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CDE20" w14:textId="6BFC4238" w:rsidR="009C7F34" w:rsidRDefault="0075391E">
      <w:pPr>
        <w:pStyle w:val="Title"/>
      </w:pPr>
      <w:r>
        <w:t>Code Name: Melee</w:t>
      </w:r>
    </w:p>
    <w:p w14:paraId="0C823BF5" w14:textId="77777777" w:rsidR="009C7F34" w:rsidRDefault="009C7F34">
      <w:pPr>
        <w:pStyle w:val="BodyText"/>
      </w:pPr>
    </w:p>
    <w:p w14:paraId="7B42E0AB" w14:textId="77777777" w:rsidR="009C7F34" w:rsidRDefault="0075391E">
      <w:pPr>
        <w:pStyle w:val="TOAHeading"/>
      </w:pPr>
      <w:r>
        <w:t>Table of Contents</w:t>
      </w:r>
    </w:p>
    <w:p w14:paraId="78DF466B" w14:textId="3F88AF01" w:rsidR="004523CE" w:rsidRDefault="0075391E">
      <w:pPr>
        <w:pStyle w:val="TOC1"/>
        <w:rPr>
          <w:rFonts w:asciiTheme="minorHAnsi" w:eastAsiaTheme="minorEastAsia" w:hAnsiTheme="minorHAnsi" w:cstheme="minorBidi"/>
          <w:noProof/>
          <w:color w:val="auto"/>
          <w:kern w:val="0"/>
          <w:sz w:val="22"/>
          <w:szCs w:val="22"/>
          <w:lang w:eastAsia="en-US" w:bidi="ar-SA"/>
        </w:rPr>
      </w:pPr>
      <w:r>
        <w:fldChar w:fldCharType="begin"/>
      </w:r>
      <w:r>
        <w:rPr>
          <w:rStyle w:val="IndexLink"/>
        </w:rPr>
        <w:instrText>TOC \f \o "1-9" \h</w:instrText>
      </w:r>
      <w:r>
        <w:rPr>
          <w:rStyle w:val="IndexLink"/>
        </w:rPr>
        <w:fldChar w:fldCharType="separate"/>
      </w:r>
      <w:hyperlink w:anchor="_Toc2426411" w:history="1">
        <w:r w:rsidR="004523CE" w:rsidRPr="00766672">
          <w:rPr>
            <w:rStyle w:val="Hyperlink"/>
            <w:noProof/>
          </w:rPr>
          <w:t>Introduction</w:t>
        </w:r>
        <w:r w:rsidR="004523CE">
          <w:rPr>
            <w:noProof/>
          </w:rPr>
          <w:tab/>
        </w:r>
        <w:r w:rsidR="004523CE">
          <w:rPr>
            <w:noProof/>
          </w:rPr>
          <w:fldChar w:fldCharType="begin"/>
        </w:r>
        <w:r w:rsidR="004523CE">
          <w:rPr>
            <w:noProof/>
          </w:rPr>
          <w:instrText xml:space="preserve"> PAGEREF _Toc2426411 \h </w:instrText>
        </w:r>
        <w:r w:rsidR="004523CE">
          <w:rPr>
            <w:noProof/>
          </w:rPr>
        </w:r>
        <w:r w:rsidR="004523CE">
          <w:rPr>
            <w:noProof/>
          </w:rPr>
          <w:fldChar w:fldCharType="separate"/>
        </w:r>
        <w:r w:rsidR="004523CE">
          <w:rPr>
            <w:noProof/>
          </w:rPr>
          <w:t>2</w:t>
        </w:r>
        <w:r w:rsidR="004523CE">
          <w:rPr>
            <w:noProof/>
          </w:rPr>
          <w:fldChar w:fldCharType="end"/>
        </w:r>
      </w:hyperlink>
    </w:p>
    <w:p w14:paraId="289D81DD" w14:textId="61E00F67" w:rsidR="004523CE" w:rsidRDefault="004650C0">
      <w:pPr>
        <w:pStyle w:val="TOC1"/>
        <w:rPr>
          <w:rFonts w:asciiTheme="minorHAnsi" w:eastAsiaTheme="minorEastAsia" w:hAnsiTheme="minorHAnsi" w:cstheme="minorBidi"/>
          <w:noProof/>
          <w:color w:val="auto"/>
          <w:kern w:val="0"/>
          <w:sz w:val="22"/>
          <w:szCs w:val="22"/>
          <w:lang w:eastAsia="en-US" w:bidi="ar-SA"/>
        </w:rPr>
      </w:pPr>
      <w:hyperlink w:anchor="_Toc2426412" w:history="1">
        <w:r w:rsidR="004523CE" w:rsidRPr="00766672">
          <w:rPr>
            <w:rStyle w:val="Hyperlink"/>
            <w:noProof/>
          </w:rPr>
          <w:t>How to Play</w:t>
        </w:r>
        <w:r w:rsidR="004523CE">
          <w:rPr>
            <w:noProof/>
          </w:rPr>
          <w:tab/>
        </w:r>
        <w:r w:rsidR="004523CE">
          <w:rPr>
            <w:noProof/>
          </w:rPr>
          <w:fldChar w:fldCharType="begin"/>
        </w:r>
        <w:r w:rsidR="004523CE">
          <w:rPr>
            <w:noProof/>
          </w:rPr>
          <w:instrText xml:space="preserve"> PAGEREF _Toc2426412 \h </w:instrText>
        </w:r>
        <w:r w:rsidR="004523CE">
          <w:rPr>
            <w:noProof/>
          </w:rPr>
        </w:r>
        <w:r w:rsidR="004523CE">
          <w:rPr>
            <w:noProof/>
          </w:rPr>
          <w:fldChar w:fldCharType="separate"/>
        </w:r>
        <w:r w:rsidR="004523CE">
          <w:rPr>
            <w:noProof/>
          </w:rPr>
          <w:t>3</w:t>
        </w:r>
        <w:r w:rsidR="004523CE">
          <w:rPr>
            <w:noProof/>
          </w:rPr>
          <w:fldChar w:fldCharType="end"/>
        </w:r>
      </w:hyperlink>
    </w:p>
    <w:p w14:paraId="3D8BD307" w14:textId="47219B02" w:rsidR="004523CE" w:rsidRDefault="004650C0">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13" w:history="1">
        <w:r w:rsidR="004523CE" w:rsidRPr="00766672">
          <w:rPr>
            <w:rStyle w:val="Hyperlink"/>
            <w:noProof/>
          </w:rPr>
          <w:t>Key Terms</w:t>
        </w:r>
        <w:r w:rsidR="004523CE">
          <w:rPr>
            <w:noProof/>
          </w:rPr>
          <w:tab/>
        </w:r>
        <w:r w:rsidR="004523CE">
          <w:rPr>
            <w:noProof/>
          </w:rPr>
          <w:fldChar w:fldCharType="begin"/>
        </w:r>
        <w:r w:rsidR="004523CE">
          <w:rPr>
            <w:noProof/>
          </w:rPr>
          <w:instrText xml:space="preserve"> PAGEREF _Toc2426413 \h </w:instrText>
        </w:r>
        <w:r w:rsidR="004523CE">
          <w:rPr>
            <w:noProof/>
          </w:rPr>
        </w:r>
        <w:r w:rsidR="004523CE">
          <w:rPr>
            <w:noProof/>
          </w:rPr>
          <w:fldChar w:fldCharType="separate"/>
        </w:r>
        <w:r w:rsidR="004523CE">
          <w:rPr>
            <w:noProof/>
          </w:rPr>
          <w:t>3</w:t>
        </w:r>
        <w:r w:rsidR="004523CE">
          <w:rPr>
            <w:noProof/>
          </w:rPr>
          <w:fldChar w:fldCharType="end"/>
        </w:r>
      </w:hyperlink>
    </w:p>
    <w:p w14:paraId="382B81EB" w14:textId="22674FD1" w:rsidR="004523CE" w:rsidRDefault="004650C0">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14" w:history="1">
        <w:r w:rsidR="004523CE" w:rsidRPr="00766672">
          <w:rPr>
            <w:rStyle w:val="Hyperlink"/>
            <w:noProof/>
          </w:rPr>
          <w:t>Combat Start</w:t>
        </w:r>
        <w:r w:rsidR="004523CE">
          <w:rPr>
            <w:noProof/>
          </w:rPr>
          <w:tab/>
        </w:r>
        <w:r w:rsidR="004523CE">
          <w:rPr>
            <w:noProof/>
          </w:rPr>
          <w:fldChar w:fldCharType="begin"/>
        </w:r>
        <w:r w:rsidR="004523CE">
          <w:rPr>
            <w:noProof/>
          </w:rPr>
          <w:instrText xml:space="preserve"> PAGEREF _Toc2426414 \h </w:instrText>
        </w:r>
        <w:r w:rsidR="004523CE">
          <w:rPr>
            <w:noProof/>
          </w:rPr>
        </w:r>
        <w:r w:rsidR="004523CE">
          <w:rPr>
            <w:noProof/>
          </w:rPr>
          <w:fldChar w:fldCharType="separate"/>
        </w:r>
        <w:r w:rsidR="004523CE">
          <w:rPr>
            <w:noProof/>
          </w:rPr>
          <w:t>5</w:t>
        </w:r>
        <w:r w:rsidR="004523CE">
          <w:rPr>
            <w:noProof/>
          </w:rPr>
          <w:fldChar w:fldCharType="end"/>
        </w:r>
      </w:hyperlink>
    </w:p>
    <w:p w14:paraId="7823EE0F" w14:textId="6152D751"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15" w:history="1">
        <w:r w:rsidR="004523CE" w:rsidRPr="00766672">
          <w:rPr>
            <w:rStyle w:val="Hyperlink"/>
            <w:noProof/>
          </w:rPr>
          <w:t>Determining Initiative</w:t>
        </w:r>
        <w:r w:rsidR="004523CE">
          <w:rPr>
            <w:noProof/>
          </w:rPr>
          <w:tab/>
        </w:r>
        <w:r w:rsidR="004523CE">
          <w:rPr>
            <w:noProof/>
          </w:rPr>
          <w:fldChar w:fldCharType="begin"/>
        </w:r>
        <w:r w:rsidR="004523CE">
          <w:rPr>
            <w:noProof/>
          </w:rPr>
          <w:instrText xml:space="preserve"> PAGEREF _Toc2426415 \h </w:instrText>
        </w:r>
        <w:r w:rsidR="004523CE">
          <w:rPr>
            <w:noProof/>
          </w:rPr>
        </w:r>
        <w:r w:rsidR="004523CE">
          <w:rPr>
            <w:noProof/>
          </w:rPr>
          <w:fldChar w:fldCharType="separate"/>
        </w:r>
        <w:r w:rsidR="004523CE">
          <w:rPr>
            <w:noProof/>
          </w:rPr>
          <w:t>5</w:t>
        </w:r>
        <w:r w:rsidR="004523CE">
          <w:rPr>
            <w:noProof/>
          </w:rPr>
          <w:fldChar w:fldCharType="end"/>
        </w:r>
      </w:hyperlink>
    </w:p>
    <w:p w14:paraId="15709F8D" w14:textId="280D094A"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16" w:history="1">
        <w:r w:rsidR="004523CE" w:rsidRPr="00766672">
          <w:rPr>
            <w:rStyle w:val="Hyperlink"/>
            <w:noProof/>
          </w:rPr>
          <w:t>Determining Surprise Turn</w:t>
        </w:r>
        <w:r w:rsidR="004523CE">
          <w:rPr>
            <w:noProof/>
          </w:rPr>
          <w:tab/>
        </w:r>
        <w:r w:rsidR="004523CE">
          <w:rPr>
            <w:noProof/>
          </w:rPr>
          <w:fldChar w:fldCharType="begin"/>
        </w:r>
        <w:r w:rsidR="004523CE">
          <w:rPr>
            <w:noProof/>
          </w:rPr>
          <w:instrText xml:space="preserve"> PAGEREF _Toc2426416 \h </w:instrText>
        </w:r>
        <w:r w:rsidR="004523CE">
          <w:rPr>
            <w:noProof/>
          </w:rPr>
        </w:r>
        <w:r w:rsidR="004523CE">
          <w:rPr>
            <w:noProof/>
          </w:rPr>
          <w:fldChar w:fldCharType="separate"/>
        </w:r>
        <w:r w:rsidR="004523CE">
          <w:rPr>
            <w:noProof/>
          </w:rPr>
          <w:t>5</w:t>
        </w:r>
        <w:r w:rsidR="004523CE">
          <w:rPr>
            <w:noProof/>
          </w:rPr>
          <w:fldChar w:fldCharType="end"/>
        </w:r>
      </w:hyperlink>
    </w:p>
    <w:p w14:paraId="1CA59F7E" w14:textId="52FDE10B" w:rsidR="004523CE" w:rsidRDefault="004650C0">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17" w:history="1">
        <w:r w:rsidR="004523CE" w:rsidRPr="00766672">
          <w:rPr>
            <w:rStyle w:val="Hyperlink"/>
            <w:noProof/>
          </w:rPr>
          <w:t>Turn Order</w:t>
        </w:r>
        <w:r w:rsidR="004523CE">
          <w:rPr>
            <w:noProof/>
          </w:rPr>
          <w:tab/>
        </w:r>
        <w:r w:rsidR="004523CE">
          <w:rPr>
            <w:noProof/>
          </w:rPr>
          <w:fldChar w:fldCharType="begin"/>
        </w:r>
        <w:r w:rsidR="004523CE">
          <w:rPr>
            <w:noProof/>
          </w:rPr>
          <w:instrText xml:space="preserve"> PAGEREF _Toc2426417 \h </w:instrText>
        </w:r>
        <w:r w:rsidR="004523CE">
          <w:rPr>
            <w:noProof/>
          </w:rPr>
        </w:r>
        <w:r w:rsidR="004523CE">
          <w:rPr>
            <w:noProof/>
          </w:rPr>
          <w:fldChar w:fldCharType="separate"/>
        </w:r>
        <w:r w:rsidR="004523CE">
          <w:rPr>
            <w:noProof/>
          </w:rPr>
          <w:t>5</w:t>
        </w:r>
        <w:r w:rsidR="004523CE">
          <w:rPr>
            <w:noProof/>
          </w:rPr>
          <w:fldChar w:fldCharType="end"/>
        </w:r>
      </w:hyperlink>
    </w:p>
    <w:p w14:paraId="18E47241" w14:textId="38C80368"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18" w:history="1">
        <w:r w:rsidR="004523CE" w:rsidRPr="00766672">
          <w:rPr>
            <w:rStyle w:val="Hyperlink"/>
            <w:noProof/>
          </w:rPr>
          <w:t>Start phase</w:t>
        </w:r>
        <w:r w:rsidR="004523CE">
          <w:rPr>
            <w:noProof/>
          </w:rPr>
          <w:tab/>
        </w:r>
        <w:r w:rsidR="004523CE">
          <w:rPr>
            <w:noProof/>
          </w:rPr>
          <w:fldChar w:fldCharType="begin"/>
        </w:r>
        <w:r w:rsidR="004523CE">
          <w:rPr>
            <w:noProof/>
          </w:rPr>
          <w:instrText xml:space="preserve"> PAGEREF _Toc2426418 \h </w:instrText>
        </w:r>
        <w:r w:rsidR="004523CE">
          <w:rPr>
            <w:noProof/>
          </w:rPr>
        </w:r>
        <w:r w:rsidR="004523CE">
          <w:rPr>
            <w:noProof/>
          </w:rPr>
          <w:fldChar w:fldCharType="separate"/>
        </w:r>
        <w:r w:rsidR="004523CE">
          <w:rPr>
            <w:noProof/>
          </w:rPr>
          <w:t>5</w:t>
        </w:r>
        <w:r w:rsidR="004523CE">
          <w:rPr>
            <w:noProof/>
          </w:rPr>
          <w:fldChar w:fldCharType="end"/>
        </w:r>
      </w:hyperlink>
    </w:p>
    <w:p w14:paraId="0EFFD40D" w14:textId="48699568"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19" w:history="1">
        <w:r w:rsidR="004523CE" w:rsidRPr="00766672">
          <w:rPr>
            <w:rStyle w:val="Hyperlink"/>
            <w:noProof/>
          </w:rPr>
          <w:t>Selection phase</w:t>
        </w:r>
        <w:r w:rsidR="004523CE">
          <w:rPr>
            <w:noProof/>
          </w:rPr>
          <w:tab/>
        </w:r>
        <w:r w:rsidR="004523CE">
          <w:rPr>
            <w:noProof/>
          </w:rPr>
          <w:fldChar w:fldCharType="begin"/>
        </w:r>
        <w:r w:rsidR="004523CE">
          <w:rPr>
            <w:noProof/>
          </w:rPr>
          <w:instrText xml:space="preserve"> PAGEREF _Toc2426419 \h </w:instrText>
        </w:r>
        <w:r w:rsidR="004523CE">
          <w:rPr>
            <w:noProof/>
          </w:rPr>
        </w:r>
        <w:r w:rsidR="004523CE">
          <w:rPr>
            <w:noProof/>
          </w:rPr>
          <w:fldChar w:fldCharType="separate"/>
        </w:r>
        <w:r w:rsidR="004523CE">
          <w:rPr>
            <w:noProof/>
          </w:rPr>
          <w:t>6</w:t>
        </w:r>
        <w:r w:rsidR="004523CE">
          <w:rPr>
            <w:noProof/>
          </w:rPr>
          <w:fldChar w:fldCharType="end"/>
        </w:r>
      </w:hyperlink>
    </w:p>
    <w:p w14:paraId="07769F30" w14:textId="1F3F29A4"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0" w:history="1">
        <w:r w:rsidR="004523CE" w:rsidRPr="00766672">
          <w:rPr>
            <w:rStyle w:val="Hyperlink"/>
            <w:noProof/>
          </w:rPr>
          <w:t>Fast Maneuver phase</w:t>
        </w:r>
        <w:r w:rsidR="004523CE">
          <w:rPr>
            <w:noProof/>
          </w:rPr>
          <w:tab/>
        </w:r>
        <w:r w:rsidR="004523CE">
          <w:rPr>
            <w:noProof/>
          </w:rPr>
          <w:fldChar w:fldCharType="begin"/>
        </w:r>
        <w:r w:rsidR="004523CE">
          <w:rPr>
            <w:noProof/>
          </w:rPr>
          <w:instrText xml:space="preserve"> PAGEREF _Toc2426420 \h </w:instrText>
        </w:r>
        <w:r w:rsidR="004523CE">
          <w:rPr>
            <w:noProof/>
          </w:rPr>
        </w:r>
        <w:r w:rsidR="004523CE">
          <w:rPr>
            <w:noProof/>
          </w:rPr>
          <w:fldChar w:fldCharType="separate"/>
        </w:r>
        <w:r w:rsidR="004523CE">
          <w:rPr>
            <w:noProof/>
          </w:rPr>
          <w:t>6</w:t>
        </w:r>
        <w:r w:rsidR="004523CE">
          <w:rPr>
            <w:noProof/>
          </w:rPr>
          <w:fldChar w:fldCharType="end"/>
        </w:r>
      </w:hyperlink>
    </w:p>
    <w:p w14:paraId="6CC5AB35" w14:textId="0ADB76B6"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1" w:history="1">
        <w:r w:rsidR="004523CE" w:rsidRPr="00766672">
          <w:rPr>
            <w:rStyle w:val="Hyperlink"/>
            <w:noProof/>
          </w:rPr>
          <w:t>Slow Maneuver phase</w:t>
        </w:r>
        <w:r w:rsidR="004523CE">
          <w:rPr>
            <w:noProof/>
          </w:rPr>
          <w:tab/>
        </w:r>
        <w:r w:rsidR="004523CE">
          <w:rPr>
            <w:noProof/>
          </w:rPr>
          <w:fldChar w:fldCharType="begin"/>
        </w:r>
        <w:r w:rsidR="004523CE">
          <w:rPr>
            <w:noProof/>
          </w:rPr>
          <w:instrText xml:space="preserve"> PAGEREF _Toc2426421 \h </w:instrText>
        </w:r>
        <w:r w:rsidR="004523CE">
          <w:rPr>
            <w:noProof/>
          </w:rPr>
        </w:r>
        <w:r w:rsidR="004523CE">
          <w:rPr>
            <w:noProof/>
          </w:rPr>
          <w:fldChar w:fldCharType="separate"/>
        </w:r>
        <w:r w:rsidR="004523CE">
          <w:rPr>
            <w:noProof/>
          </w:rPr>
          <w:t>7</w:t>
        </w:r>
        <w:r w:rsidR="004523CE">
          <w:rPr>
            <w:noProof/>
          </w:rPr>
          <w:fldChar w:fldCharType="end"/>
        </w:r>
      </w:hyperlink>
    </w:p>
    <w:p w14:paraId="764607FD" w14:textId="70D56561"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2" w:history="1">
        <w:r w:rsidR="004523CE" w:rsidRPr="00766672">
          <w:rPr>
            <w:rStyle w:val="Hyperlink"/>
            <w:noProof/>
          </w:rPr>
          <w:t>Ending phase</w:t>
        </w:r>
        <w:r w:rsidR="004523CE">
          <w:rPr>
            <w:noProof/>
          </w:rPr>
          <w:tab/>
        </w:r>
        <w:r w:rsidR="004523CE">
          <w:rPr>
            <w:noProof/>
          </w:rPr>
          <w:fldChar w:fldCharType="begin"/>
        </w:r>
        <w:r w:rsidR="004523CE">
          <w:rPr>
            <w:noProof/>
          </w:rPr>
          <w:instrText xml:space="preserve"> PAGEREF _Toc2426422 \h </w:instrText>
        </w:r>
        <w:r w:rsidR="004523CE">
          <w:rPr>
            <w:noProof/>
          </w:rPr>
        </w:r>
        <w:r w:rsidR="004523CE">
          <w:rPr>
            <w:noProof/>
          </w:rPr>
          <w:fldChar w:fldCharType="separate"/>
        </w:r>
        <w:r w:rsidR="004523CE">
          <w:rPr>
            <w:noProof/>
          </w:rPr>
          <w:t>7</w:t>
        </w:r>
        <w:r w:rsidR="004523CE">
          <w:rPr>
            <w:noProof/>
          </w:rPr>
          <w:fldChar w:fldCharType="end"/>
        </w:r>
      </w:hyperlink>
    </w:p>
    <w:p w14:paraId="77AD58F0" w14:textId="74BC1146" w:rsidR="004523CE" w:rsidRDefault="004650C0">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3" w:history="1">
        <w:r w:rsidR="004523CE" w:rsidRPr="00766672">
          <w:rPr>
            <w:rStyle w:val="Hyperlink"/>
            <w:noProof/>
          </w:rPr>
          <w:t>Movement</w:t>
        </w:r>
        <w:r w:rsidR="004523CE">
          <w:rPr>
            <w:noProof/>
          </w:rPr>
          <w:tab/>
        </w:r>
        <w:r w:rsidR="004523CE">
          <w:rPr>
            <w:noProof/>
          </w:rPr>
          <w:fldChar w:fldCharType="begin"/>
        </w:r>
        <w:r w:rsidR="004523CE">
          <w:rPr>
            <w:noProof/>
          </w:rPr>
          <w:instrText xml:space="preserve"> PAGEREF _Toc2426423 \h </w:instrText>
        </w:r>
        <w:r w:rsidR="004523CE">
          <w:rPr>
            <w:noProof/>
          </w:rPr>
        </w:r>
        <w:r w:rsidR="004523CE">
          <w:rPr>
            <w:noProof/>
          </w:rPr>
          <w:fldChar w:fldCharType="separate"/>
        </w:r>
        <w:r w:rsidR="004523CE">
          <w:rPr>
            <w:noProof/>
          </w:rPr>
          <w:t>9</w:t>
        </w:r>
        <w:r w:rsidR="004523CE">
          <w:rPr>
            <w:noProof/>
          </w:rPr>
          <w:fldChar w:fldCharType="end"/>
        </w:r>
      </w:hyperlink>
    </w:p>
    <w:p w14:paraId="5039DBE8" w14:textId="685724A4"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4" w:history="1">
        <w:r w:rsidR="004523CE" w:rsidRPr="00766672">
          <w:rPr>
            <w:rStyle w:val="Hyperlink"/>
            <w:noProof/>
          </w:rPr>
          <w:t>Movement Order</w:t>
        </w:r>
        <w:r w:rsidR="004523CE">
          <w:rPr>
            <w:noProof/>
          </w:rPr>
          <w:tab/>
        </w:r>
        <w:r w:rsidR="004523CE">
          <w:rPr>
            <w:noProof/>
          </w:rPr>
          <w:fldChar w:fldCharType="begin"/>
        </w:r>
        <w:r w:rsidR="004523CE">
          <w:rPr>
            <w:noProof/>
          </w:rPr>
          <w:instrText xml:space="preserve"> PAGEREF _Toc2426424 \h </w:instrText>
        </w:r>
        <w:r w:rsidR="004523CE">
          <w:rPr>
            <w:noProof/>
          </w:rPr>
        </w:r>
        <w:r w:rsidR="004523CE">
          <w:rPr>
            <w:noProof/>
          </w:rPr>
          <w:fldChar w:fldCharType="separate"/>
        </w:r>
        <w:r w:rsidR="004523CE">
          <w:rPr>
            <w:noProof/>
          </w:rPr>
          <w:t>9</w:t>
        </w:r>
        <w:r w:rsidR="004523CE">
          <w:rPr>
            <w:noProof/>
          </w:rPr>
          <w:fldChar w:fldCharType="end"/>
        </w:r>
      </w:hyperlink>
    </w:p>
    <w:p w14:paraId="56B642B3" w14:textId="156A4EC6"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5" w:history="1">
        <w:r w:rsidR="004523CE" w:rsidRPr="00766672">
          <w:rPr>
            <w:rStyle w:val="Hyperlink"/>
            <w:noProof/>
          </w:rPr>
          <w:t>Increasing and Decreasing movement.</w:t>
        </w:r>
        <w:r w:rsidR="004523CE">
          <w:rPr>
            <w:noProof/>
          </w:rPr>
          <w:tab/>
        </w:r>
        <w:r w:rsidR="004523CE">
          <w:rPr>
            <w:noProof/>
          </w:rPr>
          <w:fldChar w:fldCharType="begin"/>
        </w:r>
        <w:r w:rsidR="004523CE">
          <w:rPr>
            <w:noProof/>
          </w:rPr>
          <w:instrText xml:space="preserve"> PAGEREF _Toc2426425 \h </w:instrText>
        </w:r>
        <w:r w:rsidR="004523CE">
          <w:rPr>
            <w:noProof/>
          </w:rPr>
        </w:r>
        <w:r w:rsidR="004523CE">
          <w:rPr>
            <w:noProof/>
          </w:rPr>
          <w:fldChar w:fldCharType="separate"/>
        </w:r>
        <w:r w:rsidR="004523CE">
          <w:rPr>
            <w:noProof/>
          </w:rPr>
          <w:t>9</w:t>
        </w:r>
        <w:r w:rsidR="004523CE">
          <w:rPr>
            <w:noProof/>
          </w:rPr>
          <w:fldChar w:fldCharType="end"/>
        </w:r>
      </w:hyperlink>
    </w:p>
    <w:p w14:paraId="2929AAB0" w14:textId="3796F054"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6" w:history="1">
        <w:r w:rsidR="004523CE" w:rsidRPr="00766672">
          <w:rPr>
            <w:rStyle w:val="Hyperlink"/>
            <w:noProof/>
          </w:rPr>
          <w:t>Force Movement and Knock back.</w:t>
        </w:r>
        <w:r w:rsidR="004523CE">
          <w:rPr>
            <w:noProof/>
          </w:rPr>
          <w:tab/>
        </w:r>
        <w:r w:rsidR="004523CE">
          <w:rPr>
            <w:noProof/>
          </w:rPr>
          <w:fldChar w:fldCharType="begin"/>
        </w:r>
        <w:r w:rsidR="004523CE">
          <w:rPr>
            <w:noProof/>
          </w:rPr>
          <w:instrText xml:space="preserve"> PAGEREF _Toc2426426 \h </w:instrText>
        </w:r>
        <w:r w:rsidR="004523CE">
          <w:rPr>
            <w:noProof/>
          </w:rPr>
        </w:r>
        <w:r w:rsidR="004523CE">
          <w:rPr>
            <w:noProof/>
          </w:rPr>
          <w:fldChar w:fldCharType="separate"/>
        </w:r>
        <w:r w:rsidR="004523CE">
          <w:rPr>
            <w:noProof/>
          </w:rPr>
          <w:t>9</w:t>
        </w:r>
        <w:r w:rsidR="004523CE">
          <w:rPr>
            <w:noProof/>
          </w:rPr>
          <w:fldChar w:fldCharType="end"/>
        </w:r>
      </w:hyperlink>
    </w:p>
    <w:p w14:paraId="3E85FDBA" w14:textId="7EA58935"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7" w:history="1">
        <w:r w:rsidR="004523CE" w:rsidRPr="00766672">
          <w:rPr>
            <w:rStyle w:val="Hyperlink"/>
            <w:noProof/>
          </w:rPr>
          <w:t>Force Movement into Walls and Objects</w:t>
        </w:r>
        <w:r w:rsidR="004523CE">
          <w:rPr>
            <w:noProof/>
          </w:rPr>
          <w:tab/>
        </w:r>
        <w:r w:rsidR="004523CE">
          <w:rPr>
            <w:noProof/>
          </w:rPr>
          <w:fldChar w:fldCharType="begin"/>
        </w:r>
        <w:r w:rsidR="004523CE">
          <w:rPr>
            <w:noProof/>
          </w:rPr>
          <w:instrText xml:space="preserve"> PAGEREF _Toc2426427 \h </w:instrText>
        </w:r>
        <w:r w:rsidR="004523CE">
          <w:rPr>
            <w:noProof/>
          </w:rPr>
        </w:r>
        <w:r w:rsidR="004523CE">
          <w:rPr>
            <w:noProof/>
          </w:rPr>
          <w:fldChar w:fldCharType="separate"/>
        </w:r>
        <w:r w:rsidR="004523CE">
          <w:rPr>
            <w:noProof/>
          </w:rPr>
          <w:t>9</w:t>
        </w:r>
        <w:r w:rsidR="004523CE">
          <w:rPr>
            <w:noProof/>
          </w:rPr>
          <w:fldChar w:fldCharType="end"/>
        </w:r>
      </w:hyperlink>
    </w:p>
    <w:p w14:paraId="35638F9A" w14:textId="3A09C8E0" w:rsidR="004523CE" w:rsidRDefault="004650C0">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8" w:history="1">
        <w:r w:rsidR="004523CE" w:rsidRPr="00766672">
          <w:rPr>
            <w:rStyle w:val="Hyperlink"/>
            <w:noProof/>
          </w:rPr>
          <w:t>Maneuvers</w:t>
        </w:r>
        <w:r w:rsidR="004523CE">
          <w:rPr>
            <w:noProof/>
          </w:rPr>
          <w:tab/>
        </w:r>
        <w:r w:rsidR="004523CE">
          <w:rPr>
            <w:noProof/>
          </w:rPr>
          <w:fldChar w:fldCharType="begin"/>
        </w:r>
        <w:r w:rsidR="004523CE">
          <w:rPr>
            <w:noProof/>
          </w:rPr>
          <w:instrText xml:space="preserve"> PAGEREF _Toc2426428 \h </w:instrText>
        </w:r>
        <w:r w:rsidR="004523CE">
          <w:rPr>
            <w:noProof/>
          </w:rPr>
        </w:r>
        <w:r w:rsidR="004523CE">
          <w:rPr>
            <w:noProof/>
          </w:rPr>
          <w:fldChar w:fldCharType="separate"/>
        </w:r>
        <w:r w:rsidR="004523CE">
          <w:rPr>
            <w:noProof/>
          </w:rPr>
          <w:t>10</w:t>
        </w:r>
        <w:r w:rsidR="004523CE">
          <w:rPr>
            <w:noProof/>
          </w:rPr>
          <w:fldChar w:fldCharType="end"/>
        </w:r>
      </w:hyperlink>
    </w:p>
    <w:p w14:paraId="4788E847" w14:textId="0E29A0BC"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29" w:history="1">
        <w:r w:rsidR="004523CE" w:rsidRPr="00766672">
          <w:rPr>
            <w:rStyle w:val="Hyperlink"/>
            <w:noProof/>
          </w:rPr>
          <w:t>Free Maneuvers</w:t>
        </w:r>
        <w:r w:rsidR="004523CE">
          <w:rPr>
            <w:noProof/>
          </w:rPr>
          <w:tab/>
        </w:r>
        <w:r w:rsidR="004523CE">
          <w:rPr>
            <w:noProof/>
          </w:rPr>
          <w:fldChar w:fldCharType="begin"/>
        </w:r>
        <w:r w:rsidR="004523CE">
          <w:rPr>
            <w:noProof/>
          </w:rPr>
          <w:instrText xml:space="preserve"> PAGEREF _Toc2426429 \h </w:instrText>
        </w:r>
        <w:r w:rsidR="004523CE">
          <w:rPr>
            <w:noProof/>
          </w:rPr>
        </w:r>
        <w:r w:rsidR="004523CE">
          <w:rPr>
            <w:noProof/>
          </w:rPr>
          <w:fldChar w:fldCharType="separate"/>
        </w:r>
        <w:r w:rsidR="004523CE">
          <w:rPr>
            <w:noProof/>
          </w:rPr>
          <w:t>10</w:t>
        </w:r>
        <w:r w:rsidR="004523CE">
          <w:rPr>
            <w:noProof/>
          </w:rPr>
          <w:fldChar w:fldCharType="end"/>
        </w:r>
      </w:hyperlink>
    </w:p>
    <w:p w14:paraId="6A43C3C2" w14:textId="6D10808E"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0" w:history="1">
        <w:r w:rsidR="004523CE" w:rsidRPr="00766672">
          <w:rPr>
            <w:rStyle w:val="Hyperlink"/>
            <w:noProof/>
          </w:rPr>
          <w:t>The General Maneuver List (General Actions)</w:t>
        </w:r>
        <w:r w:rsidR="004523CE">
          <w:rPr>
            <w:noProof/>
          </w:rPr>
          <w:tab/>
        </w:r>
        <w:r w:rsidR="004523CE">
          <w:rPr>
            <w:noProof/>
          </w:rPr>
          <w:fldChar w:fldCharType="begin"/>
        </w:r>
        <w:r w:rsidR="004523CE">
          <w:rPr>
            <w:noProof/>
          </w:rPr>
          <w:instrText xml:space="preserve"> PAGEREF _Toc2426430 \h </w:instrText>
        </w:r>
        <w:r w:rsidR="004523CE">
          <w:rPr>
            <w:noProof/>
          </w:rPr>
        </w:r>
        <w:r w:rsidR="004523CE">
          <w:rPr>
            <w:noProof/>
          </w:rPr>
          <w:fldChar w:fldCharType="separate"/>
        </w:r>
        <w:r w:rsidR="004523CE">
          <w:rPr>
            <w:noProof/>
          </w:rPr>
          <w:t>10</w:t>
        </w:r>
        <w:r w:rsidR="004523CE">
          <w:rPr>
            <w:noProof/>
          </w:rPr>
          <w:fldChar w:fldCharType="end"/>
        </w:r>
      </w:hyperlink>
    </w:p>
    <w:p w14:paraId="44B9CCC2" w14:textId="3518D2B7"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1" w:history="1">
        <w:r w:rsidR="004523CE" w:rsidRPr="00766672">
          <w:rPr>
            <w:rStyle w:val="Hyperlink"/>
            <w:noProof/>
          </w:rPr>
          <w:t>Actions</w:t>
        </w:r>
        <w:r w:rsidR="004523CE">
          <w:rPr>
            <w:noProof/>
          </w:rPr>
          <w:tab/>
        </w:r>
        <w:r w:rsidR="004523CE">
          <w:rPr>
            <w:noProof/>
          </w:rPr>
          <w:fldChar w:fldCharType="begin"/>
        </w:r>
        <w:r w:rsidR="004523CE">
          <w:rPr>
            <w:noProof/>
          </w:rPr>
          <w:instrText xml:space="preserve"> PAGEREF _Toc2426431 \h </w:instrText>
        </w:r>
        <w:r w:rsidR="004523CE">
          <w:rPr>
            <w:noProof/>
          </w:rPr>
        </w:r>
        <w:r w:rsidR="004523CE">
          <w:rPr>
            <w:noProof/>
          </w:rPr>
          <w:fldChar w:fldCharType="separate"/>
        </w:r>
        <w:r w:rsidR="004523CE">
          <w:rPr>
            <w:noProof/>
          </w:rPr>
          <w:t>10</w:t>
        </w:r>
        <w:r w:rsidR="004523CE">
          <w:rPr>
            <w:noProof/>
          </w:rPr>
          <w:fldChar w:fldCharType="end"/>
        </w:r>
      </w:hyperlink>
    </w:p>
    <w:p w14:paraId="26F0FBCE" w14:textId="07EAC610"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2" w:history="1">
        <w:r w:rsidR="004523CE" w:rsidRPr="00766672">
          <w:rPr>
            <w:rStyle w:val="Hyperlink"/>
            <w:noProof/>
          </w:rPr>
          <w:t>Attacks</w:t>
        </w:r>
        <w:r w:rsidR="004523CE">
          <w:rPr>
            <w:noProof/>
          </w:rPr>
          <w:tab/>
        </w:r>
        <w:r w:rsidR="004523CE">
          <w:rPr>
            <w:noProof/>
          </w:rPr>
          <w:fldChar w:fldCharType="begin"/>
        </w:r>
        <w:r w:rsidR="004523CE">
          <w:rPr>
            <w:noProof/>
          </w:rPr>
          <w:instrText xml:space="preserve"> PAGEREF _Toc2426432 \h </w:instrText>
        </w:r>
        <w:r w:rsidR="004523CE">
          <w:rPr>
            <w:noProof/>
          </w:rPr>
        </w:r>
        <w:r w:rsidR="004523CE">
          <w:rPr>
            <w:noProof/>
          </w:rPr>
          <w:fldChar w:fldCharType="separate"/>
        </w:r>
        <w:r w:rsidR="004523CE">
          <w:rPr>
            <w:noProof/>
          </w:rPr>
          <w:t>11</w:t>
        </w:r>
        <w:r w:rsidR="004523CE">
          <w:rPr>
            <w:noProof/>
          </w:rPr>
          <w:fldChar w:fldCharType="end"/>
        </w:r>
      </w:hyperlink>
    </w:p>
    <w:p w14:paraId="05F8D2B3" w14:textId="6B0951B7"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3" w:history="1">
        <w:r w:rsidR="004523CE" w:rsidRPr="00766672">
          <w:rPr>
            <w:rStyle w:val="Hyperlink"/>
            <w:noProof/>
          </w:rPr>
          <w:t>Range Attacks</w:t>
        </w:r>
        <w:r w:rsidR="004523CE">
          <w:rPr>
            <w:noProof/>
          </w:rPr>
          <w:tab/>
        </w:r>
        <w:r w:rsidR="004523CE">
          <w:rPr>
            <w:noProof/>
          </w:rPr>
          <w:fldChar w:fldCharType="begin"/>
        </w:r>
        <w:r w:rsidR="004523CE">
          <w:rPr>
            <w:noProof/>
          </w:rPr>
          <w:instrText xml:space="preserve"> PAGEREF _Toc2426433 \h </w:instrText>
        </w:r>
        <w:r w:rsidR="004523CE">
          <w:rPr>
            <w:noProof/>
          </w:rPr>
        </w:r>
        <w:r w:rsidR="004523CE">
          <w:rPr>
            <w:noProof/>
          </w:rPr>
          <w:fldChar w:fldCharType="separate"/>
        </w:r>
        <w:r w:rsidR="004523CE">
          <w:rPr>
            <w:noProof/>
          </w:rPr>
          <w:t>11</w:t>
        </w:r>
        <w:r w:rsidR="004523CE">
          <w:rPr>
            <w:noProof/>
          </w:rPr>
          <w:fldChar w:fldCharType="end"/>
        </w:r>
      </w:hyperlink>
    </w:p>
    <w:p w14:paraId="35B7CDBB" w14:textId="3CC0515A"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4" w:history="1">
        <w:r w:rsidR="004523CE" w:rsidRPr="00766672">
          <w:rPr>
            <w:rStyle w:val="Hyperlink"/>
            <w:noProof/>
          </w:rPr>
          <w:t>Critical Hits</w:t>
        </w:r>
        <w:r w:rsidR="004523CE">
          <w:rPr>
            <w:noProof/>
          </w:rPr>
          <w:tab/>
        </w:r>
        <w:r w:rsidR="004523CE">
          <w:rPr>
            <w:noProof/>
          </w:rPr>
          <w:fldChar w:fldCharType="begin"/>
        </w:r>
        <w:r w:rsidR="004523CE">
          <w:rPr>
            <w:noProof/>
          </w:rPr>
          <w:instrText xml:space="preserve"> PAGEREF _Toc2426434 \h </w:instrText>
        </w:r>
        <w:r w:rsidR="004523CE">
          <w:rPr>
            <w:noProof/>
          </w:rPr>
        </w:r>
        <w:r w:rsidR="004523CE">
          <w:rPr>
            <w:noProof/>
          </w:rPr>
          <w:fldChar w:fldCharType="separate"/>
        </w:r>
        <w:r w:rsidR="004523CE">
          <w:rPr>
            <w:noProof/>
          </w:rPr>
          <w:t>12</w:t>
        </w:r>
        <w:r w:rsidR="004523CE">
          <w:rPr>
            <w:noProof/>
          </w:rPr>
          <w:fldChar w:fldCharType="end"/>
        </w:r>
      </w:hyperlink>
    </w:p>
    <w:p w14:paraId="675C5B51" w14:textId="4FB1874B" w:rsidR="004523CE" w:rsidRDefault="004650C0">
      <w:pPr>
        <w:pStyle w:val="TOC1"/>
        <w:rPr>
          <w:rFonts w:asciiTheme="minorHAnsi" w:eastAsiaTheme="minorEastAsia" w:hAnsiTheme="minorHAnsi" w:cstheme="minorBidi"/>
          <w:noProof/>
          <w:color w:val="auto"/>
          <w:kern w:val="0"/>
          <w:sz w:val="22"/>
          <w:szCs w:val="22"/>
          <w:lang w:eastAsia="en-US" w:bidi="ar-SA"/>
        </w:rPr>
      </w:pPr>
      <w:hyperlink w:anchor="_Toc2426435" w:history="1">
        <w:r w:rsidR="004523CE" w:rsidRPr="00766672">
          <w:rPr>
            <w:rStyle w:val="Hyperlink"/>
            <w:noProof/>
          </w:rPr>
          <w:t>The Player Character</w:t>
        </w:r>
        <w:r w:rsidR="004523CE">
          <w:rPr>
            <w:noProof/>
          </w:rPr>
          <w:tab/>
        </w:r>
        <w:r w:rsidR="004523CE">
          <w:rPr>
            <w:noProof/>
          </w:rPr>
          <w:fldChar w:fldCharType="begin"/>
        </w:r>
        <w:r w:rsidR="004523CE">
          <w:rPr>
            <w:noProof/>
          </w:rPr>
          <w:instrText xml:space="preserve"> PAGEREF _Toc2426435 \h </w:instrText>
        </w:r>
        <w:r w:rsidR="004523CE">
          <w:rPr>
            <w:noProof/>
          </w:rPr>
        </w:r>
        <w:r w:rsidR="004523CE">
          <w:rPr>
            <w:noProof/>
          </w:rPr>
          <w:fldChar w:fldCharType="separate"/>
        </w:r>
        <w:r w:rsidR="004523CE">
          <w:rPr>
            <w:noProof/>
          </w:rPr>
          <w:t>14</w:t>
        </w:r>
        <w:r w:rsidR="004523CE">
          <w:rPr>
            <w:noProof/>
          </w:rPr>
          <w:fldChar w:fldCharType="end"/>
        </w:r>
      </w:hyperlink>
    </w:p>
    <w:p w14:paraId="5D283134" w14:textId="3FD6D0C7" w:rsidR="004523CE" w:rsidRDefault="004650C0">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6" w:history="1">
        <w:r w:rsidR="004523CE" w:rsidRPr="00766672">
          <w:rPr>
            <w:rStyle w:val="Hyperlink"/>
            <w:noProof/>
          </w:rPr>
          <w:t>The Stats</w:t>
        </w:r>
        <w:r w:rsidR="004523CE">
          <w:rPr>
            <w:noProof/>
          </w:rPr>
          <w:tab/>
        </w:r>
        <w:r w:rsidR="004523CE">
          <w:rPr>
            <w:noProof/>
          </w:rPr>
          <w:fldChar w:fldCharType="begin"/>
        </w:r>
        <w:r w:rsidR="004523CE">
          <w:rPr>
            <w:noProof/>
          </w:rPr>
          <w:instrText xml:space="preserve"> PAGEREF _Toc2426436 \h </w:instrText>
        </w:r>
        <w:r w:rsidR="004523CE">
          <w:rPr>
            <w:noProof/>
          </w:rPr>
        </w:r>
        <w:r w:rsidR="004523CE">
          <w:rPr>
            <w:noProof/>
          </w:rPr>
          <w:fldChar w:fldCharType="separate"/>
        </w:r>
        <w:r w:rsidR="004523CE">
          <w:rPr>
            <w:noProof/>
          </w:rPr>
          <w:t>14</w:t>
        </w:r>
        <w:r w:rsidR="004523CE">
          <w:rPr>
            <w:noProof/>
          </w:rPr>
          <w:fldChar w:fldCharType="end"/>
        </w:r>
      </w:hyperlink>
    </w:p>
    <w:p w14:paraId="69F47E9D" w14:textId="0C6FF8C8"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7" w:history="1">
        <w:r w:rsidR="004523CE" w:rsidRPr="00766672">
          <w:rPr>
            <w:rStyle w:val="Hyperlink"/>
            <w:noProof/>
          </w:rPr>
          <w:t>Attributes</w:t>
        </w:r>
        <w:r w:rsidR="004523CE">
          <w:rPr>
            <w:noProof/>
          </w:rPr>
          <w:tab/>
        </w:r>
        <w:r w:rsidR="004523CE">
          <w:rPr>
            <w:noProof/>
          </w:rPr>
          <w:fldChar w:fldCharType="begin"/>
        </w:r>
        <w:r w:rsidR="004523CE">
          <w:rPr>
            <w:noProof/>
          </w:rPr>
          <w:instrText xml:space="preserve"> PAGEREF _Toc2426437 \h </w:instrText>
        </w:r>
        <w:r w:rsidR="004523CE">
          <w:rPr>
            <w:noProof/>
          </w:rPr>
        </w:r>
        <w:r w:rsidR="004523CE">
          <w:rPr>
            <w:noProof/>
          </w:rPr>
          <w:fldChar w:fldCharType="separate"/>
        </w:r>
        <w:r w:rsidR="004523CE">
          <w:rPr>
            <w:noProof/>
          </w:rPr>
          <w:t>14</w:t>
        </w:r>
        <w:r w:rsidR="004523CE">
          <w:rPr>
            <w:noProof/>
          </w:rPr>
          <w:fldChar w:fldCharType="end"/>
        </w:r>
      </w:hyperlink>
    </w:p>
    <w:p w14:paraId="63AA4E5C" w14:textId="63F26E88"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8" w:history="1">
        <w:r w:rsidR="004523CE" w:rsidRPr="00766672">
          <w:rPr>
            <w:rStyle w:val="Hyperlink"/>
            <w:noProof/>
          </w:rPr>
          <w:t>Defiances</w:t>
        </w:r>
        <w:r w:rsidR="004523CE">
          <w:rPr>
            <w:noProof/>
          </w:rPr>
          <w:tab/>
        </w:r>
        <w:r w:rsidR="004523CE">
          <w:rPr>
            <w:noProof/>
          </w:rPr>
          <w:fldChar w:fldCharType="begin"/>
        </w:r>
        <w:r w:rsidR="004523CE">
          <w:rPr>
            <w:noProof/>
          </w:rPr>
          <w:instrText xml:space="preserve"> PAGEREF _Toc2426438 \h </w:instrText>
        </w:r>
        <w:r w:rsidR="004523CE">
          <w:rPr>
            <w:noProof/>
          </w:rPr>
        </w:r>
        <w:r w:rsidR="004523CE">
          <w:rPr>
            <w:noProof/>
          </w:rPr>
          <w:fldChar w:fldCharType="separate"/>
        </w:r>
        <w:r w:rsidR="004523CE">
          <w:rPr>
            <w:noProof/>
          </w:rPr>
          <w:t>16</w:t>
        </w:r>
        <w:r w:rsidR="004523CE">
          <w:rPr>
            <w:noProof/>
          </w:rPr>
          <w:fldChar w:fldCharType="end"/>
        </w:r>
      </w:hyperlink>
    </w:p>
    <w:p w14:paraId="178D0CE5" w14:textId="7567E915"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39" w:history="1">
        <w:r w:rsidR="004523CE" w:rsidRPr="00766672">
          <w:rPr>
            <w:rStyle w:val="Hyperlink"/>
            <w:noProof/>
          </w:rPr>
          <w:t>Skills</w:t>
        </w:r>
        <w:r w:rsidR="004523CE">
          <w:rPr>
            <w:noProof/>
          </w:rPr>
          <w:tab/>
        </w:r>
        <w:r w:rsidR="004523CE">
          <w:rPr>
            <w:noProof/>
          </w:rPr>
          <w:fldChar w:fldCharType="begin"/>
        </w:r>
        <w:r w:rsidR="004523CE">
          <w:rPr>
            <w:noProof/>
          </w:rPr>
          <w:instrText xml:space="preserve"> PAGEREF _Toc2426439 \h </w:instrText>
        </w:r>
        <w:r w:rsidR="004523CE">
          <w:rPr>
            <w:noProof/>
          </w:rPr>
        </w:r>
        <w:r w:rsidR="004523CE">
          <w:rPr>
            <w:noProof/>
          </w:rPr>
          <w:fldChar w:fldCharType="separate"/>
        </w:r>
        <w:r w:rsidR="004523CE">
          <w:rPr>
            <w:noProof/>
          </w:rPr>
          <w:t>17</w:t>
        </w:r>
        <w:r w:rsidR="004523CE">
          <w:rPr>
            <w:noProof/>
          </w:rPr>
          <w:fldChar w:fldCharType="end"/>
        </w:r>
      </w:hyperlink>
    </w:p>
    <w:p w14:paraId="19346F22" w14:textId="6B0CD958"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0" w:history="1">
        <w:r w:rsidR="004523CE" w:rsidRPr="00766672">
          <w:rPr>
            <w:rStyle w:val="Hyperlink"/>
            <w:noProof/>
          </w:rPr>
          <w:t>Other Stats</w:t>
        </w:r>
        <w:r w:rsidR="004523CE">
          <w:rPr>
            <w:noProof/>
          </w:rPr>
          <w:tab/>
        </w:r>
        <w:r w:rsidR="004523CE">
          <w:rPr>
            <w:noProof/>
          </w:rPr>
          <w:fldChar w:fldCharType="begin"/>
        </w:r>
        <w:r w:rsidR="004523CE">
          <w:rPr>
            <w:noProof/>
          </w:rPr>
          <w:instrText xml:space="preserve"> PAGEREF _Toc2426440 \h </w:instrText>
        </w:r>
        <w:r w:rsidR="004523CE">
          <w:rPr>
            <w:noProof/>
          </w:rPr>
        </w:r>
        <w:r w:rsidR="004523CE">
          <w:rPr>
            <w:noProof/>
          </w:rPr>
          <w:fldChar w:fldCharType="separate"/>
        </w:r>
        <w:r w:rsidR="004523CE">
          <w:rPr>
            <w:noProof/>
          </w:rPr>
          <w:t>18</w:t>
        </w:r>
        <w:r w:rsidR="004523CE">
          <w:rPr>
            <w:noProof/>
          </w:rPr>
          <w:fldChar w:fldCharType="end"/>
        </w:r>
      </w:hyperlink>
    </w:p>
    <w:p w14:paraId="0B9818D6" w14:textId="24E31CFD" w:rsidR="004523CE" w:rsidRDefault="004650C0">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1" w:history="1">
        <w:r w:rsidR="004523CE" w:rsidRPr="00766672">
          <w:rPr>
            <w:rStyle w:val="Hyperlink"/>
            <w:noProof/>
          </w:rPr>
          <w:t>Creating a Starting Character</w:t>
        </w:r>
        <w:r w:rsidR="004523CE">
          <w:rPr>
            <w:noProof/>
          </w:rPr>
          <w:tab/>
        </w:r>
        <w:r w:rsidR="004523CE">
          <w:rPr>
            <w:noProof/>
          </w:rPr>
          <w:fldChar w:fldCharType="begin"/>
        </w:r>
        <w:r w:rsidR="004523CE">
          <w:rPr>
            <w:noProof/>
          </w:rPr>
          <w:instrText xml:space="preserve"> PAGEREF _Toc2426441 \h </w:instrText>
        </w:r>
        <w:r w:rsidR="004523CE">
          <w:rPr>
            <w:noProof/>
          </w:rPr>
        </w:r>
        <w:r w:rsidR="004523CE">
          <w:rPr>
            <w:noProof/>
          </w:rPr>
          <w:fldChar w:fldCharType="separate"/>
        </w:r>
        <w:r w:rsidR="004523CE">
          <w:rPr>
            <w:noProof/>
          </w:rPr>
          <w:t>19</w:t>
        </w:r>
        <w:r w:rsidR="004523CE">
          <w:rPr>
            <w:noProof/>
          </w:rPr>
          <w:fldChar w:fldCharType="end"/>
        </w:r>
      </w:hyperlink>
    </w:p>
    <w:p w14:paraId="64FD8708" w14:textId="6BAEBA63"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2" w:history="1">
        <w:r w:rsidR="004523CE" w:rsidRPr="00766672">
          <w:rPr>
            <w:rStyle w:val="Hyperlink"/>
            <w:noProof/>
          </w:rPr>
          <w:t>Generating Attributes</w:t>
        </w:r>
        <w:r w:rsidR="004523CE">
          <w:rPr>
            <w:noProof/>
          </w:rPr>
          <w:tab/>
        </w:r>
        <w:r w:rsidR="004523CE">
          <w:rPr>
            <w:noProof/>
          </w:rPr>
          <w:fldChar w:fldCharType="begin"/>
        </w:r>
        <w:r w:rsidR="004523CE">
          <w:rPr>
            <w:noProof/>
          </w:rPr>
          <w:instrText xml:space="preserve"> PAGEREF _Toc2426442 \h </w:instrText>
        </w:r>
        <w:r w:rsidR="004523CE">
          <w:rPr>
            <w:noProof/>
          </w:rPr>
        </w:r>
        <w:r w:rsidR="004523CE">
          <w:rPr>
            <w:noProof/>
          </w:rPr>
          <w:fldChar w:fldCharType="separate"/>
        </w:r>
        <w:r w:rsidR="004523CE">
          <w:rPr>
            <w:noProof/>
          </w:rPr>
          <w:t>19</w:t>
        </w:r>
        <w:r w:rsidR="004523CE">
          <w:rPr>
            <w:noProof/>
          </w:rPr>
          <w:fldChar w:fldCharType="end"/>
        </w:r>
      </w:hyperlink>
    </w:p>
    <w:p w14:paraId="6D322E12" w14:textId="39BB1AA9"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3" w:history="1">
        <w:r w:rsidR="004523CE" w:rsidRPr="00766672">
          <w:rPr>
            <w:rStyle w:val="Hyperlink"/>
            <w:noProof/>
          </w:rPr>
          <w:t>Calculating Defiances</w:t>
        </w:r>
        <w:r w:rsidR="004523CE">
          <w:rPr>
            <w:noProof/>
          </w:rPr>
          <w:tab/>
        </w:r>
        <w:r w:rsidR="004523CE">
          <w:rPr>
            <w:noProof/>
          </w:rPr>
          <w:fldChar w:fldCharType="begin"/>
        </w:r>
        <w:r w:rsidR="004523CE">
          <w:rPr>
            <w:noProof/>
          </w:rPr>
          <w:instrText xml:space="preserve"> PAGEREF _Toc2426443 \h </w:instrText>
        </w:r>
        <w:r w:rsidR="004523CE">
          <w:rPr>
            <w:noProof/>
          </w:rPr>
        </w:r>
        <w:r w:rsidR="004523CE">
          <w:rPr>
            <w:noProof/>
          </w:rPr>
          <w:fldChar w:fldCharType="separate"/>
        </w:r>
        <w:r w:rsidR="004523CE">
          <w:rPr>
            <w:noProof/>
          </w:rPr>
          <w:t>19</w:t>
        </w:r>
        <w:r w:rsidR="004523CE">
          <w:rPr>
            <w:noProof/>
          </w:rPr>
          <w:fldChar w:fldCharType="end"/>
        </w:r>
      </w:hyperlink>
    </w:p>
    <w:p w14:paraId="391E6585" w14:textId="1FA4C5DD"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4" w:history="1">
        <w:r w:rsidR="004523CE" w:rsidRPr="00766672">
          <w:rPr>
            <w:rStyle w:val="Hyperlink"/>
            <w:noProof/>
          </w:rPr>
          <w:t>Calculating Health</w:t>
        </w:r>
        <w:r w:rsidR="004523CE">
          <w:rPr>
            <w:noProof/>
          </w:rPr>
          <w:tab/>
        </w:r>
        <w:r w:rsidR="004523CE">
          <w:rPr>
            <w:noProof/>
          </w:rPr>
          <w:fldChar w:fldCharType="begin"/>
        </w:r>
        <w:r w:rsidR="004523CE">
          <w:rPr>
            <w:noProof/>
          </w:rPr>
          <w:instrText xml:space="preserve"> PAGEREF _Toc2426444 \h </w:instrText>
        </w:r>
        <w:r w:rsidR="004523CE">
          <w:rPr>
            <w:noProof/>
          </w:rPr>
        </w:r>
        <w:r w:rsidR="004523CE">
          <w:rPr>
            <w:noProof/>
          </w:rPr>
          <w:fldChar w:fldCharType="separate"/>
        </w:r>
        <w:r w:rsidR="004523CE">
          <w:rPr>
            <w:noProof/>
          </w:rPr>
          <w:t>19</w:t>
        </w:r>
        <w:r w:rsidR="004523CE">
          <w:rPr>
            <w:noProof/>
          </w:rPr>
          <w:fldChar w:fldCharType="end"/>
        </w:r>
      </w:hyperlink>
    </w:p>
    <w:p w14:paraId="5E297841" w14:textId="13425D6A"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5" w:history="1">
        <w:r w:rsidR="004523CE" w:rsidRPr="00766672">
          <w:rPr>
            <w:rStyle w:val="Hyperlink"/>
            <w:noProof/>
          </w:rPr>
          <w:t>Calculating Damage Bonus</w:t>
        </w:r>
        <w:r w:rsidR="004523CE">
          <w:rPr>
            <w:noProof/>
          </w:rPr>
          <w:tab/>
        </w:r>
        <w:r w:rsidR="004523CE">
          <w:rPr>
            <w:noProof/>
          </w:rPr>
          <w:fldChar w:fldCharType="begin"/>
        </w:r>
        <w:r w:rsidR="004523CE">
          <w:rPr>
            <w:noProof/>
          </w:rPr>
          <w:instrText xml:space="preserve"> PAGEREF _Toc2426445 \h </w:instrText>
        </w:r>
        <w:r w:rsidR="004523CE">
          <w:rPr>
            <w:noProof/>
          </w:rPr>
        </w:r>
        <w:r w:rsidR="004523CE">
          <w:rPr>
            <w:noProof/>
          </w:rPr>
          <w:fldChar w:fldCharType="separate"/>
        </w:r>
        <w:r w:rsidR="004523CE">
          <w:rPr>
            <w:noProof/>
          </w:rPr>
          <w:t>19</w:t>
        </w:r>
        <w:r w:rsidR="004523CE">
          <w:rPr>
            <w:noProof/>
          </w:rPr>
          <w:fldChar w:fldCharType="end"/>
        </w:r>
      </w:hyperlink>
    </w:p>
    <w:p w14:paraId="77F746C0" w14:textId="2953BDC0"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6" w:history="1">
        <w:r w:rsidR="004523CE" w:rsidRPr="00766672">
          <w:rPr>
            <w:rStyle w:val="Hyperlink"/>
            <w:noProof/>
          </w:rPr>
          <w:t>Calculating Initiative</w:t>
        </w:r>
        <w:r w:rsidR="004523CE">
          <w:rPr>
            <w:noProof/>
          </w:rPr>
          <w:tab/>
        </w:r>
        <w:r w:rsidR="004523CE">
          <w:rPr>
            <w:noProof/>
          </w:rPr>
          <w:fldChar w:fldCharType="begin"/>
        </w:r>
        <w:r w:rsidR="004523CE">
          <w:rPr>
            <w:noProof/>
          </w:rPr>
          <w:instrText xml:space="preserve"> PAGEREF _Toc2426446 \h </w:instrText>
        </w:r>
        <w:r w:rsidR="004523CE">
          <w:rPr>
            <w:noProof/>
          </w:rPr>
        </w:r>
        <w:r w:rsidR="004523CE">
          <w:rPr>
            <w:noProof/>
          </w:rPr>
          <w:fldChar w:fldCharType="separate"/>
        </w:r>
        <w:r w:rsidR="004523CE">
          <w:rPr>
            <w:noProof/>
          </w:rPr>
          <w:t>19</w:t>
        </w:r>
        <w:r w:rsidR="004523CE">
          <w:rPr>
            <w:noProof/>
          </w:rPr>
          <w:fldChar w:fldCharType="end"/>
        </w:r>
      </w:hyperlink>
    </w:p>
    <w:p w14:paraId="64623E97" w14:textId="7A7F0D42"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7" w:history="1">
        <w:r w:rsidR="004523CE" w:rsidRPr="00766672">
          <w:rPr>
            <w:rStyle w:val="Hyperlink"/>
            <w:noProof/>
          </w:rPr>
          <w:t>Calculating Natural Defense</w:t>
        </w:r>
        <w:r w:rsidR="004523CE">
          <w:rPr>
            <w:noProof/>
          </w:rPr>
          <w:tab/>
        </w:r>
        <w:r w:rsidR="004523CE">
          <w:rPr>
            <w:noProof/>
          </w:rPr>
          <w:fldChar w:fldCharType="begin"/>
        </w:r>
        <w:r w:rsidR="004523CE">
          <w:rPr>
            <w:noProof/>
          </w:rPr>
          <w:instrText xml:space="preserve"> PAGEREF _Toc2426447 \h </w:instrText>
        </w:r>
        <w:r w:rsidR="004523CE">
          <w:rPr>
            <w:noProof/>
          </w:rPr>
        </w:r>
        <w:r w:rsidR="004523CE">
          <w:rPr>
            <w:noProof/>
          </w:rPr>
          <w:fldChar w:fldCharType="separate"/>
        </w:r>
        <w:r w:rsidR="004523CE">
          <w:rPr>
            <w:noProof/>
          </w:rPr>
          <w:t>20</w:t>
        </w:r>
        <w:r w:rsidR="004523CE">
          <w:rPr>
            <w:noProof/>
          </w:rPr>
          <w:fldChar w:fldCharType="end"/>
        </w:r>
      </w:hyperlink>
    </w:p>
    <w:p w14:paraId="28081706" w14:textId="5E8D298F"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8" w:history="1">
        <w:r w:rsidR="004523CE" w:rsidRPr="00766672">
          <w:rPr>
            <w:rStyle w:val="Hyperlink"/>
            <w:noProof/>
          </w:rPr>
          <w:t>Calculating Guard Defense</w:t>
        </w:r>
        <w:r w:rsidR="004523CE">
          <w:rPr>
            <w:noProof/>
          </w:rPr>
          <w:tab/>
        </w:r>
        <w:r w:rsidR="004523CE">
          <w:rPr>
            <w:noProof/>
          </w:rPr>
          <w:fldChar w:fldCharType="begin"/>
        </w:r>
        <w:r w:rsidR="004523CE">
          <w:rPr>
            <w:noProof/>
          </w:rPr>
          <w:instrText xml:space="preserve"> PAGEREF _Toc2426448 \h </w:instrText>
        </w:r>
        <w:r w:rsidR="004523CE">
          <w:rPr>
            <w:noProof/>
          </w:rPr>
        </w:r>
        <w:r w:rsidR="004523CE">
          <w:rPr>
            <w:noProof/>
          </w:rPr>
          <w:fldChar w:fldCharType="separate"/>
        </w:r>
        <w:r w:rsidR="004523CE">
          <w:rPr>
            <w:noProof/>
          </w:rPr>
          <w:t>20</w:t>
        </w:r>
        <w:r w:rsidR="004523CE">
          <w:rPr>
            <w:noProof/>
          </w:rPr>
          <w:fldChar w:fldCharType="end"/>
        </w:r>
      </w:hyperlink>
    </w:p>
    <w:p w14:paraId="596817CC" w14:textId="62CE09B0"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49" w:history="1">
        <w:r w:rsidR="004523CE" w:rsidRPr="00766672">
          <w:rPr>
            <w:rStyle w:val="Hyperlink"/>
            <w:noProof/>
          </w:rPr>
          <w:t>Starting Equipment</w:t>
        </w:r>
        <w:r w:rsidR="004523CE">
          <w:rPr>
            <w:noProof/>
          </w:rPr>
          <w:tab/>
        </w:r>
        <w:r w:rsidR="004523CE">
          <w:rPr>
            <w:noProof/>
          </w:rPr>
          <w:fldChar w:fldCharType="begin"/>
        </w:r>
        <w:r w:rsidR="004523CE">
          <w:rPr>
            <w:noProof/>
          </w:rPr>
          <w:instrText xml:space="preserve"> PAGEREF _Toc2426449 \h </w:instrText>
        </w:r>
        <w:r w:rsidR="004523CE">
          <w:rPr>
            <w:noProof/>
          </w:rPr>
        </w:r>
        <w:r w:rsidR="004523CE">
          <w:rPr>
            <w:noProof/>
          </w:rPr>
          <w:fldChar w:fldCharType="separate"/>
        </w:r>
        <w:r w:rsidR="004523CE">
          <w:rPr>
            <w:noProof/>
          </w:rPr>
          <w:t>20</w:t>
        </w:r>
        <w:r w:rsidR="004523CE">
          <w:rPr>
            <w:noProof/>
          </w:rPr>
          <w:fldChar w:fldCharType="end"/>
        </w:r>
      </w:hyperlink>
    </w:p>
    <w:p w14:paraId="0965C60E" w14:textId="6EAB5E89"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50" w:history="1">
        <w:r w:rsidR="004523CE" w:rsidRPr="00766672">
          <w:rPr>
            <w:rStyle w:val="Hyperlink"/>
            <w:noProof/>
          </w:rPr>
          <w:t>Starting (Level 1) Abilities</w:t>
        </w:r>
        <w:r w:rsidR="004523CE">
          <w:rPr>
            <w:noProof/>
          </w:rPr>
          <w:tab/>
        </w:r>
        <w:r w:rsidR="004523CE">
          <w:rPr>
            <w:noProof/>
          </w:rPr>
          <w:fldChar w:fldCharType="begin"/>
        </w:r>
        <w:r w:rsidR="004523CE">
          <w:rPr>
            <w:noProof/>
          </w:rPr>
          <w:instrText xml:space="preserve"> PAGEREF _Toc2426450 \h </w:instrText>
        </w:r>
        <w:r w:rsidR="004523CE">
          <w:rPr>
            <w:noProof/>
          </w:rPr>
        </w:r>
        <w:r w:rsidR="004523CE">
          <w:rPr>
            <w:noProof/>
          </w:rPr>
          <w:fldChar w:fldCharType="separate"/>
        </w:r>
        <w:r w:rsidR="004523CE">
          <w:rPr>
            <w:noProof/>
          </w:rPr>
          <w:t>20</w:t>
        </w:r>
        <w:r w:rsidR="004523CE">
          <w:rPr>
            <w:noProof/>
          </w:rPr>
          <w:fldChar w:fldCharType="end"/>
        </w:r>
      </w:hyperlink>
    </w:p>
    <w:p w14:paraId="206BAB81" w14:textId="66AB5CAC" w:rsidR="004523CE" w:rsidRDefault="004650C0">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51" w:history="1">
        <w:r w:rsidR="004523CE" w:rsidRPr="00766672">
          <w:rPr>
            <w:rStyle w:val="Hyperlink"/>
            <w:noProof/>
          </w:rPr>
          <w:t>The Character Sheet</w:t>
        </w:r>
        <w:r w:rsidR="004523CE">
          <w:rPr>
            <w:noProof/>
          </w:rPr>
          <w:tab/>
        </w:r>
        <w:r w:rsidR="004523CE">
          <w:rPr>
            <w:noProof/>
          </w:rPr>
          <w:fldChar w:fldCharType="begin"/>
        </w:r>
        <w:r w:rsidR="004523CE">
          <w:rPr>
            <w:noProof/>
          </w:rPr>
          <w:instrText xml:space="preserve"> PAGEREF _Toc2426451 \h </w:instrText>
        </w:r>
        <w:r w:rsidR="004523CE">
          <w:rPr>
            <w:noProof/>
          </w:rPr>
        </w:r>
        <w:r w:rsidR="004523CE">
          <w:rPr>
            <w:noProof/>
          </w:rPr>
          <w:fldChar w:fldCharType="separate"/>
        </w:r>
        <w:r w:rsidR="004523CE">
          <w:rPr>
            <w:noProof/>
          </w:rPr>
          <w:t>21</w:t>
        </w:r>
        <w:r w:rsidR="004523CE">
          <w:rPr>
            <w:noProof/>
          </w:rPr>
          <w:fldChar w:fldCharType="end"/>
        </w:r>
      </w:hyperlink>
    </w:p>
    <w:p w14:paraId="5D9F31FA" w14:textId="1EF35307" w:rsidR="004523CE" w:rsidRDefault="004650C0">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2426452" w:history="1">
        <w:r w:rsidR="004523CE" w:rsidRPr="00766672">
          <w:rPr>
            <w:rStyle w:val="Hyperlink"/>
            <w:noProof/>
          </w:rPr>
          <w:t>Leveling</w:t>
        </w:r>
        <w:r w:rsidR="004523CE">
          <w:rPr>
            <w:noProof/>
          </w:rPr>
          <w:tab/>
        </w:r>
        <w:r w:rsidR="004523CE">
          <w:rPr>
            <w:noProof/>
          </w:rPr>
          <w:fldChar w:fldCharType="begin"/>
        </w:r>
        <w:r w:rsidR="004523CE">
          <w:rPr>
            <w:noProof/>
          </w:rPr>
          <w:instrText xml:space="preserve"> PAGEREF _Toc2426452 \h </w:instrText>
        </w:r>
        <w:r w:rsidR="004523CE">
          <w:rPr>
            <w:noProof/>
          </w:rPr>
        </w:r>
        <w:r w:rsidR="004523CE">
          <w:rPr>
            <w:noProof/>
          </w:rPr>
          <w:fldChar w:fldCharType="separate"/>
        </w:r>
        <w:r w:rsidR="004523CE">
          <w:rPr>
            <w:noProof/>
          </w:rPr>
          <w:t>22</w:t>
        </w:r>
        <w:r w:rsidR="004523CE">
          <w:rPr>
            <w:noProof/>
          </w:rPr>
          <w:fldChar w:fldCharType="end"/>
        </w:r>
      </w:hyperlink>
    </w:p>
    <w:p w14:paraId="3F4D33EA" w14:textId="6C189844"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53" w:history="1">
        <w:r w:rsidR="004523CE" w:rsidRPr="00766672">
          <w:rPr>
            <w:rStyle w:val="Hyperlink"/>
            <w:noProof/>
          </w:rPr>
          <w:t>When You Level</w:t>
        </w:r>
        <w:r w:rsidR="004523CE">
          <w:rPr>
            <w:noProof/>
          </w:rPr>
          <w:tab/>
        </w:r>
        <w:r w:rsidR="004523CE">
          <w:rPr>
            <w:noProof/>
          </w:rPr>
          <w:fldChar w:fldCharType="begin"/>
        </w:r>
        <w:r w:rsidR="004523CE">
          <w:rPr>
            <w:noProof/>
          </w:rPr>
          <w:instrText xml:space="preserve"> PAGEREF _Toc2426453 \h </w:instrText>
        </w:r>
        <w:r w:rsidR="004523CE">
          <w:rPr>
            <w:noProof/>
          </w:rPr>
        </w:r>
        <w:r w:rsidR="004523CE">
          <w:rPr>
            <w:noProof/>
          </w:rPr>
          <w:fldChar w:fldCharType="separate"/>
        </w:r>
        <w:r w:rsidR="004523CE">
          <w:rPr>
            <w:noProof/>
          </w:rPr>
          <w:t>22</w:t>
        </w:r>
        <w:r w:rsidR="004523CE">
          <w:rPr>
            <w:noProof/>
          </w:rPr>
          <w:fldChar w:fldCharType="end"/>
        </w:r>
      </w:hyperlink>
    </w:p>
    <w:p w14:paraId="0FCD67A9" w14:textId="4AB2D5F4"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54" w:history="1">
        <w:r w:rsidR="004523CE" w:rsidRPr="00766672">
          <w:rPr>
            <w:rStyle w:val="Hyperlink"/>
            <w:noProof/>
          </w:rPr>
          <w:t>Level 2</w:t>
        </w:r>
        <w:r w:rsidR="004523CE">
          <w:rPr>
            <w:noProof/>
          </w:rPr>
          <w:tab/>
        </w:r>
        <w:r w:rsidR="004523CE">
          <w:rPr>
            <w:noProof/>
          </w:rPr>
          <w:fldChar w:fldCharType="begin"/>
        </w:r>
        <w:r w:rsidR="004523CE">
          <w:rPr>
            <w:noProof/>
          </w:rPr>
          <w:instrText xml:space="preserve"> PAGEREF _Toc2426454 \h </w:instrText>
        </w:r>
        <w:r w:rsidR="004523CE">
          <w:rPr>
            <w:noProof/>
          </w:rPr>
        </w:r>
        <w:r w:rsidR="004523CE">
          <w:rPr>
            <w:noProof/>
          </w:rPr>
          <w:fldChar w:fldCharType="separate"/>
        </w:r>
        <w:r w:rsidR="004523CE">
          <w:rPr>
            <w:noProof/>
          </w:rPr>
          <w:t>22</w:t>
        </w:r>
        <w:r w:rsidR="004523CE">
          <w:rPr>
            <w:noProof/>
          </w:rPr>
          <w:fldChar w:fldCharType="end"/>
        </w:r>
      </w:hyperlink>
    </w:p>
    <w:p w14:paraId="560E7517" w14:textId="7B001444"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55" w:history="1">
        <w:r w:rsidR="004523CE" w:rsidRPr="00766672">
          <w:rPr>
            <w:rStyle w:val="Hyperlink"/>
            <w:noProof/>
          </w:rPr>
          <w:t>Level 3</w:t>
        </w:r>
        <w:r w:rsidR="004523CE">
          <w:rPr>
            <w:noProof/>
          </w:rPr>
          <w:tab/>
        </w:r>
        <w:r w:rsidR="004523CE">
          <w:rPr>
            <w:noProof/>
          </w:rPr>
          <w:fldChar w:fldCharType="begin"/>
        </w:r>
        <w:r w:rsidR="004523CE">
          <w:rPr>
            <w:noProof/>
          </w:rPr>
          <w:instrText xml:space="preserve"> PAGEREF _Toc2426455 \h </w:instrText>
        </w:r>
        <w:r w:rsidR="004523CE">
          <w:rPr>
            <w:noProof/>
          </w:rPr>
        </w:r>
        <w:r w:rsidR="004523CE">
          <w:rPr>
            <w:noProof/>
          </w:rPr>
          <w:fldChar w:fldCharType="separate"/>
        </w:r>
        <w:r w:rsidR="004523CE">
          <w:rPr>
            <w:noProof/>
          </w:rPr>
          <w:t>24</w:t>
        </w:r>
        <w:r w:rsidR="004523CE">
          <w:rPr>
            <w:noProof/>
          </w:rPr>
          <w:fldChar w:fldCharType="end"/>
        </w:r>
      </w:hyperlink>
    </w:p>
    <w:p w14:paraId="03AEE420" w14:textId="03D948F4"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56" w:history="1">
        <w:r w:rsidR="004523CE" w:rsidRPr="00766672">
          <w:rPr>
            <w:rStyle w:val="Hyperlink"/>
            <w:noProof/>
          </w:rPr>
          <w:t>Level 4</w:t>
        </w:r>
        <w:r w:rsidR="004523CE">
          <w:rPr>
            <w:noProof/>
          </w:rPr>
          <w:tab/>
        </w:r>
        <w:r w:rsidR="004523CE">
          <w:rPr>
            <w:noProof/>
          </w:rPr>
          <w:fldChar w:fldCharType="begin"/>
        </w:r>
        <w:r w:rsidR="004523CE">
          <w:rPr>
            <w:noProof/>
          </w:rPr>
          <w:instrText xml:space="preserve"> PAGEREF _Toc2426456 \h </w:instrText>
        </w:r>
        <w:r w:rsidR="004523CE">
          <w:rPr>
            <w:noProof/>
          </w:rPr>
        </w:r>
        <w:r w:rsidR="004523CE">
          <w:rPr>
            <w:noProof/>
          </w:rPr>
          <w:fldChar w:fldCharType="separate"/>
        </w:r>
        <w:r w:rsidR="004523CE">
          <w:rPr>
            <w:noProof/>
          </w:rPr>
          <w:t>24</w:t>
        </w:r>
        <w:r w:rsidR="004523CE">
          <w:rPr>
            <w:noProof/>
          </w:rPr>
          <w:fldChar w:fldCharType="end"/>
        </w:r>
      </w:hyperlink>
    </w:p>
    <w:p w14:paraId="67726143" w14:textId="13DC4F7B" w:rsidR="004523CE" w:rsidRDefault="004650C0">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2426457" w:history="1">
        <w:r w:rsidR="004523CE" w:rsidRPr="00766672">
          <w:rPr>
            <w:rStyle w:val="Hyperlink"/>
            <w:noProof/>
          </w:rPr>
          <w:t>Level 5+</w:t>
        </w:r>
        <w:r w:rsidR="004523CE">
          <w:rPr>
            <w:noProof/>
          </w:rPr>
          <w:tab/>
        </w:r>
        <w:r w:rsidR="004523CE">
          <w:rPr>
            <w:noProof/>
          </w:rPr>
          <w:fldChar w:fldCharType="begin"/>
        </w:r>
        <w:r w:rsidR="004523CE">
          <w:rPr>
            <w:noProof/>
          </w:rPr>
          <w:instrText xml:space="preserve"> PAGEREF _Toc2426457 \h </w:instrText>
        </w:r>
        <w:r w:rsidR="004523CE">
          <w:rPr>
            <w:noProof/>
          </w:rPr>
        </w:r>
        <w:r w:rsidR="004523CE">
          <w:rPr>
            <w:noProof/>
          </w:rPr>
          <w:fldChar w:fldCharType="separate"/>
        </w:r>
        <w:r w:rsidR="004523CE">
          <w:rPr>
            <w:noProof/>
          </w:rPr>
          <w:t>29</w:t>
        </w:r>
        <w:r w:rsidR="004523CE">
          <w:rPr>
            <w:noProof/>
          </w:rPr>
          <w:fldChar w:fldCharType="end"/>
        </w:r>
      </w:hyperlink>
    </w:p>
    <w:p w14:paraId="2A0A25AD" w14:textId="56A469FC" w:rsidR="004523CE" w:rsidRDefault="004650C0">
      <w:pPr>
        <w:pStyle w:val="TOC1"/>
        <w:rPr>
          <w:rFonts w:asciiTheme="minorHAnsi" w:eastAsiaTheme="minorEastAsia" w:hAnsiTheme="minorHAnsi" w:cstheme="minorBidi"/>
          <w:noProof/>
          <w:color w:val="auto"/>
          <w:kern w:val="0"/>
          <w:sz w:val="22"/>
          <w:szCs w:val="22"/>
          <w:lang w:eastAsia="en-US" w:bidi="ar-SA"/>
        </w:rPr>
      </w:pPr>
      <w:hyperlink w:anchor="_Toc2426458" w:history="1">
        <w:r w:rsidR="004523CE" w:rsidRPr="00766672">
          <w:rPr>
            <w:rStyle w:val="Hyperlink"/>
            <w:noProof/>
          </w:rPr>
          <w:t>Cards Lists</w:t>
        </w:r>
        <w:r w:rsidR="004523CE">
          <w:rPr>
            <w:noProof/>
          </w:rPr>
          <w:tab/>
        </w:r>
        <w:r w:rsidR="004523CE">
          <w:rPr>
            <w:noProof/>
          </w:rPr>
          <w:fldChar w:fldCharType="begin"/>
        </w:r>
        <w:r w:rsidR="004523CE">
          <w:rPr>
            <w:noProof/>
          </w:rPr>
          <w:instrText xml:space="preserve"> PAGEREF _Toc2426458 \h </w:instrText>
        </w:r>
        <w:r w:rsidR="004523CE">
          <w:rPr>
            <w:noProof/>
          </w:rPr>
        </w:r>
        <w:r w:rsidR="004523CE">
          <w:rPr>
            <w:noProof/>
          </w:rPr>
          <w:fldChar w:fldCharType="separate"/>
        </w:r>
        <w:r w:rsidR="004523CE">
          <w:rPr>
            <w:noProof/>
          </w:rPr>
          <w:t>30</w:t>
        </w:r>
        <w:r w:rsidR="004523CE">
          <w:rPr>
            <w:noProof/>
          </w:rPr>
          <w:fldChar w:fldCharType="end"/>
        </w:r>
      </w:hyperlink>
    </w:p>
    <w:p w14:paraId="188BC6C2" w14:textId="7DD626D7" w:rsidR="009C7F34" w:rsidRDefault="0075391E">
      <w:pPr>
        <w:pStyle w:val="Heading1"/>
        <w:numPr>
          <w:ilvl w:val="0"/>
          <w:numId w:val="0"/>
        </w:numPr>
      </w:pPr>
      <w:r>
        <w:fldChar w:fldCharType="end"/>
      </w:r>
    </w:p>
    <w:p w14:paraId="4554B813" w14:textId="77777777" w:rsidR="009C7F34" w:rsidRDefault="0075391E">
      <w:pPr>
        <w:pStyle w:val="Heading1"/>
        <w:numPr>
          <w:ilvl w:val="0"/>
          <w:numId w:val="2"/>
        </w:numPr>
      </w:pPr>
      <w:bookmarkStart w:id="0" w:name="_Toc2426411"/>
      <w:r>
        <w:t>Introduction</w:t>
      </w:r>
      <w:bookmarkEnd w:id="0"/>
      <w:r>
        <w:br w:type="page"/>
      </w:r>
    </w:p>
    <w:p w14:paraId="5E268233" w14:textId="741813CC" w:rsidR="009C7F34" w:rsidRDefault="0075391E">
      <w:pPr>
        <w:pStyle w:val="Heading1"/>
        <w:numPr>
          <w:ilvl w:val="0"/>
          <w:numId w:val="2"/>
        </w:numPr>
      </w:pPr>
      <w:bookmarkStart w:id="1" w:name="_Toc2426412"/>
      <w:r>
        <w:lastRenderedPageBreak/>
        <w:t>How to Play</w:t>
      </w:r>
      <w:bookmarkEnd w:id="1"/>
    </w:p>
    <w:p w14:paraId="5ABC7FD4" w14:textId="5BE91148" w:rsidR="0068439A" w:rsidRDefault="0068439A" w:rsidP="0068439A">
      <w:pPr>
        <w:pStyle w:val="Heading2"/>
        <w:numPr>
          <w:ilvl w:val="1"/>
          <w:numId w:val="2"/>
        </w:numPr>
      </w:pPr>
      <w:bookmarkStart w:id="2" w:name="_Toc2426413"/>
      <w:r>
        <w:t>Key Terms</w:t>
      </w:r>
      <w:bookmarkEnd w:id="2"/>
    </w:p>
    <w:p w14:paraId="002F392E" w14:textId="1C58A79F" w:rsidR="0068439A" w:rsidRDefault="0068439A" w:rsidP="0068439A">
      <w:pPr>
        <w:pStyle w:val="ListParagraph"/>
        <w:numPr>
          <w:ilvl w:val="0"/>
          <w:numId w:val="2"/>
        </w:numPr>
      </w:pPr>
      <w:r>
        <w:t>These are some terms to understand while reading. You should skip this section and just refer back as needed. All key terms are bolded throughout the document. References to other sections in this document are underlined.</w:t>
      </w:r>
    </w:p>
    <w:p w14:paraId="25FDB470" w14:textId="093EB24E" w:rsidR="00D3034F" w:rsidRPr="003C205D" w:rsidRDefault="00D3034F" w:rsidP="00516315"/>
    <w:p w14:paraId="265A6D6F" w14:textId="276C2A7C" w:rsidR="00D725B9" w:rsidRPr="00D725B9" w:rsidRDefault="00D725B9" w:rsidP="00D3034F">
      <w:pPr>
        <w:spacing w:after="240"/>
        <w:ind w:left="720" w:hanging="720"/>
      </w:pPr>
      <w:r>
        <w:rPr>
          <w:b/>
        </w:rPr>
        <w:t>Burn X (Long/S</w:t>
      </w:r>
      <w:r w:rsidRPr="00D725B9">
        <w:rPr>
          <w:b/>
        </w:rPr>
        <w:t>hort</w:t>
      </w:r>
      <w:r>
        <w:rPr>
          <w:b/>
        </w:rPr>
        <w:t xml:space="preserve">) </w:t>
      </w:r>
      <w:r>
        <w:t>– This maneuver or ability can be used X times before either a long or short rest is needed. Long rests count as both Long and Short for this purpose.</w:t>
      </w:r>
    </w:p>
    <w:p w14:paraId="7624F28B" w14:textId="77777777" w:rsidR="00D725B9" w:rsidRPr="001F711E" w:rsidRDefault="00D725B9" w:rsidP="00D3034F">
      <w:pPr>
        <w:spacing w:after="240"/>
        <w:ind w:left="720" w:hanging="720"/>
      </w:pPr>
      <w:r w:rsidRPr="001F711E">
        <w:rPr>
          <w:b/>
        </w:rPr>
        <w:t>Character</w:t>
      </w:r>
      <w:r>
        <w:t xml:space="preserve"> – Any character in the game, NPC or player character.</w:t>
      </w:r>
    </w:p>
    <w:p w14:paraId="0279B9AF" w14:textId="77777777" w:rsidR="00D725B9" w:rsidRDefault="00D725B9" w:rsidP="00D3034F">
      <w:pPr>
        <w:spacing w:after="240"/>
        <w:ind w:left="720" w:hanging="720"/>
      </w:pPr>
      <w:r w:rsidRPr="001F711E">
        <w:rPr>
          <w:b/>
        </w:rPr>
        <w:t>Counter</w:t>
      </w:r>
      <w:r>
        <w:t xml:space="preserve"> – Forces another maneuver unsuccessful. Typically, specific maneuvers can make other maneuvers unsuccessful.</w:t>
      </w:r>
    </w:p>
    <w:p w14:paraId="12D5135E" w14:textId="77777777" w:rsidR="00D725B9" w:rsidRPr="00516315" w:rsidRDefault="00D725B9" w:rsidP="00D3034F">
      <w:pPr>
        <w:spacing w:after="240"/>
        <w:ind w:left="720" w:hanging="720"/>
      </w:pPr>
      <w:r>
        <w:rPr>
          <w:b/>
        </w:rPr>
        <w:t>Disorientated</w:t>
      </w:r>
      <w:r>
        <w:t xml:space="preserve"> – A condition on a player that causes all rolls that player makes to have disadvantage.</w:t>
      </w:r>
    </w:p>
    <w:p w14:paraId="1354B7BF" w14:textId="77777777" w:rsidR="00D725B9" w:rsidRDefault="00D725B9" w:rsidP="00D3034F">
      <w:pPr>
        <w:spacing w:after="240"/>
        <w:ind w:left="720" w:hanging="720"/>
      </w:pPr>
      <w:r w:rsidRPr="001F711E">
        <w:rPr>
          <w:b/>
        </w:rPr>
        <w:t>Exhaustion</w:t>
      </w:r>
      <w:r>
        <w:t xml:space="preserve"> – A state that forces the players maneuvers to all act like they are slow maneuvers for a turn. For more on Exhaustion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3419E684" w14:textId="77777777" w:rsidR="00D725B9" w:rsidRDefault="00D725B9" w:rsidP="00D3034F">
      <w:pPr>
        <w:spacing w:after="240"/>
        <w:ind w:left="720" w:hanging="720"/>
      </w:pPr>
      <w:r w:rsidRPr="001F711E">
        <w:rPr>
          <w:b/>
        </w:rPr>
        <w:t>Fast</w:t>
      </w:r>
      <w:r>
        <w:t xml:space="preserve"> – </w:t>
      </w:r>
      <w:proofErr w:type="gramStart"/>
      <w:r>
        <w:t>An</w:t>
      </w:r>
      <w:proofErr w:type="gramEnd"/>
      <w:r>
        <w:t xml:space="preserve"> Maneuver that takes effect in the Fast Phase. See the fast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Fast Phase.</w:t>
      </w:r>
    </w:p>
    <w:p w14:paraId="60AD1E68" w14:textId="77777777" w:rsidR="00D725B9" w:rsidRPr="001F711E" w:rsidRDefault="00D725B9" w:rsidP="00D3034F">
      <w:pPr>
        <w:spacing w:after="240"/>
        <w:ind w:left="720" w:hanging="720"/>
      </w:pPr>
      <w:r w:rsidRPr="001F711E">
        <w:rPr>
          <w:b/>
        </w:rPr>
        <w:t xml:space="preserve">GM </w:t>
      </w:r>
      <w:r>
        <w:t>– A Game master. Or the person who handles the NPCs and the story of the game. They are the person who run the game and any rule questions or uncertainties are resolved by them.</w:t>
      </w:r>
    </w:p>
    <w:p w14:paraId="6C746E6B" w14:textId="77777777" w:rsidR="00D725B9" w:rsidRDefault="00D725B9" w:rsidP="00D3034F">
      <w:pPr>
        <w:spacing w:after="240"/>
        <w:ind w:left="720" w:hanging="720"/>
      </w:pPr>
      <w:r w:rsidRPr="001F711E">
        <w:rPr>
          <w:b/>
        </w:rPr>
        <w:t xml:space="preserve">Initiative </w:t>
      </w:r>
      <w:r>
        <w:t xml:space="preserve">– The order in which players can move and resolve ties. See </w:t>
      </w:r>
      <w:r w:rsidRPr="001F711E">
        <w:rPr>
          <w:u w:val="single"/>
        </w:rPr>
        <w:t xml:space="preserve">How to play </w:t>
      </w:r>
      <w:r w:rsidRPr="00F0406F">
        <w:rPr>
          <w:u w:val="single"/>
        </w:rPr>
        <w:sym w:font="Wingdings" w:char="F0E0"/>
      </w:r>
      <w:r w:rsidRPr="001F711E">
        <w:rPr>
          <w:u w:val="single"/>
        </w:rPr>
        <w:t xml:space="preserve"> Combat Start </w:t>
      </w:r>
      <w:r w:rsidRPr="00E01CFC">
        <w:rPr>
          <w:u w:val="single"/>
        </w:rPr>
        <w:sym w:font="Wingdings" w:char="F0E0"/>
      </w:r>
      <w:r w:rsidRPr="001F711E">
        <w:rPr>
          <w:u w:val="single"/>
        </w:rPr>
        <w:t xml:space="preserve"> Determining Initiative</w:t>
      </w:r>
      <w:r>
        <w:t xml:space="preserve"> and </w:t>
      </w:r>
      <w:r w:rsidRPr="001F711E">
        <w:rPr>
          <w:u w:val="single"/>
        </w:rPr>
        <w:t xml:space="preserve">How to play </w:t>
      </w:r>
      <w:r w:rsidRPr="00E01CFC">
        <w:rPr>
          <w:u w:val="single"/>
        </w:rPr>
        <w:sym w:font="Wingdings" w:char="F0E0"/>
      </w:r>
      <w:r w:rsidRPr="001F711E">
        <w:rPr>
          <w:u w:val="single"/>
        </w:rPr>
        <w:t xml:space="preserve"> The Stats </w:t>
      </w:r>
      <w:r w:rsidRPr="00E01CFC">
        <w:rPr>
          <w:u w:val="single"/>
        </w:rPr>
        <w:sym w:font="Wingdings" w:char="F0E0"/>
      </w:r>
      <w:r w:rsidRPr="001F711E">
        <w:rPr>
          <w:u w:val="single"/>
        </w:rPr>
        <w:t xml:space="preserve"> Other Stats</w:t>
      </w:r>
      <w:r>
        <w:t xml:space="preserve"> </w:t>
      </w:r>
      <w:r w:rsidRPr="00E01CFC">
        <w:t>for</w:t>
      </w:r>
      <w:r>
        <w:t xml:space="preserve"> more information.</w:t>
      </w:r>
    </w:p>
    <w:p w14:paraId="49BCFBA0" w14:textId="77777777" w:rsidR="00D725B9" w:rsidRDefault="00D725B9" w:rsidP="00D3034F">
      <w:pPr>
        <w:spacing w:after="240"/>
        <w:ind w:left="720" w:hanging="720"/>
      </w:pPr>
      <w:r w:rsidRPr="001F711E">
        <w:rPr>
          <w:b/>
        </w:rPr>
        <w:t>Maneuver</w:t>
      </w:r>
      <w:r>
        <w:t xml:space="preserve"> – The action you are doing this turn. Normally dictated by the card you play.</w:t>
      </w:r>
    </w:p>
    <w:p w14:paraId="720E1398" w14:textId="77777777" w:rsidR="00D725B9" w:rsidRDefault="00D725B9" w:rsidP="00D3034F">
      <w:pPr>
        <w:spacing w:after="240"/>
        <w:ind w:left="720" w:hanging="720"/>
      </w:pPr>
      <w:r w:rsidRPr="001F711E">
        <w:rPr>
          <w:b/>
        </w:rPr>
        <w:t xml:space="preserve">Move/Movement </w:t>
      </w:r>
      <w:r>
        <w:t xml:space="preserve">– The total amount a character can move per turn. By default, all characters can move 5ft (1 space) per turn. Other effects may change the amount. See </w:t>
      </w:r>
      <w:r w:rsidRPr="001F711E">
        <w:rPr>
          <w:u w:val="single"/>
        </w:rPr>
        <w:t xml:space="preserve">How to play </w:t>
      </w:r>
      <w:r w:rsidRPr="00F0406F">
        <w:rPr>
          <w:u w:val="single"/>
        </w:rPr>
        <w:sym w:font="Wingdings" w:char="F0E0"/>
      </w:r>
      <w:r w:rsidRPr="001F711E">
        <w:rPr>
          <w:u w:val="single"/>
        </w:rPr>
        <w:t xml:space="preserve"> Movement</w:t>
      </w:r>
      <w:r>
        <w:t xml:space="preserve"> for more.</w:t>
      </w:r>
    </w:p>
    <w:p w14:paraId="2112B2B2" w14:textId="77777777" w:rsidR="00D725B9" w:rsidRPr="001F711E" w:rsidRDefault="00D725B9" w:rsidP="00D3034F">
      <w:pPr>
        <w:spacing w:after="240"/>
        <w:ind w:left="720" w:hanging="720"/>
      </w:pPr>
      <w:r w:rsidRPr="001F711E">
        <w:rPr>
          <w:b/>
        </w:rPr>
        <w:t xml:space="preserve">NPC </w:t>
      </w:r>
      <w:r>
        <w:t>– A non-player character, typically controlled by the GM. It can be friend or foe.</w:t>
      </w:r>
    </w:p>
    <w:p w14:paraId="655E0F88" w14:textId="77777777" w:rsidR="00D725B9" w:rsidRDefault="00D725B9" w:rsidP="00D3034F">
      <w:pPr>
        <w:spacing w:after="240"/>
        <w:ind w:left="720" w:hanging="720"/>
      </w:pPr>
      <w:r w:rsidRPr="001F711E">
        <w:rPr>
          <w:b/>
        </w:rPr>
        <w:t>Perform</w:t>
      </w:r>
      <w:r>
        <w:t xml:space="preserve"> – To perform the maneuver. This can be successful or unsuccessful depend on the maneuver, how you roll and the other maneuvers played this turn.</w:t>
      </w:r>
    </w:p>
    <w:p w14:paraId="6486CF70" w14:textId="77777777" w:rsidR="00D725B9" w:rsidRDefault="00D725B9" w:rsidP="00D3034F">
      <w:pPr>
        <w:spacing w:after="240"/>
        <w:ind w:left="720" w:hanging="720"/>
      </w:pPr>
      <w:r w:rsidRPr="001F711E">
        <w:rPr>
          <w:b/>
        </w:rPr>
        <w:t>Phase</w:t>
      </w:r>
      <w:r>
        <w:t xml:space="preserve"> – The different parts of a turn where specific actions happen.</w:t>
      </w:r>
    </w:p>
    <w:p w14:paraId="22D0DF45" w14:textId="77777777" w:rsidR="00D725B9" w:rsidRDefault="00D725B9" w:rsidP="00D3034F">
      <w:pPr>
        <w:spacing w:after="240"/>
        <w:ind w:left="720" w:hanging="720"/>
      </w:pPr>
      <w:r w:rsidRPr="001F711E">
        <w:rPr>
          <w:b/>
        </w:rPr>
        <w:t>Player –</w:t>
      </w:r>
      <w:r w:rsidRPr="002A668F">
        <w:t xml:space="preserve"> </w:t>
      </w:r>
      <w:r>
        <w:t>a non-GM player of the game and their associated character.</w:t>
      </w:r>
    </w:p>
    <w:p w14:paraId="42121CE7" w14:textId="77777777" w:rsidR="00D725B9" w:rsidRPr="00DF5E97" w:rsidRDefault="00D725B9" w:rsidP="00D3034F">
      <w:pPr>
        <w:spacing w:after="240"/>
        <w:ind w:left="720" w:hanging="720"/>
      </w:pPr>
      <w:r>
        <w:rPr>
          <w:b/>
        </w:rPr>
        <w:t>Prone</w:t>
      </w:r>
      <w:r>
        <w:t xml:space="preserve"> – This is another condition. Being prone causes a character to movement is capped at 5ft (1 space) and cannot be forced to move by another character. In addition, all attacks at or within 15ft (3 spaces) have advantage while attacks farther from 15ft (3 spaces) have disadvantage. In addition, any roll the prone character needs to make is at disadvantage. To change the state of being in and out of prone, a character must use 5ft of movement to stand or go prone. Characters can also have this state forcible change by any ability. When this occurs their </w:t>
      </w:r>
      <w:r>
        <w:lastRenderedPageBreak/>
        <w:t xml:space="preserve">movement for the rest of the turn is set to 0ft. Lastly a character’s prone state cannot be change more than once in a turn. </w:t>
      </w:r>
      <w:r>
        <w:br/>
      </w:r>
      <w:r>
        <w:br/>
        <w:t xml:space="preserve">A creature cannot force a character larger then it prone. If two are more creatures attempt to force a character prone, then those characters can force a character one size larger than the largest character prone. No combination of characters can make a character two sizes larger than the largest character prone. For a character size list use the sizes in </w:t>
      </w:r>
      <w:proofErr w:type="spellStart"/>
      <w:r>
        <w:t>DnD</w:t>
      </w:r>
      <w:proofErr w:type="spellEnd"/>
      <w:r>
        <w:t xml:space="preserve"> 5E.</w:t>
      </w:r>
    </w:p>
    <w:p w14:paraId="4BEBA4A8" w14:textId="4ECE0E98" w:rsidR="00D725B9" w:rsidRDefault="00D725B9" w:rsidP="00D3034F">
      <w:pPr>
        <w:spacing w:after="240"/>
        <w:ind w:left="720" w:hanging="720"/>
        <w:rPr>
          <w:u w:val="single"/>
        </w:rPr>
      </w:pPr>
      <w:r w:rsidRPr="001F711E">
        <w:rPr>
          <w:b/>
        </w:rPr>
        <w:t>Slow</w:t>
      </w:r>
      <w:r>
        <w:t xml:space="preserve"> – </w:t>
      </w:r>
      <w:proofErr w:type="gramStart"/>
      <w:r>
        <w:t>An</w:t>
      </w:r>
      <w:proofErr w:type="gramEnd"/>
      <w:r>
        <w:t xml:space="preserve"> Maneuver that takes effect in the Slow Phase. See the slow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low Phase.</w:t>
      </w:r>
    </w:p>
    <w:p w14:paraId="5212C093" w14:textId="34729BB3" w:rsidR="0067676A" w:rsidRDefault="0067676A" w:rsidP="00D3034F">
      <w:pPr>
        <w:spacing w:after="240"/>
        <w:ind w:left="720" w:hanging="720"/>
      </w:pPr>
      <w:r w:rsidRPr="002C142A">
        <w:rPr>
          <w:b/>
        </w:rPr>
        <w:t>Stealthed</w:t>
      </w:r>
      <w:r>
        <w:t xml:space="preserve"> – A status that you have towards an enemy. While </w:t>
      </w:r>
      <w:r w:rsidRPr="00993CC0">
        <w:rPr>
          <w:b/>
        </w:rPr>
        <w:t>Stealthed</w:t>
      </w:r>
      <w:r>
        <w:t xml:space="preserve"> your attacks have advantage towards an enemy, and if you are at least level 3 you also gain </w:t>
      </w:r>
      <w:r w:rsidRPr="00155D5D">
        <w:t>1d4</w:t>
      </w:r>
      <w:r w:rsidRPr="00155D5D">
        <w:rPr>
          <w:b/>
        </w:rPr>
        <w:t xml:space="preserve"> Crit Points</w:t>
      </w:r>
      <w:r>
        <w:t xml:space="preserve"> (this is in addition of any other </w:t>
      </w:r>
      <w:r w:rsidRPr="00155D5D">
        <w:rPr>
          <w:b/>
        </w:rPr>
        <w:t>Crit Points</w:t>
      </w:r>
      <w:r>
        <w:t xml:space="preserve"> you may gain from the roll). Each turn you begin </w:t>
      </w:r>
      <w:r w:rsidRPr="002C142A">
        <w:rPr>
          <w:b/>
        </w:rPr>
        <w:t>Stealthed</w:t>
      </w:r>
      <w:r>
        <w:t xml:space="preserve"> from enemies or when you attempt to gain </w:t>
      </w:r>
      <w:r w:rsidRPr="002C142A">
        <w:rPr>
          <w:b/>
        </w:rPr>
        <w:t>Stealthed</w:t>
      </w:r>
      <w:r>
        <w:t xml:space="preserve"> from enemies, roll Dexterity against your opponents’ perception if any enemy can see you in their </w:t>
      </w:r>
      <w:r w:rsidRPr="0067676A">
        <w:rPr>
          <w:b/>
        </w:rPr>
        <w:t>peripheral</w:t>
      </w:r>
      <w:r>
        <w:t xml:space="preserve"> while being preoccupied with something (like combat for example), or can hear you within 30 feet of the enemy, or make excessive noise. You automatically fail if you move into view of an enemy that is not preoccupied. All characters can stealth. But only the Rogue class can attempt to stealth in combat.</w:t>
      </w:r>
    </w:p>
    <w:p w14:paraId="2A189999" w14:textId="57441607" w:rsidR="00D725B9" w:rsidRDefault="00D725B9" w:rsidP="00D3034F">
      <w:pPr>
        <w:spacing w:after="240"/>
        <w:ind w:left="720" w:hanging="720"/>
      </w:pPr>
      <w:r w:rsidRPr="001F711E">
        <w:rPr>
          <w:b/>
        </w:rPr>
        <w:t>Stress Counters</w:t>
      </w:r>
      <w:r>
        <w:t xml:space="preserve"> – Counters that a character can be given, A character can have </w:t>
      </w:r>
      <w:r w:rsidR="003215E4">
        <w:t>3</w:t>
      </w:r>
      <w:r>
        <w:t xml:space="preserve"> before they start suffering for the effects of exhaustion. For more on Stress Counters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0CC950E3" w14:textId="77777777" w:rsidR="00D725B9" w:rsidRDefault="00D725B9" w:rsidP="00D3034F">
      <w:pPr>
        <w:spacing w:after="240"/>
        <w:ind w:left="720" w:hanging="720"/>
      </w:pPr>
      <w:r>
        <w:rPr>
          <w:b/>
        </w:rPr>
        <w:t>Stunned</w:t>
      </w:r>
      <w:r w:rsidRPr="009B7D1D">
        <w:rPr>
          <w:b/>
        </w:rPr>
        <w:t xml:space="preserve"> </w:t>
      </w:r>
      <w:r>
        <w:t xml:space="preserve">– A condition on the player that forces them to become inactive for a turn. This stun takes effect the next phase and lasts until 1 entire turn is complete. For example, if you are stunned in the fast phase of one turn. You are not able to do any actions (Maneuvers/Movement) for the next slow phase, in addition to the entirety of then next turn. </w:t>
      </w:r>
      <w:proofErr w:type="spellStart"/>
      <w:r>
        <w:t>Its</w:t>
      </w:r>
      <w:proofErr w:type="spellEnd"/>
      <w:r>
        <w:t xml:space="preserve"> only the turn after that where the stun effect ends.</w:t>
      </w:r>
    </w:p>
    <w:p w14:paraId="2230C0D3" w14:textId="446DA2CE" w:rsidR="00D725B9" w:rsidRPr="001F711E" w:rsidRDefault="00D725B9" w:rsidP="00D3034F">
      <w:pPr>
        <w:spacing w:after="240"/>
        <w:ind w:left="720" w:hanging="720"/>
      </w:pPr>
      <w:r>
        <w:rPr>
          <w:b/>
        </w:rPr>
        <w:t xml:space="preserve">Throw </w:t>
      </w:r>
      <w:r>
        <w:t xml:space="preserve">– Allows you to throw your weapon dealing 2x </w:t>
      </w:r>
      <w:r w:rsidRPr="001E33FA">
        <w:rPr>
          <w:b/>
        </w:rPr>
        <w:t>light</w:t>
      </w:r>
      <w:r>
        <w:t xml:space="preserve"> weapon damage if it hits. This uses the Range Attack Rules. See </w:t>
      </w:r>
      <w:r w:rsidRPr="001F711E">
        <w:rPr>
          <w:u w:val="single"/>
        </w:rPr>
        <w:t xml:space="preserve">How to Play </w:t>
      </w:r>
      <w:r w:rsidRPr="0068439A">
        <w:rPr>
          <w:u w:val="single"/>
        </w:rPr>
        <w:sym w:font="Wingdings" w:char="F0E0"/>
      </w:r>
      <w:r w:rsidRPr="001F711E">
        <w:rPr>
          <w:u w:val="single"/>
        </w:rPr>
        <w:t xml:space="preserve"> </w:t>
      </w:r>
      <w:r w:rsidR="0067676A">
        <w:rPr>
          <w:u w:val="single"/>
        </w:rPr>
        <w:t>Maneuvers</w:t>
      </w:r>
      <w:r w:rsidRPr="001F711E">
        <w:rPr>
          <w:u w:val="single"/>
        </w:rPr>
        <w:t xml:space="preserve"> </w:t>
      </w:r>
      <w:r w:rsidRPr="0068439A">
        <w:rPr>
          <w:u w:val="single"/>
        </w:rPr>
        <w:sym w:font="Wingdings" w:char="F0E0"/>
      </w:r>
      <w:r w:rsidRPr="001F711E">
        <w:rPr>
          <w:u w:val="single"/>
        </w:rPr>
        <w:t xml:space="preserve"> </w:t>
      </w:r>
      <w:r>
        <w:rPr>
          <w:u w:val="single"/>
        </w:rPr>
        <w:t>Range Attacks.</w:t>
      </w:r>
    </w:p>
    <w:p w14:paraId="43622682" w14:textId="77777777" w:rsidR="00D725B9" w:rsidRDefault="00D725B9" w:rsidP="006C2FA4">
      <w:pPr>
        <w:spacing w:after="240"/>
        <w:ind w:left="720" w:hanging="720"/>
      </w:pPr>
      <w:r w:rsidRPr="001F711E">
        <w:rPr>
          <w:b/>
        </w:rPr>
        <w:t>Turn</w:t>
      </w:r>
      <w:r>
        <w:t xml:space="preserve"> – A turn in combat. Everyone completes the turn at the same time. In game time passage should be about 2-3 seconds</w:t>
      </w:r>
    </w:p>
    <w:p w14:paraId="68AAC1D9" w14:textId="77777777" w:rsidR="006C2FA4" w:rsidRDefault="006C2FA4">
      <w:r>
        <w:br w:type="page"/>
      </w:r>
    </w:p>
    <w:p w14:paraId="785AE076" w14:textId="1122DCD7" w:rsidR="00CB7F3C" w:rsidRDefault="00CB7F3C" w:rsidP="005C59CE">
      <w:pPr>
        <w:pStyle w:val="Heading2"/>
        <w:numPr>
          <w:ilvl w:val="0"/>
          <w:numId w:val="0"/>
        </w:numPr>
      </w:pPr>
      <w:bookmarkStart w:id="3" w:name="_Toc2426414"/>
      <w:r>
        <w:lastRenderedPageBreak/>
        <w:t>Combat</w:t>
      </w:r>
      <w:r w:rsidR="00CA4038">
        <w:t xml:space="preserve"> Start</w:t>
      </w:r>
      <w:bookmarkEnd w:id="3"/>
    </w:p>
    <w:p w14:paraId="57B8C67A" w14:textId="4E93456C" w:rsidR="00E5466E" w:rsidRPr="00E5466E" w:rsidRDefault="00CB7F3C" w:rsidP="00833113">
      <w:r>
        <w:t xml:space="preserve">Combat begins when one or more players start to attack something or when they are being attack by something. It ends when no nearby characters are </w:t>
      </w:r>
      <w:r w:rsidR="00631FE7">
        <w:t xml:space="preserve">no longer </w:t>
      </w:r>
      <w:r>
        <w:t>hostile to each other.</w:t>
      </w:r>
      <w:r w:rsidR="00631FE7">
        <w:t xml:space="preserve"> </w:t>
      </w:r>
      <w:r w:rsidR="00DF2CD8">
        <w:t>Generally,</w:t>
      </w:r>
      <w:r w:rsidR="00631FE7">
        <w:t xml:space="preserve"> the GM will determine when combat will start and end. </w:t>
      </w:r>
    </w:p>
    <w:p w14:paraId="6C63CB41" w14:textId="77777777" w:rsidR="00631FE7" w:rsidRDefault="00631FE7" w:rsidP="00CB7F3C"/>
    <w:p w14:paraId="456550B9" w14:textId="5AD6AA8A" w:rsidR="00CF0C1B" w:rsidRDefault="00631FE7" w:rsidP="00CB7F3C">
      <w:r>
        <w:t>When combat starts there are two things that must be done before we can start with the general turn order: determining initiative and determining the surprise round.</w:t>
      </w:r>
    </w:p>
    <w:p w14:paraId="1EFECBA0" w14:textId="2FD67A77" w:rsidR="00631FE7" w:rsidRDefault="00631FE7" w:rsidP="00CB7F3C"/>
    <w:p w14:paraId="5224E9B1" w14:textId="2DB11ED7" w:rsidR="00631FE7" w:rsidRDefault="00631FE7" w:rsidP="00D3034F">
      <w:pPr>
        <w:pStyle w:val="Heading3"/>
      </w:pPr>
      <w:bookmarkStart w:id="4" w:name="_Toc2426415"/>
      <w:r>
        <w:t>Determining Initiative</w:t>
      </w:r>
      <w:bookmarkEnd w:id="4"/>
    </w:p>
    <w:p w14:paraId="6AEA0CAB" w14:textId="7F86FA33" w:rsidR="00631FE7" w:rsidRDefault="00631FE7" w:rsidP="00631FE7">
      <w:pPr>
        <w:ind w:left="720"/>
      </w:pPr>
      <w:r>
        <w:t xml:space="preserve">Your </w:t>
      </w:r>
      <w:r w:rsidRPr="00DF2CD8">
        <w:rPr>
          <w:b/>
        </w:rPr>
        <w:t>initiative skill</w:t>
      </w:r>
      <w:r>
        <w:t xml:space="preserve"> is </w:t>
      </w:r>
      <w:r w:rsidR="00BB380E">
        <w:t>equal to your</w:t>
      </w:r>
      <w:r>
        <w:t xml:space="preserve"> </w:t>
      </w:r>
      <w:r w:rsidR="00BB380E">
        <w:t>dexterity plus your cunning bonuses. When determining Initiative at the beginning of combat</w:t>
      </w:r>
      <w:r w:rsidR="00DF2CD8">
        <w:t xml:space="preserve"> roll a d20 and add your </w:t>
      </w:r>
      <w:r w:rsidR="00DF2CD8" w:rsidRPr="00DF2CD8">
        <w:rPr>
          <w:b/>
        </w:rPr>
        <w:t>initiative skill</w:t>
      </w:r>
      <w:r w:rsidR="00DF2CD8">
        <w:t>. Ties broken by the highest Cunning attribute. If there is still a tie, each character rolls a d20 and the highest breaks the tie.</w:t>
      </w:r>
    </w:p>
    <w:p w14:paraId="7839781D" w14:textId="4FC1E340" w:rsidR="00DF2CD8" w:rsidRDefault="00DF2CD8" w:rsidP="00631FE7">
      <w:pPr>
        <w:ind w:left="720"/>
      </w:pPr>
    </w:p>
    <w:p w14:paraId="5C37EBAF" w14:textId="606AE5D9" w:rsidR="00DF2CD8" w:rsidRDefault="00DF2CD8" w:rsidP="00631FE7">
      <w:pPr>
        <w:ind w:left="720"/>
      </w:pPr>
      <w:r>
        <w:t xml:space="preserve">Initiative will determine the movement order and </w:t>
      </w:r>
      <w:r w:rsidR="00E950C9">
        <w:t>other tie breakers. Unlike in most RPGs initiative is not quite as important in Melee as most actions happen at the same time. But more on that later.</w:t>
      </w:r>
    </w:p>
    <w:p w14:paraId="61EB784E" w14:textId="77777777" w:rsidR="00E950C9" w:rsidRDefault="00E950C9" w:rsidP="00E950C9">
      <w:pPr>
        <w:rPr>
          <w:b/>
        </w:rPr>
      </w:pPr>
    </w:p>
    <w:p w14:paraId="35713329" w14:textId="3BF6B8BD" w:rsidR="00E950C9" w:rsidRDefault="00E950C9" w:rsidP="00D3034F">
      <w:pPr>
        <w:pStyle w:val="Heading3"/>
      </w:pPr>
      <w:bookmarkStart w:id="5" w:name="_Toc2426416"/>
      <w:r>
        <w:t>Determining Surprise Turn</w:t>
      </w:r>
      <w:bookmarkEnd w:id="5"/>
    </w:p>
    <w:p w14:paraId="4E9068D3" w14:textId="2851A6B5" w:rsidR="00CF0C1B" w:rsidRDefault="00E950C9" w:rsidP="00E950C9">
      <w:pPr>
        <w:ind w:left="720"/>
      </w:pPr>
      <w:r>
        <w:t>After initiative is sorted out a surprise turn can take place if some characters are aware of the presence of others. So</w:t>
      </w:r>
      <w:r w:rsidR="00CF0C1B">
        <w:t>,</w:t>
      </w:r>
      <w:r>
        <w:t xml:space="preserve"> if the party snuck up against a group of bandits the entire party will participate in this turn while the bandits will not</w:t>
      </w:r>
      <w:r w:rsidR="00CF0C1B">
        <w:t xml:space="preserve"> and </w:t>
      </w:r>
      <w:proofErr w:type="spellStart"/>
      <w:r w:rsidR="00CF0C1B">
        <w:t>vise</w:t>
      </w:r>
      <w:proofErr w:type="spellEnd"/>
      <w:r w:rsidR="00CF0C1B">
        <w:t xml:space="preserve"> versa.</w:t>
      </w:r>
    </w:p>
    <w:p w14:paraId="79046AA6" w14:textId="77777777" w:rsidR="00CF0C1B" w:rsidRDefault="00CF0C1B" w:rsidP="00E950C9">
      <w:pPr>
        <w:ind w:left="720"/>
      </w:pPr>
    </w:p>
    <w:p w14:paraId="7E34FD18" w14:textId="1D8AC8EE" w:rsidR="00E950C9" w:rsidRDefault="00E950C9" w:rsidP="00E950C9">
      <w:pPr>
        <w:ind w:left="720"/>
      </w:pPr>
      <w:r>
        <w:t>This is not restricted to the</w:t>
      </w:r>
      <w:r w:rsidR="00CF0C1B">
        <w:t xml:space="preserve"> only</w:t>
      </w:r>
      <w:r>
        <w:t xml:space="preserve"> party or </w:t>
      </w:r>
      <w:r w:rsidR="00CF0C1B">
        <w:t xml:space="preserve">only </w:t>
      </w:r>
      <w:r>
        <w:t xml:space="preserve">NPCs. A player and NPC could </w:t>
      </w:r>
      <w:r w:rsidR="00CF0C1B">
        <w:t>participate in the surprise round. The only restriction is any character that is not aware that enemies are around.</w:t>
      </w:r>
    </w:p>
    <w:p w14:paraId="2FCCF4F7" w14:textId="64DE61A6" w:rsidR="00CF0C1B" w:rsidRDefault="00CF0C1B" w:rsidP="00E950C9">
      <w:pPr>
        <w:ind w:left="720"/>
      </w:pPr>
    </w:p>
    <w:p w14:paraId="425506CE" w14:textId="0E2C8658" w:rsidR="00CF0C1B" w:rsidRPr="00DF2CD8" w:rsidRDefault="00CF0C1B" w:rsidP="00E950C9">
      <w:pPr>
        <w:ind w:left="720"/>
      </w:pPr>
      <w:r>
        <w:t>This surprise round follows the normal turn order. After this the turn order follows the pattern listed below and everyone can participate.</w:t>
      </w:r>
    </w:p>
    <w:p w14:paraId="0000B01F" w14:textId="77777777" w:rsidR="00E950C9" w:rsidRPr="00DF2CD8" w:rsidRDefault="00E950C9" w:rsidP="00E950C9"/>
    <w:p w14:paraId="065DBB71" w14:textId="326C1B2A" w:rsidR="009C7F34" w:rsidRDefault="0075391E">
      <w:pPr>
        <w:pStyle w:val="Heading2"/>
        <w:numPr>
          <w:ilvl w:val="1"/>
          <w:numId w:val="2"/>
        </w:numPr>
      </w:pPr>
      <w:bookmarkStart w:id="6" w:name="_Hlk525812278"/>
      <w:bookmarkStart w:id="7" w:name="_Toc2426417"/>
      <w:r>
        <w:t xml:space="preserve">Turn </w:t>
      </w:r>
      <w:bookmarkEnd w:id="6"/>
      <w:r>
        <w:t>Order</w:t>
      </w:r>
      <w:bookmarkEnd w:id="7"/>
    </w:p>
    <w:p w14:paraId="15E77BA0" w14:textId="7C696848" w:rsidR="001665C4" w:rsidRDefault="0075391E">
      <w:pPr>
        <w:pStyle w:val="BodyText"/>
      </w:pPr>
      <w:r>
        <w:t xml:space="preserve">In Melee, the turn order is not done like most games where one character takes a turn, goes through each phase, and then moves on the next character. In this game the turn happens for every player at once and everyone moves through the sequences together. </w:t>
      </w:r>
    </w:p>
    <w:p w14:paraId="13F0AA33" w14:textId="72B9E203" w:rsidR="009C7F34" w:rsidRDefault="001665C4">
      <w:pPr>
        <w:pStyle w:val="BodyText"/>
      </w:pPr>
      <w:r>
        <w:t>So,</w:t>
      </w:r>
      <w:r w:rsidR="0075391E">
        <w:t xml:space="preserve"> for most phases everyone does things at the same time and all effects are simultaneous. </w:t>
      </w:r>
      <w:r w:rsidR="00E5466E">
        <w:t>This</w:t>
      </w:r>
      <w:r w:rsidR="0075391E">
        <w:t xml:space="preserve"> is the phase order and how each turn works:</w:t>
      </w:r>
    </w:p>
    <w:p w14:paraId="245C7BFB" w14:textId="0DC9D3E5" w:rsidR="00E5466E" w:rsidRDefault="0075391E">
      <w:pPr>
        <w:pStyle w:val="BodyText"/>
        <w:ind w:left="720" w:hanging="720"/>
      </w:pPr>
      <w:bookmarkStart w:id="8" w:name="_Toc2426418"/>
      <w:bookmarkStart w:id="9" w:name="__DdeLink__3129_115806631"/>
      <w:r w:rsidRPr="004F4F80">
        <w:rPr>
          <w:rStyle w:val="Heading3Char"/>
        </w:rPr>
        <w:t>Start phase</w:t>
      </w:r>
      <w:bookmarkEnd w:id="8"/>
      <w:r>
        <w:br/>
        <w:t xml:space="preserve">This phase is a lot like the upkeep phase in MTG. </w:t>
      </w:r>
      <w:bookmarkEnd w:id="9"/>
      <w:r>
        <w:t xml:space="preserve">At this phase you handle any counters or remove any spell effects that end at the beginning of your turn. </w:t>
      </w:r>
    </w:p>
    <w:p w14:paraId="22882392" w14:textId="7998167D" w:rsidR="009C7F34" w:rsidRDefault="00423109" w:rsidP="003215E4">
      <w:pPr>
        <w:pStyle w:val="BodyText"/>
        <w:ind w:left="720"/>
      </w:pPr>
      <w:r>
        <w:rPr>
          <w:noProof/>
        </w:rPr>
        <w:lastRenderedPageBreak/>
        <mc:AlternateContent>
          <mc:Choice Requires="wps">
            <w:drawing>
              <wp:anchor distT="0" distB="0" distL="0" distR="0" simplePos="0" relativeHeight="251534848" behindDoc="1" locked="0" layoutInCell="1" allowOverlap="1" wp14:anchorId="65D21737" wp14:editId="7B964F85">
                <wp:simplePos x="0" y="0"/>
                <wp:positionH relativeFrom="column">
                  <wp:posOffset>4285615</wp:posOffset>
                </wp:positionH>
                <wp:positionV relativeFrom="paragraph">
                  <wp:posOffset>1786255</wp:posOffset>
                </wp:positionV>
                <wp:extent cx="2477135" cy="2021840"/>
                <wp:effectExtent l="433705" t="10795" r="13335" b="5715"/>
                <wp:wrapTight wrapText="largest">
                  <wp:wrapPolygon edited="0">
                    <wp:start x="3156" y="-102"/>
                    <wp:lineTo x="2243" y="0"/>
                    <wp:lineTo x="332" y="1018"/>
                    <wp:lineTo x="332" y="1526"/>
                    <wp:lineTo x="-249" y="3161"/>
                    <wp:lineTo x="-1329" y="4789"/>
                    <wp:lineTo x="-3738" y="7639"/>
                    <wp:lineTo x="-3738" y="7944"/>
                    <wp:lineTo x="-3156" y="8046"/>
                    <wp:lineTo x="-332" y="9681"/>
                    <wp:lineTo x="-249" y="17828"/>
                    <wp:lineTo x="83" y="19463"/>
                    <wp:lineTo x="83" y="19667"/>
                    <wp:lineTo x="1329" y="21091"/>
                    <wp:lineTo x="1495" y="21193"/>
                    <wp:lineTo x="2658" y="21600"/>
                    <wp:lineTo x="2907" y="21600"/>
                    <wp:lineTo x="18693" y="21600"/>
                    <wp:lineTo x="18859" y="21600"/>
                    <wp:lineTo x="20022" y="21193"/>
                    <wp:lineTo x="20188" y="21091"/>
                    <wp:lineTo x="21517" y="19463"/>
                    <wp:lineTo x="21683" y="18133"/>
                    <wp:lineTo x="21683" y="2958"/>
                    <wp:lineTo x="21268" y="1119"/>
                    <wp:lineTo x="19274" y="0"/>
                    <wp:lineTo x="18361" y="-102"/>
                    <wp:lineTo x="3156" y="-102"/>
                  </wp:wrapPolygon>
                </wp:wrapTight>
                <wp:docPr id="214" name="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2021840"/>
                        </a:xfrm>
                        <a:prstGeom prst="wedgeRoundRectCallout">
                          <a:avLst>
                            <a:gd name="adj1" fmla="val -66741"/>
                            <a:gd name="adj2" fmla="val -13944"/>
                            <a:gd name="adj3" fmla="val 16667"/>
                          </a:avLst>
                        </a:prstGeom>
                        <a:solidFill>
                          <a:srgbClr val="FFF9AE"/>
                        </a:solidFill>
                        <a:ln w="9525">
                          <a:solidFill>
                            <a:srgbClr val="3465A4"/>
                          </a:solidFill>
                          <a:miter lim="800000"/>
                          <a:headEnd/>
                          <a:tailEnd/>
                        </a:ln>
                      </wps:spPr>
                      <wps:txbx>
                        <w:txbxContent>
                          <w:p w14:paraId="0E897C7D" w14:textId="77777777" w:rsidR="004650C0" w:rsidRPr="008E1FA1" w:rsidRDefault="004650C0">
                            <w:pPr>
                              <w:pStyle w:val="FrameContents"/>
                              <w:rPr>
                                <w:sz w:val="26"/>
                              </w:rPr>
                            </w:pPr>
                            <w:r w:rsidRPr="008E1FA1">
                              <w:rPr>
                                <w:i/>
                                <w:iCs/>
                                <w:color w:val="666666"/>
                                <w:szCs w:val="22"/>
                              </w:rPr>
                              <w:t>I should mention here that it might be good for a GM to allow player to discuss strategy here, especially for inexperience players.</w:t>
                            </w:r>
                          </w:p>
                          <w:p w14:paraId="4B797C9C" w14:textId="77777777" w:rsidR="004650C0" w:rsidRPr="008E1FA1" w:rsidRDefault="004650C0">
                            <w:pPr>
                              <w:pStyle w:val="FrameContents"/>
                              <w:rPr>
                                <w:sz w:val="26"/>
                              </w:rPr>
                            </w:pPr>
                            <w:r w:rsidRPr="008E1FA1">
                              <w:rPr>
                                <w:i/>
                                <w:iCs/>
                                <w:color w:val="666666"/>
                                <w:szCs w:val="22"/>
                              </w:rPr>
                              <w:t>In game the whole turn is about 2 seconds of action so for more experienced players it may be good to only allow a quick sentence or two of discussion. This is defiantly up to the discretion of the G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2173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hape2" o:spid="_x0000_s1026" type="#_x0000_t62" style="position:absolute;left:0;text-align:left;margin-left:337.45pt;margin-top:140.65pt;width:195.05pt;height:159.2pt;z-index:-251781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" adj="-3616,7788" fillcolor="#fff9ae" strokecolor="#3465a4">
                <v:textbox inset="0,0,0,0">
                  <w:txbxContent>
                    <w:p w14:paraId="0E897C7D" w14:textId="77777777" w:rsidR="004650C0" w:rsidRPr="008E1FA1" w:rsidRDefault="004650C0">
                      <w:pPr>
                        <w:pStyle w:val="FrameContents"/>
                        <w:rPr>
                          <w:sz w:val="26"/>
                        </w:rPr>
                      </w:pPr>
                      <w:r w:rsidRPr="008E1FA1">
                        <w:rPr>
                          <w:i/>
                          <w:iCs/>
                          <w:color w:val="666666"/>
                          <w:szCs w:val="22"/>
                        </w:rPr>
                        <w:t>I should mention here that it might be good for a GM to allow player to discuss strategy here, especially for inexperience players.</w:t>
                      </w:r>
                    </w:p>
                    <w:p w14:paraId="4B797C9C" w14:textId="77777777" w:rsidR="004650C0" w:rsidRPr="008E1FA1" w:rsidRDefault="004650C0">
                      <w:pPr>
                        <w:pStyle w:val="FrameContents"/>
                        <w:rPr>
                          <w:sz w:val="26"/>
                        </w:rPr>
                      </w:pPr>
                      <w:r w:rsidRPr="008E1FA1">
                        <w:rPr>
                          <w:i/>
                          <w:iCs/>
                          <w:color w:val="666666"/>
                          <w:szCs w:val="22"/>
                        </w:rPr>
                        <w:t>In game the whole turn is about 2 seconds of action so for more experienced players it may be good to only allow a quick sentence or two of discussion. This is defiantly up to the discretion of the GM.</w:t>
                      </w:r>
                    </w:p>
                  </w:txbxContent>
                </v:textbox>
                <w10:wrap type="tight" side="largest"/>
              </v:shape>
            </w:pict>
          </mc:Fallback>
        </mc:AlternateContent>
      </w:r>
      <w:r>
        <w:rPr>
          <w:noProof/>
        </w:rPr>
        <mc:AlternateContent>
          <mc:Choice Requires="wps">
            <w:drawing>
              <wp:anchor distT="0" distB="0" distL="0" distR="0" simplePos="0" relativeHeight="251532800" behindDoc="1" locked="0" layoutInCell="1" allowOverlap="1" wp14:anchorId="7DD5FC6F" wp14:editId="5075AA36">
                <wp:simplePos x="0" y="0"/>
                <wp:positionH relativeFrom="column">
                  <wp:posOffset>193675</wp:posOffset>
                </wp:positionH>
                <wp:positionV relativeFrom="paragraph">
                  <wp:posOffset>668655</wp:posOffset>
                </wp:positionV>
                <wp:extent cx="2400935" cy="965835"/>
                <wp:effectExtent l="8890" t="264795" r="9525" b="7620"/>
                <wp:wrapTight wrapText="largest">
                  <wp:wrapPolygon edited="0">
                    <wp:start x="18001" y="-5780"/>
                    <wp:lineTo x="14488" y="-2357"/>
                    <wp:lineTo x="3428" y="-426"/>
                    <wp:lineTo x="600" y="213"/>
                    <wp:lineTo x="600" y="1065"/>
                    <wp:lineTo x="-86" y="2357"/>
                    <wp:lineTo x="-86" y="21174"/>
                    <wp:lineTo x="2571" y="21600"/>
                    <wp:lineTo x="18944" y="21600"/>
                    <wp:lineTo x="19886" y="21600"/>
                    <wp:lineTo x="21686" y="19243"/>
                    <wp:lineTo x="21686" y="2996"/>
                    <wp:lineTo x="21514" y="2144"/>
                    <wp:lineTo x="20914" y="1065"/>
                    <wp:lineTo x="18258" y="-2357"/>
                    <wp:lineTo x="18344" y="-5780"/>
                    <wp:lineTo x="18001" y="-5780"/>
                  </wp:wrapPolygon>
                </wp:wrapTight>
                <wp:docPr id="213" nam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965835"/>
                        </a:xfrm>
                        <a:prstGeom prst="wedgeRoundRectCallout">
                          <a:avLst>
                            <a:gd name="adj1" fmla="val 34370"/>
                            <a:gd name="adj2" fmla="val -75773"/>
                            <a:gd name="adj3" fmla="val 16667"/>
                          </a:avLst>
                        </a:prstGeom>
                        <a:solidFill>
                          <a:srgbClr val="FFF9AE"/>
                        </a:solidFill>
                        <a:ln w="9525">
                          <a:solidFill>
                            <a:srgbClr val="3465A4"/>
                          </a:solidFill>
                          <a:miter lim="800000"/>
                          <a:headEnd/>
                          <a:tailEnd/>
                        </a:ln>
                      </wps:spPr>
                      <wps:txbx>
                        <w:txbxContent>
                          <w:p w14:paraId="29796CF2" w14:textId="77777777" w:rsidR="004650C0" w:rsidRDefault="004650C0">
                            <w:pPr>
                              <w:pStyle w:val="FrameContents"/>
                              <w:overflowPunct w:val="0"/>
                            </w:pPr>
                            <w:r>
                              <w:rPr>
                                <w:i/>
                                <w:iCs/>
                                <w:color w:val="666666"/>
                              </w:rPr>
                              <w:t>In the future this number can change and might even scale with level or with different classes, but for now everyone gets 2 before the effects of exhaustion come into pla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D5FC6F" id="Shape1" o:spid="_x0000_s1027" type="#_x0000_t62" style="position:absolute;left:0;text-align:left;margin-left:15.25pt;margin-top:52.65pt;width:189.05pt;height:76.05pt;z-index:-251783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" adj="18224,-5567" fillcolor="#fff9ae" strokecolor="#3465a4">
                <v:textbox inset="0,0,0,0">
                  <w:txbxContent>
                    <w:p w14:paraId="29796CF2" w14:textId="77777777" w:rsidR="004650C0" w:rsidRDefault="004650C0">
                      <w:pPr>
                        <w:pStyle w:val="FrameContents"/>
                        <w:overflowPunct w:val="0"/>
                      </w:pPr>
                      <w:r>
                        <w:rPr>
                          <w:i/>
                          <w:iCs/>
                          <w:color w:val="666666"/>
                        </w:rPr>
                        <w:t>In the future this number can change and might even scale with level or with different classes, but for now everyone gets 2 before the effects of exhaustion come into play.</w:t>
                      </w:r>
                    </w:p>
                  </w:txbxContent>
                </v:textbox>
                <w10:wrap type="tight" side="largest"/>
              </v:shape>
            </w:pict>
          </mc:Fallback>
        </mc:AlternateContent>
      </w:r>
      <w:r w:rsidR="0075391E">
        <w:t xml:space="preserve">The main thing that most characters will be doing this phase is handling stress and exhaustion. Characters can handle up to </w:t>
      </w:r>
      <w:r w:rsidR="003215E4">
        <w:t>3</w:t>
      </w:r>
      <w:r w:rsidR="0075391E">
        <w:t xml:space="preserve"> </w:t>
      </w:r>
      <w:r w:rsidR="0075391E" w:rsidRPr="00E5466E">
        <w:rPr>
          <w:b/>
        </w:rPr>
        <w:t>stress</w:t>
      </w:r>
      <w:r w:rsidR="00E5466E">
        <w:rPr>
          <w:b/>
        </w:rPr>
        <w:t xml:space="preserve"> counters</w:t>
      </w:r>
      <w:r w:rsidR="0075391E">
        <w:t xml:space="preserve"> without negative effects, but if they start in this phase with more </w:t>
      </w:r>
      <w:r w:rsidR="007B5AD8">
        <w:t>than</w:t>
      </w:r>
      <w:r w:rsidR="0075391E">
        <w:t xml:space="preserve"> </w:t>
      </w:r>
      <w:r w:rsidR="003215E4">
        <w:rPr>
          <w:b/>
        </w:rPr>
        <w:t>3</w:t>
      </w:r>
      <w:r w:rsidR="0075391E" w:rsidRPr="00855F1B">
        <w:rPr>
          <w:b/>
        </w:rPr>
        <w:t xml:space="preserve"> stress</w:t>
      </w:r>
      <w:r w:rsidR="0075391E">
        <w:t xml:space="preserve">, they remove 1 and then they are </w:t>
      </w:r>
      <w:r w:rsidR="0075391E" w:rsidRPr="00855F1B">
        <w:rPr>
          <w:b/>
        </w:rPr>
        <w:t>exhausted</w:t>
      </w:r>
      <w:r w:rsidR="0075391E">
        <w:t xml:space="preserve"> for the rest of the turn, meaning that all Maneuvers are automatically downgraded to a slow, and your initiative is move to the bottom for the turn (If multiple characters are exhausted, then they maintain </w:t>
      </w:r>
      <w:r w:rsidR="00C90A57">
        <w:t>their</w:t>
      </w:r>
      <w:r w:rsidR="0075391E">
        <w:t xml:space="preserve"> initiative among each other).</w:t>
      </w:r>
    </w:p>
    <w:p w14:paraId="5BC96331" w14:textId="3DB51FF8" w:rsidR="009C7F34" w:rsidRDefault="009C7F34">
      <w:pPr>
        <w:pStyle w:val="BodyText"/>
        <w:rPr>
          <w:b/>
          <w:bCs/>
        </w:rPr>
      </w:pPr>
    </w:p>
    <w:p w14:paraId="57EF2FC2" w14:textId="364479FA" w:rsidR="009C7F34" w:rsidRDefault="0075391E">
      <w:pPr>
        <w:pStyle w:val="BodyText"/>
        <w:ind w:left="720" w:hanging="720"/>
      </w:pPr>
      <w:bookmarkStart w:id="10" w:name="_Toc2426419"/>
      <w:r w:rsidRPr="004F4F80">
        <w:rPr>
          <w:rStyle w:val="Heading3Char"/>
        </w:rPr>
        <w:t>Selection phase</w:t>
      </w:r>
      <w:bookmarkEnd w:id="10"/>
      <w:r>
        <w:br/>
        <w:t xml:space="preserve">During this phase players pick which card they play and place it face down. Once all players have </w:t>
      </w:r>
      <w:r w:rsidR="00901CD3">
        <w:t>placed</w:t>
      </w:r>
      <w:r>
        <w:t xml:space="preserve"> a card faced down, the GM will announce what the NPCs will do. When this is done all players reveal and then next phase starts.</w:t>
      </w:r>
    </w:p>
    <w:p w14:paraId="0E0800F8" w14:textId="77777777" w:rsidR="009C7F34" w:rsidRDefault="009C7F34">
      <w:pPr>
        <w:pStyle w:val="BodyText"/>
        <w:ind w:left="720" w:hanging="720"/>
      </w:pPr>
    </w:p>
    <w:p w14:paraId="6419D540" w14:textId="622EEF8B" w:rsidR="009C7F34" w:rsidRDefault="0075391E">
      <w:pPr>
        <w:pStyle w:val="BodyText"/>
        <w:ind w:left="720" w:hanging="720"/>
      </w:pPr>
      <w:bookmarkStart w:id="11" w:name="_Toc2426420"/>
      <w:r w:rsidRPr="004F4F80">
        <w:rPr>
          <w:rStyle w:val="Heading3Char"/>
        </w:rPr>
        <w:t>Fast Maneuver phase</w:t>
      </w:r>
      <w:bookmarkEnd w:id="11"/>
      <w:r>
        <w:br/>
        <w:t xml:space="preserve">Any card with a fast icon (Red mana) effects go off at this phase. </w:t>
      </w:r>
    </w:p>
    <w:p w14:paraId="4E16EA11" w14:textId="6B796B74" w:rsidR="009C7F34" w:rsidRDefault="0075391E">
      <w:pPr>
        <w:pStyle w:val="BodyText"/>
        <w:ind w:left="720" w:hanging="720"/>
      </w:pPr>
      <w:r>
        <w:tab/>
        <w:t xml:space="preserve">Once that is done the all cards that are set to be resolved in the phase are resolved. Players can choose any valid target for </w:t>
      </w:r>
      <w:r w:rsidR="00675A51">
        <w:t>their</w:t>
      </w:r>
      <w:r>
        <w:t xml:space="preserve"> maneuvers. All card effects resolve simultaneousl</w:t>
      </w:r>
      <w:r w:rsidR="005C59CE">
        <w:t>y, which generally means all effects happen with a few exceptions bellow.</w:t>
      </w:r>
    </w:p>
    <w:p w14:paraId="601E64A4" w14:textId="55155A86" w:rsidR="007B5AD8" w:rsidRDefault="00423109">
      <w:pPr>
        <w:pStyle w:val="BodyText"/>
        <w:ind w:left="720" w:hanging="720"/>
      </w:pPr>
      <w:r>
        <w:rPr>
          <w:noProof/>
        </w:rPr>
        <mc:AlternateContent>
          <mc:Choice Requires="wps">
            <w:drawing>
              <wp:anchor distT="0" distB="0" distL="0" distR="0" simplePos="0" relativeHeight="251533824" behindDoc="1" locked="0" layoutInCell="1" allowOverlap="1" wp14:anchorId="78A87455" wp14:editId="4D0FAE10">
                <wp:simplePos x="0" y="0"/>
                <wp:positionH relativeFrom="column">
                  <wp:posOffset>209550</wp:posOffset>
                </wp:positionH>
                <wp:positionV relativeFrom="paragraph">
                  <wp:posOffset>137160</wp:posOffset>
                </wp:positionV>
                <wp:extent cx="6233795" cy="1045845"/>
                <wp:effectExtent l="5715" t="179705" r="8890" b="12700"/>
                <wp:wrapTight wrapText="largest">
                  <wp:wrapPolygon edited="0">
                    <wp:start x="4161" y="-3541"/>
                    <wp:lineTo x="3534" y="-393"/>
                    <wp:lineTo x="2015" y="-197"/>
                    <wp:lineTo x="-33" y="1574"/>
                    <wp:lineTo x="-33" y="19633"/>
                    <wp:lineTo x="1749" y="21600"/>
                    <wp:lineTo x="2709" y="21600"/>
                    <wp:lineTo x="18858" y="21600"/>
                    <wp:lineTo x="19818" y="21600"/>
                    <wp:lineTo x="21633" y="19633"/>
                    <wp:lineTo x="21633" y="393"/>
                    <wp:lineTo x="18099" y="-393"/>
                    <wp:lineTo x="8852" y="-590"/>
                    <wp:lineTo x="4922" y="-3344"/>
                    <wp:lineTo x="4460" y="-3541"/>
                    <wp:lineTo x="4161" y="-3541"/>
                  </wp:wrapPolygon>
                </wp:wrapTight>
                <wp:docPr id="2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1045845"/>
                        </a:xfrm>
                        <a:prstGeom prst="wedgeRoundRectCallout">
                          <a:avLst>
                            <a:gd name="adj1" fmla="val -30287"/>
                            <a:gd name="adj2" fmla="val -65787"/>
                            <a:gd name="adj3" fmla="val 16667"/>
                          </a:avLst>
                        </a:prstGeom>
                        <a:solidFill>
                          <a:srgbClr val="FFF9AE"/>
                        </a:solidFill>
                        <a:ln w="9525">
                          <a:solidFill>
                            <a:srgbClr val="3465A4"/>
                          </a:solidFill>
                          <a:miter lim="800000"/>
                          <a:headEnd/>
                          <a:tailEnd/>
                        </a:ln>
                      </wps:spPr>
                      <wps:txbx>
                        <w:txbxContent>
                          <w:p w14:paraId="4EA02397" w14:textId="669DAD5C" w:rsidR="004650C0" w:rsidRPr="008E1FA1" w:rsidRDefault="004650C0">
                            <w:pPr>
                              <w:pStyle w:val="FrameContents"/>
                              <w:rPr>
                                <w:sz w:val="26"/>
                              </w:rPr>
                            </w:pPr>
                            <w:r w:rsidRPr="008E1FA1">
                              <w:rPr>
                                <w:i/>
                                <w:iCs/>
                                <w:color w:val="666666"/>
                                <w:szCs w:val="22"/>
                              </w:rPr>
                              <w:t xml:space="preserve">This may seem cumbersome and I believe at first it will be, but it allows for some interesting choices being made at the card selection phase. Also, I think it will actually speed the rounds up as people get a hang of it. For this way all rolls that need to happen for an entire round happen at the same time. Then the GM just needs to make the outcomes of those rolls happen. Once people get the hang of it then it should actually be rather quick.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87455" id="AutoShape 6" o:spid="_x0000_s1028" type="#_x0000_t62" style="position:absolute;left:0;text-align:left;margin-left:16.5pt;margin-top:10.8pt;width:490.85pt;height:82.35pt;z-index:-251782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" adj="4258,-3410" fillcolor="#fff9ae" strokecolor="#3465a4">
                <v:textbox inset="0,0,0,0">
                  <w:txbxContent>
                    <w:p w14:paraId="4EA02397" w14:textId="669DAD5C" w:rsidR="004650C0" w:rsidRPr="008E1FA1" w:rsidRDefault="004650C0">
                      <w:pPr>
                        <w:pStyle w:val="FrameContents"/>
                        <w:rPr>
                          <w:sz w:val="26"/>
                        </w:rPr>
                      </w:pPr>
                      <w:r w:rsidRPr="008E1FA1">
                        <w:rPr>
                          <w:i/>
                          <w:iCs/>
                          <w:color w:val="666666"/>
                          <w:szCs w:val="22"/>
                        </w:rPr>
                        <w:t xml:space="preserve">This may seem cumbersome and I believe at first it will be, but it allows for some interesting choices being made at the card selection phase. Also, I think it will actually speed the rounds up as people get a hang of it. For this way all rolls that need to happen for an entire round happen at the same time. Then the GM just needs to make the outcomes of those rolls happen. Once people get the hang of it then it should actually be rather quick. </w:t>
                      </w:r>
                    </w:p>
                  </w:txbxContent>
                </v:textbox>
                <w10:wrap type="tight" side="largest"/>
              </v:shape>
            </w:pict>
          </mc:Fallback>
        </mc:AlternateContent>
      </w:r>
    </w:p>
    <w:p w14:paraId="0907D8F3" w14:textId="77777777" w:rsidR="007B5AD8" w:rsidRDefault="007B5AD8">
      <w:pPr>
        <w:pStyle w:val="BodyText"/>
        <w:ind w:left="720" w:hanging="720"/>
      </w:pPr>
    </w:p>
    <w:p w14:paraId="0309308D" w14:textId="635276F8" w:rsidR="008E1FA1" w:rsidRDefault="008E1FA1" w:rsidP="008E1FA1">
      <w:pPr>
        <w:pStyle w:val="BodyText"/>
        <w:ind w:left="720" w:hanging="720"/>
      </w:pPr>
      <w:r>
        <w:tab/>
        <w:t>Now there are some exceptions to the everything resolving at the same time:</w:t>
      </w:r>
    </w:p>
    <w:p w14:paraId="6DAAFD21" w14:textId="31AE189B" w:rsidR="008E1FA1" w:rsidRDefault="008E1FA1" w:rsidP="008E1FA1">
      <w:pPr>
        <w:pStyle w:val="BodyText"/>
        <w:numPr>
          <w:ilvl w:val="0"/>
          <w:numId w:val="4"/>
        </w:numPr>
      </w:pPr>
      <w:r>
        <w:t xml:space="preserve">If one </w:t>
      </w:r>
      <w:r w:rsidR="00544FB0">
        <w:t>maneuver</w:t>
      </w:r>
      <w:r>
        <w:t xml:space="preserve"> states it </w:t>
      </w:r>
      <w:r w:rsidR="00AD43ED">
        <w:t>counters</w:t>
      </w:r>
      <w:r>
        <w:t xml:space="preserve"> another and it is </w:t>
      </w:r>
      <w:r w:rsidRPr="00821306">
        <w:rPr>
          <w:b/>
        </w:rPr>
        <w:t>performed</w:t>
      </w:r>
      <w:r>
        <w:t xml:space="preserve"> successfully, then that </w:t>
      </w:r>
      <w:r w:rsidR="0034553B">
        <w:t>other</w:t>
      </w:r>
      <w:r>
        <w:t xml:space="preserve"> </w:t>
      </w:r>
      <w:r w:rsidR="00544FB0">
        <w:t xml:space="preserve">maneuver </w:t>
      </w:r>
      <w:r>
        <w:t xml:space="preserve">is </w:t>
      </w:r>
      <w:r w:rsidR="00AD43ED">
        <w:t>unsuccessful</w:t>
      </w:r>
      <w:r>
        <w:t>.</w:t>
      </w:r>
    </w:p>
    <w:p w14:paraId="531D7D7A" w14:textId="09BFA700" w:rsidR="005C59CE" w:rsidRDefault="005C59CE" w:rsidP="008E1FA1">
      <w:pPr>
        <w:pStyle w:val="BodyText"/>
        <w:numPr>
          <w:ilvl w:val="0"/>
          <w:numId w:val="4"/>
        </w:numPr>
      </w:pPr>
      <w:r>
        <w:t xml:space="preserve">Any Maneuver with the </w:t>
      </w:r>
      <w:r w:rsidR="0034553B" w:rsidRPr="005C59CE">
        <w:rPr>
          <w:b/>
        </w:rPr>
        <w:t>Interruptible</w:t>
      </w:r>
      <w:r w:rsidR="0034553B">
        <w:t xml:space="preserve"> tag will automatically fail if the character has had a successful attack made against them in this </w:t>
      </w:r>
      <w:r w:rsidR="0034553B" w:rsidRPr="0034553B">
        <w:rPr>
          <w:b/>
        </w:rPr>
        <w:t>phase</w:t>
      </w:r>
      <w:r w:rsidR="0034553B">
        <w:t xml:space="preserve"> or any previous </w:t>
      </w:r>
      <w:r w:rsidR="0034553B" w:rsidRPr="0034553B">
        <w:rPr>
          <w:b/>
        </w:rPr>
        <w:t>phases</w:t>
      </w:r>
      <w:r w:rsidR="0034553B">
        <w:t xml:space="preserve"> this turn.</w:t>
      </w:r>
    </w:p>
    <w:p w14:paraId="386CD117" w14:textId="419E3D63" w:rsidR="006D73EA" w:rsidRDefault="0075391E" w:rsidP="006D73EA">
      <w:pPr>
        <w:pStyle w:val="BodyText"/>
        <w:ind w:left="720" w:hanging="720"/>
      </w:pPr>
      <w:r>
        <w:tab/>
        <w:t xml:space="preserve">Then in order of initiative any player who wishes to move now can </w:t>
      </w:r>
      <w:r w:rsidRPr="006D73EA">
        <w:rPr>
          <w:b/>
        </w:rPr>
        <w:t>move</w:t>
      </w:r>
      <w:r>
        <w:t xml:space="preserve"> as they wish or they choose to wait until a certain trigger. Remember that any maneuver effects that force </w:t>
      </w:r>
      <w:r w:rsidRPr="006D73EA">
        <w:rPr>
          <w:b/>
        </w:rPr>
        <w:t>movement</w:t>
      </w:r>
      <w:r>
        <w:t xml:space="preserve"> like knockback will use that character</w:t>
      </w:r>
      <w:r w:rsidR="009E1C26">
        <w:t>’</w:t>
      </w:r>
      <w:r>
        <w:t>s movement.</w:t>
      </w:r>
    </w:p>
    <w:p w14:paraId="2AA36DEB" w14:textId="7967B2E7" w:rsidR="009C7F34" w:rsidRDefault="0075391E">
      <w:pPr>
        <w:pStyle w:val="BodyText"/>
        <w:ind w:left="720" w:hanging="720"/>
      </w:pPr>
      <w:r>
        <w:tab/>
        <w:t xml:space="preserve">Once all effects are resolved this phase is complete and the round moves to the slow phase. </w:t>
      </w:r>
    </w:p>
    <w:p w14:paraId="5ABCA9AF" w14:textId="77777777" w:rsidR="009C7F34" w:rsidRDefault="009C7F34">
      <w:pPr>
        <w:pStyle w:val="BodyText"/>
        <w:ind w:left="720" w:hanging="720"/>
      </w:pPr>
    </w:p>
    <w:p w14:paraId="665C2E43" w14:textId="47BBAD30" w:rsidR="000E1050" w:rsidRDefault="0075391E">
      <w:pPr>
        <w:pStyle w:val="BodyText"/>
        <w:ind w:left="720" w:hanging="720"/>
      </w:pPr>
      <w:bookmarkStart w:id="12" w:name="_Toc2426421"/>
      <w:r w:rsidRPr="004F4F80">
        <w:rPr>
          <w:rStyle w:val="Heading3Char"/>
        </w:rPr>
        <w:t>Slow Maneuver phase</w:t>
      </w:r>
      <w:bookmarkEnd w:id="12"/>
      <w:r>
        <w:br/>
        <w:t>This phase is the same as the Fast Maneuver Phase with a few key differences. In this phase only the slow actions (Blue mana) happe</w:t>
      </w:r>
      <w:r w:rsidR="003215E4">
        <w:t>n</w:t>
      </w:r>
      <w:r>
        <w:t xml:space="preserve">. </w:t>
      </w:r>
      <w:r w:rsidR="00143E7E">
        <w:t>Remember that many effects that happen in the fast phase still effect people in the slow phase</w:t>
      </w:r>
      <w:r w:rsidR="000E1050">
        <w:t>.</w:t>
      </w:r>
      <w:r>
        <w:t xml:space="preserve"> </w:t>
      </w:r>
      <w:r w:rsidR="003215E4">
        <w:t>Also,</w:t>
      </w:r>
      <w:r>
        <w:t xml:space="preserve"> if an event in the fast phase made one of your slow maneuvers invalid like a knockback effect making it so your attack has no valid targets, then that maneuver </w:t>
      </w:r>
      <w:r w:rsidR="000E1050">
        <w:t xml:space="preserve">also </w:t>
      </w:r>
      <w:r>
        <w:t xml:space="preserve">fails. Lastly </w:t>
      </w:r>
      <w:r w:rsidR="000E1050">
        <w:t xml:space="preserve">maneuvers that have effects resolving in the fast phase can have those effects continue in the slow phase. For example, if someone </w:t>
      </w:r>
      <w:r w:rsidR="000E1050" w:rsidRPr="00821306">
        <w:rPr>
          <w:b/>
        </w:rPr>
        <w:t>performs</w:t>
      </w:r>
      <w:r w:rsidR="000E1050">
        <w:t xml:space="preserve"> the counter maneuver that maneuver still affects attacks that resolve in the slow phase.</w:t>
      </w:r>
    </w:p>
    <w:p w14:paraId="65FD2A09" w14:textId="44F4957D" w:rsidR="009C7F34" w:rsidRDefault="00423109">
      <w:pPr>
        <w:pStyle w:val="BodyText"/>
        <w:ind w:left="720" w:hanging="720"/>
      </w:pPr>
      <w:r>
        <w:rPr>
          <w:noProof/>
        </w:rPr>
        <mc:AlternateContent>
          <mc:Choice Requires="wps">
            <w:drawing>
              <wp:anchor distT="0" distB="0" distL="0" distR="0" simplePos="0" relativeHeight="251535872" behindDoc="0" locked="0" layoutInCell="1" allowOverlap="1" wp14:anchorId="506D6E23" wp14:editId="6D956A7C">
                <wp:simplePos x="0" y="0"/>
                <wp:positionH relativeFrom="column">
                  <wp:posOffset>75565</wp:posOffset>
                </wp:positionH>
                <wp:positionV relativeFrom="paragraph">
                  <wp:posOffset>780415</wp:posOffset>
                </wp:positionV>
                <wp:extent cx="6210300" cy="1440180"/>
                <wp:effectExtent l="5080" t="286385" r="13970" b="6985"/>
                <wp:wrapSquare wrapText="bothSides"/>
                <wp:docPr id="211" name="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440180"/>
                        </a:xfrm>
                        <a:prstGeom prst="wedgeRoundRectCallout">
                          <a:avLst>
                            <a:gd name="adj1" fmla="val 22935"/>
                            <a:gd name="adj2" fmla="val -69046"/>
                            <a:gd name="adj3" fmla="val 16667"/>
                          </a:avLst>
                        </a:prstGeom>
                        <a:solidFill>
                          <a:srgbClr val="FFF9AE"/>
                        </a:solidFill>
                        <a:ln w="9525">
                          <a:solidFill>
                            <a:srgbClr val="3465A4"/>
                          </a:solidFill>
                          <a:miter lim="800000"/>
                          <a:headEnd/>
                          <a:tailEnd/>
                        </a:ln>
                      </wps:spPr>
                      <wps:txbx>
                        <w:txbxContent>
                          <w:p w14:paraId="095A7BB6" w14:textId="77777777" w:rsidR="004650C0" w:rsidRPr="000E1050" w:rsidRDefault="004650C0" w:rsidP="007B5AD8">
                            <w:pPr>
                              <w:overflowPunct w:val="0"/>
                              <w:rPr>
                                <w:sz w:val="26"/>
                              </w:rPr>
                            </w:pPr>
                            <w:r w:rsidRPr="000E1050">
                              <w:rPr>
                                <w:rFonts w:cs="Liberation Sans;Arial"/>
                                <w:i/>
                                <w:iCs/>
                                <w:color w:val="666666"/>
                                <w:szCs w:val="22"/>
                              </w:rPr>
                              <w:t>I have some mix feelings about this, but part of the reason for this is it seems like acting in the slow phase from effects like exhaustion might not be as punishing as it should for characters that can keep doing non-interruptible actions like heavy attacks in this phase. Part of me feels like another good solution to this problem is to only allow characters that are exhausted or played a slow maneuver (not just downgraded), to move that the end of this slow phase and not in the end of the fast phase, so fast characters can better create situations that make slow maneuvers invalid.</w:t>
                            </w:r>
                          </w:p>
                          <w:p w14:paraId="6F48AC09" w14:textId="77777777" w:rsidR="004650C0" w:rsidRDefault="004650C0" w:rsidP="007B5AD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D6E23" id="Shape3" o:spid="_x0000_s1029" type="#_x0000_t62" style="position:absolute;left:0;text-align:left;margin-left:5.95pt;margin-top:61.45pt;width:489pt;height:113.4pt;z-index:251535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" adj="15754,-4114" fillcolor="#fff9ae" strokecolor="#3465a4">
                <v:textbox>
                  <w:txbxContent>
                    <w:p w14:paraId="095A7BB6" w14:textId="77777777" w:rsidR="004650C0" w:rsidRPr="000E1050" w:rsidRDefault="004650C0" w:rsidP="007B5AD8">
                      <w:pPr>
                        <w:overflowPunct w:val="0"/>
                        <w:rPr>
                          <w:sz w:val="26"/>
                        </w:rPr>
                      </w:pPr>
                      <w:r w:rsidRPr="000E1050">
                        <w:rPr>
                          <w:rFonts w:cs="Liberation Sans;Arial"/>
                          <w:i/>
                          <w:iCs/>
                          <w:color w:val="666666"/>
                          <w:szCs w:val="22"/>
                        </w:rPr>
                        <w:t>I have some mix feelings about this, but part of the reason for this is it seems like acting in the slow phase from effects like exhaustion might not be as punishing as it should for characters that can keep doing non-interruptible actions like heavy attacks in this phase. Part of me feels like another good solution to this problem is to only allow characters that are exhausted or played a slow maneuver (not just downgraded), to move that the end of this slow phase and not in the end of the fast phase, so fast characters can better create situations that make slow maneuvers invalid.</w:t>
                      </w:r>
                    </w:p>
                    <w:p w14:paraId="6F48AC09" w14:textId="77777777" w:rsidR="004650C0" w:rsidRDefault="004650C0" w:rsidP="007B5AD8">
                      <w:pPr>
                        <w:jc w:val="center"/>
                      </w:pPr>
                    </w:p>
                  </w:txbxContent>
                </v:textbox>
                <w10:wrap type="square"/>
              </v:shape>
            </w:pict>
          </mc:Fallback>
        </mc:AlternateContent>
      </w:r>
      <w:r w:rsidR="0075391E">
        <w:tab/>
        <w:t>The last important difference to this phase is if a successful attack was made against a character in the fast phase, any roll the character must make for the slow phase has disadvantage.</w:t>
      </w:r>
    </w:p>
    <w:p w14:paraId="56ED5CA7" w14:textId="2A7090F3" w:rsidR="009C7F34" w:rsidRDefault="00423109" w:rsidP="000E1050">
      <w:pPr>
        <w:pStyle w:val="BodyText"/>
        <w:ind w:left="720" w:hanging="720"/>
      </w:pPr>
      <w:r>
        <w:rPr>
          <w:noProof/>
        </w:rPr>
        <mc:AlternateContent>
          <mc:Choice Requires="wps">
            <w:drawing>
              <wp:anchor distT="0" distB="0" distL="0" distR="0" simplePos="0" relativeHeight="251536896" behindDoc="0" locked="0" layoutInCell="1" allowOverlap="1" wp14:anchorId="07A07FEA" wp14:editId="18230C9D">
                <wp:simplePos x="0" y="0"/>
                <wp:positionH relativeFrom="column">
                  <wp:posOffset>-185420</wp:posOffset>
                </wp:positionH>
                <wp:positionV relativeFrom="paragraph">
                  <wp:posOffset>250190</wp:posOffset>
                </wp:positionV>
                <wp:extent cx="3715385" cy="175260"/>
                <wp:effectExtent l="0" t="0" r="0" b="0"/>
                <wp:wrapNone/>
                <wp:docPr id="210" name="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5385" cy="175260"/>
                        </a:xfrm>
                        <a:prstGeom prst="rect">
                          <a:avLst/>
                        </a:prstGeom>
                        <a:noFill/>
                        <a:ln>
                          <a:noFill/>
                        </a:ln>
                      </wps:spPr>
                      <wps:txbx>
                        <w:txbxContent>
                          <w:p w14:paraId="4D465082" w14:textId="77777777" w:rsidR="004650C0" w:rsidRDefault="004650C0">
                            <w:pPr>
                              <w:overflowPunct w:val="0"/>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7A07FEA" id="_x0000_t202" coordsize="21600,21600" o:spt="202" path="m,l,21600r21600,l21600,xe">
                <v:stroke joinstyle="miter"/>
                <v:path gradientshapeok="t" o:connecttype="rect"/>
              </v:shapetype>
              <v:shape id="Shape4" o:spid="_x0000_s1030" type="#_x0000_t202" style="position:absolute;left:0;text-align:left;margin-left:-14.6pt;margin-top:19.7pt;width:292.55pt;height:13.8pt;z-index:251536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" filled="f" stroked="f">
                <v:textbox style="mso-fit-shape-to-text:t" inset="0,0,0,0">
                  <w:txbxContent>
                    <w:p w14:paraId="4D465082" w14:textId="77777777" w:rsidR="004650C0" w:rsidRDefault="004650C0">
                      <w:pPr>
                        <w:overflowPunct w:val="0"/>
                      </w:pPr>
                    </w:p>
                  </w:txbxContent>
                </v:textbox>
              </v:shape>
            </w:pict>
          </mc:Fallback>
        </mc:AlternateContent>
      </w:r>
      <w:r w:rsidR="007B5AD8">
        <w:tab/>
        <w:t>After that</w:t>
      </w:r>
      <w:r w:rsidR="0075391E">
        <w:t xml:space="preserve"> is another movement phase. It does not refresh the movement for the turn so if a </w:t>
      </w:r>
      <w:r w:rsidR="00E60D8A">
        <w:t>character’s</w:t>
      </w:r>
      <w:r w:rsidR="0075391E">
        <w:t xml:space="preserve"> movement is already completely used up then they cannot move during this phase.</w:t>
      </w:r>
    </w:p>
    <w:p w14:paraId="6536196E" w14:textId="61BE6218" w:rsidR="009C2E83" w:rsidRDefault="0075391E" w:rsidP="004F4F80">
      <w:pPr>
        <w:pStyle w:val="BodyText"/>
        <w:ind w:left="720" w:hanging="720"/>
      </w:pPr>
      <w:bookmarkStart w:id="13" w:name="_Toc2426422"/>
      <w:r w:rsidRPr="004F4F80">
        <w:rPr>
          <w:rStyle w:val="Heading3Char"/>
        </w:rPr>
        <w:t>Ending phase</w:t>
      </w:r>
      <w:bookmarkEnd w:id="13"/>
      <w:r>
        <w:br/>
        <w:t xml:space="preserve">This </w:t>
      </w:r>
      <w:bookmarkStart w:id="14" w:name="_Hlk525812487"/>
      <w:r>
        <w:t xml:space="preserve">phase </w:t>
      </w:r>
      <w:bookmarkEnd w:id="14"/>
      <w:r>
        <w:t>has the players picking back up their cards and any effects that end at the end of the turn end here. Some other effects may occur in this phase but generally it just signifies the end of the turn. After this</w:t>
      </w:r>
      <w:r w:rsidR="007B5AD8">
        <w:t xml:space="preserve"> phase,</w:t>
      </w:r>
      <w:r>
        <w:t xml:space="preserve"> a new turn </w:t>
      </w:r>
      <w:r w:rsidR="007B5AD8">
        <w:t xml:space="preserve">is started </w:t>
      </w:r>
      <w:r>
        <w:t xml:space="preserve">back at the Start phase. </w:t>
      </w:r>
    </w:p>
    <w:p w14:paraId="5FC6243C" w14:textId="77777777" w:rsidR="00A55F9F" w:rsidRDefault="00A55F9F" w:rsidP="004F4F80">
      <w:pPr>
        <w:pStyle w:val="BodyText"/>
        <w:ind w:left="720" w:hanging="720"/>
      </w:pPr>
    </w:p>
    <w:p w14:paraId="2FC508E6" w14:textId="4F68F2C1" w:rsidR="00A55F9F" w:rsidRPr="00A55F9F" w:rsidRDefault="00A55F9F" w:rsidP="00A55F9F">
      <w:r>
        <w:t>This cycle will continue until the end of combat is reached.</w:t>
      </w:r>
    </w:p>
    <w:p w14:paraId="27534372" w14:textId="7C667BEB" w:rsidR="004F4F80" w:rsidRDefault="004F4F80" w:rsidP="009C2E83"/>
    <w:p w14:paraId="1123C66C" w14:textId="666F5BC6" w:rsidR="004F4F80" w:rsidRDefault="00423109" w:rsidP="004F4F80">
      <w:pPr>
        <w:pStyle w:val="BodyText"/>
        <w:ind w:left="720" w:hanging="720"/>
      </w:pPr>
      <w:r>
        <w:rPr>
          <w:noProof/>
        </w:rPr>
        <w:lastRenderedPageBreak/>
        <mc:AlternateContent>
          <mc:Choice Requires="wps">
            <w:drawing>
              <wp:inline distT="0" distB="0" distL="0" distR="0" wp14:anchorId="62C49232" wp14:editId="13A7965D">
                <wp:extent cx="6249670" cy="6129655"/>
                <wp:effectExtent l="5715" t="5715" r="12065" b="8255"/>
                <wp:docPr id="209"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6129655"/>
                        </a:xfrm>
                        <a:prstGeom prst="wedgeRoundRectCallout">
                          <a:avLst>
                            <a:gd name="adj1" fmla="val 21167"/>
                            <a:gd name="adj2" fmla="val -49833"/>
                            <a:gd name="adj3" fmla="val 16667"/>
                          </a:avLst>
                        </a:prstGeom>
                        <a:solidFill>
                          <a:srgbClr val="FFF9AE"/>
                        </a:solidFill>
                        <a:ln w="9525">
                          <a:solidFill>
                            <a:srgbClr val="3465A4"/>
                          </a:solidFill>
                          <a:miter lim="800000"/>
                          <a:headEnd/>
                          <a:tailEnd/>
                        </a:ln>
                      </wps:spPr>
                      <wps:txbx>
                        <w:txbxContent>
                          <w:p w14:paraId="47E10063" w14:textId="77777777" w:rsidR="004650C0" w:rsidRPr="00D90760" w:rsidRDefault="004650C0" w:rsidP="009C2E83">
                            <w:pPr>
                              <w:overflowPunct w:val="0"/>
                              <w:rPr>
                                <w:sz w:val="26"/>
                              </w:rPr>
                            </w:pPr>
                            <w:r w:rsidRPr="00D90760">
                              <w:rPr>
                                <w:rFonts w:cs="Liberation Sans;Arial"/>
                                <w:i/>
                                <w:iCs/>
                                <w:color w:val="666666"/>
                                <w:szCs w:val="22"/>
                              </w:rPr>
                              <w:t xml:space="preserve">That’s basically the turn order. </w:t>
                            </w:r>
                            <w:proofErr w:type="spellStart"/>
                            <w:r w:rsidRPr="00D90760">
                              <w:rPr>
                                <w:rFonts w:cs="Liberation Sans;Arial"/>
                                <w:i/>
                                <w:iCs/>
                                <w:color w:val="666666"/>
                                <w:szCs w:val="22"/>
                              </w:rPr>
                              <w:t>Its</w:t>
                            </w:r>
                            <w:proofErr w:type="spellEnd"/>
                            <w:r w:rsidRPr="00D90760">
                              <w:rPr>
                                <w:rFonts w:cs="Liberation Sans;Arial"/>
                                <w:i/>
                                <w:iCs/>
                                <w:color w:val="666666"/>
                                <w:szCs w:val="22"/>
                              </w:rPr>
                              <w:t xml:space="preserve"> fairly simple and the main mechanic is not knowing what exactly what the opponent is trying to do. You both sort of operate from this wait state and act at the same time. I have given thought to other forms of combat that develop on top of this. One thought was to add it so a player plays 2 cards that allowed them to make to maneuvers at once (one for slow phase, one for fast phase), or that you would need to perform wings of glory style maneuvers where your maneuver you plan on for this turn doesn’t happen until the next turn. Those were all really interesting, but I ultimately decided against it as I don’t want to “</w:t>
                            </w:r>
                            <w:proofErr w:type="spellStart"/>
                            <w:r w:rsidRPr="00D90760">
                              <w:rPr>
                                <w:rFonts w:cs="Liberation Sans;Arial"/>
                                <w:i/>
                                <w:iCs/>
                                <w:color w:val="666666"/>
                                <w:szCs w:val="22"/>
                              </w:rPr>
                              <w:t>overgameify</w:t>
                            </w:r>
                            <w:proofErr w:type="spellEnd"/>
                            <w:r w:rsidRPr="00D90760">
                              <w:rPr>
                                <w:rFonts w:cs="Liberation Sans;Arial"/>
                                <w:i/>
                                <w:iCs/>
                                <w:color w:val="666666"/>
                                <w:szCs w:val="22"/>
                              </w:rPr>
                              <w:t xml:space="preserve">” the </w:t>
                            </w:r>
                            <w:proofErr w:type="gramStart"/>
                            <w:r w:rsidRPr="00D90760">
                              <w:rPr>
                                <w:rFonts w:cs="Liberation Sans;Arial"/>
                                <w:i/>
                                <w:iCs/>
                                <w:color w:val="666666"/>
                                <w:szCs w:val="22"/>
                              </w:rPr>
                              <w:t>role playing</w:t>
                            </w:r>
                            <w:proofErr w:type="gramEnd"/>
                            <w:r w:rsidRPr="00D90760">
                              <w:rPr>
                                <w:rFonts w:cs="Liberation Sans;Arial"/>
                                <w:i/>
                                <w:iCs/>
                                <w:color w:val="666666"/>
                                <w:szCs w:val="22"/>
                              </w:rPr>
                              <w:t xml:space="preserve"> game and I’m trying to keep this relatively easy for the novice </w:t>
                            </w:r>
                            <w:proofErr w:type="spellStart"/>
                            <w:r w:rsidRPr="00D90760">
                              <w:rPr>
                                <w:rFonts w:cs="Liberation Sans;Arial"/>
                                <w:i/>
                                <w:iCs/>
                                <w:color w:val="666666"/>
                                <w:szCs w:val="22"/>
                              </w:rPr>
                              <w:t>roleplayer</w:t>
                            </w:r>
                            <w:proofErr w:type="spellEnd"/>
                            <w:r w:rsidRPr="00D90760">
                              <w:rPr>
                                <w:rFonts w:cs="Liberation Sans;Arial"/>
                                <w:i/>
                                <w:iCs/>
                                <w:color w:val="666666"/>
                                <w:szCs w:val="22"/>
                              </w:rPr>
                              <w:t xml:space="preserve"> and gamer. So</w:t>
                            </w:r>
                            <w:r>
                              <w:rPr>
                                <w:rFonts w:cs="Liberation Sans;Arial"/>
                                <w:i/>
                                <w:iCs/>
                                <w:color w:val="666666"/>
                                <w:szCs w:val="22"/>
                              </w:rPr>
                              <w:t>,</w:t>
                            </w:r>
                            <w:r w:rsidRPr="00D90760">
                              <w:rPr>
                                <w:rFonts w:cs="Liberation Sans;Arial"/>
                                <w:i/>
                                <w:iCs/>
                                <w:color w:val="666666"/>
                                <w:szCs w:val="22"/>
                              </w:rPr>
                              <w:t xml:space="preserve"> I think one action per turn while trying to predict what your opponent is actively going to do is both mechanically interesting enough and does not detract from a narrative experience, at least in my current estimation. I think some of these ideas would </w:t>
                            </w:r>
                            <w:r>
                              <w:rPr>
                                <w:rFonts w:cs="Liberation Sans;Arial"/>
                                <w:i/>
                                <w:iCs/>
                                <w:color w:val="666666"/>
                                <w:szCs w:val="22"/>
                              </w:rPr>
                              <w:t>`</w:t>
                            </w:r>
                            <w:r w:rsidRPr="00D90760">
                              <w:rPr>
                                <w:rFonts w:cs="Liberation Sans;Arial"/>
                                <w:i/>
                                <w:iCs/>
                                <w:color w:val="666666"/>
                                <w:szCs w:val="22"/>
                              </w:rPr>
                              <w:t xml:space="preserve">be best saved for a sort of class choice or feature later down the line, like say a rogue might be able to generate combo </w:t>
                            </w:r>
                            <w:proofErr w:type="gramStart"/>
                            <w:r w:rsidRPr="00D90760">
                              <w:rPr>
                                <w:rFonts w:cs="Liberation Sans;Arial"/>
                                <w:i/>
                                <w:iCs/>
                                <w:color w:val="666666"/>
                                <w:szCs w:val="22"/>
                              </w:rPr>
                              <w:t>points  and</w:t>
                            </w:r>
                            <w:proofErr w:type="gramEnd"/>
                            <w:r w:rsidRPr="00D90760">
                              <w:rPr>
                                <w:rFonts w:cs="Liberation Sans;Arial"/>
                                <w:i/>
                                <w:iCs/>
                                <w:color w:val="666666"/>
                                <w:szCs w:val="22"/>
                              </w:rPr>
                              <w:t xml:space="preserve"> could </w:t>
                            </w:r>
                            <w:r>
                              <w:rPr>
                                <w:rFonts w:cs="Liberation Sans;Arial"/>
                                <w:i/>
                                <w:iCs/>
                                <w:color w:val="666666"/>
                                <w:szCs w:val="22"/>
                              </w:rPr>
                              <w:t>use</w:t>
                            </w:r>
                            <w:r w:rsidRPr="00D90760">
                              <w:rPr>
                                <w:rFonts w:cs="Liberation Sans;Arial"/>
                                <w:i/>
                                <w:iCs/>
                                <w:color w:val="666666"/>
                                <w:szCs w:val="22"/>
                              </w:rPr>
                              <w:t xml:space="preserve"> those points to play two maneuvers in one turn. This way you slowly progress the number of options you have.</w:t>
                            </w:r>
                          </w:p>
                          <w:p w14:paraId="1DD8C204" w14:textId="77777777" w:rsidR="004650C0" w:rsidRPr="00D90760" w:rsidRDefault="004650C0" w:rsidP="009C2E83">
                            <w:pPr>
                              <w:overflowPunct w:val="0"/>
                              <w:rPr>
                                <w:sz w:val="26"/>
                              </w:rPr>
                            </w:pPr>
                          </w:p>
                          <w:p w14:paraId="1F97C415" w14:textId="77777777" w:rsidR="004650C0" w:rsidRDefault="004650C0" w:rsidP="009C2E83">
                            <w:pPr>
                              <w:overflowPunct w:val="0"/>
                              <w:rPr>
                                <w:rFonts w:cs="Liberation Sans;Arial"/>
                                <w:i/>
                                <w:iCs/>
                                <w:color w:val="666666"/>
                                <w:szCs w:val="22"/>
                              </w:rPr>
                            </w:pPr>
                            <w:r w:rsidRPr="00D90760">
                              <w:rPr>
                                <w:rFonts w:cs="Liberation Sans;Arial"/>
                                <w:i/>
                                <w:iCs/>
                                <w:color w:val="666666"/>
                                <w:szCs w:val="22"/>
                              </w:rPr>
                              <w:t xml:space="preserve">I also want to elaborate on a comment I mentioned earlier, and as you read some of the abilities and understand their </w:t>
                            </w:r>
                            <w:proofErr w:type="gramStart"/>
                            <w:r w:rsidRPr="00D90760">
                              <w:rPr>
                                <w:rFonts w:cs="Liberation Sans;Arial"/>
                                <w:i/>
                                <w:iCs/>
                                <w:color w:val="666666"/>
                                <w:szCs w:val="22"/>
                              </w:rPr>
                              <w:t>design</w:t>
                            </w:r>
                            <w:proofErr w:type="gramEnd"/>
                            <w:r w:rsidRPr="00D90760">
                              <w:rPr>
                                <w:rFonts w:cs="Liberation Sans;Arial"/>
                                <w:i/>
                                <w:iCs/>
                                <w:color w:val="666666"/>
                                <w:szCs w:val="22"/>
                              </w:rPr>
                              <w:t xml:space="preserve"> I would assume you may notice this pattern. In the previous paragraph</w:t>
                            </w:r>
                            <w:r>
                              <w:rPr>
                                <w:rFonts w:cs="Liberation Sans;Arial"/>
                                <w:i/>
                                <w:iCs/>
                                <w:color w:val="666666"/>
                                <w:szCs w:val="22"/>
                              </w:rPr>
                              <w:t>.</w:t>
                            </w:r>
                            <w:r w:rsidRPr="00D90760">
                              <w:rPr>
                                <w:rFonts w:cs="Liberation Sans;Arial"/>
                                <w:i/>
                                <w:iCs/>
                                <w:color w:val="666666"/>
                                <w:szCs w:val="22"/>
                              </w:rPr>
                              <w:t xml:space="preserve">  I specified what someone actively does. When I say </w:t>
                            </w:r>
                            <w:proofErr w:type="gramStart"/>
                            <w:r w:rsidRPr="00D90760">
                              <w:rPr>
                                <w:rFonts w:cs="Liberation Sans;Arial"/>
                                <w:i/>
                                <w:iCs/>
                                <w:color w:val="666666"/>
                                <w:szCs w:val="22"/>
                              </w:rPr>
                              <w:t>this</w:t>
                            </w:r>
                            <w:proofErr w:type="gramEnd"/>
                            <w:r w:rsidRPr="00D90760">
                              <w:rPr>
                                <w:rFonts w:cs="Liberation Sans;Arial"/>
                                <w:i/>
                                <w:iCs/>
                                <w:color w:val="666666"/>
                                <w:szCs w:val="22"/>
                              </w:rPr>
                              <w:t xml:space="preserve"> I really mean directly active, for example when you review basic maneuvers you may notice that there is no block maneuver. The closest on to this is dodge which is purposely different than a simple side step would be. In the design I do not want to bog down the combat with many passive defensive rolls. </w:t>
                            </w:r>
                            <w:proofErr w:type="gramStart"/>
                            <w:r w:rsidRPr="00D90760">
                              <w:rPr>
                                <w:rFonts w:cs="Liberation Sans;Arial"/>
                                <w:i/>
                                <w:iCs/>
                                <w:color w:val="666666"/>
                                <w:szCs w:val="22"/>
                              </w:rPr>
                              <w:t>So</w:t>
                            </w:r>
                            <w:proofErr w:type="gramEnd"/>
                            <w:r w:rsidRPr="00D90760">
                              <w:rPr>
                                <w:rFonts w:cs="Liberation Sans;Arial"/>
                                <w:i/>
                                <w:iCs/>
                                <w:color w:val="666666"/>
                                <w:szCs w:val="22"/>
                              </w:rPr>
                              <w:t xml:space="preserve"> blocking a strike is directly related to your defense stat verses there attack roll. This is way there are 6 defense stats that are </w:t>
                            </w:r>
                            <w:r>
                              <w:rPr>
                                <w:rFonts w:cs="Liberation Sans;Arial"/>
                                <w:i/>
                                <w:iCs/>
                                <w:color w:val="666666"/>
                                <w:szCs w:val="22"/>
                              </w:rPr>
                              <w:t>the</w:t>
                            </w:r>
                            <w:r w:rsidRPr="00D90760">
                              <w:rPr>
                                <w:rFonts w:cs="Liberation Sans;Arial"/>
                                <w:i/>
                                <w:iCs/>
                                <w:color w:val="666666"/>
                                <w:szCs w:val="22"/>
                              </w:rPr>
                              <w:t xml:space="preserve"> difficulty numbers for opponents to reach instead of having both characters roll, potentially slowing the game down</w:t>
                            </w:r>
                            <w:r>
                              <w:rPr>
                                <w:rFonts w:cs="Liberation Sans;Arial"/>
                                <w:i/>
                                <w:iCs/>
                                <w:color w:val="666666"/>
                                <w:szCs w:val="22"/>
                              </w:rPr>
                              <w:t>,</w:t>
                            </w:r>
                            <w:r w:rsidRPr="00D90760">
                              <w:rPr>
                                <w:rFonts w:cs="Liberation Sans;Arial"/>
                                <w:i/>
                                <w:iCs/>
                                <w:color w:val="666666"/>
                                <w:szCs w:val="22"/>
                              </w:rPr>
                              <w:t xml:space="preserve"> even </w:t>
                            </w:r>
                            <w:r>
                              <w:rPr>
                                <w:rFonts w:cs="Liberation Sans;Arial"/>
                                <w:i/>
                                <w:iCs/>
                                <w:color w:val="666666"/>
                                <w:szCs w:val="22"/>
                              </w:rPr>
                              <w:t xml:space="preserve">if </w:t>
                            </w:r>
                            <w:proofErr w:type="spellStart"/>
                            <w:r>
                              <w:rPr>
                                <w:rFonts w:cs="Liberation Sans;Arial"/>
                                <w:i/>
                                <w:iCs/>
                                <w:color w:val="666666"/>
                                <w:szCs w:val="22"/>
                              </w:rPr>
                              <w:t>its</w:t>
                            </w:r>
                            <w:proofErr w:type="spellEnd"/>
                            <w:r>
                              <w:rPr>
                                <w:rFonts w:cs="Liberation Sans;Arial"/>
                                <w:i/>
                                <w:iCs/>
                                <w:color w:val="666666"/>
                                <w:szCs w:val="22"/>
                              </w:rPr>
                              <w:t xml:space="preserve"> </w:t>
                            </w:r>
                            <w:r w:rsidRPr="00D90760">
                              <w:rPr>
                                <w:rFonts w:cs="Liberation Sans;Arial"/>
                                <w:i/>
                                <w:iCs/>
                                <w:color w:val="666666"/>
                                <w:szCs w:val="22"/>
                              </w:rPr>
                              <w:t xml:space="preserve">just a little bit. On the other </w:t>
                            </w:r>
                            <w:proofErr w:type="gramStart"/>
                            <w:r w:rsidRPr="00D90760">
                              <w:rPr>
                                <w:rFonts w:cs="Liberation Sans;Arial"/>
                                <w:i/>
                                <w:iCs/>
                                <w:color w:val="666666"/>
                                <w:szCs w:val="22"/>
                              </w:rPr>
                              <w:t>hand</w:t>
                            </w:r>
                            <w:proofErr w:type="gramEnd"/>
                            <w:r w:rsidRPr="00D90760">
                              <w:rPr>
                                <w:rFonts w:cs="Liberation Sans;Arial"/>
                                <w:i/>
                                <w:iCs/>
                                <w:color w:val="666666"/>
                                <w:szCs w:val="22"/>
                              </w:rPr>
                              <w:t xml:space="preserve"> dodge is a very active action which you need to be swifter then your opponent’s reflexes so you need to actively roll higher then there reflex defense allows them to adjust to your movement mid action.</w:t>
                            </w:r>
                          </w:p>
                          <w:p w14:paraId="1C4A2F0D" w14:textId="77777777" w:rsidR="004650C0" w:rsidRPr="00DD04B6" w:rsidRDefault="004650C0" w:rsidP="009C2E83">
                            <w:pPr>
                              <w:overflowPunct w:val="0"/>
                              <w:rPr>
                                <w:rFonts w:cs="Liberation Sans;Arial"/>
                                <w:i/>
                                <w:iCs/>
                                <w:color w:val="666666"/>
                                <w:szCs w:val="22"/>
                              </w:rPr>
                            </w:pPr>
                            <w:proofErr w:type="gramStart"/>
                            <w:r>
                              <w:rPr>
                                <w:rFonts w:cs="Liberation Sans;Arial"/>
                                <w:i/>
                                <w:iCs/>
                                <w:color w:val="666666"/>
                                <w:szCs w:val="22"/>
                              </w:rPr>
                              <w:t>Also</w:t>
                            </w:r>
                            <w:proofErr w:type="gramEnd"/>
                            <w:r>
                              <w:rPr>
                                <w:rFonts w:cs="Liberation Sans;Arial"/>
                                <w:i/>
                                <w:iCs/>
                                <w:color w:val="666666"/>
                                <w:szCs w:val="22"/>
                              </w:rPr>
                              <w:t xml:space="preserve"> you will see later that Guard Stance is this sort of active blocking that you make looking for. The idea being that you are no more focused on blocking and can only perform a few things while you are doing this, like basic fast attacks, but more on this one later.</w:t>
                            </w:r>
                          </w:p>
                          <w:p w14:paraId="64FBBBE5" w14:textId="77777777" w:rsidR="004650C0" w:rsidRPr="007B5AD8" w:rsidRDefault="004650C0" w:rsidP="009C2E83">
                            <w:pPr>
                              <w:jc w:val="center"/>
                            </w:pPr>
                          </w:p>
                        </w:txbxContent>
                      </wps:txbx>
                      <wps:bodyPr rot="0" vert="horz" wrap="square" lIns="91440" tIns="45720" rIns="91440" bIns="45720" anchor="t" anchorCtr="0" upright="1">
                        <a:noAutofit/>
                      </wps:bodyPr>
                    </wps:wsp>
                  </a:graphicData>
                </a:graphic>
              </wp:inline>
            </w:drawing>
          </mc:Choice>
          <mc:Fallback>
            <w:pict>
              <v:shape w14:anchorId="62C49232" id="AutoShape 332" o:spid="_x0000_s1031" type="#_x0000_t62" style="width:492.1pt;height:4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" adj="15372,36" fillcolor="#fff9ae" strokecolor="#3465a4">
                <v:textbox>
                  <w:txbxContent>
                    <w:p w14:paraId="47E10063" w14:textId="77777777" w:rsidR="004650C0" w:rsidRPr="00D90760" w:rsidRDefault="004650C0" w:rsidP="009C2E83">
                      <w:pPr>
                        <w:overflowPunct w:val="0"/>
                        <w:rPr>
                          <w:sz w:val="26"/>
                        </w:rPr>
                      </w:pPr>
                      <w:r w:rsidRPr="00D90760">
                        <w:rPr>
                          <w:rFonts w:cs="Liberation Sans;Arial"/>
                          <w:i/>
                          <w:iCs/>
                          <w:color w:val="666666"/>
                          <w:szCs w:val="22"/>
                        </w:rPr>
                        <w:t xml:space="preserve">That’s basically the turn order. </w:t>
                      </w:r>
                      <w:proofErr w:type="spellStart"/>
                      <w:r w:rsidRPr="00D90760">
                        <w:rPr>
                          <w:rFonts w:cs="Liberation Sans;Arial"/>
                          <w:i/>
                          <w:iCs/>
                          <w:color w:val="666666"/>
                          <w:szCs w:val="22"/>
                        </w:rPr>
                        <w:t>Its</w:t>
                      </w:r>
                      <w:proofErr w:type="spellEnd"/>
                      <w:r w:rsidRPr="00D90760">
                        <w:rPr>
                          <w:rFonts w:cs="Liberation Sans;Arial"/>
                          <w:i/>
                          <w:iCs/>
                          <w:color w:val="666666"/>
                          <w:szCs w:val="22"/>
                        </w:rPr>
                        <w:t xml:space="preserve"> fairly simple and the main mechanic is not knowing what exactly what the opponent is trying to do. You both sort of operate from this wait state and act at the same time. I have given thought to other forms of combat that develop on top of this. One thought was to add it so a player plays 2 cards that allowed them to make to maneuvers at once (one for slow phase, one for fast phase), or that you would need to perform wings of glory style maneuvers where your maneuver you plan on for this turn doesn’t happen until the next turn. Those were all really interesting, but I ultimately decided against it as I don’t want to “</w:t>
                      </w:r>
                      <w:proofErr w:type="spellStart"/>
                      <w:r w:rsidRPr="00D90760">
                        <w:rPr>
                          <w:rFonts w:cs="Liberation Sans;Arial"/>
                          <w:i/>
                          <w:iCs/>
                          <w:color w:val="666666"/>
                          <w:szCs w:val="22"/>
                        </w:rPr>
                        <w:t>overgameify</w:t>
                      </w:r>
                      <w:proofErr w:type="spellEnd"/>
                      <w:r w:rsidRPr="00D90760">
                        <w:rPr>
                          <w:rFonts w:cs="Liberation Sans;Arial"/>
                          <w:i/>
                          <w:iCs/>
                          <w:color w:val="666666"/>
                          <w:szCs w:val="22"/>
                        </w:rPr>
                        <w:t xml:space="preserve">” the </w:t>
                      </w:r>
                      <w:proofErr w:type="gramStart"/>
                      <w:r w:rsidRPr="00D90760">
                        <w:rPr>
                          <w:rFonts w:cs="Liberation Sans;Arial"/>
                          <w:i/>
                          <w:iCs/>
                          <w:color w:val="666666"/>
                          <w:szCs w:val="22"/>
                        </w:rPr>
                        <w:t>role playing</w:t>
                      </w:r>
                      <w:proofErr w:type="gramEnd"/>
                      <w:r w:rsidRPr="00D90760">
                        <w:rPr>
                          <w:rFonts w:cs="Liberation Sans;Arial"/>
                          <w:i/>
                          <w:iCs/>
                          <w:color w:val="666666"/>
                          <w:szCs w:val="22"/>
                        </w:rPr>
                        <w:t xml:space="preserve"> game and I’m trying to keep this relatively easy for the novice </w:t>
                      </w:r>
                      <w:proofErr w:type="spellStart"/>
                      <w:r w:rsidRPr="00D90760">
                        <w:rPr>
                          <w:rFonts w:cs="Liberation Sans;Arial"/>
                          <w:i/>
                          <w:iCs/>
                          <w:color w:val="666666"/>
                          <w:szCs w:val="22"/>
                        </w:rPr>
                        <w:t>roleplayer</w:t>
                      </w:r>
                      <w:proofErr w:type="spellEnd"/>
                      <w:r w:rsidRPr="00D90760">
                        <w:rPr>
                          <w:rFonts w:cs="Liberation Sans;Arial"/>
                          <w:i/>
                          <w:iCs/>
                          <w:color w:val="666666"/>
                          <w:szCs w:val="22"/>
                        </w:rPr>
                        <w:t xml:space="preserve"> and gamer. So</w:t>
                      </w:r>
                      <w:r>
                        <w:rPr>
                          <w:rFonts w:cs="Liberation Sans;Arial"/>
                          <w:i/>
                          <w:iCs/>
                          <w:color w:val="666666"/>
                          <w:szCs w:val="22"/>
                        </w:rPr>
                        <w:t>,</w:t>
                      </w:r>
                      <w:r w:rsidRPr="00D90760">
                        <w:rPr>
                          <w:rFonts w:cs="Liberation Sans;Arial"/>
                          <w:i/>
                          <w:iCs/>
                          <w:color w:val="666666"/>
                          <w:szCs w:val="22"/>
                        </w:rPr>
                        <w:t xml:space="preserve"> I think one action per turn while trying to predict what your opponent is actively going to do is both mechanically interesting enough and does not detract from a narrative experience, at least in my current estimation. I think some of these ideas would </w:t>
                      </w:r>
                      <w:r>
                        <w:rPr>
                          <w:rFonts w:cs="Liberation Sans;Arial"/>
                          <w:i/>
                          <w:iCs/>
                          <w:color w:val="666666"/>
                          <w:szCs w:val="22"/>
                        </w:rPr>
                        <w:t>`</w:t>
                      </w:r>
                      <w:r w:rsidRPr="00D90760">
                        <w:rPr>
                          <w:rFonts w:cs="Liberation Sans;Arial"/>
                          <w:i/>
                          <w:iCs/>
                          <w:color w:val="666666"/>
                          <w:szCs w:val="22"/>
                        </w:rPr>
                        <w:t xml:space="preserve">be best saved for a sort of class choice or feature later down the line, like say a rogue might be able to generate combo </w:t>
                      </w:r>
                      <w:proofErr w:type="gramStart"/>
                      <w:r w:rsidRPr="00D90760">
                        <w:rPr>
                          <w:rFonts w:cs="Liberation Sans;Arial"/>
                          <w:i/>
                          <w:iCs/>
                          <w:color w:val="666666"/>
                          <w:szCs w:val="22"/>
                        </w:rPr>
                        <w:t>points  and</w:t>
                      </w:r>
                      <w:proofErr w:type="gramEnd"/>
                      <w:r w:rsidRPr="00D90760">
                        <w:rPr>
                          <w:rFonts w:cs="Liberation Sans;Arial"/>
                          <w:i/>
                          <w:iCs/>
                          <w:color w:val="666666"/>
                          <w:szCs w:val="22"/>
                        </w:rPr>
                        <w:t xml:space="preserve"> could </w:t>
                      </w:r>
                      <w:r>
                        <w:rPr>
                          <w:rFonts w:cs="Liberation Sans;Arial"/>
                          <w:i/>
                          <w:iCs/>
                          <w:color w:val="666666"/>
                          <w:szCs w:val="22"/>
                        </w:rPr>
                        <w:t>use</w:t>
                      </w:r>
                      <w:r w:rsidRPr="00D90760">
                        <w:rPr>
                          <w:rFonts w:cs="Liberation Sans;Arial"/>
                          <w:i/>
                          <w:iCs/>
                          <w:color w:val="666666"/>
                          <w:szCs w:val="22"/>
                        </w:rPr>
                        <w:t xml:space="preserve"> those points to play two maneuvers in one turn. This way you slowly progress the number of options you have.</w:t>
                      </w:r>
                    </w:p>
                    <w:p w14:paraId="1DD8C204" w14:textId="77777777" w:rsidR="004650C0" w:rsidRPr="00D90760" w:rsidRDefault="004650C0" w:rsidP="009C2E83">
                      <w:pPr>
                        <w:overflowPunct w:val="0"/>
                        <w:rPr>
                          <w:sz w:val="26"/>
                        </w:rPr>
                      </w:pPr>
                    </w:p>
                    <w:p w14:paraId="1F97C415" w14:textId="77777777" w:rsidR="004650C0" w:rsidRDefault="004650C0" w:rsidP="009C2E83">
                      <w:pPr>
                        <w:overflowPunct w:val="0"/>
                        <w:rPr>
                          <w:rFonts w:cs="Liberation Sans;Arial"/>
                          <w:i/>
                          <w:iCs/>
                          <w:color w:val="666666"/>
                          <w:szCs w:val="22"/>
                        </w:rPr>
                      </w:pPr>
                      <w:r w:rsidRPr="00D90760">
                        <w:rPr>
                          <w:rFonts w:cs="Liberation Sans;Arial"/>
                          <w:i/>
                          <w:iCs/>
                          <w:color w:val="666666"/>
                          <w:szCs w:val="22"/>
                        </w:rPr>
                        <w:t xml:space="preserve">I also want to elaborate on a comment I mentioned earlier, and as you read some of the abilities and understand their </w:t>
                      </w:r>
                      <w:proofErr w:type="gramStart"/>
                      <w:r w:rsidRPr="00D90760">
                        <w:rPr>
                          <w:rFonts w:cs="Liberation Sans;Arial"/>
                          <w:i/>
                          <w:iCs/>
                          <w:color w:val="666666"/>
                          <w:szCs w:val="22"/>
                        </w:rPr>
                        <w:t>design</w:t>
                      </w:r>
                      <w:proofErr w:type="gramEnd"/>
                      <w:r w:rsidRPr="00D90760">
                        <w:rPr>
                          <w:rFonts w:cs="Liberation Sans;Arial"/>
                          <w:i/>
                          <w:iCs/>
                          <w:color w:val="666666"/>
                          <w:szCs w:val="22"/>
                        </w:rPr>
                        <w:t xml:space="preserve"> I would assume you may notice this pattern. In the previous paragraph</w:t>
                      </w:r>
                      <w:r>
                        <w:rPr>
                          <w:rFonts w:cs="Liberation Sans;Arial"/>
                          <w:i/>
                          <w:iCs/>
                          <w:color w:val="666666"/>
                          <w:szCs w:val="22"/>
                        </w:rPr>
                        <w:t>.</w:t>
                      </w:r>
                      <w:r w:rsidRPr="00D90760">
                        <w:rPr>
                          <w:rFonts w:cs="Liberation Sans;Arial"/>
                          <w:i/>
                          <w:iCs/>
                          <w:color w:val="666666"/>
                          <w:szCs w:val="22"/>
                        </w:rPr>
                        <w:t xml:space="preserve">  I specified what someone actively does. When I say </w:t>
                      </w:r>
                      <w:proofErr w:type="gramStart"/>
                      <w:r w:rsidRPr="00D90760">
                        <w:rPr>
                          <w:rFonts w:cs="Liberation Sans;Arial"/>
                          <w:i/>
                          <w:iCs/>
                          <w:color w:val="666666"/>
                          <w:szCs w:val="22"/>
                        </w:rPr>
                        <w:t>this</w:t>
                      </w:r>
                      <w:proofErr w:type="gramEnd"/>
                      <w:r w:rsidRPr="00D90760">
                        <w:rPr>
                          <w:rFonts w:cs="Liberation Sans;Arial"/>
                          <w:i/>
                          <w:iCs/>
                          <w:color w:val="666666"/>
                          <w:szCs w:val="22"/>
                        </w:rPr>
                        <w:t xml:space="preserve"> I really mean directly active, for example when you review basic maneuvers you may notice that there is no block maneuver. The closest on to this is dodge which is purposely different than a simple side step would be. In the design I do not want to bog down the combat with many passive defensive rolls. </w:t>
                      </w:r>
                      <w:proofErr w:type="gramStart"/>
                      <w:r w:rsidRPr="00D90760">
                        <w:rPr>
                          <w:rFonts w:cs="Liberation Sans;Arial"/>
                          <w:i/>
                          <w:iCs/>
                          <w:color w:val="666666"/>
                          <w:szCs w:val="22"/>
                        </w:rPr>
                        <w:t>So</w:t>
                      </w:r>
                      <w:proofErr w:type="gramEnd"/>
                      <w:r w:rsidRPr="00D90760">
                        <w:rPr>
                          <w:rFonts w:cs="Liberation Sans;Arial"/>
                          <w:i/>
                          <w:iCs/>
                          <w:color w:val="666666"/>
                          <w:szCs w:val="22"/>
                        </w:rPr>
                        <w:t xml:space="preserve"> blocking a strike is directly related to your defense stat verses there attack roll. This is way there are 6 defense stats that are </w:t>
                      </w:r>
                      <w:r>
                        <w:rPr>
                          <w:rFonts w:cs="Liberation Sans;Arial"/>
                          <w:i/>
                          <w:iCs/>
                          <w:color w:val="666666"/>
                          <w:szCs w:val="22"/>
                        </w:rPr>
                        <w:t>the</w:t>
                      </w:r>
                      <w:r w:rsidRPr="00D90760">
                        <w:rPr>
                          <w:rFonts w:cs="Liberation Sans;Arial"/>
                          <w:i/>
                          <w:iCs/>
                          <w:color w:val="666666"/>
                          <w:szCs w:val="22"/>
                        </w:rPr>
                        <w:t xml:space="preserve"> difficulty numbers for opponents to reach instead of having both characters roll, potentially slowing the game down</w:t>
                      </w:r>
                      <w:r>
                        <w:rPr>
                          <w:rFonts w:cs="Liberation Sans;Arial"/>
                          <w:i/>
                          <w:iCs/>
                          <w:color w:val="666666"/>
                          <w:szCs w:val="22"/>
                        </w:rPr>
                        <w:t>,</w:t>
                      </w:r>
                      <w:r w:rsidRPr="00D90760">
                        <w:rPr>
                          <w:rFonts w:cs="Liberation Sans;Arial"/>
                          <w:i/>
                          <w:iCs/>
                          <w:color w:val="666666"/>
                          <w:szCs w:val="22"/>
                        </w:rPr>
                        <w:t xml:space="preserve"> even </w:t>
                      </w:r>
                      <w:r>
                        <w:rPr>
                          <w:rFonts w:cs="Liberation Sans;Arial"/>
                          <w:i/>
                          <w:iCs/>
                          <w:color w:val="666666"/>
                          <w:szCs w:val="22"/>
                        </w:rPr>
                        <w:t xml:space="preserve">if </w:t>
                      </w:r>
                      <w:proofErr w:type="spellStart"/>
                      <w:r>
                        <w:rPr>
                          <w:rFonts w:cs="Liberation Sans;Arial"/>
                          <w:i/>
                          <w:iCs/>
                          <w:color w:val="666666"/>
                          <w:szCs w:val="22"/>
                        </w:rPr>
                        <w:t>its</w:t>
                      </w:r>
                      <w:proofErr w:type="spellEnd"/>
                      <w:r>
                        <w:rPr>
                          <w:rFonts w:cs="Liberation Sans;Arial"/>
                          <w:i/>
                          <w:iCs/>
                          <w:color w:val="666666"/>
                          <w:szCs w:val="22"/>
                        </w:rPr>
                        <w:t xml:space="preserve"> </w:t>
                      </w:r>
                      <w:r w:rsidRPr="00D90760">
                        <w:rPr>
                          <w:rFonts w:cs="Liberation Sans;Arial"/>
                          <w:i/>
                          <w:iCs/>
                          <w:color w:val="666666"/>
                          <w:szCs w:val="22"/>
                        </w:rPr>
                        <w:t xml:space="preserve">just a little bit. On the other </w:t>
                      </w:r>
                      <w:proofErr w:type="gramStart"/>
                      <w:r w:rsidRPr="00D90760">
                        <w:rPr>
                          <w:rFonts w:cs="Liberation Sans;Arial"/>
                          <w:i/>
                          <w:iCs/>
                          <w:color w:val="666666"/>
                          <w:szCs w:val="22"/>
                        </w:rPr>
                        <w:t>hand</w:t>
                      </w:r>
                      <w:proofErr w:type="gramEnd"/>
                      <w:r w:rsidRPr="00D90760">
                        <w:rPr>
                          <w:rFonts w:cs="Liberation Sans;Arial"/>
                          <w:i/>
                          <w:iCs/>
                          <w:color w:val="666666"/>
                          <w:szCs w:val="22"/>
                        </w:rPr>
                        <w:t xml:space="preserve"> dodge is a very active action which you need to be swifter then your opponent’s reflexes so you need to actively roll higher then there reflex defense allows them to adjust to your movement mid action.</w:t>
                      </w:r>
                    </w:p>
                    <w:p w14:paraId="1C4A2F0D" w14:textId="77777777" w:rsidR="004650C0" w:rsidRPr="00DD04B6" w:rsidRDefault="004650C0" w:rsidP="009C2E83">
                      <w:pPr>
                        <w:overflowPunct w:val="0"/>
                        <w:rPr>
                          <w:rFonts w:cs="Liberation Sans;Arial"/>
                          <w:i/>
                          <w:iCs/>
                          <w:color w:val="666666"/>
                          <w:szCs w:val="22"/>
                        </w:rPr>
                      </w:pPr>
                      <w:proofErr w:type="gramStart"/>
                      <w:r>
                        <w:rPr>
                          <w:rFonts w:cs="Liberation Sans;Arial"/>
                          <w:i/>
                          <w:iCs/>
                          <w:color w:val="666666"/>
                          <w:szCs w:val="22"/>
                        </w:rPr>
                        <w:t>Also</w:t>
                      </w:r>
                      <w:proofErr w:type="gramEnd"/>
                      <w:r>
                        <w:rPr>
                          <w:rFonts w:cs="Liberation Sans;Arial"/>
                          <w:i/>
                          <w:iCs/>
                          <w:color w:val="666666"/>
                          <w:szCs w:val="22"/>
                        </w:rPr>
                        <w:t xml:space="preserve"> you will see later that Guard Stance is this sort of active blocking that you make looking for. The idea being that you are no more focused on blocking and can only perform a few things while you are doing this, like basic fast attacks, but more on this one later.</w:t>
                      </w:r>
                    </w:p>
                    <w:p w14:paraId="64FBBBE5" w14:textId="77777777" w:rsidR="004650C0" w:rsidRPr="007B5AD8" w:rsidRDefault="004650C0" w:rsidP="009C2E83">
                      <w:pPr>
                        <w:jc w:val="center"/>
                      </w:pPr>
                    </w:p>
                  </w:txbxContent>
                </v:textbox>
                <w10:anchorlock/>
              </v:shape>
            </w:pict>
          </mc:Fallback>
        </mc:AlternateContent>
      </w:r>
    </w:p>
    <w:p w14:paraId="3B44E789" w14:textId="77777777" w:rsidR="009C2E83" w:rsidRDefault="009C2E83">
      <w:pPr>
        <w:rPr>
          <w:rFonts w:ascii="Liberation Sans" w:hAnsi="Liberation Sans"/>
          <w:b/>
          <w:bCs/>
          <w:sz w:val="32"/>
          <w:szCs w:val="32"/>
        </w:rPr>
      </w:pPr>
      <w:r>
        <w:br w:type="page"/>
      </w:r>
    </w:p>
    <w:p w14:paraId="4256A67F" w14:textId="02ACD3C5" w:rsidR="00833113" w:rsidRDefault="004F4F80" w:rsidP="00833113">
      <w:pPr>
        <w:pStyle w:val="Heading2"/>
      </w:pPr>
      <w:bookmarkStart w:id="15" w:name="_Toc2426423"/>
      <w:r>
        <w:lastRenderedPageBreak/>
        <w:t>Movement</w:t>
      </w:r>
      <w:bookmarkEnd w:id="15"/>
    </w:p>
    <w:p w14:paraId="58CC8CE3" w14:textId="5FF264D2" w:rsidR="004F4F80" w:rsidRDefault="004F4F80" w:rsidP="00753A78">
      <w:r>
        <w:t xml:space="preserve">Movement is fairly simple and universal for most players. All players as 5ft (1 square) of movement </w:t>
      </w:r>
      <w:r w:rsidR="005469E6">
        <w:t>for free per turn that they can move at the end of the fast or slow phase (You maneuver speed does not affect when you can move</w:t>
      </w:r>
      <w:r w:rsidR="0041016F">
        <w:t>)</w:t>
      </w:r>
      <w:r w:rsidR="005469E6">
        <w:t>.</w:t>
      </w:r>
      <w:r w:rsidR="0041016F">
        <w:t xml:space="preserve"> Also, once per </w:t>
      </w:r>
      <w:r w:rsidR="0041016F" w:rsidRPr="0041016F">
        <w:rPr>
          <w:b/>
        </w:rPr>
        <w:t>turn</w:t>
      </w:r>
      <w:r w:rsidR="0041016F">
        <w:t xml:space="preserve"> this movement can be diagonal.</w:t>
      </w:r>
    </w:p>
    <w:p w14:paraId="765C7F7C" w14:textId="5593C210" w:rsidR="00833113" w:rsidRDefault="00833113" w:rsidP="004F4F80">
      <w:pPr>
        <w:ind w:left="720"/>
      </w:pPr>
    </w:p>
    <w:p w14:paraId="2088D022" w14:textId="495C24E9" w:rsidR="00833113" w:rsidRPr="00833113" w:rsidRDefault="00833113" w:rsidP="00D3034F">
      <w:pPr>
        <w:pStyle w:val="Heading3"/>
      </w:pPr>
      <w:bookmarkStart w:id="16" w:name="_Toc2426424"/>
      <w:r w:rsidRPr="00833113">
        <w:t>Movement Order</w:t>
      </w:r>
      <w:bookmarkEnd w:id="16"/>
    </w:p>
    <w:p w14:paraId="70162645" w14:textId="70F587BF" w:rsidR="005469E6" w:rsidRDefault="005469E6" w:rsidP="004F4F80">
      <w:pPr>
        <w:ind w:left="720"/>
      </w:pPr>
      <w:r>
        <w:t xml:space="preserve">Movement happens in the order of </w:t>
      </w:r>
      <w:r w:rsidR="00753A78">
        <w:rPr>
          <w:b/>
        </w:rPr>
        <w:t>i</w:t>
      </w:r>
      <w:r w:rsidRPr="005469E6">
        <w:rPr>
          <w:b/>
        </w:rPr>
        <w:t>nitiative</w:t>
      </w:r>
      <w:r>
        <w:t xml:space="preserve">. Any character can choose to move later then another character as long as </w:t>
      </w:r>
      <w:r w:rsidR="00833113">
        <w:t>their</w:t>
      </w:r>
      <w:r>
        <w:t xml:space="preserve"> </w:t>
      </w:r>
      <w:r w:rsidR="00833113" w:rsidRPr="00833113">
        <w:rPr>
          <w:b/>
        </w:rPr>
        <w:t>initiative</w:t>
      </w:r>
      <w:r>
        <w:t xml:space="preserve"> is higher </w:t>
      </w:r>
      <w:r w:rsidR="00F85447">
        <w:t>than</w:t>
      </w:r>
      <w:r w:rsidR="00833113">
        <w:t xml:space="preserve"> that character’s. If two characters are waiting on each other to move the one with lower </w:t>
      </w:r>
      <w:r w:rsidR="00833113" w:rsidRPr="00833113">
        <w:rPr>
          <w:b/>
        </w:rPr>
        <w:t>initiative</w:t>
      </w:r>
      <w:r w:rsidR="00833113">
        <w:t xml:space="preserve"> must move first.</w:t>
      </w:r>
    </w:p>
    <w:p w14:paraId="11364D6C" w14:textId="77777777" w:rsidR="00833113" w:rsidRDefault="00833113" w:rsidP="004F4F80">
      <w:pPr>
        <w:ind w:left="720"/>
      </w:pPr>
    </w:p>
    <w:p w14:paraId="11575748" w14:textId="1D8DB7CB" w:rsidR="00833113" w:rsidRDefault="00652DD3" w:rsidP="00D3034F">
      <w:pPr>
        <w:pStyle w:val="Heading3"/>
      </w:pPr>
      <w:bookmarkStart w:id="17" w:name="_Toc2426425"/>
      <w:r>
        <w:t>Increasing and Decreasing movement.</w:t>
      </w:r>
      <w:bookmarkEnd w:id="17"/>
    </w:p>
    <w:p w14:paraId="7193CA50" w14:textId="08922156" w:rsidR="00833113" w:rsidRDefault="00833113" w:rsidP="004F4F80">
      <w:pPr>
        <w:ind w:left="720"/>
      </w:pPr>
      <w:r>
        <w:t>Certain effects ca</w:t>
      </w:r>
      <w:r w:rsidR="00CB2E5C">
        <w:t xml:space="preserve">n increase and decrease the total amount of movement a player can move a turn. For </w:t>
      </w:r>
      <w:r w:rsidR="00C00B3B">
        <w:t>example,</w:t>
      </w:r>
      <w:r w:rsidR="00CB2E5C">
        <w:t xml:space="preserve"> </w:t>
      </w:r>
      <w:r w:rsidR="00C00B3B">
        <w:t>the</w:t>
      </w:r>
      <w:r w:rsidR="00CB2E5C">
        <w:t xml:space="preserve"> General </w:t>
      </w:r>
      <w:r w:rsidR="00C00B3B">
        <w:t>m</w:t>
      </w:r>
      <w:r w:rsidR="00CB2E5C">
        <w:t xml:space="preserve">aneuver will allow most players to move an extra 10ft (2 spaces) a turn. </w:t>
      </w:r>
      <w:r w:rsidR="003101A1">
        <w:t xml:space="preserve">In this example since the General </w:t>
      </w:r>
      <w:r w:rsidR="003101A1" w:rsidRPr="003101A1">
        <w:rPr>
          <w:b/>
        </w:rPr>
        <w:t>maneuver</w:t>
      </w:r>
      <w:r w:rsidR="003101A1">
        <w:t xml:space="preserve"> is a </w:t>
      </w:r>
      <w:r w:rsidR="003101A1" w:rsidRPr="003101A1">
        <w:rPr>
          <w:b/>
        </w:rPr>
        <w:t>slow</w:t>
      </w:r>
      <w:r w:rsidR="003101A1">
        <w:t xml:space="preserve"> </w:t>
      </w:r>
      <w:r w:rsidR="003101A1" w:rsidRPr="003101A1">
        <w:rPr>
          <w:b/>
        </w:rPr>
        <w:t>maneuver</w:t>
      </w:r>
      <w:r w:rsidR="00BB15DF">
        <w:t xml:space="preserve"> so </w:t>
      </w:r>
      <w:r w:rsidR="00D92A49">
        <w:t xml:space="preserve">this </w:t>
      </w:r>
      <w:r w:rsidR="00BC393B">
        <w:t xml:space="preserve">extra movement can’t be used until the end of the </w:t>
      </w:r>
      <w:r w:rsidR="00BC393B" w:rsidRPr="00E01CFC">
        <w:rPr>
          <w:b/>
        </w:rPr>
        <w:t>Slow</w:t>
      </w:r>
      <w:r w:rsidR="00BC393B">
        <w:t xml:space="preserve"> </w:t>
      </w:r>
      <w:r w:rsidR="00BC393B" w:rsidRPr="00E01CFC">
        <w:rPr>
          <w:b/>
        </w:rPr>
        <w:t>phase</w:t>
      </w:r>
      <w:r w:rsidR="00BC393B">
        <w:t>.</w:t>
      </w:r>
      <w:r w:rsidR="009B7D1D">
        <w:t xml:space="preserve"> Also</w:t>
      </w:r>
      <w:r w:rsidR="00383749">
        <w:t>,</w:t>
      </w:r>
      <w:r w:rsidR="009B7D1D">
        <w:t xml:space="preserve"> some abilities can restrict movement.</w:t>
      </w:r>
    </w:p>
    <w:p w14:paraId="76892FD3" w14:textId="07FCAC04" w:rsidR="009B7D1D" w:rsidRDefault="009B7D1D" w:rsidP="004F4F80">
      <w:pPr>
        <w:ind w:left="720"/>
      </w:pPr>
    </w:p>
    <w:p w14:paraId="0A7E7D3A" w14:textId="3769D920" w:rsidR="009B7D1D" w:rsidRDefault="009B7D1D" w:rsidP="00D3034F">
      <w:pPr>
        <w:pStyle w:val="Heading3"/>
      </w:pPr>
      <w:bookmarkStart w:id="18" w:name="_Toc2426426"/>
      <w:r>
        <w:t>Force Movement and Knock back.</w:t>
      </w:r>
      <w:bookmarkEnd w:id="18"/>
    </w:p>
    <w:p w14:paraId="035FBA66" w14:textId="3FB9EB28" w:rsidR="009B7D1D" w:rsidRDefault="009B7D1D" w:rsidP="004F4F80">
      <w:pPr>
        <w:ind w:left="720"/>
      </w:pPr>
      <w:r>
        <w:t>Certain abilities can force a character’s movement. Maneuvers that say Force Movement or Knock Back are some examples of this. When a Character’s movement is force</w:t>
      </w:r>
      <w:r w:rsidR="009C2E83">
        <w:t>d,</w:t>
      </w:r>
      <w:r>
        <w:t xml:space="preserve"> that</w:t>
      </w:r>
      <w:r w:rsidR="009C2E83">
        <w:t xml:space="preserve"> movement uses up their movement allowance. If a forced movement would put them bellow there </w:t>
      </w:r>
      <w:proofErr w:type="gramStart"/>
      <w:r w:rsidR="009C2E83">
        <w:t>limit</w:t>
      </w:r>
      <w:proofErr w:type="gramEnd"/>
      <w:r w:rsidR="009C2E83">
        <w:t xml:space="preserve"> they would move 5ft (1 space) after hitting that limit and knocked </w:t>
      </w:r>
      <w:r w:rsidR="009C2E83" w:rsidRPr="009C2E83">
        <w:rPr>
          <w:b/>
        </w:rPr>
        <w:t>prone</w:t>
      </w:r>
      <w:r w:rsidR="00DF5E97">
        <w:t xml:space="preserve">. </w:t>
      </w:r>
    </w:p>
    <w:p w14:paraId="4333FE6A" w14:textId="77777777" w:rsidR="00DF5E97" w:rsidRDefault="00DF5E97" w:rsidP="004F4F80">
      <w:pPr>
        <w:ind w:left="720"/>
      </w:pPr>
    </w:p>
    <w:p w14:paraId="08758337" w14:textId="31345525" w:rsidR="00C838CB" w:rsidRPr="00DF5E97" w:rsidRDefault="00DF5E97" w:rsidP="00C838CB">
      <w:pPr>
        <w:ind w:left="720"/>
      </w:pPr>
      <w:r>
        <w:t>A creature cannot forceable move a character larger then it. If two are more creatures</w:t>
      </w:r>
      <w:r w:rsidR="00C838CB">
        <w:t xml:space="preserve"> attempt to force move a character, and both agree to move the character in the same motion, then those characters can forcible move a character one size larger </w:t>
      </w:r>
      <w:proofErr w:type="spellStart"/>
      <w:r w:rsidR="00C838CB">
        <w:t>then</w:t>
      </w:r>
      <w:proofErr w:type="spellEnd"/>
      <w:r w:rsidR="00C838CB">
        <w:t xml:space="preserve"> the largest character. No combination of characters can move a character two sizes larger </w:t>
      </w:r>
      <w:proofErr w:type="spellStart"/>
      <w:r w:rsidR="00C838CB">
        <w:t>then</w:t>
      </w:r>
      <w:proofErr w:type="spellEnd"/>
      <w:r w:rsidR="00C838CB">
        <w:t xml:space="preserve"> the largest character. For a character size list use the sizes in </w:t>
      </w:r>
      <w:proofErr w:type="spellStart"/>
      <w:r w:rsidR="00C838CB">
        <w:t>DnD</w:t>
      </w:r>
      <w:proofErr w:type="spellEnd"/>
      <w:r w:rsidR="00C838CB">
        <w:t xml:space="preserve"> 5E.</w:t>
      </w:r>
    </w:p>
    <w:p w14:paraId="79E5E3E5" w14:textId="0364C733" w:rsidR="009C2E83" w:rsidRDefault="009C2E83" w:rsidP="009C2E83"/>
    <w:p w14:paraId="7FDFB6CB" w14:textId="1ABA6DE2" w:rsidR="009C2E83" w:rsidRDefault="009C2E83" w:rsidP="00D3034F">
      <w:pPr>
        <w:pStyle w:val="Heading3"/>
      </w:pPr>
      <w:bookmarkStart w:id="19" w:name="_Toc2426427"/>
      <w:r>
        <w:t xml:space="preserve">Force Movement </w:t>
      </w:r>
      <w:r w:rsidR="003A46AB">
        <w:t xml:space="preserve">into </w:t>
      </w:r>
      <w:r w:rsidR="00322B12">
        <w:t>W</w:t>
      </w:r>
      <w:r w:rsidR="003A46AB">
        <w:t xml:space="preserve">alls and </w:t>
      </w:r>
      <w:r w:rsidR="00322B12">
        <w:t>Objects</w:t>
      </w:r>
      <w:bookmarkEnd w:id="19"/>
    </w:p>
    <w:p w14:paraId="04DE9847" w14:textId="204D2319" w:rsidR="007E679A" w:rsidRDefault="00322B12" w:rsidP="007E679A">
      <w:pPr>
        <w:ind w:left="720"/>
      </w:pPr>
      <w:r>
        <w:t xml:space="preserve">When at characters movement is being forced, that movement can be forced into a wall or hard to break object like a horse carriage. If it is the player does not take up the same space as the wall but instead is left in their current position and is </w:t>
      </w:r>
      <w:r w:rsidR="00383749">
        <w:rPr>
          <w:b/>
        </w:rPr>
        <w:t>s</w:t>
      </w:r>
      <w:r w:rsidRPr="00322B12">
        <w:rPr>
          <w:b/>
        </w:rPr>
        <w:t>tunned</w:t>
      </w:r>
      <w:r>
        <w:t xml:space="preserve"> for 1 turn. This stun starts in the next phase and must last 1 complete turn.</w:t>
      </w:r>
    </w:p>
    <w:p w14:paraId="11FEBCDF" w14:textId="74A07E31" w:rsidR="007E679A" w:rsidRDefault="007E679A" w:rsidP="007E679A">
      <w:pPr>
        <w:ind w:left="720"/>
      </w:pPr>
    </w:p>
    <w:p w14:paraId="4C160D12" w14:textId="75F9AF0D" w:rsidR="007E679A" w:rsidRDefault="007E679A" w:rsidP="007E679A">
      <w:pPr>
        <w:ind w:left="720"/>
      </w:pPr>
      <w:r>
        <w:t>If a character is forced into a</w:t>
      </w:r>
      <w:r w:rsidR="00497F82">
        <w:t>n</w:t>
      </w:r>
      <w:r>
        <w:t xml:space="preserve"> easy to break object like a chair or table, then the object breaks and the character is knocked </w:t>
      </w:r>
      <w:r w:rsidRPr="00497F82">
        <w:rPr>
          <w:b/>
        </w:rPr>
        <w:t>prone</w:t>
      </w:r>
      <w:r>
        <w:t>.</w:t>
      </w:r>
    </w:p>
    <w:p w14:paraId="54AFC3DC" w14:textId="33E59EFB" w:rsidR="00821306" w:rsidRPr="009C2E83" w:rsidRDefault="00423109" w:rsidP="00821306">
      <w:r>
        <w:rPr>
          <w:noProof/>
        </w:rPr>
        <mc:AlternateContent>
          <mc:Choice Requires="wps">
            <w:drawing>
              <wp:anchor distT="0" distB="0" distL="0" distR="0" simplePos="0" relativeHeight="251538944" behindDoc="0" locked="0" layoutInCell="1" allowOverlap="1" wp14:anchorId="3F2E17D0" wp14:editId="1F403186">
                <wp:simplePos x="0" y="0"/>
                <wp:positionH relativeFrom="column">
                  <wp:posOffset>6985</wp:posOffset>
                </wp:positionH>
                <wp:positionV relativeFrom="paragraph">
                  <wp:posOffset>167005</wp:posOffset>
                </wp:positionV>
                <wp:extent cx="6249670" cy="2238375"/>
                <wp:effectExtent l="12700" t="29845" r="5080" b="8255"/>
                <wp:wrapNone/>
                <wp:docPr id="20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2238375"/>
                        </a:xfrm>
                        <a:prstGeom prst="wedgeRoundRectCallout">
                          <a:avLst>
                            <a:gd name="adj1" fmla="val 19398"/>
                            <a:gd name="adj2" fmla="val -50708"/>
                            <a:gd name="adj3" fmla="val 16667"/>
                          </a:avLst>
                        </a:prstGeom>
                        <a:solidFill>
                          <a:srgbClr val="FFF9AE"/>
                        </a:solidFill>
                        <a:ln w="9525">
                          <a:solidFill>
                            <a:srgbClr val="3465A4"/>
                          </a:solidFill>
                          <a:miter lim="800000"/>
                          <a:headEnd/>
                          <a:tailEnd/>
                        </a:ln>
                      </wps:spPr>
                      <wps:txbx>
                        <w:txbxContent>
                          <w:p w14:paraId="49C5AE56" w14:textId="00416A46" w:rsidR="004650C0" w:rsidRDefault="004650C0" w:rsidP="00821306">
                            <w:pPr>
                              <w:pStyle w:val="Quotations"/>
                            </w:pPr>
                            <w:r>
                              <w:t>So, movement took me a bit to figure out. Mostly because I was caught up in the idea that everything including movement should happen at the same time. That wasn’t working out so I just decided that movement should happen in the traditionally manner at least until I come up with a better system that’s interesting and doesn’t have as many problems as my previous attempts. Movement happens at the end of each phase so that it shouldn’t affect people decision in the Selection Phase.</w:t>
                            </w:r>
                          </w:p>
                          <w:p w14:paraId="564396F8" w14:textId="7A0381C8" w:rsidR="004650C0" w:rsidRDefault="004650C0" w:rsidP="00821306">
                            <w:pPr>
                              <w:pStyle w:val="Quotations"/>
                            </w:pPr>
                          </w:p>
                          <w:p w14:paraId="7396BFC0" w14:textId="5D7418CD" w:rsidR="004650C0" w:rsidRPr="00821306" w:rsidRDefault="004650C0" w:rsidP="00821306">
                            <w:pPr>
                              <w:pStyle w:val="Quotations"/>
                            </w:pPr>
                            <w:r>
                              <w:t>Force movement is something I’ve wanted in an RPG for a while now. It’s something I feel big strong characters should be really good at doing to others. The Fighter currently has the best move for this with there forced kick move. Plus, additions like wall stuns and knocking creatures prone should be a fun interaction with the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17D0" id="AutoShape 11" o:spid="_x0000_s1032" type="#_x0000_t62" style="position:absolute;margin-left:.55pt;margin-top:13.15pt;width:492.1pt;height:176.25pt;z-index:251538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" adj="14990,-153" fillcolor="#fff9ae" strokecolor="#3465a4">
                <v:textbox>
                  <w:txbxContent>
                    <w:p w14:paraId="49C5AE56" w14:textId="00416A46" w:rsidR="004650C0" w:rsidRDefault="004650C0" w:rsidP="00821306">
                      <w:pPr>
                        <w:pStyle w:val="Quotations"/>
                      </w:pPr>
                      <w:r>
                        <w:t>So, movement took me a bit to figure out. Mostly because I was caught up in the idea that everything including movement should happen at the same time. That wasn’t working out so I just decided that movement should happen in the traditionally manner at least until I come up with a better system that’s interesting and doesn’t have as many problems as my previous attempts. Movement happens at the end of each phase so that it shouldn’t affect people decision in the Selection Phase.</w:t>
                      </w:r>
                    </w:p>
                    <w:p w14:paraId="564396F8" w14:textId="7A0381C8" w:rsidR="004650C0" w:rsidRDefault="004650C0" w:rsidP="00821306">
                      <w:pPr>
                        <w:pStyle w:val="Quotations"/>
                      </w:pPr>
                    </w:p>
                    <w:p w14:paraId="7396BFC0" w14:textId="5D7418CD" w:rsidR="004650C0" w:rsidRPr="00821306" w:rsidRDefault="004650C0" w:rsidP="00821306">
                      <w:pPr>
                        <w:pStyle w:val="Quotations"/>
                      </w:pPr>
                      <w:r>
                        <w:t>Force movement is something I’ve wanted in an RPG for a while now. It’s something I feel big strong characters should be really good at doing to others. The Fighter currently has the best move for this with there forced kick move. Plus, additions like wall stuns and knocking creatures prone should be a fun interaction with the environment.</w:t>
                      </w:r>
                    </w:p>
                  </w:txbxContent>
                </v:textbox>
              </v:shape>
            </w:pict>
          </mc:Fallback>
        </mc:AlternateContent>
      </w:r>
    </w:p>
    <w:p w14:paraId="4C3A9E82" w14:textId="77777777" w:rsidR="009C2E83" w:rsidRPr="009C2E83" w:rsidRDefault="009C2E83" w:rsidP="009C2E83"/>
    <w:p w14:paraId="3A8B17E0" w14:textId="355FE31F" w:rsidR="009C7F34" w:rsidRPr="004F4F80" w:rsidRDefault="00423109" w:rsidP="004F4F80">
      <w:pPr>
        <w:pStyle w:val="BodyText"/>
        <w:ind w:left="720" w:hanging="720"/>
        <w:rPr>
          <w:rFonts w:ascii="Liberation Sans;Arial" w:hAnsi="Liberation Sans;Arial"/>
          <w:i/>
          <w:color w:val="666666"/>
          <w:sz w:val="22"/>
        </w:rPr>
      </w:pPr>
      <w:r>
        <w:rPr>
          <w:noProof/>
        </w:rPr>
        <mc:AlternateContent>
          <mc:Choice Requires="wps">
            <w:drawing>
              <wp:anchor distT="0" distB="0" distL="0" distR="0" simplePos="0" relativeHeight="251537920" behindDoc="0" locked="0" layoutInCell="1" allowOverlap="1" wp14:anchorId="07F15DC3" wp14:editId="7CB89CF2">
                <wp:simplePos x="0" y="0"/>
                <wp:positionH relativeFrom="column">
                  <wp:posOffset>403225</wp:posOffset>
                </wp:positionH>
                <wp:positionV relativeFrom="paragraph">
                  <wp:posOffset>422275</wp:posOffset>
                </wp:positionV>
                <wp:extent cx="5899150" cy="175260"/>
                <wp:effectExtent l="0" t="0" r="0" b="0"/>
                <wp:wrapNone/>
                <wp:docPr id="207" name="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0" cy="175260"/>
                        </a:xfrm>
                        <a:prstGeom prst="rect">
                          <a:avLst/>
                        </a:prstGeom>
                        <a:noFill/>
                        <a:ln>
                          <a:noFill/>
                        </a:ln>
                      </wps:spPr>
                      <wps:txbx>
                        <w:txbxContent>
                          <w:p w14:paraId="7C9D06C8" w14:textId="77777777" w:rsidR="004650C0" w:rsidRDefault="004650C0">
                            <w:pPr>
                              <w:overflowPunct w:val="0"/>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07F15DC3" id="_x0000_s1033" type="#_x0000_t202" style="position:absolute;left:0;text-align:left;margin-left:31.75pt;margin-top:33.25pt;width:464.5pt;height:13.8pt;z-index:251537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" filled="f" stroked="f">
                <v:textbox style="mso-fit-shape-to-text:t" inset="0,0,0,0">
                  <w:txbxContent>
                    <w:p w14:paraId="7C9D06C8" w14:textId="77777777" w:rsidR="004650C0" w:rsidRDefault="004650C0">
                      <w:pPr>
                        <w:overflowPunct w:val="0"/>
                      </w:pPr>
                    </w:p>
                  </w:txbxContent>
                </v:textbox>
              </v:shape>
            </w:pict>
          </mc:Fallback>
        </mc:AlternateContent>
      </w:r>
      <w:r w:rsidR="0075391E">
        <w:br w:type="page"/>
      </w:r>
    </w:p>
    <w:p w14:paraId="4C10ECEF" w14:textId="41C12D5D" w:rsidR="00983EFF" w:rsidRDefault="00423109" w:rsidP="0033070A">
      <w:pPr>
        <w:pStyle w:val="Heading2"/>
      </w:pPr>
      <w:bookmarkStart w:id="20" w:name="_Toc2426428"/>
      <w:r>
        <w:rPr>
          <w:noProof/>
        </w:rPr>
        <w:lastRenderedPageBreak/>
        <mc:AlternateContent>
          <mc:Choice Requires="wps">
            <w:drawing>
              <wp:anchor distT="0" distB="0" distL="0" distR="0" simplePos="0" relativeHeight="251539968" behindDoc="1" locked="0" layoutInCell="1" allowOverlap="1" wp14:anchorId="65D21737" wp14:editId="5169E3C1">
                <wp:simplePos x="0" y="0"/>
                <wp:positionH relativeFrom="column">
                  <wp:posOffset>4410075</wp:posOffset>
                </wp:positionH>
                <wp:positionV relativeFrom="paragraph">
                  <wp:posOffset>254635</wp:posOffset>
                </wp:positionV>
                <wp:extent cx="2477135" cy="2023745"/>
                <wp:effectExtent l="291465" t="12700" r="12700" b="11430"/>
                <wp:wrapTight wrapText="largest">
                  <wp:wrapPolygon edited="0">
                    <wp:start x="3156" y="-102"/>
                    <wp:lineTo x="2243" y="0"/>
                    <wp:lineTo x="332" y="1017"/>
                    <wp:lineTo x="332" y="1525"/>
                    <wp:lineTo x="-249" y="3158"/>
                    <wp:lineTo x="-2575" y="5300"/>
                    <wp:lineTo x="-2575" y="5503"/>
                    <wp:lineTo x="-997" y="8052"/>
                    <wp:lineTo x="-249" y="9678"/>
                    <wp:lineTo x="-249" y="17832"/>
                    <wp:lineTo x="83" y="19458"/>
                    <wp:lineTo x="83" y="19662"/>
                    <wp:lineTo x="1329" y="21092"/>
                    <wp:lineTo x="1495" y="21193"/>
                    <wp:lineTo x="2658" y="21600"/>
                    <wp:lineTo x="2907" y="21600"/>
                    <wp:lineTo x="18693" y="21600"/>
                    <wp:lineTo x="18859" y="21600"/>
                    <wp:lineTo x="20022" y="21193"/>
                    <wp:lineTo x="20188" y="21092"/>
                    <wp:lineTo x="21517" y="19458"/>
                    <wp:lineTo x="21683" y="18137"/>
                    <wp:lineTo x="21683" y="2955"/>
                    <wp:lineTo x="21268" y="1118"/>
                    <wp:lineTo x="19274" y="0"/>
                    <wp:lineTo x="18361" y="-102"/>
                    <wp:lineTo x="3156" y="-102"/>
                  </wp:wrapPolygon>
                </wp:wrapTight>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2023745"/>
                        </a:xfrm>
                        <a:prstGeom prst="wedgeRoundRectCallout">
                          <a:avLst>
                            <a:gd name="adj1" fmla="val -61227"/>
                            <a:gd name="adj2" fmla="val -24806"/>
                            <a:gd name="adj3" fmla="val 16667"/>
                          </a:avLst>
                        </a:prstGeom>
                        <a:solidFill>
                          <a:srgbClr val="FFF9AE"/>
                        </a:solidFill>
                        <a:ln w="9525">
                          <a:solidFill>
                            <a:srgbClr val="3465A4"/>
                          </a:solidFill>
                          <a:miter lim="800000"/>
                          <a:headEnd/>
                          <a:tailEnd/>
                        </a:ln>
                      </wps:spPr>
                      <wps:txbx>
                        <w:txbxContent>
                          <w:p w14:paraId="585CAB44" w14:textId="19161DFD" w:rsidR="004650C0" w:rsidRDefault="004650C0" w:rsidP="00DA59A4">
                            <w:pPr>
                              <w:pStyle w:val="Quotations"/>
                            </w:pPr>
                            <w:r>
                              <w:t xml:space="preserve">I have considered capping the maneuver count like a maximum hand size based on a stat but at the moment it feels like an unnecessary restriction. </w:t>
                            </w:r>
                          </w:p>
                          <w:p w14:paraId="00893DFE" w14:textId="41A8823D" w:rsidR="004650C0" w:rsidRPr="008E1FA1" w:rsidRDefault="004650C0" w:rsidP="00DA59A4">
                            <w:pPr>
                              <w:pStyle w:val="Quotations"/>
                            </w:pPr>
                            <w:r>
                              <w:t>My concern is overwhelming players with too many cards to start, but I think I would rather mitigate this by limiting the options a player has per level. At least for now.</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12" o:spid="_x0000_s1034" type="#_x0000_t62" style="position:absolute;left:0;text-align:left;margin-left:347.25pt;margin-top:20.05pt;width:195.05pt;height:159.35pt;z-index:-251776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" adj="-2425,5442" fillcolor="#fff9ae" strokecolor="#3465a4">
                <v:textbox inset="0,0,0,0">
                  <w:txbxContent>
                    <w:p w14:paraId="585CAB44" w14:textId="19161DFD" w:rsidR="004650C0" w:rsidRDefault="004650C0" w:rsidP="00DA59A4">
                      <w:pPr>
                        <w:pStyle w:val="Quotations"/>
                      </w:pPr>
                      <w:r>
                        <w:t xml:space="preserve">I have considered capping the maneuver count like a maximum hand size based on a stat but at the moment it feels like an unnecessary restriction. </w:t>
                      </w:r>
                    </w:p>
                    <w:p w14:paraId="00893DFE" w14:textId="41A8823D" w:rsidR="004650C0" w:rsidRPr="008E1FA1" w:rsidRDefault="004650C0" w:rsidP="00DA59A4">
                      <w:pPr>
                        <w:pStyle w:val="Quotations"/>
                      </w:pPr>
                      <w:r>
                        <w:t>My concern is overwhelming players with too many cards to start, but I think I would rather mitigate this by limiting the options a player has per level. At least for now.</w:t>
                      </w:r>
                    </w:p>
                  </w:txbxContent>
                </v:textbox>
                <w10:wrap type="tight" side="largest"/>
              </v:shape>
            </w:pict>
          </mc:Fallback>
        </mc:AlternateContent>
      </w:r>
      <w:r w:rsidR="00983EFF">
        <w:t>Maneuvers</w:t>
      </w:r>
      <w:bookmarkEnd w:id="20"/>
    </w:p>
    <w:p w14:paraId="2404C4CB" w14:textId="77777777" w:rsidR="00F05BD1" w:rsidRDefault="00983EFF" w:rsidP="00983EFF">
      <w:r>
        <w:t xml:space="preserve">As describe in the combat sequence the abilities a player can perform in combat are their maneuvers. Based on their level, weapons, </w:t>
      </w:r>
      <w:r w:rsidR="00DA59A4">
        <w:t>and class, players will have a set of maneuver cards that they can play in the selection phase.</w:t>
      </w:r>
      <w:r w:rsidR="001E33FA">
        <w:t xml:space="preserve"> </w:t>
      </w:r>
    </w:p>
    <w:p w14:paraId="6BDC4012" w14:textId="77777777" w:rsidR="00F05BD1" w:rsidRDefault="00F05BD1" w:rsidP="00983EFF"/>
    <w:p w14:paraId="76743A06" w14:textId="65FE67AD" w:rsidR="00DA59A4" w:rsidRDefault="001E33FA" w:rsidP="00983EFF">
      <w:r>
        <w:t>All Players have the Free Maneuver set.</w:t>
      </w:r>
    </w:p>
    <w:p w14:paraId="343142A0" w14:textId="586CD0F9" w:rsidR="00F05BD1" w:rsidRDefault="00F05BD1" w:rsidP="00983EFF">
      <w:r>
        <w:t xml:space="preserve">Each weapon in each hand provides additional Maneuvers, and if </w:t>
      </w:r>
      <w:r w:rsidR="007D0E2F" w:rsidRPr="007D0E2F">
        <w:t>at lea</w:t>
      </w:r>
      <w:r w:rsidR="007D0E2F">
        <w:t>st</w:t>
      </w:r>
      <w:r>
        <w:t xml:space="preserve"> one had </w:t>
      </w:r>
      <w:proofErr w:type="gramStart"/>
      <w:r>
        <w:t>is</w:t>
      </w:r>
      <w:proofErr w:type="gramEnd"/>
      <w:r>
        <w:t xml:space="preserve"> free hand a player </w:t>
      </w:r>
      <w:r w:rsidR="007D0E2F">
        <w:t>can also</w:t>
      </w:r>
      <w:r>
        <w:t xml:space="preserve"> use the Brawl Maneuvers. </w:t>
      </w:r>
    </w:p>
    <w:p w14:paraId="162E900A" w14:textId="64602E19" w:rsidR="00DA59A4" w:rsidRDefault="00DA59A4" w:rsidP="00983EFF"/>
    <w:p w14:paraId="3D32CA76" w14:textId="01B9DFD1" w:rsidR="00295C53" w:rsidRDefault="00DA59A4" w:rsidP="00983EFF">
      <w:r>
        <w:t xml:space="preserve">These maneuvers can be further divided into sub-types. Currently there are only two: Attacks and Actions. The main purpose for this is that certain maneuvers interact with other maneuvers </w:t>
      </w:r>
      <w:r w:rsidR="004506C7">
        <w:t>of these specific types and not others, like the Counter maneuver.</w:t>
      </w:r>
    </w:p>
    <w:p w14:paraId="2884CF7E" w14:textId="02C592B4" w:rsidR="00F04742" w:rsidRDefault="00F04742" w:rsidP="00983EFF"/>
    <w:p w14:paraId="7099B5E4" w14:textId="23A97039" w:rsidR="009A6F69" w:rsidRDefault="00294D50" w:rsidP="009A6F69">
      <w:pPr>
        <w:pStyle w:val="Heading3"/>
        <w:rPr>
          <w:b w:val="0"/>
          <w:bCs w:val="0"/>
        </w:rPr>
      </w:pPr>
      <w:bookmarkStart w:id="21" w:name="_Toc2426429"/>
      <w:r>
        <w:t>Free</w:t>
      </w:r>
      <w:r w:rsidR="009A6F69">
        <w:t xml:space="preserve"> Maneuvers</w:t>
      </w:r>
      <w:bookmarkEnd w:id="21"/>
    </w:p>
    <w:p w14:paraId="51F33193" w14:textId="23079FCC" w:rsidR="009828F0" w:rsidRDefault="009A6F69" w:rsidP="009A6F69">
      <w:pPr>
        <w:ind w:left="720"/>
      </w:pPr>
      <w:r>
        <w:t xml:space="preserve">All players have with what are called </w:t>
      </w:r>
      <w:r w:rsidRPr="00294D50">
        <w:t>Free Maneuvers</w:t>
      </w:r>
      <w:r>
        <w:t xml:space="preserve">. </w:t>
      </w:r>
      <w:r w:rsidR="006C2FA4">
        <w:br/>
      </w:r>
      <w:r>
        <w:t xml:space="preserve">These </w:t>
      </w:r>
      <w:r w:rsidRPr="00294D50">
        <w:rPr>
          <w:b/>
        </w:rPr>
        <w:t>maneuvers</w:t>
      </w:r>
      <w:r>
        <w:t xml:space="preserve"> </w:t>
      </w:r>
      <w:r w:rsidR="00294D50">
        <w:t xml:space="preserve">are as follows: </w:t>
      </w:r>
    </w:p>
    <w:p w14:paraId="6DD6D35B" w14:textId="79F8C8C0" w:rsidR="009828F0" w:rsidRDefault="00294D50" w:rsidP="009828F0">
      <w:pPr>
        <w:pStyle w:val="ListParagraph"/>
        <w:numPr>
          <w:ilvl w:val="0"/>
          <w:numId w:val="6"/>
        </w:numPr>
      </w:pPr>
      <w:r>
        <w:t xml:space="preserve">General Maneuver </w:t>
      </w:r>
    </w:p>
    <w:p w14:paraId="10B3FF38" w14:textId="77777777" w:rsidR="009828F0" w:rsidRDefault="00294D50" w:rsidP="009828F0">
      <w:pPr>
        <w:pStyle w:val="ListParagraph"/>
        <w:numPr>
          <w:ilvl w:val="0"/>
          <w:numId w:val="6"/>
        </w:numPr>
      </w:pPr>
      <w:r>
        <w:t xml:space="preserve">Guard Stance </w:t>
      </w:r>
    </w:p>
    <w:p w14:paraId="40C2D941" w14:textId="77777777" w:rsidR="009828F0" w:rsidRDefault="00294D50" w:rsidP="009828F0">
      <w:pPr>
        <w:pStyle w:val="ListParagraph"/>
        <w:numPr>
          <w:ilvl w:val="0"/>
          <w:numId w:val="6"/>
        </w:numPr>
      </w:pPr>
      <w:r>
        <w:t>Dodge</w:t>
      </w:r>
    </w:p>
    <w:p w14:paraId="64EEC6D5" w14:textId="23162149" w:rsidR="009828F0" w:rsidRDefault="00294D50" w:rsidP="009828F0">
      <w:pPr>
        <w:pStyle w:val="ListParagraph"/>
        <w:numPr>
          <w:ilvl w:val="0"/>
          <w:numId w:val="6"/>
        </w:numPr>
      </w:pPr>
      <w:r>
        <w:t xml:space="preserve">Flourish.  </w:t>
      </w:r>
      <w:r w:rsidR="006C2FA4">
        <w:br/>
      </w:r>
    </w:p>
    <w:p w14:paraId="0C09806B" w14:textId="2EC3765A" w:rsidR="009A6F69" w:rsidRDefault="00294D50" w:rsidP="009828F0">
      <w:pPr>
        <w:ind w:left="720"/>
      </w:pPr>
      <w:r>
        <w:t xml:space="preserve">See more on these in </w:t>
      </w:r>
      <w:r w:rsidRPr="009828F0">
        <w:rPr>
          <w:u w:val="single"/>
        </w:rPr>
        <w:t xml:space="preserve">Card Lists </w:t>
      </w:r>
      <w:r w:rsidRPr="0068439A">
        <w:sym w:font="Wingdings" w:char="F0E0"/>
      </w:r>
      <w:r w:rsidRPr="009828F0">
        <w:rPr>
          <w:u w:val="single"/>
        </w:rPr>
        <w:t xml:space="preserve"> Free Maneuvers</w:t>
      </w:r>
      <w:r>
        <w:t>.</w:t>
      </w:r>
    </w:p>
    <w:p w14:paraId="37544DC3" w14:textId="77777777" w:rsidR="009A6F69" w:rsidRDefault="009A6F69" w:rsidP="009A6F69">
      <w:pPr>
        <w:ind w:left="720"/>
      </w:pPr>
    </w:p>
    <w:p w14:paraId="639052AC" w14:textId="04DF7600" w:rsidR="009A6F69" w:rsidRDefault="00423109" w:rsidP="009A6F69">
      <w:pPr>
        <w:pStyle w:val="Heading3"/>
      </w:pPr>
      <w:bookmarkStart w:id="22" w:name="_Toc2426430"/>
      <w:r>
        <w:rPr>
          <w:noProof/>
        </w:rPr>
        <mc:AlternateContent>
          <mc:Choice Requires="wps">
            <w:drawing>
              <wp:anchor distT="0" distB="0" distL="0" distR="0" simplePos="0" relativeHeight="251540992" behindDoc="1" locked="0" layoutInCell="1" allowOverlap="1" wp14:anchorId="65D21737" wp14:editId="6653360F">
                <wp:simplePos x="0" y="0"/>
                <wp:positionH relativeFrom="column">
                  <wp:posOffset>4388485</wp:posOffset>
                </wp:positionH>
                <wp:positionV relativeFrom="paragraph">
                  <wp:posOffset>76835</wp:posOffset>
                </wp:positionV>
                <wp:extent cx="2477135" cy="879475"/>
                <wp:effectExtent l="231775" t="8255" r="5715" b="7620"/>
                <wp:wrapTight wrapText="largest">
                  <wp:wrapPolygon edited="0">
                    <wp:start x="2824" y="-234"/>
                    <wp:lineTo x="1578" y="0"/>
                    <wp:lineTo x="-332" y="2105"/>
                    <wp:lineTo x="-332" y="3525"/>
                    <wp:lineTo x="-1993" y="6332"/>
                    <wp:lineTo x="-1993" y="7049"/>
                    <wp:lineTo x="-1661" y="7283"/>
                    <wp:lineTo x="-332" y="11042"/>
                    <wp:lineTo x="-166" y="19495"/>
                    <wp:lineTo x="1661" y="21600"/>
                    <wp:lineTo x="2575" y="21600"/>
                    <wp:lineTo x="19025" y="21600"/>
                    <wp:lineTo x="19856" y="21600"/>
                    <wp:lineTo x="21683" y="19495"/>
                    <wp:lineTo x="21683" y="1871"/>
                    <wp:lineTo x="20105" y="0"/>
                    <wp:lineTo x="18693" y="-234"/>
                    <wp:lineTo x="2824" y="-234"/>
                  </wp:wrapPolygon>
                </wp:wrapTight>
                <wp:docPr id="20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879475"/>
                        </a:xfrm>
                        <a:prstGeom prst="wedgeRoundRectCallout">
                          <a:avLst>
                            <a:gd name="adj1" fmla="val -58486"/>
                            <a:gd name="adj2" fmla="val -18880"/>
                            <a:gd name="adj3" fmla="val 16667"/>
                          </a:avLst>
                        </a:prstGeom>
                        <a:solidFill>
                          <a:srgbClr val="FFF9AE"/>
                        </a:solidFill>
                        <a:ln w="9525">
                          <a:solidFill>
                            <a:srgbClr val="3465A4"/>
                          </a:solidFill>
                          <a:miter lim="800000"/>
                          <a:headEnd/>
                          <a:tailEnd/>
                        </a:ln>
                      </wps:spPr>
                      <wps:txbx>
                        <w:txbxContent>
                          <w:p w14:paraId="58A8E356" w14:textId="69B77AC1" w:rsidR="004650C0" w:rsidRPr="008E1FA1" w:rsidRDefault="004650C0" w:rsidP="009828F0">
                            <w:pPr>
                              <w:pStyle w:val="Quotations"/>
                            </w:pPr>
                            <w:r>
                              <w:t>This list is for those general abilities where the player is generally not making a roll. It also helps keeps the number of cards in hand low.</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15" o:spid="_x0000_s1035" type="#_x0000_t62" style="position:absolute;margin-left:345.55pt;margin-top:6.05pt;width:195.05pt;height:69.25pt;z-index:-251775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" adj="-1833,6722" fillcolor="#fff9ae" strokecolor="#3465a4">
                <v:textbox inset="0,0,0,0">
                  <w:txbxContent>
                    <w:p w14:paraId="58A8E356" w14:textId="69B77AC1" w:rsidR="004650C0" w:rsidRPr="008E1FA1" w:rsidRDefault="004650C0" w:rsidP="009828F0">
                      <w:pPr>
                        <w:pStyle w:val="Quotations"/>
                      </w:pPr>
                      <w:r>
                        <w:t>This list is for those general abilities where the player is generally not making a roll. It also helps keeps the number of cards in hand low.</w:t>
                      </w:r>
                    </w:p>
                  </w:txbxContent>
                </v:textbox>
                <w10:wrap type="tight" side="largest"/>
              </v:shape>
            </w:pict>
          </mc:Fallback>
        </mc:AlternateContent>
      </w:r>
      <w:r w:rsidR="009A6F69">
        <w:t>The General Maneuver</w:t>
      </w:r>
      <w:r w:rsidR="00294D50">
        <w:t xml:space="preserve"> List</w:t>
      </w:r>
      <w:r w:rsidR="007B2E1D">
        <w:t xml:space="preserve"> (General Actions)</w:t>
      </w:r>
      <w:bookmarkEnd w:id="22"/>
    </w:p>
    <w:p w14:paraId="32C08D77" w14:textId="553F89BE" w:rsidR="009A6F69" w:rsidRDefault="00294D50" w:rsidP="009A6F69">
      <w:pPr>
        <w:ind w:left="720"/>
      </w:pPr>
      <w:r>
        <w:t xml:space="preserve">The General Maneuver has several options that a player can choose from </w:t>
      </w:r>
      <w:r w:rsidR="009828F0">
        <w:t xml:space="preserve">as the ability resolves. </w:t>
      </w:r>
      <w:r w:rsidR="009828F0">
        <w:br/>
        <w:t>The list is as follows:</w:t>
      </w:r>
    </w:p>
    <w:p w14:paraId="6994D215" w14:textId="24519E0C" w:rsidR="009828F0" w:rsidRDefault="009828F0" w:rsidP="009828F0">
      <w:pPr>
        <w:pStyle w:val="ListParagraph"/>
        <w:numPr>
          <w:ilvl w:val="0"/>
          <w:numId w:val="5"/>
        </w:numPr>
      </w:pPr>
      <w:r>
        <w:t>Move – Increase your movement for the rest of this turn by +10ft (2 spaces)</w:t>
      </w:r>
    </w:p>
    <w:p w14:paraId="6A28FF9C" w14:textId="17FFF34E" w:rsidR="009828F0" w:rsidRDefault="009828F0" w:rsidP="009828F0">
      <w:pPr>
        <w:pStyle w:val="ListParagraph"/>
        <w:numPr>
          <w:ilvl w:val="0"/>
          <w:numId w:val="5"/>
        </w:numPr>
      </w:pPr>
      <w:r>
        <w:t>Rest – Remove a Stress Counter.</w:t>
      </w:r>
    </w:p>
    <w:p w14:paraId="5125BC45" w14:textId="6204CA86" w:rsidR="009828F0" w:rsidRDefault="009828F0" w:rsidP="009828F0">
      <w:pPr>
        <w:pStyle w:val="ListParagraph"/>
        <w:numPr>
          <w:ilvl w:val="0"/>
          <w:numId w:val="5"/>
        </w:numPr>
      </w:pPr>
      <w:r>
        <w:t xml:space="preserve">Interact – Interact with the environment, your equipment, switch weapons, </w:t>
      </w:r>
      <w:proofErr w:type="spellStart"/>
      <w:r>
        <w:t>etc</w:t>
      </w:r>
      <w:proofErr w:type="spellEnd"/>
      <w:r>
        <w:t xml:space="preserve">… </w:t>
      </w:r>
      <w:r w:rsidR="00060995">
        <w:t>The GM may also allow for special effects and may even ask for a roll (like pushing a loose pillar down).</w:t>
      </w:r>
      <w:r>
        <w:br/>
      </w:r>
      <w:r w:rsidR="00390806">
        <w:t xml:space="preserve">If the item is in an easy to reach place (at your feet, on your belt, etc...) </w:t>
      </w:r>
      <w:r w:rsidR="00060995">
        <w:t xml:space="preserve">or the task is quick and very easy to do </w:t>
      </w:r>
      <w:r w:rsidR="00390806">
        <w:t>this maneuver is not interruptible.</w:t>
      </w:r>
      <w:r w:rsidR="00060995">
        <w:t xml:space="preserve"> (GM can determine this)</w:t>
      </w:r>
    </w:p>
    <w:p w14:paraId="2BE3FE56" w14:textId="3EED2E22" w:rsidR="009828F0" w:rsidRPr="006C2FA4" w:rsidRDefault="009828F0" w:rsidP="009828F0">
      <w:pPr>
        <w:pStyle w:val="ListParagraph"/>
        <w:numPr>
          <w:ilvl w:val="0"/>
          <w:numId w:val="5"/>
        </w:numPr>
      </w:pPr>
      <w:r>
        <w:t xml:space="preserve">Prone – get up from or go down to </w:t>
      </w:r>
      <w:r w:rsidRPr="009828F0">
        <w:rPr>
          <w:b/>
        </w:rPr>
        <w:t>Prone</w:t>
      </w:r>
    </w:p>
    <w:p w14:paraId="2C0FAE09" w14:textId="77777777" w:rsidR="006C2FA4" w:rsidRPr="009828F0" w:rsidRDefault="006C2FA4" w:rsidP="006C2FA4"/>
    <w:p w14:paraId="6D55E19C" w14:textId="36FB37B0" w:rsidR="009828F0" w:rsidRDefault="009828F0" w:rsidP="009828F0">
      <w:pPr>
        <w:ind w:left="720"/>
      </w:pPr>
      <w:r>
        <w:t>Other abilities a player can get while leveling may add, change, and remove this list.</w:t>
      </w:r>
    </w:p>
    <w:p w14:paraId="019423C8" w14:textId="77777777" w:rsidR="00390806" w:rsidRDefault="00390806" w:rsidP="009828F0">
      <w:pPr>
        <w:ind w:left="720"/>
      </w:pPr>
    </w:p>
    <w:p w14:paraId="2B2D5665" w14:textId="440010D8" w:rsidR="00390806" w:rsidRDefault="00390806" w:rsidP="009828F0">
      <w:pPr>
        <w:ind w:left="720"/>
      </w:pPr>
      <w:r>
        <w:t xml:space="preserve">Normally the General Maneuver is </w:t>
      </w:r>
      <w:r w:rsidRPr="00390806">
        <w:rPr>
          <w:b/>
        </w:rPr>
        <w:t>Interruptible</w:t>
      </w:r>
      <w:r>
        <w:t xml:space="preserve"> regardless of what is chosen (meaning the ability is canceled if a successful attack was made against you). Some abilities have an exception to this rule. Like the interact ability. </w:t>
      </w:r>
    </w:p>
    <w:p w14:paraId="5E9418FA" w14:textId="728F17F1" w:rsidR="001E33FA" w:rsidRDefault="001E33FA" w:rsidP="009828F0">
      <w:pPr>
        <w:ind w:left="720"/>
      </w:pPr>
    </w:p>
    <w:p w14:paraId="04BA806A" w14:textId="77777777" w:rsidR="001E33FA" w:rsidRDefault="001E33FA" w:rsidP="001E33FA">
      <w:pPr>
        <w:pStyle w:val="Heading3"/>
      </w:pPr>
      <w:bookmarkStart w:id="23" w:name="_Toc2426431"/>
      <w:r>
        <w:t>Actions</w:t>
      </w:r>
      <w:bookmarkEnd w:id="23"/>
    </w:p>
    <w:p w14:paraId="769672AE" w14:textId="0A7C1C4B" w:rsidR="001E33FA" w:rsidRDefault="001E33FA" w:rsidP="001E33FA">
      <w:pPr>
        <w:ind w:left="720"/>
      </w:pPr>
      <w:r>
        <w:lastRenderedPageBreak/>
        <w:t>Actions are a set of maneuvers that are not attacks. They differ from attacks in that they don’t always cause a roll and effects like counter can’t interact with them. These maneuvers state on the card how they resolve. Beyond this there is nothing special about these maneuvers.</w:t>
      </w:r>
    </w:p>
    <w:p w14:paraId="6695BD9A" w14:textId="77777777" w:rsidR="009A6F69" w:rsidRDefault="009A6F69" w:rsidP="00983EFF"/>
    <w:p w14:paraId="61A75A7E" w14:textId="73A592E9" w:rsidR="00F04742" w:rsidRDefault="00F04742" w:rsidP="00F04742">
      <w:pPr>
        <w:pStyle w:val="Heading3"/>
      </w:pPr>
      <w:bookmarkStart w:id="24" w:name="_Toc2426432"/>
      <w:r>
        <w:t>Attacks</w:t>
      </w:r>
      <w:bookmarkEnd w:id="24"/>
    </w:p>
    <w:p w14:paraId="40270B47" w14:textId="150C2A32" w:rsidR="00295C53" w:rsidRDefault="00F04742" w:rsidP="00794040">
      <w:pPr>
        <w:ind w:left="720"/>
      </w:pPr>
      <w:r>
        <w:t xml:space="preserve">Attacks are a special </w:t>
      </w:r>
      <w:r w:rsidRPr="00794040">
        <w:rPr>
          <w:b/>
        </w:rPr>
        <w:t>maneuver</w:t>
      </w:r>
      <w:r>
        <w:t xml:space="preserve"> that have special rolls associated with them. </w:t>
      </w:r>
      <w:r w:rsidR="00794040">
        <w:t xml:space="preserve">When an attack </w:t>
      </w:r>
      <w:r w:rsidR="00794040" w:rsidRPr="00794040">
        <w:rPr>
          <w:b/>
        </w:rPr>
        <w:t>maneuver</w:t>
      </w:r>
      <w:r w:rsidR="00794040">
        <w:t xml:space="preserve"> is revealed the character declares who they are attacking and then they make an attack roll (the specifics are specified in the Maneuver Card and can differ with the weapon used, but generally its: 1d20+</w:t>
      </w:r>
      <w:r w:rsidR="001A28EA">
        <w:t>Dexterity</w:t>
      </w:r>
      <w:r w:rsidR="00794040">
        <w:t xml:space="preserve">+weapon bonus vs target defense). Then if it is successful, that Maneuver Card will also specify an effect (usually just damage). </w:t>
      </w:r>
    </w:p>
    <w:p w14:paraId="77950FC5" w14:textId="2C8B01FD" w:rsidR="00794040" w:rsidRDefault="00794040" w:rsidP="00794040">
      <w:pPr>
        <w:ind w:left="720"/>
      </w:pPr>
    </w:p>
    <w:p w14:paraId="6BD7FF7B" w14:textId="7C782294" w:rsidR="00794040" w:rsidRDefault="00794040" w:rsidP="00794040">
      <w:pPr>
        <w:ind w:left="720"/>
      </w:pPr>
      <w:r>
        <w:t xml:space="preserve">What makes attacks special maneuvers is that can be </w:t>
      </w:r>
      <w:r w:rsidR="00E1611F">
        <w:t>affected</w:t>
      </w:r>
      <w:r>
        <w:t xml:space="preserve"> by other abilities like counter</w:t>
      </w:r>
      <w:r w:rsidR="006E3B82">
        <w:t xml:space="preserve">, and </w:t>
      </w:r>
      <w:r w:rsidR="00E1611F">
        <w:t>that they always require the player to make a specific roll against a player</w:t>
      </w:r>
      <w:r w:rsidR="009A6F69">
        <w:t>’</w:t>
      </w:r>
      <w:r w:rsidR="00E1611F">
        <w:t xml:space="preserve">s </w:t>
      </w:r>
      <w:proofErr w:type="spellStart"/>
      <w:r w:rsidR="004C5942">
        <w:t>Defence</w:t>
      </w:r>
      <w:proofErr w:type="spellEnd"/>
      <w:r w:rsidR="00ED1323">
        <w:t xml:space="preserve">. </w:t>
      </w:r>
    </w:p>
    <w:p w14:paraId="0D93DEBE" w14:textId="7CD4C801" w:rsidR="00ED1323" w:rsidRDefault="00ED1323" w:rsidP="00794040">
      <w:pPr>
        <w:ind w:left="720"/>
      </w:pPr>
    </w:p>
    <w:p w14:paraId="0FEF4C3E" w14:textId="5FC2454F" w:rsidR="00F05BD1" w:rsidRDefault="00ED1323" w:rsidP="00F05BD1">
      <w:pPr>
        <w:ind w:left="720"/>
      </w:pPr>
      <w:r>
        <w:t>Also</w:t>
      </w:r>
      <w:r w:rsidR="00B322EA">
        <w:t>,</w:t>
      </w:r>
      <w:r>
        <w:t xml:space="preserve"> attacks can have the </w:t>
      </w:r>
      <w:r w:rsidRPr="00ED1323">
        <w:rPr>
          <w:b/>
        </w:rPr>
        <w:t>Heavy</w:t>
      </w:r>
      <w:r>
        <w:t xml:space="preserve"> or </w:t>
      </w:r>
      <w:r w:rsidRPr="00ED1323">
        <w:rPr>
          <w:b/>
        </w:rPr>
        <w:t>Light</w:t>
      </w:r>
      <w:r>
        <w:t xml:space="preserve"> property which effects their damage and can interact with other abilities based on these properties.</w:t>
      </w:r>
    </w:p>
    <w:p w14:paraId="4925977A" w14:textId="42310EC5" w:rsidR="001E33FA" w:rsidRDefault="001E33FA" w:rsidP="00794040">
      <w:pPr>
        <w:ind w:left="720"/>
      </w:pPr>
    </w:p>
    <w:p w14:paraId="0255F17B" w14:textId="72293C1F" w:rsidR="001E33FA" w:rsidRDefault="001E33FA" w:rsidP="001E33FA">
      <w:pPr>
        <w:pStyle w:val="Heading3"/>
      </w:pPr>
      <w:bookmarkStart w:id="25" w:name="_Toc2426433"/>
      <w:r>
        <w:t>Range Attacks</w:t>
      </w:r>
      <w:bookmarkEnd w:id="25"/>
    </w:p>
    <w:p w14:paraId="6F10612C" w14:textId="2EBC4A88" w:rsidR="001E33FA" w:rsidRDefault="001E33FA" w:rsidP="001E33FA">
      <w:pPr>
        <w:ind w:left="720"/>
      </w:pPr>
      <w:r>
        <w:t>Eventually bows</w:t>
      </w:r>
      <w:r w:rsidR="007D0E2F">
        <w:t xml:space="preserve">, </w:t>
      </w:r>
      <w:r>
        <w:t>crossbows</w:t>
      </w:r>
      <w:r w:rsidR="00AA6765">
        <w:t>,</w:t>
      </w:r>
      <w:r>
        <w:t xml:space="preserve"> </w:t>
      </w:r>
      <w:r w:rsidR="00AA6765">
        <w:t xml:space="preserve">and </w:t>
      </w:r>
      <w:r w:rsidR="007D0E2F">
        <w:t>magic attacks</w:t>
      </w:r>
      <w:r w:rsidR="00AA6765">
        <w:t xml:space="preserve"> </w:t>
      </w:r>
      <w:r>
        <w:t xml:space="preserve">will be added to the game, but for now only melee weapons exist. So, the only range attacks are weapons with the </w:t>
      </w:r>
      <w:r>
        <w:rPr>
          <w:b/>
        </w:rPr>
        <w:t>Throw</w:t>
      </w:r>
      <w:r>
        <w:t xml:space="preserve"> ability. </w:t>
      </w:r>
    </w:p>
    <w:p w14:paraId="6C2F1C54" w14:textId="665EA724" w:rsidR="001E33FA" w:rsidRDefault="001E33FA" w:rsidP="001E33FA">
      <w:pPr>
        <w:ind w:left="720"/>
      </w:pPr>
    </w:p>
    <w:p w14:paraId="30720BDD" w14:textId="1D631E83" w:rsidR="00F05BD1" w:rsidRDefault="001E33FA" w:rsidP="00F05BD1">
      <w:pPr>
        <w:ind w:left="720"/>
      </w:pPr>
      <w:r>
        <w:t>Range combat works a little different</w:t>
      </w:r>
      <w:r w:rsidR="00F05BD1">
        <w:t>ly. You do not</w:t>
      </w:r>
      <w:r w:rsidR="00F76525">
        <w:t xml:space="preserve"> normally</w:t>
      </w:r>
      <w:r w:rsidR="00F05BD1">
        <w:t xml:space="preserve"> get any weapon bonuses for a range attack. </w:t>
      </w:r>
      <w:r w:rsidR="00F76525">
        <w:t xml:space="preserve">In addition, all range attacks made at Point Blank (1 space) have disadvantage. </w:t>
      </w:r>
      <w:r w:rsidR="002F08B7">
        <w:br/>
      </w:r>
      <w:r w:rsidR="00F05BD1">
        <w:t>All range weapons have 2 additional stats: Steady and Falloff.</w:t>
      </w:r>
      <w:r w:rsidR="001A28EA">
        <w:br/>
      </w:r>
    </w:p>
    <w:p w14:paraId="18E8643C" w14:textId="2D1D1029" w:rsidR="00F05BD1" w:rsidRDefault="00F05BD1" w:rsidP="001A28EA">
      <w:pPr>
        <w:ind w:left="1440" w:hanging="720"/>
      </w:pPr>
      <w:r w:rsidRPr="00F05BD1">
        <w:rPr>
          <w:b/>
        </w:rPr>
        <w:t>Steady</w:t>
      </w:r>
      <w:r>
        <w:t xml:space="preserve"> – The number of times one can use the </w:t>
      </w:r>
      <w:r w:rsidR="00AA6765">
        <w:t xml:space="preserve">Aim maneuver. This Aim maneuver will add a player’s </w:t>
      </w:r>
      <w:r w:rsidR="001A28EA">
        <w:t>Focus</w:t>
      </w:r>
      <w:r w:rsidR="00AA6765">
        <w:t xml:space="preserve"> to their next </w:t>
      </w:r>
      <w:r w:rsidR="001A28EA">
        <w:t xml:space="preserve">attack to same target they were aiming at. This bonus is lost if the next maneuvers is not Aim or Attack, and it is lost if they change targets with those next maneuvers. All weapons </w:t>
      </w:r>
      <w:r w:rsidR="0041016F">
        <w:t xml:space="preserve">with </w:t>
      </w:r>
      <w:r w:rsidR="0041016F">
        <w:rPr>
          <w:b/>
        </w:rPr>
        <w:t xml:space="preserve">throw </w:t>
      </w:r>
      <w:r w:rsidR="001A28EA">
        <w:t xml:space="preserve">have a </w:t>
      </w:r>
      <w:r w:rsidR="001A28EA" w:rsidRPr="001A28EA">
        <w:rPr>
          <w:b/>
        </w:rPr>
        <w:t>Steady</w:t>
      </w:r>
      <w:r w:rsidR="001A28EA" w:rsidRPr="0041016F">
        <w:rPr>
          <w:b/>
        </w:rPr>
        <w:t xml:space="preserve"> 1</w:t>
      </w:r>
      <w:r w:rsidR="001A28EA">
        <w:t>. So</w:t>
      </w:r>
      <w:r w:rsidR="00F76525">
        <w:t>,</w:t>
      </w:r>
      <w:r w:rsidR="001A28EA">
        <w:t xml:space="preserve"> Aim can </w:t>
      </w:r>
      <w:r w:rsidR="00E965AD">
        <w:t>o</w:t>
      </w:r>
      <w:r w:rsidR="001A28EA">
        <w:t xml:space="preserve">nly </w:t>
      </w:r>
      <w:r w:rsidR="00E965AD">
        <w:t>b</w:t>
      </w:r>
      <w:r w:rsidR="001A28EA">
        <w:t xml:space="preserve">e used </w:t>
      </w:r>
      <w:r w:rsidR="00E965AD">
        <w:t>o</w:t>
      </w:r>
      <w:r w:rsidR="001A28EA">
        <w:t>nce</w:t>
      </w:r>
      <w:r w:rsidR="00E965AD">
        <w:t>.</w:t>
      </w:r>
      <w:r w:rsidR="00DD3F6A">
        <w:t xml:space="preserve"> To aim you need to see the target when the effect is resolving, same with any attack.</w:t>
      </w:r>
    </w:p>
    <w:p w14:paraId="5FABE9E5" w14:textId="77777777" w:rsidR="001A28EA" w:rsidRDefault="001A28EA" w:rsidP="001A28EA">
      <w:pPr>
        <w:ind w:left="1440" w:hanging="720"/>
      </w:pPr>
    </w:p>
    <w:p w14:paraId="47A04532" w14:textId="16A9F134" w:rsidR="001A28EA" w:rsidRPr="001A28EA" w:rsidRDefault="001A28EA" w:rsidP="001A28EA">
      <w:pPr>
        <w:ind w:left="1440" w:hanging="720"/>
      </w:pPr>
      <w:r>
        <w:rPr>
          <w:b/>
        </w:rPr>
        <w:t xml:space="preserve">Falloff </w:t>
      </w:r>
      <w:r>
        <w:t>– This is how fast the weapon accuracy falls of</w:t>
      </w:r>
      <w:r w:rsidR="00F76525">
        <w:t xml:space="preserve">f every </w:t>
      </w:r>
      <w:r w:rsidR="0041016F">
        <w:t>10ft (2 spaces)</w:t>
      </w:r>
      <w:r w:rsidR="00F76525">
        <w:t>.</w:t>
      </w:r>
      <w:r w:rsidR="0041016F">
        <w:t xml:space="preserve"> This is measured from the center of squares.</w:t>
      </w:r>
      <w:r w:rsidR="00F76525">
        <w:t xml:space="preserve"> It is basically a negative modifier to lower your accuracy with distance</w:t>
      </w:r>
      <w:r w:rsidR="0041016F">
        <w:t>.</w:t>
      </w:r>
      <w:r w:rsidR="0041016F" w:rsidRPr="0041016F">
        <w:t xml:space="preserve"> </w:t>
      </w:r>
      <w:r w:rsidR="0041016F">
        <w:t xml:space="preserve">All weapons with </w:t>
      </w:r>
      <w:r w:rsidR="0041016F">
        <w:rPr>
          <w:b/>
        </w:rPr>
        <w:t xml:space="preserve">throw </w:t>
      </w:r>
      <w:r w:rsidR="0041016F">
        <w:t xml:space="preserve">have </w:t>
      </w:r>
      <w:r w:rsidR="0041016F" w:rsidRPr="0041016F">
        <w:rPr>
          <w:b/>
        </w:rPr>
        <w:t>falloff 5</w:t>
      </w:r>
      <w:r w:rsidR="0041016F">
        <w:t>.</w:t>
      </w:r>
    </w:p>
    <w:p w14:paraId="6C45EF30" w14:textId="3083DDE8" w:rsidR="00E1611F" w:rsidRDefault="00E1611F" w:rsidP="00794040">
      <w:pPr>
        <w:ind w:left="720"/>
      </w:pPr>
    </w:p>
    <w:p w14:paraId="685D89F0" w14:textId="64A89E33" w:rsidR="00043A5E" w:rsidRDefault="00DD3F6A" w:rsidP="004500A7">
      <w:pPr>
        <w:ind w:left="720"/>
      </w:pPr>
      <w:r>
        <w:t xml:space="preserve">When making a range attack you will roll 1d20 + Dexterity + Focus for each time you Aim - </w:t>
      </w:r>
      <w:r w:rsidRPr="00DD3F6A">
        <w:rPr>
          <w:b/>
        </w:rPr>
        <w:t>Falloff</w:t>
      </w:r>
      <w:r>
        <w:t xml:space="preserve"> for every 10ft from the target. Also</w:t>
      </w:r>
      <w:r w:rsidR="00043A5E">
        <w:t>,</w:t>
      </w:r>
      <w:r>
        <w:t xml:space="preserve"> if the target moved more then 5ft (1 space) last turn then subtract 3. The goal of the roll is to meet the targets Defense</w:t>
      </w:r>
      <w:r w:rsidR="00043A5E">
        <w:t>.</w:t>
      </w:r>
    </w:p>
    <w:p w14:paraId="33CA05C9" w14:textId="35C77915" w:rsidR="004500A7" w:rsidRDefault="004500A7" w:rsidP="004500A7">
      <w:pPr>
        <w:ind w:left="720"/>
      </w:pPr>
    </w:p>
    <w:p w14:paraId="407CF7FD" w14:textId="2FFBA084" w:rsidR="004500A7" w:rsidRDefault="00423109" w:rsidP="004500A7">
      <w:pPr>
        <w:ind w:left="720"/>
      </w:pPr>
      <w:r>
        <w:rPr>
          <w:noProof/>
        </w:rPr>
        <mc:AlternateContent>
          <mc:Choice Requires="wps">
            <w:drawing>
              <wp:anchor distT="0" distB="0" distL="0" distR="0" simplePos="0" relativeHeight="251542016" behindDoc="1" locked="0" layoutInCell="1" allowOverlap="1" wp14:anchorId="65D21737" wp14:editId="214DBA36">
                <wp:simplePos x="0" y="0"/>
                <wp:positionH relativeFrom="column">
                  <wp:posOffset>472440</wp:posOffset>
                </wp:positionH>
                <wp:positionV relativeFrom="paragraph">
                  <wp:posOffset>22860</wp:posOffset>
                </wp:positionV>
                <wp:extent cx="5846445" cy="1003300"/>
                <wp:effectExtent l="11430" t="190500" r="9525" b="6350"/>
                <wp:wrapTight wrapText="largest">
                  <wp:wrapPolygon edited="0">
                    <wp:start x="6191" y="-4115"/>
                    <wp:lineTo x="5311" y="-2885"/>
                    <wp:lineTo x="3906" y="-820"/>
                    <wp:lineTo x="1619" y="205"/>
                    <wp:lineTo x="35" y="1435"/>
                    <wp:lineTo x="-35" y="2885"/>
                    <wp:lineTo x="-35" y="18305"/>
                    <wp:lineTo x="0" y="19754"/>
                    <wp:lineTo x="1935" y="21600"/>
                    <wp:lineTo x="2710" y="21600"/>
                    <wp:lineTo x="18890" y="21600"/>
                    <wp:lineTo x="19665" y="21600"/>
                    <wp:lineTo x="21600" y="19754"/>
                    <wp:lineTo x="21635" y="17690"/>
                    <wp:lineTo x="21635" y="3090"/>
                    <wp:lineTo x="21565" y="410"/>
                    <wp:lineTo x="18116" y="-410"/>
                    <wp:lineTo x="8690" y="-820"/>
                    <wp:lineTo x="7951" y="-1846"/>
                    <wp:lineTo x="6367" y="-4115"/>
                    <wp:lineTo x="6191" y="-4115"/>
                  </wp:wrapPolygon>
                </wp:wrapTight>
                <wp:docPr id="20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1003300"/>
                        </a:xfrm>
                        <a:prstGeom prst="wedgeRoundRectCallout">
                          <a:avLst>
                            <a:gd name="adj1" fmla="val -20870"/>
                            <a:gd name="adj2" fmla="val -67977"/>
                            <a:gd name="adj3" fmla="val 16667"/>
                          </a:avLst>
                        </a:prstGeom>
                        <a:solidFill>
                          <a:srgbClr val="FFF9AE"/>
                        </a:solidFill>
                        <a:ln w="9525">
                          <a:solidFill>
                            <a:srgbClr val="3465A4"/>
                          </a:solidFill>
                          <a:miter lim="800000"/>
                          <a:headEnd/>
                          <a:tailEnd/>
                        </a:ln>
                      </wps:spPr>
                      <wps:txbx>
                        <w:txbxContent>
                          <w:p w14:paraId="029C62D3" w14:textId="77777777" w:rsidR="004650C0" w:rsidRDefault="004650C0" w:rsidP="00043A5E">
                            <w:pPr>
                              <w:pStyle w:val="Quotations"/>
                            </w:pPr>
                            <w:r>
                              <w:t xml:space="preserve">We will see how the numbers work out for this later. My biggest concern is actually that there is to much math just to calculate a range attack. </w:t>
                            </w:r>
                          </w:p>
                          <w:p w14:paraId="565D7993" w14:textId="622BF3EA" w:rsidR="004650C0" w:rsidRPr="008E1FA1" w:rsidRDefault="004650C0" w:rsidP="00043A5E">
                            <w:pPr>
                              <w:pStyle w:val="Quotations"/>
                            </w:pPr>
                            <w:r>
                              <w:t>The goal of range attacks is that they are pretty hard to hit until you Aim, but they also hit pretty hard. I suspect that an archer’s normal bow damage would be similar to a hand axe heav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18" o:spid="_x0000_s1036" type="#_x0000_t62" style="position:absolute;left:0;text-align:left;margin-left:37.2pt;margin-top:1.8pt;width:460.35pt;height:79pt;z-index:-251774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" adj="6292,-3883" fillcolor="#fff9ae" strokecolor="#3465a4">
                <v:textbox inset="0,0,0,0">
                  <w:txbxContent>
                    <w:p w14:paraId="029C62D3" w14:textId="77777777" w:rsidR="004650C0" w:rsidRDefault="004650C0" w:rsidP="00043A5E">
                      <w:pPr>
                        <w:pStyle w:val="Quotations"/>
                      </w:pPr>
                      <w:r>
                        <w:t xml:space="preserve">We will see how the numbers work out for this later. My biggest concern is actually that there is to much math just to calculate a range attack. </w:t>
                      </w:r>
                    </w:p>
                    <w:p w14:paraId="565D7993" w14:textId="622BF3EA" w:rsidR="004650C0" w:rsidRPr="008E1FA1" w:rsidRDefault="004650C0" w:rsidP="00043A5E">
                      <w:pPr>
                        <w:pStyle w:val="Quotations"/>
                      </w:pPr>
                      <w:r>
                        <w:t>The goal of range attacks is that they are pretty hard to hit until you Aim, but they also hit pretty hard. I suspect that an archer’s normal bow damage would be similar to a hand axe heavy.</w:t>
                      </w:r>
                    </w:p>
                  </w:txbxContent>
                </v:textbox>
                <w10:wrap type="tight" side="largest"/>
              </v:shape>
            </w:pict>
          </mc:Fallback>
        </mc:AlternateContent>
      </w:r>
    </w:p>
    <w:p w14:paraId="34E287F4" w14:textId="55067C7A" w:rsidR="004500A7" w:rsidRDefault="004500A7" w:rsidP="004500A7">
      <w:pPr>
        <w:ind w:left="720"/>
      </w:pPr>
    </w:p>
    <w:p w14:paraId="68E091B0" w14:textId="77777777" w:rsidR="002F08B7" w:rsidRDefault="002F08B7" w:rsidP="002F08B7">
      <w:pPr>
        <w:pStyle w:val="Heading3"/>
      </w:pPr>
    </w:p>
    <w:p w14:paraId="1EA3A1EE" w14:textId="77777777" w:rsidR="002F08B7" w:rsidRDefault="002F08B7" w:rsidP="002F08B7">
      <w:pPr>
        <w:pStyle w:val="Heading3"/>
      </w:pPr>
    </w:p>
    <w:p w14:paraId="28BE0EA2" w14:textId="77777777" w:rsidR="002F08B7" w:rsidRDefault="002F08B7" w:rsidP="002F08B7">
      <w:pPr>
        <w:pStyle w:val="Heading3"/>
      </w:pPr>
    </w:p>
    <w:p w14:paraId="35A327A2" w14:textId="77777777" w:rsidR="002F08B7" w:rsidRDefault="002F08B7" w:rsidP="002F08B7">
      <w:pPr>
        <w:pStyle w:val="Heading3"/>
      </w:pPr>
    </w:p>
    <w:p w14:paraId="25A74732" w14:textId="77777777" w:rsidR="002F08B7" w:rsidRDefault="002F08B7" w:rsidP="002F08B7">
      <w:pPr>
        <w:pStyle w:val="Heading3"/>
      </w:pPr>
    </w:p>
    <w:p w14:paraId="4F3BB702" w14:textId="07ABDED5" w:rsidR="004500A7" w:rsidRDefault="002F08B7" w:rsidP="002F08B7">
      <w:pPr>
        <w:pStyle w:val="Heading3"/>
      </w:pPr>
      <w:bookmarkStart w:id="26" w:name="_Toc2426434"/>
      <w:r>
        <w:lastRenderedPageBreak/>
        <w:t>Critical Hits</w:t>
      </w:r>
      <w:bookmarkEnd w:id="26"/>
    </w:p>
    <w:p w14:paraId="14F1595F" w14:textId="1A21FAE4" w:rsidR="002F08B7" w:rsidRDefault="002F08B7" w:rsidP="002F08B7">
      <w:pPr>
        <w:ind w:left="720"/>
      </w:pPr>
      <w:r>
        <w:t xml:space="preserve">Critical hits don’t work the same as most RPGs. In this game there are no Critical Failures (although the GM is welcomed and recommend to narrate a critical failure on a 1). </w:t>
      </w:r>
    </w:p>
    <w:p w14:paraId="24A2CC2E" w14:textId="2FDB82EE" w:rsidR="002F08B7" w:rsidRDefault="002F08B7" w:rsidP="002F08B7">
      <w:pPr>
        <w:ind w:left="720"/>
      </w:pPr>
      <w:r>
        <w:t>For non-combat there still is a critical success on a natural 20 roll</w:t>
      </w:r>
      <w:r w:rsidR="00DF7EC4">
        <w:t>, to allow for some extra info or unlikely success to occur.</w:t>
      </w:r>
    </w:p>
    <w:p w14:paraId="7A30AAE6" w14:textId="133AAB6C" w:rsidR="00DF7EC4" w:rsidRDefault="004523CE" w:rsidP="002F08B7">
      <w:pPr>
        <w:ind w:left="720"/>
      </w:pPr>
      <w:r>
        <w:rPr>
          <w:noProof/>
        </w:rPr>
        <mc:AlternateContent>
          <mc:Choice Requires="wps">
            <w:drawing>
              <wp:anchor distT="0" distB="0" distL="0" distR="0" simplePos="0" relativeHeight="251543040" behindDoc="1" locked="0" layoutInCell="1" allowOverlap="1" wp14:anchorId="65D21737" wp14:editId="734B573F">
                <wp:simplePos x="0" y="0"/>
                <wp:positionH relativeFrom="margin">
                  <wp:posOffset>-422910</wp:posOffset>
                </wp:positionH>
                <wp:positionV relativeFrom="margin">
                  <wp:posOffset>938530</wp:posOffset>
                </wp:positionV>
                <wp:extent cx="2757805" cy="998855"/>
                <wp:effectExtent l="0" t="0" r="175895" b="10795"/>
                <wp:wrapSquare wrapText="largest"/>
                <wp:docPr id="20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805" cy="998855"/>
                        </a:xfrm>
                        <a:prstGeom prst="wedgeRoundRectCallout">
                          <a:avLst>
                            <a:gd name="adj1" fmla="val 54687"/>
                            <a:gd name="adj2" fmla="val -11449"/>
                            <a:gd name="adj3" fmla="val 16667"/>
                          </a:avLst>
                        </a:prstGeom>
                        <a:solidFill>
                          <a:srgbClr val="FFF9AE"/>
                        </a:solidFill>
                        <a:ln w="9525">
                          <a:solidFill>
                            <a:srgbClr val="3465A4"/>
                          </a:solidFill>
                          <a:miter lim="800000"/>
                          <a:headEnd/>
                          <a:tailEnd/>
                        </a:ln>
                      </wps:spPr>
                      <wps:txbx>
                        <w:txbxContent>
                          <w:p w14:paraId="7419DA18" w14:textId="49F69AD0" w:rsidR="004650C0" w:rsidRPr="008E1FA1" w:rsidRDefault="004650C0" w:rsidP="00E45F0A">
                            <w:pPr>
                              <w:pStyle w:val="Quotations"/>
                            </w:pPr>
                            <w:r>
                              <w:t>This max exists so that players can learn the game at an appropriate pace without giving them too much to manage earlier. The critical system in this game is more complicated than mo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21" o:spid="_x0000_s1037" type="#_x0000_t62" style="position:absolute;left:0;text-align:left;margin-left:-33.3pt;margin-top:73.9pt;width:217.15pt;height:78.65pt;z-index:-25177344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" adj="22612,8327" fillcolor="#fff9ae" strokecolor="#3465a4">
                <v:textbox inset="0,0,0,0">
                  <w:txbxContent>
                    <w:p w14:paraId="7419DA18" w14:textId="49F69AD0" w:rsidR="004650C0" w:rsidRPr="008E1FA1" w:rsidRDefault="004650C0" w:rsidP="00E45F0A">
                      <w:pPr>
                        <w:pStyle w:val="Quotations"/>
                      </w:pPr>
                      <w:r>
                        <w:t>This max exists so that players can learn the game at an appropriate pace without giving them too much to manage earlier. The critical system in this game is more complicated than most.</w:t>
                      </w:r>
                    </w:p>
                  </w:txbxContent>
                </v:textbox>
                <w10:wrap type="square" side="largest" anchorx="margin" anchory="margin"/>
              </v:shape>
            </w:pict>
          </mc:Fallback>
        </mc:AlternateContent>
      </w:r>
    </w:p>
    <w:p w14:paraId="37AD5D1F" w14:textId="7F325478" w:rsidR="00DF7EC4" w:rsidRDefault="00DF7EC4" w:rsidP="002F08B7">
      <w:pPr>
        <w:ind w:left="720"/>
      </w:pPr>
      <w:r>
        <w:t xml:space="preserve">But, in combat things are a bit different. </w:t>
      </w:r>
      <w:r w:rsidR="008B48D7">
        <w:t>First you do not gain C</w:t>
      </w:r>
      <w:r>
        <w:t>ritical Hits until level 3 for all characters. Then there are now two types of critical successes: Critical Success and Overwhelming Success.</w:t>
      </w:r>
    </w:p>
    <w:p w14:paraId="3F95D9AD" w14:textId="58753B29" w:rsidR="00DF7EC4" w:rsidRDefault="00DF7EC4" w:rsidP="002F08B7">
      <w:pPr>
        <w:ind w:left="720"/>
      </w:pPr>
    </w:p>
    <w:p w14:paraId="2B80E303" w14:textId="5935DED3" w:rsidR="00DF7EC4" w:rsidRDefault="00DF7EC4" w:rsidP="002F08B7">
      <w:pPr>
        <w:ind w:left="720"/>
      </w:pPr>
      <w:r>
        <w:rPr>
          <w:b/>
        </w:rPr>
        <w:t>Critical Success</w:t>
      </w:r>
      <w:r>
        <w:t xml:space="preserve"> occurs when you make an attack and roll a natural 20 (a 20 on the 1d20 die roll regardless of modifiers). This will make your attack automatically succeed. And you can roll 1d8 and gain that many </w:t>
      </w:r>
      <w:r w:rsidRPr="00DF7EC4">
        <w:rPr>
          <w:b/>
        </w:rPr>
        <w:t>Crit Points</w:t>
      </w:r>
      <w:r>
        <w:t>. More on these later.</w:t>
      </w:r>
    </w:p>
    <w:p w14:paraId="3D5EF1A6" w14:textId="652DD50D" w:rsidR="00DF7EC4" w:rsidRDefault="00DF7EC4" w:rsidP="002F08B7">
      <w:pPr>
        <w:ind w:left="720"/>
      </w:pPr>
    </w:p>
    <w:p w14:paraId="3878E682" w14:textId="75087390" w:rsidR="00DF7EC4" w:rsidRDefault="00DF7EC4" w:rsidP="00DF7EC4">
      <w:pPr>
        <w:ind w:left="720"/>
      </w:pPr>
      <w:r>
        <w:rPr>
          <w:b/>
        </w:rPr>
        <w:t>Overwhelming Success</w:t>
      </w:r>
      <w:r>
        <w:t xml:space="preserve"> occurs when you make an attack and roll a natural </w:t>
      </w:r>
      <w:r w:rsidR="00551AEB">
        <w:t>19 or 18</w:t>
      </w:r>
      <w:r>
        <w:t>.</w:t>
      </w:r>
      <w:r w:rsidR="00551AEB">
        <w:t xml:space="preserve"> If after modifiers this roll is successful</w:t>
      </w:r>
      <w:r w:rsidR="00F87CF2">
        <w:t>,</w:t>
      </w:r>
      <w:r w:rsidR="00551AEB">
        <w:t xml:space="preserve"> then you can roll 1d6 if you had a 19 </w:t>
      </w:r>
      <w:r w:rsidR="00F87CF2">
        <w:t>or</w:t>
      </w:r>
      <w:r w:rsidR="00551AEB">
        <w:t xml:space="preserve"> 1d4 if you had a</w:t>
      </w:r>
      <w:r w:rsidR="00F87CF2">
        <w:t>n</w:t>
      </w:r>
      <w:r w:rsidR="00551AEB">
        <w:t xml:space="preserve"> 18</w:t>
      </w:r>
      <w:r w:rsidR="00F87CF2">
        <w:t xml:space="preserve"> and a</w:t>
      </w:r>
      <w:r w:rsidR="00551AEB">
        <w:t xml:space="preserve">dd </w:t>
      </w:r>
      <w:r w:rsidR="00F87CF2">
        <w:t>that</w:t>
      </w:r>
      <w:r w:rsidR="00551AEB">
        <w:t xml:space="preserve"> roll to your</w:t>
      </w:r>
      <w:r>
        <w:t xml:space="preserve"> </w:t>
      </w:r>
      <w:r w:rsidRPr="00DF7EC4">
        <w:rPr>
          <w:b/>
        </w:rPr>
        <w:t>Crit Points</w:t>
      </w:r>
      <w:r>
        <w:t>.</w:t>
      </w:r>
      <w:r w:rsidR="00F87CF2">
        <w:t xml:space="preserve"> </w:t>
      </w:r>
      <w:r>
        <w:t xml:space="preserve"> </w:t>
      </w:r>
    </w:p>
    <w:p w14:paraId="04340272" w14:textId="2B33735F" w:rsidR="00F87CF2" w:rsidRDefault="00F87CF2" w:rsidP="00DF7EC4">
      <w:pPr>
        <w:ind w:left="720"/>
      </w:pPr>
    </w:p>
    <w:p w14:paraId="112FCC71" w14:textId="18CEC34C" w:rsidR="00DF7EC4" w:rsidRDefault="004523CE" w:rsidP="00F87CF2">
      <w:pPr>
        <w:ind w:left="720"/>
      </w:pPr>
      <w:r>
        <w:rPr>
          <w:b/>
          <w:noProof/>
          <w:lang w:eastAsia="en-US" w:bidi="ar-SA"/>
        </w:rPr>
        <mc:AlternateContent>
          <mc:Choice Requires="wps">
            <w:drawing>
              <wp:anchor distT="0" distB="0" distL="0" distR="0" simplePos="0" relativeHeight="251544064" behindDoc="1" locked="0" layoutInCell="1" allowOverlap="1" wp14:anchorId="65D21737" wp14:editId="2FA82774">
                <wp:simplePos x="0" y="0"/>
                <wp:positionH relativeFrom="margin">
                  <wp:posOffset>3830955</wp:posOffset>
                </wp:positionH>
                <wp:positionV relativeFrom="margin">
                  <wp:posOffset>3606800</wp:posOffset>
                </wp:positionV>
                <wp:extent cx="2907665" cy="259080"/>
                <wp:effectExtent l="228600" t="0" r="26035" b="26670"/>
                <wp:wrapSquare wrapText="largest"/>
                <wp:docPr id="20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259080"/>
                        </a:xfrm>
                        <a:prstGeom prst="wedgeRoundRectCallout">
                          <a:avLst>
                            <a:gd name="adj1" fmla="val -56175"/>
                            <a:gd name="adj2" fmla="val 28676"/>
                            <a:gd name="adj3" fmla="val 16667"/>
                          </a:avLst>
                        </a:prstGeom>
                        <a:solidFill>
                          <a:srgbClr val="FFF9AE"/>
                        </a:solidFill>
                        <a:ln w="9525">
                          <a:solidFill>
                            <a:srgbClr val="3465A4"/>
                          </a:solidFill>
                          <a:miter lim="800000"/>
                          <a:headEnd/>
                          <a:tailEnd/>
                        </a:ln>
                      </wps:spPr>
                      <wps:txbx>
                        <w:txbxContent>
                          <w:p w14:paraId="1038D266" w14:textId="57B674D5" w:rsidR="004650C0" w:rsidRPr="008E1FA1" w:rsidRDefault="004650C0" w:rsidP="00516315">
                            <w:pPr>
                              <w:pStyle w:val="Quotations"/>
                            </w:pPr>
                            <w:r>
                              <w:t>Future class abilities may increase this cap.</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24" o:spid="_x0000_s1038" type="#_x0000_t62" style="position:absolute;left:0;text-align:left;margin-left:301.65pt;margin-top:284pt;width:228.95pt;height:20.4pt;z-index:-2517724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" adj="-1334,16994" fillcolor="#fff9ae" strokecolor="#3465a4">
                <v:textbox inset="0,0,0,0">
                  <w:txbxContent>
                    <w:p w14:paraId="1038D266" w14:textId="57B674D5" w:rsidR="004650C0" w:rsidRPr="008E1FA1" w:rsidRDefault="004650C0" w:rsidP="00516315">
                      <w:pPr>
                        <w:pStyle w:val="Quotations"/>
                      </w:pPr>
                      <w:r>
                        <w:t>Future class abilities may increase this cap.</w:t>
                      </w:r>
                    </w:p>
                  </w:txbxContent>
                </v:textbox>
                <w10:wrap type="square" side="largest" anchorx="margin" anchory="margin"/>
              </v:shape>
            </w:pict>
          </mc:Fallback>
        </mc:AlternateContent>
      </w:r>
      <w:r w:rsidR="00F87CF2">
        <w:rPr>
          <w:b/>
        </w:rPr>
        <w:t>Crit Points</w:t>
      </w:r>
      <w:r w:rsidR="00F87CF2">
        <w:t xml:space="preserve"> are a special pool of points you can gain and spend during combat to give you additional abilities when you attack. The maximum amount of </w:t>
      </w:r>
      <w:r w:rsidR="00F87CF2">
        <w:rPr>
          <w:b/>
        </w:rPr>
        <w:t>Crit Points</w:t>
      </w:r>
      <w:r w:rsidR="00F87CF2">
        <w:t xml:space="preserve"> </w:t>
      </w:r>
      <w:r>
        <w:t>someone</w:t>
      </w:r>
      <w:r w:rsidR="00F87CF2">
        <w:t xml:space="preserve"> can hold is 10. </w:t>
      </w:r>
      <w:r w:rsidR="00F87CF2">
        <w:rPr>
          <w:b/>
        </w:rPr>
        <w:t>Crit Points</w:t>
      </w:r>
      <w:r w:rsidR="00F87CF2">
        <w:t xml:space="preserve"> can be spent right after you make a successful attack and can even be spent on the same attack you gained them from. All </w:t>
      </w:r>
      <w:r w:rsidR="00F87CF2">
        <w:rPr>
          <w:b/>
        </w:rPr>
        <w:t>Crit Points</w:t>
      </w:r>
      <w:r w:rsidR="00F87CF2">
        <w:t xml:space="preserve"> are lost when combat ends.</w:t>
      </w:r>
    </w:p>
    <w:p w14:paraId="468D7674" w14:textId="3C060F1E" w:rsidR="007777A5" w:rsidRDefault="007777A5" w:rsidP="00F87CF2">
      <w:pPr>
        <w:ind w:left="720"/>
      </w:pPr>
    </w:p>
    <w:p w14:paraId="2479EF0B" w14:textId="684371BB" w:rsidR="00DF7EC4" w:rsidRDefault="007777A5" w:rsidP="002F08B7">
      <w:pPr>
        <w:ind w:left="720"/>
      </w:pPr>
      <w:r>
        <w:t xml:space="preserve">Listed </w:t>
      </w:r>
      <w:r w:rsidR="0081672E">
        <w:t>below</w:t>
      </w:r>
      <w:r>
        <w:t xml:space="preserve"> are the current list of abilities you can spend your </w:t>
      </w:r>
      <w:r>
        <w:rPr>
          <w:b/>
        </w:rPr>
        <w:t>Crit Points</w:t>
      </w:r>
      <w:r>
        <w:t xml:space="preserve"> on</w:t>
      </w:r>
      <w:r w:rsidR="0081672E">
        <w:t>:</w:t>
      </w:r>
    </w:p>
    <w:p w14:paraId="5A9F6DDF" w14:textId="77777777" w:rsidR="008B48D7" w:rsidRPr="00DF7EC4" w:rsidRDefault="008B48D7" w:rsidP="002F08B7">
      <w:pPr>
        <w:ind w:left="720"/>
      </w:pPr>
    </w:p>
    <w:tbl>
      <w:tblPr>
        <w:tblStyle w:val="GridTable41"/>
        <w:tblW w:w="0" w:type="auto"/>
        <w:tblLook w:val="04A0" w:firstRow="1" w:lastRow="0" w:firstColumn="1" w:lastColumn="0" w:noHBand="0" w:noVBand="1"/>
      </w:tblPr>
      <w:tblGrid>
        <w:gridCol w:w="908"/>
        <w:gridCol w:w="1389"/>
        <w:gridCol w:w="7665"/>
      </w:tblGrid>
      <w:tr w:rsidR="0081672E" w14:paraId="1F8D01FC" w14:textId="77777777" w:rsidTr="00E63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D94D653" w14:textId="1D205285" w:rsidR="0081672E" w:rsidRPr="0081672E" w:rsidRDefault="0081672E" w:rsidP="0081672E">
            <w:pPr>
              <w:jc w:val="center"/>
              <w:rPr>
                <w:color w:val="FFFFFF" w:themeColor="background1"/>
              </w:rPr>
            </w:pPr>
            <w:r w:rsidRPr="0081672E">
              <w:rPr>
                <w:color w:val="FFFFFF" w:themeColor="background1"/>
              </w:rPr>
              <w:t>Cost</w:t>
            </w:r>
          </w:p>
        </w:tc>
        <w:tc>
          <w:tcPr>
            <w:tcW w:w="1350" w:type="dxa"/>
          </w:tcPr>
          <w:p w14:paraId="61EF169A" w14:textId="39E3419A" w:rsidR="0081672E" w:rsidRPr="0081672E" w:rsidRDefault="0081672E" w:rsidP="0081672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me</w:t>
            </w:r>
          </w:p>
        </w:tc>
        <w:tc>
          <w:tcPr>
            <w:tcW w:w="7920" w:type="dxa"/>
          </w:tcPr>
          <w:p w14:paraId="2C42F3BA" w14:textId="412210FC" w:rsidR="0081672E" w:rsidRPr="0081672E" w:rsidRDefault="00516315" w:rsidP="004500A7">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0081672E" w14:paraId="42734DE9"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F91EB19" w14:textId="13964C77" w:rsidR="0081672E" w:rsidRPr="00BA4013" w:rsidRDefault="0081672E" w:rsidP="00957955">
            <w:pPr>
              <w:jc w:val="center"/>
              <w:rPr>
                <w:b w:val="0"/>
              </w:rPr>
            </w:pPr>
            <w:r w:rsidRPr="00BA4013">
              <w:rPr>
                <w:b w:val="0"/>
              </w:rPr>
              <w:t>X</w:t>
            </w:r>
          </w:p>
        </w:tc>
        <w:tc>
          <w:tcPr>
            <w:tcW w:w="1350" w:type="dxa"/>
          </w:tcPr>
          <w:p w14:paraId="1BF51406" w14:textId="1D3367BA" w:rsidR="0081672E" w:rsidRDefault="0081672E" w:rsidP="004500A7">
            <w:pPr>
              <w:cnfStyle w:val="000000100000" w:firstRow="0" w:lastRow="0" w:firstColumn="0" w:lastColumn="0" w:oddVBand="0" w:evenVBand="0" w:oddHBand="1" w:evenHBand="0" w:firstRowFirstColumn="0" w:firstRowLastColumn="0" w:lastRowFirstColumn="0" w:lastRowLastColumn="0"/>
            </w:pPr>
            <w:r>
              <w:t>Sunder</w:t>
            </w:r>
          </w:p>
        </w:tc>
        <w:tc>
          <w:tcPr>
            <w:tcW w:w="7920" w:type="dxa"/>
          </w:tcPr>
          <w:p w14:paraId="240DDA10" w14:textId="4F0DB4F7" w:rsidR="0081672E" w:rsidRDefault="0081672E" w:rsidP="0081672E">
            <w:pPr>
              <w:cnfStyle w:val="000000100000" w:firstRow="0" w:lastRow="0" w:firstColumn="0" w:lastColumn="0" w:oddVBand="0" w:evenVBand="0" w:oddHBand="1" w:evenHBand="0" w:firstRowFirstColumn="0" w:firstRowLastColumn="0" w:lastRowFirstColumn="0" w:lastRowLastColumn="0"/>
            </w:pPr>
            <w:r>
              <w:t>Deal X Sunder Damage</w:t>
            </w:r>
            <w:r w:rsidR="00E635BF">
              <w:t xml:space="preserve"> (Attack must be a Heavy to use this).</w:t>
            </w:r>
          </w:p>
        </w:tc>
      </w:tr>
      <w:tr w:rsidR="0081672E" w14:paraId="29FCFE07"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5C80C307" w14:textId="0B54F6B0" w:rsidR="0081672E" w:rsidRPr="00BA4013" w:rsidRDefault="00BA4013" w:rsidP="00957955">
            <w:pPr>
              <w:jc w:val="center"/>
              <w:rPr>
                <w:b w:val="0"/>
              </w:rPr>
            </w:pPr>
            <w:r w:rsidRPr="00BA4013">
              <w:rPr>
                <w:b w:val="0"/>
              </w:rPr>
              <w:t>2</w:t>
            </w:r>
          </w:p>
        </w:tc>
        <w:tc>
          <w:tcPr>
            <w:tcW w:w="1350" w:type="dxa"/>
          </w:tcPr>
          <w:p w14:paraId="52C6C626" w14:textId="5588674C" w:rsidR="0081672E" w:rsidRDefault="00BA4013" w:rsidP="004500A7">
            <w:pPr>
              <w:cnfStyle w:val="000000000000" w:firstRow="0" w:lastRow="0" w:firstColumn="0" w:lastColumn="0" w:oddVBand="0" w:evenVBand="0" w:oddHBand="0" w:evenHBand="0" w:firstRowFirstColumn="0" w:firstRowLastColumn="0" w:lastRowFirstColumn="0" w:lastRowLastColumn="0"/>
            </w:pPr>
            <w:r>
              <w:t>Shove</w:t>
            </w:r>
          </w:p>
        </w:tc>
        <w:tc>
          <w:tcPr>
            <w:tcW w:w="7920" w:type="dxa"/>
          </w:tcPr>
          <w:p w14:paraId="2EAC7B25" w14:textId="7C3CD754" w:rsidR="0081672E" w:rsidRDefault="00BA4013" w:rsidP="00BA4013">
            <w:pPr>
              <w:cnfStyle w:val="000000000000" w:firstRow="0" w:lastRow="0" w:firstColumn="0" w:lastColumn="0" w:oddVBand="0" w:evenVBand="0" w:oddHBand="0" w:evenHBand="0" w:firstRowFirstColumn="0" w:firstRowLastColumn="0" w:lastRowFirstColumn="0" w:lastRowLastColumn="0"/>
            </w:pPr>
            <w:r w:rsidRPr="00BA4013">
              <w:t xml:space="preserve">Move </w:t>
            </w:r>
            <w:r>
              <w:t>Target</w:t>
            </w:r>
            <w:r w:rsidRPr="00BA4013">
              <w:t xml:space="preserve"> 5ft</w:t>
            </w:r>
          </w:p>
        </w:tc>
      </w:tr>
      <w:tr w:rsidR="0081672E" w14:paraId="7780F8E2"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9AA263C" w14:textId="4CBCD623" w:rsidR="0081672E" w:rsidRPr="00BA4013" w:rsidRDefault="00957955" w:rsidP="00957955">
            <w:pPr>
              <w:jc w:val="center"/>
              <w:rPr>
                <w:b w:val="0"/>
              </w:rPr>
            </w:pPr>
            <w:r w:rsidRPr="00957955">
              <w:rPr>
                <w:b w:val="0"/>
              </w:rPr>
              <w:t>3</w:t>
            </w:r>
          </w:p>
        </w:tc>
        <w:tc>
          <w:tcPr>
            <w:tcW w:w="1350" w:type="dxa"/>
          </w:tcPr>
          <w:p w14:paraId="3F89C7E1" w14:textId="0319F3AA" w:rsidR="0081672E" w:rsidRDefault="00F74CD6" w:rsidP="004500A7">
            <w:pPr>
              <w:cnfStyle w:val="000000100000" w:firstRow="0" w:lastRow="0" w:firstColumn="0" w:lastColumn="0" w:oddVBand="0" w:evenVBand="0" w:oddHBand="1" w:evenHBand="0" w:firstRowFirstColumn="0" w:firstRowLastColumn="0" w:lastRowFirstColumn="0" w:lastRowLastColumn="0"/>
            </w:pPr>
            <w:r>
              <w:t>Shock</w:t>
            </w:r>
          </w:p>
        </w:tc>
        <w:tc>
          <w:tcPr>
            <w:tcW w:w="7920" w:type="dxa"/>
          </w:tcPr>
          <w:p w14:paraId="23C5D4C9" w14:textId="35CCEE2B" w:rsidR="0081672E" w:rsidRDefault="00957955" w:rsidP="00957955">
            <w:pPr>
              <w:cnfStyle w:val="000000100000" w:firstRow="0" w:lastRow="0" w:firstColumn="0" w:lastColumn="0" w:oddVBand="0" w:evenVBand="0" w:oddHBand="1" w:evenHBand="0" w:firstRowFirstColumn="0" w:firstRowLastColumn="0" w:lastRowFirstColumn="0" w:lastRowLastColumn="0"/>
            </w:pPr>
            <w:r>
              <w:t xml:space="preserve">Target gains +1 </w:t>
            </w:r>
            <w:r w:rsidRPr="00957955">
              <w:t>Stress</w:t>
            </w:r>
            <w:r>
              <w:t xml:space="preserve"> Counter</w:t>
            </w:r>
          </w:p>
        </w:tc>
      </w:tr>
      <w:tr w:rsidR="0081672E" w14:paraId="4ED915A4"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29D8FC73" w14:textId="15A58399" w:rsidR="0081672E" w:rsidRPr="00BA4013" w:rsidRDefault="00F74CD6" w:rsidP="00957955">
            <w:pPr>
              <w:jc w:val="center"/>
              <w:rPr>
                <w:b w:val="0"/>
              </w:rPr>
            </w:pPr>
            <w:r>
              <w:rPr>
                <w:b w:val="0"/>
              </w:rPr>
              <w:t>4</w:t>
            </w:r>
          </w:p>
        </w:tc>
        <w:tc>
          <w:tcPr>
            <w:tcW w:w="1350" w:type="dxa"/>
          </w:tcPr>
          <w:p w14:paraId="0459957B" w14:textId="43713D29" w:rsidR="0081672E" w:rsidRPr="00516315" w:rsidRDefault="00516315" w:rsidP="004500A7">
            <w:pPr>
              <w:cnfStyle w:val="000000000000" w:firstRow="0" w:lastRow="0" w:firstColumn="0" w:lastColumn="0" w:oddVBand="0" w:evenVBand="0" w:oddHBand="0" w:evenHBand="0" w:firstRowFirstColumn="0" w:firstRowLastColumn="0" w:lastRowFirstColumn="0" w:lastRowLastColumn="0"/>
            </w:pPr>
            <w:r w:rsidRPr="00516315">
              <w:t>Disorientate</w:t>
            </w:r>
          </w:p>
        </w:tc>
        <w:tc>
          <w:tcPr>
            <w:tcW w:w="7920" w:type="dxa"/>
          </w:tcPr>
          <w:p w14:paraId="7BC85105" w14:textId="7C98FD7E" w:rsidR="0081672E" w:rsidRDefault="00F74CD6" w:rsidP="004500A7">
            <w:pPr>
              <w:cnfStyle w:val="000000000000" w:firstRow="0" w:lastRow="0" w:firstColumn="0" w:lastColumn="0" w:oddVBand="0" w:evenVBand="0" w:oddHBand="0" w:evenHBand="0" w:firstRowFirstColumn="0" w:firstRowLastColumn="0" w:lastRowFirstColumn="0" w:lastRowLastColumn="0"/>
            </w:pPr>
            <w:r>
              <w:t xml:space="preserve">Target is </w:t>
            </w:r>
            <w:r w:rsidR="0026272E">
              <w:rPr>
                <w:b/>
              </w:rPr>
              <w:t>Disorientat</w:t>
            </w:r>
            <w:r w:rsidR="0026272E" w:rsidRPr="0026272E">
              <w:rPr>
                <w:b/>
              </w:rPr>
              <w:t>ed</w:t>
            </w:r>
            <w:r w:rsidR="0026272E">
              <w:t xml:space="preserve"> </w:t>
            </w:r>
            <w:r>
              <w:t>for the next turn.</w:t>
            </w:r>
          </w:p>
        </w:tc>
      </w:tr>
      <w:tr w:rsidR="0081672E" w14:paraId="6B2AA798"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92012E9" w14:textId="141462A0" w:rsidR="0081672E" w:rsidRPr="00BA4013" w:rsidRDefault="00F74CD6" w:rsidP="00957955">
            <w:pPr>
              <w:jc w:val="center"/>
              <w:rPr>
                <w:b w:val="0"/>
              </w:rPr>
            </w:pPr>
            <w:r>
              <w:rPr>
                <w:b w:val="0"/>
              </w:rPr>
              <w:t>5</w:t>
            </w:r>
          </w:p>
        </w:tc>
        <w:tc>
          <w:tcPr>
            <w:tcW w:w="1350" w:type="dxa"/>
          </w:tcPr>
          <w:p w14:paraId="5E8268C8" w14:textId="3F4ED2D3" w:rsidR="0081672E" w:rsidRDefault="00F74CD6" w:rsidP="004500A7">
            <w:pPr>
              <w:cnfStyle w:val="000000100000" w:firstRow="0" w:lastRow="0" w:firstColumn="0" w:lastColumn="0" w:oddVBand="0" w:evenVBand="0" w:oddHBand="1" w:evenHBand="0" w:firstRowFirstColumn="0" w:firstRowLastColumn="0" w:lastRowFirstColumn="0" w:lastRowLastColumn="0"/>
            </w:pPr>
            <w:r w:rsidRPr="00F74CD6">
              <w:t>Disarm</w:t>
            </w:r>
          </w:p>
        </w:tc>
        <w:tc>
          <w:tcPr>
            <w:tcW w:w="7920" w:type="dxa"/>
          </w:tcPr>
          <w:p w14:paraId="4BFAAF7A" w14:textId="2572EA80" w:rsidR="0081672E" w:rsidRDefault="00F74CD6" w:rsidP="004500A7">
            <w:pPr>
              <w:cnfStyle w:val="000000100000" w:firstRow="0" w:lastRow="0" w:firstColumn="0" w:lastColumn="0" w:oddVBand="0" w:evenVBand="0" w:oddHBand="1" w:evenHBand="0" w:firstRowFirstColumn="0" w:firstRowLastColumn="0" w:lastRowFirstColumn="0" w:lastRowLastColumn="0"/>
            </w:pPr>
            <w:r>
              <w:t>Disarm the opponent’s weapon. It falls 5ft in any direction of your choice away from your target.</w:t>
            </w:r>
          </w:p>
        </w:tc>
      </w:tr>
      <w:tr w:rsidR="0081672E" w14:paraId="1D43D847"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5E6C6EF9" w14:textId="605ADCB3" w:rsidR="0081672E" w:rsidRPr="00BA4013" w:rsidRDefault="00E635BF" w:rsidP="00957955">
            <w:pPr>
              <w:jc w:val="center"/>
              <w:rPr>
                <w:b w:val="0"/>
              </w:rPr>
            </w:pPr>
            <w:r>
              <w:rPr>
                <w:b w:val="0"/>
              </w:rPr>
              <w:t>5</w:t>
            </w:r>
          </w:p>
        </w:tc>
        <w:tc>
          <w:tcPr>
            <w:tcW w:w="1350" w:type="dxa"/>
          </w:tcPr>
          <w:p w14:paraId="00EA30EF" w14:textId="75AB4022" w:rsidR="0081672E" w:rsidRDefault="00E635BF" w:rsidP="004500A7">
            <w:pPr>
              <w:cnfStyle w:val="000000000000" w:firstRow="0" w:lastRow="0" w:firstColumn="0" w:lastColumn="0" w:oddVBand="0" w:evenVBand="0" w:oddHBand="0" w:evenHBand="0" w:firstRowFirstColumn="0" w:firstRowLastColumn="0" w:lastRowFirstColumn="0" w:lastRowLastColumn="0"/>
            </w:pPr>
            <w:r w:rsidRPr="00E635BF">
              <w:t>Cleave 2</w:t>
            </w:r>
          </w:p>
        </w:tc>
        <w:tc>
          <w:tcPr>
            <w:tcW w:w="7920" w:type="dxa"/>
          </w:tcPr>
          <w:p w14:paraId="3363F892" w14:textId="35C76B6B" w:rsidR="0081672E" w:rsidRDefault="00E635BF" w:rsidP="004500A7">
            <w:pPr>
              <w:cnfStyle w:val="000000000000" w:firstRow="0" w:lastRow="0" w:firstColumn="0" w:lastColumn="0" w:oddVBand="0" w:evenVBand="0" w:oddHBand="0" w:evenHBand="0" w:firstRowFirstColumn="0" w:firstRowLastColumn="0" w:lastRowFirstColumn="0" w:lastRowLastColumn="0"/>
            </w:pPr>
            <w:r>
              <w:t xml:space="preserve">This attack can hit an additional valid target. It uses the same </w:t>
            </w:r>
            <w:proofErr w:type="spellStart"/>
            <w:r>
              <w:t>roll</w:t>
            </w:r>
            <w:proofErr w:type="spellEnd"/>
            <w:r>
              <w:t xml:space="preserve"> as the original attack to determine if it hits and uses the same damage rolls if it does hit.</w:t>
            </w:r>
          </w:p>
        </w:tc>
      </w:tr>
      <w:tr w:rsidR="0081672E" w14:paraId="4AAC1904"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ECCD599" w14:textId="2EC9C30E" w:rsidR="0081672E" w:rsidRPr="00BA4013" w:rsidRDefault="00E635BF" w:rsidP="00957955">
            <w:pPr>
              <w:jc w:val="center"/>
              <w:rPr>
                <w:b w:val="0"/>
              </w:rPr>
            </w:pPr>
            <w:r>
              <w:rPr>
                <w:b w:val="0"/>
              </w:rPr>
              <w:t>6</w:t>
            </w:r>
          </w:p>
        </w:tc>
        <w:tc>
          <w:tcPr>
            <w:tcW w:w="1350" w:type="dxa"/>
          </w:tcPr>
          <w:p w14:paraId="232B40D0" w14:textId="0D4CB8FF" w:rsidR="0081672E" w:rsidRDefault="00E635BF" w:rsidP="004500A7">
            <w:pPr>
              <w:cnfStyle w:val="000000100000" w:firstRow="0" w:lastRow="0" w:firstColumn="0" w:lastColumn="0" w:oddVBand="0" w:evenVBand="0" w:oddHBand="1" w:evenHBand="0" w:firstRowFirstColumn="0" w:firstRowLastColumn="0" w:lastRowFirstColumn="0" w:lastRowLastColumn="0"/>
            </w:pPr>
            <w:r>
              <w:t>Pierce Armor</w:t>
            </w:r>
          </w:p>
        </w:tc>
        <w:tc>
          <w:tcPr>
            <w:tcW w:w="7920" w:type="dxa"/>
          </w:tcPr>
          <w:p w14:paraId="4D622ED9" w14:textId="37668768" w:rsidR="0081672E" w:rsidRDefault="00E635BF" w:rsidP="00E635BF">
            <w:pPr>
              <w:cnfStyle w:val="000000100000" w:firstRow="0" w:lastRow="0" w:firstColumn="0" w:lastColumn="0" w:oddVBand="0" w:evenVBand="0" w:oddHBand="1" w:evenHBand="0" w:firstRowFirstColumn="0" w:firstRowLastColumn="0" w:lastRowFirstColumn="0" w:lastRowLastColumn="0"/>
            </w:pPr>
            <w:r>
              <w:t xml:space="preserve">Ignore Armor when dealing damage on this roll. </w:t>
            </w:r>
          </w:p>
        </w:tc>
      </w:tr>
      <w:tr w:rsidR="00E635BF" w14:paraId="1B30975B"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3BB559DA" w14:textId="322B4C36" w:rsidR="00E635BF" w:rsidRDefault="00E635BF" w:rsidP="00957955">
            <w:pPr>
              <w:jc w:val="center"/>
              <w:rPr>
                <w:b w:val="0"/>
              </w:rPr>
            </w:pPr>
            <w:r>
              <w:rPr>
                <w:b w:val="0"/>
              </w:rPr>
              <w:t>6</w:t>
            </w:r>
          </w:p>
        </w:tc>
        <w:tc>
          <w:tcPr>
            <w:tcW w:w="1350" w:type="dxa"/>
          </w:tcPr>
          <w:p w14:paraId="3744CAAD" w14:textId="10B9E80B" w:rsidR="00E635BF" w:rsidRDefault="00E635BF" w:rsidP="00516315">
            <w:pPr>
              <w:cnfStyle w:val="000000000000" w:firstRow="0" w:lastRow="0" w:firstColumn="0" w:lastColumn="0" w:oddVBand="0" w:evenVBand="0" w:oddHBand="0" w:evenHBand="0" w:firstRowFirstColumn="0" w:firstRowLastColumn="0" w:lastRowFirstColumn="0" w:lastRowLastColumn="0"/>
            </w:pPr>
            <w:r>
              <w:t xml:space="preserve">Double </w:t>
            </w:r>
            <w:r w:rsidR="00516315">
              <w:t>Strike</w:t>
            </w:r>
          </w:p>
        </w:tc>
        <w:tc>
          <w:tcPr>
            <w:tcW w:w="7920" w:type="dxa"/>
          </w:tcPr>
          <w:p w14:paraId="65201774" w14:textId="0A2CDA2B" w:rsidR="00E635BF" w:rsidRPr="00516315" w:rsidRDefault="00E635BF" w:rsidP="00E635BF">
            <w:pPr>
              <w:cnfStyle w:val="000000000000" w:firstRow="0" w:lastRow="0" w:firstColumn="0" w:lastColumn="0" w:oddVBand="0" w:evenVBand="0" w:oddHBand="0" w:evenHBand="0" w:firstRowFirstColumn="0" w:firstRowLastColumn="0" w:lastRowFirstColumn="0" w:lastRowLastColumn="0"/>
            </w:pPr>
            <w:r>
              <w:t>Make an extra attack roll with any weapon you are wielding</w:t>
            </w:r>
            <w:r w:rsidR="00516315">
              <w:t xml:space="preserve"> on the same target</w:t>
            </w:r>
            <w:r>
              <w:t xml:space="preserve">. </w:t>
            </w:r>
            <w:r w:rsidR="00516315">
              <w:t xml:space="preserve">This attack cannot generate </w:t>
            </w:r>
            <w:r w:rsidR="00516315">
              <w:rPr>
                <w:b/>
              </w:rPr>
              <w:t>Crit Points</w:t>
            </w:r>
            <w:r w:rsidR="00516315">
              <w:t>.</w:t>
            </w:r>
          </w:p>
        </w:tc>
      </w:tr>
      <w:tr w:rsidR="00F74CD6" w14:paraId="67B3EBC2"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71303A2" w14:textId="736562CA" w:rsidR="00F74CD6" w:rsidRPr="00BA4013" w:rsidRDefault="00E635BF" w:rsidP="00957955">
            <w:pPr>
              <w:jc w:val="center"/>
              <w:rPr>
                <w:b w:val="0"/>
              </w:rPr>
            </w:pPr>
            <w:r>
              <w:rPr>
                <w:b w:val="0"/>
              </w:rPr>
              <w:t>8</w:t>
            </w:r>
          </w:p>
        </w:tc>
        <w:tc>
          <w:tcPr>
            <w:tcW w:w="1350" w:type="dxa"/>
          </w:tcPr>
          <w:p w14:paraId="1F7F25EF" w14:textId="138BE090" w:rsidR="00F74CD6" w:rsidRDefault="00E635BF" w:rsidP="004500A7">
            <w:pPr>
              <w:cnfStyle w:val="000000100000" w:firstRow="0" w:lastRow="0" w:firstColumn="0" w:lastColumn="0" w:oddVBand="0" w:evenVBand="0" w:oddHBand="1" w:evenHBand="0" w:firstRowFirstColumn="0" w:firstRowLastColumn="0" w:lastRowFirstColumn="0" w:lastRowLastColumn="0"/>
            </w:pPr>
            <w:r>
              <w:t>Cleave 3</w:t>
            </w:r>
          </w:p>
        </w:tc>
        <w:tc>
          <w:tcPr>
            <w:tcW w:w="7920" w:type="dxa"/>
          </w:tcPr>
          <w:p w14:paraId="6BDF119F" w14:textId="78A38F8F" w:rsidR="00F74CD6" w:rsidRDefault="00E635BF" w:rsidP="00E635BF">
            <w:pPr>
              <w:cnfStyle w:val="000000100000" w:firstRow="0" w:lastRow="0" w:firstColumn="0" w:lastColumn="0" w:oddVBand="0" w:evenVBand="0" w:oddHBand="1" w:evenHBand="0" w:firstRowFirstColumn="0" w:firstRowLastColumn="0" w:lastRowFirstColumn="0" w:lastRowLastColumn="0"/>
            </w:pPr>
            <w:r>
              <w:t xml:space="preserve">This attack can hit two additional valid targets. It uses the same </w:t>
            </w:r>
            <w:proofErr w:type="spellStart"/>
            <w:r>
              <w:t>roll</w:t>
            </w:r>
            <w:proofErr w:type="spellEnd"/>
            <w:r>
              <w:t xml:space="preserve"> as the original attack to determine if it hits and uses the same damage rolls if it does hit.</w:t>
            </w:r>
          </w:p>
        </w:tc>
      </w:tr>
      <w:tr w:rsidR="00F74CD6" w14:paraId="056E002C"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254423AB" w14:textId="04E14A85" w:rsidR="00F74CD6" w:rsidRPr="00BA4013" w:rsidRDefault="00E635BF" w:rsidP="00957955">
            <w:pPr>
              <w:jc w:val="center"/>
              <w:rPr>
                <w:b w:val="0"/>
              </w:rPr>
            </w:pPr>
            <w:r>
              <w:rPr>
                <w:b w:val="0"/>
              </w:rPr>
              <w:t>8</w:t>
            </w:r>
          </w:p>
        </w:tc>
        <w:tc>
          <w:tcPr>
            <w:tcW w:w="1350" w:type="dxa"/>
          </w:tcPr>
          <w:p w14:paraId="42191AEE" w14:textId="51F48524" w:rsidR="00F74CD6" w:rsidRDefault="00E635BF" w:rsidP="004500A7">
            <w:pPr>
              <w:cnfStyle w:val="000000000000" w:firstRow="0" w:lastRow="0" w:firstColumn="0" w:lastColumn="0" w:oddVBand="0" w:evenVBand="0" w:oddHBand="0" w:evenHBand="0" w:firstRowFirstColumn="0" w:firstRowLastColumn="0" w:lastRowFirstColumn="0" w:lastRowLastColumn="0"/>
            </w:pPr>
            <w:r>
              <w:t>Weak Spot</w:t>
            </w:r>
          </w:p>
        </w:tc>
        <w:tc>
          <w:tcPr>
            <w:tcW w:w="7920" w:type="dxa"/>
          </w:tcPr>
          <w:p w14:paraId="582B050F" w14:textId="4085584B" w:rsidR="00F74CD6" w:rsidRDefault="00E635BF" w:rsidP="004500A7">
            <w:pPr>
              <w:cnfStyle w:val="000000000000" w:firstRow="0" w:lastRow="0" w:firstColumn="0" w:lastColumn="0" w:oddVBand="0" w:evenVBand="0" w:oddHBand="0" w:evenHBand="0" w:firstRowFirstColumn="0" w:firstRowLastColumn="0" w:lastRowFirstColumn="0" w:lastRowLastColumn="0"/>
            </w:pPr>
            <w:r>
              <w:t>Double the damage you deal with this attack.</w:t>
            </w:r>
          </w:p>
        </w:tc>
      </w:tr>
      <w:tr w:rsidR="00F74CD6" w14:paraId="54227905"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60A02DC" w14:textId="0BE0D300" w:rsidR="00F74CD6" w:rsidRPr="00BA4013" w:rsidRDefault="00516315" w:rsidP="00957955">
            <w:pPr>
              <w:jc w:val="center"/>
              <w:rPr>
                <w:b w:val="0"/>
              </w:rPr>
            </w:pPr>
            <w:r>
              <w:rPr>
                <w:b w:val="0"/>
              </w:rPr>
              <w:t>10</w:t>
            </w:r>
          </w:p>
        </w:tc>
        <w:tc>
          <w:tcPr>
            <w:tcW w:w="1350" w:type="dxa"/>
          </w:tcPr>
          <w:p w14:paraId="391C8432" w14:textId="4707A644" w:rsidR="00F74CD6" w:rsidRDefault="00516315" w:rsidP="004500A7">
            <w:pPr>
              <w:cnfStyle w:val="000000100000" w:firstRow="0" w:lastRow="0" w:firstColumn="0" w:lastColumn="0" w:oddVBand="0" w:evenVBand="0" w:oddHBand="1" w:evenHBand="0" w:firstRowFirstColumn="0" w:firstRowLastColumn="0" w:lastRowFirstColumn="0" w:lastRowLastColumn="0"/>
            </w:pPr>
            <w:r>
              <w:t>Double Tap</w:t>
            </w:r>
          </w:p>
        </w:tc>
        <w:tc>
          <w:tcPr>
            <w:tcW w:w="7920" w:type="dxa"/>
          </w:tcPr>
          <w:p w14:paraId="16083694" w14:textId="438F77EF" w:rsidR="00F74CD6" w:rsidRDefault="00516315" w:rsidP="00516315">
            <w:pPr>
              <w:cnfStyle w:val="000000100000" w:firstRow="0" w:lastRow="0" w:firstColumn="0" w:lastColumn="0" w:oddVBand="0" w:evenVBand="0" w:oddHBand="1" w:evenHBand="0" w:firstRowFirstColumn="0" w:firstRowLastColumn="0" w:lastRowFirstColumn="0" w:lastRowLastColumn="0"/>
            </w:pPr>
            <w:r>
              <w:t xml:space="preserve">You perform another attack with any weapon you are wielding. This attack is automatically successful. This attack does not generate </w:t>
            </w:r>
            <w:r>
              <w:rPr>
                <w:b/>
              </w:rPr>
              <w:t>Crit Points</w:t>
            </w:r>
            <w:r>
              <w:t>.</w:t>
            </w:r>
          </w:p>
        </w:tc>
      </w:tr>
    </w:tbl>
    <w:p w14:paraId="430AFC7D" w14:textId="5955C5F4" w:rsidR="00C90A99" w:rsidRPr="00D3034F" w:rsidRDefault="00423109" w:rsidP="008B48D7">
      <w:r>
        <w:rPr>
          <w:noProof/>
          <w:lang w:eastAsia="en-US" w:bidi="ar-SA"/>
        </w:rPr>
        <w:lastRenderedPageBreak/>
        <mc:AlternateContent>
          <mc:Choice Requires="wps">
            <w:drawing>
              <wp:anchor distT="0" distB="0" distL="0" distR="0" simplePos="0" relativeHeight="251545088" behindDoc="1" locked="0" layoutInCell="1" allowOverlap="1" wp14:anchorId="65D21737" wp14:editId="3E81D7F4">
                <wp:simplePos x="0" y="0"/>
                <wp:positionH relativeFrom="column">
                  <wp:posOffset>-105410</wp:posOffset>
                </wp:positionH>
                <wp:positionV relativeFrom="paragraph">
                  <wp:posOffset>212725</wp:posOffset>
                </wp:positionV>
                <wp:extent cx="6523355" cy="1214120"/>
                <wp:effectExtent l="5080" t="27940" r="5715" b="5715"/>
                <wp:wrapTight wrapText="largest">
                  <wp:wrapPolygon edited="0">
                    <wp:start x="4825" y="-339"/>
                    <wp:lineTo x="2681" y="-339"/>
                    <wp:lineTo x="63" y="1186"/>
                    <wp:lineTo x="-32" y="3062"/>
                    <wp:lineTo x="-32" y="19555"/>
                    <wp:lineTo x="1577" y="21431"/>
                    <wp:lineTo x="2744" y="21600"/>
                    <wp:lineTo x="18825" y="21600"/>
                    <wp:lineTo x="20023" y="21431"/>
                    <wp:lineTo x="21600" y="19555"/>
                    <wp:lineTo x="21632" y="17522"/>
                    <wp:lineTo x="21632" y="3231"/>
                    <wp:lineTo x="21505" y="2384"/>
                    <wp:lineTo x="21568" y="339"/>
                    <wp:lineTo x="18099" y="-339"/>
                    <wp:lineTo x="6558" y="-339"/>
                    <wp:lineTo x="4825" y="-339"/>
                  </wp:wrapPolygon>
                </wp:wrapTight>
                <wp:docPr id="20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355" cy="1214120"/>
                        </a:xfrm>
                        <a:prstGeom prst="wedgeRoundRectCallout">
                          <a:avLst>
                            <a:gd name="adj1" fmla="val -24731"/>
                            <a:gd name="adj2" fmla="val -50838"/>
                            <a:gd name="adj3" fmla="val 16667"/>
                          </a:avLst>
                        </a:prstGeom>
                        <a:solidFill>
                          <a:srgbClr val="FFF9AE"/>
                        </a:solidFill>
                        <a:ln w="9525">
                          <a:solidFill>
                            <a:srgbClr val="3465A4"/>
                          </a:solidFill>
                          <a:miter lim="800000"/>
                          <a:headEnd/>
                          <a:tailEnd/>
                        </a:ln>
                      </wps:spPr>
                      <wps:txbx>
                        <w:txbxContent>
                          <w:p w14:paraId="589258D1" w14:textId="119CE9F8" w:rsidR="004650C0" w:rsidRPr="008E1FA1" w:rsidRDefault="004650C0" w:rsidP="0026272E">
                            <w:pPr>
                              <w:pStyle w:val="Quotations"/>
                            </w:pPr>
                            <w:r>
                              <w:t xml:space="preserve">So that’s the Critical system. </w:t>
                            </w:r>
                            <w:proofErr w:type="spellStart"/>
                            <w:r>
                              <w:t>Its</w:t>
                            </w:r>
                            <w:proofErr w:type="spellEnd"/>
                            <w:r>
                              <w:t xml:space="preserve"> not much more complicated I think </w:t>
                            </w:r>
                            <w:proofErr w:type="spellStart"/>
                            <w:r>
                              <w:t>its</w:t>
                            </w:r>
                            <w:proofErr w:type="spellEnd"/>
                            <w:r>
                              <w:t xml:space="preserve"> enough to make it useful, interesting, and not over bearing. This is not by all means an exhaustive list. I plan on having class abilities and weapons that have additional Crit Abilities in the future. I also think that I can really take advantage of this system with certain classes having extra interactions with this system. For </w:t>
                            </w:r>
                            <w:proofErr w:type="gramStart"/>
                            <w:r>
                              <w:t>example</w:t>
                            </w:r>
                            <w:proofErr w:type="gramEnd"/>
                            <w:r>
                              <w:t xml:space="preserve"> some abilities may allow you to generate more or even using these points for another purpos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25" o:spid="_x0000_s1039" type="#_x0000_t62" style="position:absolute;margin-left:-8.3pt;margin-top:16.75pt;width:513.65pt;height:95.6pt;z-index:-251771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" adj="5458,-181" fillcolor="#fff9ae" strokecolor="#3465a4">
                <v:textbox inset="0,0,0,0">
                  <w:txbxContent>
                    <w:p w14:paraId="589258D1" w14:textId="119CE9F8" w:rsidR="004650C0" w:rsidRPr="008E1FA1" w:rsidRDefault="004650C0" w:rsidP="0026272E">
                      <w:pPr>
                        <w:pStyle w:val="Quotations"/>
                      </w:pPr>
                      <w:r>
                        <w:t xml:space="preserve">So that’s the Critical system. </w:t>
                      </w:r>
                      <w:proofErr w:type="spellStart"/>
                      <w:r>
                        <w:t>Its</w:t>
                      </w:r>
                      <w:proofErr w:type="spellEnd"/>
                      <w:r>
                        <w:t xml:space="preserve"> not much more complicated I think </w:t>
                      </w:r>
                      <w:proofErr w:type="spellStart"/>
                      <w:r>
                        <w:t>its</w:t>
                      </w:r>
                      <w:proofErr w:type="spellEnd"/>
                      <w:r>
                        <w:t xml:space="preserve"> enough to make it useful, interesting, and not over bearing. This is not by all means an exhaustive list. I plan on having class abilities and weapons that have additional Crit Abilities in the future. I also think that I can really take advantage of this system with certain classes having extra interactions with this system. For </w:t>
                      </w:r>
                      <w:proofErr w:type="gramStart"/>
                      <w:r>
                        <w:t>example</w:t>
                      </w:r>
                      <w:proofErr w:type="gramEnd"/>
                      <w:r>
                        <w:t xml:space="preserve"> some abilities may allow you to generate more or even using these points for another purpose.</w:t>
                      </w:r>
                    </w:p>
                  </w:txbxContent>
                </v:textbox>
                <w10:wrap type="tight" side="largest"/>
              </v:shape>
            </w:pict>
          </mc:Fallback>
        </mc:AlternateContent>
      </w:r>
      <w:r w:rsidR="0075391E" w:rsidRPr="00D3034F">
        <w:br w:type="page"/>
      </w:r>
    </w:p>
    <w:p w14:paraId="06811561" w14:textId="0BDB0F66" w:rsidR="009C7F34" w:rsidRDefault="0079785D">
      <w:pPr>
        <w:pStyle w:val="Heading1"/>
        <w:numPr>
          <w:ilvl w:val="0"/>
          <w:numId w:val="2"/>
        </w:numPr>
      </w:pPr>
      <w:bookmarkStart w:id="27" w:name="_Toc2426435"/>
      <w:r>
        <w:lastRenderedPageBreak/>
        <w:t>The Player Character</w:t>
      </w:r>
      <w:bookmarkEnd w:id="27"/>
    </w:p>
    <w:p w14:paraId="7BE3EBEF" w14:textId="745A11B8" w:rsidR="00832069" w:rsidRDefault="00832069" w:rsidP="00832069">
      <w:r>
        <w:t>In the currently implementation, player characters are can be any humanoid fantasy race they can think of and are all treated to be the same size, have no mechanical differences from one another.</w:t>
      </w:r>
      <w:r w:rsidR="009F463D">
        <w:t xml:space="preserve"> This will be changed later but for now, don’t really bother thinking to</w:t>
      </w:r>
      <w:r w:rsidR="00390806">
        <w:t>o</w:t>
      </w:r>
      <w:r w:rsidR="009F463D">
        <w:t xml:space="preserve"> much about it.</w:t>
      </w:r>
    </w:p>
    <w:p w14:paraId="194E2B70" w14:textId="66E53012" w:rsidR="009F463D" w:rsidRDefault="009F463D" w:rsidP="00832069"/>
    <w:p w14:paraId="2E0BB4CC" w14:textId="7578D03D" w:rsidR="00D725B9" w:rsidRDefault="006832B5" w:rsidP="00832069">
      <w:r>
        <w:t>There are levels in Melee. Currently the point of all levels is to help the player l</w:t>
      </w:r>
      <w:r w:rsidR="00D725B9">
        <w:t>earn the game and introduce mechanics at an easy to digest pace</w:t>
      </w:r>
      <w:r w:rsidR="00C90A99">
        <w:t xml:space="preserve">. In the future the plan is to have levels 1-3 or maybe even 1-5 </w:t>
      </w:r>
      <w:r w:rsidR="00293BC0">
        <w:t>as</w:t>
      </w:r>
      <w:r w:rsidR="00C90A99">
        <w:t xml:space="preserve"> tutorial levels</w:t>
      </w:r>
      <w:r w:rsidR="00293BC0">
        <w:t>, then</w:t>
      </w:r>
      <w:r w:rsidR="00C90A99">
        <w:t xml:space="preserve"> levels after that don’t really introduce new mechanics but add to the existing ones or change them to the players advantage.</w:t>
      </w:r>
    </w:p>
    <w:p w14:paraId="01861009" w14:textId="77777777" w:rsidR="00C90A99" w:rsidRDefault="00C90A99" w:rsidP="00832069"/>
    <w:p w14:paraId="0F21D3AF" w14:textId="36D9A84D" w:rsidR="00C90A99" w:rsidRDefault="00C90A99" w:rsidP="00832069">
      <w:r>
        <w:t>Next let</w:t>
      </w:r>
      <w:r w:rsidR="00293BC0">
        <w:t>’</w:t>
      </w:r>
      <w:r>
        <w:t>s go over the stats</w:t>
      </w:r>
      <w:r w:rsidR="00293BC0">
        <w:t>.</w:t>
      </w:r>
    </w:p>
    <w:p w14:paraId="11D1506C" w14:textId="77777777" w:rsidR="00C90A99" w:rsidRDefault="00C90A99" w:rsidP="00832069"/>
    <w:p w14:paraId="4EC2AB14" w14:textId="77777777" w:rsidR="001E33FA" w:rsidRDefault="001E33FA" w:rsidP="00C90A99">
      <w:pPr>
        <w:pStyle w:val="Heading2"/>
        <w:numPr>
          <w:ilvl w:val="0"/>
          <w:numId w:val="0"/>
        </w:numPr>
      </w:pPr>
      <w:bookmarkStart w:id="28" w:name="_Toc2426436"/>
      <w:r>
        <w:t>The Stats</w:t>
      </w:r>
      <w:bookmarkEnd w:id="28"/>
    </w:p>
    <w:p w14:paraId="1D2A0DE9" w14:textId="77777777" w:rsidR="001E33FA" w:rsidRDefault="001E33FA" w:rsidP="001E33FA">
      <w:pPr>
        <w:pStyle w:val="Heading3"/>
      </w:pPr>
      <w:bookmarkStart w:id="29" w:name="_Toc2426437"/>
      <w:r>
        <w:t>Attributes</w:t>
      </w:r>
      <w:bookmarkEnd w:id="29"/>
    </w:p>
    <w:p w14:paraId="71646FD8" w14:textId="09987BEB" w:rsidR="001E33FA" w:rsidRPr="00673B3A" w:rsidRDefault="001E33FA" w:rsidP="001E33FA">
      <w:pPr>
        <w:rPr>
          <w:b/>
        </w:rPr>
      </w:pPr>
      <w:r>
        <w:t>There 8 stats called attributes which symbolizes your general skill in an area. For almost every</w:t>
      </w:r>
      <w:r w:rsidR="001C615B">
        <w:t xml:space="preserve"> </w:t>
      </w:r>
      <w:r>
        <w:t>roll to do something</w:t>
      </w:r>
      <w:r w:rsidR="00D33DB9">
        <w:t>,</w:t>
      </w:r>
      <w:r>
        <w:t xml:space="preserve"> you will roll a d20 and add the relevant attribute to your roll and that determines how well you do in that action. The 8 attributes are </w:t>
      </w:r>
      <w:r>
        <w:rPr>
          <w:b/>
          <w:bCs/>
        </w:rPr>
        <w:t>Constitution</w:t>
      </w:r>
      <w:r>
        <w:t xml:space="preserve">, </w:t>
      </w:r>
      <w:r>
        <w:rPr>
          <w:b/>
          <w:bCs/>
        </w:rPr>
        <w:t>Strength</w:t>
      </w:r>
      <w:r>
        <w:t xml:space="preserve">, </w:t>
      </w:r>
      <w:r>
        <w:rPr>
          <w:b/>
          <w:bCs/>
        </w:rPr>
        <w:t>Dexterity</w:t>
      </w:r>
      <w:r>
        <w:t xml:space="preserve">, </w:t>
      </w:r>
      <w:r>
        <w:rPr>
          <w:b/>
          <w:bCs/>
        </w:rPr>
        <w:t>Focus</w:t>
      </w:r>
      <w:r>
        <w:t xml:space="preserve">, </w:t>
      </w:r>
      <w:r>
        <w:rPr>
          <w:b/>
          <w:bCs/>
        </w:rPr>
        <w:t>Wisdom</w:t>
      </w:r>
      <w:r>
        <w:t xml:space="preserve">, </w:t>
      </w:r>
      <w:r>
        <w:rPr>
          <w:b/>
          <w:bCs/>
        </w:rPr>
        <w:t>Charisma</w:t>
      </w:r>
      <w:r>
        <w:t xml:space="preserve">, </w:t>
      </w:r>
      <w:r>
        <w:rPr>
          <w:b/>
          <w:bCs/>
        </w:rPr>
        <w:t>Cunning</w:t>
      </w:r>
      <w:r>
        <w:t xml:space="preserve">, </w:t>
      </w:r>
      <w:r w:rsidRPr="00E41DA6">
        <w:rPr>
          <w:bCs/>
        </w:rPr>
        <w:t>and</w:t>
      </w:r>
      <w:r>
        <w:rPr>
          <w:b/>
          <w:bCs/>
        </w:rPr>
        <w:t xml:space="preserve"> </w:t>
      </w:r>
      <w:r w:rsidRPr="00673B3A">
        <w:rPr>
          <w:b/>
        </w:rPr>
        <w:t>Intelligence</w:t>
      </w:r>
      <w:r>
        <w:t xml:space="preserve">. </w:t>
      </w:r>
      <w:r w:rsidR="0068162B">
        <w:t xml:space="preserve">The starting values for these attributes are explained in </w:t>
      </w:r>
      <w:r w:rsidR="0068162B">
        <w:rPr>
          <w:u w:val="single"/>
        </w:rPr>
        <w:t xml:space="preserve">The Player Character </w:t>
      </w:r>
      <w:r w:rsidR="0068162B" w:rsidRPr="0068162B">
        <w:rPr>
          <w:u w:val="single"/>
        </w:rPr>
        <w:sym w:font="Wingdings" w:char="F0E0"/>
      </w:r>
      <w:r w:rsidR="0068162B">
        <w:rPr>
          <w:u w:val="single"/>
        </w:rPr>
        <w:t xml:space="preserve"> Creating a </w:t>
      </w:r>
      <w:r w:rsidR="0068162B" w:rsidRPr="0068162B">
        <w:rPr>
          <w:u w:val="single"/>
        </w:rPr>
        <w:t>Character</w:t>
      </w:r>
      <w:r w:rsidR="0068162B" w:rsidRPr="0068162B">
        <w:t>.</w:t>
      </w:r>
      <w:r w:rsidR="0068162B">
        <w:t xml:space="preserve"> </w:t>
      </w:r>
      <w:r w:rsidR="00D33DB9">
        <w:t>If few cases there may be additional modifiers to add to this roll</w:t>
      </w:r>
      <w:r w:rsidR="00600A1C">
        <w:t>.</w:t>
      </w:r>
      <w:r w:rsidR="0068162B">
        <w:br/>
      </w:r>
      <w:r w:rsidRPr="0068162B">
        <w:t>Here</w:t>
      </w:r>
      <w:r>
        <w:t xml:space="preserve"> are short descriptions of each attribute.</w:t>
      </w:r>
    </w:p>
    <w:p w14:paraId="3523A742" w14:textId="77777777" w:rsidR="001E33FA" w:rsidRDefault="001E33FA" w:rsidP="001E33FA"/>
    <w:p w14:paraId="33D45722" w14:textId="77777777" w:rsidR="001E33FA" w:rsidRDefault="001E33FA" w:rsidP="001E33FA">
      <w:r>
        <w:rPr>
          <w:b/>
          <w:bCs/>
        </w:rPr>
        <w:t>Constitution</w:t>
      </w:r>
      <w:r>
        <w:t xml:space="preserve"> </w:t>
      </w:r>
    </w:p>
    <w:p w14:paraId="741F8A1E" w14:textId="77777777" w:rsidR="001E33FA" w:rsidRDefault="001E33FA" w:rsidP="001E33FA">
      <w:pPr>
        <w:ind w:left="720"/>
      </w:pPr>
      <w:r>
        <w:t>Constitution is your physical ability to resist pain, physical sicknesses, or impairments. It also increases your general health.</w:t>
      </w:r>
    </w:p>
    <w:p w14:paraId="790287C6" w14:textId="77777777" w:rsidR="001E33FA" w:rsidRDefault="001E33FA" w:rsidP="001E33FA"/>
    <w:p w14:paraId="711F9FE7" w14:textId="77777777" w:rsidR="001E33FA" w:rsidRDefault="001E33FA" w:rsidP="001E33FA">
      <w:r>
        <w:rPr>
          <w:b/>
          <w:bCs/>
        </w:rPr>
        <w:t>Strength</w:t>
      </w:r>
    </w:p>
    <w:p w14:paraId="65464D30" w14:textId="77777777" w:rsidR="001E33FA" w:rsidRDefault="001E33FA" w:rsidP="001E33FA">
      <w:pPr>
        <w:ind w:left="720"/>
      </w:pPr>
      <w:r>
        <w:t>Strength is how physical strong your muscles are. Together with Dexterity this represents your general athletics. You will use this this in combat to increase the damage to do with each attack and to increase you chance to hit someone when using heavy weapons.</w:t>
      </w:r>
    </w:p>
    <w:p w14:paraId="550C1669" w14:textId="77777777" w:rsidR="001E33FA" w:rsidRDefault="001E33FA" w:rsidP="001E33FA"/>
    <w:p w14:paraId="4BC48A2B" w14:textId="77777777" w:rsidR="001E33FA" w:rsidRDefault="001E33FA" w:rsidP="001E33FA">
      <w:r>
        <w:rPr>
          <w:b/>
          <w:bCs/>
        </w:rPr>
        <w:t>Dexterity</w:t>
      </w:r>
    </w:p>
    <w:p w14:paraId="4DF56D29" w14:textId="77777777" w:rsidR="001E33FA" w:rsidRDefault="001E33FA" w:rsidP="001E33FA">
      <w:pPr>
        <w:ind w:left="720"/>
      </w:pPr>
      <w:r>
        <w:t>Dexterity is how accurate and precise you are in your movement and balance. Together with Strength this represents your general athletics. You will use this in combat to increase you chance to hit with general weapons as well.</w:t>
      </w:r>
    </w:p>
    <w:p w14:paraId="5B699A0E" w14:textId="77777777" w:rsidR="001E33FA" w:rsidRDefault="001E33FA" w:rsidP="001E33FA"/>
    <w:p w14:paraId="7D47F4F5" w14:textId="77777777" w:rsidR="001E33FA" w:rsidRDefault="001E33FA" w:rsidP="001E33FA">
      <w:r>
        <w:rPr>
          <w:b/>
          <w:bCs/>
        </w:rPr>
        <w:t>Focus</w:t>
      </w:r>
    </w:p>
    <w:p w14:paraId="4C8D4E18" w14:textId="77777777" w:rsidR="001E33FA" w:rsidRDefault="001E33FA" w:rsidP="001E33FA">
      <w:pPr>
        <w:ind w:left="720"/>
      </w:pPr>
      <w:r>
        <w:t xml:space="preserve">Focus is your ability to pay attention and be aware </w:t>
      </w:r>
      <w:proofErr w:type="spellStart"/>
      <w:r>
        <w:t>off</w:t>
      </w:r>
      <w:proofErr w:type="spellEnd"/>
      <w:r>
        <w:t xml:space="preserve"> what is happening in this moment. With Higher focus you won’t be as distracted by things outside of your current action. In combat will increase your chance to hit with throwing weapons when aiming.</w:t>
      </w:r>
    </w:p>
    <w:p w14:paraId="63F9C88E" w14:textId="77777777" w:rsidR="001E33FA" w:rsidRDefault="001E33FA" w:rsidP="001E33FA"/>
    <w:p w14:paraId="008FE7A0" w14:textId="77777777" w:rsidR="001E33FA" w:rsidRDefault="001E33FA" w:rsidP="001E33FA">
      <w:r>
        <w:rPr>
          <w:b/>
          <w:bCs/>
        </w:rPr>
        <w:t>Wisdom</w:t>
      </w:r>
    </w:p>
    <w:p w14:paraId="2BB59827" w14:textId="77777777" w:rsidR="001E33FA" w:rsidRDefault="001E33FA" w:rsidP="001E33FA">
      <w:pPr>
        <w:ind w:left="720"/>
      </w:pPr>
      <w:r>
        <w:t xml:space="preserve">Wisdom is your knowledge of experiences specifically when dealing with people. Wisdom is the attribute that will allow you to read what other living things want and the knowledge of how to communicate with them. </w:t>
      </w:r>
      <w:r w:rsidRPr="00B36275">
        <w:rPr>
          <w:b/>
        </w:rPr>
        <w:t>Currently this does not have any mechanical effect in combat.</w:t>
      </w:r>
      <w:r>
        <w:t xml:space="preserve"> It may be used when a magic system is added.</w:t>
      </w:r>
    </w:p>
    <w:p w14:paraId="709ADE64" w14:textId="77777777" w:rsidR="001E33FA" w:rsidRDefault="001E33FA" w:rsidP="001E33FA"/>
    <w:p w14:paraId="00529FF3" w14:textId="77777777" w:rsidR="001E33FA" w:rsidRPr="00912A65" w:rsidRDefault="001E33FA" w:rsidP="001E33FA">
      <w:pPr>
        <w:rPr>
          <w:b/>
        </w:rPr>
      </w:pPr>
      <w:r w:rsidRPr="00912A65">
        <w:rPr>
          <w:b/>
        </w:rPr>
        <w:t>Charisma</w:t>
      </w:r>
    </w:p>
    <w:p w14:paraId="7CCEE1A6" w14:textId="77777777" w:rsidR="001E33FA" w:rsidRDefault="001E33FA" w:rsidP="001E33FA">
      <w:pPr>
        <w:ind w:left="720"/>
      </w:pPr>
      <w:r>
        <w:t xml:space="preserve">Charisma is a character’s ability to communicate with others as well as their ability to influence others. The Difference between charisma and Wisdom is that Wisdom is the know how to manipulate someone while charisma is the actually talent of doing so. </w:t>
      </w:r>
      <w:r w:rsidRPr="00B36275">
        <w:rPr>
          <w:b/>
        </w:rPr>
        <w:t>Currently this does not have any mechanical effect in combat.</w:t>
      </w:r>
      <w:r>
        <w:rPr>
          <w:b/>
        </w:rPr>
        <w:t xml:space="preserve"> </w:t>
      </w:r>
      <w:r>
        <w:t>This will rarely be used outside of social interactions.</w:t>
      </w:r>
    </w:p>
    <w:p w14:paraId="27B39C3D" w14:textId="77777777" w:rsidR="001E33FA" w:rsidRDefault="001E33FA" w:rsidP="001E33FA"/>
    <w:p w14:paraId="307D867C" w14:textId="77777777" w:rsidR="001E33FA" w:rsidRPr="00F77B5E" w:rsidRDefault="001E33FA" w:rsidP="001E33FA">
      <w:pPr>
        <w:rPr>
          <w:b/>
        </w:rPr>
      </w:pPr>
      <w:r w:rsidRPr="00F77B5E">
        <w:rPr>
          <w:b/>
        </w:rPr>
        <w:t>Cunning</w:t>
      </w:r>
    </w:p>
    <w:p w14:paraId="5A9D10F9" w14:textId="77777777" w:rsidR="001E33FA" w:rsidRDefault="001E33FA" w:rsidP="001E33FA">
      <w:pPr>
        <w:ind w:left="720"/>
      </w:pPr>
      <w:r>
        <w:t>Cunning is your street smarts, your ability to outthink, and ability to think quickly. It differs from Intelligence as it focuses on cleverness and the ability to think outside the box.</w:t>
      </w:r>
      <w:r w:rsidRPr="00A55F9F">
        <w:rPr>
          <w:b/>
        </w:rPr>
        <w:t xml:space="preserve"> </w:t>
      </w:r>
      <w:r w:rsidRPr="00B36275">
        <w:rPr>
          <w:b/>
        </w:rPr>
        <w:t>Currently this does not have any mechanical effect in combat.</w:t>
      </w:r>
    </w:p>
    <w:p w14:paraId="56A0F6B3" w14:textId="77777777" w:rsidR="001E33FA" w:rsidRDefault="001E33FA" w:rsidP="001E33FA"/>
    <w:p w14:paraId="78250D7C" w14:textId="77777777" w:rsidR="001E33FA" w:rsidRPr="00673B3A" w:rsidRDefault="001E33FA" w:rsidP="001E33FA">
      <w:pPr>
        <w:rPr>
          <w:b/>
        </w:rPr>
      </w:pPr>
      <w:r w:rsidRPr="00673B3A">
        <w:rPr>
          <w:b/>
        </w:rPr>
        <w:t>Intelligence</w:t>
      </w:r>
    </w:p>
    <w:p w14:paraId="408353CB" w14:textId="77777777" w:rsidR="001E33FA" w:rsidRPr="00B36275" w:rsidRDefault="001E33FA" w:rsidP="001E33FA">
      <w:pPr>
        <w:ind w:left="720"/>
      </w:pPr>
      <w:r>
        <w:t>Intelligence is your book smarts, your ability to recall information, and your ability to solve logical puzzles. It differs from Cunning as it focusses on knowledge and the ability to think inside the box.</w:t>
      </w:r>
      <w:r w:rsidRPr="00A55F9F">
        <w:rPr>
          <w:b/>
        </w:rPr>
        <w:t xml:space="preserve"> </w:t>
      </w:r>
      <w:r w:rsidRPr="00B36275">
        <w:rPr>
          <w:b/>
        </w:rPr>
        <w:t>Currently this does not have any mechanical effect in combat.</w:t>
      </w:r>
    </w:p>
    <w:p w14:paraId="0932756E" w14:textId="0A16D2C2" w:rsidR="001E33FA" w:rsidRDefault="001E33FA" w:rsidP="001E33FA"/>
    <w:p w14:paraId="1E71623F" w14:textId="77777777" w:rsidR="00645CF3" w:rsidRDefault="00645CF3">
      <w:pPr>
        <w:rPr>
          <w:b/>
          <w:bCs/>
        </w:rPr>
      </w:pPr>
      <w:r>
        <w:br w:type="page"/>
      </w:r>
    </w:p>
    <w:p w14:paraId="6FCFB8E7" w14:textId="28A00876" w:rsidR="001E33FA" w:rsidRDefault="001E33FA" w:rsidP="001E33FA">
      <w:pPr>
        <w:pStyle w:val="Heading3"/>
      </w:pPr>
      <w:bookmarkStart w:id="30" w:name="_Toc2426438"/>
      <w:r>
        <w:lastRenderedPageBreak/>
        <w:t>Defiances</w:t>
      </w:r>
      <w:bookmarkEnd w:id="30"/>
    </w:p>
    <w:p w14:paraId="6CF3AFC9" w14:textId="77777777" w:rsidR="00275615" w:rsidRDefault="001E33FA" w:rsidP="00275615">
      <w:r>
        <w:t xml:space="preserve">Outside of those there are your defiances. Defiances are your more passive defenses against a negative action. They directly correlate with your attributes as each defiance is calculated based one exactly 2 attribute bonuses. There are 6 of them: </w:t>
      </w:r>
      <w:r>
        <w:rPr>
          <w:b/>
          <w:bCs/>
        </w:rPr>
        <w:t>Fortitude</w:t>
      </w:r>
      <w:r>
        <w:t xml:space="preserve"> based on Constitution and Strength, </w:t>
      </w:r>
      <w:r>
        <w:rPr>
          <w:b/>
          <w:bCs/>
        </w:rPr>
        <w:t>Reflex</w:t>
      </w:r>
      <w:r>
        <w:t xml:space="preserve"> based on Dexterity and Focus, </w:t>
      </w:r>
      <w:r>
        <w:rPr>
          <w:b/>
          <w:bCs/>
        </w:rPr>
        <w:t>Willpower</w:t>
      </w:r>
      <w:r>
        <w:t xml:space="preserve"> based on Wisdom and Charisma, </w:t>
      </w:r>
      <w:r>
        <w:rPr>
          <w:b/>
          <w:bCs/>
        </w:rPr>
        <w:t>Reason</w:t>
      </w:r>
      <w:r>
        <w:t xml:space="preserve"> based on Cunning and </w:t>
      </w:r>
      <w:r w:rsidRPr="00673B3A">
        <w:t>Intelligence</w:t>
      </w:r>
      <w:r>
        <w:t xml:space="preserve">, </w:t>
      </w:r>
      <w:r>
        <w:rPr>
          <w:b/>
          <w:bCs/>
        </w:rPr>
        <w:t>Perception</w:t>
      </w:r>
      <w:r>
        <w:t xml:space="preserve"> based on Focus and Wisdom, and </w:t>
      </w:r>
      <w:r>
        <w:rPr>
          <w:b/>
          <w:bCs/>
        </w:rPr>
        <w:t>Composure</w:t>
      </w:r>
      <w:r>
        <w:t xml:space="preserve"> based on Charisma and Cunning. </w:t>
      </w:r>
      <w:r w:rsidR="00275615">
        <w:t xml:space="preserve"> </w:t>
      </w:r>
    </w:p>
    <w:p w14:paraId="6351785A" w14:textId="77777777" w:rsidR="00275615" w:rsidRDefault="00275615" w:rsidP="00275615"/>
    <w:p w14:paraId="478311D3" w14:textId="50476D6E" w:rsidR="00275615" w:rsidRDefault="00275615" w:rsidP="00275615">
      <w:r>
        <w:t xml:space="preserve">To calculate ones Defiances add two attributes together and add that value to 10. </w:t>
      </w:r>
      <w:proofErr w:type="gramStart"/>
      <w:r>
        <w:t>So</w:t>
      </w:r>
      <w:proofErr w:type="gramEnd"/>
      <w:r>
        <w:t xml:space="preserve"> for example if you have a </w:t>
      </w:r>
      <w:r w:rsidRPr="00275615">
        <w:rPr>
          <w:b/>
        </w:rPr>
        <w:t>Strength</w:t>
      </w:r>
      <w:r>
        <w:t xml:space="preserve"> of 5 and a </w:t>
      </w:r>
      <w:r w:rsidRPr="00275615">
        <w:rPr>
          <w:b/>
        </w:rPr>
        <w:t>Constitution</w:t>
      </w:r>
      <w:r>
        <w:t xml:space="preserve"> of 3 then your </w:t>
      </w:r>
      <w:r>
        <w:rPr>
          <w:b/>
        </w:rPr>
        <w:t>Fortitude</w:t>
      </w:r>
      <w:r>
        <w:t xml:space="preserve"> is 18</w:t>
      </w:r>
      <w:r w:rsidR="0049289E">
        <w:t xml:space="preserve">. </w:t>
      </w:r>
      <w:r w:rsidR="001C615B">
        <w:t xml:space="preserve">They work like Difficulty Class in other games. </w:t>
      </w:r>
      <w:r w:rsidR="0049289E">
        <w:t xml:space="preserve">When you are asked to beat </w:t>
      </w:r>
      <w:r w:rsidR="001C615B">
        <w:t>someone’s</w:t>
      </w:r>
      <w:r w:rsidR="0049289E">
        <w:t xml:space="preserve"> defiance</w:t>
      </w:r>
      <w:r w:rsidR="001C615B">
        <w:t xml:space="preserve">, </w:t>
      </w:r>
      <w:r w:rsidR="0049289E">
        <w:t>make a roll with 1d20, add the appropriate stats, and you must h</w:t>
      </w:r>
      <w:r w:rsidR="001C615B">
        <w:t>ave your final number higher tha</w:t>
      </w:r>
      <w:r w:rsidR="0049289E">
        <w:t>n</w:t>
      </w:r>
      <w:r w:rsidR="001C615B">
        <w:t xml:space="preserve"> or equal to the defiance to beat it.</w:t>
      </w:r>
      <w:r>
        <w:br/>
      </w:r>
    </w:p>
    <w:p w14:paraId="0EF55BC0" w14:textId="0A4FB288" w:rsidR="001E33FA" w:rsidRDefault="001E33FA" w:rsidP="00275615">
      <w:r>
        <w:t>Here are descriptions of each defiance:</w:t>
      </w:r>
    </w:p>
    <w:p w14:paraId="75CD8287" w14:textId="77777777" w:rsidR="001E33FA" w:rsidRDefault="001E33FA" w:rsidP="001E33FA"/>
    <w:p w14:paraId="68157492" w14:textId="77777777" w:rsidR="001E33FA" w:rsidRDefault="001E33FA" w:rsidP="001E33FA">
      <w:pPr>
        <w:ind w:left="720" w:hanging="720"/>
      </w:pPr>
      <w:bookmarkStart w:id="31" w:name="_Hlk525034306"/>
      <w:r>
        <w:rPr>
          <w:b/>
          <w:bCs/>
        </w:rPr>
        <w:t>Fortitude</w:t>
      </w:r>
      <w:r>
        <w:t xml:space="preserve"> </w:t>
      </w:r>
      <w:r>
        <w:br/>
      </w:r>
      <w:proofErr w:type="spellStart"/>
      <w:r>
        <w:t>Fortitude</w:t>
      </w:r>
      <w:proofErr w:type="spellEnd"/>
      <w:r>
        <w:t xml:space="preserve"> is one’s ability to resist pain or physical force. A common usage for this defiance is when an </w:t>
      </w:r>
      <w:bookmarkEnd w:id="31"/>
      <w:r>
        <w:t>enemy has you grappled and is ready to through you to the ground, that foe must roll their strength against your fortitude to force you to the ground.</w:t>
      </w:r>
    </w:p>
    <w:p w14:paraId="1A25E4E0" w14:textId="77777777" w:rsidR="001E33FA" w:rsidRDefault="001E33FA" w:rsidP="001E33FA">
      <w:pPr>
        <w:ind w:left="720" w:hanging="720"/>
      </w:pPr>
    </w:p>
    <w:p w14:paraId="3ACA2511" w14:textId="77777777" w:rsidR="001E33FA" w:rsidRDefault="001E33FA" w:rsidP="001E33FA">
      <w:pPr>
        <w:ind w:left="720" w:hanging="720"/>
      </w:pPr>
      <w:r>
        <w:rPr>
          <w:b/>
          <w:bCs/>
        </w:rPr>
        <w:t>Reflex</w:t>
      </w:r>
      <w:r>
        <w:br/>
      </w:r>
      <w:proofErr w:type="spellStart"/>
      <w:r>
        <w:t>Reflex</w:t>
      </w:r>
      <w:proofErr w:type="spellEnd"/>
      <w:r>
        <w:t xml:space="preserve"> is one’s ability to react mid action to a change in the situation instinctively. A good example of this is when an opponent dodges you when attacking; they roll dexterity and need to beat your reflex so that </w:t>
      </w:r>
      <w:proofErr w:type="gramStart"/>
      <w:r>
        <w:t>there</w:t>
      </w:r>
      <w:proofErr w:type="gramEnd"/>
      <w:r>
        <w:t xml:space="preserve"> dodge is too swift for you to adjust your attack to still hit them mid dodge.</w:t>
      </w:r>
    </w:p>
    <w:p w14:paraId="77FCBFC9" w14:textId="77777777" w:rsidR="001E33FA" w:rsidRDefault="001E33FA" w:rsidP="001E33FA"/>
    <w:p w14:paraId="36566E38" w14:textId="77777777" w:rsidR="001E33FA" w:rsidRDefault="001E33FA" w:rsidP="001E33FA">
      <w:pPr>
        <w:ind w:left="720" w:hanging="720"/>
      </w:pPr>
      <w:r>
        <w:rPr>
          <w:b/>
          <w:bCs/>
        </w:rPr>
        <w:t>Willpower</w:t>
      </w:r>
      <w:r>
        <w:t xml:space="preserve"> </w:t>
      </w:r>
      <w:r>
        <w:br/>
      </w:r>
      <w:proofErr w:type="spellStart"/>
      <w:r>
        <w:t>Willpower</w:t>
      </w:r>
      <w:proofErr w:type="spellEnd"/>
      <w:r>
        <w:t xml:space="preserve"> is one’s ability to control there our desires and temptations. The more willpower you have the hard it is for one to tempt you. This is not strictly related to physical desire, it could also be the temptation to give up, or give in to something like torture. Effectively you can consider it a more mental version of fortitude.</w:t>
      </w:r>
    </w:p>
    <w:p w14:paraId="2CCF18E9" w14:textId="77777777" w:rsidR="001E33FA" w:rsidRDefault="001E33FA" w:rsidP="001E33FA">
      <w:pPr>
        <w:ind w:left="720" w:hanging="720"/>
      </w:pPr>
    </w:p>
    <w:p w14:paraId="1FFB6FD3" w14:textId="77777777" w:rsidR="001E33FA" w:rsidRDefault="001E33FA" w:rsidP="001E33FA">
      <w:pPr>
        <w:ind w:left="720" w:hanging="720"/>
      </w:pPr>
      <w:r>
        <w:rPr>
          <w:b/>
          <w:bCs/>
        </w:rPr>
        <w:t>Reason</w:t>
      </w:r>
      <w:r>
        <w:br/>
      </w:r>
      <w:proofErr w:type="spellStart"/>
      <w:r>
        <w:t>Reason</w:t>
      </w:r>
      <w:proofErr w:type="spellEnd"/>
      <w:r>
        <w:t xml:space="preserve"> is one’s ability not to be fooled. The hire this sick is the hard it is for others to directly fool you especially when you are directly questioning the information. Or your ability to tell what is real or fake. For example, any Illusion spell trying to fool someone will need to make a roll that is greater than one’s reason defiance to fool that character.</w:t>
      </w:r>
    </w:p>
    <w:p w14:paraId="0BFDA894" w14:textId="77777777" w:rsidR="001E33FA" w:rsidRDefault="001E33FA" w:rsidP="001E33FA"/>
    <w:p w14:paraId="1D38EEB7" w14:textId="77777777" w:rsidR="001E33FA" w:rsidRDefault="001E33FA" w:rsidP="001E33FA">
      <w:pPr>
        <w:ind w:left="720" w:hanging="720"/>
      </w:pPr>
      <w:r>
        <w:rPr>
          <w:b/>
          <w:bCs/>
        </w:rPr>
        <w:t>Perception</w:t>
      </w:r>
      <w:r>
        <w:t xml:space="preserve"> </w:t>
      </w:r>
      <w:r>
        <w:br/>
      </w:r>
      <w:proofErr w:type="spellStart"/>
      <w:r>
        <w:t>Perception</w:t>
      </w:r>
      <w:proofErr w:type="spellEnd"/>
      <w:r>
        <w:t xml:space="preserve"> as a defiance is very much more like passive perception in most other games, while the search skill is more like your active perception. This defiance one’s natural ability to notice the things they’re not looking for.</w:t>
      </w:r>
    </w:p>
    <w:p w14:paraId="2C2A97C2" w14:textId="77777777" w:rsidR="001E33FA" w:rsidRDefault="001E33FA" w:rsidP="001E33FA">
      <w:pPr>
        <w:ind w:left="720" w:hanging="720"/>
      </w:pPr>
    </w:p>
    <w:p w14:paraId="4BBD1848" w14:textId="7406ECD0" w:rsidR="007D21C8" w:rsidRDefault="001E33FA" w:rsidP="008918D9">
      <w:pPr>
        <w:ind w:left="720" w:hanging="720"/>
      </w:pPr>
      <w:r>
        <w:rPr>
          <w:b/>
          <w:bCs/>
        </w:rPr>
        <w:t>Composure</w:t>
      </w:r>
      <w:r>
        <w:br/>
      </w:r>
      <w:proofErr w:type="spellStart"/>
      <w:r>
        <w:t>Composure</w:t>
      </w:r>
      <w:proofErr w:type="spellEnd"/>
      <w:r>
        <w:t xml:space="preserve"> is how well you can hide your emotions and intentions</w:t>
      </w:r>
      <w:r w:rsidR="002522D9">
        <w:t xml:space="preserve"> subconsciously</w:t>
      </w:r>
      <w:r>
        <w:t xml:space="preserve">. It is somewhat different from lying in that lying is active and deliberate. This is used when someone is not sure if you’re holding some information or if you look nervous or not. Lying directly </w:t>
      </w:r>
      <w:r>
        <w:lastRenderedPageBreak/>
        <w:t>requires an active deception role that is typically made against someone’s reason or perception when it relates to something that could otherwise see/hear/smell/taste/feel or reason out.</w:t>
      </w:r>
    </w:p>
    <w:p w14:paraId="48B7E3A5" w14:textId="4AAA1C6B" w:rsidR="008918D9" w:rsidRDefault="008918D9" w:rsidP="008918D9">
      <w:pPr>
        <w:ind w:left="720" w:hanging="720"/>
      </w:pPr>
    </w:p>
    <w:p w14:paraId="7B11159A" w14:textId="77777777" w:rsidR="008918D9" w:rsidRDefault="008918D9" w:rsidP="008918D9">
      <w:pPr>
        <w:ind w:left="720" w:hanging="720"/>
      </w:pPr>
    </w:p>
    <w:p w14:paraId="5C401653" w14:textId="1CA6F2CB" w:rsidR="001E33FA" w:rsidRDefault="001E33FA" w:rsidP="002522D9">
      <w:pPr>
        <w:pStyle w:val="Heading3"/>
      </w:pPr>
      <w:bookmarkStart w:id="32" w:name="_Toc2426439"/>
      <w:r>
        <w:t>Skills</w:t>
      </w:r>
      <w:bookmarkEnd w:id="32"/>
    </w:p>
    <w:p w14:paraId="21A55F85" w14:textId="77777777" w:rsidR="001E33FA" w:rsidRDefault="001E33FA" w:rsidP="001E33FA">
      <w:r>
        <w:t>You have no skills… yet…</w:t>
      </w:r>
      <w:r>
        <w:br w:type="page"/>
      </w:r>
    </w:p>
    <w:p w14:paraId="604E4456" w14:textId="77777777" w:rsidR="001E33FA" w:rsidRDefault="001E33FA" w:rsidP="001E33FA">
      <w:pPr>
        <w:pStyle w:val="Heading3"/>
      </w:pPr>
      <w:bookmarkStart w:id="33" w:name="_Toc2426440"/>
      <w:r>
        <w:lastRenderedPageBreak/>
        <w:t>Other Stats</w:t>
      </w:r>
      <w:bookmarkEnd w:id="33"/>
    </w:p>
    <w:p w14:paraId="35A07AF9" w14:textId="77777777" w:rsidR="001E33FA" w:rsidRDefault="001E33FA" w:rsidP="001E33FA">
      <w:r>
        <w:t>Here are some other stats a character may have. This list is not yet exhaustive.</w:t>
      </w:r>
    </w:p>
    <w:p w14:paraId="689A733A" w14:textId="77777777" w:rsidR="001E33FA" w:rsidRDefault="001E33FA" w:rsidP="001E33FA"/>
    <w:p w14:paraId="084370EF" w14:textId="77777777" w:rsidR="001E33FA" w:rsidRPr="0054604B" w:rsidRDefault="001E33FA" w:rsidP="001E33FA">
      <w:pPr>
        <w:rPr>
          <w:b/>
        </w:rPr>
      </w:pPr>
      <w:r w:rsidRPr="0054604B">
        <w:rPr>
          <w:b/>
        </w:rPr>
        <w:t xml:space="preserve">Initiative </w:t>
      </w:r>
    </w:p>
    <w:p w14:paraId="1E5033C7" w14:textId="6402CF4A" w:rsidR="001E33FA" w:rsidRPr="00374957" w:rsidRDefault="001E33FA" w:rsidP="001E33FA">
      <w:pPr>
        <w:ind w:left="720"/>
      </w:pPr>
      <w:r>
        <w:t xml:space="preserve">This determines your ability to act quickly in combat and described more in the </w:t>
      </w:r>
      <w:r>
        <w:rPr>
          <w:u w:val="single"/>
        </w:rPr>
        <w:t>How to Play</w:t>
      </w:r>
      <w:r w:rsidRPr="001F711E">
        <w:rPr>
          <w:u w:val="single"/>
        </w:rPr>
        <w:t xml:space="preserve"> </w:t>
      </w:r>
      <w:r w:rsidRPr="0068439A">
        <w:rPr>
          <w:u w:val="single"/>
        </w:rPr>
        <w:sym w:font="Wingdings" w:char="F0E0"/>
      </w:r>
      <w:r w:rsidRPr="001F711E">
        <w:rPr>
          <w:u w:val="single"/>
        </w:rPr>
        <w:t xml:space="preserve"> </w:t>
      </w:r>
      <w:r>
        <w:rPr>
          <w:u w:val="single"/>
        </w:rPr>
        <w:t>Key Terms</w:t>
      </w:r>
      <w:r>
        <w:t xml:space="preserve">. This is calculated from adding your Dexterity </w:t>
      </w:r>
      <w:r w:rsidR="00A748C9">
        <w:t>and</w:t>
      </w:r>
      <w:r>
        <w:t xml:space="preserve"> Cunning. </w:t>
      </w:r>
    </w:p>
    <w:p w14:paraId="11C85DC9" w14:textId="77777777" w:rsidR="001E33FA" w:rsidRDefault="001E33FA" w:rsidP="00832069"/>
    <w:p w14:paraId="00F73DC0" w14:textId="7B12DDB5" w:rsidR="0068162B" w:rsidRPr="0054604B" w:rsidRDefault="0068162B" w:rsidP="0068162B">
      <w:pPr>
        <w:rPr>
          <w:b/>
        </w:rPr>
      </w:pPr>
      <w:r>
        <w:rPr>
          <w:b/>
        </w:rPr>
        <w:t>Defense</w:t>
      </w:r>
    </w:p>
    <w:p w14:paraId="28089E42" w14:textId="68BC0311" w:rsidR="0068162B" w:rsidRDefault="0068162B" w:rsidP="0068162B">
      <w:pPr>
        <w:ind w:left="720"/>
      </w:pPr>
      <w:r>
        <w:t xml:space="preserve">This is how hard it is for an attack to hit you. It is normally 10 but can change with armor and </w:t>
      </w:r>
      <w:r w:rsidR="0049289E" w:rsidRPr="0049289E">
        <w:rPr>
          <w:b/>
        </w:rPr>
        <w:t>Maneuvers</w:t>
      </w:r>
      <w:r w:rsidR="0049289E">
        <w:t xml:space="preserve"> like the Guard Stance. This works like defiances where someone needs to roll at or greater than your defense for that roll to succeed.</w:t>
      </w:r>
      <w:r w:rsidR="00E311B6">
        <w:t xml:space="preserve"> Think of it as Armor Class from other games</w:t>
      </w:r>
    </w:p>
    <w:p w14:paraId="2EE87984" w14:textId="77777777" w:rsidR="009C52A8" w:rsidRDefault="009C52A8" w:rsidP="009C52A8"/>
    <w:p w14:paraId="6E7729FC" w14:textId="5B547D02" w:rsidR="009C52A8" w:rsidRPr="0054604B" w:rsidRDefault="009C52A8" w:rsidP="009C52A8">
      <w:pPr>
        <w:rPr>
          <w:b/>
        </w:rPr>
      </w:pPr>
      <w:r>
        <w:rPr>
          <w:b/>
        </w:rPr>
        <w:t>Health</w:t>
      </w:r>
    </w:p>
    <w:p w14:paraId="179D69BD" w14:textId="1EA3002A" w:rsidR="00B15D41" w:rsidRDefault="009C52A8" w:rsidP="00B15D41">
      <w:pPr>
        <w:ind w:left="720"/>
      </w:pPr>
      <w:r>
        <w:t xml:space="preserve">This is how alive your character is. Characters have a Maximum Health and a Current Health. Damage can reduce your current health to </w:t>
      </w:r>
      <w:r w:rsidR="00F5383B">
        <w:t>0</w:t>
      </w:r>
      <w:r>
        <w:t xml:space="preserve"> or </w:t>
      </w:r>
      <w:r w:rsidR="00FC0F2C">
        <w:t>a negative value</w:t>
      </w:r>
      <w:r>
        <w:t xml:space="preserve">. Reaching </w:t>
      </w:r>
      <w:r w:rsidR="00F5383B">
        <w:t>0</w:t>
      </w:r>
      <w:r>
        <w:t xml:space="preserve"> will make you </w:t>
      </w:r>
      <w:r w:rsidRPr="00F5383B">
        <w:rPr>
          <w:b/>
        </w:rPr>
        <w:t>unconscious</w:t>
      </w:r>
      <w:r>
        <w:t>.</w:t>
      </w:r>
      <w:r w:rsidR="00F5383B">
        <w:t xml:space="preserve"> Reaching a negative value will cause you to go unconscious and cause you to go in the</w:t>
      </w:r>
      <w:r w:rsidR="00F5383B" w:rsidRPr="00F5383B">
        <w:rPr>
          <w:b/>
        </w:rPr>
        <w:t xml:space="preserve"> Dying</w:t>
      </w:r>
      <w:r w:rsidR="00F5383B">
        <w:t xml:space="preserve"> state.</w:t>
      </w:r>
      <w:r w:rsidR="00B50D5C">
        <w:t xml:space="preserve"> If you ever the negative </w:t>
      </w:r>
      <w:r w:rsidR="00EA2C60">
        <w:t>value equal to your maximum health you die.</w:t>
      </w:r>
      <w:r w:rsidR="00DB624A">
        <w:t xml:space="preserve"> </w:t>
      </w:r>
    </w:p>
    <w:p w14:paraId="6E4A1E5A" w14:textId="2C7B4D65" w:rsidR="00DB624A" w:rsidRDefault="00DB624A" w:rsidP="00B15D41">
      <w:pPr>
        <w:ind w:left="720"/>
      </w:pPr>
    </w:p>
    <w:p w14:paraId="1154E859" w14:textId="46497706" w:rsidR="00DB624A" w:rsidRDefault="00DB624A" w:rsidP="00B15D41">
      <w:pPr>
        <w:ind w:left="720"/>
      </w:pPr>
      <w:r>
        <w:t xml:space="preserve">A player can heal </w:t>
      </w:r>
      <w:r w:rsidR="00825A07">
        <w:t>1 + Constitution (Minimum 1) health</w:t>
      </w:r>
      <w:r>
        <w:t xml:space="preserve"> points per 1 hour of rest. During this rest they cannot perform stressful activities. </w:t>
      </w:r>
    </w:p>
    <w:p w14:paraId="0FED62AD" w14:textId="20EF4C9C" w:rsidR="00F5383B" w:rsidRDefault="00F5383B" w:rsidP="00B15D41">
      <w:pPr>
        <w:ind w:left="720"/>
      </w:pPr>
    </w:p>
    <w:p w14:paraId="3CDDF834" w14:textId="07F3CAAF" w:rsidR="00852EE1" w:rsidRDefault="00F5383B" w:rsidP="00852EE1">
      <w:pPr>
        <w:ind w:left="720"/>
      </w:pPr>
      <w:r>
        <w:t xml:space="preserve">When </w:t>
      </w:r>
      <w:r w:rsidR="00B50D5C">
        <w:t xml:space="preserve">ending a turn </w:t>
      </w:r>
      <w:r>
        <w:t xml:space="preserve">at a negative health and are considered to be in the </w:t>
      </w:r>
      <w:r w:rsidRPr="00F5383B">
        <w:rPr>
          <w:b/>
        </w:rPr>
        <w:t>Dying</w:t>
      </w:r>
      <w:r>
        <w:t xml:space="preserve"> state. </w:t>
      </w:r>
      <w:r w:rsidR="008347EA">
        <w:t>At the end of each</w:t>
      </w:r>
      <w:r w:rsidR="00B50D5C">
        <w:t xml:space="preserve"> next</w:t>
      </w:r>
      <w:r w:rsidR="008347EA">
        <w:t xml:space="preserve"> turn</w:t>
      </w:r>
      <w:r>
        <w:t xml:space="preserve"> you must make a </w:t>
      </w:r>
      <w:r w:rsidRPr="00F5383B">
        <w:rPr>
          <w:b/>
        </w:rPr>
        <w:t>Stability Check</w:t>
      </w:r>
      <w:r>
        <w:t>. Th</w:t>
      </w:r>
      <w:r w:rsidR="003C0C3E">
        <w:t>is check has no modifiers and require the player to roll a d20. If the roll is 10 or higher</w:t>
      </w:r>
      <w:r w:rsidR="008347EA">
        <w:t xml:space="preserve">, it is a success and nothing happens. If it is less </w:t>
      </w:r>
      <w:proofErr w:type="spellStart"/>
      <w:r w:rsidR="008347EA">
        <w:t>then</w:t>
      </w:r>
      <w:proofErr w:type="spellEnd"/>
      <w:r w:rsidR="008347EA">
        <w:t xml:space="preserve"> 10 then it is a failure and the player must lose additional health equal to their current negative health. Once they make 3 successes, they because stable (no longer in the </w:t>
      </w:r>
      <w:r w:rsidR="008347EA">
        <w:rPr>
          <w:b/>
        </w:rPr>
        <w:t>Dying</w:t>
      </w:r>
      <w:r w:rsidR="008347EA">
        <w:t xml:space="preserve"> state) and no longer lose any health</w:t>
      </w:r>
      <w:r w:rsidR="00852EE1">
        <w:t xml:space="preserve">. They are still unconscious. After </w:t>
      </w:r>
      <w:r w:rsidR="004650C0">
        <w:t>2</w:t>
      </w:r>
      <w:r w:rsidR="00852EE1">
        <w:t xml:space="preserve"> minutes of being unconscious they will wake u</w:t>
      </w:r>
      <w:r w:rsidR="00B50D5C">
        <w:t>p</w:t>
      </w:r>
      <w:r w:rsidR="00EA2C60">
        <w:t xml:space="preserve"> with 1 health</w:t>
      </w:r>
      <w:r w:rsidR="00B50D5C">
        <w:t>.</w:t>
      </w:r>
    </w:p>
    <w:p w14:paraId="1B193A7B" w14:textId="31E54492" w:rsidR="00B50D5C" w:rsidRDefault="00B50D5C" w:rsidP="00852EE1">
      <w:pPr>
        <w:ind w:left="720"/>
      </w:pPr>
    </w:p>
    <w:p w14:paraId="43845E3E" w14:textId="2FB01A1D" w:rsidR="00B50D5C" w:rsidRPr="00EA2C60" w:rsidRDefault="00B50D5C" w:rsidP="00852EE1">
      <w:pPr>
        <w:ind w:left="720"/>
      </w:pPr>
      <w:r>
        <w:t>As an example</w:t>
      </w:r>
      <w:r w:rsidR="009E2A3E">
        <w:t>:</w:t>
      </w:r>
      <w:r>
        <w:t xml:space="preserve"> if a player has 8 health currently. They are hit with a heavy attack that deals 20 damage. They are now at -12 and when this turn ends, they are </w:t>
      </w:r>
      <w:r>
        <w:rPr>
          <w:b/>
        </w:rPr>
        <w:t>Dying</w:t>
      </w:r>
      <w:r>
        <w:t>. The next turn goes by and they</w:t>
      </w:r>
      <w:r w:rsidR="00EA2C60">
        <w:t xml:space="preserve"> </w:t>
      </w:r>
      <w:r w:rsidR="009E2A3E">
        <w:t>roll</w:t>
      </w:r>
      <w:r w:rsidR="00EA2C60">
        <w:t xml:space="preserve"> a </w:t>
      </w:r>
      <w:r w:rsidR="00EA2C60" w:rsidRPr="00F5383B">
        <w:rPr>
          <w:b/>
        </w:rPr>
        <w:t>Stability Check</w:t>
      </w:r>
      <w:r w:rsidR="00EA2C60">
        <w:t xml:space="preserve"> they roll a 10 and pass. That is 1 success. They next turn they roll a 9, that’s a failure so they lose another 12 health and are now at -24. Their max health is 50 so if they reach -50, they will be dead. Next turn they roll a 3. Another failure means they take 24 more damage and are now at -48. They are very close to dead but not dead yet. Next turn they roll a 17. Another success so that’s 2 now. Next turn she rolls a 11. That’s another success, </w:t>
      </w:r>
      <w:r w:rsidR="00F836E3">
        <w:t>they</w:t>
      </w:r>
      <w:r w:rsidR="00EA2C60">
        <w:t xml:space="preserve"> </w:t>
      </w:r>
      <w:r w:rsidR="00F836E3">
        <w:t xml:space="preserve">have 3 successes and are now stable. In </w:t>
      </w:r>
      <w:r w:rsidR="004650C0">
        <w:t>2</w:t>
      </w:r>
      <w:r w:rsidR="00F836E3">
        <w:t xml:space="preserve"> minutes, they will heal to 1 health and wake up again.</w:t>
      </w:r>
    </w:p>
    <w:p w14:paraId="28AD4D39" w14:textId="77777777" w:rsidR="00B15D41" w:rsidRDefault="00B15D41" w:rsidP="00B15D41">
      <w:pPr>
        <w:ind w:left="720"/>
      </w:pPr>
    </w:p>
    <w:p w14:paraId="6C7AB464" w14:textId="73563947" w:rsidR="00B15D41" w:rsidRPr="0054604B" w:rsidRDefault="00B15D41" w:rsidP="00B15D41">
      <w:pPr>
        <w:rPr>
          <w:b/>
        </w:rPr>
      </w:pPr>
      <w:r>
        <w:rPr>
          <w:b/>
        </w:rPr>
        <w:t>Damage Bonus</w:t>
      </w:r>
    </w:p>
    <w:p w14:paraId="418A2A04" w14:textId="750A500C" w:rsidR="00B15D41" w:rsidRDefault="00B15D41" w:rsidP="00B15D41">
      <w:pPr>
        <w:ind w:left="720"/>
      </w:pPr>
      <w:r>
        <w:t>This is a bonus that is added to your damage roll. Your weapon specifies how this gets added on to the damage roll. This stat is normally just equal to your strength</w:t>
      </w:r>
      <w:r w:rsidR="00220BC7">
        <w:t>, but some abilities may change this in the future.</w:t>
      </w:r>
    </w:p>
    <w:p w14:paraId="278A8C9B" w14:textId="77777777" w:rsidR="009C52A8" w:rsidRDefault="009C52A8" w:rsidP="009C52A8"/>
    <w:p w14:paraId="5F9CF298" w14:textId="3B7BAB83" w:rsidR="002522D9" w:rsidRDefault="002522D9">
      <w:r>
        <w:br w:type="page"/>
      </w:r>
    </w:p>
    <w:p w14:paraId="126F89CC" w14:textId="45080A4F" w:rsidR="0049289E" w:rsidRDefault="002522D9" w:rsidP="002522D9">
      <w:pPr>
        <w:pStyle w:val="Heading2"/>
      </w:pPr>
      <w:bookmarkStart w:id="34" w:name="_Toc2426441"/>
      <w:r>
        <w:lastRenderedPageBreak/>
        <w:t xml:space="preserve">Creating a </w:t>
      </w:r>
      <w:r w:rsidR="003E525F">
        <w:t xml:space="preserve">Starting </w:t>
      </w:r>
      <w:r>
        <w:t>Character</w:t>
      </w:r>
      <w:bookmarkEnd w:id="34"/>
    </w:p>
    <w:p w14:paraId="231390C1" w14:textId="689A4AEF" w:rsidR="0049289E" w:rsidRDefault="00E311B6" w:rsidP="0049289E">
      <w:r>
        <w:t>This character creation will strictly focus on the mechanics of how to create a character.</w:t>
      </w:r>
      <w:r w:rsidR="00E0172E">
        <w:t xml:space="preserve"> See the Character Sheet in the next section t</w:t>
      </w:r>
      <w:r w:rsidR="00437153">
        <w:t xml:space="preserve">o write down these stats. </w:t>
      </w:r>
    </w:p>
    <w:p w14:paraId="27ADC1F7" w14:textId="77777777" w:rsidR="00220BC7" w:rsidRDefault="00220BC7" w:rsidP="0049289E"/>
    <w:p w14:paraId="4FF6DFE5" w14:textId="69B950D5" w:rsidR="00220BC7" w:rsidRDefault="005B780B" w:rsidP="005B780B">
      <w:pPr>
        <w:pStyle w:val="Heading3"/>
      </w:pPr>
      <w:bookmarkStart w:id="35" w:name="_Toc2426442"/>
      <w:r>
        <w:t>Generating Attributes</w:t>
      </w:r>
      <w:bookmarkEnd w:id="35"/>
    </w:p>
    <w:p w14:paraId="7237EFC9" w14:textId="66F6E4E2" w:rsidR="00437153" w:rsidRDefault="00437153" w:rsidP="005B780B">
      <w:r>
        <w:t>(</w:t>
      </w:r>
      <w:proofErr w:type="gramStart"/>
      <w:r>
        <w:t>8 Pointed</w:t>
      </w:r>
      <w:proofErr w:type="gramEnd"/>
      <w:r>
        <w:t xml:space="preserve"> Star on the Character Sheet)</w:t>
      </w:r>
    </w:p>
    <w:p w14:paraId="36B5FFE4" w14:textId="3773D826" w:rsidR="005B780B" w:rsidRDefault="005B780B" w:rsidP="005B780B">
      <w:r>
        <w:t xml:space="preserve">To generate your </w:t>
      </w:r>
      <w:proofErr w:type="gramStart"/>
      <w:r>
        <w:t>attributes</w:t>
      </w:r>
      <w:proofErr w:type="gramEnd"/>
      <w:r w:rsidR="00437153">
        <w:t xml:space="preserve"> </w:t>
      </w:r>
      <w:r>
        <w:t xml:space="preserve">you will use the common roll 4d6 drop 1 method. </w:t>
      </w:r>
      <w:proofErr w:type="gramStart"/>
      <w:r>
        <w:t>So</w:t>
      </w:r>
      <w:proofErr w:type="gramEnd"/>
      <w:r>
        <w:t xml:space="preserve"> roll 4d6. Then remove the lowest value and add the rest together. Then subtract that value by 10 and divide that number by two. Lastly, round down that final value. This number can be negative</w:t>
      </w:r>
      <w:r w:rsidR="00A748C9">
        <w:t xml:space="preserve">. </w:t>
      </w:r>
    </w:p>
    <w:p w14:paraId="03736350" w14:textId="49AB3F1C" w:rsidR="000A1014" w:rsidRDefault="005B780B" w:rsidP="000A1014">
      <w:r>
        <w:t>As a formula this is what this process looks like:</w:t>
      </w:r>
    </w:p>
    <w:p w14:paraId="461E517D" w14:textId="7CB5AB22" w:rsidR="005B780B" w:rsidRDefault="005B780B" w:rsidP="000A1014">
      <w:pPr>
        <w:jc w:val="center"/>
      </w:pPr>
      <m:oMathPara>
        <m:oMath>
          <m:r>
            <w:rPr>
              <w:rFonts w:ascii="Cambria Math" w:hAnsi="Cambria Math"/>
            </w:rPr>
            <m:t>ROUNDDOWN</m:t>
          </m:r>
          <m:d>
            <m:dPr>
              <m:ctrlPr>
                <w:rPr>
                  <w:rFonts w:ascii="Cambria Math" w:hAnsi="Cambria Math"/>
                  <w:i/>
                  <w:color w:val="auto"/>
                </w:rPr>
              </m:ctrlPr>
            </m:dPr>
            <m:e>
              <m:f>
                <m:fPr>
                  <m:ctrlPr>
                    <w:rPr>
                      <w:rFonts w:ascii="Cambria Math" w:hAnsi="Cambria Math"/>
                      <w:color w:val="auto"/>
                    </w:rPr>
                  </m:ctrlPr>
                </m:fPr>
                <m:num>
                  <m:d>
                    <m:dPr>
                      <m:ctrlPr>
                        <w:rPr>
                          <w:rFonts w:ascii="Cambria Math" w:hAnsi="Cambria Math"/>
                          <w:i/>
                          <w:color w:val="auto"/>
                        </w:rPr>
                      </m:ctrlPr>
                    </m:dPr>
                    <m:e>
                      <m:d>
                        <m:dPr>
                          <m:ctrlPr>
                            <w:rPr>
                              <w:rFonts w:ascii="Cambria Math" w:hAnsi="Cambria Math"/>
                              <w:i/>
                              <w:color w:val="auto"/>
                            </w:rPr>
                          </m:ctrlPr>
                        </m:dPr>
                        <m:e>
                          <m:r>
                            <w:rPr>
                              <w:rFonts w:ascii="Cambria Math" w:hAnsi="Cambria Math"/>
                              <w:color w:val="auto"/>
                            </w:rPr>
                            <m:t>4d6 drop lowest d6</m:t>
                          </m:r>
                          <m:ctrlPr>
                            <w:rPr>
                              <w:rFonts w:ascii="Cambria Math" w:hAnsi="Cambria Math"/>
                              <w:color w:val="auto"/>
                            </w:rPr>
                          </m:ctrlPr>
                        </m:e>
                      </m:d>
                      <m:r>
                        <m:rPr>
                          <m:sty m:val="p"/>
                        </m:rPr>
                        <w:rPr>
                          <w:rFonts w:ascii="Cambria Math" w:hAnsi="Cambria Math"/>
                          <w:color w:val="auto"/>
                        </w:rPr>
                        <m:t xml:space="preserve"> – 10</m:t>
                      </m:r>
                      <m:ctrlPr>
                        <w:rPr>
                          <w:rFonts w:ascii="Cambria Math" w:hAnsi="Cambria Math"/>
                          <w:color w:val="auto"/>
                        </w:rPr>
                      </m:ctrlPr>
                    </m:e>
                  </m:d>
                  <m:ctrlPr>
                    <w:rPr>
                      <w:rFonts w:ascii="Cambria Math" w:hAnsi="Cambria Math"/>
                      <w:i/>
                      <w:color w:val="auto"/>
                    </w:rPr>
                  </m:ctrlPr>
                </m:num>
                <m:den>
                  <m:r>
                    <w:rPr>
                      <w:rFonts w:ascii="Cambria Math" w:hAnsi="Cambria Math"/>
                      <w:color w:val="auto"/>
                    </w:rPr>
                    <m:t>2</m:t>
                  </m:r>
                </m:den>
              </m:f>
              <m:ctrlPr>
                <w:rPr>
                  <w:rFonts w:ascii="Cambria Math" w:hAnsi="Cambria Math"/>
                  <w:color w:val="auto"/>
                </w:rPr>
              </m:ctrlPr>
            </m:e>
          </m:d>
        </m:oMath>
      </m:oMathPara>
    </w:p>
    <w:p w14:paraId="0C58243A" w14:textId="4B4D9085" w:rsidR="004609DF" w:rsidRDefault="004609DF" w:rsidP="005B780B"/>
    <w:p w14:paraId="0386E985" w14:textId="01A263AF" w:rsidR="005B780B" w:rsidRPr="00A748C9" w:rsidRDefault="005B780B" w:rsidP="005B780B">
      <w:r>
        <w:t xml:space="preserve">Do </w:t>
      </w:r>
      <w:proofErr w:type="gramStart"/>
      <w:r>
        <w:t>this 8 times</w:t>
      </w:r>
      <w:proofErr w:type="gramEnd"/>
      <w:r>
        <w:t xml:space="preserve"> and write the numbers on the side. </w:t>
      </w:r>
      <w:r w:rsidR="00A748C9">
        <w:t xml:space="preserve">Then assign each of these numbers to the 8 attributes in any way you would like. Remember in the current implementation of the game only </w:t>
      </w:r>
      <w:r w:rsidR="00A748C9">
        <w:rPr>
          <w:b/>
        </w:rPr>
        <w:t>Constitution</w:t>
      </w:r>
      <w:r w:rsidR="00A748C9">
        <w:t xml:space="preserve">, </w:t>
      </w:r>
      <w:r w:rsidR="00A748C9">
        <w:rPr>
          <w:b/>
        </w:rPr>
        <w:t>Strength</w:t>
      </w:r>
      <w:r w:rsidR="00A748C9">
        <w:t xml:space="preserve">, </w:t>
      </w:r>
      <w:r w:rsidR="00A748C9">
        <w:rPr>
          <w:b/>
        </w:rPr>
        <w:t>Dexterity</w:t>
      </w:r>
      <w:r w:rsidR="00A748C9">
        <w:t xml:space="preserve">, </w:t>
      </w:r>
      <w:r w:rsidR="00A748C9">
        <w:rPr>
          <w:b/>
        </w:rPr>
        <w:t>Focus</w:t>
      </w:r>
      <w:r w:rsidR="00A748C9">
        <w:t xml:space="preserve">, and </w:t>
      </w:r>
      <w:r w:rsidR="00A748C9">
        <w:rPr>
          <w:b/>
        </w:rPr>
        <w:t>Cunning</w:t>
      </w:r>
      <w:r w:rsidR="00A748C9">
        <w:t xml:space="preserve"> really have any mechanical purpose. This will obviously change as the game develops further.</w:t>
      </w:r>
      <w:r w:rsidR="00DA45F3">
        <w:t xml:space="preserve">  </w:t>
      </w:r>
    </w:p>
    <w:p w14:paraId="75BC4FEC" w14:textId="474842E3" w:rsidR="00DA45F3" w:rsidRDefault="00DA45F3">
      <w:pPr>
        <w:rPr>
          <w:b/>
        </w:rPr>
      </w:pPr>
    </w:p>
    <w:p w14:paraId="6CAE0B46" w14:textId="0229DEC0" w:rsidR="00DA45F3" w:rsidRDefault="00DA45F3" w:rsidP="00DA45F3">
      <w:pPr>
        <w:pStyle w:val="Heading3"/>
      </w:pPr>
      <w:bookmarkStart w:id="36" w:name="_Toc2426443"/>
      <w:r>
        <w:t>Calculating Defiances</w:t>
      </w:r>
      <w:bookmarkEnd w:id="36"/>
    </w:p>
    <w:p w14:paraId="27210FF6" w14:textId="6A4E69C7" w:rsidR="00437153" w:rsidRDefault="00437153" w:rsidP="00DA45F3">
      <w:r>
        <w:t>(Shields connected by lines to Attributes on the Character Sheet)</w:t>
      </w:r>
    </w:p>
    <w:p w14:paraId="7DF44A08" w14:textId="34CDA8AD" w:rsidR="00437153" w:rsidRDefault="00DA45F3" w:rsidP="00DA45F3">
      <w:r>
        <w:t xml:space="preserve">To calculate you Defiances simply add the 2 connecting attributes </w:t>
      </w:r>
      <w:r w:rsidR="00A0304B">
        <w:t xml:space="preserve">together and then add 10. For example, a Strength of 3 and a Constitution of 2 will get added with 10 to make a Fortitude of 15. Do this for all </w:t>
      </w:r>
      <w:r w:rsidR="00437153">
        <w:t>Defiances.</w:t>
      </w:r>
    </w:p>
    <w:p w14:paraId="7E55DAD9" w14:textId="50B151FA" w:rsidR="00437153" w:rsidRDefault="00437153" w:rsidP="00DA45F3"/>
    <w:p w14:paraId="547437AB" w14:textId="26C3F313" w:rsidR="00F02830" w:rsidRDefault="00F02830" w:rsidP="00F02830">
      <w:pPr>
        <w:pStyle w:val="Heading3"/>
      </w:pPr>
      <w:bookmarkStart w:id="37" w:name="_Toc2426444"/>
      <w:r>
        <w:t>Calculating Health</w:t>
      </w:r>
      <w:bookmarkEnd w:id="37"/>
    </w:p>
    <w:p w14:paraId="2ACC65CC" w14:textId="77B1E87F" w:rsidR="00F02830" w:rsidRDefault="00423109" w:rsidP="00F02830">
      <w:r>
        <w:rPr>
          <w:noProof/>
        </w:rPr>
        <mc:AlternateContent>
          <mc:Choice Requires="wps">
            <w:drawing>
              <wp:anchor distT="0" distB="0" distL="0" distR="0" simplePos="0" relativeHeight="251740672" behindDoc="1" locked="0" layoutInCell="1" allowOverlap="1" wp14:anchorId="65D21737" wp14:editId="16468781">
                <wp:simplePos x="0" y="0"/>
                <wp:positionH relativeFrom="margin">
                  <wp:posOffset>3976370</wp:posOffset>
                </wp:positionH>
                <wp:positionV relativeFrom="margin">
                  <wp:posOffset>4762500</wp:posOffset>
                </wp:positionV>
                <wp:extent cx="2907665" cy="1012190"/>
                <wp:effectExtent l="191135" t="5715" r="6350" b="10795"/>
                <wp:wrapSquare wrapText="largest"/>
                <wp:docPr id="200"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1012190"/>
                        </a:xfrm>
                        <a:prstGeom prst="wedgeRoundRectCallout">
                          <a:avLst>
                            <a:gd name="adj1" fmla="val -55810"/>
                            <a:gd name="adj2" fmla="val -29861"/>
                            <a:gd name="adj3" fmla="val 16667"/>
                          </a:avLst>
                        </a:prstGeom>
                        <a:solidFill>
                          <a:srgbClr val="FFF9AE"/>
                        </a:solidFill>
                        <a:ln w="9525">
                          <a:solidFill>
                            <a:srgbClr val="3465A4"/>
                          </a:solidFill>
                          <a:miter lim="800000"/>
                          <a:headEnd/>
                          <a:tailEnd/>
                        </a:ln>
                      </wps:spPr>
                      <wps:txbx>
                        <w:txbxContent>
                          <w:p w14:paraId="4050D692" w14:textId="444B90EE" w:rsidR="004650C0" w:rsidRPr="008E1FA1" w:rsidRDefault="004650C0" w:rsidP="00CC1B70">
                            <w:pPr>
                              <w:pStyle w:val="Quotations"/>
                            </w:pPr>
                            <w:r>
                              <w:t xml:space="preserve">Health is something that I am sure will change with testing. I also am not sure how I want to deal with health as you progress as it can really push a </w:t>
                            </w:r>
                            <w:proofErr w:type="gramStart"/>
                            <w:r>
                              <w:t>high level</w:t>
                            </w:r>
                            <w:proofErr w:type="gramEnd"/>
                            <w:r>
                              <w:t xml:space="preserve"> character in a ridiculous realm with their healt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20" o:spid="_x0000_s1040" type="#_x0000_t62" style="position:absolute;margin-left:313.1pt;margin-top:375pt;width:228.95pt;height:79.7pt;z-index:-25157580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" adj="-1255,4350" fillcolor="#fff9ae" strokecolor="#3465a4">
                <v:textbox inset="0,0,0,0">
                  <w:txbxContent>
                    <w:p w14:paraId="4050D692" w14:textId="444B90EE" w:rsidR="004650C0" w:rsidRPr="008E1FA1" w:rsidRDefault="004650C0" w:rsidP="00CC1B70">
                      <w:pPr>
                        <w:pStyle w:val="Quotations"/>
                      </w:pPr>
                      <w:r>
                        <w:t xml:space="preserve">Health is something that I am sure will change with testing. I also am not sure how I want to deal with health as you progress as it can really push a </w:t>
                      </w:r>
                      <w:proofErr w:type="gramStart"/>
                      <w:r>
                        <w:t>high level</w:t>
                      </w:r>
                      <w:proofErr w:type="gramEnd"/>
                      <w:r>
                        <w:t xml:space="preserve"> character in a ridiculous realm with their health.</w:t>
                      </w:r>
                    </w:p>
                  </w:txbxContent>
                </v:textbox>
                <w10:wrap type="square" side="largest" anchorx="margin" anchory="margin"/>
              </v:shape>
            </w:pict>
          </mc:Fallback>
        </mc:AlternateContent>
      </w:r>
      <w:r w:rsidR="00F02830">
        <w:t xml:space="preserve">(Rounded rectangle named Heath </w:t>
      </w:r>
      <w:r w:rsidR="00EA5397">
        <w:t>o</w:t>
      </w:r>
      <w:r w:rsidR="00F02830">
        <w:t>n the Character Sheet)</w:t>
      </w:r>
    </w:p>
    <w:p w14:paraId="53724F61" w14:textId="21B5484B" w:rsidR="00F02830" w:rsidRDefault="00F02830" w:rsidP="00F02830">
      <w:r>
        <w:t>To start your health is equal to your Constitution multiplied by 5 (this can be a negative value)</w:t>
      </w:r>
      <w:r w:rsidR="00CC1B70">
        <w:t>,</w:t>
      </w:r>
      <w:r>
        <w:t xml:space="preserve"> plus 50. So as a formula </w:t>
      </w:r>
      <w:r w:rsidR="000A1014">
        <w:t>it</w:t>
      </w:r>
      <w:r>
        <w:t xml:space="preserve"> look</w:t>
      </w:r>
      <w:r w:rsidR="000A1014">
        <w:t>s</w:t>
      </w:r>
      <w:r>
        <w:t xml:space="preserve"> like this:</w:t>
      </w:r>
    </w:p>
    <w:p w14:paraId="1646CC47" w14:textId="77777777" w:rsidR="000A1014" w:rsidRPr="000A1014" w:rsidRDefault="004650C0" w:rsidP="00F02830">
      <m:oMathPara>
        <m:oMathParaPr>
          <m:jc m:val="center"/>
        </m:oMathParaPr>
        <m:oMath>
          <m:d>
            <m:dPr>
              <m:ctrlPr>
                <w:rPr>
                  <w:rFonts w:ascii="Cambria Math" w:hAnsi="Cambria Math"/>
                  <w:i/>
                </w:rPr>
              </m:ctrlPr>
            </m:dPr>
            <m:e>
              <m:r>
                <w:rPr>
                  <w:rFonts w:ascii="Cambria Math" w:hAnsi="Cambria Math"/>
                </w:rPr>
                <m:t>Constitution*5</m:t>
              </m:r>
            </m:e>
          </m:d>
          <m:r>
            <w:rPr>
              <w:rFonts w:ascii="Cambria Math" w:hAnsi="Cambria Math"/>
            </w:rPr>
            <m:t>+50</m:t>
          </m:r>
        </m:oMath>
      </m:oMathPara>
    </w:p>
    <w:p w14:paraId="064CF9F4" w14:textId="77777777" w:rsidR="000A1014" w:rsidRDefault="000A1014" w:rsidP="00F02830"/>
    <w:p w14:paraId="532845CE" w14:textId="051A3D8D" w:rsidR="00EA5397" w:rsidRDefault="000A1014" w:rsidP="00F02830">
      <w:r>
        <w:t xml:space="preserve">Each level you gain </w:t>
      </w:r>
      <w:r w:rsidR="00CC1B70">
        <w:t xml:space="preserve">1d10 (or 6) + Constitution. </w:t>
      </w:r>
      <w:r w:rsidR="00523048">
        <w:t xml:space="preserve">This can </w:t>
      </w:r>
      <w:proofErr w:type="gramStart"/>
      <w:r w:rsidR="00523048">
        <w:t>has</w:t>
      </w:r>
      <w:proofErr w:type="gramEnd"/>
      <w:r w:rsidR="00523048">
        <w:t xml:space="preserve"> a minimum of +1. You cannot lose health gaining levels, only gain.</w:t>
      </w:r>
    </w:p>
    <w:p w14:paraId="7715ECF5" w14:textId="77777777" w:rsidR="00EA5397" w:rsidRDefault="00EA5397" w:rsidP="00F02830"/>
    <w:p w14:paraId="60CB9F58" w14:textId="3CD07495" w:rsidR="00523048" w:rsidRDefault="00523048" w:rsidP="00EA5397">
      <w:pPr>
        <w:pStyle w:val="Heading3"/>
      </w:pPr>
      <w:bookmarkStart w:id="38" w:name="_Toc2426445"/>
      <w:r>
        <w:t>Calculating Damage Bonus</w:t>
      </w:r>
      <w:bookmarkEnd w:id="38"/>
    </w:p>
    <w:p w14:paraId="4698CE9A" w14:textId="1851F683" w:rsidR="00523048" w:rsidRDefault="00523048" w:rsidP="00523048">
      <w:r>
        <w:t>This one really simple for most characters. By default, this is just equal to your strength and is typically just added to your damage rolls. Future abilities can change how this is calculated.</w:t>
      </w:r>
    </w:p>
    <w:p w14:paraId="1B6ABE9B" w14:textId="77777777" w:rsidR="00523048" w:rsidRDefault="00523048" w:rsidP="00523048"/>
    <w:p w14:paraId="1F306CB1" w14:textId="7EACCF47" w:rsidR="00EA5397" w:rsidRDefault="00EA5397" w:rsidP="00EA5397">
      <w:pPr>
        <w:pStyle w:val="Heading3"/>
      </w:pPr>
      <w:bookmarkStart w:id="39" w:name="_Toc2426446"/>
      <w:r>
        <w:t>Calculating Initiative</w:t>
      </w:r>
      <w:bookmarkEnd w:id="39"/>
    </w:p>
    <w:p w14:paraId="5BAA121F" w14:textId="1FADC03D" w:rsidR="00EA5397" w:rsidRDefault="00EA5397" w:rsidP="00EA5397">
      <w:r>
        <w:t>(House shape object on the Character Sheet)</w:t>
      </w:r>
    </w:p>
    <w:p w14:paraId="67B4B1EF" w14:textId="501B8D51" w:rsidR="00EA5397" w:rsidRPr="00EA5397" w:rsidRDefault="00EA5397" w:rsidP="00EA5397">
      <w:r>
        <w:t>Initiative is just simple you Dexterity and Cunning added together. It is rolled at the beginning of combat with a D20</w:t>
      </w:r>
      <w:r w:rsidR="00700FFB">
        <w:t>.</w:t>
      </w:r>
    </w:p>
    <w:p w14:paraId="6AF1E23D" w14:textId="77777777" w:rsidR="00523048" w:rsidRDefault="00523048" w:rsidP="00F02830"/>
    <w:p w14:paraId="5202B727" w14:textId="77777777" w:rsidR="00100781" w:rsidRDefault="00100781" w:rsidP="00100781">
      <w:pPr>
        <w:pStyle w:val="Heading3"/>
      </w:pPr>
    </w:p>
    <w:p w14:paraId="248F0244" w14:textId="77777777" w:rsidR="00100781" w:rsidRDefault="00100781" w:rsidP="00100781">
      <w:pPr>
        <w:pStyle w:val="Heading3"/>
      </w:pPr>
    </w:p>
    <w:p w14:paraId="1F105B9C" w14:textId="77777777" w:rsidR="00100781" w:rsidRDefault="00100781" w:rsidP="00100781">
      <w:pPr>
        <w:pStyle w:val="Heading3"/>
      </w:pPr>
    </w:p>
    <w:p w14:paraId="7344D541" w14:textId="1D569EA2" w:rsidR="00100781" w:rsidRDefault="00100781" w:rsidP="00100781">
      <w:pPr>
        <w:pStyle w:val="Heading3"/>
      </w:pPr>
      <w:bookmarkStart w:id="40" w:name="_Toc2426447"/>
      <w:r>
        <w:lastRenderedPageBreak/>
        <w:t>Calculating Natural Defense</w:t>
      </w:r>
      <w:bookmarkEnd w:id="40"/>
    </w:p>
    <w:p w14:paraId="32B615C0" w14:textId="1E71A27B" w:rsidR="00100781" w:rsidRDefault="00100781" w:rsidP="00100781">
      <w:r>
        <w:t>(Circle on the Character Sheet)</w:t>
      </w:r>
    </w:p>
    <w:p w14:paraId="631314CC" w14:textId="32589656" w:rsidR="00F6134D" w:rsidRDefault="00100781" w:rsidP="00F02830">
      <w:r>
        <w:t xml:space="preserve">Natural Defense </w:t>
      </w:r>
      <w:r w:rsidR="00F6134D">
        <w:t xml:space="preserve">is the Defense you have normally when not guarding. It </w:t>
      </w:r>
      <w:r>
        <w:t xml:space="preserve">is normally equal to 10 plus any bonus provided by the armor you are wearing. For more information </w:t>
      </w:r>
      <w:r w:rsidR="00DC04FB">
        <w:t xml:space="preserve">on armor see the armor section: </w:t>
      </w:r>
      <w:r w:rsidR="001734B7">
        <w:rPr>
          <w:u w:val="single"/>
        </w:rPr>
        <w:t>Equipment</w:t>
      </w:r>
      <w:r w:rsidR="00F6134D">
        <w:rPr>
          <w:u w:val="single"/>
        </w:rPr>
        <w:t xml:space="preserve"> </w:t>
      </w:r>
      <w:r w:rsidR="00F6134D" w:rsidRPr="00F6134D">
        <w:rPr>
          <w:u w:val="single"/>
        </w:rPr>
        <w:sym w:font="Wingdings" w:char="F0E0"/>
      </w:r>
      <w:r w:rsidR="00F6134D">
        <w:rPr>
          <w:u w:val="single"/>
        </w:rPr>
        <w:t xml:space="preserve"> Armor</w:t>
      </w:r>
      <w:r w:rsidR="00F6134D">
        <w:t>.</w:t>
      </w:r>
    </w:p>
    <w:p w14:paraId="022B83F7" w14:textId="79980881" w:rsidR="00100781" w:rsidRPr="001734B7" w:rsidRDefault="00100781" w:rsidP="00F02830">
      <w:pPr>
        <w:rPr>
          <w:u w:val="single"/>
        </w:rPr>
      </w:pPr>
    </w:p>
    <w:p w14:paraId="4879BA5D" w14:textId="3349CAC1" w:rsidR="00F6134D" w:rsidRDefault="00F6134D" w:rsidP="00F6134D">
      <w:pPr>
        <w:pStyle w:val="Heading3"/>
      </w:pPr>
      <w:bookmarkStart w:id="41" w:name="_Toc2426448"/>
      <w:r>
        <w:t>Calculating Guard Defense</w:t>
      </w:r>
      <w:bookmarkEnd w:id="41"/>
    </w:p>
    <w:p w14:paraId="00EF6A04" w14:textId="1644E3E3" w:rsidR="00F6134D" w:rsidRDefault="00F6134D" w:rsidP="00F6134D">
      <w:r>
        <w:t>(</w:t>
      </w:r>
      <w:r w:rsidR="00226897">
        <w:t>Rounded Shield near Natural Defense</w:t>
      </w:r>
      <w:r>
        <w:t xml:space="preserve"> on the Character Sheet)</w:t>
      </w:r>
    </w:p>
    <w:p w14:paraId="7BC2C1F7" w14:textId="544F1767" w:rsidR="00F6134D" w:rsidRPr="00226897" w:rsidRDefault="00F6134D" w:rsidP="00F6134D">
      <w:r>
        <w:t xml:space="preserve">Guard Defense is the defense </w:t>
      </w:r>
      <w:r w:rsidR="00DF7202">
        <w:t>you have while in guar</w:t>
      </w:r>
      <w:r w:rsidR="00CE5448">
        <w:t xml:space="preserve">d stance. It is normally equal to your </w:t>
      </w:r>
      <w:r w:rsidR="00CE5448" w:rsidRPr="00CE5448">
        <w:rPr>
          <w:b/>
        </w:rPr>
        <w:t>Reflex</w:t>
      </w:r>
      <w:r w:rsidR="00CE5448">
        <w:t xml:space="preserve"> defiance plus the defensive bonus of your weapons</w:t>
      </w:r>
      <w:r w:rsidR="00371B71">
        <w:t xml:space="preserve"> and armor.</w:t>
      </w:r>
      <w:r>
        <w:t xml:space="preserve"> For more information on armor see the armor section: </w:t>
      </w:r>
      <w:r>
        <w:rPr>
          <w:u w:val="single"/>
        </w:rPr>
        <w:t xml:space="preserve">Equipment </w:t>
      </w:r>
      <w:r w:rsidRPr="00F6134D">
        <w:rPr>
          <w:u w:val="single"/>
        </w:rPr>
        <w:sym w:font="Wingdings" w:char="F0E0"/>
      </w:r>
      <w:r>
        <w:rPr>
          <w:u w:val="single"/>
        </w:rPr>
        <w:t xml:space="preserve"> Armor</w:t>
      </w:r>
      <w:r w:rsidR="00371B71">
        <w:t xml:space="preserve"> and for more information on weapon defensive bonus</w:t>
      </w:r>
      <w:r w:rsidR="00226897">
        <w:t xml:space="preserve"> see </w:t>
      </w:r>
      <w:r w:rsidR="00226897">
        <w:rPr>
          <w:u w:val="single"/>
        </w:rPr>
        <w:t xml:space="preserve">Equipment </w:t>
      </w:r>
      <w:r w:rsidR="00226897" w:rsidRPr="00226897">
        <w:rPr>
          <w:u w:val="single"/>
        </w:rPr>
        <w:sym w:font="Wingdings" w:char="F0E0"/>
      </w:r>
      <w:r w:rsidR="00226897">
        <w:rPr>
          <w:u w:val="single"/>
        </w:rPr>
        <w:t xml:space="preserve"> Weapons</w:t>
      </w:r>
      <w:r w:rsidR="00226897">
        <w:t>.</w:t>
      </w:r>
    </w:p>
    <w:p w14:paraId="5C44C370" w14:textId="06E0D2B7" w:rsidR="000644CC" w:rsidRDefault="000644CC" w:rsidP="00F02830"/>
    <w:p w14:paraId="7A007DA9" w14:textId="5981D24E" w:rsidR="000644CC" w:rsidRDefault="000644CC" w:rsidP="00F02830"/>
    <w:p w14:paraId="76D19E5B" w14:textId="6B28159D" w:rsidR="00762AA3" w:rsidRDefault="00762AA3" w:rsidP="00762AA3">
      <w:pPr>
        <w:pStyle w:val="Heading3"/>
      </w:pPr>
      <w:bookmarkStart w:id="42" w:name="_Toc2426449"/>
      <w:r>
        <w:t>Starting Equipment</w:t>
      </w:r>
      <w:bookmarkEnd w:id="42"/>
      <w:r>
        <w:t xml:space="preserve"> </w:t>
      </w:r>
    </w:p>
    <w:p w14:paraId="54918ECF" w14:textId="5D73BE50" w:rsidR="00BA066D" w:rsidRDefault="00762AA3" w:rsidP="00F02830">
      <w:r>
        <w:t>Starting out for weapons you may pick one of the following options: large size weapon or smaller and a shield or dagger; two medium weapons or smaller; or one huge weapon.</w:t>
      </w:r>
      <w:r w:rsidR="00D533DA">
        <w:t xml:space="preserve"> For a list of weapons see </w:t>
      </w:r>
      <w:r w:rsidR="00D533DA">
        <w:rPr>
          <w:u w:val="single"/>
        </w:rPr>
        <w:t xml:space="preserve">Equipment </w:t>
      </w:r>
      <w:r w:rsidR="00D533DA" w:rsidRPr="00226897">
        <w:rPr>
          <w:u w:val="single"/>
        </w:rPr>
        <w:sym w:font="Wingdings" w:char="F0E0"/>
      </w:r>
      <w:r w:rsidR="00D533DA">
        <w:rPr>
          <w:u w:val="single"/>
        </w:rPr>
        <w:t xml:space="preserve"> Weapons</w:t>
      </w:r>
      <w:r w:rsidR="00D533DA">
        <w:t>.</w:t>
      </w:r>
      <w:r w:rsidR="00A15484">
        <w:t xml:space="preserve"> </w:t>
      </w:r>
      <w:r w:rsidR="00030B88">
        <w:t xml:space="preserve">For armor, simply choose one of the 3 types of armor available. </w:t>
      </w:r>
      <w:r w:rsidR="00A15484">
        <w:t xml:space="preserve"> </w:t>
      </w:r>
      <w:r w:rsidR="00030B88">
        <w:t>In the future there will be more diverse sets of armor. See armor in</w:t>
      </w:r>
      <w:r w:rsidR="00356879">
        <w:t xml:space="preserve"> </w:t>
      </w:r>
      <w:r w:rsidR="00356879">
        <w:rPr>
          <w:u w:val="single"/>
        </w:rPr>
        <w:t xml:space="preserve">Equipment </w:t>
      </w:r>
      <w:r w:rsidR="00356879" w:rsidRPr="00226897">
        <w:rPr>
          <w:u w:val="single"/>
        </w:rPr>
        <w:sym w:font="Wingdings" w:char="F0E0"/>
      </w:r>
      <w:r w:rsidR="00356879">
        <w:rPr>
          <w:u w:val="single"/>
        </w:rPr>
        <w:t xml:space="preserve"> Armor.</w:t>
      </w:r>
    </w:p>
    <w:p w14:paraId="4D3F1AE5" w14:textId="77777777" w:rsidR="00BA066D" w:rsidRDefault="00BA066D" w:rsidP="00F02830"/>
    <w:p w14:paraId="48216046" w14:textId="7FE3F836" w:rsidR="000644CC" w:rsidRDefault="00BA066D" w:rsidP="000644CC">
      <w:pPr>
        <w:pStyle w:val="Heading3"/>
      </w:pPr>
      <w:bookmarkStart w:id="43" w:name="_Toc2426450"/>
      <w:r>
        <w:t>Starting (Level 1) Abilities</w:t>
      </w:r>
      <w:bookmarkEnd w:id="43"/>
      <w:r>
        <w:t xml:space="preserve"> </w:t>
      </w:r>
    </w:p>
    <w:p w14:paraId="2DD19D27" w14:textId="0C80E43B" w:rsidR="00557728" w:rsidRDefault="00024BD0" w:rsidP="000644CC">
      <w:r>
        <w:t xml:space="preserve"> </w:t>
      </w:r>
      <w:r w:rsidR="00557728">
        <w:t>For starting abilities, the all players start with the same list of abilities:</w:t>
      </w:r>
    </w:p>
    <w:p w14:paraId="04964179" w14:textId="69A430CD" w:rsidR="007B2E1D" w:rsidRDefault="00557728" w:rsidP="00557728">
      <w:pPr>
        <w:pStyle w:val="ListParagraph"/>
        <w:numPr>
          <w:ilvl w:val="0"/>
          <w:numId w:val="8"/>
        </w:numPr>
        <w:ind w:left="720"/>
      </w:pPr>
      <w:r>
        <w:t xml:space="preserve">Free </w:t>
      </w:r>
      <w:r w:rsidR="007B2E1D">
        <w:t xml:space="preserve">maneuvers – which include: Move, Dodge, Flourish, and General. See free maneuvers: </w:t>
      </w:r>
      <w:r w:rsidR="007B2E1D">
        <w:rPr>
          <w:u w:val="single"/>
        </w:rPr>
        <w:t xml:space="preserve">Card Lists </w:t>
      </w:r>
      <w:r w:rsidR="007B2E1D" w:rsidRPr="007B2E1D">
        <w:rPr>
          <w:u w:val="single"/>
        </w:rPr>
        <w:sym w:font="Wingdings" w:char="F0E0"/>
      </w:r>
      <w:r w:rsidR="007B2E1D">
        <w:rPr>
          <w:u w:val="single"/>
        </w:rPr>
        <w:t xml:space="preserve"> Free Maneuvers</w:t>
      </w:r>
      <w:r w:rsidR="007B2E1D">
        <w:t>.</w:t>
      </w:r>
    </w:p>
    <w:p w14:paraId="5AF11D36" w14:textId="6F73621C" w:rsidR="007B2E1D" w:rsidRPr="007B2E1D" w:rsidRDefault="007B2E1D" w:rsidP="00557728">
      <w:pPr>
        <w:pStyle w:val="ListParagraph"/>
        <w:numPr>
          <w:ilvl w:val="0"/>
          <w:numId w:val="8"/>
        </w:numPr>
        <w:ind w:left="720"/>
      </w:pPr>
      <w:r>
        <w:t xml:space="preserve">The following General Actions (for the General Maneuver): Move, Rest, Interact, and Prone. See more </w:t>
      </w:r>
      <w:r>
        <w:rPr>
          <w:u w:val="single"/>
        </w:rPr>
        <w:t xml:space="preserve">How to Play </w:t>
      </w:r>
      <w:r w:rsidRPr="007B2E1D">
        <w:rPr>
          <w:u w:val="single"/>
        </w:rPr>
        <w:sym w:font="Wingdings" w:char="F0E0"/>
      </w:r>
      <w:r>
        <w:rPr>
          <w:u w:val="single"/>
        </w:rPr>
        <w:t xml:space="preserve"> Maneuvers </w:t>
      </w:r>
      <w:r w:rsidRPr="007B2E1D">
        <w:rPr>
          <w:u w:val="single"/>
        </w:rPr>
        <w:sym w:font="Wingdings" w:char="F0E0"/>
      </w:r>
      <w:r>
        <w:rPr>
          <w:u w:val="single"/>
        </w:rPr>
        <w:t xml:space="preserve"> The General Maneuver List.</w:t>
      </w:r>
    </w:p>
    <w:p w14:paraId="3887B6B8" w14:textId="7F920B22" w:rsidR="007B2E1D" w:rsidRDefault="007B2E1D" w:rsidP="00557728">
      <w:pPr>
        <w:pStyle w:val="ListParagraph"/>
        <w:numPr>
          <w:ilvl w:val="0"/>
          <w:numId w:val="8"/>
        </w:numPr>
        <w:ind w:left="720"/>
      </w:pPr>
      <w:r>
        <w:t>A set of maneuvers given by the weapons you choose when starting.</w:t>
      </w:r>
      <w:r w:rsidR="00C61877">
        <w:t xml:space="preserve"> See </w:t>
      </w:r>
      <w:r w:rsidR="00C61877">
        <w:rPr>
          <w:u w:val="single"/>
        </w:rPr>
        <w:t xml:space="preserve">Equipment </w:t>
      </w:r>
      <w:r w:rsidR="00C61877" w:rsidRPr="00C61877">
        <w:rPr>
          <w:u w:val="single"/>
        </w:rPr>
        <w:sym w:font="Wingdings" w:char="F0E0"/>
      </w:r>
      <w:r w:rsidR="00C61877">
        <w:rPr>
          <w:u w:val="single"/>
        </w:rPr>
        <w:t xml:space="preserve"> Weapons</w:t>
      </w:r>
      <w:r w:rsidR="00FA7E38">
        <w:t>.</w:t>
      </w:r>
    </w:p>
    <w:p w14:paraId="4DA3F65D" w14:textId="12346953" w:rsidR="00FA7E38" w:rsidRDefault="00FA7E38" w:rsidP="00FA7E38">
      <w:pPr>
        <w:ind w:left="360"/>
      </w:pPr>
    </w:p>
    <w:p w14:paraId="7FB949F9" w14:textId="7BE02CC1" w:rsidR="00FA7E38" w:rsidRDefault="00423109" w:rsidP="00FA7E38">
      <w:pPr>
        <w:ind w:left="360"/>
      </w:pPr>
      <w:r>
        <w:rPr>
          <w:noProof/>
        </w:rPr>
        <mc:AlternateContent>
          <mc:Choice Requires="wps">
            <w:drawing>
              <wp:anchor distT="0" distB="0" distL="0" distR="0" simplePos="0" relativeHeight="251744768" behindDoc="1" locked="0" layoutInCell="1" allowOverlap="1" wp14:anchorId="65D21737" wp14:editId="2AC92DDE">
                <wp:simplePos x="0" y="0"/>
                <wp:positionH relativeFrom="margin">
                  <wp:posOffset>31115</wp:posOffset>
                </wp:positionH>
                <wp:positionV relativeFrom="margin">
                  <wp:posOffset>5703570</wp:posOffset>
                </wp:positionV>
                <wp:extent cx="6351905" cy="807085"/>
                <wp:effectExtent l="8255" t="13335" r="12065" b="8255"/>
                <wp:wrapSquare wrapText="largest"/>
                <wp:docPr id="199"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807085"/>
                        </a:xfrm>
                        <a:prstGeom prst="wedgeRoundRectCallout">
                          <a:avLst>
                            <a:gd name="adj1" fmla="val -49472"/>
                            <a:gd name="adj2" fmla="val -24745"/>
                            <a:gd name="adj3" fmla="val 16667"/>
                          </a:avLst>
                        </a:prstGeom>
                        <a:solidFill>
                          <a:srgbClr val="FFF9AE"/>
                        </a:solidFill>
                        <a:ln w="9525">
                          <a:solidFill>
                            <a:srgbClr val="3465A4"/>
                          </a:solidFill>
                          <a:miter lim="800000"/>
                          <a:headEnd/>
                          <a:tailEnd/>
                        </a:ln>
                      </wps:spPr>
                      <wps:txbx>
                        <w:txbxContent>
                          <w:p w14:paraId="5AFDDE6C" w14:textId="3D028A3E" w:rsidR="004650C0" w:rsidRPr="008E1FA1" w:rsidRDefault="004650C0" w:rsidP="00024BD0">
                            <w:pPr>
                              <w:pStyle w:val="Quotations"/>
                            </w:pPr>
                            <w:r>
                              <w:t>This game is designed to teach the player the mechanics in a digestible way. So, you will not have access to very many abilities at the first level. As you level, which should be very quick at early levels, you will gain more abilities that show the core mechanics as you leve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26" o:spid="_x0000_s1041" type="#_x0000_t62" style="position:absolute;left:0;text-align:left;margin-left:2.45pt;margin-top:449.1pt;width:500.15pt;height:63.55pt;z-index:-2515717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" adj="114,5455" fillcolor="#fff9ae" strokecolor="#3465a4">
                <v:textbox inset="0,0,0,0">
                  <w:txbxContent>
                    <w:p w14:paraId="5AFDDE6C" w14:textId="3D028A3E" w:rsidR="004650C0" w:rsidRPr="008E1FA1" w:rsidRDefault="004650C0" w:rsidP="00024BD0">
                      <w:pPr>
                        <w:pStyle w:val="Quotations"/>
                      </w:pPr>
                      <w:r>
                        <w:t>This game is designed to teach the player the mechanics in a digestible way. So, you will not have access to very many abilities at the first level. As you level, which should be very quick at early levels, you will gain more abilities that show the core mechanics as you level.</w:t>
                      </w:r>
                    </w:p>
                  </w:txbxContent>
                </v:textbox>
                <w10:wrap type="square" side="largest" anchorx="margin" anchory="margin"/>
              </v:shape>
            </w:pict>
          </mc:Fallback>
        </mc:AlternateContent>
      </w:r>
      <w:r w:rsidR="00FA7E38">
        <w:t xml:space="preserve">And that is it for a starting character for now. </w:t>
      </w:r>
      <w:r w:rsidR="001B57BC">
        <w:t>Future</w:t>
      </w:r>
      <w:r w:rsidR="00FA7E38">
        <w:t xml:space="preserve"> releases may </w:t>
      </w:r>
      <w:proofErr w:type="spellStart"/>
      <w:r w:rsidR="00FA7E38">
        <w:t>ad</w:t>
      </w:r>
      <w:proofErr w:type="spellEnd"/>
      <w:r w:rsidR="00FA7E38">
        <w:t xml:space="preserve"> some other items, especial</w:t>
      </w:r>
      <w:r w:rsidR="001B57BC">
        <w:t xml:space="preserve"> when related to more narrative options and character background.</w:t>
      </w:r>
    </w:p>
    <w:p w14:paraId="6B47BFD5" w14:textId="588CCF08" w:rsidR="000644CC" w:rsidRDefault="00CD3C5B" w:rsidP="007B2E1D">
      <w:pPr>
        <w:ind w:left="360"/>
      </w:pPr>
      <w:r>
        <w:br w:type="page"/>
      </w:r>
    </w:p>
    <w:p w14:paraId="5AD736D4" w14:textId="647B5B45" w:rsidR="00A748C9" w:rsidRDefault="00A748C9" w:rsidP="00A748C9">
      <w:pPr>
        <w:pStyle w:val="Heading2"/>
      </w:pPr>
      <w:bookmarkStart w:id="44" w:name="_Toc2426451"/>
      <w:r>
        <w:lastRenderedPageBreak/>
        <w:t>The Character Sheet</w:t>
      </w:r>
      <w:bookmarkEnd w:id="44"/>
    </w:p>
    <w:p w14:paraId="0D5F40E7" w14:textId="501DE0A2" w:rsidR="00A748C9" w:rsidRDefault="00423109">
      <w:pPr>
        <w:pStyle w:val="BodyText"/>
        <w:rPr>
          <w:b/>
        </w:rPr>
      </w:pPr>
      <w:r>
        <w:rPr>
          <w:b/>
          <w:noProof/>
          <w:lang w:eastAsia="en-US" w:bidi="ar-SA"/>
        </w:rPr>
        <mc:AlternateContent>
          <mc:Choice Requires="wps">
            <w:drawing>
              <wp:anchor distT="0" distB="0" distL="114300" distR="114300" simplePos="0" relativeHeight="251606528" behindDoc="0" locked="0" layoutInCell="1" allowOverlap="1" wp14:anchorId="059A3D30" wp14:editId="02F15480">
                <wp:simplePos x="0" y="0"/>
                <wp:positionH relativeFrom="column">
                  <wp:posOffset>3663315</wp:posOffset>
                </wp:positionH>
                <wp:positionV relativeFrom="paragraph">
                  <wp:posOffset>69850</wp:posOffset>
                </wp:positionV>
                <wp:extent cx="871220" cy="310515"/>
                <wp:effectExtent l="1905" t="4445" r="3175" b="0"/>
                <wp:wrapNone/>
                <wp:docPr id="19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EC1A" w14:textId="1F87A231" w:rsidR="004650C0" w:rsidRPr="0024516E" w:rsidRDefault="004650C0" w:rsidP="00166A7A">
                            <w:pPr>
                              <w:rPr>
                                <w:rFonts w:ascii="Arial Narrow" w:hAnsi="Arial Narrow"/>
                                <w:b/>
                                <w:sz w:val="16"/>
                              </w:rPr>
                            </w:pPr>
                            <w:r>
                              <w:rPr>
                                <w:rFonts w:ascii="Arial Narrow" w:hAnsi="Arial Narrow"/>
                                <w:b/>
                                <w:sz w:val="16"/>
                              </w:rPr>
                              <w:t>Character</w:t>
                            </w:r>
                            <w:r>
                              <w:rPr>
                                <w:rFonts w:ascii="Arial Narrow" w:hAnsi="Arial Narrow"/>
                                <w:b/>
                                <w:sz w:val="16"/>
                              </w:rPr>
                              <w:br/>
                              <w:t xml:space="preserve">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11" o:spid="_x0000_s1042" type="#_x0000_t202" style="position:absolute;margin-left:288.45pt;margin-top:5.5pt;width:68.6pt;height:24.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" filled="f" stroked="f">
                <v:textbox>
                  <w:txbxContent>
                    <w:p w14:paraId="2C47EC1A" w14:textId="1F87A231" w:rsidR="004650C0" w:rsidRPr="0024516E" w:rsidRDefault="004650C0" w:rsidP="00166A7A">
                      <w:pPr>
                        <w:rPr>
                          <w:rFonts w:ascii="Arial Narrow" w:hAnsi="Arial Narrow"/>
                          <w:b/>
                          <w:sz w:val="16"/>
                        </w:rPr>
                      </w:pPr>
                      <w:r>
                        <w:rPr>
                          <w:rFonts w:ascii="Arial Narrow" w:hAnsi="Arial Narrow"/>
                          <w:b/>
                          <w:sz w:val="16"/>
                        </w:rPr>
                        <w:t>Character</w:t>
                      </w:r>
                      <w:r>
                        <w:rPr>
                          <w:rFonts w:ascii="Arial Narrow" w:hAnsi="Arial Narrow"/>
                          <w:b/>
                          <w:sz w:val="16"/>
                        </w:rPr>
                        <w:br/>
                        <w:t xml:space="preserve">  Name</w:t>
                      </w:r>
                    </w:p>
                  </w:txbxContent>
                </v:textbox>
              </v:shape>
            </w:pict>
          </mc:Fallback>
        </mc:AlternateContent>
      </w:r>
      <w:r>
        <w:rPr>
          <w:noProof/>
          <w:lang w:eastAsia="en-US" w:bidi="ar-SA"/>
        </w:rPr>
        <mc:AlternateContent>
          <mc:Choice Requires="wps">
            <w:drawing>
              <wp:anchor distT="0" distB="0" distL="114300" distR="114300" simplePos="0" relativeHeight="251741696" behindDoc="0" locked="0" layoutInCell="1" allowOverlap="1" wp14:anchorId="36674BEE" wp14:editId="7F436479">
                <wp:simplePos x="0" y="0"/>
                <wp:positionH relativeFrom="column">
                  <wp:posOffset>2292985</wp:posOffset>
                </wp:positionH>
                <wp:positionV relativeFrom="paragraph">
                  <wp:posOffset>31750</wp:posOffset>
                </wp:positionV>
                <wp:extent cx="635000" cy="652780"/>
                <wp:effectExtent l="38100" t="38100" r="107950" b="109220"/>
                <wp:wrapNone/>
                <wp:docPr id="197"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52780"/>
                        </a:xfrm>
                        <a:prstGeom prst="ellipse">
                          <a:avLst/>
                        </a:prstGeom>
                        <a:solidFill>
                          <a:schemeClr val="bg1">
                            <a:lumMod val="95000"/>
                            <a:lumOff val="0"/>
                          </a:schemeClr>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BA31D" id="Oval 323" o:spid="_x0000_s1026" style="position:absolute;margin-left:180.55pt;margin-top:2.5pt;width:50pt;height:51.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" fillcolor="#f2f2f2 [3052]">
                <v:shadow on="t" color="black" opacity="26214f" origin="-.5,-.5" offset=".74836mm,.74836mm"/>
              </v:oval>
            </w:pict>
          </mc:Fallback>
        </mc:AlternateContent>
      </w:r>
      <w:r>
        <w:rPr>
          <w:noProof/>
          <w:lang w:eastAsia="en-US" w:bidi="ar-SA"/>
        </w:rPr>
        <mc:AlternateContent>
          <mc:Choice Requires="wps">
            <w:drawing>
              <wp:anchor distT="0" distB="0" distL="114300" distR="114300" simplePos="0" relativeHeight="251743744" behindDoc="0" locked="0" layoutInCell="1" allowOverlap="1" wp14:anchorId="059A3D30" wp14:editId="57727C14">
                <wp:simplePos x="0" y="0"/>
                <wp:positionH relativeFrom="column">
                  <wp:posOffset>2327910</wp:posOffset>
                </wp:positionH>
                <wp:positionV relativeFrom="paragraph">
                  <wp:posOffset>35560</wp:posOffset>
                </wp:positionV>
                <wp:extent cx="546735" cy="342265"/>
                <wp:effectExtent l="0" t="0" r="0" b="1905"/>
                <wp:wrapNone/>
                <wp:docPr id="19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BEBB" w14:textId="2E2B7CE0" w:rsidR="004650C0" w:rsidRDefault="004650C0" w:rsidP="008E3942">
                            <w:pPr>
                              <w:jc w:val="center"/>
                              <w:rPr>
                                <w:rFonts w:ascii="Arial Narrow" w:hAnsi="Arial Narrow"/>
                                <w:b/>
                                <w:sz w:val="16"/>
                              </w:rPr>
                            </w:pPr>
                            <w:r>
                              <w:rPr>
                                <w:rFonts w:ascii="Arial Narrow" w:hAnsi="Arial Narrow"/>
                                <w:b/>
                                <w:sz w:val="16"/>
                              </w:rPr>
                              <w:t>Natural</w:t>
                            </w:r>
                          </w:p>
                          <w:p w14:paraId="2C85D00C" w14:textId="77777777" w:rsidR="004650C0" w:rsidRPr="0024516E" w:rsidRDefault="004650C0" w:rsidP="008E3942">
                            <w:pPr>
                              <w:jc w:val="center"/>
                              <w:rPr>
                                <w:rFonts w:ascii="Arial Narrow" w:hAnsi="Arial Narrow"/>
                                <w:b/>
                                <w:sz w:val="16"/>
                              </w:rPr>
                            </w:pPr>
                            <w:r>
                              <w:rPr>
                                <w:rFonts w:ascii="Arial Narrow" w:hAnsi="Arial Narrow"/>
                                <w:b/>
                                <w:sz w:val="16"/>
                              </w:rPr>
                              <w:t>Defe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25" o:spid="_x0000_s1043" type="#_x0000_t202" style="position:absolute;margin-left:183.3pt;margin-top:2.8pt;width:43.05pt;height:26.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iAvQIAAMQ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" filled="f" stroked="f">
                <v:textbox>
                  <w:txbxContent>
                    <w:p w14:paraId="3234BEBB" w14:textId="2E2B7CE0" w:rsidR="004650C0" w:rsidRDefault="004650C0" w:rsidP="008E3942">
                      <w:pPr>
                        <w:jc w:val="center"/>
                        <w:rPr>
                          <w:rFonts w:ascii="Arial Narrow" w:hAnsi="Arial Narrow"/>
                          <w:b/>
                          <w:sz w:val="16"/>
                        </w:rPr>
                      </w:pPr>
                      <w:r>
                        <w:rPr>
                          <w:rFonts w:ascii="Arial Narrow" w:hAnsi="Arial Narrow"/>
                          <w:b/>
                          <w:sz w:val="16"/>
                        </w:rPr>
                        <w:t>Natural</w:t>
                      </w:r>
                    </w:p>
                    <w:p w14:paraId="2C85D00C" w14:textId="77777777" w:rsidR="004650C0" w:rsidRPr="0024516E" w:rsidRDefault="004650C0" w:rsidP="008E3942">
                      <w:pPr>
                        <w:jc w:val="center"/>
                        <w:rPr>
                          <w:rFonts w:ascii="Arial Narrow" w:hAnsi="Arial Narrow"/>
                          <w:b/>
                          <w:sz w:val="16"/>
                        </w:rPr>
                      </w:pPr>
                      <w:r>
                        <w:rPr>
                          <w:rFonts w:ascii="Arial Narrow" w:hAnsi="Arial Narrow"/>
                          <w:b/>
                          <w:sz w:val="16"/>
                        </w:rPr>
                        <w:t>Defense</w:t>
                      </w:r>
                    </w:p>
                  </w:txbxContent>
                </v:textbox>
              </v:shape>
            </w:pict>
          </mc:Fallback>
        </mc:AlternateContent>
      </w:r>
      <w:r>
        <w:rPr>
          <w:noProof/>
          <w:lang w:eastAsia="en-US" w:bidi="ar-SA"/>
        </w:rPr>
        <mc:AlternateContent>
          <mc:Choice Requires="wps">
            <w:drawing>
              <wp:anchor distT="0" distB="0" distL="114300" distR="114300" simplePos="0" relativeHeight="251599360" behindDoc="0" locked="0" layoutInCell="1" allowOverlap="1" wp14:anchorId="059A3D30" wp14:editId="5E0F016D">
                <wp:simplePos x="0" y="0"/>
                <wp:positionH relativeFrom="column">
                  <wp:posOffset>3038475</wp:posOffset>
                </wp:positionH>
                <wp:positionV relativeFrom="paragraph">
                  <wp:posOffset>31750</wp:posOffset>
                </wp:positionV>
                <wp:extent cx="546735" cy="326390"/>
                <wp:effectExtent l="0" t="4445" r="0" b="2540"/>
                <wp:wrapNone/>
                <wp:docPr id="1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7633" w14:textId="77777777" w:rsidR="004650C0" w:rsidRDefault="004650C0" w:rsidP="003510A0">
                            <w:pPr>
                              <w:jc w:val="center"/>
                              <w:rPr>
                                <w:rFonts w:ascii="Arial Narrow" w:hAnsi="Arial Narrow"/>
                                <w:b/>
                                <w:sz w:val="16"/>
                              </w:rPr>
                            </w:pPr>
                            <w:r>
                              <w:rPr>
                                <w:rFonts w:ascii="Arial Narrow" w:hAnsi="Arial Narrow"/>
                                <w:b/>
                                <w:sz w:val="16"/>
                              </w:rPr>
                              <w:t>Guard</w:t>
                            </w:r>
                          </w:p>
                          <w:p w14:paraId="430A855D" w14:textId="5B42FFAD" w:rsidR="004650C0" w:rsidRPr="0024516E" w:rsidRDefault="004650C0" w:rsidP="003510A0">
                            <w:pPr>
                              <w:jc w:val="center"/>
                              <w:rPr>
                                <w:rFonts w:ascii="Arial Narrow" w:hAnsi="Arial Narrow"/>
                                <w:b/>
                                <w:sz w:val="16"/>
                              </w:rPr>
                            </w:pPr>
                            <w:r>
                              <w:rPr>
                                <w:rFonts w:ascii="Arial Narrow" w:hAnsi="Arial Narrow"/>
                                <w:b/>
                                <w:sz w:val="16"/>
                              </w:rPr>
                              <w:t>Defe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01" o:spid="_x0000_s1044" type="#_x0000_t202" style="position:absolute;margin-left:239.25pt;margin-top:2.5pt;width:43.05pt;height:25.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MtvA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" filled="f" stroked="f">
                <v:textbox>
                  <w:txbxContent>
                    <w:p w14:paraId="34577633" w14:textId="77777777" w:rsidR="004650C0" w:rsidRDefault="004650C0" w:rsidP="003510A0">
                      <w:pPr>
                        <w:jc w:val="center"/>
                        <w:rPr>
                          <w:rFonts w:ascii="Arial Narrow" w:hAnsi="Arial Narrow"/>
                          <w:b/>
                          <w:sz w:val="16"/>
                        </w:rPr>
                      </w:pPr>
                      <w:r>
                        <w:rPr>
                          <w:rFonts w:ascii="Arial Narrow" w:hAnsi="Arial Narrow"/>
                          <w:b/>
                          <w:sz w:val="16"/>
                        </w:rPr>
                        <w:t>Guard</w:t>
                      </w:r>
                    </w:p>
                    <w:p w14:paraId="430A855D" w14:textId="5B42FFAD" w:rsidR="004650C0" w:rsidRPr="0024516E" w:rsidRDefault="004650C0" w:rsidP="003510A0">
                      <w:pPr>
                        <w:jc w:val="center"/>
                        <w:rPr>
                          <w:rFonts w:ascii="Arial Narrow" w:hAnsi="Arial Narrow"/>
                          <w:b/>
                          <w:sz w:val="16"/>
                        </w:rPr>
                      </w:pPr>
                      <w:r>
                        <w:rPr>
                          <w:rFonts w:ascii="Arial Narrow" w:hAnsi="Arial Narrow"/>
                          <w:b/>
                          <w:sz w:val="16"/>
                        </w:rPr>
                        <w:t>Defense</w:t>
                      </w:r>
                    </w:p>
                  </w:txbxContent>
                </v:textbox>
              </v:shape>
            </w:pict>
          </mc:Fallback>
        </mc:AlternateContent>
      </w:r>
      <w:r>
        <w:rPr>
          <w:noProof/>
          <w:lang w:eastAsia="en-US" w:bidi="ar-SA"/>
        </w:rPr>
        <mc:AlternateContent>
          <mc:Choice Requires="wps">
            <w:drawing>
              <wp:anchor distT="0" distB="0" distL="114300" distR="114300" simplePos="0" relativeHeight="251597312" behindDoc="0" locked="0" layoutInCell="1" allowOverlap="1" wp14:anchorId="037D7B82" wp14:editId="00B69D99">
                <wp:simplePos x="0" y="0"/>
                <wp:positionH relativeFrom="column">
                  <wp:posOffset>3001010</wp:posOffset>
                </wp:positionH>
                <wp:positionV relativeFrom="paragraph">
                  <wp:posOffset>110490</wp:posOffset>
                </wp:positionV>
                <wp:extent cx="608330" cy="526415"/>
                <wp:effectExtent l="40957" t="35243" r="118428" b="118427"/>
                <wp:wrapNone/>
                <wp:docPr id="19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8330" cy="526415"/>
                        </a:xfrm>
                        <a:prstGeom prst="flowChartDelay">
                          <a:avLst/>
                        </a:prstGeom>
                        <a:solidFill>
                          <a:schemeClr val="bg1">
                            <a:lumMod val="95000"/>
                            <a:lumOff val="0"/>
                          </a:schemeClr>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6A71B" id="_x0000_t135" coordsize="21600,21600" o:spt="135" path="m10800,qx21600,10800,10800,21600l,21600,,xe">
                <v:stroke joinstyle="miter"/>
                <v:path gradientshapeok="t" o:connecttype="rect" textboxrect="0,3163,18437,18437"/>
              </v:shapetype>
              <v:shape id="AutoShape 99" o:spid="_x0000_s1026" type="#_x0000_t135" style="position:absolute;margin-left:236.3pt;margin-top:8.7pt;width:47.9pt;height:41.45pt;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" fillcolor="#f2f2f2 [3052]">
                <v:shadow on="t" color="black" opacity="26214f" origin="-.5,-.5" offset=".74836mm,.74836mm"/>
              </v:shape>
            </w:pict>
          </mc:Fallback>
        </mc:AlternateContent>
      </w:r>
      <w:r>
        <w:rPr>
          <w:b/>
          <w:noProof/>
          <w:lang w:eastAsia="en-US" w:bidi="ar-SA"/>
        </w:rPr>
        <mc:AlternateContent>
          <mc:Choice Requires="wps">
            <w:drawing>
              <wp:anchor distT="0" distB="0" distL="114300" distR="114300" simplePos="0" relativeHeight="251607552" behindDoc="0" locked="0" layoutInCell="1" allowOverlap="1" wp14:anchorId="059A3D30" wp14:editId="78C8B8BE">
                <wp:simplePos x="0" y="0"/>
                <wp:positionH relativeFrom="column">
                  <wp:posOffset>5010785</wp:posOffset>
                </wp:positionH>
                <wp:positionV relativeFrom="paragraph">
                  <wp:posOffset>69850</wp:posOffset>
                </wp:positionV>
                <wp:extent cx="1320800" cy="310515"/>
                <wp:effectExtent l="0" t="4445" r="0" b="0"/>
                <wp:wrapNone/>
                <wp:docPr id="1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F37C" w14:textId="62C69A60" w:rsidR="004650C0" w:rsidRPr="0024516E" w:rsidRDefault="004650C0" w:rsidP="00166A7A">
                            <w:pPr>
                              <w:rPr>
                                <w:rFonts w:ascii="Arial Narrow" w:hAnsi="Arial Narrow"/>
                                <w:b/>
                                <w:sz w:val="16"/>
                              </w:rPr>
                            </w:pPr>
                            <w:r>
                              <w:rPr>
                                <w:rFonts w:ascii="Arial Narrow" w:hAnsi="Arial Narrow"/>
                                <w:b/>
                                <w:sz w:val="16"/>
                              </w:rPr>
                              <w:t>Player</w:t>
                            </w:r>
                            <w:r>
                              <w:rPr>
                                <w:rFonts w:ascii="Arial Narrow" w:hAnsi="Arial Narrow"/>
                                <w:b/>
                                <w:sz w:val="16"/>
                              </w:rPr>
                              <w:br/>
                              <w:t xml:space="preserve">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12" o:spid="_x0000_s1045" type="#_x0000_t202" style="position:absolute;margin-left:394.55pt;margin-top:5.5pt;width:104pt;height:24.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euwIAAMU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" filled="f" stroked="f">
                <v:textbox>
                  <w:txbxContent>
                    <w:p w14:paraId="0073F37C" w14:textId="62C69A60" w:rsidR="004650C0" w:rsidRPr="0024516E" w:rsidRDefault="004650C0" w:rsidP="00166A7A">
                      <w:pPr>
                        <w:rPr>
                          <w:rFonts w:ascii="Arial Narrow" w:hAnsi="Arial Narrow"/>
                          <w:b/>
                          <w:sz w:val="16"/>
                        </w:rPr>
                      </w:pPr>
                      <w:r>
                        <w:rPr>
                          <w:rFonts w:ascii="Arial Narrow" w:hAnsi="Arial Narrow"/>
                          <w:b/>
                          <w:sz w:val="16"/>
                        </w:rPr>
                        <w:t>Player</w:t>
                      </w:r>
                      <w:r>
                        <w:rPr>
                          <w:rFonts w:ascii="Arial Narrow" w:hAnsi="Arial Narrow"/>
                          <w:b/>
                          <w:sz w:val="16"/>
                        </w:rPr>
                        <w:br/>
                        <w:t xml:space="preserve">  Name</w:t>
                      </w:r>
                    </w:p>
                  </w:txbxContent>
                </v:textbox>
              </v:shape>
            </w:pict>
          </mc:Fallback>
        </mc:AlternateContent>
      </w:r>
      <w:r>
        <w:rPr>
          <w:b/>
          <w:noProof/>
          <w:lang w:eastAsia="en-US" w:bidi="ar-SA"/>
        </w:rPr>
        <mc:AlternateContent>
          <mc:Choice Requires="wps">
            <w:drawing>
              <wp:anchor distT="0" distB="0" distL="114300" distR="114300" simplePos="0" relativeHeight="251605504" behindDoc="0" locked="0" layoutInCell="1" allowOverlap="1" wp14:anchorId="2F500459" wp14:editId="476439C6">
                <wp:simplePos x="0" y="0"/>
                <wp:positionH relativeFrom="column">
                  <wp:posOffset>5010785</wp:posOffset>
                </wp:positionH>
                <wp:positionV relativeFrom="paragraph">
                  <wp:posOffset>74930</wp:posOffset>
                </wp:positionV>
                <wp:extent cx="115570" cy="305435"/>
                <wp:effectExtent l="6350" t="9525" r="11430" b="8890"/>
                <wp:wrapNone/>
                <wp:docPr id="19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30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F6411B" id="_x0000_t32" coordsize="21600,21600" o:spt="32" o:oned="t" path="m,l21600,21600e" filled="f">
                <v:path arrowok="t" fillok="f" o:connecttype="none"/>
                <o:lock v:ext="edit" shapetype="t"/>
              </v:shapetype>
              <v:shape id="AutoShape 110" o:spid="_x0000_s1026" type="#_x0000_t32" style="position:absolute;margin-left:394.55pt;margin-top:5.9pt;width:9.1pt;height:24.05pt;flip:x 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"/>
            </w:pict>
          </mc:Fallback>
        </mc:AlternateContent>
      </w:r>
      <w:r>
        <w:rPr>
          <w:b/>
          <w:noProof/>
          <w:lang w:eastAsia="en-US" w:bidi="ar-SA"/>
        </w:rPr>
        <mc:AlternateContent>
          <mc:Choice Requires="wps">
            <w:drawing>
              <wp:anchor distT="0" distB="0" distL="114300" distR="114300" simplePos="0" relativeHeight="251603456" behindDoc="0" locked="0" layoutInCell="1" allowOverlap="1" wp14:anchorId="14F94F71" wp14:editId="6B0943C2">
                <wp:simplePos x="0" y="0"/>
                <wp:positionH relativeFrom="column">
                  <wp:posOffset>3677285</wp:posOffset>
                </wp:positionH>
                <wp:positionV relativeFrom="paragraph">
                  <wp:posOffset>76200</wp:posOffset>
                </wp:positionV>
                <wp:extent cx="2797175" cy="608330"/>
                <wp:effectExtent l="38100" t="38100" r="117475" b="115570"/>
                <wp:wrapNone/>
                <wp:docPr id="19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97175" cy="608330"/>
                        </a:xfrm>
                        <a:prstGeom prst="parallelogram">
                          <a:avLst>
                            <a:gd name="adj" fmla="val 3037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6BE8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7" o:spid="_x0000_s1026" type="#_x0000_t7" style="position:absolute;margin-left:289.55pt;margin-top:6pt;width:220.25pt;height:47.9pt;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" adj="1427">
                <v:shadow on="t" color="black" opacity="26214f" origin="-.5,-.5" offset=".74836mm,.74836mm"/>
              </v:shape>
            </w:pict>
          </mc:Fallback>
        </mc:AlternateContent>
      </w:r>
      <w:r>
        <w:rPr>
          <w:noProof/>
          <w:lang w:eastAsia="en-US" w:bidi="ar-SA"/>
        </w:rPr>
        <mc:AlternateContent>
          <mc:Choice Requires="wps">
            <w:drawing>
              <wp:anchor distT="0" distB="0" distL="114300" distR="114300" simplePos="0" relativeHeight="251593216" behindDoc="0" locked="0" layoutInCell="1" allowOverlap="1" wp14:anchorId="059A3D30" wp14:editId="5D7959B8">
                <wp:simplePos x="0" y="0"/>
                <wp:positionH relativeFrom="column">
                  <wp:posOffset>1329690</wp:posOffset>
                </wp:positionH>
                <wp:positionV relativeFrom="paragraph">
                  <wp:posOffset>13970</wp:posOffset>
                </wp:positionV>
                <wp:extent cx="713740" cy="229870"/>
                <wp:effectExtent l="1905" t="0" r="0" b="2540"/>
                <wp:wrapNone/>
                <wp:docPr id="1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DE434" w14:textId="7514E3B4" w:rsidR="004650C0" w:rsidRPr="0024516E" w:rsidRDefault="004650C0" w:rsidP="008B48D7">
                            <w:pPr>
                              <w:jc w:val="center"/>
                              <w:rPr>
                                <w:rFonts w:ascii="Arial Narrow" w:hAnsi="Arial Narrow"/>
                                <w:b/>
                                <w:sz w:val="16"/>
                              </w:rPr>
                            </w:pPr>
                            <w:r>
                              <w:rPr>
                                <w:rFonts w:ascii="Arial Narrow" w:hAnsi="Arial Narrow"/>
                                <w:b/>
                                <w:sz w:val="16"/>
                              </w:rPr>
                              <w:t>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91" o:spid="_x0000_s1046" type="#_x0000_t202" style="position:absolute;margin-left:104.7pt;margin-top:1.1pt;width:56.2pt;height:18.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ZeuQ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" filled="f" stroked="f">
                <v:textbox>
                  <w:txbxContent>
                    <w:p w14:paraId="635DE434" w14:textId="7514E3B4" w:rsidR="004650C0" w:rsidRPr="0024516E" w:rsidRDefault="004650C0" w:rsidP="008B48D7">
                      <w:pPr>
                        <w:jc w:val="center"/>
                        <w:rPr>
                          <w:rFonts w:ascii="Arial Narrow" w:hAnsi="Arial Narrow"/>
                          <w:b/>
                          <w:sz w:val="16"/>
                        </w:rPr>
                      </w:pPr>
                      <w:r>
                        <w:rPr>
                          <w:rFonts w:ascii="Arial Narrow" w:hAnsi="Arial Narrow"/>
                          <w:b/>
                          <w:sz w:val="16"/>
                        </w:rPr>
                        <w:t>Health</w:t>
                      </w:r>
                    </w:p>
                  </w:txbxContent>
                </v:textbox>
              </v:shape>
            </w:pict>
          </mc:Fallback>
        </mc:AlternateContent>
      </w:r>
    </w:p>
    <w:p w14:paraId="211DD6E6" w14:textId="07445BE3" w:rsidR="009C7F34" w:rsidRPr="00275615" w:rsidRDefault="00E76F94">
      <w:pPr>
        <w:pStyle w:val="BodyText"/>
        <w:rPr>
          <w:b/>
        </w:rPr>
      </w:pPr>
      <w:r>
        <w:rPr>
          <w:b/>
          <w:noProof/>
          <w:lang w:eastAsia="en-US" w:bidi="ar-SA"/>
        </w:rPr>
        <mc:AlternateContent>
          <mc:Choice Requires="wps">
            <w:drawing>
              <wp:anchor distT="0" distB="0" distL="114300" distR="114300" simplePos="0" relativeHeight="251739648" behindDoc="0" locked="0" layoutInCell="1" allowOverlap="1" wp14:anchorId="059A3D30" wp14:editId="1373C595">
                <wp:simplePos x="0" y="0"/>
                <wp:positionH relativeFrom="column">
                  <wp:posOffset>5637369</wp:posOffset>
                </wp:positionH>
                <wp:positionV relativeFrom="paragraph">
                  <wp:posOffset>5991225</wp:posOffset>
                </wp:positionV>
                <wp:extent cx="713740" cy="201295"/>
                <wp:effectExtent l="0" t="0" r="0" b="8255"/>
                <wp:wrapNone/>
                <wp:docPr id="18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832C4" w14:textId="7E374319" w:rsidR="004650C0" w:rsidRPr="0024516E" w:rsidRDefault="004650C0" w:rsidP="00105A33">
                            <w:pPr>
                              <w:jc w:val="center"/>
                              <w:rPr>
                                <w:rFonts w:ascii="Arial Narrow" w:hAnsi="Arial Narrow"/>
                                <w:b/>
                                <w:sz w:val="16"/>
                              </w:rPr>
                            </w:pPr>
                            <w:r>
                              <w:rPr>
                                <w:rFonts w:ascii="Arial Narrow" w:hAnsi="Arial Narrow"/>
                                <w:b/>
                                <w:sz w:val="16"/>
                              </w:rPr>
                              <w:t>Max St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7" o:spid="_x0000_s1047" type="#_x0000_t202" style="position:absolute;margin-left:443.9pt;margin-top:471.75pt;width:56.2pt;height:15.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BRuQ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" filled="f" stroked="f">
                <v:textbox>
                  <w:txbxContent>
                    <w:p w14:paraId="5B6832C4" w14:textId="7E374319" w:rsidR="004650C0" w:rsidRPr="0024516E" w:rsidRDefault="004650C0" w:rsidP="00105A33">
                      <w:pPr>
                        <w:jc w:val="center"/>
                        <w:rPr>
                          <w:rFonts w:ascii="Arial Narrow" w:hAnsi="Arial Narrow"/>
                          <w:b/>
                          <w:sz w:val="16"/>
                        </w:rPr>
                      </w:pPr>
                      <w:r>
                        <w:rPr>
                          <w:rFonts w:ascii="Arial Narrow" w:hAnsi="Arial Narrow"/>
                          <w:b/>
                          <w:sz w:val="16"/>
                        </w:rPr>
                        <w:t>Max Stress</w:t>
                      </w:r>
                    </w:p>
                  </w:txbxContent>
                </v:textbox>
              </v:shape>
            </w:pict>
          </mc:Fallback>
        </mc:AlternateContent>
      </w:r>
      <w:r>
        <w:rPr>
          <w:noProof/>
          <w:lang w:eastAsia="en-US" w:bidi="ar-SA"/>
        </w:rPr>
        <mc:AlternateContent>
          <mc:Choice Requires="wps">
            <w:drawing>
              <wp:anchor distT="0" distB="0" distL="114300" distR="114300" simplePos="0" relativeHeight="251579904" behindDoc="0" locked="0" layoutInCell="1" allowOverlap="1" wp14:anchorId="059A3D30" wp14:editId="5B6FA185">
                <wp:simplePos x="0" y="0"/>
                <wp:positionH relativeFrom="column">
                  <wp:posOffset>375465</wp:posOffset>
                </wp:positionH>
                <wp:positionV relativeFrom="paragraph">
                  <wp:posOffset>5115141</wp:posOffset>
                </wp:positionV>
                <wp:extent cx="713740" cy="293298"/>
                <wp:effectExtent l="0" t="0" r="0" b="0"/>
                <wp:wrapNone/>
                <wp:docPr id="3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9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F90F7" w14:textId="4C1AE12B" w:rsidR="004650C0" w:rsidRPr="003828BB" w:rsidRDefault="004650C0" w:rsidP="0024516E">
                            <w:pPr>
                              <w:jc w:val="center"/>
                              <w:rPr>
                                <w:rFonts w:ascii="Arial Narrow" w:hAnsi="Arial Narrow"/>
                                <w:b/>
                                <w:sz w:val="8"/>
                              </w:rPr>
                            </w:pPr>
                            <w:r w:rsidRPr="003828BB">
                              <w:rPr>
                                <w:rFonts w:ascii="Arial Narrow" w:hAnsi="Arial Narrow"/>
                                <w:b/>
                                <w:sz w:val="16"/>
                              </w:rPr>
                              <w:t>Intellig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5" o:spid="_x0000_s1048" type="#_x0000_t202" style="position:absolute;margin-left:29.55pt;margin-top:402.75pt;width:56.2pt;height:23.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qpuQIAAMI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" filled="f" stroked="f">
                <v:textbox>
                  <w:txbxContent>
                    <w:p w14:paraId="043F90F7" w14:textId="4C1AE12B" w:rsidR="004650C0" w:rsidRPr="003828BB" w:rsidRDefault="004650C0" w:rsidP="0024516E">
                      <w:pPr>
                        <w:jc w:val="center"/>
                        <w:rPr>
                          <w:rFonts w:ascii="Arial Narrow" w:hAnsi="Arial Narrow"/>
                          <w:b/>
                          <w:sz w:val="8"/>
                        </w:rPr>
                      </w:pPr>
                      <w:r w:rsidRPr="003828BB">
                        <w:rPr>
                          <w:rFonts w:ascii="Arial Narrow" w:hAnsi="Arial Narrow"/>
                          <w:b/>
                          <w:sz w:val="16"/>
                        </w:rPr>
                        <w:t>Intelligence</w:t>
                      </w:r>
                    </w:p>
                  </w:txbxContent>
                </v:textbox>
              </v:shape>
            </w:pict>
          </mc:Fallback>
        </mc:AlternateContent>
      </w:r>
      <w:r w:rsidR="00423109">
        <w:rPr>
          <w:b/>
          <w:noProof/>
          <w:lang w:eastAsia="en-US" w:bidi="ar-SA"/>
        </w:rPr>
        <mc:AlternateContent>
          <mc:Choice Requires="wps">
            <w:drawing>
              <wp:anchor distT="0" distB="0" distL="114300" distR="114300" simplePos="0" relativeHeight="251738624" behindDoc="0" locked="0" layoutInCell="1" allowOverlap="1" wp14:anchorId="1A815F72" wp14:editId="64945497">
                <wp:simplePos x="0" y="0"/>
                <wp:positionH relativeFrom="column">
                  <wp:posOffset>5499100</wp:posOffset>
                </wp:positionH>
                <wp:positionV relativeFrom="paragraph">
                  <wp:posOffset>6015990</wp:posOffset>
                </wp:positionV>
                <wp:extent cx="952500" cy="777875"/>
                <wp:effectExtent l="38100" t="38100" r="57150" b="117475"/>
                <wp:wrapNone/>
                <wp:docPr id="188"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77875"/>
                        </a:xfrm>
                        <a:prstGeom prst="hexagon">
                          <a:avLst>
                            <a:gd name="adj" fmla="val 30612"/>
                            <a:gd name="vf" fmla="val 11547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C31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16" o:spid="_x0000_s1026" type="#_x0000_t9" style="position:absolute;margin-left:433pt;margin-top:473.7pt;width:75pt;height:61.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">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604480" behindDoc="0" locked="0" layoutInCell="1" allowOverlap="1" wp14:anchorId="2F500459" wp14:editId="297E0690">
                <wp:simplePos x="0" y="0"/>
                <wp:positionH relativeFrom="column">
                  <wp:posOffset>3777615</wp:posOffset>
                </wp:positionH>
                <wp:positionV relativeFrom="paragraph">
                  <wp:posOffset>92710</wp:posOffset>
                </wp:positionV>
                <wp:extent cx="2598420" cy="0"/>
                <wp:effectExtent l="11430" t="12700" r="9525" b="6350"/>
                <wp:wrapNone/>
                <wp:docPr id="18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8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387D0" id="AutoShape 109" o:spid="_x0000_s1026" type="#_x0000_t32" style="position:absolute;margin-left:297.45pt;margin-top:7.3pt;width:204.6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6aIQIAAD8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"/>
            </w:pict>
          </mc:Fallback>
        </mc:AlternateContent>
      </w:r>
      <w:r w:rsidR="00423109">
        <w:rPr>
          <w:b/>
          <w:noProof/>
          <w:lang w:eastAsia="en-US" w:bidi="ar-SA"/>
        </w:rPr>
        <mc:AlternateContent>
          <mc:Choice Requires="wps">
            <w:drawing>
              <wp:anchor distT="0" distB="0" distL="114300" distR="114300" simplePos="0" relativeHeight="251611648" behindDoc="0" locked="0" layoutInCell="1" allowOverlap="1" wp14:anchorId="059A3D30" wp14:editId="62CE96C1">
                <wp:simplePos x="0" y="0"/>
                <wp:positionH relativeFrom="column">
                  <wp:posOffset>4668520</wp:posOffset>
                </wp:positionH>
                <wp:positionV relativeFrom="paragraph">
                  <wp:posOffset>135890</wp:posOffset>
                </wp:positionV>
                <wp:extent cx="675640" cy="213995"/>
                <wp:effectExtent l="0" t="0" r="3175" b="0"/>
                <wp:wrapNone/>
                <wp:docPr id="18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2017" w14:textId="01909E01" w:rsidR="004650C0" w:rsidRPr="0024516E" w:rsidRDefault="004650C0" w:rsidP="00F74D6D">
                            <w:pPr>
                              <w:rPr>
                                <w:rFonts w:ascii="Arial Narrow" w:hAnsi="Arial Narrow"/>
                                <w:b/>
                                <w:sz w:val="16"/>
                              </w:rPr>
                            </w:pPr>
                            <w:r>
                              <w:rPr>
                                <w:rFonts w:ascii="Arial Narrow" w:hAnsi="Arial Narrow"/>
                                <w:b/>
                                <w:sz w:val="16"/>
                              </w:rPr>
                              <w:t>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16" o:spid="_x0000_s1049" type="#_x0000_t202" style="position:absolute;margin-left:367.6pt;margin-top:10.7pt;width:53.2pt;height:16.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lU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" filled="f" stroked="f">
                <v:textbox>
                  <w:txbxContent>
                    <w:p w14:paraId="407C2017" w14:textId="01909E01" w:rsidR="004650C0" w:rsidRPr="0024516E" w:rsidRDefault="004650C0" w:rsidP="00F74D6D">
                      <w:pPr>
                        <w:rPr>
                          <w:rFonts w:ascii="Arial Narrow" w:hAnsi="Arial Narrow"/>
                          <w:b/>
                          <w:sz w:val="16"/>
                        </w:rPr>
                      </w:pPr>
                      <w:r>
                        <w:rPr>
                          <w:rFonts w:ascii="Arial Narrow" w:hAnsi="Arial Narrow"/>
                          <w:b/>
                          <w:sz w:val="16"/>
                        </w:rPr>
                        <w:t>Class</w:t>
                      </w:r>
                    </w:p>
                  </w:txbxContent>
                </v:textbox>
              </v:shape>
            </w:pict>
          </mc:Fallback>
        </mc:AlternateContent>
      </w:r>
      <w:r w:rsidR="00423109">
        <w:rPr>
          <w:b/>
          <w:noProof/>
          <w:lang w:eastAsia="en-US" w:bidi="ar-SA"/>
        </w:rPr>
        <mc:AlternateContent>
          <mc:Choice Requires="wps">
            <w:drawing>
              <wp:anchor distT="0" distB="0" distL="114300" distR="114300" simplePos="0" relativeHeight="251609600" behindDoc="0" locked="0" layoutInCell="1" allowOverlap="1" wp14:anchorId="2F500459" wp14:editId="2A7A5F27">
                <wp:simplePos x="0" y="0"/>
                <wp:positionH relativeFrom="column">
                  <wp:posOffset>4654550</wp:posOffset>
                </wp:positionH>
                <wp:positionV relativeFrom="paragraph">
                  <wp:posOffset>95885</wp:posOffset>
                </wp:positionV>
                <wp:extent cx="115570" cy="305435"/>
                <wp:effectExtent l="12065" t="6350" r="5715" b="12065"/>
                <wp:wrapNone/>
                <wp:docPr id="18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30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50A4C" id="AutoShape 114" o:spid="_x0000_s1026" type="#_x0000_t32" style="position:absolute;margin-left:366.5pt;margin-top:7.55pt;width:9.1pt;height:24.05pt;flip:x 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"/>
            </w:pict>
          </mc:Fallback>
        </mc:AlternateContent>
      </w:r>
      <w:r w:rsidR="00423109">
        <w:rPr>
          <w:b/>
          <w:noProof/>
          <w:lang w:eastAsia="en-US" w:bidi="ar-SA"/>
        </w:rPr>
        <mc:AlternateContent>
          <mc:Choice Requires="wps">
            <w:drawing>
              <wp:anchor distT="0" distB="0" distL="114300" distR="114300" simplePos="0" relativeHeight="251610624" behindDoc="0" locked="0" layoutInCell="1" allowOverlap="1" wp14:anchorId="2F500459" wp14:editId="33A12A5E">
                <wp:simplePos x="0" y="0"/>
                <wp:positionH relativeFrom="column">
                  <wp:posOffset>5530215</wp:posOffset>
                </wp:positionH>
                <wp:positionV relativeFrom="paragraph">
                  <wp:posOffset>92710</wp:posOffset>
                </wp:positionV>
                <wp:extent cx="115570" cy="301625"/>
                <wp:effectExtent l="11430" t="12700" r="6350" b="9525"/>
                <wp:wrapNone/>
                <wp:docPr id="18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CEC52" id="AutoShape 115" o:spid="_x0000_s1026" type="#_x0000_t32" style="position:absolute;margin-left:435.45pt;margin-top:7.3pt;width:9.1pt;height:23.75pt;flip:x 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"/>
            </w:pict>
          </mc:Fallback>
        </mc:AlternateContent>
      </w:r>
      <w:r w:rsidR="00423109">
        <w:rPr>
          <w:noProof/>
          <w:lang w:eastAsia="en-US" w:bidi="ar-SA"/>
        </w:rPr>
        <mc:AlternateContent>
          <mc:Choice Requires="wps">
            <w:drawing>
              <wp:anchor distT="0" distB="0" distL="114300" distR="114300" simplePos="0" relativeHeight="251742720" behindDoc="0" locked="0" layoutInCell="1" allowOverlap="1" wp14:anchorId="2F500459" wp14:editId="48E331C3">
                <wp:simplePos x="0" y="0"/>
                <wp:positionH relativeFrom="column">
                  <wp:posOffset>2292985</wp:posOffset>
                </wp:positionH>
                <wp:positionV relativeFrom="paragraph">
                  <wp:posOffset>35560</wp:posOffset>
                </wp:positionV>
                <wp:extent cx="626110" cy="1270"/>
                <wp:effectExtent l="12700" t="12700" r="8890" b="5080"/>
                <wp:wrapNone/>
                <wp:docPr id="18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BF15C" id="AutoShape 324" o:spid="_x0000_s1026" type="#_x0000_t32" style="position:absolute;margin-left:180.55pt;margin-top:2.8pt;width:49.3pt;height:.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"/>
            </w:pict>
          </mc:Fallback>
        </mc:AlternateContent>
      </w:r>
      <w:r w:rsidR="00423109">
        <w:rPr>
          <w:noProof/>
          <w:lang w:eastAsia="en-US" w:bidi="ar-SA"/>
        </w:rPr>
        <mc:AlternateContent>
          <mc:Choice Requires="wps">
            <w:drawing>
              <wp:anchor distT="0" distB="0" distL="114300" distR="114300" simplePos="0" relativeHeight="251598336" behindDoc="0" locked="0" layoutInCell="1" allowOverlap="1" wp14:anchorId="2F500459" wp14:editId="4EF8E8F8">
                <wp:simplePos x="0" y="0"/>
                <wp:positionH relativeFrom="column">
                  <wp:posOffset>3041650</wp:posOffset>
                </wp:positionH>
                <wp:positionV relativeFrom="paragraph">
                  <wp:posOffset>35560</wp:posOffset>
                </wp:positionV>
                <wp:extent cx="526415" cy="635"/>
                <wp:effectExtent l="8890" t="12700" r="7620" b="5715"/>
                <wp:wrapNone/>
                <wp:docPr id="18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0876F" id="AutoShape 100" o:spid="_x0000_s1026" type="#_x0000_t32" style="position:absolute;margin-left:239.5pt;margin-top:2.8pt;width:41.45pt;height:.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"/>
            </w:pict>
          </mc:Fallback>
        </mc:AlternateContent>
      </w:r>
      <w:r w:rsidR="00423109">
        <w:rPr>
          <w:b/>
          <w:noProof/>
          <w:lang w:eastAsia="en-US" w:bidi="ar-SA"/>
        </w:rPr>
        <mc:AlternateContent>
          <mc:Choice Requires="wps">
            <w:drawing>
              <wp:anchor distT="0" distB="0" distL="114300" distR="114300" simplePos="0" relativeHeight="251608576" behindDoc="0" locked="0" layoutInCell="1" allowOverlap="1" wp14:anchorId="059A3D30" wp14:editId="3E0E57D9">
                <wp:simplePos x="0" y="0"/>
                <wp:positionH relativeFrom="column">
                  <wp:posOffset>3768090</wp:posOffset>
                </wp:positionH>
                <wp:positionV relativeFrom="paragraph">
                  <wp:posOffset>140970</wp:posOffset>
                </wp:positionV>
                <wp:extent cx="514350" cy="194945"/>
                <wp:effectExtent l="1905" t="3810" r="0" b="1270"/>
                <wp:wrapNone/>
                <wp:docPr id="18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F8C8F" w14:textId="6C212626" w:rsidR="004650C0" w:rsidRPr="0024516E" w:rsidRDefault="004650C0" w:rsidP="00166A7A">
                            <w:pPr>
                              <w:rPr>
                                <w:rFonts w:ascii="Arial Narrow" w:hAnsi="Arial Narrow"/>
                                <w:b/>
                                <w:sz w:val="16"/>
                              </w:rPr>
                            </w:pPr>
                            <w:r>
                              <w:rPr>
                                <w:rFonts w:ascii="Arial Narrow" w:hAnsi="Arial Narrow"/>
                                <w:b/>
                                <w:sz w:val="16"/>
                              </w:rPr>
                              <w:t>Lev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13" o:spid="_x0000_s1050" type="#_x0000_t202" style="position:absolute;margin-left:296.7pt;margin-top:11.1pt;width:40.5pt;height:15.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7U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" filled="f" stroked="f">
                <v:textbox>
                  <w:txbxContent>
                    <w:p w14:paraId="1FDF8C8F" w14:textId="6C212626" w:rsidR="004650C0" w:rsidRPr="0024516E" w:rsidRDefault="004650C0" w:rsidP="00166A7A">
                      <w:pPr>
                        <w:rPr>
                          <w:rFonts w:ascii="Arial Narrow" w:hAnsi="Arial Narrow"/>
                          <w:b/>
                          <w:sz w:val="16"/>
                        </w:rPr>
                      </w:pPr>
                      <w:r>
                        <w:rPr>
                          <w:rFonts w:ascii="Arial Narrow" w:hAnsi="Arial Narrow"/>
                          <w:b/>
                          <w:sz w:val="16"/>
                        </w:rPr>
                        <w:t>Level</w:t>
                      </w:r>
                    </w:p>
                  </w:txbxContent>
                </v:textbox>
              </v:shape>
            </w:pict>
          </mc:Fallback>
        </mc:AlternateContent>
      </w:r>
      <w:r w:rsidR="00423109">
        <w:rPr>
          <w:b/>
          <w:noProof/>
          <w:lang w:eastAsia="en-US" w:bidi="ar-SA"/>
        </w:rPr>
        <mc:AlternateContent>
          <mc:Choice Requires="wps">
            <w:drawing>
              <wp:anchor distT="0" distB="0" distL="114300" distR="114300" simplePos="0" relativeHeight="251612672" behindDoc="0" locked="0" layoutInCell="1" allowOverlap="1" wp14:anchorId="059A3D30" wp14:editId="474CECEF">
                <wp:simplePos x="0" y="0"/>
                <wp:positionH relativeFrom="column">
                  <wp:posOffset>5549265</wp:posOffset>
                </wp:positionH>
                <wp:positionV relativeFrom="paragraph">
                  <wp:posOffset>135890</wp:posOffset>
                </wp:positionV>
                <wp:extent cx="662305" cy="194945"/>
                <wp:effectExtent l="1905" t="0" r="2540" b="0"/>
                <wp:wrapNone/>
                <wp:docPr id="18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46B4" w14:textId="277F16E6" w:rsidR="004650C0" w:rsidRPr="0024516E" w:rsidRDefault="004650C0" w:rsidP="00F74D6D">
                            <w:pPr>
                              <w:rPr>
                                <w:rFonts w:ascii="Arial Narrow" w:hAnsi="Arial Narrow"/>
                                <w:b/>
                                <w:sz w:val="16"/>
                              </w:rPr>
                            </w:pPr>
                            <w:r>
                              <w:rPr>
                                <w:rFonts w:ascii="Arial Narrow" w:hAnsi="Arial Narrow"/>
                                <w:b/>
                                <w:sz w:val="16"/>
                              </w:rPr>
                              <w:t>R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17" o:spid="_x0000_s1051" type="#_x0000_t202" style="position:absolute;margin-left:436.95pt;margin-top:10.7pt;width:52.15pt;height:15.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WAugIAAMQ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" filled="f" stroked="f">
                <v:textbox>
                  <w:txbxContent>
                    <w:p w14:paraId="316646B4" w14:textId="277F16E6" w:rsidR="004650C0" w:rsidRPr="0024516E" w:rsidRDefault="004650C0" w:rsidP="00F74D6D">
                      <w:pPr>
                        <w:rPr>
                          <w:rFonts w:ascii="Arial Narrow" w:hAnsi="Arial Narrow"/>
                          <w:b/>
                          <w:sz w:val="16"/>
                        </w:rPr>
                      </w:pPr>
                      <w:r>
                        <w:rPr>
                          <w:rFonts w:ascii="Arial Narrow" w:hAnsi="Arial Narrow"/>
                          <w:b/>
                          <w:sz w:val="16"/>
                        </w:rPr>
                        <w:t>Race</w:t>
                      </w:r>
                    </w:p>
                  </w:txbxContent>
                </v:textbox>
              </v:shape>
            </w:pict>
          </mc:Fallback>
        </mc:AlternateContent>
      </w:r>
      <w:r w:rsidR="00423109">
        <w:rPr>
          <w:b/>
          <w:noProof/>
          <w:lang w:eastAsia="en-US" w:bidi="ar-SA"/>
        </w:rPr>
        <mc:AlternateContent>
          <mc:Choice Requires="wps">
            <w:drawing>
              <wp:anchor distT="0" distB="0" distL="114300" distR="114300" simplePos="0" relativeHeight="251737600" behindDoc="0" locked="0" layoutInCell="1" allowOverlap="1" wp14:anchorId="059A3D30" wp14:editId="6D2A6324">
                <wp:simplePos x="0" y="0"/>
                <wp:positionH relativeFrom="column">
                  <wp:posOffset>4467225</wp:posOffset>
                </wp:positionH>
                <wp:positionV relativeFrom="paragraph">
                  <wp:posOffset>6163310</wp:posOffset>
                </wp:positionV>
                <wp:extent cx="916305" cy="218440"/>
                <wp:effectExtent l="0" t="0" r="1905" b="3810"/>
                <wp:wrapNone/>
                <wp:docPr id="17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D4BD3" w14:textId="3B01B414" w:rsidR="004650C0" w:rsidRPr="003828BB" w:rsidRDefault="004650C0" w:rsidP="00105A33">
                            <w:pPr>
                              <w:jc w:val="center"/>
                              <w:rPr>
                                <w:rFonts w:ascii="Arial Narrow" w:hAnsi="Arial Narrow"/>
                                <w:b/>
                                <w:sz w:val="8"/>
                              </w:rPr>
                            </w:pPr>
                            <w:r>
                              <w:rPr>
                                <w:rFonts w:ascii="Arial Narrow" w:hAnsi="Arial Narrow"/>
                                <w:b/>
                                <w:sz w:val="16"/>
                              </w:rPr>
                              <w:t>Da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5" o:spid="_x0000_s1052" type="#_x0000_t202" style="position:absolute;margin-left:351.75pt;margin-top:485.3pt;width:72.15pt;height:17.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ajvA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" filled="f" stroked="f">
                <v:textbox>
                  <w:txbxContent>
                    <w:p w14:paraId="376D4BD3" w14:textId="3B01B414" w:rsidR="004650C0" w:rsidRPr="003828BB" w:rsidRDefault="004650C0" w:rsidP="00105A33">
                      <w:pPr>
                        <w:jc w:val="center"/>
                        <w:rPr>
                          <w:rFonts w:ascii="Arial Narrow" w:hAnsi="Arial Narrow"/>
                          <w:b/>
                          <w:sz w:val="8"/>
                        </w:rPr>
                      </w:pPr>
                      <w:r>
                        <w:rPr>
                          <w:rFonts w:ascii="Arial Narrow" w:hAnsi="Arial Narrow"/>
                          <w:b/>
                          <w:sz w:val="16"/>
                        </w:rPr>
                        <w:t>Damage</w:t>
                      </w:r>
                    </w:p>
                  </w:txbxContent>
                </v:textbox>
              </v:shape>
            </w:pict>
          </mc:Fallback>
        </mc:AlternateContent>
      </w:r>
      <w:r w:rsidR="00423109">
        <w:rPr>
          <w:noProof/>
          <w:lang w:eastAsia="en-US" w:bidi="ar-SA"/>
        </w:rPr>
        <mc:AlternateContent>
          <mc:Choice Requires="wps">
            <w:drawing>
              <wp:anchor distT="0" distB="0" distL="114300" distR="114300" simplePos="0" relativeHeight="251615744" behindDoc="0" locked="0" layoutInCell="1" allowOverlap="1" wp14:anchorId="059A3D30" wp14:editId="0E2A3F83">
                <wp:simplePos x="0" y="0"/>
                <wp:positionH relativeFrom="column">
                  <wp:posOffset>4954905</wp:posOffset>
                </wp:positionH>
                <wp:positionV relativeFrom="paragraph">
                  <wp:posOffset>536575</wp:posOffset>
                </wp:positionV>
                <wp:extent cx="800735" cy="302895"/>
                <wp:effectExtent l="0" t="0" r="1270" b="2540"/>
                <wp:wrapNone/>
                <wp:docPr id="17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CBB4" w14:textId="034DAE9C" w:rsidR="004650C0" w:rsidRPr="007C3AB7" w:rsidRDefault="004650C0" w:rsidP="007C3AB7">
                            <w:pPr>
                              <w:jc w:val="center"/>
                              <w:rPr>
                                <w:rFonts w:ascii="Arial Narrow" w:hAnsi="Arial Narrow"/>
                                <w:b/>
                                <w:sz w:val="28"/>
                              </w:rPr>
                            </w:pPr>
                            <w:r>
                              <w:rPr>
                                <w:rFonts w:ascii="Arial Narrow" w:hAnsi="Arial Narrow"/>
                                <w:b/>
                                <w:sz w:val="28"/>
                              </w:rPr>
                              <w:t>A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24" o:spid="_x0000_s1053" type="#_x0000_t202" style="position:absolute;margin-left:390.15pt;margin-top:42.25pt;width:63.05pt;height:23.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LtuwIAAMQ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" filled="f" stroked="f">
                <v:textbox>
                  <w:txbxContent>
                    <w:p w14:paraId="717FCBB4" w14:textId="034DAE9C" w:rsidR="004650C0" w:rsidRPr="007C3AB7" w:rsidRDefault="004650C0" w:rsidP="007C3AB7">
                      <w:pPr>
                        <w:jc w:val="center"/>
                        <w:rPr>
                          <w:rFonts w:ascii="Arial Narrow" w:hAnsi="Arial Narrow"/>
                          <w:b/>
                          <w:sz w:val="28"/>
                        </w:rPr>
                      </w:pPr>
                      <w:r>
                        <w:rPr>
                          <w:rFonts w:ascii="Arial Narrow" w:hAnsi="Arial Narrow"/>
                          <w:b/>
                          <w:sz w:val="28"/>
                        </w:rPr>
                        <w:t>Abilities</w:t>
                      </w:r>
                    </w:p>
                  </w:txbxContent>
                </v:textbox>
              </v:shape>
            </w:pict>
          </mc:Fallback>
        </mc:AlternateContent>
      </w:r>
      <w:r w:rsidR="00423109">
        <w:rPr>
          <w:b/>
          <w:noProof/>
          <w:lang w:eastAsia="en-US" w:bidi="ar-SA"/>
        </w:rPr>
        <mc:AlternateContent>
          <mc:Choice Requires="wps">
            <w:drawing>
              <wp:anchor distT="0" distB="0" distL="114300" distR="114300" simplePos="0" relativeHeight="251614720" behindDoc="0" locked="0" layoutInCell="1" allowOverlap="1" wp14:anchorId="059A3D30" wp14:editId="05D33991">
                <wp:simplePos x="0" y="0"/>
                <wp:positionH relativeFrom="column">
                  <wp:posOffset>2750185</wp:posOffset>
                </wp:positionH>
                <wp:positionV relativeFrom="paragraph">
                  <wp:posOffset>536575</wp:posOffset>
                </wp:positionV>
                <wp:extent cx="668020" cy="302895"/>
                <wp:effectExtent l="3175" t="0" r="0" b="2540"/>
                <wp:wrapNone/>
                <wp:docPr id="17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56B5" w14:textId="7876965F" w:rsidR="004650C0" w:rsidRPr="007C3AB7" w:rsidRDefault="004650C0" w:rsidP="007C3AB7">
                            <w:pPr>
                              <w:jc w:val="center"/>
                              <w:rPr>
                                <w:rFonts w:ascii="Arial Narrow" w:hAnsi="Arial Narrow"/>
                                <w:b/>
                                <w:sz w:val="28"/>
                              </w:rPr>
                            </w:pPr>
                            <w:r w:rsidRPr="007C3AB7">
                              <w:rPr>
                                <w:rFonts w:ascii="Arial Narrow" w:hAnsi="Arial Narrow"/>
                                <w:b/>
                                <w:sz w:val="28"/>
                              </w:rPr>
                              <w:t>Skill</w:t>
                            </w:r>
                            <w:r>
                              <w:rPr>
                                <w:rFonts w:ascii="Arial Narrow" w:hAnsi="Arial Narrow"/>
                                <w:b/>
                                <w:sz w:val="28"/>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23" o:spid="_x0000_s1054" type="#_x0000_t202" style="position:absolute;margin-left:216.55pt;margin-top:42.25pt;width:52.6pt;height:23.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L8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" filled="f" stroked="f">
                <v:textbox>
                  <w:txbxContent>
                    <w:p w14:paraId="316556B5" w14:textId="7876965F" w:rsidR="004650C0" w:rsidRPr="007C3AB7" w:rsidRDefault="004650C0" w:rsidP="007C3AB7">
                      <w:pPr>
                        <w:jc w:val="center"/>
                        <w:rPr>
                          <w:rFonts w:ascii="Arial Narrow" w:hAnsi="Arial Narrow"/>
                          <w:b/>
                          <w:sz w:val="28"/>
                        </w:rPr>
                      </w:pPr>
                      <w:r w:rsidRPr="007C3AB7">
                        <w:rPr>
                          <w:rFonts w:ascii="Arial Narrow" w:hAnsi="Arial Narrow"/>
                          <w:b/>
                          <w:sz w:val="28"/>
                        </w:rPr>
                        <w:t>Skill</w:t>
                      </w:r>
                      <w:r>
                        <w:rPr>
                          <w:rFonts w:ascii="Arial Narrow" w:hAnsi="Arial Narrow"/>
                          <w:b/>
                          <w:sz w:val="28"/>
                        </w:rPr>
                        <w:t>s</w:t>
                      </w:r>
                    </w:p>
                  </w:txbxContent>
                </v:textbox>
              </v:shape>
            </w:pict>
          </mc:Fallback>
        </mc:AlternateContent>
      </w:r>
      <w:r w:rsidR="00423109">
        <w:rPr>
          <w:b/>
          <w:noProof/>
          <w:lang w:eastAsia="en-US" w:bidi="ar-SA"/>
        </w:rPr>
        <mc:AlternateContent>
          <mc:Choice Requires="wps">
            <w:drawing>
              <wp:anchor distT="0" distB="0" distL="114300" distR="114300" simplePos="0" relativeHeight="251745792" behindDoc="0" locked="0" layoutInCell="1" allowOverlap="1" wp14:anchorId="476CE3E6" wp14:editId="13543344">
                <wp:simplePos x="0" y="0"/>
                <wp:positionH relativeFrom="column">
                  <wp:posOffset>4244340</wp:posOffset>
                </wp:positionH>
                <wp:positionV relativeFrom="paragraph">
                  <wp:posOffset>536575</wp:posOffset>
                </wp:positionV>
                <wp:extent cx="2230120" cy="5229860"/>
                <wp:effectExtent l="38100" t="38100" r="113030" b="123190"/>
                <wp:wrapNone/>
                <wp:docPr id="176"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5229860"/>
                        </a:xfrm>
                        <a:prstGeom prst="roundRect">
                          <a:avLst>
                            <a:gd name="adj" fmla="val 4222"/>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6725C" id="AutoShape 214" o:spid="_x0000_s1026" style="position:absolute;margin-left:334.2pt;margin-top:42.25pt;width:175.6pt;height:411.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">
                <v:shadow on="t" color="black" opacity="26214f" origin="-.5,-.5" offset=".74836mm,.74836mm"/>
              </v:roundrect>
            </w:pict>
          </mc:Fallback>
        </mc:AlternateContent>
      </w:r>
      <w:r w:rsidR="00423109">
        <w:rPr>
          <w:b/>
          <w:noProof/>
          <w:lang w:eastAsia="en-US" w:bidi="ar-SA"/>
        </w:rPr>
        <mc:AlternateContent>
          <mc:Choice Requires="wps">
            <w:drawing>
              <wp:anchor distT="0" distB="0" distL="114300" distR="114300" simplePos="0" relativeHeight="251613696" behindDoc="0" locked="0" layoutInCell="1" allowOverlap="1" wp14:anchorId="476CE3E6" wp14:editId="203F6509">
                <wp:simplePos x="0" y="0"/>
                <wp:positionH relativeFrom="column">
                  <wp:posOffset>1991360</wp:posOffset>
                </wp:positionH>
                <wp:positionV relativeFrom="paragraph">
                  <wp:posOffset>536575</wp:posOffset>
                </wp:positionV>
                <wp:extent cx="2178050" cy="5223510"/>
                <wp:effectExtent l="38100" t="38100" r="107950" b="110490"/>
                <wp:wrapNone/>
                <wp:docPr id="17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5223510"/>
                        </a:xfrm>
                        <a:prstGeom prst="roundRect">
                          <a:avLst>
                            <a:gd name="adj" fmla="val 4222"/>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EDAD1" id="AutoShape 120" o:spid="_x0000_s1026" style="position:absolute;margin-left:156.8pt;margin-top:42.25pt;width:171.5pt;height:411.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">
                <v:shadow on="t" color="black" opacity="26214f" origin="-.5,-.5" offset=".74836mm,.74836mm"/>
              </v:roundrect>
            </w:pict>
          </mc:Fallback>
        </mc:AlternateContent>
      </w:r>
      <w:r w:rsidR="00423109">
        <w:rPr>
          <w:b/>
          <w:noProof/>
          <w:lang w:eastAsia="en-US" w:bidi="ar-SA"/>
        </w:rPr>
        <mc:AlternateContent>
          <mc:Choice Requires="wps">
            <w:drawing>
              <wp:anchor distT="0" distB="0" distL="114300" distR="114300" simplePos="0" relativeHeight="251725312" behindDoc="0" locked="0" layoutInCell="1" allowOverlap="1" wp14:anchorId="777440AE" wp14:editId="3B13DFFD">
                <wp:simplePos x="0" y="0"/>
                <wp:positionH relativeFrom="column">
                  <wp:posOffset>4467225</wp:posOffset>
                </wp:positionH>
                <wp:positionV relativeFrom="paragraph">
                  <wp:posOffset>8052435</wp:posOffset>
                </wp:positionV>
                <wp:extent cx="916305" cy="181610"/>
                <wp:effectExtent l="5715" t="0" r="1905" b="8890"/>
                <wp:wrapNone/>
                <wp:docPr id="174"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5898A8" id="AutoShape 301" o:spid="_x0000_s1026" style="position:absolute;margin-left:351.75pt;margin-top:634.05pt;width:72.15pt;height:14.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InqA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724288" behindDoc="0" locked="0" layoutInCell="1" allowOverlap="1" wp14:anchorId="777440AE" wp14:editId="0484BEF6">
                <wp:simplePos x="0" y="0"/>
                <wp:positionH relativeFrom="column">
                  <wp:posOffset>4467225</wp:posOffset>
                </wp:positionH>
                <wp:positionV relativeFrom="paragraph">
                  <wp:posOffset>7830185</wp:posOffset>
                </wp:positionV>
                <wp:extent cx="916305" cy="181610"/>
                <wp:effectExtent l="5715" t="6350" r="1905" b="2540"/>
                <wp:wrapNone/>
                <wp:docPr id="173"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5CF42" id="AutoShape 300" o:spid="_x0000_s1026" style="position:absolute;margin-left:351.75pt;margin-top:616.55pt;width:72.15pt;height:14.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" fillcolor="#f2f2f2 [3052]" stroked="f"/>
            </w:pict>
          </mc:Fallback>
        </mc:AlternateContent>
      </w:r>
      <w:r w:rsidR="00423109">
        <w:rPr>
          <w:b/>
          <w:noProof/>
          <w:lang w:eastAsia="en-US" w:bidi="ar-SA"/>
        </w:rPr>
        <mc:AlternateContent>
          <mc:Choice Requires="wps">
            <w:drawing>
              <wp:anchor distT="0" distB="0" distL="114300" distR="114300" simplePos="0" relativeHeight="251718144" behindDoc="0" locked="0" layoutInCell="1" allowOverlap="1" wp14:anchorId="777440AE" wp14:editId="739E92DE">
                <wp:simplePos x="0" y="0"/>
                <wp:positionH relativeFrom="column">
                  <wp:posOffset>4467225</wp:posOffset>
                </wp:positionH>
                <wp:positionV relativeFrom="paragraph">
                  <wp:posOffset>7562850</wp:posOffset>
                </wp:positionV>
                <wp:extent cx="916305" cy="181610"/>
                <wp:effectExtent l="5715" t="5715" r="1905" b="3175"/>
                <wp:wrapNone/>
                <wp:docPr id="172"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27B000" id="AutoShape 292" o:spid="_x0000_s1026" style="position:absolute;margin-left:351.75pt;margin-top:595.5pt;width:72.15pt;height:14.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17120" behindDoc="0" locked="0" layoutInCell="1" allowOverlap="1" wp14:anchorId="777440AE" wp14:editId="257554FF">
                <wp:simplePos x="0" y="0"/>
                <wp:positionH relativeFrom="column">
                  <wp:posOffset>4467225</wp:posOffset>
                </wp:positionH>
                <wp:positionV relativeFrom="paragraph">
                  <wp:posOffset>7340600</wp:posOffset>
                </wp:positionV>
                <wp:extent cx="916305" cy="181610"/>
                <wp:effectExtent l="5715" t="2540" r="1905" b="6350"/>
                <wp:wrapNone/>
                <wp:docPr id="171"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D90A0" id="AutoShape 291" o:spid="_x0000_s1026" style="position:absolute;margin-left:351.75pt;margin-top:578pt;width:72.15pt;height:14.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b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10976" behindDoc="0" locked="0" layoutInCell="1" allowOverlap="1" wp14:anchorId="777440AE" wp14:editId="214A8857">
                <wp:simplePos x="0" y="0"/>
                <wp:positionH relativeFrom="column">
                  <wp:posOffset>4467225</wp:posOffset>
                </wp:positionH>
                <wp:positionV relativeFrom="paragraph">
                  <wp:posOffset>7087235</wp:posOffset>
                </wp:positionV>
                <wp:extent cx="916305" cy="181610"/>
                <wp:effectExtent l="5715" t="6350" r="1905" b="2540"/>
                <wp:wrapNone/>
                <wp:docPr id="170"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75AA7" id="AutoShape 283" o:spid="_x0000_s1026" style="position:absolute;margin-left:351.75pt;margin-top:558.05pt;width:72.15pt;height:14.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09952" behindDoc="0" locked="0" layoutInCell="1" allowOverlap="1" wp14:anchorId="777440AE" wp14:editId="435D32F1">
                <wp:simplePos x="0" y="0"/>
                <wp:positionH relativeFrom="column">
                  <wp:posOffset>4467225</wp:posOffset>
                </wp:positionH>
                <wp:positionV relativeFrom="paragraph">
                  <wp:posOffset>6864985</wp:posOffset>
                </wp:positionV>
                <wp:extent cx="916305" cy="181610"/>
                <wp:effectExtent l="5715" t="3175" r="1905" b="5715"/>
                <wp:wrapNone/>
                <wp:docPr id="169"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3D710" id="AutoShape 282" o:spid="_x0000_s1026" style="position:absolute;margin-left:351.75pt;margin-top:540.55pt;width:72.15pt;height:14.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AXqgIAAFg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01760" behindDoc="0" locked="0" layoutInCell="1" allowOverlap="1" wp14:anchorId="777440AE" wp14:editId="69783060">
                <wp:simplePos x="0" y="0"/>
                <wp:positionH relativeFrom="column">
                  <wp:posOffset>4467225</wp:posOffset>
                </wp:positionH>
                <wp:positionV relativeFrom="paragraph">
                  <wp:posOffset>6605905</wp:posOffset>
                </wp:positionV>
                <wp:extent cx="916305" cy="181610"/>
                <wp:effectExtent l="5715" t="1270" r="1905" b="7620"/>
                <wp:wrapNone/>
                <wp:docPr id="168"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27BB0" id="AutoShape 272" o:spid="_x0000_s1026" style="position:absolute;margin-left:351.75pt;margin-top:520.15pt;width:72.15pt;height:14.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00736" behindDoc="0" locked="0" layoutInCell="1" allowOverlap="1" wp14:anchorId="777440AE" wp14:editId="42E4B123">
                <wp:simplePos x="0" y="0"/>
                <wp:positionH relativeFrom="column">
                  <wp:posOffset>4467225</wp:posOffset>
                </wp:positionH>
                <wp:positionV relativeFrom="paragraph">
                  <wp:posOffset>6383655</wp:posOffset>
                </wp:positionV>
                <wp:extent cx="916305" cy="181610"/>
                <wp:effectExtent l="5715" t="7620" r="1905" b="1270"/>
                <wp:wrapNone/>
                <wp:docPr id="167"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A2EB87" id="AutoShape 271" o:spid="_x0000_s1026" style="position:absolute;margin-left:351.75pt;margin-top:502.65pt;width:72.15pt;height:14.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fS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36576" behindDoc="0" locked="0" layoutInCell="1" allowOverlap="1" wp14:anchorId="059A3D30" wp14:editId="5A6C5285">
                <wp:simplePos x="0" y="0"/>
                <wp:positionH relativeFrom="column">
                  <wp:posOffset>3945255</wp:posOffset>
                </wp:positionH>
                <wp:positionV relativeFrom="paragraph">
                  <wp:posOffset>6176010</wp:posOffset>
                </wp:positionV>
                <wp:extent cx="521970" cy="201930"/>
                <wp:effectExtent l="0" t="0" r="3810" b="0"/>
                <wp:wrapNone/>
                <wp:docPr id="16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1FBA" w14:textId="7E09E350" w:rsidR="004650C0" w:rsidRPr="003828BB" w:rsidRDefault="004650C0" w:rsidP="00105A33">
                            <w:pPr>
                              <w:jc w:val="center"/>
                              <w:rPr>
                                <w:rFonts w:ascii="Arial Narrow" w:hAnsi="Arial Narrow"/>
                                <w:b/>
                                <w:sz w:val="8"/>
                              </w:rPr>
                            </w:pPr>
                            <w:r>
                              <w:rPr>
                                <w:rFonts w:ascii="Arial Narrow" w:hAnsi="Arial Narrow"/>
                                <w:b/>
                                <w:sz w:val="16"/>
                              </w:rPr>
                              <w:t>Su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4" o:spid="_x0000_s1055" type="#_x0000_t202" style="position:absolute;margin-left:310.65pt;margin-top:486.3pt;width:41.1pt;height:15.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Qluw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" filled="f" stroked="f">
                <v:textbox>
                  <w:txbxContent>
                    <w:p w14:paraId="498F1FBA" w14:textId="7E09E350" w:rsidR="004650C0" w:rsidRPr="003828BB" w:rsidRDefault="004650C0" w:rsidP="00105A33">
                      <w:pPr>
                        <w:jc w:val="center"/>
                        <w:rPr>
                          <w:rFonts w:ascii="Arial Narrow" w:hAnsi="Arial Narrow"/>
                          <w:b/>
                          <w:sz w:val="8"/>
                        </w:rPr>
                      </w:pPr>
                      <w:r>
                        <w:rPr>
                          <w:rFonts w:ascii="Arial Narrow" w:hAnsi="Arial Narrow"/>
                          <w:b/>
                          <w:sz w:val="16"/>
                        </w:rPr>
                        <w:t>Sunder</w:t>
                      </w:r>
                    </w:p>
                  </w:txbxContent>
                </v:textbox>
              </v:shape>
            </w:pict>
          </mc:Fallback>
        </mc:AlternateContent>
      </w:r>
      <w:r w:rsidR="00423109">
        <w:rPr>
          <w:b/>
          <w:noProof/>
          <w:lang w:eastAsia="en-US" w:bidi="ar-SA"/>
        </w:rPr>
        <mc:AlternateContent>
          <mc:Choice Requires="wps">
            <w:drawing>
              <wp:anchor distT="0" distB="0" distL="114300" distR="114300" simplePos="0" relativeHeight="251735552" behindDoc="0" locked="0" layoutInCell="1" allowOverlap="1" wp14:anchorId="059A3D30" wp14:editId="08A6AB1C">
                <wp:simplePos x="0" y="0"/>
                <wp:positionH relativeFrom="column">
                  <wp:posOffset>3507740</wp:posOffset>
                </wp:positionH>
                <wp:positionV relativeFrom="paragraph">
                  <wp:posOffset>6177280</wp:posOffset>
                </wp:positionV>
                <wp:extent cx="437515" cy="201930"/>
                <wp:effectExtent l="0" t="1270" r="1905" b="0"/>
                <wp:wrapNone/>
                <wp:docPr id="16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5F01" w14:textId="52F7B0EB" w:rsidR="004650C0" w:rsidRPr="003828BB" w:rsidRDefault="004650C0" w:rsidP="00105A33">
                            <w:pPr>
                              <w:jc w:val="center"/>
                              <w:rPr>
                                <w:rFonts w:ascii="Arial Narrow" w:hAnsi="Arial Narrow"/>
                                <w:b/>
                                <w:sz w:val="8"/>
                              </w:rPr>
                            </w:pPr>
                            <w:r>
                              <w:rPr>
                                <w:rFonts w:ascii="Arial Narrow" w:hAnsi="Arial Narrow"/>
                                <w:b/>
                                <w:sz w:val="16"/>
                              </w:rPr>
                              <w:t>To H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3" o:spid="_x0000_s1056" type="#_x0000_t202" style="position:absolute;margin-left:276.2pt;margin-top:486.4pt;width:34.45pt;height:15.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mWuw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" filled="f" stroked="f">
                <v:textbox>
                  <w:txbxContent>
                    <w:p w14:paraId="37815F01" w14:textId="52F7B0EB" w:rsidR="004650C0" w:rsidRPr="003828BB" w:rsidRDefault="004650C0" w:rsidP="00105A33">
                      <w:pPr>
                        <w:jc w:val="center"/>
                        <w:rPr>
                          <w:rFonts w:ascii="Arial Narrow" w:hAnsi="Arial Narrow"/>
                          <w:b/>
                          <w:sz w:val="8"/>
                        </w:rPr>
                      </w:pPr>
                      <w:r>
                        <w:rPr>
                          <w:rFonts w:ascii="Arial Narrow" w:hAnsi="Arial Narrow"/>
                          <w:b/>
                          <w:sz w:val="16"/>
                        </w:rPr>
                        <w:t>To Hit</w:t>
                      </w:r>
                    </w:p>
                  </w:txbxContent>
                </v:textbox>
              </v:shape>
            </w:pict>
          </mc:Fallback>
        </mc:AlternateContent>
      </w:r>
      <w:r w:rsidR="00423109">
        <w:rPr>
          <w:b/>
          <w:noProof/>
          <w:lang w:eastAsia="en-US" w:bidi="ar-SA"/>
        </w:rPr>
        <mc:AlternateContent>
          <mc:Choice Requires="wps">
            <w:drawing>
              <wp:anchor distT="0" distB="0" distL="114300" distR="114300" simplePos="0" relativeHeight="251734528" behindDoc="0" locked="0" layoutInCell="1" allowOverlap="1" wp14:anchorId="059A3D30" wp14:editId="7CFF0F22">
                <wp:simplePos x="0" y="0"/>
                <wp:positionH relativeFrom="column">
                  <wp:posOffset>3082925</wp:posOffset>
                </wp:positionH>
                <wp:positionV relativeFrom="paragraph">
                  <wp:posOffset>8036560</wp:posOffset>
                </wp:positionV>
                <wp:extent cx="499110" cy="201930"/>
                <wp:effectExtent l="2540" t="3175" r="3175" b="4445"/>
                <wp:wrapNone/>
                <wp:docPr id="16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7369" w14:textId="77777777" w:rsidR="004650C0" w:rsidRPr="003828BB" w:rsidRDefault="004650C0" w:rsidP="00105A33">
                            <w:pPr>
                              <w:jc w:val="right"/>
                              <w:rPr>
                                <w:rFonts w:ascii="Arial Narrow" w:hAnsi="Arial Narrow"/>
                                <w:b/>
                                <w:sz w:val="8"/>
                              </w:rPr>
                            </w:pPr>
                            <w:r>
                              <w:rPr>
                                <w:rFonts w:ascii="Arial Narrow" w:hAnsi="Arial Narrow"/>
                                <w:b/>
                                <w:sz w:val="16"/>
                              </w:rPr>
                              <w:t>Heav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2" o:spid="_x0000_s1057" type="#_x0000_t202" style="position:absolute;margin-left:242.75pt;margin-top:632.8pt;width:39.3pt;height:15.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KiugIAAMQ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" filled="f" stroked="f">
                <v:textbox>
                  <w:txbxContent>
                    <w:p w14:paraId="40C17369" w14:textId="77777777" w:rsidR="004650C0" w:rsidRPr="003828BB" w:rsidRDefault="004650C0" w:rsidP="00105A33">
                      <w:pPr>
                        <w:jc w:val="right"/>
                        <w:rPr>
                          <w:rFonts w:ascii="Arial Narrow" w:hAnsi="Arial Narrow"/>
                          <w:b/>
                          <w:sz w:val="8"/>
                        </w:rPr>
                      </w:pPr>
                      <w:r>
                        <w:rPr>
                          <w:rFonts w:ascii="Arial Narrow" w:hAnsi="Arial Narrow"/>
                          <w:b/>
                          <w:sz w:val="16"/>
                        </w:rPr>
                        <w:t>Heavy</w:t>
                      </w:r>
                    </w:p>
                  </w:txbxContent>
                </v:textbox>
              </v:shape>
            </w:pict>
          </mc:Fallback>
        </mc:AlternateContent>
      </w:r>
      <w:r w:rsidR="00423109">
        <w:rPr>
          <w:b/>
          <w:noProof/>
          <w:lang w:eastAsia="en-US" w:bidi="ar-SA"/>
        </w:rPr>
        <mc:AlternateContent>
          <mc:Choice Requires="wps">
            <w:drawing>
              <wp:anchor distT="0" distB="0" distL="114300" distR="114300" simplePos="0" relativeHeight="251733504" behindDoc="0" locked="0" layoutInCell="1" allowOverlap="1" wp14:anchorId="059A3D30" wp14:editId="5FF493DF">
                <wp:simplePos x="0" y="0"/>
                <wp:positionH relativeFrom="column">
                  <wp:posOffset>3082925</wp:posOffset>
                </wp:positionH>
                <wp:positionV relativeFrom="paragraph">
                  <wp:posOffset>7546975</wp:posOffset>
                </wp:positionV>
                <wp:extent cx="499110" cy="201930"/>
                <wp:effectExtent l="2540" t="0" r="3175" b="0"/>
                <wp:wrapNone/>
                <wp:docPr id="163"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2DA0" w14:textId="77777777" w:rsidR="004650C0" w:rsidRPr="003828BB" w:rsidRDefault="004650C0" w:rsidP="00105A33">
                            <w:pPr>
                              <w:jc w:val="right"/>
                              <w:rPr>
                                <w:rFonts w:ascii="Arial Narrow" w:hAnsi="Arial Narrow"/>
                                <w:b/>
                                <w:sz w:val="8"/>
                              </w:rPr>
                            </w:pPr>
                            <w:r>
                              <w:rPr>
                                <w:rFonts w:ascii="Arial Narrow" w:hAnsi="Arial Narrow"/>
                                <w:b/>
                                <w:sz w:val="16"/>
                              </w:rPr>
                              <w:t>Heav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1" o:spid="_x0000_s1058" type="#_x0000_t202" style="position:absolute;margin-left:242.75pt;margin-top:594.25pt;width:39.3pt;height:15.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5uwIAAMQ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" filled="f" stroked="f">
                <v:textbox>
                  <w:txbxContent>
                    <w:p w14:paraId="4EE02DA0" w14:textId="77777777" w:rsidR="004650C0" w:rsidRPr="003828BB" w:rsidRDefault="004650C0" w:rsidP="00105A33">
                      <w:pPr>
                        <w:jc w:val="right"/>
                        <w:rPr>
                          <w:rFonts w:ascii="Arial Narrow" w:hAnsi="Arial Narrow"/>
                          <w:b/>
                          <w:sz w:val="8"/>
                        </w:rPr>
                      </w:pPr>
                      <w:r>
                        <w:rPr>
                          <w:rFonts w:ascii="Arial Narrow" w:hAnsi="Arial Narrow"/>
                          <w:b/>
                          <w:sz w:val="16"/>
                        </w:rPr>
                        <w:t>Heavy</w:t>
                      </w:r>
                    </w:p>
                  </w:txbxContent>
                </v:textbox>
              </v:shape>
            </w:pict>
          </mc:Fallback>
        </mc:AlternateContent>
      </w:r>
      <w:r w:rsidR="00423109">
        <w:rPr>
          <w:b/>
          <w:noProof/>
          <w:lang w:eastAsia="en-US" w:bidi="ar-SA"/>
        </w:rPr>
        <mc:AlternateContent>
          <mc:Choice Requires="wps">
            <w:drawing>
              <wp:anchor distT="0" distB="0" distL="114300" distR="114300" simplePos="0" relativeHeight="251732480" behindDoc="0" locked="0" layoutInCell="1" allowOverlap="1" wp14:anchorId="059A3D30" wp14:editId="44D9AA0D">
                <wp:simplePos x="0" y="0"/>
                <wp:positionH relativeFrom="column">
                  <wp:posOffset>3082925</wp:posOffset>
                </wp:positionH>
                <wp:positionV relativeFrom="paragraph">
                  <wp:posOffset>7071360</wp:posOffset>
                </wp:positionV>
                <wp:extent cx="499110" cy="201930"/>
                <wp:effectExtent l="2540" t="0" r="3175" b="0"/>
                <wp:wrapNone/>
                <wp:docPr id="162"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FF1A" w14:textId="77777777" w:rsidR="004650C0" w:rsidRPr="003828BB" w:rsidRDefault="004650C0" w:rsidP="00105A33">
                            <w:pPr>
                              <w:jc w:val="right"/>
                              <w:rPr>
                                <w:rFonts w:ascii="Arial Narrow" w:hAnsi="Arial Narrow"/>
                                <w:b/>
                                <w:sz w:val="8"/>
                              </w:rPr>
                            </w:pPr>
                            <w:r>
                              <w:rPr>
                                <w:rFonts w:ascii="Arial Narrow" w:hAnsi="Arial Narrow"/>
                                <w:b/>
                                <w:sz w:val="16"/>
                              </w:rPr>
                              <w:t>Heav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0" o:spid="_x0000_s1059" type="#_x0000_t202" style="position:absolute;margin-left:242.75pt;margin-top:556.8pt;width:39.3pt;height:15.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g2vAIAAMQ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" filled="f" stroked="f">
                <v:textbox>
                  <w:txbxContent>
                    <w:p w14:paraId="4DA7FF1A" w14:textId="77777777" w:rsidR="004650C0" w:rsidRPr="003828BB" w:rsidRDefault="004650C0" w:rsidP="00105A33">
                      <w:pPr>
                        <w:jc w:val="right"/>
                        <w:rPr>
                          <w:rFonts w:ascii="Arial Narrow" w:hAnsi="Arial Narrow"/>
                          <w:b/>
                          <w:sz w:val="8"/>
                        </w:rPr>
                      </w:pPr>
                      <w:r>
                        <w:rPr>
                          <w:rFonts w:ascii="Arial Narrow" w:hAnsi="Arial Narrow"/>
                          <w:b/>
                          <w:sz w:val="16"/>
                        </w:rPr>
                        <w:t>Heavy</w:t>
                      </w:r>
                    </w:p>
                  </w:txbxContent>
                </v:textbox>
              </v:shape>
            </w:pict>
          </mc:Fallback>
        </mc:AlternateContent>
      </w:r>
      <w:r w:rsidR="00423109">
        <w:rPr>
          <w:b/>
          <w:noProof/>
          <w:lang w:eastAsia="en-US" w:bidi="ar-SA"/>
        </w:rPr>
        <mc:AlternateContent>
          <mc:Choice Requires="wps">
            <w:drawing>
              <wp:anchor distT="0" distB="0" distL="114300" distR="114300" simplePos="0" relativeHeight="251729408" behindDoc="0" locked="0" layoutInCell="1" allowOverlap="1" wp14:anchorId="059A3D30" wp14:editId="6D5D9EF8">
                <wp:simplePos x="0" y="0"/>
                <wp:positionH relativeFrom="column">
                  <wp:posOffset>3070860</wp:posOffset>
                </wp:positionH>
                <wp:positionV relativeFrom="paragraph">
                  <wp:posOffset>6856730</wp:posOffset>
                </wp:positionV>
                <wp:extent cx="499110" cy="201930"/>
                <wp:effectExtent l="0" t="4445" r="0" b="3175"/>
                <wp:wrapNone/>
                <wp:docPr id="16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0B47" w14:textId="77777777" w:rsidR="004650C0" w:rsidRPr="003828BB" w:rsidRDefault="004650C0" w:rsidP="00105A33">
                            <w:pPr>
                              <w:jc w:val="right"/>
                              <w:rPr>
                                <w:rFonts w:ascii="Arial Narrow" w:hAnsi="Arial Narrow"/>
                                <w:b/>
                                <w:sz w:val="8"/>
                              </w:rPr>
                            </w:pPr>
                            <w:r>
                              <w:rPr>
                                <w:rFonts w:ascii="Arial Narrow" w:hAnsi="Arial Narrow"/>
                                <w:b/>
                                <w:sz w:val="16"/>
                              </w:rP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7" o:spid="_x0000_s1060" type="#_x0000_t202" style="position:absolute;margin-left:241.8pt;margin-top:539.9pt;width:39.3pt;height:15.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5e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" filled="f" stroked="f">
                <v:textbox>
                  <w:txbxContent>
                    <w:p w14:paraId="5AB90B47" w14:textId="77777777" w:rsidR="004650C0" w:rsidRPr="003828BB" w:rsidRDefault="004650C0" w:rsidP="00105A33">
                      <w:pPr>
                        <w:jc w:val="right"/>
                        <w:rPr>
                          <w:rFonts w:ascii="Arial Narrow" w:hAnsi="Arial Narrow"/>
                          <w:b/>
                          <w:sz w:val="8"/>
                        </w:rPr>
                      </w:pPr>
                      <w:r>
                        <w:rPr>
                          <w:rFonts w:ascii="Arial Narrow" w:hAnsi="Arial Narrow"/>
                          <w:b/>
                          <w:sz w:val="16"/>
                        </w:rPr>
                        <w:t>Light</w:t>
                      </w:r>
                    </w:p>
                  </w:txbxContent>
                </v:textbox>
              </v:shape>
            </w:pict>
          </mc:Fallback>
        </mc:AlternateContent>
      </w:r>
      <w:r w:rsidR="00423109">
        <w:rPr>
          <w:b/>
          <w:noProof/>
          <w:lang w:eastAsia="en-US" w:bidi="ar-SA"/>
        </w:rPr>
        <mc:AlternateContent>
          <mc:Choice Requires="wps">
            <w:drawing>
              <wp:anchor distT="0" distB="0" distL="114300" distR="114300" simplePos="0" relativeHeight="251730432" behindDoc="0" locked="0" layoutInCell="1" allowOverlap="1" wp14:anchorId="059A3D30" wp14:editId="3BA87FAA">
                <wp:simplePos x="0" y="0"/>
                <wp:positionH relativeFrom="column">
                  <wp:posOffset>3071495</wp:posOffset>
                </wp:positionH>
                <wp:positionV relativeFrom="paragraph">
                  <wp:posOffset>7330440</wp:posOffset>
                </wp:positionV>
                <wp:extent cx="499110" cy="201930"/>
                <wp:effectExtent l="635" t="1905" r="0" b="0"/>
                <wp:wrapNone/>
                <wp:docPr id="16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CAF7D" w14:textId="77777777" w:rsidR="004650C0" w:rsidRPr="003828BB" w:rsidRDefault="004650C0" w:rsidP="00105A33">
                            <w:pPr>
                              <w:jc w:val="right"/>
                              <w:rPr>
                                <w:rFonts w:ascii="Arial Narrow" w:hAnsi="Arial Narrow"/>
                                <w:b/>
                                <w:sz w:val="8"/>
                              </w:rPr>
                            </w:pPr>
                            <w:r>
                              <w:rPr>
                                <w:rFonts w:ascii="Arial Narrow" w:hAnsi="Arial Narrow"/>
                                <w:b/>
                                <w:sz w:val="16"/>
                              </w:rP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8" o:spid="_x0000_s1061" type="#_x0000_t202" style="position:absolute;margin-left:241.85pt;margin-top:577.2pt;width:39.3pt;height:15.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o0vA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" filled="f" stroked="f">
                <v:textbox>
                  <w:txbxContent>
                    <w:p w14:paraId="081CAF7D" w14:textId="77777777" w:rsidR="004650C0" w:rsidRPr="003828BB" w:rsidRDefault="004650C0" w:rsidP="00105A33">
                      <w:pPr>
                        <w:jc w:val="right"/>
                        <w:rPr>
                          <w:rFonts w:ascii="Arial Narrow" w:hAnsi="Arial Narrow"/>
                          <w:b/>
                          <w:sz w:val="8"/>
                        </w:rPr>
                      </w:pPr>
                      <w:r>
                        <w:rPr>
                          <w:rFonts w:ascii="Arial Narrow" w:hAnsi="Arial Narrow"/>
                          <w:b/>
                          <w:sz w:val="16"/>
                        </w:rPr>
                        <w:t>Light</w:t>
                      </w:r>
                    </w:p>
                  </w:txbxContent>
                </v:textbox>
              </v:shape>
            </w:pict>
          </mc:Fallback>
        </mc:AlternateContent>
      </w:r>
      <w:r w:rsidR="00423109">
        <w:rPr>
          <w:b/>
          <w:noProof/>
          <w:lang w:eastAsia="en-US" w:bidi="ar-SA"/>
        </w:rPr>
        <mc:AlternateContent>
          <mc:Choice Requires="wps">
            <w:drawing>
              <wp:anchor distT="0" distB="0" distL="114300" distR="114300" simplePos="0" relativeHeight="251731456" behindDoc="0" locked="0" layoutInCell="1" allowOverlap="1" wp14:anchorId="059A3D30" wp14:editId="4A366211">
                <wp:simplePos x="0" y="0"/>
                <wp:positionH relativeFrom="column">
                  <wp:posOffset>3071495</wp:posOffset>
                </wp:positionH>
                <wp:positionV relativeFrom="paragraph">
                  <wp:posOffset>7824470</wp:posOffset>
                </wp:positionV>
                <wp:extent cx="499110" cy="201930"/>
                <wp:effectExtent l="635" t="635" r="0" b="0"/>
                <wp:wrapNone/>
                <wp:docPr id="15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B88A6" w14:textId="77777777" w:rsidR="004650C0" w:rsidRPr="003828BB" w:rsidRDefault="004650C0" w:rsidP="00105A33">
                            <w:pPr>
                              <w:jc w:val="right"/>
                              <w:rPr>
                                <w:rFonts w:ascii="Arial Narrow" w:hAnsi="Arial Narrow"/>
                                <w:b/>
                                <w:sz w:val="8"/>
                              </w:rPr>
                            </w:pPr>
                            <w:r>
                              <w:rPr>
                                <w:rFonts w:ascii="Arial Narrow" w:hAnsi="Arial Narrow"/>
                                <w:b/>
                                <w:sz w:val="16"/>
                              </w:rP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9" o:spid="_x0000_s1062" type="#_x0000_t202" style="position:absolute;margin-left:241.85pt;margin-top:616.1pt;width:39.3pt;height:15.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oO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" filled="f" stroked="f">
                <v:textbox>
                  <w:txbxContent>
                    <w:p w14:paraId="573B88A6" w14:textId="77777777" w:rsidR="004650C0" w:rsidRPr="003828BB" w:rsidRDefault="004650C0" w:rsidP="00105A33">
                      <w:pPr>
                        <w:jc w:val="right"/>
                        <w:rPr>
                          <w:rFonts w:ascii="Arial Narrow" w:hAnsi="Arial Narrow"/>
                          <w:b/>
                          <w:sz w:val="8"/>
                        </w:rPr>
                      </w:pPr>
                      <w:r>
                        <w:rPr>
                          <w:rFonts w:ascii="Arial Narrow" w:hAnsi="Arial Narrow"/>
                          <w:b/>
                          <w:sz w:val="16"/>
                        </w:rPr>
                        <w:t>Light</w:t>
                      </w:r>
                    </w:p>
                  </w:txbxContent>
                </v:textbox>
              </v:shape>
            </w:pict>
          </mc:Fallback>
        </mc:AlternateContent>
      </w:r>
      <w:r w:rsidR="00423109">
        <w:rPr>
          <w:b/>
          <w:noProof/>
          <w:lang w:eastAsia="en-US" w:bidi="ar-SA"/>
        </w:rPr>
        <mc:AlternateContent>
          <mc:Choice Requires="wps">
            <w:drawing>
              <wp:anchor distT="0" distB="0" distL="114300" distR="114300" simplePos="0" relativeHeight="251728384" behindDoc="0" locked="0" layoutInCell="1" allowOverlap="1" wp14:anchorId="059A3D30" wp14:editId="235D00B1">
                <wp:simplePos x="0" y="0"/>
                <wp:positionH relativeFrom="column">
                  <wp:posOffset>3082925</wp:posOffset>
                </wp:positionH>
                <wp:positionV relativeFrom="paragraph">
                  <wp:posOffset>6590030</wp:posOffset>
                </wp:positionV>
                <wp:extent cx="499110" cy="201930"/>
                <wp:effectExtent l="2540" t="4445" r="3175" b="3175"/>
                <wp:wrapNone/>
                <wp:docPr id="15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6189" w14:textId="2015E210" w:rsidR="004650C0" w:rsidRPr="003828BB" w:rsidRDefault="004650C0" w:rsidP="00105A33">
                            <w:pPr>
                              <w:jc w:val="right"/>
                              <w:rPr>
                                <w:rFonts w:ascii="Arial Narrow" w:hAnsi="Arial Narrow"/>
                                <w:b/>
                                <w:sz w:val="8"/>
                              </w:rPr>
                            </w:pPr>
                            <w:r>
                              <w:rPr>
                                <w:rFonts w:ascii="Arial Narrow" w:hAnsi="Arial Narrow"/>
                                <w:b/>
                                <w:sz w:val="16"/>
                              </w:rPr>
                              <w:t>Heav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6" o:spid="_x0000_s1063" type="#_x0000_t202" style="position:absolute;margin-left:242.75pt;margin-top:518.9pt;width:39.3pt;height:15.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5k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" filled="f" stroked="f">
                <v:textbox>
                  <w:txbxContent>
                    <w:p w14:paraId="23AD6189" w14:textId="2015E210" w:rsidR="004650C0" w:rsidRPr="003828BB" w:rsidRDefault="004650C0" w:rsidP="00105A33">
                      <w:pPr>
                        <w:jc w:val="right"/>
                        <w:rPr>
                          <w:rFonts w:ascii="Arial Narrow" w:hAnsi="Arial Narrow"/>
                          <w:b/>
                          <w:sz w:val="8"/>
                        </w:rPr>
                      </w:pPr>
                      <w:r>
                        <w:rPr>
                          <w:rFonts w:ascii="Arial Narrow" w:hAnsi="Arial Narrow"/>
                          <w:b/>
                          <w:sz w:val="16"/>
                        </w:rPr>
                        <w:t>Heavy</w:t>
                      </w:r>
                    </w:p>
                  </w:txbxContent>
                </v:textbox>
              </v:shape>
            </w:pict>
          </mc:Fallback>
        </mc:AlternateContent>
      </w:r>
      <w:r w:rsidR="00423109">
        <w:rPr>
          <w:b/>
          <w:noProof/>
          <w:lang w:eastAsia="en-US" w:bidi="ar-SA"/>
        </w:rPr>
        <mc:AlternateContent>
          <mc:Choice Requires="wps">
            <w:drawing>
              <wp:anchor distT="0" distB="0" distL="114300" distR="114300" simplePos="0" relativeHeight="251727360" behindDoc="0" locked="0" layoutInCell="1" allowOverlap="1" wp14:anchorId="059A3D30" wp14:editId="41F049F6">
                <wp:simplePos x="0" y="0"/>
                <wp:positionH relativeFrom="column">
                  <wp:posOffset>3071495</wp:posOffset>
                </wp:positionH>
                <wp:positionV relativeFrom="paragraph">
                  <wp:posOffset>6383655</wp:posOffset>
                </wp:positionV>
                <wp:extent cx="499110" cy="201930"/>
                <wp:effectExtent l="635" t="0" r="0" b="0"/>
                <wp:wrapNone/>
                <wp:docPr id="15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B069" w14:textId="028E32EB" w:rsidR="004650C0" w:rsidRPr="003828BB" w:rsidRDefault="004650C0" w:rsidP="00105A33">
                            <w:pPr>
                              <w:jc w:val="right"/>
                              <w:rPr>
                                <w:rFonts w:ascii="Arial Narrow" w:hAnsi="Arial Narrow"/>
                                <w:b/>
                                <w:sz w:val="8"/>
                              </w:rPr>
                            </w:pPr>
                            <w:r>
                              <w:rPr>
                                <w:rFonts w:ascii="Arial Narrow" w:hAnsi="Arial Narrow"/>
                                <w:b/>
                                <w:sz w:val="16"/>
                              </w:rP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5" o:spid="_x0000_s1064" type="#_x0000_t202" style="position:absolute;margin-left:241.85pt;margin-top:502.65pt;width:39.3pt;height:15.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" filled="f" stroked="f">
                <v:textbox>
                  <w:txbxContent>
                    <w:p w14:paraId="4E9BB069" w14:textId="028E32EB" w:rsidR="004650C0" w:rsidRPr="003828BB" w:rsidRDefault="004650C0" w:rsidP="00105A33">
                      <w:pPr>
                        <w:jc w:val="right"/>
                        <w:rPr>
                          <w:rFonts w:ascii="Arial Narrow" w:hAnsi="Arial Narrow"/>
                          <w:b/>
                          <w:sz w:val="8"/>
                        </w:rPr>
                      </w:pPr>
                      <w:r>
                        <w:rPr>
                          <w:rFonts w:ascii="Arial Narrow" w:hAnsi="Arial Narrow"/>
                          <w:b/>
                          <w:sz w:val="16"/>
                        </w:rPr>
                        <w:t>Light</w:t>
                      </w:r>
                    </w:p>
                  </w:txbxContent>
                </v:textbox>
              </v:shape>
            </w:pict>
          </mc:Fallback>
        </mc:AlternateContent>
      </w:r>
      <w:r w:rsidR="00423109">
        <w:rPr>
          <w:b/>
          <w:noProof/>
          <w:lang w:eastAsia="en-US" w:bidi="ar-SA"/>
        </w:rPr>
        <mc:AlternateContent>
          <mc:Choice Requires="wps">
            <w:drawing>
              <wp:anchor distT="0" distB="0" distL="114300" distR="114300" simplePos="0" relativeHeight="251726336" behindDoc="0" locked="0" layoutInCell="1" allowOverlap="1" wp14:anchorId="059A3D30" wp14:editId="3A523D08">
                <wp:simplePos x="0" y="0"/>
                <wp:positionH relativeFrom="column">
                  <wp:posOffset>2044700</wp:posOffset>
                </wp:positionH>
                <wp:positionV relativeFrom="paragraph">
                  <wp:posOffset>6170930</wp:posOffset>
                </wp:positionV>
                <wp:extent cx="963930" cy="201295"/>
                <wp:effectExtent l="2540" t="4445" r="0" b="3810"/>
                <wp:wrapNone/>
                <wp:docPr id="15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4242" w14:textId="509A87B9" w:rsidR="004650C0" w:rsidRPr="003828BB" w:rsidRDefault="004650C0" w:rsidP="009177A9">
                            <w:pPr>
                              <w:jc w:val="center"/>
                              <w:rPr>
                                <w:rFonts w:ascii="Arial Narrow" w:hAnsi="Arial Narrow"/>
                                <w:b/>
                                <w:sz w:val="8"/>
                              </w:rPr>
                            </w:pPr>
                            <w:r>
                              <w:rPr>
                                <w:rFonts w:ascii="Arial Narrow" w:hAnsi="Arial Narrow"/>
                                <w:b/>
                                <w:sz w:val="16"/>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4" o:spid="_x0000_s1065" type="#_x0000_t202" style="position:absolute;margin-left:161pt;margin-top:485.9pt;width:75.9pt;height:15.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SP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" filled="f" stroked="f">
                <v:textbox>
                  <w:txbxContent>
                    <w:p w14:paraId="35B24242" w14:textId="509A87B9" w:rsidR="004650C0" w:rsidRPr="003828BB" w:rsidRDefault="004650C0" w:rsidP="009177A9">
                      <w:pPr>
                        <w:jc w:val="center"/>
                        <w:rPr>
                          <w:rFonts w:ascii="Arial Narrow" w:hAnsi="Arial Narrow"/>
                          <w:b/>
                          <w:sz w:val="8"/>
                        </w:rPr>
                      </w:pPr>
                      <w:r>
                        <w:rPr>
                          <w:rFonts w:ascii="Arial Narrow" w:hAnsi="Arial Narrow"/>
                          <w:b/>
                          <w:sz w:val="16"/>
                        </w:rPr>
                        <w:t>Name</w:t>
                      </w:r>
                    </w:p>
                  </w:txbxContent>
                </v:textbox>
              </v:shape>
            </w:pict>
          </mc:Fallback>
        </mc:AlternateContent>
      </w:r>
      <w:r w:rsidR="00423109">
        <w:rPr>
          <w:b/>
          <w:noProof/>
          <w:lang w:eastAsia="en-US" w:bidi="ar-SA"/>
        </w:rPr>
        <mc:AlternateContent>
          <mc:Choice Requires="wps">
            <w:drawing>
              <wp:anchor distT="0" distB="0" distL="114300" distR="114300" simplePos="0" relativeHeight="251723264" behindDoc="0" locked="0" layoutInCell="1" allowOverlap="1" wp14:anchorId="777440AE" wp14:editId="7FFC2D80">
                <wp:simplePos x="0" y="0"/>
                <wp:positionH relativeFrom="column">
                  <wp:posOffset>3986530</wp:posOffset>
                </wp:positionH>
                <wp:positionV relativeFrom="paragraph">
                  <wp:posOffset>8055610</wp:posOffset>
                </wp:positionV>
                <wp:extent cx="437515" cy="181610"/>
                <wp:effectExtent l="1270" t="3175" r="8890" b="5715"/>
                <wp:wrapNone/>
                <wp:docPr id="155"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9BE13" id="AutoShape 299" o:spid="_x0000_s1026" style="position:absolute;margin-left:313.9pt;margin-top:634.3pt;width:34.45pt;height:14.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N0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22240" behindDoc="0" locked="0" layoutInCell="1" allowOverlap="1" wp14:anchorId="777440AE" wp14:editId="086A804A">
                <wp:simplePos x="0" y="0"/>
                <wp:positionH relativeFrom="column">
                  <wp:posOffset>3986530</wp:posOffset>
                </wp:positionH>
                <wp:positionV relativeFrom="paragraph">
                  <wp:posOffset>7833360</wp:posOffset>
                </wp:positionV>
                <wp:extent cx="437515" cy="181610"/>
                <wp:effectExtent l="1270" t="0" r="8890" b="8890"/>
                <wp:wrapNone/>
                <wp:docPr id="154"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2D432" id="AutoShape 298" o:spid="_x0000_s1026" style="position:absolute;margin-left:313.9pt;margin-top:616.8pt;width:34.45pt;height:14.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sJ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21216" behindDoc="0" locked="0" layoutInCell="1" allowOverlap="1" wp14:anchorId="777440AE" wp14:editId="78C842DD">
                <wp:simplePos x="0" y="0"/>
                <wp:positionH relativeFrom="column">
                  <wp:posOffset>2038985</wp:posOffset>
                </wp:positionH>
                <wp:positionV relativeFrom="paragraph">
                  <wp:posOffset>7827645</wp:posOffset>
                </wp:positionV>
                <wp:extent cx="969645" cy="405130"/>
                <wp:effectExtent l="6350" t="3810" r="5080" b="635"/>
                <wp:wrapNone/>
                <wp:docPr id="15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05130"/>
                        </a:xfrm>
                        <a:prstGeom prst="roundRect">
                          <a:avLst>
                            <a:gd name="adj" fmla="val 275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698CA" id="AutoShape 297" o:spid="_x0000_s1026" style="position:absolute;margin-left:160.55pt;margin-top:616.35pt;width:76.35pt;height:31.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" fillcolor="#f2f2f2 [3052]" stroked="f"/>
            </w:pict>
          </mc:Fallback>
        </mc:AlternateContent>
      </w:r>
      <w:r w:rsidR="00423109">
        <w:rPr>
          <w:b/>
          <w:noProof/>
          <w:lang w:eastAsia="en-US" w:bidi="ar-SA"/>
        </w:rPr>
        <mc:AlternateContent>
          <mc:Choice Requires="wps">
            <w:drawing>
              <wp:anchor distT="0" distB="0" distL="114300" distR="114300" simplePos="0" relativeHeight="251720192" behindDoc="0" locked="0" layoutInCell="1" allowOverlap="1" wp14:anchorId="777440AE" wp14:editId="35BA0A07">
                <wp:simplePos x="0" y="0"/>
                <wp:positionH relativeFrom="column">
                  <wp:posOffset>3507740</wp:posOffset>
                </wp:positionH>
                <wp:positionV relativeFrom="paragraph">
                  <wp:posOffset>8056880</wp:posOffset>
                </wp:positionV>
                <wp:extent cx="437515" cy="181610"/>
                <wp:effectExtent l="8255" t="4445" r="1905" b="4445"/>
                <wp:wrapNone/>
                <wp:docPr id="15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92268" id="AutoShape 296" o:spid="_x0000_s1026" style="position:absolute;margin-left:276.2pt;margin-top:634.4pt;width:34.45pt;height:14.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6K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19168" behindDoc="0" locked="0" layoutInCell="1" allowOverlap="1" wp14:anchorId="777440AE" wp14:editId="3D1F7E31">
                <wp:simplePos x="0" y="0"/>
                <wp:positionH relativeFrom="column">
                  <wp:posOffset>3507740</wp:posOffset>
                </wp:positionH>
                <wp:positionV relativeFrom="paragraph">
                  <wp:posOffset>7834630</wp:posOffset>
                </wp:positionV>
                <wp:extent cx="437515" cy="181610"/>
                <wp:effectExtent l="8255" t="1270" r="1905" b="7620"/>
                <wp:wrapNone/>
                <wp:docPr id="151"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7D76B" id="AutoShape 295" o:spid="_x0000_s1026" style="position:absolute;margin-left:276.2pt;margin-top:616.9pt;width:34.45pt;height:14.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N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95616" behindDoc="0" locked="0" layoutInCell="1" allowOverlap="1" wp14:anchorId="777440AE" wp14:editId="7C38FADC">
                <wp:simplePos x="0" y="0"/>
                <wp:positionH relativeFrom="column">
                  <wp:posOffset>2038985</wp:posOffset>
                </wp:positionH>
                <wp:positionV relativeFrom="paragraph">
                  <wp:posOffset>6386830</wp:posOffset>
                </wp:positionV>
                <wp:extent cx="969645" cy="405130"/>
                <wp:effectExtent l="6350" t="1270" r="5080" b="3175"/>
                <wp:wrapNone/>
                <wp:docPr id="15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05130"/>
                        </a:xfrm>
                        <a:prstGeom prst="roundRect">
                          <a:avLst>
                            <a:gd name="adj" fmla="val 275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69782" id="AutoShape 254" o:spid="_x0000_s1026" style="position:absolute;margin-left:160.55pt;margin-top:502.9pt;width:76.35pt;height:31.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85376" behindDoc="0" locked="0" layoutInCell="1" allowOverlap="1" wp14:anchorId="777440AE" wp14:editId="30FCBAB1">
                <wp:simplePos x="0" y="0"/>
                <wp:positionH relativeFrom="column">
                  <wp:posOffset>3507740</wp:posOffset>
                </wp:positionH>
                <wp:positionV relativeFrom="paragraph">
                  <wp:posOffset>6388100</wp:posOffset>
                </wp:positionV>
                <wp:extent cx="437515" cy="181610"/>
                <wp:effectExtent l="8255" t="2540" r="1905" b="6350"/>
                <wp:wrapNone/>
                <wp:docPr id="149"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D702C" id="AutoShape 239" o:spid="_x0000_s1026" style="position:absolute;margin-left:276.2pt;margin-top:503pt;width:34.45pt;height:14.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16096" behindDoc="0" locked="0" layoutInCell="1" allowOverlap="1" wp14:anchorId="777440AE" wp14:editId="6A92DA03">
                <wp:simplePos x="0" y="0"/>
                <wp:positionH relativeFrom="column">
                  <wp:posOffset>3986530</wp:posOffset>
                </wp:positionH>
                <wp:positionV relativeFrom="paragraph">
                  <wp:posOffset>7566025</wp:posOffset>
                </wp:positionV>
                <wp:extent cx="437515" cy="181610"/>
                <wp:effectExtent l="1270" t="8890" r="8890" b="0"/>
                <wp:wrapNone/>
                <wp:docPr id="148"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E5A67" id="AutoShape 290" o:spid="_x0000_s1026" style="position:absolute;margin-left:313.9pt;margin-top:595.75pt;width:34.45pt;height:14.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3MqgIAAFg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15072" behindDoc="0" locked="0" layoutInCell="1" allowOverlap="1" wp14:anchorId="777440AE" wp14:editId="1EC28A65">
                <wp:simplePos x="0" y="0"/>
                <wp:positionH relativeFrom="column">
                  <wp:posOffset>3986530</wp:posOffset>
                </wp:positionH>
                <wp:positionV relativeFrom="paragraph">
                  <wp:posOffset>7343775</wp:posOffset>
                </wp:positionV>
                <wp:extent cx="437515" cy="181610"/>
                <wp:effectExtent l="1270" t="5715" r="8890" b="3175"/>
                <wp:wrapNone/>
                <wp:docPr id="147"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142DD" id="AutoShape 289" o:spid="_x0000_s1026" style="position:absolute;margin-left:313.9pt;margin-top:578.25pt;width:34.45pt;height:14.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w7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14048" behindDoc="0" locked="0" layoutInCell="1" allowOverlap="1" wp14:anchorId="777440AE" wp14:editId="28440E59">
                <wp:simplePos x="0" y="0"/>
                <wp:positionH relativeFrom="column">
                  <wp:posOffset>2038985</wp:posOffset>
                </wp:positionH>
                <wp:positionV relativeFrom="paragraph">
                  <wp:posOffset>7338060</wp:posOffset>
                </wp:positionV>
                <wp:extent cx="969645" cy="405130"/>
                <wp:effectExtent l="6350" t="0" r="5080" b="4445"/>
                <wp:wrapNone/>
                <wp:docPr id="146"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05130"/>
                        </a:xfrm>
                        <a:prstGeom prst="roundRect">
                          <a:avLst>
                            <a:gd name="adj" fmla="val 275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FD182A" id="AutoShape 288" o:spid="_x0000_s1026" style="position:absolute;margin-left:160.55pt;margin-top:577.8pt;width:76.35pt;height:31.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" fillcolor="#f2f2f2 [3052]" stroked="f"/>
            </w:pict>
          </mc:Fallback>
        </mc:AlternateContent>
      </w:r>
      <w:r w:rsidR="00423109">
        <w:rPr>
          <w:b/>
          <w:noProof/>
          <w:lang w:eastAsia="en-US" w:bidi="ar-SA"/>
        </w:rPr>
        <mc:AlternateContent>
          <mc:Choice Requires="wps">
            <w:drawing>
              <wp:anchor distT="0" distB="0" distL="114300" distR="114300" simplePos="0" relativeHeight="251713024" behindDoc="0" locked="0" layoutInCell="1" allowOverlap="1" wp14:anchorId="777440AE" wp14:editId="55E73503">
                <wp:simplePos x="0" y="0"/>
                <wp:positionH relativeFrom="column">
                  <wp:posOffset>3507740</wp:posOffset>
                </wp:positionH>
                <wp:positionV relativeFrom="paragraph">
                  <wp:posOffset>7567295</wp:posOffset>
                </wp:positionV>
                <wp:extent cx="437515" cy="181610"/>
                <wp:effectExtent l="8255" t="635" r="1905" b="8255"/>
                <wp:wrapNone/>
                <wp:docPr id="145"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FBB27" id="AutoShape 287" o:spid="_x0000_s1026" style="position:absolute;margin-left:276.2pt;margin-top:595.85pt;width:34.45pt;height:14.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BR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12000" behindDoc="0" locked="0" layoutInCell="1" allowOverlap="1" wp14:anchorId="777440AE" wp14:editId="21E99546">
                <wp:simplePos x="0" y="0"/>
                <wp:positionH relativeFrom="column">
                  <wp:posOffset>3507740</wp:posOffset>
                </wp:positionH>
                <wp:positionV relativeFrom="paragraph">
                  <wp:posOffset>7345045</wp:posOffset>
                </wp:positionV>
                <wp:extent cx="437515" cy="181610"/>
                <wp:effectExtent l="8255" t="6985" r="1905" b="1905"/>
                <wp:wrapNone/>
                <wp:docPr id="144"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28393" id="AutoShape 286" o:spid="_x0000_s1026" style="position:absolute;margin-left:276.2pt;margin-top:578.35pt;width:34.45pt;height:14.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08928" behindDoc="0" locked="0" layoutInCell="1" allowOverlap="1" wp14:anchorId="777440AE" wp14:editId="19106876">
                <wp:simplePos x="0" y="0"/>
                <wp:positionH relativeFrom="column">
                  <wp:posOffset>3986530</wp:posOffset>
                </wp:positionH>
                <wp:positionV relativeFrom="paragraph">
                  <wp:posOffset>7090410</wp:posOffset>
                </wp:positionV>
                <wp:extent cx="437515" cy="181610"/>
                <wp:effectExtent l="1270" t="0" r="8890" b="8890"/>
                <wp:wrapNone/>
                <wp:docPr id="143"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287D1" id="AutoShape 281" o:spid="_x0000_s1026" style="position:absolute;margin-left:313.9pt;margin-top:558.3pt;width:34.45pt;height:14.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OE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07904" behindDoc="0" locked="0" layoutInCell="1" allowOverlap="1" wp14:anchorId="777440AE" wp14:editId="25843C07">
                <wp:simplePos x="0" y="0"/>
                <wp:positionH relativeFrom="column">
                  <wp:posOffset>3986530</wp:posOffset>
                </wp:positionH>
                <wp:positionV relativeFrom="paragraph">
                  <wp:posOffset>6868160</wp:posOffset>
                </wp:positionV>
                <wp:extent cx="437515" cy="181610"/>
                <wp:effectExtent l="1270" t="6350" r="8890" b="2540"/>
                <wp:wrapNone/>
                <wp:docPr id="142"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B9FDA" id="AutoShape 280" o:spid="_x0000_s1026" style="position:absolute;margin-left:313.9pt;margin-top:540.8pt;width:34.45pt;height:14.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06880" behindDoc="0" locked="0" layoutInCell="1" allowOverlap="1" wp14:anchorId="777440AE" wp14:editId="5CFFA51E">
                <wp:simplePos x="0" y="0"/>
                <wp:positionH relativeFrom="column">
                  <wp:posOffset>2038985</wp:posOffset>
                </wp:positionH>
                <wp:positionV relativeFrom="paragraph">
                  <wp:posOffset>6862445</wp:posOffset>
                </wp:positionV>
                <wp:extent cx="969645" cy="405130"/>
                <wp:effectExtent l="6350" t="635" r="5080" b="3810"/>
                <wp:wrapNone/>
                <wp:docPr id="141"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05130"/>
                        </a:xfrm>
                        <a:prstGeom prst="roundRect">
                          <a:avLst>
                            <a:gd name="adj" fmla="val 275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F37BD" id="AutoShape 279" o:spid="_x0000_s1026" style="position:absolute;margin-left:160.55pt;margin-top:540.35pt;width:76.35pt;height:31.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05856" behindDoc="0" locked="0" layoutInCell="1" allowOverlap="1" wp14:anchorId="777440AE" wp14:editId="566E622A">
                <wp:simplePos x="0" y="0"/>
                <wp:positionH relativeFrom="column">
                  <wp:posOffset>3507740</wp:posOffset>
                </wp:positionH>
                <wp:positionV relativeFrom="paragraph">
                  <wp:posOffset>7091680</wp:posOffset>
                </wp:positionV>
                <wp:extent cx="437515" cy="181610"/>
                <wp:effectExtent l="8255" t="1270" r="1905" b="7620"/>
                <wp:wrapNone/>
                <wp:docPr id="140"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E51FF" id="AutoShape 278" o:spid="_x0000_s1026" style="position:absolute;margin-left:276.2pt;margin-top:558.4pt;width:34.45pt;height:14.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7ZqQ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04832" behindDoc="0" locked="0" layoutInCell="1" allowOverlap="1" wp14:anchorId="777440AE" wp14:editId="63B8BF2B">
                <wp:simplePos x="0" y="0"/>
                <wp:positionH relativeFrom="column">
                  <wp:posOffset>3507740</wp:posOffset>
                </wp:positionH>
                <wp:positionV relativeFrom="paragraph">
                  <wp:posOffset>6869430</wp:posOffset>
                </wp:positionV>
                <wp:extent cx="437515" cy="181610"/>
                <wp:effectExtent l="8255" t="7620" r="1905" b="1270"/>
                <wp:wrapNone/>
                <wp:docPr id="139"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FA4D2" id="AutoShape 277" o:spid="_x0000_s1026" style="position:absolute;margin-left:276.2pt;margin-top:540.9pt;width:34.45pt;height:14.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98688" behindDoc="0" locked="0" layoutInCell="1" allowOverlap="1" wp14:anchorId="777440AE" wp14:editId="418AD3A0">
                <wp:simplePos x="0" y="0"/>
                <wp:positionH relativeFrom="column">
                  <wp:posOffset>3986530</wp:posOffset>
                </wp:positionH>
                <wp:positionV relativeFrom="paragraph">
                  <wp:posOffset>6386830</wp:posOffset>
                </wp:positionV>
                <wp:extent cx="437515" cy="181610"/>
                <wp:effectExtent l="1270" t="1270" r="8890" b="7620"/>
                <wp:wrapNone/>
                <wp:docPr id="138"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4B9B9C" id="AutoShape 269" o:spid="_x0000_s1026" style="position:absolute;margin-left:313.9pt;margin-top:502.9pt;width:34.45pt;height:14.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86400" behindDoc="0" locked="0" layoutInCell="1" allowOverlap="1" wp14:anchorId="777440AE" wp14:editId="05E57666">
                <wp:simplePos x="0" y="0"/>
                <wp:positionH relativeFrom="column">
                  <wp:posOffset>3507740</wp:posOffset>
                </wp:positionH>
                <wp:positionV relativeFrom="paragraph">
                  <wp:posOffset>6610350</wp:posOffset>
                </wp:positionV>
                <wp:extent cx="437515" cy="181610"/>
                <wp:effectExtent l="8255" t="5715" r="1905" b="3175"/>
                <wp:wrapNone/>
                <wp:docPr id="137"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667D9" id="AutoShape 240" o:spid="_x0000_s1026" style="position:absolute;margin-left:276.2pt;margin-top:520.5pt;width:34.45pt;height:14.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BqgIAAFg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99712" behindDoc="0" locked="0" layoutInCell="1" allowOverlap="1" wp14:anchorId="777440AE" wp14:editId="4EFBCF4A">
                <wp:simplePos x="0" y="0"/>
                <wp:positionH relativeFrom="column">
                  <wp:posOffset>3986530</wp:posOffset>
                </wp:positionH>
                <wp:positionV relativeFrom="paragraph">
                  <wp:posOffset>6609080</wp:posOffset>
                </wp:positionV>
                <wp:extent cx="437515" cy="181610"/>
                <wp:effectExtent l="1270" t="4445" r="8890" b="4445"/>
                <wp:wrapNone/>
                <wp:docPr id="136"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8EE69B" id="AutoShape 270" o:spid="_x0000_s1026" style="position:absolute;margin-left:313.9pt;margin-top:520.4pt;width:34.45pt;height:14.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d7qwIAAFg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" fillcolor="#f2f2f2 [3052]" stroked="f"/>
            </w:pict>
          </mc:Fallback>
        </mc:AlternateContent>
      </w:r>
      <w:r w:rsidR="00423109">
        <w:rPr>
          <w:b/>
          <w:noProof/>
          <w:lang w:eastAsia="en-US" w:bidi="ar-SA"/>
        </w:rPr>
        <mc:AlternateContent>
          <mc:Choice Requires="wps">
            <w:drawing>
              <wp:anchor distT="0" distB="0" distL="114300" distR="114300" simplePos="0" relativeHeight="251703808" behindDoc="0" locked="0" layoutInCell="1" allowOverlap="1" wp14:anchorId="6A401DBC" wp14:editId="2D4C387A">
                <wp:simplePos x="0" y="0"/>
                <wp:positionH relativeFrom="column">
                  <wp:posOffset>1991360</wp:posOffset>
                </wp:positionH>
                <wp:positionV relativeFrom="paragraph">
                  <wp:posOffset>7787005</wp:posOffset>
                </wp:positionV>
                <wp:extent cx="3435350" cy="635"/>
                <wp:effectExtent l="6350" t="10795" r="6350" b="7620"/>
                <wp:wrapNone/>
                <wp:docPr id="135"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5C9EF" id="AutoShape 276" o:spid="_x0000_s1026" type="#_x0000_t32" style="position:absolute;margin-left:156.8pt;margin-top:613.15pt;width:270.5pt;height:.0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"/>
            </w:pict>
          </mc:Fallback>
        </mc:AlternateContent>
      </w:r>
      <w:r w:rsidR="00423109">
        <w:rPr>
          <w:b/>
          <w:noProof/>
          <w:lang w:eastAsia="en-US" w:bidi="ar-SA"/>
        </w:rPr>
        <mc:AlternateContent>
          <mc:Choice Requires="wps">
            <w:drawing>
              <wp:anchor distT="0" distB="0" distL="114300" distR="114300" simplePos="0" relativeHeight="251702784" behindDoc="0" locked="0" layoutInCell="1" allowOverlap="1" wp14:anchorId="6A401DBC" wp14:editId="601F7E0E">
                <wp:simplePos x="0" y="0"/>
                <wp:positionH relativeFrom="column">
                  <wp:posOffset>1991360</wp:posOffset>
                </wp:positionH>
                <wp:positionV relativeFrom="paragraph">
                  <wp:posOffset>7298690</wp:posOffset>
                </wp:positionV>
                <wp:extent cx="3435350" cy="635"/>
                <wp:effectExtent l="6350" t="8255" r="6350" b="10160"/>
                <wp:wrapNone/>
                <wp:docPr id="13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7E3B1" id="AutoShape 275" o:spid="_x0000_s1026" type="#_x0000_t32" style="position:absolute;margin-left:156.8pt;margin-top:574.7pt;width:270.5pt;height:.0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696640" behindDoc="0" locked="0" layoutInCell="1" allowOverlap="1" wp14:anchorId="6A401DBC" wp14:editId="3333C1D8">
                <wp:simplePos x="0" y="0"/>
                <wp:positionH relativeFrom="column">
                  <wp:posOffset>1991360</wp:posOffset>
                </wp:positionH>
                <wp:positionV relativeFrom="paragraph">
                  <wp:posOffset>6833235</wp:posOffset>
                </wp:positionV>
                <wp:extent cx="3435350" cy="635"/>
                <wp:effectExtent l="6350" t="9525" r="6350" b="8890"/>
                <wp:wrapNone/>
                <wp:docPr id="133"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C578B" id="AutoShape 259" o:spid="_x0000_s1026" type="#_x0000_t32" style="position:absolute;margin-left:156.8pt;margin-top:538.05pt;width:270.5pt;height:.0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"/>
            </w:pict>
          </mc:Fallback>
        </mc:AlternateContent>
      </w:r>
      <w:r w:rsidR="00423109">
        <w:rPr>
          <w:b/>
          <w:noProof/>
          <w:lang w:eastAsia="en-US" w:bidi="ar-SA"/>
        </w:rPr>
        <mc:AlternateContent>
          <mc:Choice Requires="wps">
            <w:drawing>
              <wp:anchor distT="0" distB="0" distL="114300" distR="114300" simplePos="0" relativeHeight="251697664" behindDoc="0" locked="0" layoutInCell="1" allowOverlap="1" wp14:anchorId="6A401DBC" wp14:editId="63A03E61">
                <wp:simplePos x="0" y="0"/>
                <wp:positionH relativeFrom="column">
                  <wp:posOffset>1991360</wp:posOffset>
                </wp:positionH>
                <wp:positionV relativeFrom="paragraph">
                  <wp:posOffset>6344285</wp:posOffset>
                </wp:positionV>
                <wp:extent cx="3435350" cy="635"/>
                <wp:effectExtent l="6350" t="6350" r="6350" b="12065"/>
                <wp:wrapNone/>
                <wp:docPr id="132"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4E1C9" id="AutoShape 260" o:spid="_x0000_s1026" type="#_x0000_t32" style="position:absolute;margin-left:156.8pt;margin-top:499.55pt;width:270.5pt;height:.0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681280" behindDoc="0" locked="0" layoutInCell="1" allowOverlap="1" wp14:anchorId="476CE3E6" wp14:editId="1585F0F3">
                <wp:simplePos x="0" y="0"/>
                <wp:positionH relativeFrom="column">
                  <wp:posOffset>1991360</wp:posOffset>
                </wp:positionH>
                <wp:positionV relativeFrom="paragraph">
                  <wp:posOffset>5906135</wp:posOffset>
                </wp:positionV>
                <wp:extent cx="3435350" cy="2393950"/>
                <wp:effectExtent l="38100" t="38100" r="107950" b="120650"/>
                <wp:wrapNone/>
                <wp:docPr id="131"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0" cy="2393950"/>
                        </a:xfrm>
                        <a:prstGeom prst="roundRect">
                          <a:avLst>
                            <a:gd name="adj" fmla="val 4222"/>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5525B" id="AutoShape 216" o:spid="_x0000_s1026" style="position:absolute;margin-left:156.8pt;margin-top:465.05pt;width:270.5pt;height:18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">
                <v:shadow on="t" color="black" opacity="26214f" origin="-.5,-.5" offset=".74836mm,.74836mm"/>
              </v:roundrect>
            </w:pict>
          </mc:Fallback>
        </mc:AlternateContent>
      </w:r>
      <w:r w:rsidR="00423109">
        <w:rPr>
          <w:b/>
          <w:noProof/>
          <w:lang w:eastAsia="en-US" w:bidi="ar-SA"/>
        </w:rPr>
        <mc:AlternateContent>
          <mc:Choice Requires="wps">
            <w:drawing>
              <wp:anchor distT="0" distB="0" distL="114300" distR="114300" simplePos="0" relativeHeight="251694592" behindDoc="0" locked="0" layoutInCell="1" allowOverlap="1" wp14:anchorId="059A3D30" wp14:editId="4E79485C">
                <wp:simplePos x="0" y="0"/>
                <wp:positionH relativeFrom="column">
                  <wp:posOffset>1991360</wp:posOffset>
                </wp:positionH>
                <wp:positionV relativeFrom="paragraph">
                  <wp:posOffset>5877560</wp:posOffset>
                </wp:positionV>
                <wp:extent cx="3319780" cy="302895"/>
                <wp:effectExtent l="0" t="0" r="0" b="0"/>
                <wp:wrapNone/>
                <wp:docPr id="13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0572" w14:textId="50D4D33B" w:rsidR="004650C0" w:rsidRPr="007C3AB7" w:rsidRDefault="004650C0" w:rsidP="00121C8D">
                            <w:pPr>
                              <w:jc w:val="center"/>
                              <w:rPr>
                                <w:rFonts w:ascii="Arial Narrow" w:hAnsi="Arial Narrow"/>
                                <w:b/>
                                <w:sz w:val="28"/>
                              </w:rPr>
                            </w:pPr>
                            <w:r>
                              <w:rPr>
                                <w:rFonts w:ascii="Arial Narrow" w:hAnsi="Arial Narrow"/>
                                <w:b/>
                                <w:sz w:val="28"/>
                              </w:rPr>
                              <w:t>Weap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253" o:spid="_x0000_s1066" type="#_x0000_t202" style="position:absolute;margin-left:156.8pt;margin-top:462.8pt;width:261.4pt;height:23.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aDuw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" filled="f" stroked="f">
                <v:textbox>
                  <w:txbxContent>
                    <w:p w14:paraId="242B0572" w14:textId="50D4D33B" w:rsidR="004650C0" w:rsidRPr="007C3AB7" w:rsidRDefault="004650C0" w:rsidP="00121C8D">
                      <w:pPr>
                        <w:jc w:val="center"/>
                        <w:rPr>
                          <w:rFonts w:ascii="Arial Narrow" w:hAnsi="Arial Narrow"/>
                          <w:b/>
                          <w:sz w:val="28"/>
                        </w:rPr>
                      </w:pPr>
                      <w:r>
                        <w:rPr>
                          <w:rFonts w:ascii="Arial Narrow" w:hAnsi="Arial Narrow"/>
                          <w:b/>
                          <w:sz w:val="28"/>
                        </w:rPr>
                        <w:t>Weapons</w:t>
                      </w:r>
                    </w:p>
                  </w:txbxContent>
                </v:textbox>
              </v:shape>
            </w:pict>
          </mc:Fallback>
        </mc:AlternateContent>
      </w:r>
      <w:r w:rsidR="00423109">
        <w:rPr>
          <w:b/>
          <w:noProof/>
          <w:lang w:eastAsia="en-US" w:bidi="ar-SA"/>
        </w:rPr>
        <mc:AlternateContent>
          <mc:Choice Requires="wps">
            <w:drawing>
              <wp:anchor distT="0" distB="0" distL="114300" distR="114300" simplePos="0" relativeHeight="251693568" behindDoc="0" locked="0" layoutInCell="1" allowOverlap="1" wp14:anchorId="6A401DBC" wp14:editId="1DD9C019">
                <wp:simplePos x="0" y="0"/>
                <wp:positionH relativeFrom="column">
                  <wp:posOffset>4295140</wp:posOffset>
                </wp:positionH>
                <wp:positionV relativeFrom="paragraph">
                  <wp:posOffset>977265</wp:posOffset>
                </wp:positionV>
                <wp:extent cx="2133600" cy="0"/>
                <wp:effectExtent l="5080" t="11430" r="13970" b="7620"/>
                <wp:wrapNone/>
                <wp:docPr id="129"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43C2F" id="AutoShape 251" o:spid="_x0000_s1026" type="#_x0000_t32" style="position:absolute;margin-left:338.2pt;margin-top:76.95pt;width:168pt;height: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"/>
            </w:pict>
          </mc:Fallback>
        </mc:AlternateContent>
      </w:r>
      <w:r w:rsidR="00423109">
        <w:rPr>
          <w:b/>
          <w:noProof/>
          <w:lang w:eastAsia="en-US" w:bidi="ar-SA"/>
        </w:rPr>
        <mc:AlternateContent>
          <mc:Choice Requires="wps">
            <w:drawing>
              <wp:anchor distT="0" distB="0" distL="114300" distR="114300" simplePos="0" relativeHeight="251690496" behindDoc="0" locked="0" layoutInCell="1" allowOverlap="1" wp14:anchorId="6A401DBC" wp14:editId="45AB4E48">
                <wp:simplePos x="0" y="0"/>
                <wp:positionH relativeFrom="column">
                  <wp:posOffset>-231140</wp:posOffset>
                </wp:positionH>
                <wp:positionV relativeFrom="paragraph">
                  <wp:posOffset>7534910</wp:posOffset>
                </wp:positionV>
                <wp:extent cx="2074545" cy="635"/>
                <wp:effectExtent l="12700" t="6350" r="8255" b="12065"/>
                <wp:wrapNone/>
                <wp:docPr id="128"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86B65" id="AutoShape 248" o:spid="_x0000_s1026" type="#_x0000_t32" style="position:absolute;margin-left:-18.2pt;margin-top:593.3pt;width:163.35pt;height:.0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689472" behindDoc="0" locked="0" layoutInCell="1" allowOverlap="1" wp14:anchorId="6A401DBC" wp14:editId="57E6F9C5">
                <wp:simplePos x="0" y="0"/>
                <wp:positionH relativeFrom="column">
                  <wp:posOffset>-231140</wp:posOffset>
                </wp:positionH>
                <wp:positionV relativeFrom="paragraph">
                  <wp:posOffset>7299325</wp:posOffset>
                </wp:positionV>
                <wp:extent cx="2074545" cy="635"/>
                <wp:effectExtent l="12700" t="8890" r="8255" b="9525"/>
                <wp:wrapNone/>
                <wp:docPr id="12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52F39" id="AutoShape 247" o:spid="_x0000_s1026" type="#_x0000_t32" style="position:absolute;margin-left:-18.2pt;margin-top:574.75pt;width:163.35pt;height:.0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692544" behindDoc="0" locked="0" layoutInCell="1" allowOverlap="1" wp14:anchorId="6A401DBC" wp14:editId="5308DDB2">
                <wp:simplePos x="0" y="0"/>
                <wp:positionH relativeFrom="column">
                  <wp:posOffset>-231140</wp:posOffset>
                </wp:positionH>
                <wp:positionV relativeFrom="paragraph">
                  <wp:posOffset>8023225</wp:posOffset>
                </wp:positionV>
                <wp:extent cx="2074545" cy="635"/>
                <wp:effectExtent l="12700" t="8890" r="8255" b="9525"/>
                <wp:wrapNone/>
                <wp:docPr id="12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ECD4B" id="AutoShape 250" o:spid="_x0000_s1026" type="#_x0000_t32" style="position:absolute;margin-left:-18.2pt;margin-top:631.75pt;width:163.35pt;height:.0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"/>
            </w:pict>
          </mc:Fallback>
        </mc:AlternateContent>
      </w:r>
      <w:r w:rsidR="00423109">
        <w:rPr>
          <w:b/>
          <w:noProof/>
          <w:lang w:eastAsia="en-US" w:bidi="ar-SA"/>
        </w:rPr>
        <mc:AlternateContent>
          <mc:Choice Requires="wps">
            <w:drawing>
              <wp:anchor distT="0" distB="0" distL="114300" distR="114300" simplePos="0" relativeHeight="251691520" behindDoc="0" locked="0" layoutInCell="1" allowOverlap="1" wp14:anchorId="6A401DBC" wp14:editId="162DDB6B">
                <wp:simplePos x="0" y="0"/>
                <wp:positionH relativeFrom="column">
                  <wp:posOffset>-231140</wp:posOffset>
                </wp:positionH>
                <wp:positionV relativeFrom="paragraph">
                  <wp:posOffset>7787640</wp:posOffset>
                </wp:positionV>
                <wp:extent cx="2074545" cy="635"/>
                <wp:effectExtent l="12700" t="11430" r="8255" b="6985"/>
                <wp:wrapNone/>
                <wp:docPr id="125"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B3D8C" id="AutoShape 249" o:spid="_x0000_s1026" type="#_x0000_t32" style="position:absolute;margin-left:-18.2pt;margin-top:613.2pt;width:163.35pt;height:.0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"/>
            </w:pict>
          </mc:Fallback>
        </mc:AlternateContent>
      </w:r>
      <w:r w:rsidR="00423109">
        <w:rPr>
          <w:b/>
          <w:noProof/>
          <w:lang w:eastAsia="en-US" w:bidi="ar-SA"/>
        </w:rPr>
        <mc:AlternateContent>
          <mc:Choice Requires="wps">
            <w:drawing>
              <wp:anchor distT="0" distB="0" distL="114300" distR="114300" simplePos="0" relativeHeight="251687424" behindDoc="0" locked="0" layoutInCell="1" allowOverlap="1" wp14:anchorId="6A401DBC" wp14:editId="784764F8">
                <wp:simplePos x="0" y="0"/>
                <wp:positionH relativeFrom="column">
                  <wp:posOffset>-231140</wp:posOffset>
                </wp:positionH>
                <wp:positionV relativeFrom="paragraph">
                  <wp:posOffset>6831965</wp:posOffset>
                </wp:positionV>
                <wp:extent cx="2074545" cy="635"/>
                <wp:effectExtent l="12700" t="8255" r="8255" b="10160"/>
                <wp:wrapNone/>
                <wp:docPr id="124"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D0B06" id="AutoShape 245" o:spid="_x0000_s1026" type="#_x0000_t32" style="position:absolute;margin-left:-18.2pt;margin-top:537.95pt;width:163.35pt;height:.0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B3LAIAAEs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"/>
            </w:pict>
          </mc:Fallback>
        </mc:AlternateContent>
      </w:r>
      <w:r w:rsidR="00423109">
        <w:rPr>
          <w:b/>
          <w:noProof/>
          <w:lang w:eastAsia="en-US" w:bidi="ar-SA"/>
        </w:rPr>
        <mc:AlternateContent>
          <mc:Choice Requires="wps">
            <w:drawing>
              <wp:anchor distT="0" distB="0" distL="114300" distR="114300" simplePos="0" relativeHeight="251688448" behindDoc="0" locked="0" layoutInCell="1" allowOverlap="1" wp14:anchorId="6A401DBC" wp14:editId="65F97AC6">
                <wp:simplePos x="0" y="0"/>
                <wp:positionH relativeFrom="column">
                  <wp:posOffset>-231140</wp:posOffset>
                </wp:positionH>
                <wp:positionV relativeFrom="paragraph">
                  <wp:posOffset>7067550</wp:posOffset>
                </wp:positionV>
                <wp:extent cx="2074545" cy="635"/>
                <wp:effectExtent l="12700" t="5715" r="8255" b="12700"/>
                <wp:wrapNone/>
                <wp:docPr id="123"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C3CB5" id="AutoShape 246" o:spid="_x0000_s1026" type="#_x0000_t32" style="position:absolute;margin-left:-18.2pt;margin-top:556.5pt;width:163.35pt;height:.0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"/>
            </w:pict>
          </mc:Fallback>
        </mc:AlternateContent>
      </w:r>
      <w:r w:rsidR="00423109">
        <w:rPr>
          <w:b/>
          <w:noProof/>
          <w:lang w:eastAsia="en-US" w:bidi="ar-SA"/>
        </w:rPr>
        <mc:AlternateContent>
          <mc:Choice Requires="wps">
            <w:drawing>
              <wp:anchor distT="0" distB="0" distL="114300" distR="114300" simplePos="0" relativeHeight="251683328" behindDoc="0" locked="0" layoutInCell="1" allowOverlap="1" wp14:anchorId="6A401DBC" wp14:editId="2EE7E15C">
                <wp:simplePos x="0" y="0"/>
                <wp:positionH relativeFrom="column">
                  <wp:posOffset>-231140</wp:posOffset>
                </wp:positionH>
                <wp:positionV relativeFrom="paragraph">
                  <wp:posOffset>6343650</wp:posOffset>
                </wp:positionV>
                <wp:extent cx="2074545" cy="635"/>
                <wp:effectExtent l="12700" t="5715" r="8255" b="12700"/>
                <wp:wrapNone/>
                <wp:docPr id="12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65F13" id="AutoShape 226" o:spid="_x0000_s1026" type="#_x0000_t32" style="position:absolute;margin-left:-18.2pt;margin-top:499.5pt;width:163.35pt;height:.0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"/>
            </w:pict>
          </mc:Fallback>
        </mc:AlternateContent>
      </w:r>
      <w:r w:rsidR="00423109">
        <w:rPr>
          <w:b/>
          <w:noProof/>
          <w:lang w:eastAsia="en-US" w:bidi="ar-SA"/>
        </w:rPr>
        <mc:AlternateContent>
          <mc:Choice Requires="wps">
            <w:drawing>
              <wp:anchor distT="0" distB="0" distL="114300" distR="114300" simplePos="0" relativeHeight="251684352" behindDoc="0" locked="0" layoutInCell="1" allowOverlap="1" wp14:anchorId="6A401DBC" wp14:editId="10BD61B0">
                <wp:simplePos x="0" y="0"/>
                <wp:positionH relativeFrom="column">
                  <wp:posOffset>-231140</wp:posOffset>
                </wp:positionH>
                <wp:positionV relativeFrom="paragraph">
                  <wp:posOffset>6579235</wp:posOffset>
                </wp:positionV>
                <wp:extent cx="2074545" cy="635"/>
                <wp:effectExtent l="12700" t="12700" r="8255" b="5715"/>
                <wp:wrapNone/>
                <wp:docPr id="121"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76965" id="AutoShape 227" o:spid="_x0000_s1026" type="#_x0000_t32" style="position:absolute;margin-left:-18.2pt;margin-top:518.05pt;width:163.35pt;height:.0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682304" behindDoc="0" locked="0" layoutInCell="1" allowOverlap="1" wp14:anchorId="059A3D30" wp14:editId="4C59598E">
                <wp:simplePos x="0" y="0"/>
                <wp:positionH relativeFrom="column">
                  <wp:posOffset>-276860</wp:posOffset>
                </wp:positionH>
                <wp:positionV relativeFrom="paragraph">
                  <wp:posOffset>5873115</wp:posOffset>
                </wp:positionV>
                <wp:extent cx="2179320" cy="302895"/>
                <wp:effectExtent l="0" t="1905" r="0" b="0"/>
                <wp:wrapNone/>
                <wp:docPr id="12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A4216" w14:textId="70B5FBDA" w:rsidR="004650C0" w:rsidRPr="007C3AB7" w:rsidRDefault="004650C0" w:rsidP="007B460B">
                            <w:pPr>
                              <w:jc w:val="center"/>
                              <w:rPr>
                                <w:rFonts w:ascii="Arial Narrow" w:hAnsi="Arial Narrow"/>
                                <w:b/>
                                <w:sz w:val="28"/>
                              </w:rPr>
                            </w:pPr>
                            <w:r>
                              <w:rPr>
                                <w:rFonts w:ascii="Arial Narrow" w:hAnsi="Arial Narrow"/>
                                <w:b/>
                                <w:sz w:val="28"/>
                              </w:rPr>
                              <w:t>Equi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224" o:spid="_x0000_s1067" type="#_x0000_t202" style="position:absolute;margin-left:-21.8pt;margin-top:462.45pt;width:171.6pt;height:23.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V8uQIAAMU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" filled="f" stroked="f">
                <v:textbox>
                  <w:txbxContent>
                    <w:p w14:paraId="465A4216" w14:textId="70B5FBDA" w:rsidR="004650C0" w:rsidRPr="007C3AB7" w:rsidRDefault="004650C0" w:rsidP="007B460B">
                      <w:pPr>
                        <w:jc w:val="center"/>
                        <w:rPr>
                          <w:rFonts w:ascii="Arial Narrow" w:hAnsi="Arial Narrow"/>
                          <w:b/>
                          <w:sz w:val="28"/>
                        </w:rPr>
                      </w:pPr>
                      <w:r>
                        <w:rPr>
                          <w:rFonts w:ascii="Arial Narrow" w:hAnsi="Arial Narrow"/>
                          <w:b/>
                          <w:sz w:val="28"/>
                        </w:rPr>
                        <w:t>Equipment</w:t>
                      </w:r>
                    </w:p>
                  </w:txbxContent>
                </v:textbox>
              </v:shape>
            </w:pict>
          </mc:Fallback>
        </mc:AlternateContent>
      </w:r>
      <w:r w:rsidR="00423109">
        <w:rPr>
          <w:b/>
          <w:noProof/>
          <w:lang w:eastAsia="en-US" w:bidi="ar-SA"/>
        </w:rPr>
        <mc:AlternateContent>
          <mc:Choice Requires="wps">
            <w:drawing>
              <wp:anchor distT="0" distB="0" distL="114300" distR="114300" simplePos="0" relativeHeight="251680256" behindDoc="0" locked="0" layoutInCell="1" allowOverlap="1" wp14:anchorId="476CE3E6" wp14:editId="1ACD7468">
                <wp:simplePos x="0" y="0"/>
                <wp:positionH relativeFrom="column">
                  <wp:posOffset>-276860</wp:posOffset>
                </wp:positionH>
                <wp:positionV relativeFrom="paragraph">
                  <wp:posOffset>5906135</wp:posOffset>
                </wp:positionV>
                <wp:extent cx="2179320" cy="2393950"/>
                <wp:effectExtent l="38100" t="38100" r="106680" b="120650"/>
                <wp:wrapNone/>
                <wp:docPr id="11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393950"/>
                        </a:xfrm>
                        <a:prstGeom prst="roundRect">
                          <a:avLst>
                            <a:gd name="adj" fmla="val 4222"/>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FF1BD" id="AutoShape 215" o:spid="_x0000_s1026" style="position:absolute;margin-left:-21.8pt;margin-top:465.05pt;width:171.6pt;height:1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">
                <v:shadow on="t" color="black" opacity="26214f" origin="-.5,-.5" offset=".74836mm,.74836mm"/>
              </v:roundrect>
            </w:pict>
          </mc:Fallback>
        </mc:AlternateContent>
      </w:r>
      <w:r w:rsidR="00423109">
        <w:rPr>
          <w:b/>
          <w:noProof/>
          <w:lang w:eastAsia="en-US" w:bidi="ar-SA"/>
        </w:rPr>
        <mc:AlternateContent>
          <mc:Choice Requires="wps">
            <w:drawing>
              <wp:anchor distT="0" distB="0" distL="114300" distR="114300" simplePos="0" relativeHeight="251561472" behindDoc="0" locked="0" layoutInCell="1" allowOverlap="1" wp14:anchorId="1E5F1972" wp14:editId="56F768C3">
                <wp:simplePos x="0" y="0"/>
                <wp:positionH relativeFrom="column">
                  <wp:posOffset>246380</wp:posOffset>
                </wp:positionH>
                <wp:positionV relativeFrom="paragraph">
                  <wp:posOffset>481965</wp:posOffset>
                </wp:positionV>
                <wp:extent cx="212090" cy="101600"/>
                <wp:effectExtent l="13970" t="11430" r="12065" b="20320"/>
                <wp:wrapNone/>
                <wp:docPr id="1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6FF1E" id="AutoShape 57" o:spid="_x0000_s1026" type="#_x0000_t32" style="position:absolute;margin-left:19.4pt;margin-top:37.95pt;width:16.7pt;height:8pt;flip:x 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60448" behindDoc="0" locked="0" layoutInCell="1" allowOverlap="1" wp14:anchorId="1E5F1972" wp14:editId="6C7AD668">
                <wp:simplePos x="0" y="0"/>
                <wp:positionH relativeFrom="column">
                  <wp:posOffset>252730</wp:posOffset>
                </wp:positionH>
                <wp:positionV relativeFrom="paragraph">
                  <wp:posOffset>324485</wp:posOffset>
                </wp:positionV>
                <wp:extent cx="212090" cy="157480"/>
                <wp:effectExtent l="10795" t="6350" r="15240" b="26670"/>
                <wp:wrapNone/>
                <wp:docPr id="1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2EC6F" id="AutoShape 56" o:spid="_x0000_s1026" type="#_x0000_t32" style="position:absolute;margin-left:19.9pt;margin-top:25.55pt;width:16.7pt;height:12.4pt;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676160" behindDoc="0" locked="0" layoutInCell="1" allowOverlap="1" wp14:anchorId="6A401DBC" wp14:editId="3F803E41">
                <wp:simplePos x="0" y="0"/>
                <wp:positionH relativeFrom="column">
                  <wp:posOffset>4290060</wp:posOffset>
                </wp:positionH>
                <wp:positionV relativeFrom="paragraph">
                  <wp:posOffset>4966970</wp:posOffset>
                </wp:positionV>
                <wp:extent cx="2133600" cy="0"/>
                <wp:effectExtent l="9525" t="10160" r="9525" b="8890"/>
                <wp:wrapNone/>
                <wp:docPr id="116"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C9836" id="AutoShape 210" o:spid="_x0000_s1026" type="#_x0000_t32" style="position:absolute;margin-left:337.8pt;margin-top:391.1pt;width:168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79232" behindDoc="0" locked="0" layoutInCell="1" allowOverlap="1" wp14:anchorId="6A401DBC" wp14:editId="35E121CD">
                <wp:simplePos x="0" y="0"/>
                <wp:positionH relativeFrom="column">
                  <wp:posOffset>4288790</wp:posOffset>
                </wp:positionH>
                <wp:positionV relativeFrom="paragraph">
                  <wp:posOffset>5671820</wp:posOffset>
                </wp:positionV>
                <wp:extent cx="2133600" cy="0"/>
                <wp:effectExtent l="8255" t="10160" r="10795" b="8890"/>
                <wp:wrapNone/>
                <wp:docPr id="115"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C0337" id="AutoShape 213" o:spid="_x0000_s1026" type="#_x0000_t32" style="position:absolute;margin-left:337.7pt;margin-top:446.6pt;width:168pt;height: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QJw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"/>
            </w:pict>
          </mc:Fallback>
        </mc:AlternateContent>
      </w:r>
      <w:r w:rsidR="00423109">
        <w:rPr>
          <w:b/>
          <w:noProof/>
          <w:lang w:eastAsia="en-US" w:bidi="ar-SA"/>
        </w:rPr>
        <mc:AlternateContent>
          <mc:Choice Requires="wps">
            <w:drawing>
              <wp:anchor distT="0" distB="0" distL="114300" distR="114300" simplePos="0" relativeHeight="251678208" behindDoc="0" locked="0" layoutInCell="1" allowOverlap="1" wp14:anchorId="6A401DBC" wp14:editId="18DA7550">
                <wp:simplePos x="0" y="0"/>
                <wp:positionH relativeFrom="column">
                  <wp:posOffset>4290060</wp:posOffset>
                </wp:positionH>
                <wp:positionV relativeFrom="paragraph">
                  <wp:posOffset>5436870</wp:posOffset>
                </wp:positionV>
                <wp:extent cx="2133600" cy="0"/>
                <wp:effectExtent l="9525" t="13335" r="9525" b="5715"/>
                <wp:wrapNone/>
                <wp:docPr id="11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ED0D2" id="AutoShape 212" o:spid="_x0000_s1026" type="#_x0000_t32" style="position:absolute;margin-left:337.8pt;margin-top:428.1pt;width:168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e7KAIAAEk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77184" behindDoc="0" locked="0" layoutInCell="1" allowOverlap="1" wp14:anchorId="6A401DBC" wp14:editId="0FD34E9D">
                <wp:simplePos x="0" y="0"/>
                <wp:positionH relativeFrom="column">
                  <wp:posOffset>4288790</wp:posOffset>
                </wp:positionH>
                <wp:positionV relativeFrom="paragraph">
                  <wp:posOffset>5201920</wp:posOffset>
                </wp:positionV>
                <wp:extent cx="2133600" cy="0"/>
                <wp:effectExtent l="8255" t="6985" r="10795" b="12065"/>
                <wp:wrapNone/>
                <wp:docPr id="11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D8C17" id="AutoShape 211" o:spid="_x0000_s1026" type="#_x0000_t32" style="position:absolute;margin-left:337.7pt;margin-top:409.6pt;width:168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"/>
            </w:pict>
          </mc:Fallback>
        </mc:AlternateContent>
      </w:r>
      <w:r w:rsidR="00423109">
        <w:rPr>
          <w:b/>
          <w:noProof/>
          <w:lang w:eastAsia="en-US" w:bidi="ar-SA"/>
        </w:rPr>
        <mc:AlternateContent>
          <mc:Choice Requires="wps">
            <w:drawing>
              <wp:anchor distT="0" distB="0" distL="114300" distR="114300" simplePos="0" relativeHeight="251672064" behindDoc="0" locked="0" layoutInCell="1" allowOverlap="1" wp14:anchorId="6A401DBC" wp14:editId="387B9AA1">
                <wp:simplePos x="0" y="0"/>
                <wp:positionH relativeFrom="column">
                  <wp:posOffset>4290060</wp:posOffset>
                </wp:positionH>
                <wp:positionV relativeFrom="paragraph">
                  <wp:posOffset>1209675</wp:posOffset>
                </wp:positionV>
                <wp:extent cx="2133600" cy="0"/>
                <wp:effectExtent l="9525" t="5715" r="9525" b="13335"/>
                <wp:wrapNone/>
                <wp:docPr id="11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15E4F" id="AutoShape 202" o:spid="_x0000_s1026" type="#_x0000_t32" style="position:absolute;margin-left:337.8pt;margin-top:95.25pt;width:168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1FKQ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75136" behindDoc="0" locked="0" layoutInCell="1" allowOverlap="1" wp14:anchorId="6A401DBC" wp14:editId="78E7D1CD">
                <wp:simplePos x="0" y="0"/>
                <wp:positionH relativeFrom="column">
                  <wp:posOffset>4288790</wp:posOffset>
                </wp:positionH>
                <wp:positionV relativeFrom="paragraph">
                  <wp:posOffset>1914525</wp:posOffset>
                </wp:positionV>
                <wp:extent cx="2133600" cy="0"/>
                <wp:effectExtent l="8255" t="5715" r="10795" b="13335"/>
                <wp:wrapNone/>
                <wp:docPr id="11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C3D5B" id="AutoShape 205" o:spid="_x0000_s1026" type="#_x0000_t32" style="position:absolute;margin-left:337.7pt;margin-top:150.75pt;width:168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hKQ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"/>
            </w:pict>
          </mc:Fallback>
        </mc:AlternateContent>
      </w:r>
      <w:r w:rsidR="00423109">
        <w:rPr>
          <w:b/>
          <w:noProof/>
          <w:lang w:eastAsia="en-US" w:bidi="ar-SA"/>
        </w:rPr>
        <mc:AlternateContent>
          <mc:Choice Requires="wps">
            <w:drawing>
              <wp:anchor distT="0" distB="0" distL="114300" distR="114300" simplePos="0" relativeHeight="251674112" behindDoc="0" locked="0" layoutInCell="1" allowOverlap="1" wp14:anchorId="6A401DBC" wp14:editId="706891F7">
                <wp:simplePos x="0" y="0"/>
                <wp:positionH relativeFrom="column">
                  <wp:posOffset>4290060</wp:posOffset>
                </wp:positionH>
                <wp:positionV relativeFrom="paragraph">
                  <wp:posOffset>1679575</wp:posOffset>
                </wp:positionV>
                <wp:extent cx="2133600" cy="0"/>
                <wp:effectExtent l="9525" t="8890" r="9525" b="10160"/>
                <wp:wrapNone/>
                <wp:docPr id="11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F4634" id="AutoShape 204" o:spid="_x0000_s1026" type="#_x0000_t32" style="position:absolute;margin-left:337.8pt;margin-top:132.25pt;width:168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FKKAIAAEk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73088" behindDoc="0" locked="0" layoutInCell="1" allowOverlap="1" wp14:anchorId="6A401DBC" wp14:editId="76B4B187">
                <wp:simplePos x="0" y="0"/>
                <wp:positionH relativeFrom="column">
                  <wp:posOffset>4288790</wp:posOffset>
                </wp:positionH>
                <wp:positionV relativeFrom="paragraph">
                  <wp:posOffset>1444625</wp:posOffset>
                </wp:positionV>
                <wp:extent cx="2133600" cy="0"/>
                <wp:effectExtent l="8255" t="12065" r="10795" b="6985"/>
                <wp:wrapNone/>
                <wp:docPr id="10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68B1E" id="AutoShape 203" o:spid="_x0000_s1026" type="#_x0000_t32" style="position:absolute;margin-left:337.7pt;margin-top:113.75pt;width:168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ZRKQ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"/>
            </w:pict>
          </mc:Fallback>
        </mc:AlternateContent>
      </w:r>
      <w:r w:rsidR="00423109">
        <w:rPr>
          <w:b/>
          <w:noProof/>
          <w:lang w:eastAsia="en-US" w:bidi="ar-SA"/>
        </w:rPr>
        <mc:AlternateContent>
          <mc:Choice Requires="wps">
            <w:drawing>
              <wp:anchor distT="0" distB="0" distL="114300" distR="114300" simplePos="0" relativeHeight="251671040" behindDoc="0" locked="0" layoutInCell="1" allowOverlap="1" wp14:anchorId="6A401DBC" wp14:editId="0D0B918A">
                <wp:simplePos x="0" y="0"/>
                <wp:positionH relativeFrom="column">
                  <wp:posOffset>4288790</wp:posOffset>
                </wp:positionH>
                <wp:positionV relativeFrom="paragraph">
                  <wp:posOffset>4724400</wp:posOffset>
                </wp:positionV>
                <wp:extent cx="2133600" cy="0"/>
                <wp:effectExtent l="8255" t="5715" r="10795" b="13335"/>
                <wp:wrapNone/>
                <wp:docPr id="108"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CD1CC" id="AutoShape 201" o:spid="_x0000_s1026" type="#_x0000_t32" style="position:absolute;margin-left:337.7pt;margin-top:372pt;width:168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70016" behindDoc="0" locked="0" layoutInCell="1" allowOverlap="1" wp14:anchorId="6A401DBC" wp14:editId="0FDB1A9A">
                <wp:simplePos x="0" y="0"/>
                <wp:positionH relativeFrom="column">
                  <wp:posOffset>4290060</wp:posOffset>
                </wp:positionH>
                <wp:positionV relativeFrom="paragraph">
                  <wp:posOffset>4489450</wp:posOffset>
                </wp:positionV>
                <wp:extent cx="2133600" cy="0"/>
                <wp:effectExtent l="9525" t="8890" r="9525" b="10160"/>
                <wp:wrapNone/>
                <wp:docPr id="107"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864B7" id="AutoShape 200" o:spid="_x0000_s1026" type="#_x0000_t32" style="position:absolute;margin-left:337.8pt;margin-top:353.5pt;width:168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tMJw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"/>
            </w:pict>
          </mc:Fallback>
        </mc:AlternateContent>
      </w:r>
      <w:r w:rsidR="00423109">
        <w:rPr>
          <w:b/>
          <w:noProof/>
          <w:lang w:eastAsia="en-US" w:bidi="ar-SA"/>
        </w:rPr>
        <mc:AlternateContent>
          <mc:Choice Requires="wps">
            <w:drawing>
              <wp:anchor distT="0" distB="0" distL="114300" distR="114300" simplePos="0" relativeHeight="251668992" behindDoc="0" locked="0" layoutInCell="1" allowOverlap="1" wp14:anchorId="6A401DBC" wp14:editId="639833A6">
                <wp:simplePos x="0" y="0"/>
                <wp:positionH relativeFrom="column">
                  <wp:posOffset>4288790</wp:posOffset>
                </wp:positionH>
                <wp:positionV relativeFrom="paragraph">
                  <wp:posOffset>4254500</wp:posOffset>
                </wp:positionV>
                <wp:extent cx="2133600" cy="0"/>
                <wp:effectExtent l="8255" t="12065" r="10795" b="6985"/>
                <wp:wrapNone/>
                <wp:docPr id="10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70016" id="AutoShape 199" o:spid="_x0000_s1026" type="#_x0000_t32" style="position:absolute;margin-left:337.7pt;margin-top:335pt;width:168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p+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"/>
            </w:pict>
          </mc:Fallback>
        </mc:AlternateContent>
      </w:r>
      <w:r w:rsidR="00423109">
        <w:rPr>
          <w:b/>
          <w:noProof/>
          <w:lang w:eastAsia="en-US" w:bidi="ar-SA"/>
        </w:rPr>
        <mc:AlternateContent>
          <mc:Choice Requires="wps">
            <w:drawing>
              <wp:anchor distT="0" distB="0" distL="114300" distR="114300" simplePos="0" relativeHeight="251667968" behindDoc="0" locked="0" layoutInCell="1" allowOverlap="1" wp14:anchorId="6A401DBC" wp14:editId="61025FDD">
                <wp:simplePos x="0" y="0"/>
                <wp:positionH relativeFrom="column">
                  <wp:posOffset>4283710</wp:posOffset>
                </wp:positionH>
                <wp:positionV relativeFrom="paragraph">
                  <wp:posOffset>4019550</wp:posOffset>
                </wp:positionV>
                <wp:extent cx="2133600" cy="0"/>
                <wp:effectExtent l="12700" t="5715" r="6350" b="13335"/>
                <wp:wrapNone/>
                <wp:docPr id="10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2F6D2" id="AutoShape 198" o:spid="_x0000_s1026" type="#_x0000_t32" style="position:absolute;margin-left:337.3pt;margin-top:316.5pt;width:168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H0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66944" behindDoc="0" locked="0" layoutInCell="1" allowOverlap="1" wp14:anchorId="6A401DBC" wp14:editId="33248517">
                <wp:simplePos x="0" y="0"/>
                <wp:positionH relativeFrom="column">
                  <wp:posOffset>4288790</wp:posOffset>
                </wp:positionH>
                <wp:positionV relativeFrom="paragraph">
                  <wp:posOffset>3789680</wp:posOffset>
                </wp:positionV>
                <wp:extent cx="2133600" cy="0"/>
                <wp:effectExtent l="8255" t="13970" r="10795" b="5080"/>
                <wp:wrapNone/>
                <wp:docPr id="10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3A412" id="AutoShape 197" o:spid="_x0000_s1026" type="#_x0000_t32" style="position:absolute;margin-left:337.7pt;margin-top:298.4pt;width:168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SuKA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65920" behindDoc="0" locked="0" layoutInCell="1" allowOverlap="1" wp14:anchorId="6A401DBC" wp14:editId="1B129B19">
                <wp:simplePos x="0" y="0"/>
                <wp:positionH relativeFrom="column">
                  <wp:posOffset>4290060</wp:posOffset>
                </wp:positionH>
                <wp:positionV relativeFrom="paragraph">
                  <wp:posOffset>3554730</wp:posOffset>
                </wp:positionV>
                <wp:extent cx="2133600" cy="0"/>
                <wp:effectExtent l="9525" t="7620" r="9525" b="11430"/>
                <wp:wrapNone/>
                <wp:docPr id="10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3979F" id="AutoShape 196" o:spid="_x0000_s1026" type="#_x0000_t32" style="position:absolute;margin-left:337.8pt;margin-top:279.9pt;width:168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Rm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"/>
            </w:pict>
          </mc:Fallback>
        </mc:AlternateContent>
      </w:r>
      <w:r w:rsidR="00423109">
        <w:rPr>
          <w:b/>
          <w:noProof/>
          <w:lang w:eastAsia="en-US" w:bidi="ar-SA"/>
        </w:rPr>
        <mc:AlternateContent>
          <mc:Choice Requires="wps">
            <w:drawing>
              <wp:anchor distT="0" distB="0" distL="114300" distR="114300" simplePos="0" relativeHeight="251664896" behindDoc="0" locked="0" layoutInCell="1" allowOverlap="1" wp14:anchorId="6A401DBC" wp14:editId="33D4DC75">
                <wp:simplePos x="0" y="0"/>
                <wp:positionH relativeFrom="column">
                  <wp:posOffset>4288790</wp:posOffset>
                </wp:positionH>
                <wp:positionV relativeFrom="paragraph">
                  <wp:posOffset>3319780</wp:posOffset>
                </wp:positionV>
                <wp:extent cx="2133600" cy="0"/>
                <wp:effectExtent l="8255" t="10795" r="10795" b="8255"/>
                <wp:wrapNone/>
                <wp:docPr id="10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2FA1F" id="AutoShape 195" o:spid="_x0000_s1026" type="#_x0000_t32" style="position:absolute;margin-left:337.7pt;margin-top:261.4pt;width:168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hKQ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63872" behindDoc="0" locked="0" layoutInCell="1" allowOverlap="1" wp14:anchorId="6A401DBC" wp14:editId="081A4E32">
                <wp:simplePos x="0" y="0"/>
                <wp:positionH relativeFrom="column">
                  <wp:posOffset>4290060</wp:posOffset>
                </wp:positionH>
                <wp:positionV relativeFrom="paragraph">
                  <wp:posOffset>3084830</wp:posOffset>
                </wp:positionV>
                <wp:extent cx="2133600" cy="0"/>
                <wp:effectExtent l="9525" t="13970" r="9525" b="5080"/>
                <wp:wrapNone/>
                <wp:docPr id="101"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29B1A" id="AutoShape 194" o:spid="_x0000_s1026" type="#_x0000_t32" style="position:absolute;margin-left:337.8pt;margin-top:242.9pt;width:168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nr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"/>
            </w:pict>
          </mc:Fallback>
        </mc:AlternateContent>
      </w:r>
      <w:r w:rsidR="00423109">
        <w:rPr>
          <w:b/>
          <w:noProof/>
          <w:lang w:eastAsia="en-US" w:bidi="ar-SA"/>
        </w:rPr>
        <mc:AlternateContent>
          <mc:Choice Requires="wps">
            <w:drawing>
              <wp:anchor distT="0" distB="0" distL="114300" distR="114300" simplePos="0" relativeHeight="251661824" behindDoc="0" locked="0" layoutInCell="1" allowOverlap="1" wp14:anchorId="6A401DBC" wp14:editId="743697E5">
                <wp:simplePos x="0" y="0"/>
                <wp:positionH relativeFrom="column">
                  <wp:posOffset>4290060</wp:posOffset>
                </wp:positionH>
                <wp:positionV relativeFrom="paragraph">
                  <wp:posOffset>2601595</wp:posOffset>
                </wp:positionV>
                <wp:extent cx="2133600" cy="0"/>
                <wp:effectExtent l="9525" t="6985" r="9525" b="12065"/>
                <wp:wrapNone/>
                <wp:docPr id="100"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EDE6B" id="AutoShape 192" o:spid="_x0000_s1026" type="#_x0000_t32" style="position:absolute;margin-left:337.8pt;margin-top:204.85pt;width:168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4KA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60800" behindDoc="0" locked="0" layoutInCell="1" allowOverlap="1" wp14:anchorId="6A401DBC" wp14:editId="6D6E342F">
                <wp:simplePos x="0" y="0"/>
                <wp:positionH relativeFrom="column">
                  <wp:posOffset>4288790</wp:posOffset>
                </wp:positionH>
                <wp:positionV relativeFrom="paragraph">
                  <wp:posOffset>2366645</wp:posOffset>
                </wp:positionV>
                <wp:extent cx="2133600" cy="0"/>
                <wp:effectExtent l="8255" t="10160" r="10795" b="8890"/>
                <wp:wrapNone/>
                <wp:docPr id="9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D236D" id="AutoShape 191" o:spid="_x0000_s1026" type="#_x0000_t32" style="position:absolute;margin-left:337.7pt;margin-top:186.35pt;width:168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"/>
            </w:pict>
          </mc:Fallback>
        </mc:AlternateContent>
      </w:r>
      <w:r w:rsidR="00423109">
        <w:rPr>
          <w:b/>
          <w:noProof/>
          <w:lang w:eastAsia="en-US" w:bidi="ar-SA"/>
        </w:rPr>
        <mc:AlternateContent>
          <mc:Choice Requires="wps">
            <w:drawing>
              <wp:anchor distT="0" distB="0" distL="114300" distR="114300" simplePos="0" relativeHeight="251662848" behindDoc="0" locked="0" layoutInCell="1" allowOverlap="1" wp14:anchorId="6A401DBC" wp14:editId="37D4E2FD">
                <wp:simplePos x="0" y="0"/>
                <wp:positionH relativeFrom="column">
                  <wp:posOffset>4288790</wp:posOffset>
                </wp:positionH>
                <wp:positionV relativeFrom="paragraph">
                  <wp:posOffset>2836545</wp:posOffset>
                </wp:positionV>
                <wp:extent cx="2133600" cy="0"/>
                <wp:effectExtent l="8255" t="13335" r="10795" b="5715"/>
                <wp:wrapNone/>
                <wp:docPr id="9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306FE" id="AutoShape 193" o:spid="_x0000_s1026" type="#_x0000_t32" style="position:absolute;margin-left:337.7pt;margin-top:223.35pt;width:168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3gJw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"/>
            </w:pict>
          </mc:Fallback>
        </mc:AlternateContent>
      </w:r>
      <w:r w:rsidR="00423109">
        <w:rPr>
          <w:b/>
          <w:noProof/>
          <w:lang w:eastAsia="en-US" w:bidi="ar-SA"/>
        </w:rPr>
        <mc:AlternateContent>
          <mc:Choice Requires="wps">
            <w:drawing>
              <wp:anchor distT="0" distB="0" distL="114300" distR="114300" simplePos="0" relativeHeight="251659776" behindDoc="0" locked="0" layoutInCell="1" allowOverlap="1" wp14:anchorId="6A401DBC" wp14:editId="7D14DDBF">
                <wp:simplePos x="0" y="0"/>
                <wp:positionH relativeFrom="column">
                  <wp:posOffset>4290060</wp:posOffset>
                </wp:positionH>
                <wp:positionV relativeFrom="paragraph">
                  <wp:posOffset>2131695</wp:posOffset>
                </wp:positionV>
                <wp:extent cx="2133600" cy="0"/>
                <wp:effectExtent l="9525" t="13335" r="9525" b="5715"/>
                <wp:wrapNone/>
                <wp:docPr id="97"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D8CC7" id="AutoShape 190" o:spid="_x0000_s1026" type="#_x0000_t32" style="position:absolute;margin-left:337.8pt;margin-top:167.85pt;width:168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656704" behindDoc="0" locked="0" layoutInCell="1" allowOverlap="1" wp14:anchorId="777440AE" wp14:editId="248BE06D">
                <wp:simplePos x="0" y="0"/>
                <wp:positionH relativeFrom="column">
                  <wp:posOffset>3651885</wp:posOffset>
                </wp:positionH>
                <wp:positionV relativeFrom="paragraph">
                  <wp:posOffset>5243830</wp:posOffset>
                </wp:positionV>
                <wp:extent cx="462915" cy="193040"/>
                <wp:effectExtent l="0" t="1270" r="3810" b="5715"/>
                <wp:wrapNone/>
                <wp:docPr id="96"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EB379" id="AutoShape 182" o:spid="_x0000_s1026" style="position:absolute;margin-left:287.55pt;margin-top:412.9pt;width:36.45pt;height:1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Cx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55680" behindDoc="0" locked="0" layoutInCell="1" allowOverlap="1" wp14:anchorId="777440AE" wp14:editId="252D68C7">
                <wp:simplePos x="0" y="0"/>
                <wp:positionH relativeFrom="column">
                  <wp:posOffset>2044700</wp:posOffset>
                </wp:positionH>
                <wp:positionV relativeFrom="paragraph">
                  <wp:posOffset>5243830</wp:posOffset>
                </wp:positionV>
                <wp:extent cx="1536700" cy="193040"/>
                <wp:effectExtent l="2540" t="1270" r="3810" b="5715"/>
                <wp:wrapNone/>
                <wp:docPr id="95"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03511" id="AutoShape 181" o:spid="_x0000_s1026" style="position:absolute;margin-left:161pt;margin-top:412.9pt;width:121pt;height:1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VUqA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" fillcolor="#f2f2f2 [3052]" stroked="f"/>
            </w:pict>
          </mc:Fallback>
        </mc:AlternateContent>
      </w:r>
      <w:r w:rsidR="00423109">
        <w:rPr>
          <w:b/>
          <w:noProof/>
          <w:lang w:eastAsia="en-US" w:bidi="ar-SA"/>
        </w:rPr>
        <mc:AlternateContent>
          <mc:Choice Requires="wps">
            <w:drawing>
              <wp:anchor distT="0" distB="0" distL="114300" distR="114300" simplePos="0" relativeHeight="251654656" behindDoc="0" locked="0" layoutInCell="1" allowOverlap="1" wp14:anchorId="777440AE" wp14:editId="5A195017">
                <wp:simplePos x="0" y="0"/>
                <wp:positionH relativeFrom="column">
                  <wp:posOffset>3651885</wp:posOffset>
                </wp:positionH>
                <wp:positionV relativeFrom="paragraph">
                  <wp:posOffset>5008880</wp:posOffset>
                </wp:positionV>
                <wp:extent cx="462915" cy="193040"/>
                <wp:effectExtent l="0" t="4445" r="3810" b="2540"/>
                <wp:wrapNone/>
                <wp:docPr id="9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B9AEE" id="AutoShape 180" o:spid="_x0000_s1026" style="position:absolute;margin-left:287.55pt;margin-top:394.4pt;width:36.45pt;height:1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53632" behindDoc="0" locked="0" layoutInCell="1" allowOverlap="1" wp14:anchorId="777440AE" wp14:editId="18226C3B">
                <wp:simplePos x="0" y="0"/>
                <wp:positionH relativeFrom="column">
                  <wp:posOffset>2044700</wp:posOffset>
                </wp:positionH>
                <wp:positionV relativeFrom="paragraph">
                  <wp:posOffset>5008880</wp:posOffset>
                </wp:positionV>
                <wp:extent cx="1536700" cy="193040"/>
                <wp:effectExtent l="2540" t="4445" r="3810" b="2540"/>
                <wp:wrapNone/>
                <wp:docPr id="93"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D6B38" id="AutoShape 179" o:spid="_x0000_s1026" style="position:absolute;margin-left:161pt;margin-top:394.4pt;width:121pt;height:1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b+qQ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58752" behindDoc="0" locked="0" layoutInCell="1" allowOverlap="1" wp14:anchorId="777440AE" wp14:editId="7B9EE028">
                <wp:simplePos x="0" y="0"/>
                <wp:positionH relativeFrom="column">
                  <wp:posOffset>3651885</wp:posOffset>
                </wp:positionH>
                <wp:positionV relativeFrom="paragraph">
                  <wp:posOffset>5478780</wp:posOffset>
                </wp:positionV>
                <wp:extent cx="462915" cy="193040"/>
                <wp:effectExtent l="0" t="7620" r="3810" b="8890"/>
                <wp:wrapNone/>
                <wp:docPr id="9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14CA2" id="AutoShape 184" o:spid="_x0000_s1026" style="position:absolute;margin-left:287.55pt;margin-top:431.4pt;width:36.45pt;height:1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9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57728" behindDoc="0" locked="0" layoutInCell="1" allowOverlap="1" wp14:anchorId="777440AE" wp14:editId="190A5EBC">
                <wp:simplePos x="0" y="0"/>
                <wp:positionH relativeFrom="column">
                  <wp:posOffset>2044700</wp:posOffset>
                </wp:positionH>
                <wp:positionV relativeFrom="paragraph">
                  <wp:posOffset>5478780</wp:posOffset>
                </wp:positionV>
                <wp:extent cx="1536700" cy="193040"/>
                <wp:effectExtent l="2540" t="7620" r="3810" b="8890"/>
                <wp:wrapNone/>
                <wp:docPr id="9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4BB45" id="AutoShape 183" o:spid="_x0000_s1026" style="position:absolute;margin-left:161pt;margin-top:431.4pt;width:121pt;height: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rUqQ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47488" behindDoc="0" locked="0" layoutInCell="1" allowOverlap="1" wp14:anchorId="777440AE" wp14:editId="3DE1240B">
                <wp:simplePos x="0" y="0"/>
                <wp:positionH relativeFrom="column">
                  <wp:posOffset>2044700</wp:posOffset>
                </wp:positionH>
                <wp:positionV relativeFrom="paragraph">
                  <wp:posOffset>4307840</wp:posOffset>
                </wp:positionV>
                <wp:extent cx="1536700" cy="193040"/>
                <wp:effectExtent l="2540" t="8255" r="3810" b="8255"/>
                <wp:wrapNone/>
                <wp:docPr id="9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507740" id="AutoShape 173" o:spid="_x0000_s1026" style="position:absolute;margin-left:161pt;margin-top:339.2pt;width:121pt;height:1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dqQ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46464" behindDoc="0" locked="0" layoutInCell="1" allowOverlap="1" wp14:anchorId="777440AE" wp14:editId="01309A5C">
                <wp:simplePos x="0" y="0"/>
                <wp:positionH relativeFrom="column">
                  <wp:posOffset>3651885</wp:posOffset>
                </wp:positionH>
                <wp:positionV relativeFrom="paragraph">
                  <wp:posOffset>4072890</wp:posOffset>
                </wp:positionV>
                <wp:extent cx="462915" cy="193040"/>
                <wp:effectExtent l="0" t="1905" r="3810" b="5080"/>
                <wp:wrapNone/>
                <wp:docPr id="8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BB610" id="AutoShape 172" o:spid="_x0000_s1026" style="position:absolute;margin-left:287.55pt;margin-top:320.7pt;width:36.45pt;height:1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645440" behindDoc="0" locked="0" layoutInCell="1" allowOverlap="1" wp14:anchorId="777440AE" wp14:editId="409E5F2A">
                <wp:simplePos x="0" y="0"/>
                <wp:positionH relativeFrom="column">
                  <wp:posOffset>2044700</wp:posOffset>
                </wp:positionH>
                <wp:positionV relativeFrom="paragraph">
                  <wp:posOffset>4072890</wp:posOffset>
                </wp:positionV>
                <wp:extent cx="1536700" cy="193040"/>
                <wp:effectExtent l="2540" t="1905" r="3810" b="5080"/>
                <wp:wrapNone/>
                <wp:docPr id="8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6F78D" id="AutoShape 171" o:spid="_x0000_s1026" style="position:absolute;margin-left:161pt;margin-top:320.7pt;width:121pt;height:15.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3Z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44416" behindDoc="0" locked="0" layoutInCell="1" allowOverlap="1" wp14:anchorId="777440AE" wp14:editId="16B59A64">
                <wp:simplePos x="0" y="0"/>
                <wp:positionH relativeFrom="column">
                  <wp:posOffset>3650615</wp:posOffset>
                </wp:positionH>
                <wp:positionV relativeFrom="paragraph">
                  <wp:posOffset>3837940</wp:posOffset>
                </wp:positionV>
                <wp:extent cx="462915" cy="193040"/>
                <wp:effectExtent l="8255" t="5080" r="5080" b="1905"/>
                <wp:wrapNone/>
                <wp:docPr id="8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34354" id="AutoShape 170" o:spid="_x0000_s1026" style="position:absolute;margin-left:287.45pt;margin-top:302.2pt;width:36.45pt;height:1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sDqgIAAFc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43392" behindDoc="0" locked="0" layoutInCell="1" allowOverlap="1" wp14:anchorId="777440AE" wp14:editId="4FF09BE2">
                <wp:simplePos x="0" y="0"/>
                <wp:positionH relativeFrom="column">
                  <wp:posOffset>2043430</wp:posOffset>
                </wp:positionH>
                <wp:positionV relativeFrom="paragraph">
                  <wp:posOffset>3837940</wp:posOffset>
                </wp:positionV>
                <wp:extent cx="1536700" cy="193040"/>
                <wp:effectExtent l="1270" t="5080" r="5080" b="1905"/>
                <wp:wrapNone/>
                <wp:docPr id="86"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1AECB" id="AutoShape 169" o:spid="_x0000_s1026" style="position:absolute;margin-left:160.9pt;margin-top:302.2pt;width:121pt;height:1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e2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52608" behindDoc="0" locked="0" layoutInCell="1" allowOverlap="1" wp14:anchorId="777440AE" wp14:editId="5C9917B9">
                <wp:simplePos x="0" y="0"/>
                <wp:positionH relativeFrom="column">
                  <wp:posOffset>3651885</wp:posOffset>
                </wp:positionH>
                <wp:positionV relativeFrom="paragraph">
                  <wp:posOffset>4777740</wp:posOffset>
                </wp:positionV>
                <wp:extent cx="462915" cy="193040"/>
                <wp:effectExtent l="0" t="1905" r="3810" b="5080"/>
                <wp:wrapNone/>
                <wp:docPr id="8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9572FC" id="AutoShape 178" o:spid="_x0000_s1026" style="position:absolute;margin-left:287.55pt;margin-top:376.2pt;width:36.45pt;height:1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nMqQ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651584" behindDoc="0" locked="0" layoutInCell="1" allowOverlap="1" wp14:anchorId="777440AE" wp14:editId="78300040">
                <wp:simplePos x="0" y="0"/>
                <wp:positionH relativeFrom="column">
                  <wp:posOffset>2044700</wp:posOffset>
                </wp:positionH>
                <wp:positionV relativeFrom="paragraph">
                  <wp:posOffset>4777740</wp:posOffset>
                </wp:positionV>
                <wp:extent cx="1536700" cy="193040"/>
                <wp:effectExtent l="2540" t="1905" r="3810" b="5080"/>
                <wp:wrapNone/>
                <wp:docPr id="84"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EC4ED" id="AutoShape 177" o:spid="_x0000_s1026" style="position:absolute;margin-left:161pt;margin-top:376.2pt;width:121pt;height:1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yD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50560" behindDoc="0" locked="0" layoutInCell="1" allowOverlap="1" wp14:anchorId="777440AE" wp14:editId="6486949A">
                <wp:simplePos x="0" y="0"/>
                <wp:positionH relativeFrom="column">
                  <wp:posOffset>3651885</wp:posOffset>
                </wp:positionH>
                <wp:positionV relativeFrom="paragraph">
                  <wp:posOffset>4542790</wp:posOffset>
                </wp:positionV>
                <wp:extent cx="462915" cy="193040"/>
                <wp:effectExtent l="0" t="5080" r="3810" b="1905"/>
                <wp:wrapNone/>
                <wp:docPr id="83"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94634" id="AutoShape 176" o:spid="_x0000_s1026" style="position:absolute;margin-left:287.55pt;margin-top:357.7pt;width:36.45pt;height:1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xPqg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49536" behindDoc="0" locked="0" layoutInCell="1" allowOverlap="1" wp14:anchorId="777440AE" wp14:editId="19FFD3CE">
                <wp:simplePos x="0" y="0"/>
                <wp:positionH relativeFrom="column">
                  <wp:posOffset>2044700</wp:posOffset>
                </wp:positionH>
                <wp:positionV relativeFrom="paragraph">
                  <wp:posOffset>4542790</wp:posOffset>
                </wp:positionV>
                <wp:extent cx="1536700" cy="193040"/>
                <wp:effectExtent l="2540" t="5080" r="3810" b="1905"/>
                <wp:wrapNone/>
                <wp:docPr id="82"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BFB47" id="AutoShape 175" o:spid="_x0000_s1026" style="position:absolute;margin-left:161pt;margin-top:357.7pt;width:121pt;height:1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Tn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648512" behindDoc="0" locked="0" layoutInCell="1" allowOverlap="1" wp14:anchorId="777440AE" wp14:editId="066D42FB">
                <wp:simplePos x="0" y="0"/>
                <wp:positionH relativeFrom="column">
                  <wp:posOffset>3651885</wp:posOffset>
                </wp:positionH>
                <wp:positionV relativeFrom="paragraph">
                  <wp:posOffset>4307840</wp:posOffset>
                </wp:positionV>
                <wp:extent cx="462915" cy="193040"/>
                <wp:effectExtent l="0" t="8255" r="3810" b="8255"/>
                <wp:wrapNone/>
                <wp:docPr id="81"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D8AE1" id="AutoShape 174" o:spid="_x0000_s1026" style="position:absolute;margin-left:287.55pt;margin-top:339.2pt;width:36.45pt;height:1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21qQ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36224" behindDoc="0" locked="0" layoutInCell="1" allowOverlap="1" wp14:anchorId="777440AE" wp14:editId="28AF530E">
                <wp:simplePos x="0" y="0"/>
                <wp:positionH relativeFrom="column">
                  <wp:posOffset>3650615</wp:posOffset>
                </wp:positionH>
                <wp:positionV relativeFrom="paragraph">
                  <wp:posOffset>2899410</wp:posOffset>
                </wp:positionV>
                <wp:extent cx="462915" cy="193040"/>
                <wp:effectExtent l="8255" t="0" r="5080" b="6985"/>
                <wp:wrapNone/>
                <wp:docPr id="8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F91EE" id="AutoShape 162" o:spid="_x0000_s1026" style="position:absolute;margin-left:287.45pt;margin-top:228.3pt;width:36.45pt;height:15.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H4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35200" behindDoc="0" locked="0" layoutInCell="1" allowOverlap="1" wp14:anchorId="777440AE" wp14:editId="6911F894">
                <wp:simplePos x="0" y="0"/>
                <wp:positionH relativeFrom="column">
                  <wp:posOffset>2043430</wp:posOffset>
                </wp:positionH>
                <wp:positionV relativeFrom="paragraph">
                  <wp:posOffset>2899410</wp:posOffset>
                </wp:positionV>
                <wp:extent cx="1536700" cy="193040"/>
                <wp:effectExtent l="1270" t="0" r="5080" b="6985"/>
                <wp:wrapNone/>
                <wp:docPr id="79"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91BA8" id="AutoShape 161" o:spid="_x0000_s1026" style="position:absolute;margin-left:160.9pt;margin-top:228.3pt;width:121pt;height:15.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4N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42368" behindDoc="0" locked="0" layoutInCell="1" allowOverlap="1" wp14:anchorId="777440AE" wp14:editId="717A4451">
                <wp:simplePos x="0" y="0"/>
                <wp:positionH relativeFrom="column">
                  <wp:posOffset>3650615</wp:posOffset>
                </wp:positionH>
                <wp:positionV relativeFrom="paragraph">
                  <wp:posOffset>3604260</wp:posOffset>
                </wp:positionV>
                <wp:extent cx="462915" cy="193040"/>
                <wp:effectExtent l="8255" t="0" r="5080" b="6985"/>
                <wp:wrapNone/>
                <wp:docPr id="7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2B865" id="AutoShape 168" o:spid="_x0000_s1026" style="position:absolute;margin-left:287.45pt;margin-top:283.8pt;width:36.45pt;height:15.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5lqQ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41344" behindDoc="0" locked="0" layoutInCell="1" allowOverlap="1" wp14:anchorId="777440AE" wp14:editId="7A9BCF9C">
                <wp:simplePos x="0" y="0"/>
                <wp:positionH relativeFrom="column">
                  <wp:posOffset>2043430</wp:posOffset>
                </wp:positionH>
                <wp:positionV relativeFrom="paragraph">
                  <wp:posOffset>3604260</wp:posOffset>
                </wp:positionV>
                <wp:extent cx="1536700" cy="193040"/>
                <wp:effectExtent l="1270" t="0" r="5080" b="6985"/>
                <wp:wrapNone/>
                <wp:docPr id="7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13C1C" id="AutoShape 167" o:spid="_x0000_s1026" style="position:absolute;margin-left:160.9pt;margin-top:283.8pt;width:121pt;height:15.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iz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" fillcolor="#f2f2f2 [3052]" stroked="f"/>
            </w:pict>
          </mc:Fallback>
        </mc:AlternateContent>
      </w:r>
      <w:r w:rsidR="00423109">
        <w:rPr>
          <w:noProof/>
          <w:lang w:eastAsia="en-US" w:bidi="ar-SA"/>
        </w:rPr>
        <mc:AlternateContent>
          <mc:Choice Requires="wps">
            <w:drawing>
              <wp:anchor distT="0" distB="0" distL="114300" distR="114300" simplePos="0" relativeHeight="251640320" behindDoc="0" locked="0" layoutInCell="1" allowOverlap="1" wp14:anchorId="777440AE" wp14:editId="46787AFF">
                <wp:simplePos x="0" y="0"/>
                <wp:positionH relativeFrom="column">
                  <wp:posOffset>3650615</wp:posOffset>
                </wp:positionH>
                <wp:positionV relativeFrom="paragraph">
                  <wp:posOffset>3369310</wp:posOffset>
                </wp:positionV>
                <wp:extent cx="462915" cy="193040"/>
                <wp:effectExtent l="8255" t="3175" r="5080" b="3810"/>
                <wp:wrapNone/>
                <wp:docPr id="7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AFC14" id="AutoShape 166" o:spid="_x0000_s1026" style="position:absolute;margin-left:287.45pt;margin-top:265.3pt;width:36.45pt;height:15.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39296" behindDoc="0" locked="0" layoutInCell="1" allowOverlap="1" wp14:anchorId="777440AE" wp14:editId="17137510">
                <wp:simplePos x="0" y="0"/>
                <wp:positionH relativeFrom="column">
                  <wp:posOffset>2043430</wp:posOffset>
                </wp:positionH>
                <wp:positionV relativeFrom="paragraph">
                  <wp:posOffset>3369310</wp:posOffset>
                </wp:positionV>
                <wp:extent cx="1536700" cy="193040"/>
                <wp:effectExtent l="1270" t="3175" r="5080" b="3810"/>
                <wp:wrapNone/>
                <wp:docPr id="75"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A4EA38" id="AutoShape 165" o:spid="_x0000_s1026" style="position:absolute;margin-left:160.9pt;margin-top:265.3pt;width:121pt;height:1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38272" behindDoc="0" locked="0" layoutInCell="1" allowOverlap="1" wp14:anchorId="777440AE" wp14:editId="607E93EB">
                <wp:simplePos x="0" y="0"/>
                <wp:positionH relativeFrom="column">
                  <wp:posOffset>3650615</wp:posOffset>
                </wp:positionH>
                <wp:positionV relativeFrom="paragraph">
                  <wp:posOffset>3134360</wp:posOffset>
                </wp:positionV>
                <wp:extent cx="462915" cy="193040"/>
                <wp:effectExtent l="8255" t="6350" r="5080" b="635"/>
                <wp:wrapNone/>
                <wp:docPr id="74"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509B2" id="AutoShape 164" o:spid="_x0000_s1026" style="position:absolute;margin-left:287.45pt;margin-top:246.8pt;width:36.45pt;height:15.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UqQ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37248" behindDoc="0" locked="0" layoutInCell="1" allowOverlap="1" wp14:anchorId="777440AE" wp14:editId="72FD858B">
                <wp:simplePos x="0" y="0"/>
                <wp:positionH relativeFrom="column">
                  <wp:posOffset>2043430</wp:posOffset>
                </wp:positionH>
                <wp:positionV relativeFrom="paragraph">
                  <wp:posOffset>3134360</wp:posOffset>
                </wp:positionV>
                <wp:extent cx="1536700" cy="193040"/>
                <wp:effectExtent l="1270" t="6350" r="5080" b="635"/>
                <wp:wrapNone/>
                <wp:docPr id="7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AF759" id="AutoShape 163" o:spid="_x0000_s1026" style="position:absolute;margin-left:160.9pt;margin-top:246.8pt;width:121pt;height:1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Rfqg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" fillcolor="#f2f2f2 [3052]" stroked="f"/>
            </w:pict>
          </mc:Fallback>
        </mc:AlternateContent>
      </w:r>
      <w:r w:rsidR="00423109">
        <w:rPr>
          <w:noProof/>
          <w:lang w:eastAsia="en-US" w:bidi="ar-SA"/>
        </w:rPr>
        <mc:AlternateContent>
          <mc:Choice Requires="wps">
            <w:drawing>
              <wp:anchor distT="0" distB="0" distL="114300" distR="114300" simplePos="0" relativeHeight="251627008" behindDoc="0" locked="0" layoutInCell="1" allowOverlap="1" wp14:anchorId="777440AE" wp14:editId="02F92A46">
                <wp:simplePos x="0" y="0"/>
                <wp:positionH relativeFrom="column">
                  <wp:posOffset>2042160</wp:posOffset>
                </wp:positionH>
                <wp:positionV relativeFrom="paragraph">
                  <wp:posOffset>1959610</wp:posOffset>
                </wp:positionV>
                <wp:extent cx="1536700" cy="193040"/>
                <wp:effectExtent l="0" t="3175" r="6350" b="3810"/>
                <wp:wrapNone/>
                <wp:docPr id="7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E67E7" id="AutoShape 153" o:spid="_x0000_s1026" style="position:absolute;margin-left:160.8pt;margin-top:154.3pt;width:121pt;height:15.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NYqQ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" fillcolor="#f2f2f2 [3052]" stroked="f"/>
            </w:pict>
          </mc:Fallback>
        </mc:AlternateContent>
      </w:r>
      <w:r w:rsidR="00423109">
        <w:rPr>
          <w:noProof/>
          <w:lang w:eastAsia="en-US" w:bidi="ar-SA"/>
        </w:rPr>
        <mc:AlternateContent>
          <mc:Choice Requires="wps">
            <w:drawing>
              <wp:anchor distT="0" distB="0" distL="114300" distR="114300" simplePos="0" relativeHeight="251634176" behindDoc="0" locked="0" layoutInCell="1" allowOverlap="1" wp14:anchorId="777440AE" wp14:editId="2BD76DD0">
                <wp:simplePos x="0" y="0"/>
                <wp:positionH relativeFrom="column">
                  <wp:posOffset>3649345</wp:posOffset>
                </wp:positionH>
                <wp:positionV relativeFrom="paragraph">
                  <wp:posOffset>2664460</wp:posOffset>
                </wp:positionV>
                <wp:extent cx="462915" cy="193040"/>
                <wp:effectExtent l="6985" t="3175" r="6350" b="3810"/>
                <wp:wrapNone/>
                <wp:docPr id="7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3BB77" id="AutoShape 160" o:spid="_x0000_s1026" style="position:absolute;margin-left:287.35pt;margin-top:209.8pt;width:36.45pt;height:15.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h3qgIAAFc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33152" behindDoc="0" locked="0" layoutInCell="1" allowOverlap="1" wp14:anchorId="777440AE" wp14:editId="029C88C1">
                <wp:simplePos x="0" y="0"/>
                <wp:positionH relativeFrom="column">
                  <wp:posOffset>2042160</wp:posOffset>
                </wp:positionH>
                <wp:positionV relativeFrom="paragraph">
                  <wp:posOffset>2664460</wp:posOffset>
                </wp:positionV>
                <wp:extent cx="1536700" cy="193040"/>
                <wp:effectExtent l="0" t="3175" r="6350" b="3810"/>
                <wp:wrapNone/>
                <wp:docPr id="70"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9637E" id="AutoShape 159" o:spid="_x0000_s1026" style="position:absolute;margin-left:160.8pt;margin-top:209.8pt;width:121pt;height:15.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JqQ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32128" behindDoc="0" locked="0" layoutInCell="1" allowOverlap="1" wp14:anchorId="777440AE" wp14:editId="4A370378">
                <wp:simplePos x="0" y="0"/>
                <wp:positionH relativeFrom="column">
                  <wp:posOffset>3649345</wp:posOffset>
                </wp:positionH>
                <wp:positionV relativeFrom="paragraph">
                  <wp:posOffset>2429510</wp:posOffset>
                </wp:positionV>
                <wp:extent cx="462915" cy="193040"/>
                <wp:effectExtent l="6985" t="6350" r="6350" b="635"/>
                <wp:wrapNone/>
                <wp:docPr id="6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DF039" id="AutoShape 158" o:spid="_x0000_s1026" style="position:absolute;margin-left:287.35pt;margin-top:191.3pt;width:36.45pt;height:15.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31104" behindDoc="0" locked="0" layoutInCell="1" allowOverlap="1" wp14:anchorId="777440AE" wp14:editId="3B8CE4A5">
                <wp:simplePos x="0" y="0"/>
                <wp:positionH relativeFrom="column">
                  <wp:posOffset>2042160</wp:posOffset>
                </wp:positionH>
                <wp:positionV relativeFrom="paragraph">
                  <wp:posOffset>2429510</wp:posOffset>
                </wp:positionV>
                <wp:extent cx="1536700" cy="193040"/>
                <wp:effectExtent l="0" t="6350" r="6350" b="635"/>
                <wp:wrapNone/>
                <wp:docPr id="68"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88C23" id="AutoShape 157" o:spid="_x0000_s1026" style="position:absolute;margin-left:160.8pt;margin-top:191.3pt;width:121pt;height:15.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XU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30080" behindDoc="0" locked="0" layoutInCell="1" allowOverlap="1" wp14:anchorId="777440AE" wp14:editId="272C5473">
                <wp:simplePos x="0" y="0"/>
                <wp:positionH relativeFrom="column">
                  <wp:posOffset>3649345</wp:posOffset>
                </wp:positionH>
                <wp:positionV relativeFrom="paragraph">
                  <wp:posOffset>2194560</wp:posOffset>
                </wp:positionV>
                <wp:extent cx="462915" cy="193040"/>
                <wp:effectExtent l="6985" t="0" r="6350" b="6985"/>
                <wp:wrapNone/>
                <wp:docPr id="6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8D28A" id="AutoShape 156" o:spid="_x0000_s1026" style="position:absolute;margin-left:287.35pt;margin-top:172.8pt;width:36.45pt;height:15.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29056" behindDoc="0" locked="0" layoutInCell="1" allowOverlap="1" wp14:anchorId="777440AE" wp14:editId="6AB096B1">
                <wp:simplePos x="0" y="0"/>
                <wp:positionH relativeFrom="column">
                  <wp:posOffset>2042160</wp:posOffset>
                </wp:positionH>
                <wp:positionV relativeFrom="paragraph">
                  <wp:posOffset>2194560</wp:posOffset>
                </wp:positionV>
                <wp:extent cx="1536700" cy="193040"/>
                <wp:effectExtent l="0" t="0" r="6350" b="6985"/>
                <wp:wrapNone/>
                <wp:docPr id="6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C39C2" id="AutoShape 155" o:spid="_x0000_s1026" style="position:absolute;margin-left:160.8pt;margin-top:172.8pt;width:121pt;height:15.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28032" behindDoc="0" locked="0" layoutInCell="1" allowOverlap="1" wp14:anchorId="777440AE" wp14:editId="1391F91E">
                <wp:simplePos x="0" y="0"/>
                <wp:positionH relativeFrom="column">
                  <wp:posOffset>3649345</wp:posOffset>
                </wp:positionH>
                <wp:positionV relativeFrom="paragraph">
                  <wp:posOffset>1959610</wp:posOffset>
                </wp:positionV>
                <wp:extent cx="462915" cy="193040"/>
                <wp:effectExtent l="6985" t="3175" r="6350" b="3810"/>
                <wp:wrapNone/>
                <wp:docPr id="65"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27855" id="AutoShape 154" o:spid="_x0000_s1026" style="position:absolute;margin-left:287.35pt;margin-top:154.3pt;width:36.45pt;height:15.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22912" behindDoc="0" locked="0" layoutInCell="1" allowOverlap="1" wp14:anchorId="777440AE" wp14:editId="620EAE31">
                <wp:simplePos x="0" y="0"/>
                <wp:positionH relativeFrom="column">
                  <wp:posOffset>2042160</wp:posOffset>
                </wp:positionH>
                <wp:positionV relativeFrom="paragraph">
                  <wp:posOffset>1486535</wp:posOffset>
                </wp:positionV>
                <wp:extent cx="1536700" cy="193040"/>
                <wp:effectExtent l="0" t="6350" r="6350" b="635"/>
                <wp:wrapNone/>
                <wp:docPr id="6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46A0DE" id="AutoShape 131" o:spid="_x0000_s1026" style="position:absolute;margin-left:160.8pt;margin-top:117.05pt;width:121pt;height:15.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25984" behindDoc="0" locked="0" layoutInCell="1" allowOverlap="1" wp14:anchorId="777440AE" wp14:editId="683D73C7">
                <wp:simplePos x="0" y="0"/>
                <wp:positionH relativeFrom="column">
                  <wp:posOffset>3649345</wp:posOffset>
                </wp:positionH>
                <wp:positionV relativeFrom="paragraph">
                  <wp:posOffset>1721485</wp:posOffset>
                </wp:positionV>
                <wp:extent cx="462915" cy="193040"/>
                <wp:effectExtent l="6985" t="3175" r="6350" b="3810"/>
                <wp:wrapNone/>
                <wp:docPr id="63"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BB844C" id="AutoShape 134" o:spid="_x0000_s1026" style="position:absolute;margin-left:287.35pt;margin-top:135.55pt;width:36.45pt;height:15.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" fillcolor="#f2f2f2 [3052]" stroked="f"/>
            </w:pict>
          </mc:Fallback>
        </mc:AlternateContent>
      </w:r>
      <w:r w:rsidR="00423109">
        <w:rPr>
          <w:noProof/>
          <w:lang w:eastAsia="en-US" w:bidi="ar-SA"/>
        </w:rPr>
        <mc:AlternateContent>
          <mc:Choice Requires="wps">
            <w:drawing>
              <wp:anchor distT="0" distB="0" distL="114300" distR="114300" simplePos="0" relativeHeight="251624960" behindDoc="0" locked="0" layoutInCell="1" allowOverlap="1" wp14:anchorId="777440AE" wp14:editId="188F7B4D">
                <wp:simplePos x="0" y="0"/>
                <wp:positionH relativeFrom="column">
                  <wp:posOffset>2042160</wp:posOffset>
                </wp:positionH>
                <wp:positionV relativeFrom="paragraph">
                  <wp:posOffset>1721485</wp:posOffset>
                </wp:positionV>
                <wp:extent cx="1536700" cy="193040"/>
                <wp:effectExtent l="0" t="3175" r="6350" b="3810"/>
                <wp:wrapNone/>
                <wp:docPr id="62"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07252" id="AutoShape 133" o:spid="_x0000_s1026" style="position:absolute;margin-left:160.8pt;margin-top:135.55pt;width:121pt;height:15.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UAqg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23936" behindDoc="0" locked="0" layoutInCell="1" allowOverlap="1" wp14:anchorId="777440AE" wp14:editId="537A02ED">
                <wp:simplePos x="0" y="0"/>
                <wp:positionH relativeFrom="column">
                  <wp:posOffset>3649345</wp:posOffset>
                </wp:positionH>
                <wp:positionV relativeFrom="paragraph">
                  <wp:posOffset>1486535</wp:posOffset>
                </wp:positionV>
                <wp:extent cx="462915" cy="193040"/>
                <wp:effectExtent l="6985" t="6350" r="6350" b="635"/>
                <wp:wrapNone/>
                <wp:docPr id="6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62C00A" id="AutoShape 132" o:spid="_x0000_s1026" style="position:absolute;margin-left:287.35pt;margin-top:117.05pt;width:36.45pt;height:15.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Q8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21888" behindDoc="0" locked="0" layoutInCell="1" allowOverlap="1" wp14:anchorId="777440AE" wp14:editId="0ACF22A8">
                <wp:simplePos x="0" y="0"/>
                <wp:positionH relativeFrom="column">
                  <wp:posOffset>3649345</wp:posOffset>
                </wp:positionH>
                <wp:positionV relativeFrom="paragraph">
                  <wp:posOffset>1251585</wp:posOffset>
                </wp:positionV>
                <wp:extent cx="462915" cy="193040"/>
                <wp:effectExtent l="6985" t="0" r="6350" b="6985"/>
                <wp:wrapNone/>
                <wp:docPr id="6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290F0" id="AutoShape 130" o:spid="_x0000_s1026" style="position:absolute;margin-left:287.35pt;margin-top:98.55pt;width:36.45pt;height:15.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20864" behindDoc="0" locked="0" layoutInCell="1" allowOverlap="1" wp14:anchorId="777440AE" wp14:editId="4771315E">
                <wp:simplePos x="0" y="0"/>
                <wp:positionH relativeFrom="column">
                  <wp:posOffset>2042160</wp:posOffset>
                </wp:positionH>
                <wp:positionV relativeFrom="paragraph">
                  <wp:posOffset>1251585</wp:posOffset>
                </wp:positionV>
                <wp:extent cx="1536700" cy="193040"/>
                <wp:effectExtent l="0" t="0" r="6350" b="6985"/>
                <wp:wrapNone/>
                <wp:docPr id="5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26DD1" id="AutoShape 129" o:spid="_x0000_s1026" style="position:absolute;margin-left:160.8pt;margin-top:98.55pt;width:121pt;height:15.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uR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51619840" behindDoc="0" locked="0" layoutInCell="1" allowOverlap="1" wp14:anchorId="059A3D30" wp14:editId="5C7FAEAD">
                <wp:simplePos x="0" y="0"/>
                <wp:positionH relativeFrom="column">
                  <wp:posOffset>3649345</wp:posOffset>
                </wp:positionH>
                <wp:positionV relativeFrom="paragraph">
                  <wp:posOffset>853440</wp:posOffset>
                </wp:positionV>
                <wp:extent cx="462915" cy="194945"/>
                <wp:effectExtent l="0" t="1905" r="0" b="3175"/>
                <wp:wrapNone/>
                <wp:docPr id="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5828" w14:textId="057CA6DF" w:rsidR="004650C0" w:rsidRPr="0024516E" w:rsidRDefault="004650C0" w:rsidP="000136EF">
                            <w:pPr>
                              <w:jc w:val="center"/>
                              <w:rPr>
                                <w:rFonts w:ascii="Arial Narrow" w:hAnsi="Arial Narrow"/>
                                <w:b/>
                                <w:sz w:val="16"/>
                              </w:rPr>
                            </w:pPr>
                            <w:r>
                              <w:rPr>
                                <w:rFonts w:ascii="Arial Narrow" w:hAnsi="Arial Narrow"/>
                                <w:b/>
                                <w:sz w:val="16"/>
                              </w:rPr>
                              <w:t>Bon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28" o:spid="_x0000_s1068" type="#_x0000_t202" style="position:absolute;margin-left:287.35pt;margin-top:67.2pt;width:36.45pt;height:15.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ZG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" filled="f" stroked="f">
                <v:textbox>
                  <w:txbxContent>
                    <w:p w14:paraId="2AB55828" w14:textId="057CA6DF" w:rsidR="004650C0" w:rsidRPr="0024516E" w:rsidRDefault="004650C0" w:rsidP="000136EF">
                      <w:pPr>
                        <w:jc w:val="center"/>
                        <w:rPr>
                          <w:rFonts w:ascii="Arial Narrow" w:hAnsi="Arial Narrow"/>
                          <w:b/>
                          <w:sz w:val="16"/>
                        </w:rPr>
                      </w:pPr>
                      <w:r>
                        <w:rPr>
                          <w:rFonts w:ascii="Arial Narrow" w:hAnsi="Arial Narrow"/>
                          <w:b/>
                          <w:sz w:val="16"/>
                        </w:rPr>
                        <w:t>Bonus</w:t>
                      </w:r>
                    </w:p>
                  </w:txbxContent>
                </v:textbox>
              </v:shape>
            </w:pict>
          </mc:Fallback>
        </mc:AlternateContent>
      </w:r>
      <w:r w:rsidR="00423109">
        <w:rPr>
          <w:noProof/>
          <w:lang w:eastAsia="en-US" w:bidi="ar-SA"/>
        </w:rPr>
        <mc:AlternateContent>
          <mc:Choice Requires="wps">
            <w:drawing>
              <wp:anchor distT="0" distB="0" distL="114300" distR="114300" simplePos="0" relativeHeight="251618816" behindDoc="0" locked="0" layoutInCell="1" allowOverlap="1" wp14:anchorId="059A3D30" wp14:editId="295D0049">
                <wp:simplePos x="0" y="0"/>
                <wp:positionH relativeFrom="column">
                  <wp:posOffset>2042160</wp:posOffset>
                </wp:positionH>
                <wp:positionV relativeFrom="paragraph">
                  <wp:posOffset>847090</wp:posOffset>
                </wp:positionV>
                <wp:extent cx="1536700" cy="194945"/>
                <wp:effectExtent l="0" t="0" r="0" b="0"/>
                <wp:wrapNone/>
                <wp:docPr id="5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4B6D" w14:textId="641C9376" w:rsidR="004650C0" w:rsidRPr="0024516E" w:rsidRDefault="004650C0" w:rsidP="000136EF">
                            <w:pPr>
                              <w:rPr>
                                <w:rFonts w:ascii="Arial Narrow" w:hAnsi="Arial Narrow"/>
                                <w:b/>
                                <w:sz w:val="16"/>
                              </w:rPr>
                            </w:pPr>
                            <w:r>
                              <w:rPr>
                                <w:rFonts w:ascii="Arial Narrow" w:hAnsi="Arial Narrow"/>
                                <w:b/>
                                <w:sz w:val="16"/>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27" o:spid="_x0000_s1069" type="#_x0000_t202" style="position:absolute;margin-left:160.8pt;margin-top:66.7pt;width:121pt;height:15.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F7ug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" filled="f" stroked="f">
                <v:textbox>
                  <w:txbxContent>
                    <w:p w14:paraId="50664B6D" w14:textId="641C9376" w:rsidR="004650C0" w:rsidRPr="0024516E" w:rsidRDefault="004650C0" w:rsidP="000136EF">
                      <w:pPr>
                        <w:rPr>
                          <w:rFonts w:ascii="Arial Narrow" w:hAnsi="Arial Narrow"/>
                          <w:b/>
                          <w:sz w:val="16"/>
                        </w:rPr>
                      </w:pPr>
                      <w:r>
                        <w:rPr>
                          <w:rFonts w:ascii="Arial Narrow" w:hAnsi="Arial Narrow"/>
                          <w:b/>
                          <w:sz w:val="16"/>
                        </w:rPr>
                        <w:t>Name</w:t>
                      </w:r>
                    </w:p>
                  </w:txbxContent>
                </v:textbox>
              </v:shape>
            </w:pict>
          </mc:Fallback>
        </mc:AlternateContent>
      </w:r>
      <w:r w:rsidR="00423109">
        <w:rPr>
          <w:noProof/>
          <w:lang w:eastAsia="en-US" w:bidi="ar-SA"/>
        </w:rPr>
        <mc:AlternateContent>
          <mc:Choice Requires="wps">
            <w:drawing>
              <wp:anchor distT="0" distB="0" distL="114300" distR="114300" simplePos="0" relativeHeight="251617792" behindDoc="0" locked="0" layoutInCell="1" allowOverlap="1" wp14:anchorId="777440AE" wp14:editId="6FE0B766">
                <wp:simplePos x="0" y="0"/>
                <wp:positionH relativeFrom="column">
                  <wp:posOffset>3649345</wp:posOffset>
                </wp:positionH>
                <wp:positionV relativeFrom="paragraph">
                  <wp:posOffset>1016635</wp:posOffset>
                </wp:positionV>
                <wp:extent cx="462915" cy="193040"/>
                <wp:effectExtent l="6985" t="3175" r="6350" b="3810"/>
                <wp:wrapNone/>
                <wp:docPr id="5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D253B2" id="AutoShape 126" o:spid="_x0000_s1026" style="position:absolute;margin-left:287.35pt;margin-top:80.05pt;width:36.45pt;height:15.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z0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51616768" behindDoc="0" locked="0" layoutInCell="1" allowOverlap="1" wp14:anchorId="777440AE" wp14:editId="1AE8BDD1">
                <wp:simplePos x="0" y="0"/>
                <wp:positionH relativeFrom="column">
                  <wp:posOffset>2042160</wp:posOffset>
                </wp:positionH>
                <wp:positionV relativeFrom="paragraph">
                  <wp:posOffset>1016635</wp:posOffset>
                </wp:positionV>
                <wp:extent cx="1536700" cy="193040"/>
                <wp:effectExtent l="0" t="3175" r="6350" b="3810"/>
                <wp:wrapNone/>
                <wp:docPr id="55"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89217" id="AutoShape 125" o:spid="_x0000_s1026" style="position:absolute;margin-left:160.8pt;margin-top:80.05pt;width:121pt;height:15.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" fillcolor="#f2f2f2 [3052]" stroked="f"/>
            </w:pict>
          </mc:Fallback>
        </mc:AlternateContent>
      </w:r>
      <w:r w:rsidR="00423109">
        <w:rPr>
          <w:b/>
          <w:noProof/>
          <w:lang w:eastAsia="en-US" w:bidi="ar-SA"/>
        </w:rPr>
        <mc:AlternateContent>
          <mc:Choice Requires="wps">
            <w:drawing>
              <wp:anchor distT="0" distB="0" distL="114300" distR="114300" simplePos="0" relativeHeight="251567616" behindDoc="0" locked="0" layoutInCell="1" allowOverlap="1" wp14:anchorId="1E5F1972" wp14:editId="6DC6B4D8">
                <wp:simplePos x="0" y="0"/>
                <wp:positionH relativeFrom="column">
                  <wp:posOffset>246380</wp:posOffset>
                </wp:positionH>
                <wp:positionV relativeFrom="paragraph">
                  <wp:posOffset>5011420</wp:posOffset>
                </wp:positionV>
                <wp:extent cx="212090" cy="107315"/>
                <wp:effectExtent l="13970" t="6985" r="12065" b="19050"/>
                <wp:wrapNone/>
                <wp:docPr id="5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7315"/>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7DC66" id="AutoShape 63" o:spid="_x0000_s1026" type="#_x0000_t32" style="position:absolute;margin-left:19.4pt;margin-top:394.6pt;width:16.7pt;height:8.45pt;flip:x y;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" strokecolor="black [3213]" strokeweight="1pt">
                <v:shadow on="t" offset="0,1pt"/>
              </v:shape>
            </w:pict>
          </mc:Fallback>
        </mc:AlternateContent>
      </w:r>
      <w:r w:rsidR="00423109">
        <w:rPr>
          <w:noProof/>
          <w:lang w:eastAsia="en-US" w:bidi="ar-SA"/>
        </w:rPr>
        <mc:AlternateContent>
          <mc:Choice Requires="wps">
            <w:drawing>
              <wp:anchor distT="0" distB="0" distL="114300" distR="114300" simplePos="0" relativeHeight="251602432" behindDoc="0" locked="0" layoutInCell="1" allowOverlap="1" wp14:anchorId="059A3D30" wp14:editId="7B14ABF7">
                <wp:simplePos x="0" y="0"/>
                <wp:positionH relativeFrom="column">
                  <wp:posOffset>1148080</wp:posOffset>
                </wp:positionH>
                <wp:positionV relativeFrom="paragraph">
                  <wp:posOffset>1350010</wp:posOffset>
                </wp:positionV>
                <wp:extent cx="586740" cy="201295"/>
                <wp:effectExtent l="1270" t="3175" r="2540" b="0"/>
                <wp:wrapNone/>
                <wp:docPr id="5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99B17" w14:textId="1A0C3621" w:rsidR="004650C0" w:rsidRPr="0024516E" w:rsidRDefault="004650C0" w:rsidP="00293BC0">
                            <w:pPr>
                              <w:jc w:val="center"/>
                              <w:rPr>
                                <w:rFonts w:ascii="Arial Narrow" w:hAnsi="Arial Narrow"/>
                                <w:b/>
                                <w:sz w:val="16"/>
                              </w:rPr>
                            </w:pPr>
                            <w:r>
                              <w:rPr>
                                <w:rFonts w:ascii="Arial Narrow" w:hAnsi="Arial Narrow"/>
                                <w:b/>
                                <w:sz w:val="16"/>
                              </w:rPr>
                              <w:t>Initi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04" o:spid="_x0000_s1070" type="#_x0000_t202" style="position:absolute;margin-left:90.4pt;margin-top:106.3pt;width:46.2pt;height:15.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GP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" filled="f" stroked="f">
                <v:textbox>
                  <w:txbxContent>
                    <w:p w14:paraId="56599B17" w14:textId="1A0C3621" w:rsidR="004650C0" w:rsidRPr="0024516E" w:rsidRDefault="004650C0" w:rsidP="00293BC0">
                      <w:pPr>
                        <w:jc w:val="center"/>
                        <w:rPr>
                          <w:rFonts w:ascii="Arial Narrow" w:hAnsi="Arial Narrow"/>
                          <w:b/>
                          <w:sz w:val="16"/>
                        </w:rPr>
                      </w:pPr>
                      <w:r>
                        <w:rPr>
                          <w:rFonts w:ascii="Arial Narrow" w:hAnsi="Arial Narrow"/>
                          <w:b/>
                          <w:sz w:val="16"/>
                        </w:rPr>
                        <w:t>Initiative</w:t>
                      </w:r>
                    </w:p>
                  </w:txbxContent>
                </v:textbox>
              </v:shape>
            </w:pict>
          </mc:Fallback>
        </mc:AlternateContent>
      </w:r>
      <w:r w:rsidR="00423109">
        <w:rPr>
          <w:noProof/>
          <w:lang w:eastAsia="en-US" w:bidi="ar-SA"/>
        </w:rPr>
        <mc:AlternateContent>
          <mc:Choice Requires="wps">
            <w:drawing>
              <wp:anchor distT="0" distB="0" distL="114300" distR="114300" simplePos="0" relativeHeight="251601408" behindDoc="0" locked="0" layoutInCell="1" allowOverlap="1" wp14:anchorId="2F500459" wp14:editId="63161957">
                <wp:simplePos x="0" y="0"/>
                <wp:positionH relativeFrom="column">
                  <wp:posOffset>1176020</wp:posOffset>
                </wp:positionH>
                <wp:positionV relativeFrom="paragraph">
                  <wp:posOffset>1524635</wp:posOffset>
                </wp:positionV>
                <wp:extent cx="517525" cy="0"/>
                <wp:effectExtent l="10160" t="6350" r="5715" b="12700"/>
                <wp:wrapNone/>
                <wp:docPr id="5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BE3DB" id="AutoShape 103" o:spid="_x0000_s1026" type="#_x0000_t32" style="position:absolute;margin-left:92.6pt;margin-top:120.05pt;width:40.75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pdHQ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"/>
            </w:pict>
          </mc:Fallback>
        </mc:AlternateContent>
      </w:r>
      <w:r w:rsidR="00423109">
        <w:rPr>
          <w:noProof/>
          <w:lang w:eastAsia="en-US" w:bidi="ar-SA"/>
        </w:rPr>
        <mc:AlternateContent>
          <mc:Choice Requires="wps">
            <w:drawing>
              <wp:anchor distT="0" distB="0" distL="114300" distR="114300" simplePos="0" relativeHeight="251596288" behindDoc="0" locked="0" layoutInCell="1" allowOverlap="1" wp14:anchorId="059A3D30" wp14:editId="61D70D1F">
                <wp:simplePos x="0" y="0"/>
                <wp:positionH relativeFrom="column">
                  <wp:posOffset>1149350</wp:posOffset>
                </wp:positionH>
                <wp:positionV relativeFrom="paragraph">
                  <wp:posOffset>486410</wp:posOffset>
                </wp:positionV>
                <wp:extent cx="586740" cy="307340"/>
                <wp:effectExtent l="2540" t="0" r="1270" b="635"/>
                <wp:wrapNone/>
                <wp:docPr id="5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59D88" w14:textId="39D5E539" w:rsidR="004650C0" w:rsidRPr="0024516E" w:rsidRDefault="004650C0" w:rsidP="008B48D7">
                            <w:pPr>
                              <w:jc w:val="center"/>
                              <w:rPr>
                                <w:rFonts w:ascii="Arial Narrow" w:hAnsi="Arial Narrow"/>
                                <w:b/>
                                <w:sz w:val="16"/>
                              </w:rPr>
                            </w:pPr>
                            <w:r>
                              <w:rPr>
                                <w:rFonts w:ascii="Arial Narrow" w:hAnsi="Arial Narrow"/>
                                <w:b/>
                                <w:sz w:val="16"/>
                              </w:rPr>
                              <w:t>Damage</w:t>
                            </w:r>
                            <w:r>
                              <w:rPr>
                                <w:rFonts w:ascii="Arial Narrow" w:hAnsi="Arial Narrow"/>
                                <w:b/>
                                <w:sz w:val="16"/>
                              </w:rPr>
                              <w:br/>
                              <w:t>Bon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94" o:spid="_x0000_s1071" type="#_x0000_t202" style="position:absolute;margin-left:90.5pt;margin-top:38.3pt;width:46.2pt;height:24.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UI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" filled="f" stroked="f">
                <v:textbox>
                  <w:txbxContent>
                    <w:p w14:paraId="7F559D88" w14:textId="39D5E539" w:rsidR="004650C0" w:rsidRPr="0024516E" w:rsidRDefault="004650C0" w:rsidP="008B48D7">
                      <w:pPr>
                        <w:jc w:val="center"/>
                        <w:rPr>
                          <w:rFonts w:ascii="Arial Narrow" w:hAnsi="Arial Narrow"/>
                          <w:b/>
                          <w:sz w:val="16"/>
                        </w:rPr>
                      </w:pPr>
                      <w:r>
                        <w:rPr>
                          <w:rFonts w:ascii="Arial Narrow" w:hAnsi="Arial Narrow"/>
                          <w:b/>
                          <w:sz w:val="16"/>
                        </w:rPr>
                        <w:t>Damage</w:t>
                      </w:r>
                      <w:r>
                        <w:rPr>
                          <w:rFonts w:ascii="Arial Narrow" w:hAnsi="Arial Narrow"/>
                          <w:b/>
                          <w:sz w:val="16"/>
                        </w:rPr>
                        <w:br/>
                        <w:t>Bonus</w:t>
                      </w:r>
                    </w:p>
                  </w:txbxContent>
                </v:textbox>
              </v:shape>
            </w:pict>
          </mc:Fallback>
        </mc:AlternateContent>
      </w:r>
      <w:r w:rsidR="00423109">
        <w:rPr>
          <w:noProof/>
          <w:lang w:eastAsia="en-US" w:bidi="ar-SA"/>
        </w:rPr>
        <mc:AlternateContent>
          <mc:Choice Requires="wps">
            <w:drawing>
              <wp:anchor distT="0" distB="0" distL="114300" distR="114300" simplePos="0" relativeHeight="251589120" behindDoc="0" locked="0" layoutInCell="1" allowOverlap="1" wp14:anchorId="09E854C4" wp14:editId="121F5B65">
                <wp:simplePos x="0" y="0"/>
                <wp:positionH relativeFrom="column">
                  <wp:posOffset>1129030</wp:posOffset>
                </wp:positionH>
                <wp:positionV relativeFrom="paragraph">
                  <wp:posOffset>536575</wp:posOffset>
                </wp:positionV>
                <wp:extent cx="621030" cy="563880"/>
                <wp:effectExtent l="38100" t="38100" r="64770" b="121920"/>
                <wp:wrapNone/>
                <wp:docPr id="5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5638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21C03" id="AutoShape 98" o:spid="_x0000_s1026" style="position:absolute;margin-left:88.9pt;margin-top:42.25pt;width:48.9pt;height:44.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" path="m,l5400,21600r10800,l21600,,,xe">
                <v:stroke joinstyle="miter"/>
                <v:shadow on="t" color="black" opacity="26214f" origin="-.5,-.5" offset=".74836mm,.74836mm"/>
                <v:path o:connecttype="custom" o:connectlocs="543401,281940;310515,563880;77629,281940;310515,0" o:connectangles="0,0,0,0" textboxrect="4500,4500,17100,17100"/>
              </v:shape>
            </w:pict>
          </mc:Fallback>
        </mc:AlternateContent>
      </w:r>
      <w:r w:rsidR="00423109">
        <w:rPr>
          <w:noProof/>
          <w:lang w:eastAsia="en-US" w:bidi="ar-SA"/>
        </w:rPr>
        <mc:AlternateContent>
          <mc:Choice Requires="wps">
            <w:drawing>
              <wp:anchor distT="0" distB="0" distL="114300" distR="114300" simplePos="0" relativeHeight="251590144" behindDoc="0" locked="0" layoutInCell="1" allowOverlap="1" wp14:anchorId="2F500459" wp14:editId="5801F234">
                <wp:simplePos x="0" y="0"/>
                <wp:positionH relativeFrom="column">
                  <wp:posOffset>1187450</wp:posOffset>
                </wp:positionH>
                <wp:positionV relativeFrom="paragraph">
                  <wp:posOffset>750570</wp:posOffset>
                </wp:positionV>
                <wp:extent cx="506095" cy="0"/>
                <wp:effectExtent l="12065" t="13335" r="5715" b="5715"/>
                <wp:wrapNone/>
                <wp:docPr id="4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D8CC6" id="AutoShape 88" o:spid="_x0000_s1026" type="#_x0000_t32" style="position:absolute;margin-left:93.5pt;margin-top:59.1pt;width:39.85pt;height: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P+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"/>
            </w:pict>
          </mc:Fallback>
        </mc:AlternateContent>
      </w:r>
      <w:r w:rsidR="00423109">
        <w:rPr>
          <w:noProof/>
          <w:lang w:eastAsia="en-US" w:bidi="ar-SA"/>
        </w:rPr>
        <mc:AlternateContent>
          <mc:Choice Requires="wps">
            <w:drawing>
              <wp:anchor distT="0" distB="0" distL="114300" distR="114300" simplePos="0" relativeHeight="251600384" behindDoc="0" locked="0" layoutInCell="1" allowOverlap="1" wp14:anchorId="3DCD9DFF" wp14:editId="5DB59DCA">
                <wp:simplePos x="0" y="0"/>
                <wp:positionH relativeFrom="column">
                  <wp:posOffset>1130300</wp:posOffset>
                </wp:positionH>
                <wp:positionV relativeFrom="paragraph">
                  <wp:posOffset>1327150</wp:posOffset>
                </wp:positionV>
                <wp:extent cx="611505" cy="514985"/>
                <wp:effectExtent l="29210" t="46990" r="122555" b="122555"/>
                <wp:wrapNone/>
                <wp:docPr id="4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11505" cy="514985"/>
                        </a:xfrm>
                        <a:prstGeom prst="homePlate">
                          <a:avLst>
                            <a:gd name="adj" fmla="val 29686"/>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C3B6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2" o:spid="_x0000_s1026" type="#_x0000_t15" style="position:absolute;margin-left:89pt;margin-top:104.5pt;width:48.15pt;height:40.55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">
                <v:shadow on="t" color="black" opacity="26214f" origin="-.5,-.5" offset=".74836mm,.74836mm"/>
              </v:shape>
            </w:pict>
          </mc:Fallback>
        </mc:AlternateContent>
      </w:r>
      <w:r w:rsidR="00423109">
        <w:rPr>
          <w:noProof/>
          <w:lang w:eastAsia="en-US" w:bidi="ar-SA"/>
        </w:rPr>
        <mc:AlternateContent>
          <mc:Choice Requires="wps">
            <w:drawing>
              <wp:anchor distT="0" distB="0" distL="114300" distR="114300" simplePos="0" relativeHeight="251595264" behindDoc="0" locked="0" layoutInCell="1" allowOverlap="1" wp14:anchorId="059A3D30" wp14:editId="1B73339D">
                <wp:simplePos x="0" y="0"/>
                <wp:positionH relativeFrom="column">
                  <wp:posOffset>1198880</wp:posOffset>
                </wp:positionH>
                <wp:positionV relativeFrom="paragraph">
                  <wp:posOffset>-138430</wp:posOffset>
                </wp:positionV>
                <wp:extent cx="484505" cy="229870"/>
                <wp:effectExtent l="4445" t="635" r="0" b="0"/>
                <wp:wrapNone/>
                <wp:docPr id="4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440A0" w14:textId="1D251288" w:rsidR="004650C0" w:rsidRPr="0024516E" w:rsidRDefault="004650C0" w:rsidP="008B48D7">
                            <w:pPr>
                              <w:jc w:val="center"/>
                              <w:rPr>
                                <w:rFonts w:ascii="Arial Narrow" w:hAnsi="Arial Narrow"/>
                                <w:b/>
                                <w:sz w:val="16"/>
                              </w:rPr>
                            </w:pPr>
                            <w:r>
                              <w:rPr>
                                <w:rFonts w:ascii="Arial Narrow" w:hAnsi="Arial Narrow"/>
                                <w:b/>
                                <w:sz w:val="16"/>
                              </w:rPr>
                              <w:t>M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93" o:spid="_x0000_s1072" type="#_x0000_t202" style="position:absolute;margin-left:94.4pt;margin-top:-10.9pt;width:38.15pt;height:18.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gH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" filled="f" stroked="f">
                <v:textbox>
                  <w:txbxContent>
                    <w:p w14:paraId="3F5440A0" w14:textId="1D251288" w:rsidR="004650C0" w:rsidRPr="0024516E" w:rsidRDefault="004650C0" w:rsidP="008B48D7">
                      <w:pPr>
                        <w:jc w:val="center"/>
                        <w:rPr>
                          <w:rFonts w:ascii="Arial Narrow" w:hAnsi="Arial Narrow"/>
                          <w:b/>
                          <w:sz w:val="16"/>
                        </w:rPr>
                      </w:pPr>
                      <w:r>
                        <w:rPr>
                          <w:rFonts w:ascii="Arial Narrow" w:hAnsi="Arial Narrow"/>
                          <w:b/>
                          <w:sz w:val="16"/>
                        </w:rPr>
                        <w:t>Max</w:t>
                      </w:r>
                    </w:p>
                  </w:txbxContent>
                </v:textbox>
              </v:shape>
            </w:pict>
          </mc:Fallback>
        </mc:AlternateContent>
      </w:r>
      <w:r w:rsidR="00423109">
        <w:rPr>
          <w:noProof/>
          <w:lang w:eastAsia="en-US" w:bidi="ar-SA"/>
        </w:rPr>
        <mc:AlternateContent>
          <mc:Choice Requires="wps">
            <w:drawing>
              <wp:anchor distT="0" distB="0" distL="114300" distR="114300" simplePos="0" relativeHeight="251594240" behindDoc="0" locked="0" layoutInCell="1" allowOverlap="1" wp14:anchorId="059A3D30" wp14:editId="2D8FD0B9">
                <wp:simplePos x="0" y="0"/>
                <wp:positionH relativeFrom="column">
                  <wp:posOffset>1682115</wp:posOffset>
                </wp:positionH>
                <wp:positionV relativeFrom="paragraph">
                  <wp:posOffset>-137160</wp:posOffset>
                </wp:positionV>
                <wp:extent cx="484505" cy="229870"/>
                <wp:effectExtent l="1905" t="1905" r="0" b="0"/>
                <wp:wrapNone/>
                <wp:docPr id="4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5FA8" w14:textId="4763451A" w:rsidR="004650C0" w:rsidRPr="0024516E" w:rsidRDefault="004650C0" w:rsidP="008B48D7">
                            <w:pPr>
                              <w:jc w:val="center"/>
                              <w:rPr>
                                <w:rFonts w:ascii="Arial Narrow" w:hAnsi="Arial Narrow"/>
                                <w:b/>
                                <w:sz w:val="16"/>
                              </w:rPr>
                            </w:pPr>
                            <w:r>
                              <w:rPr>
                                <w:rFonts w:ascii="Arial Narrow" w:hAnsi="Arial Narrow"/>
                                <w:b/>
                                <w:sz w:val="16"/>
                              </w:rPr>
                              <w:t>Curr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92" o:spid="_x0000_s1073" type="#_x0000_t202" style="position:absolute;margin-left:132.45pt;margin-top:-10.8pt;width:38.15pt;height:18.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5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" filled="f" stroked="f">
                <v:textbox>
                  <w:txbxContent>
                    <w:p w14:paraId="67D85FA8" w14:textId="4763451A" w:rsidR="004650C0" w:rsidRPr="0024516E" w:rsidRDefault="004650C0" w:rsidP="008B48D7">
                      <w:pPr>
                        <w:jc w:val="center"/>
                        <w:rPr>
                          <w:rFonts w:ascii="Arial Narrow" w:hAnsi="Arial Narrow"/>
                          <w:b/>
                          <w:sz w:val="16"/>
                        </w:rPr>
                      </w:pPr>
                      <w:r>
                        <w:rPr>
                          <w:rFonts w:ascii="Arial Narrow" w:hAnsi="Arial Narrow"/>
                          <w:b/>
                          <w:sz w:val="16"/>
                        </w:rPr>
                        <w:t>Current</w:t>
                      </w:r>
                    </w:p>
                  </w:txbxContent>
                </v:textbox>
              </v:shape>
            </w:pict>
          </mc:Fallback>
        </mc:AlternateContent>
      </w:r>
      <w:r w:rsidR="00423109">
        <w:rPr>
          <w:noProof/>
          <w:lang w:eastAsia="en-US" w:bidi="ar-SA"/>
        </w:rPr>
        <mc:AlternateContent>
          <mc:Choice Requires="wps">
            <w:drawing>
              <wp:anchor distT="0" distB="0" distL="114300" distR="114300" simplePos="0" relativeHeight="251592192" behindDoc="0" locked="0" layoutInCell="1" allowOverlap="1" wp14:anchorId="2F500459" wp14:editId="01471603">
                <wp:simplePos x="0" y="0"/>
                <wp:positionH relativeFrom="column">
                  <wp:posOffset>1201420</wp:posOffset>
                </wp:positionH>
                <wp:positionV relativeFrom="paragraph">
                  <wp:posOffset>-92075</wp:posOffset>
                </wp:positionV>
                <wp:extent cx="960120" cy="0"/>
                <wp:effectExtent l="6985" t="8890" r="13970" b="10160"/>
                <wp:wrapNone/>
                <wp:docPr id="4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13B8D" id="AutoShape 90" o:spid="_x0000_s1026" type="#_x0000_t32" style="position:absolute;margin-left:94.6pt;margin-top:-7.25pt;width:75.6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2xHg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"/>
            </w:pict>
          </mc:Fallback>
        </mc:AlternateContent>
      </w:r>
      <w:r w:rsidR="00423109">
        <w:rPr>
          <w:noProof/>
          <w:lang w:eastAsia="en-US" w:bidi="ar-SA"/>
        </w:rPr>
        <mc:AlternateContent>
          <mc:Choice Requires="wps">
            <w:drawing>
              <wp:anchor distT="0" distB="0" distL="114300" distR="114300" simplePos="0" relativeHeight="251591168" behindDoc="0" locked="0" layoutInCell="1" allowOverlap="1" wp14:anchorId="2F500459" wp14:editId="1F242B89">
                <wp:simplePos x="0" y="0"/>
                <wp:positionH relativeFrom="column">
                  <wp:posOffset>1206500</wp:posOffset>
                </wp:positionH>
                <wp:positionV relativeFrom="paragraph">
                  <wp:posOffset>45720</wp:posOffset>
                </wp:positionV>
                <wp:extent cx="960120" cy="0"/>
                <wp:effectExtent l="12065" t="13335" r="8890" b="5715"/>
                <wp:wrapNone/>
                <wp:docPr id="4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63F3A" id="AutoShape 89" o:spid="_x0000_s1026" type="#_x0000_t32" style="position:absolute;margin-left:95pt;margin-top:3.6pt;width:75.6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94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"/>
            </w:pict>
          </mc:Fallback>
        </mc:AlternateContent>
      </w:r>
      <w:r w:rsidR="00423109">
        <w:rPr>
          <w:noProof/>
          <w:lang w:eastAsia="en-US" w:bidi="ar-SA"/>
        </w:rPr>
        <mc:AlternateContent>
          <mc:Choice Requires="wps">
            <w:drawing>
              <wp:anchor distT="0" distB="0" distL="114300" distR="114300" simplePos="0" relativeHeight="251588096" behindDoc="0" locked="0" layoutInCell="1" allowOverlap="1" wp14:anchorId="2F500459" wp14:editId="49A6F452">
                <wp:simplePos x="0" y="0"/>
                <wp:positionH relativeFrom="column">
                  <wp:posOffset>1682115</wp:posOffset>
                </wp:positionH>
                <wp:positionV relativeFrom="paragraph">
                  <wp:posOffset>-78740</wp:posOffset>
                </wp:positionV>
                <wp:extent cx="0" cy="466725"/>
                <wp:effectExtent l="11430" t="12700" r="7620" b="6350"/>
                <wp:wrapNone/>
                <wp:docPr id="4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1C931" id="AutoShape 86" o:spid="_x0000_s1026" type="#_x0000_t32" style="position:absolute;margin-left:132.45pt;margin-top:-6.2pt;width:0;height:36.75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"/>
            </w:pict>
          </mc:Fallback>
        </mc:AlternateContent>
      </w:r>
      <w:r w:rsidR="00423109">
        <w:rPr>
          <w:noProof/>
          <w:lang w:eastAsia="en-US" w:bidi="ar-SA"/>
        </w:rPr>
        <mc:AlternateContent>
          <mc:Choice Requires="wps">
            <w:drawing>
              <wp:anchor distT="0" distB="0" distL="114300" distR="114300" simplePos="0" relativeHeight="251587072" behindDoc="0" locked="0" layoutInCell="1" allowOverlap="1" wp14:anchorId="70C438F0" wp14:editId="24F7D30E">
                <wp:simplePos x="0" y="0"/>
                <wp:positionH relativeFrom="column">
                  <wp:posOffset>1203325</wp:posOffset>
                </wp:positionH>
                <wp:positionV relativeFrom="paragraph">
                  <wp:posOffset>-220345</wp:posOffset>
                </wp:positionV>
                <wp:extent cx="963295" cy="608330"/>
                <wp:effectExtent l="38100" t="38100" r="122555" b="11557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608330"/>
                        </a:xfrm>
                        <a:prstGeom prst="roundRect">
                          <a:avLst>
                            <a:gd name="adj" fmla="val 15657"/>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3AD9B" id="AutoShape 85" o:spid="_x0000_s1026" style="position:absolute;margin-left:94.75pt;margin-top:-17.35pt;width:75.85pt;height:47.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">
                <v:shadow on="t" color="black" opacity="26214f" origin="-.5,-.5" offset=".74836mm,.74836mm"/>
              </v:roundrect>
            </w:pict>
          </mc:Fallback>
        </mc:AlternateContent>
      </w:r>
      <w:r w:rsidR="00423109">
        <w:rPr>
          <w:noProof/>
          <w:lang w:eastAsia="en-US" w:bidi="ar-SA"/>
        </w:rPr>
        <mc:AlternateContent>
          <mc:Choice Requires="wps">
            <w:drawing>
              <wp:anchor distT="0" distB="0" distL="114300" distR="114300" simplePos="0" relativeHeight="251586048" behindDoc="0" locked="0" layoutInCell="1" allowOverlap="1" wp14:anchorId="059A3D30" wp14:editId="52689966">
                <wp:simplePos x="0" y="0"/>
                <wp:positionH relativeFrom="column">
                  <wp:posOffset>1104265</wp:posOffset>
                </wp:positionH>
                <wp:positionV relativeFrom="paragraph">
                  <wp:posOffset>3971925</wp:posOffset>
                </wp:positionV>
                <wp:extent cx="713740" cy="201295"/>
                <wp:effectExtent l="0" t="0" r="0" b="2540"/>
                <wp:wrapNone/>
                <wp:docPr id="4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61B1F" w14:textId="73CF653A" w:rsidR="004650C0" w:rsidRPr="0024516E" w:rsidRDefault="004650C0" w:rsidP="00B734A6">
                            <w:pPr>
                              <w:jc w:val="center"/>
                              <w:rPr>
                                <w:rFonts w:ascii="Arial Narrow" w:hAnsi="Arial Narrow"/>
                                <w:b/>
                                <w:sz w:val="16"/>
                              </w:rPr>
                            </w:pPr>
                            <w:r>
                              <w:rPr>
                                <w:rFonts w:ascii="Arial Narrow" w:hAnsi="Arial Narrow"/>
                                <w:b/>
                                <w:sz w:val="16"/>
                              </w:rPr>
                              <w:t>Compo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81" o:spid="_x0000_s1074" type="#_x0000_t202" style="position:absolute;margin-left:86.95pt;margin-top:312.75pt;width:56.2pt;height:15.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Mx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" filled="f" stroked="f">
                <v:textbox>
                  <w:txbxContent>
                    <w:p w14:paraId="5D261B1F" w14:textId="73CF653A" w:rsidR="004650C0" w:rsidRPr="0024516E" w:rsidRDefault="004650C0" w:rsidP="00B734A6">
                      <w:pPr>
                        <w:jc w:val="center"/>
                        <w:rPr>
                          <w:rFonts w:ascii="Arial Narrow" w:hAnsi="Arial Narrow"/>
                          <w:b/>
                          <w:sz w:val="16"/>
                        </w:rPr>
                      </w:pPr>
                      <w:r>
                        <w:rPr>
                          <w:rFonts w:ascii="Arial Narrow" w:hAnsi="Arial Narrow"/>
                          <w:b/>
                          <w:sz w:val="16"/>
                        </w:rPr>
                        <w:t>Composure</w:t>
                      </w:r>
                    </w:p>
                  </w:txbxContent>
                </v:textbox>
              </v:shape>
            </w:pict>
          </mc:Fallback>
        </mc:AlternateContent>
      </w:r>
      <w:r w:rsidR="00423109">
        <w:rPr>
          <w:noProof/>
          <w:lang w:eastAsia="en-US" w:bidi="ar-SA"/>
        </w:rPr>
        <mc:AlternateContent>
          <mc:Choice Requires="wps">
            <w:drawing>
              <wp:anchor distT="0" distB="0" distL="114300" distR="114300" simplePos="0" relativeHeight="251585024" behindDoc="0" locked="0" layoutInCell="1" allowOverlap="1" wp14:anchorId="059A3D30" wp14:editId="11D1CBAE">
                <wp:simplePos x="0" y="0"/>
                <wp:positionH relativeFrom="column">
                  <wp:posOffset>1104265</wp:posOffset>
                </wp:positionH>
                <wp:positionV relativeFrom="paragraph">
                  <wp:posOffset>2475230</wp:posOffset>
                </wp:positionV>
                <wp:extent cx="713740" cy="201295"/>
                <wp:effectExtent l="0" t="4445" r="0" b="3810"/>
                <wp:wrapNone/>
                <wp:docPr id="4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E1B4" w14:textId="7883894F" w:rsidR="004650C0" w:rsidRPr="0024516E" w:rsidRDefault="004650C0" w:rsidP="00B734A6">
                            <w:pPr>
                              <w:jc w:val="center"/>
                              <w:rPr>
                                <w:rFonts w:ascii="Arial Narrow" w:hAnsi="Arial Narrow"/>
                                <w:b/>
                                <w:sz w:val="16"/>
                              </w:rPr>
                            </w:pPr>
                            <w:r>
                              <w:rPr>
                                <w:rFonts w:ascii="Arial Narrow" w:hAnsi="Arial Narrow"/>
                                <w:b/>
                                <w:sz w:val="16"/>
                              </w:rPr>
                              <w:t>Perce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80" o:spid="_x0000_s1075" type="#_x0000_t202" style="position:absolute;margin-left:86.95pt;margin-top:194.9pt;width:56.2pt;height:15.8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uAIAAMI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" filled="f" stroked="f">
                <v:textbox>
                  <w:txbxContent>
                    <w:p w14:paraId="7B21E1B4" w14:textId="7883894F" w:rsidR="004650C0" w:rsidRPr="0024516E" w:rsidRDefault="004650C0" w:rsidP="00B734A6">
                      <w:pPr>
                        <w:jc w:val="center"/>
                        <w:rPr>
                          <w:rFonts w:ascii="Arial Narrow" w:hAnsi="Arial Narrow"/>
                          <w:b/>
                          <w:sz w:val="16"/>
                        </w:rPr>
                      </w:pPr>
                      <w:r>
                        <w:rPr>
                          <w:rFonts w:ascii="Arial Narrow" w:hAnsi="Arial Narrow"/>
                          <w:b/>
                          <w:sz w:val="16"/>
                        </w:rPr>
                        <w:t>Perception</w:t>
                      </w:r>
                    </w:p>
                  </w:txbxContent>
                </v:textbox>
              </v:shape>
            </w:pict>
          </mc:Fallback>
        </mc:AlternateContent>
      </w:r>
      <w:r w:rsidR="00423109">
        <w:rPr>
          <w:noProof/>
          <w:lang w:eastAsia="en-US" w:bidi="ar-SA"/>
        </w:rPr>
        <mc:AlternateContent>
          <mc:Choice Requires="wps">
            <w:drawing>
              <wp:anchor distT="0" distB="0" distL="114300" distR="114300" simplePos="0" relativeHeight="251584000" behindDoc="0" locked="0" layoutInCell="1" allowOverlap="1" wp14:anchorId="059A3D30" wp14:editId="387F7BB9">
                <wp:simplePos x="0" y="0"/>
                <wp:positionH relativeFrom="column">
                  <wp:posOffset>-353060</wp:posOffset>
                </wp:positionH>
                <wp:positionV relativeFrom="paragraph">
                  <wp:posOffset>4724400</wp:posOffset>
                </wp:positionV>
                <wp:extent cx="713740" cy="201295"/>
                <wp:effectExtent l="0" t="0" r="0" b="2540"/>
                <wp:wrapNone/>
                <wp:docPr id="3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62A49" w14:textId="6E4BB56F" w:rsidR="004650C0" w:rsidRPr="0024516E" w:rsidRDefault="004650C0" w:rsidP="00B734A6">
                            <w:pPr>
                              <w:jc w:val="center"/>
                              <w:rPr>
                                <w:rFonts w:ascii="Arial Narrow" w:hAnsi="Arial Narrow"/>
                                <w:b/>
                                <w:sz w:val="16"/>
                              </w:rPr>
                            </w:pPr>
                            <w:r>
                              <w:rPr>
                                <w:rFonts w:ascii="Arial Narrow" w:hAnsi="Arial Narrow"/>
                                <w:b/>
                                <w:sz w:val="16"/>
                              </w:rPr>
                              <w:t>Rea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9" o:spid="_x0000_s1076" type="#_x0000_t202" style="position:absolute;margin-left:-27.8pt;margin-top:372pt;width:56.2pt;height:15.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8f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" filled="f" stroked="f">
                <v:textbox>
                  <w:txbxContent>
                    <w:p w14:paraId="48F62A49" w14:textId="6E4BB56F" w:rsidR="004650C0" w:rsidRPr="0024516E" w:rsidRDefault="004650C0" w:rsidP="00B734A6">
                      <w:pPr>
                        <w:jc w:val="center"/>
                        <w:rPr>
                          <w:rFonts w:ascii="Arial Narrow" w:hAnsi="Arial Narrow"/>
                          <w:b/>
                          <w:sz w:val="16"/>
                        </w:rPr>
                      </w:pPr>
                      <w:r>
                        <w:rPr>
                          <w:rFonts w:ascii="Arial Narrow" w:hAnsi="Arial Narrow"/>
                          <w:b/>
                          <w:sz w:val="16"/>
                        </w:rPr>
                        <w:t>Reason</w:t>
                      </w:r>
                    </w:p>
                  </w:txbxContent>
                </v:textbox>
              </v:shape>
            </w:pict>
          </mc:Fallback>
        </mc:AlternateContent>
      </w:r>
      <w:r w:rsidR="00423109">
        <w:rPr>
          <w:noProof/>
          <w:lang w:eastAsia="en-US" w:bidi="ar-SA"/>
        </w:rPr>
        <mc:AlternateContent>
          <mc:Choice Requires="wps">
            <w:drawing>
              <wp:anchor distT="0" distB="0" distL="114300" distR="114300" simplePos="0" relativeHeight="251582976" behindDoc="0" locked="0" layoutInCell="1" allowOverlap="1" wp14:anchorId="059A3D30" wp14:editId="0DBA33D0">
                <wp:simplePos x="0" y="0"/>
                <wp:positionH relativeFrom="column">
                  <wp:posOffset>-364490</wp:posOffset>
                </wp:positionH>
                <wp:positionV relativeFrom="paragraph">
                  <wp:posOffset>3247390</wp:posOffset>
                </wp:positionV>
                <wp:extent cx="713740" cy="201295"/>
                <wp:effectExtent l="3175" t="0" r="0" b="3175"/>
                <wp:wrapNone/>
                <wp:docPr id="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74DF" w14:textId="6EF37DC5" w:rsidR="004650C0" w:rsidRPr="0024516E" w:rsidRDefault="004650C0" w:rsidP="00B734A6">
                            <w:pPr>
                              <w:jc w:val="center"/>
                              <w:rPr>
                                <w:rFonts w:ascii="Arial Narrow" w:hAnsi="Arial Narrow"/>
                                <w:b/>
                                <w:sz w:val="16"/>
                              </w:rPr>
                            </w:pPr>
                            <w:r>
                              <w:rPr>
                                <w:rFonts w:ascii="Arial Narrow" w:hAnsi="Arial Narrow"/>
                                <w:b/>
                                <w:sz w:val="16"/>
                              </w:rPr>
                              <w:t>Willpo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8" o:spid="_x0000_s1077" type="#_x0000_t202" style="position:absolute;margin-left:-28.7pt;margin-top:255.7pt;width:56.2pt;height:15.8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NhuA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" filled="f" stroked="f">
                <v:textbox>
                  <w:txbxContent>
                    <w:p w14:paraId="06C974DF" w14:textId="6EF37DC5" w:rsidR="004650C0" w:rsidRPr="0024516E" w:rsidRDefault="004650C0" w:rsidP="00B734A6">
                      <w:pPr>
                        <w:jc w:val="center"/>
                        <w:rPr>
                          <w:rFonts w:ascii="Arial Narrow" w:hAnsi="Arial Narrow"/>
                          <w:b/>
                          <w:sz w:val="16"/>
                        </w:rPr>
                      </w:pPr>
                      <w:r>
                        <w:rPr>
                          <w:rFonts w:ascii="Arial Narrow" w:hAnsi="Arial Narrow"/>
                          <w:b/>
                          <w:sz w:val="16"/>
                        </w:rPr>
                        <w:t>Willpower</w:t>
                      </w:r>
                    </w:p>
                  </w:txbxContent>
                </v:textbox>
              </v:shape>
            </w:pict>
          </mc:Fallback>
        </mc:AlternateContent>
      </w:r>
      <w:r w:rsidR="00423109">
        <w:rPr>
          <w:noProof/>
          <w:lang w:eastAsia="en-US" w:bidi="ar-SA"/>
        </w:rPr>
        <mc:AlternateContent>
          <mc:Choice Requires="wps">
            <w:drawing>
              <wp:anchor distT="0" distB="0" distL="114300" distR="114300" simplePos="0" relativeHeight="251581952" behindDoc="0" locked="0" layoutInCell="1" allowOverlap="1" wp14:anchorId="059A3D30" wp14:editId="3B62709B">
                <wp:simplePos x="0" y="0"/>
                <wp:positionH relativeFrom="column">
                  <wp:posOffset>-358775</wp:posOffset>
                </wp:positionH>
                <wp:positionV relativeFrom="paragraph">
                  <wp:posOffset>1739265</wp:posOffset>
                </wp:positionV>
                <wp:extent cx="713740" cy="201295"/>
                <wp:effectExtent l="0" t="1905" r="1270" b="0"/>
                <wp:wrapNone/>
                <wp:docPr id="3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507D" w14:textId="4E6E0555" w:rsidR="004650C0" w:rsidRPr="0024516E" w:rsidRDefault="004650C0" w:rsidP="00B734A6">
                            <w:pPr>
                              <w:jc w:val="center"/>
                              <w:rPr>
                                <w:rFonts w:ascii="Arial Narrow" w:hAnsi="Arial Narrow"/>
                                <w:b/>
                                <w:sz w:val="16"/>
                              </w:rPr>
                            </w:pPr>
                            <w:r>
                              <w:rPr>
                                <w:rFonts w:ascii="Arial Narrow" w:hAnsi="Arial Narrow"/>
                                <w:b/>
                                <w:sz w:val="16"/>
                              </w:rPr>
                              <w:t>Refle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7" o:spid="_x0000_s1078" type="#_x0000_t202" style="position:absolute;margin-left:-28.25pt;margin-top:136.95pt;width:56.2pt;height:15.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I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" filled="f" stroked="f">
                <v:textbox>
                  <w:txbxContent>
                    <w:p w14:paraId="2CD8507D" w14:textId="4E6E0555" w:rsidR="004650C0" w:rsidRPr="0024516E" w:rsidRDefault="004650C0" w:rsidP="00B734A6">
                      <w:pPr>
                        <w:jc w:val="center"/>
                        <w:rPr>
                          <w:rFonts w:ascii="Arial Narrow" w:hAnsi="Arial Narrow"/>
                          <w:b/>
                          <w:sz w:val="16"/>
                        </w:rPr>
                      </w:pPr>
                      <w:r>
                        <w:rPr>
                          <w:rFonts w:ascii="Arial Narrow" w:hAnsi="Arial Narrow"/>
                          <w:b/>
                          <w:sz w:val="16"/>
                        </w:rPr>
                        <w:t>Reflex</w:t>
                      </w:r>
                    </w:p>
                  </w:txbxContent>
                </v:textbox>
              </v:shape>
            </w:pict>
          </mc:Fallback>
        </mc:AlternateContent>
      </w:r>
      <w:r w:rsidR="00423109">
        <w:rPr>
          <w:noProof/>
          <w:lang w:eastAsia="en-US" w:bidi="ar-SA"/>
        </w:rPr>
        <mc:AlternateContent>
          <mc:Choice Requires="wps">
            <w:drawing>
              <wp:anchor distT="0" distB="0" distL="114300" distR="114300" simplePos="0" relativeHeight="251580928" behindDoc="0" locked="0" layoutInCell="1" allowOverlap="1" wp14:anchorId="059A3D30" wp14:editId="4A86AD12">
                <wp:simplePos x="0" y="0"/>
                <wp:positionH relativeFrom="column">
                  <wp:posOffset>-358775</wp:posOffset>
                </wp:positionH>
                <wp:positionV relativeFrom="paragraph">
                  <wp:posOffset>214630</wp:posOffset>
                </wp:positionV>
                <wp:extent cx="713740" cy="201295"/>
                <wp:effectExtent l="0" t="1270" r="1270" b="0"/>
                <wp:wrapNone/>
                <wp:docPr id="3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0755" w14:textId="556F7432" w:rsidR="004650C0" w:rsidRPr="0024516E" w:rsidRDefault="004650C0" w:rsidP="00B734A6">
                            <w:pPr>
                              <w:jc w:val="center"/>
                              <w:rPr>
                                <w:rFonts w:ascii="Arial Narrow" w:hAnsi="Arial Narrow"/>
                                <w:b/>
                                <w:sz w:val="16"/>
                              </w:rPr>
                            </w:pPr>
                            <w:r>
                              <w:rPr>
                                <w:rFonts w:ascii="Arial Narrow" w:hAnsi="Arial Narrow"/>
                                <w:b/>
                                <w:sz w:val="16"/>
                              </w:rPr>
                              <w:t>Fortit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6" o:spid="_x0000_s1079" type="#_x0000_t202" style="position:absolute;margin-left:-28.25pt;margin-top:16.9pt;width:56.2pt;height:15.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4P2uQIAAMI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" filled="f" stroked="f">
                <v:textbox>
                  <w:txbxContent>
                    <w:p w14:paraId="66E70755" w14:textId="556F7432" w:rsidR="004650C0" w:rsidRPr="0024516E" w:rsidRDefault="004650C0" w:rsidP="00B734A6">
                      <w:pPr>
                        <w:jc w:val="center"/>
                        <w:rPr>
                          <w:rFonts w:ascii="Arial Narrow" w:hAnsi="Arial Narrow"/>
                          <w:b/>
                          <w:sz w:val="16"/>
                        </w:rPr>
                      </w:pPr>
                      <w:r>
                        <w:rPr>
                          <w:rFonts w:ascii="Arial Narrow" w:hAnsi="Arial Narrow"/>
                          <w:b/>
                          <w:sz w:val="16"/>
                        </w:rPr>
                        <w:t>Fortitude</w:t>
                      </w:r>
                    </w:p>
                  </w:txbxContent>
                </v:textbox>
              </v:shape>
            </w:pict>
          </mc:Fallback>
        </mc:AlternateContent>
      </w:r>
      <w:r w:rsidR="00423109">
        <w:rPr>
          <w:noProof/>
          <w:lang w:eastAsia="en-US" w:bidi="ar-SA"/>
        </w:rPr>
        <mc:AlternateContent>
          <mc:Choice Requires="wps">
            <w:drawing>
              <wp:anchor distT="0" distB="0" distL="114300" distR="114300" simplePos="0" relativeHeight="251578880" behindDoc="0" locked="0" layoutInCell="1" allowOverlap="1" wp14:anchorId="059A3D30" wp14:editId="2BAA5F4F">
                <wp:simplePos x="0" y="0"/>
                <wp:positionH relativeFrom="column">
                  <wp:posOffset>372110</wp:posOffset>
                </wp:positionH>
                <wp:positionV relativeFrom="paragraph">
                  <wp:posOffset>4363085</wp:posOffset>
                </wp:positionV>
                <wp:extent cx="713740" cy="201295"/>
                <wp:effectExtent l="0" t="0" r="3810" b="1905"/>
                <wp:wrapNone/>
                <wp:docPr id="3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AB28B" w14:textId="4CEC5590" w:rsidR="004650C0" w:rsidRPr="0024516E" w:rsidRDefault="004650C0" w:rsidP="0024516E">
                            <w:pPr>
                              <w:jc w:val="center"/>
                              <w:rPr>
                                <w:rFonts w:ascii="Arial Narrow" w:hAnsi="Arial Narrow"/>
                                <w:b/>
                                <w:sz w:val="16"/>
                              </w:rPr>
                            </w:pPr>
                            <w:r>
                              <w:rPr>
                                <w:rFonts w:ascii="Arial Narrow" w:hAnsi="Arial Narrow"/>
                                <w:b/>
                                <w:sz w:val="16"/>
                              </w:rPr>
                              <w:t>Cun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4" o:spid="_x0000_s1080" type="#_x0000_t202" style="position:absolute;margin-left:29.3pt;margin-top:343.55pt;width:56.2pt;height:15.8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njuAIAAMI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" filled="f" stroked="f">
                <v:textbox>
                  <w:txbxContent>
                    <w:p w14:paraId="08BAB28B" w14:textId="4CEC5590" w:rsidR="004650C0" w:rsidRPr="0024516E" w:rsidRDefault="004650C0" w:rsidP="0024516E">
                      <w:pPr>
                        <w:jc w:val="center"/>
                        <w:rPr>
                          <w:rFonts w:ascii="Arial Narrow" w:hAnsi="Arial Narrow"/>
                          <w:b/>
                          <w:sz w:val="16"/>
                        </w:rPr>
                      </w:pPr>
                      <w:r>
                        <w:rPr>
                          <w:rFonts w:ascii="Arial Narrow" w:hAnsi="Arial Narrow"/>
                          <w:b/>
                          <w:sz w:val="16"/>
                        </w:rPr>
                        <w:t>Cunning</w:t>
                      </w:r>
                    </w:p>
                  </w:txbxContent>
                </v:textbox>
              </v:shape>
            </w:pict>
          </mc:Fallback>
        </mc:AlternateContent>
      </w:r>
      <w:r w:rsidR="00423109">
        <w:rPr>
          <w:noProof/>
          <w:lang w:eastAsia="en-US" w:bidi="ar-SA"/>
        </w:rPr>
        <mc:AlternateContent>
          <mc:Choice Requires="wps">
            <w:drawing>
              <wp:anchor distT="0" distB="0" distL="114300" distR="114300" simplePos="0" relativeHeight="251577856" behindDoc="0" locked="0" layoutInCell="1" allowOverlap="1" wp14:anchorId="059A3D30" wp14:editId="42173663">
                <wp:simplePos x="0" y="0"/>
                <wp:positionH relativeFrom="column">
                  <wp:posOffset>373380</wp:posOffset>
                </wp:positionH>
                <wp:positionV relativeFrom="paragraph">
                  <wp:posOffset>3605530</wp:posOffset>
                </wp:positionV>
                <wp:extent cx="713740" cy="201295"/>
                <wp:effectExtent l="0" t="1270" r="2540" b="0"/>
                <wp:wrapNone/>
                <wp:docPr id="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F37B" w14:textId="23938581" w:rsidR="004650C0" w:rsidRPr="0024516E" w:rsidRDefault="004650C0" w:rsidP="0024516E">
                            <w:pPr>
                              <w:jc w:val="center"/>
                              <w:rPr>
                                <w:rFonts w:ascii="Arial Narrow" w:hAnsi="Arial Narrow"/>
                                <w:b/>
                                <w:sz w:val="16"/>
                              </w:rPr>
                            </w:pPr>
                            <w:r>
                              <w:rPr>
                                <w:rFonts w:ascii="Arial Narrow" w:hAnsi="Arial Narrow"/>
                                <w:b/>
                                <w:sz w:val="16"/>
                              </w:rPr>
                              <w:t>Charis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3" o:spid="_x0000_s1081" type="#_x0000_t202" style="position:absolute;margin-left:29.4pt;margin-top:283.9pt;width:56.2pt;height:15.8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FFuAIAAMI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" filled="f" stroked="f">
                <v:textbox>
                  <w:txbxContent>
                    <w:p w14:paraId="51E8F37B" w14:textId="23938581" w:rsidR="004650C0" w:rsidRPr="0024516E" w:rsidRDefault="004650C0" w:rsidP="0024516E">
                      <w:pPr>
                        <w:jc w:val="center"/>
                        <w:rPr>
                          <w:rFonts w:ascii="Arial Narrow" w:hAnsi="Arial Narrow"/>
                          <w:b/>
                          <w:sz w:val="16"/>
                        </w:rPr>
                      </w:pPr>
                      <w:r>
                        <w:rPr>
                          <w:rFonts w:ascii="Arial Narrow" w:hAnsi="Arial Narrow"/>
                          <w:b/>
                          <w:sz w:val="16"/>
                        </w:rPr>
                        <w:t>Charisma</w:t>
                      </w:r>
                    </w:p>
                  </w:txbxContent>
                </v:textbox>
              </v:shape>
            </w:pict>
          </mc:Fallback>
        </mc:AlternateContent>
      </w:r>
      <w:r w:rsidR="00423109">
        <w:rPr>
          <w:noProof/>
          <w:lang w:eastAsia="en-US" w:bidi="ar-SA"/>
        </w:rPr>
        <mc:AlternateContent>
          <mc:Choice Requires="wps">
            <w:drawing>
              <wp:anchor distT="0" distB="0" distL="114300" distR="114300" simplePos="0" relativeHeight="251576832" behindDoc="0" locked="0" layoutInCell="1" allowOverlap="1" wp14:anchorId="059A3D30" wp14:editId="0F8E41E5">
                <wp:simplePos x="0" y="0"/>
                <wp:positionH relativeFrom="column">
                  <wp:posOffset>373380</wp:posOffset>
                </wp:positionH>
                <wp:positionV relativeFrom="paragraph">
                  <wp:posOffset>2837815</wp:posOffset>
                </wp:positionV>
                <wp:extent cx="713740" cy="201295"/>
                <wp:effectExtent l="0" t="0" r="2540" b="3175"/>
                <wp:wrapNone/>
                <wp:docPr id="3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F8DA" w14:textId="2DBA0036" w:rsidR="004650C0" w:rsidRPr="0024516E" w:rsidRDefault="004650C0" w:rsidP="0024516E">
                            <w:pPr>
                              <w:jc w:val="center"/>
                              <w:rPr>
                                <w:rFonts w:ascii="Arial Narrow" w:hAnsi="Arial Narrow"/>
                                <w:b/>
                                <w:sz w:val="16"/>
                              </w:rPr>
                            </w:pPr>
                            <w:r>
                              <w:rPr>
                                <w:rFonts w:ascii="Arial Narrow" w:hAnsi="Arial Narrow"/>
                                <w:b/>
                                <w:sz w:val="16"/>
                              </w:rPr>
                              <w:t>Wisd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2" o:spid="_x0000_s1082" type="#_x0000_t202" style="position:absolute;margin-left:29.4pt;margin-top:223.45pt;width:56.2pt;height:15.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Y5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" filled="f" stroked="f">
                <v:textbox>
                  <w:txbxContent>
                    <w:p w14:paraId="5AACF8DA" w14:textId="2DBA0036" w:rsidR="004650C0" w:rsidRPr="0024516E" w:rsidRDefault="004650C0" w:rsidP="0024516E">
                      <w:pPr>
                        <w:jc w:val="center"/>
                        <w:rPr>
                          <w:rFonts w:ascii="Arial Narrow" w:hAnsi="Arial Narrow"/>
                          <w:b/>
                          <w:sz w:val="16"/>
                        </w:rPr>
                      </w:pPr>
                      <w:r>
                        <w:rPr>
                          <w:rFonts w:ascii="Arial Narrow" w:hAnsi="Arial Narrow"/>
                          <w:b/>
                          <w:sz w:val="16"/>
                        </w:rPr>
                        <w:t>Wisdom</w:t>
                      </w:r>
                    </w:p>
                  </w:txbxContent>
                </v:textbox>
              </v:shape>
            </w:pict>
          </mc:Fallback>
        </mc:AlternateContent>
      </w:r>
      <w:r w:rsidR="00423109">
        <w:rPr>
          <w:noProof/>
        </w:rPr>
        <mc:AlternateContent>
          <mc:Choice Requires="wps">
            <w:drawing>
              <wp:anchor distT="0" distB="0" distL="114300" distR="114300" simplePos="0" relativeHeight="251572736" behindDoc="0" locked="0" layoutInCell="1" allowOverlap="1" wp14:anchorId="059A3D30" wp14:editId="5F829E12">
                <wp:simplePos x="0" y="0"/>
                <wp:positionH relativeFrom="column">
                  <wp:posOffset>372110</wp:posOffset>
                </wp:positionH>
                <wp:positionV relativeFrom="paragraph">
                  <wp:posOffset>564515</wp:posOffset>
                </wp:positionV>
                <wp:extent cx="713740" cy="2298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0E92" w14:textId="6E5969EA" w:rsidR="004650C0" w:rsidRPr="0024516E" w:rsidRDefault="004650C0" w:rsidP="00820237">
                            <w:pPr>
                              <w:jc w:val="center"/>
                              <w:rPr>
                                <w:rFonts w:ascii="Arial Narrow" w:hAnsi="Arial Narrow"/>
                                <w:b/>
                                <w:sz w:val="16"/>
                              </w:rPr>
                            </w:pPr>
                            <w:r w:rsidRPr="0024516E">
                              <w:rPr>
                                <w:rFonts w:ascii="Arial Narrow" w:hAnsi="Arial Narrow"/>
                                <w:b/>
                                <w:sz w:val="16"/>
                              </w:rPr>
                              <w:t>Streng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2" o:spid="_x0000_s1083" type="#_x0000_t202" style="position:absolute;margin-left:29.3pt;margin-top:44.45pt;width:56.2pt;height:18.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" filled="f" stroked="f">
                <v:textbox>
                  <w:txbxContent>
                    <w:p w14:paraId="25C70E92" w14:textId="6E5969EA" w:rsidR="004650C0" w:rsidRPr="0024516E" w:rsidRDefault="004650C0" w:rsidP="00820237">
                      <w:pPr>
                        <w:jc w:val="center"/>
                        <w:rPr>
                          <w:rFonts w:ascii="Arial Narrow" w:hAnsi="Arial Narrow"/>
                          <w:b/>
                          <w:sz w:val="16"/>
                        </w:rPr>
                      </w:pPr>
                      <w:r w:rsidRPr="0024516E">
                        <w:rPr>
                          <w:rFonts w:ascii="Arial Narrow" w:hAnsi="Arial Narrow"/>
                          <w:b/>
                          <w:sz w:val="16"/>
                        </w:rPr>
                        <w:t>Strength</w:t>
                      </w:r>
                    </w:p>
                  </w:txbxContent>
                </v:textbox>
              </v:shape>
            </w:pict>
          </mc:Fallback>
        </mc:AlternateContent>
      </w:r>
      <w:r w:rsidR="00423109">
        <w:rPr>
          <w:noProof/>
          <w:lang w:eastAsia="en-US" w:bidi="ar-SA"/>
        </w:rPr>
        <mc:AlternateContent>
          <mc:Choice Requires="wps">
            <w:drawing>
              <wp:anchor distT="0" distB="0" distL="114300" distR="114300" simplePos="0" relativeHeight="251575808" behindDoc="0" locked="0" layoutInCell="1" allowOverlap="1" wp14:anchorId="059A3D30" wp14:editId="30F6F500">
                <wp:simplePos x="0" y="0"/>
                <wp:positionH relativeFrom="column">
                  <wp:posOffset>370205</wp:posOffset>
                </wp:positionH>
                <wp:positionV relativeFrom="paragraph">
                  <wp:posOffset>2085975</wp:posOffset>
                </wp:positionV>
                <wp:extent cx="713740" cy="201295"/>
                <wp:effectExtent l="4445" t="0" r="0" b="2540"/>
                <wp:wrapNone/>
                <wp:docPr id="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FC44" w14:textId="4628B98C" w:rsidR="004650C0" w:rsidRPr="0024516E" w:rsidRDefault="004650C0" w:rsidP="0024516E">
                            <w:pPr>
                              <w:jc w:val="center"/>
                              <w:rPr>
                                <w:rFonts w:ascii="Arial Narrow" w:hAnsi="Arial Narrow"/>
                                <w:b/>
                                <w:sz w:val="16"/>
                              </w:rPr>
                            </w:pPr>
                            <w:r>
                              <w:rPr>
                                <w:rFonts w:ascii="Arial Narrow" w:hAnsi="Arial Narrow"/>
                                <w:b/>
                                <w:sz w:val="16"/>
                              </w:rPr>
                              <w:t>Foc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1" o:spid="_x0000_s1084" type="#_x0000_t202" style="position:absolute;margin-left:29.15pt;margin-top:164.25pt;width:56.2pt;height:15.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RQuQ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" filled="f" stroked="f">
                <v:textbox>
                  <w:txbxContent>
                    <w:p w14:paraId="7BE0FC44" w14:textId="4628B98C" w:rsidR="004650C0" w:rsidRPr="0024516E" w:rsidRDefault="004650C0" w:rsidP="0024516E">
                      <w:pPr>
                        <w:jc w:val="center"/>
                        <w:rPr>
                          <w:rFonts w:ascii="Arial Narrow" w:hAnsi="Arial Narrow"/>
                          <w:b/>
                          <w:sz w:val="16"/>
                        </w:rPr>
                      </w:pPr>
                      <w:r>
                        <w:rPr>
                          <w:rFonts w:ascii="Arial Narrow" w:hAnsi="Arial Narrow"/>
                          <w:b/>
                          <w:sz w:val="16"/>
                        </w:rPr>
                        <w:t>Focus</w:t>
                      </w:r>
                    </w:p>
                  </w:txbxContent>
                </v:textbox>
              </v:shape>
            </w:pict>
          </mc:Fallback>
        </mc:AlternateContent>
      </w:r>
      <w:r w:rsidR="00423109">
        <w:rPr>
          <w:noProof/>
          <w:lang w:eastAsia="en-US" w:bidi="ar-SA"/>
        </w:rPr>
        <mc:AlternateContent>
          <mc:Choice Requires="wps">
            <w:drawing>
              <wp:anchor distT="0" distB="0" distL="114300" distR="114300" simplePos="0" relativeHeight="251573760" behindDoc="0" locked="0" layoutInCell="1" allowOverlap="1" wp14:anchorId="059A3D30" wp14:editId="0D21E063">
                <wp:simplePos x="0" y="0"/>
                <wp:positionH relativeFrom="column">
                  <wp:posOffset>372110</wp:posOffset>
                </wp:positionH>
                <wp:positionV relativeFrom="paragraph">
                  <wp:posOffset>1323340</wp:posOffset>
                </wp:positionV>
                <wp:extent cx="713740" cy="201295"/>
                <wp:effectExtent l="0" t="0" r="3810" b="3175"/>
                <wp:wrapNone/>
                <wp:docPr id="2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C383" w14:textId="5C5652B8" w:rsidR="004650C0" w:rsidRPr="0024516E" w:rsidRDefault="004650C0" w:rsidP="00820237">
                            <w:pPr>
                              <w:jc w:val="center"/>
                              <w:rPr>
                                <w:rFonts w:ascii="Arial Narrow" w:hAnsi="Arial Narrow"/>
                                <w:b/>
                                <w:sz w:val="16"/>
                              </w:rPr>
                            </w:pPr>
                            <w:r w:rsidRPr="0024516E">
                              <w:rPr>
                                <w:rFonts w:ascii="Arial Narrow" w:hAnsi="Arial Narrow"/>
                                <w:b/>
                                <w:sz w:val="16"/>
                              </w:rPr>
                              <w:t>Dexte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69" o:spid="_x0000_s1085" type="#_x0000_t202" style="position:absolute;margin-left:29.3pt;margin-top:104.2pt;width:56.2pt;height:15.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guAIAAMI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" filled="f" stroked="f">
                <v:textbox>
                  <w:txbxContent>
                    <w:p w14:paraId="6745C383" w14:textId="5C5652B8" w:rsidR="004650C0" w:rsidRPr="0024516E" w:rsidRDefault="004650C0" w:rsidP="00820237">
                      <w:pPr>
                        <w:jc w:val="center"/>
                        <w:rPr>
                          <w:rFonts w:ascii="Arial Narrow" w:hAnsi="Arial Narrow"/>
                          <w:b/>
                          <w:sz w:val="16"/>
                        </w:rPr>
                      </w:pPr>
                      <w:r w:rsidRPr="0024516E">
                        <w:rPr>
                          <w:rFonts w:ascii="Arial Narrow" w:hAnsi="Arial Narrow"/>
                          <w:b/>
                          <w:sz w:val="16"/>
                        </w:rPr>
                        <w:t>Dexterity</w:t>
                      </w:r>
                    </w:p>
                  </w:txbxContent>
                </v:textbox>
              </v:shape>
            </w:pict>
          </mc:Fallback>
        </mc:AlternateContent>
      </w:r>
      <w:r w:rsidR="00423109">
        <w:rPr>
          <w:noProof/>
          <w:lang w:eastAsia="en-US" w:bidi="ar-SA"/>
        </w:rPr>
        <mc:AlternateContent>
          <mc:Choice Requires="wps">
            <w:drawing>
              <wp:anchor distT="0" distB="0" distL="114300" distR="114300" simplePos="0" relativeHeight="251574784" behindDoc="0" locked="0" layoutInCell="1" allowOverlap="1" wp14:anchorId="059A3D30" wp14:editId="67A9F235">
                <wp:simplePos x="0" y="0"/>
                <wp:positionH relativeFrom="column">
                  <wp:posOffset>383540</wp:posOffset>
                </wp:positionH>
                <wp:positionV relativeFrom="paragraph">
                  <wp:posOffset>-179705</wp:posOffset>
                </wp:positionV>
                <wp:extent cx="700405" cy="204470"/>
                <wp:effectExtent l="0" t="0" r="0" b="0"/>
                <wp:wrapNone/>
                <wp:docPr id="2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2E28" w14:textId="4144B52D" w:rsidR="004650C0" w:rsidRPr="0024516E" w:rsidRDefault="004650C0" w:rsidP="00820237">
                            <w:pPr>
                              <w:jc w:val="center"/>
                              <w:rPr>
                                <w:rFonts w:ascii="Arial Narrow" w:hAnsi="Arial Narrow"/>
                                <w:b/>
                                <w:sz w:val="16"/>
                              </w:rPr>
                            </w:pPr>
                            <w:r w:rsidRPr="0024516E">
                              <w:rPr>
                                <w:rFonts w:ascii="Arial Narrow" w:hAnsi="Arial Narrow"/>
                                <w:b/>
                                <w:sz w:val="16"/>
                              </w:rPr>
                              <w:t>Constit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0" o:spid="_x0000_s1086" type="#_x0000_t202" style="position:absolute;margin-left:30.2pt;margin-top:-14.15pt;width:55.15pt;height:16.1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" filled="f" stroked="f">
                <v:textbox>
                  <w:txbxContent>
                    <w:p w14:paraId="41E72E28" w14:textId="4144B52D" w:rsidR="004650C0" w:rsidRPr="0024516E" w:rsidRDefault="004650C0" w:rsidP="00820237">
                      <w:pPr>
                        <w:jc w:val="center"/>
                        <w:rPr>
                          <w:rFonts w:ascii="Arial Narrow" w:hAnsi="Arial Narrow"/>
                          <w:b/>
                          <w:sz w:val="16"/>
                        </w:rPr>
                      </w:pPr>
                      <w:r w:rsidRPr="0024516E">
                        <w:rPr>
                          <w:rFonts w:ascii="Arial Narrow" w:hAnsi="Arial Narrow"/>
                          <w:b/>
                          <w:sz w:val="16"/>
                        </w:rPr>
                        <w:t>Constitution</w:t>
                      </w:r>
                    </w:p>
                  </w:txbxContent>
                </v:textbox>
              </v:shape>
            </w:pict>
          </mc:Fallback>
        </mc:AlternateContent>
      </w:r>
      <w:r w:rsidR="00423109">
        <w:rPr>
          <w:b/>
          <w:noProof/>
          <w:lang w:eastAsia="en-US" w:bidi="ar-SA"/>
        </w:rPr>
        <mc:AlternateContent>
          <mc:Choice Requires="wps">
            <w:drawing>
              <wp:anchor distT="0" distB="0" distL="114300" distR="114300" simplePos="0" relativeHeight="251571712" behindDoc="0" locked="0" layoutInCell="1" allowOverlap="1" wp14:anchorId="1E5F1972" wp14:editId="7DBDB697">
                <wp:simplePos x="0" y="0"/>
                <wp:positionH relativeFrom="column">
                  <wp:posOffset>994410</wp:posOffset>
                </wp:positionH>
                <wp:positionV relativeFrom="paragraph">
                  <wp:posOffset>4104005</wp:posOffset>
                </wp:positionV>
                <wp:extent cx="212090" cy="101600"/>
                <wp:effectExtent l="9525" t="13970" r="6985" b="27305"/>
                <wp:wrapNone/>
                <wp:docPr id="2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87E17" id="AutoShape 67" o:spid="_x0000_s1026" type="#_x0000_t32" style="position:absolute;margin-left:78.3pt;margin-top:323.15pt;width:16.7pt;height:8pt;flip:x 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70688" behindDoc="0" locked="0" layoutInCell="1" allowOverlap="1" wp14:anchorId="1E5F1972" wp14:editId="7212A8CD">
                <wp:simplePos x="0" y="0"/>
                <wp:positionH relativeFrom="column">
                  <wp:posOffset>997585</wp:posOffset>
                </wp:positionH>
                <wp:positionV relativeFrom="paragraph">
                  <wp:posOffset>4205605</wp:posOffset>
                </wp:positionV>
                <wp:extent cx="212090" cy="157480"/>
                <wp:effectExtent l="12700" t="10795" r="13335" b="22225"/>
                <wp:wrapNone/>
                <wp:docPr id="2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5AAE8" id="AutoShape 66" o:spid="_x0000_s1026" type="#_x0000_t32" style="position:absolute;margin-left:78.55pt;margin-top:331.15pt;width:16.7pt;height:12.4pt;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69664" behindDoc="0" locked="0" layoutInCell="1" allowOverlap="1" wp14:anchorId="1E5F1972" wp14:editId="50E2BAAE">
                <wp:simplePos x="0" y="0"/>
                <wp:positionH relativeFrom="column">
                  <wp:posOffset>991235</wp:posOffset>
                </wp:positionH>
                <wp:positionV relativeFrom="paragraph">
                  <wp:posOffset>2590165</wp:posOffset>
                </wp:positionV>
                <wp:extent cx="212090" cy="101600"/>
                <wp:effectExtent l="6350" t="14605" r="10160" b="26670"/>
                <wp:wrapNone/>
                <wp:docPr id="2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C2CFD" id="AutoShape 65" o:spid="_x0000_s1026" type="#_x0000_t32" style="position:absolute;margin-left:78.05pt;margin-top:203.95pt;width:16.7pt;height:8pt;flip:x 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" strokecolor="black [3213]" strokeweight="1pt">
                <v:shadow on="t" offset="0,1pt"/>
              </v:shape>
            </w:pict>
          </mc:Fallback>
        </mc:AlternateContent>
      </w:r>
      <w:r w:rsidR="00820237">
        <w:rPr>
          <w:b/>
          <w:noProof/>
          <w:lang w:eastAsia="en-US" w:bidi="ar-SA"/>
        </w:rPr>
        <w:drawing>
          <wp:anchor distT="0" distB="0" distL="114300" distR="114300" simplePos="0" relativeHeight="251549184" behindDoc="0" locked="0" layoutInCell="1" allowOverlap="1" wp14:anchorId="4CDE8380" wp14:editId="252088F1">
            <wp:simplePos x="0" y="0"/>
            <wp:positionH relativeFrom="column">
              <wp:posOffset>1192530</wp:posOffset>
            </wp:positionH>
            <wp:positionV relativeFrom="paragraph">
              <wp:posOffset>3954145</wp:posOffset>
            </wp:positionV>
            <wp:extent cx="538480" cy="621665"/>
            <wp:effectExtent l="38100" t="38100" r="71120" b="83185"/>
            <wp:wrapNone/>
            <wp:docPr id="4" name="Picture 4"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20237">
        <w:rPr>
          <w:b/>
          <w:noProof/>
          <w:lang w:eastAsia="en-US" w:bidi="ar-SA"/>
        </w:rPr>
        <w:drawing>
          <wp:anchor distT="0" distB="0" distL="114300" distR="114300" simplePos="0" relativeHeight="251548160" behindDoc="0" locked="0" layoutInCell="1" allowOverlap="1" wp14:anchorId="1FD97781" wp14:editId="6C325652">
            <wp:simplePos x="0" y="0"/>
            <wp:positionH relativeFrom="column">
              <wp:posOffset>1191895</wp:posOffset>
            </wp:positionH>
            <wp:positionV relativeFrom="paragraph">
              <wp:posOffset>2452370</wp:posOffset>
            </wp:positionV>
            <wp:extent cx="538480" cy="621665"/>
            <wp:effectExtent l="38100" t="38100" r="71120" b="83185"/>
            <wp:wrapNone/>
            <wp:docPr id="3" name="Picture 3"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23109">
        <w:rPr>
          <w:b/>
          <w:noProof/>
          <w:lang w:eastAsia="en-US" w:bidi="ar-SA"/>
        </w:rPr>
        <mc:AlternateContent>
          <mc:Choice Requires="wps">
            <w:drawing>
              <wp:anchor distT="0" distB="0" distL="114300" distR="114300" simplePos="0" relativeHeight="251568640" behindDoc="0" locked="0" layoutInCell="1" allowOverlap="1" wp14:anchorId="1E5F1972" wp14:editId="622680A6">
                <wp:simplePos x="0" y="0"/>
                <wp:positionH relativeFrom="column">
                  <wp:posOffset>994410</wp:posOffset>
                </wp:positionH>
                <wp:positionV relativeFrom="paragraph">
                  <wp:posOffset>2691765</wp:posOffset>
                </wp:positionV>
                <wp:extent cx="212090" cy="157480"/>
                <wp:effectExtent l="9525" t="11430" r="6985" b="21590"/>
                <wp:wrapNone/>
                <wp:docPr id="2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965A5" id="AutoShape 64" o:spid="_x0000_s1026" type="#_x0000_t32" style="position:absolute;margin-left:78.3pt;margin-top:211.95pt;width:16.7pt;height:12.4pt;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" strokecolor="black [3213]" strokeweight="1pt">
                <v:shadow on="t" offset="0,1pt"/>
              </v:shape>
            </w:pict>
          </mc:Fallback>
        </mc:AlternateContent>
      </w:r>
      <w:r w:rsidR="00820237">
        <w:rPr>
          <w:b/>
          <w:noProof/>
          <w:lang w:eastAsia="en-US" w:bidi="ar-SA"/>
        </w:rPr>
        <w:drawing>
          <wp:anchor distT="0" distB="0" distL="114300" distR="114300" simplePos="0" relativeHeight="251551232" behindDoc="0" locked="0" layoutInCell="1" allowOverlap="1" wp14:anchorId="01051A6F" wp14:editId="7A2239B1">
            <wp:simplePos x="0" y="0"/>
            <wp:positionH relativeFrom="column">
              <wp:posOffset>-279400</wp:posOffset>
            </wp:positionH>
            <wp:positionV relativeFrom="paragraph">
              <wp:posOffset>3223483</wp:posOffset>
            </wp:positionV>
            <wp:extent cx="538480" cy="621665"/>
            <wp:effectExtent l="38100" t="38100" r="71120" b="83185"/>
            <wp:wrapNone/>
            <wp:docPr id="6" name="Picture 6"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20237">
        <w:rPr>
          <w:b/>
          <w:noProof/>
          <w:lang w:eastAsia="en-US" w:bidi="ar-SA"/>
        </w:rPr>
        <w:drawing>
          <wp:anchor distT="0" distB="0" distL="114300" distR="114300" simplePos="0" relativeHeight="251547136" behindDoc="0" locked="0" layoutInCell="1" allowOverlap="1" wp14:anchorId="62F39F86" wp14:editId="0E0C2FE4">
            <wp:simplePos x="0" y="0"/>
            <wp:positionH relativeFrom="column">
              <wp:posOffset>-268605</wp:posOffset>
            </wp:positionH>
            <wp:positionV relativeFrom="paragraph">
              <wp:posOffset>4708748</wp:posOffset>
            </wp:positionV>
            <wp:extent cx="538480" cy="621665"/>
            <wp:effectExtent l="38100" t="38100" r="71120" b="83185"/>
            <wp:wrapNone/>
            <wp:docPr id="2" name="Picture 2"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23109">
        <w:rPr>
          <w:b/>
          <w:noProof/>
          <w:lang w:eastAsia="en-US" w:bidi="ar-SA"/>
        </w:rPr>
        <mc:AlternateContent>
          <mc:Choice Requires="wps">
            <w:drawing>
              <wp:anchor distT="0" distB="0" distL="114300" distR="114300" simplePos="0" relativeHeight="251566592" behindDoc="0" locked="0" layoutInCell="1" allowOverlap="1" wp14:anchorId="1E5F1972" wp14:editId="04960996">
                <wp:simplePos x="0" y="0"/>
                <wp:positionH relativeFrom="column">
                  <wp:posOffset>246380</wp:posOffset>
                </wp:positionH>
                <wp:positionV relativeFrom="paragraph">
                  <wp:posOffset>4853940</wp:posOffset>
                </wp:positionV>
                <wp:extent cx="212090" cy="157480"/>
                <wp:effectExtent l="13970" t="11430" r="12065" b="21590"/>
                <wp:wrapNone/>
                <wp:docPr id="2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31685" id="AutoShape 62" o:spid="_x0000_s1026" type="#_x0000_t32" style="position:absolute;margin-left:19.4pt;margin-top:382.2pt;width:16.7pt;height:12.4pt;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65568" behindDoc="0" locked="0" layoutInCell="1" allowOverlap="1" wp14:anchorId="1E5F1972" wp14:editId="0AFA651C">
                <wp:simplePos x="0" y="0"/>
                <wp:positionH relativeFrom="column">
                  <wp:posOffset>246380</wp:posOffset>
                </wp:positionH>
                <wp:positionV relativeFrom="paragraph">
                  <wp:posOffset>3503930</wp:posOffset>
                </wp:positionV>
                <wp:extent cx="212090" cy="101600"/>
                <wp:effectExtent l="13970" t="13970" r="12065" b="27305"/>
                <wp:wrapNone/>
                <wp:docPr id="2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27B2F" id="AutoShape 61" o:spid="_x0000_s1026" type="#_x0000_t32" style="position:absolute;margin-left:19.4pt;margin-top:275.9pt;width:16.7pt;height:8pt;flip:x 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64544" behindDoc="0" locked="0" layoutInCell="1" allowOverlap="1" wp14:anchorId="1E5F1972" wp14:editId="43059DB1">
                <wp:simplePos x="0" y="0"/>
                <wp:positionH relativeFrom="column">
                  <wp:posOffset>246380</wp:posOffset>
                </wp:positionH>
                <wp:positionV relativeFrom="paragraph">
                  <wp:posOffset>3346450</wp:posOffset>
                </wp:positionV>
                <wp:extent cx="212090" cy="157480"/>
                <wp:effectExtent l="13970" t="8890" r="12065" b="24130"/>
                <wp:wrapNone/>
                <wp:docPr id="2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8B978" id="AutoShape 60" o:spid="_x0000_s1026" type="#_x0000_t32" style="position:absolute;margin-left:19.4pt;margin-top:263.5pt;width:16.7pt;height:12.4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63520" behindDoc="0" locked="0" layoutInCell="1" allowOverlap="1" wp14:anchorId="1E5F1972" wp14:editId="497F63D2">
                <wp:simplePos x="0" y="0"/>
                <wp:positionH relativeFrom="column">
                  <wp:posOffset>246380</wp:posOffset>
                </wp:positionH>
                <wp:positionV relativeFrom="paragraph">
                  <wp:posOffset>1995805</wp:posOffset>
                </wp:positionV>
                <wp:extent cx="212090" cy="101600"/>
                <wp:effectExtent l="13970" t="10795" r="12065" b="20955"/>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25E2E" id="AutoShape 59" o:spid="_x0000_s1026" type="#_x0000_t32" style="position:absolute;margin-left:19.4pt;margin-top:157.15pt;width:16.7pt;height:8pt;flip:x 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562496" behindDoc="0" locked="0" layoutInCell="1" allowOverlap="1" wp14:anchorId="1E5F1972" wp14:editId="372544EF">
                <wp:simplePos x="0" y="0"/>
                <wp:positionH relativeFrom="column">
                  <wp:posOffset>246380</wp:posOffset>
                </wp:positionH>
                <wp:positionV relativeFrom="paragraph">
                  <wp:posOffset>1838325</wp:posOffset>
                </wp:positionV>
                <wp:extent cx="212090" cy="157480"/>
                <wp:effectExtent l="13970" t="15240" r="12065" b="27305"/>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152E7" id="AutoShape 58" o:spid="_x0000_s1026" type="#_x0000_t32" style="position:absolute;margin-left:19.4pt;margin-top:144.75pt;width:16.7pt;height:12.4pt;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" strokecolor="black [3213]" strokeweight="1pt">
                <v:shadow on="t" offset="0,1pt"/>
              </v:shape>
            </w:pict>
          </mc:Fallback>
        </mc:AlternateContent>
      </w:r>
      <w:r w:rsidR="00CD3C5B">
        <w:rPr>
          <w:b/>
          <w:noProof/>
          <w:lang w:eastAsia="en-US" w:bidi="ar-SA"/>
        </w:rPr>
        <w:drawing>
          <wp:anchor distT="0" distB="0" distL="114300" distR="114300" simplePos="0" relativeHeight="251546112" behindDoc="0" locked="0" layoutInCell="1" allowOverlap="1" wp14:anchorId="70036BE7" wp14:editId="2BD24FE7">
            <wp:simplePos x="0" y="0"/>
            <wp:positionH relativeFrom="column">
              <wp:posOffset>-276860</wp:posOffset>
            </wp:positionH>
            <wp:positionV relativeFrom="paragraph">
              <wp:posOffset>196850</wp:posOffset>
            </wp:positionV>
            <wp:extent cx="538480" cy="621665"/>
            <wp:effectExtent l="38100" t="38100" r="71120" b="83185"/>
            <wp:wrapNone/>
            <wp:docPr id="1" name="Picture 1"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D3C5B">
        <w:rPr>
          <w:b/>
          <w:noProof/>
          <w:lang w:eastAsia="en-US" w:bidi="ar-SA"/>
        </w:rPr>
        <w:drawing>
          <wp:anchor distT="0" distB="0" distL="114300" distR="114300" simplePos="0" relativeHeight="251550208" behindDoc="0" locked="0" layoutInCell="1" allowOverlap="1" wp14:anchorId="25E47767" wp14:editId="3E502AE8">
            <wp:simplePos x="0" y="0"/>
            <wp:positionH relativeFrom="column">
              <wp:posOffset>-275429</wp:posOffset>
            </wp:positionH>
            <wp:positionV relativeFrom="paragraph">
              <wp:posOffset>1715770</wp:posOffset>
            </wp:positionV>
            <wp:extent cx="538480" cy="621665"/>
            <wp:effectExtent l="38100" t="38100" r="71120" b="83185"/>
            <wp:wrapNone/>
            <wp:docPr id="5" name="Picture 5"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23109">
        <w:rPr>
          <w:b/>
          <w:noProof/>
          <w:lang w:eastAsia="en-US" w:bidi="ar-SA"/>
        </w:rPr>
        <mc:AlternateContent>
          <mc:Choice Requires="wps">
            <w:drawing>
              <wp:anchor distT="0" distB="0" distL="114300" distR="114300" simplePos="0" relativeHeight="251556352" behindDoc="0" locked="0" layoutInCell="1" allowOverlap="1" wp14:anchorId="78DDA45F" wp14:editId="248AE5E4">
                <wp:simplePos x="0" y="0"/>
                <wp:positionH relativeFrom="column">
                  <wp:posOffset>354965</wp:posOffset>
                </wp:positionH>
                <wp:positionV relativeFrom="paragraph">
                  <wp:posOffset>2752725</wp:posOffset>
                </wp:positionV>
                <wp:extent cx="743585" cy="695960"/>
                <wp:effectExtent l="38100" t="38100" r="94615" b="123190"/>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E0CD8"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52" o:spid="_x0000_s1026" type="#_x0000_t58" style="position:absolute;margin-left:27.95pt;margin-top:216.75pt;width:58.55pt;height:54.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59424" behindDoc="0" locked="0" layoutInCell="1" allowOverlap="1" wp14:anchorId="78DDA45F" wp14:editId="7FA22CF9">
                <wp:simplePos x="0" y="0"/>
                <wp:positionH relativeFrom="column">
                  <wp:posOffset>354965</wp:posOffset>
                </wp:positionH>
                <wp:positionV relativeFrom="paragraph">
                  <wp:posOffset>5022850</wp:posOffset>
                </wp:positionV>
                <wp:extent cx="743585" cy="695960"/>
                <wp:effectExtent l="38100" t="38100" r="94615" b="123190"/>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1861D" id="AutoShape 55" o:spid="_x0000_s1026" type="#_x0000_t58" style="position:absolute;margin-left:27.95pt;margin-top:395.5pt;width:58.55pt;height:54.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58400" behindDoc="0" locked="0" layoutInCell="1" allowOverlap="1" wp14:anchorId="78DDA45F" wp14:editId="0BA441CC">
                <wp:simplePos x="0" y="0"/>
                <wp:positionH relativeFrom="column">
                  <wp:posOffset>354965</wp:posOffset>
                </wp:positionH>
                <wp:positionV relativeFrom="paragraph">
                  <wp:posOffset>4265930</wp:posOffset>
                </wp:positionV>
                <wp:extent cx="743585" cy="695960"/>
                <wp:effectExtent l="38100" t="38100" r="94615" b="12319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15DB3" id="AutoShape 54" o:spid="_x0000_s1026" type="#_x0000_t58" style="position:absolute;margin-left:27.95pt;margin-top:335.9pt;width:58.55pt;height:54.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57376" behindDoc="0" locked="0" layoutInCell="1" allowOverlap="1" wp14:anchorId="78DDA45F" wp14:editId="377CF3F8">
                <wp:simplePos x="0" y="0"/>
                <wp:positionH relativeFrom="column">
                  <wp:posOffset>354965</wp:posOffset>
                </wp:positionH>
                <wp:positionV relativeFrom="paragraph">
                  <wp:posOffset>3509645</wp:posOffset>
                </wp:positionV>
                <wp:extent cx="743585" cy="695960"/>
                <wp:effectExtent l="38100" t="38100" r="94615" b="123190"/>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7F8DC" id="AutoShape 53" o:spid="_x0000_s1026" type="#_x0000_t58" style="position:absolute;margin-left:27.95pt;margin-top:276.35pt;width:58.55pt;height:54.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54304" behindDoc="0" locked="0" layoutInCell="1" allowOverlap="1" wp14:anchorId="78DDA45F" wp14:editId="4FA84829">
                <wp:simplePos x="0" y="0"/>
                <wp:positionH relativeFrom="column">
                  <wp:posOffset>354965</wp:posOffset>
                </wp:positionH>
                <wp:positionV relativeFrom="paragraph">
                  <wp:posOffset>1244600</wp:posOffset>
                </wp:positionV>
                <wp:extent cx="743585" cy="695960"/>
                <wp:effectExtent l="38100" t="38100" r="94615" b="12319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B469F" id="AutoShape 50" o:spid="_x0000_s1026" type="#_x0000_t58" style="position:absolute;margin-left:27.95pt;margin-top:98pt;width:58.55pt;height:54.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55328" behindDoc="0" locked="0" layoutInCell="1" allowOverlap="1" wp14:anchorId="78DDA45F" wp14:editId="05E52949">
                <wp:simplePos x="0" y="0"/>
                <wp:positionH relativeFrom="column">
                  <wp:posOffset>354965</wp:posOffset>
                </wp:positionH>
                <wp:positionV relativeFrom="paragraph">
                  <wp:posOffset>2001520</wp:posOffset>
                </wp:positionV>
                <wp:extent cx="743585" cy="695960"/>
                <wp:effectExtent l="38100" t="38100" r="94615" b="12319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E247F" id="AutoShape 51" o:spid="_x0000_s1026" type="#_x0000_t58" style="position:absolute;margin-left:27.95pt;margin-top:157.6pt;width:58.55pt;height:54.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53280" behindDoc="0" locked="0" layoutInCell="1" allowOverlap="1" wp14:anchorId="78DDA45F" wp14:editId="436D8792">
                <wp:simplePos x="0" y="0"/>
                <wp:positionH relativeFrom="column">
                  <wp:posOffset>354965</wp:posOffset>
                </wp:positionH>
                <wp:positionV relativeFrom="paragraph">
                  <wp:posOffset>488315</wp:posOffset>
                </wp:positionV>
                <wp:extent cx="743585" cy="695960"/>
                <wp:effectExtent l="38100" t="38100" r="94615" b="12319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E2BCA" id="AutoShape 42" o:spid="_x0000_s1026" type="#_x0000_t58" style="position:absolute;margin-left:27.95pt;margin-top:38.45pt;width:58.55pt;height:54.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251552256" behindDoc="0" locked="0" layoutInCell="1" allowOverlap="1" wp14:anchorId="78DDA45F" wp14:editId="5BF6D2C4">
                <wp:simplePos x="0" y="0"/>
                <wp:positionH relativeFrom="column">
                  <wp:posOffset>354965</wp:posOffset>
                </wp:positionH>
                <wp:positionV relativeFrom="paragraph">
                  <wp:posOffset>-268605</wp:posOffset>
                </wp:positionV>
                <wp:extent cx="743585" cy="695960"/>
                <wp:effectExtent l="38100" t="38100" r="94615" b="12319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6CEC8" id="AutoShape 41" o:spid="_x0000_s1026" type="#_x0000_t58" style="position:absolute;margin-left:27.95pt;margin-top:-21.15pt;width:58.55pt;height:54.8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" adj="2011">
                <v:shadow on="t" color="black" opacity="26214f" origin="-.5,-.5" offset=".74836mm,.74836mm"/>
              </v:shape>
            </w:pict>
          </mc:Fallback>
        </mc:AlternateContent>
      </w:r>
      <w:r w:rsidR="0075391E" w:rsidRPr="00275615">
        <w:rPr>
          <w:b/>
        </w:rPr>
        <w:br w:type="page"/>
      </w:r>
      <w:r w:rsidR="00293BC0">
        <w:rPr>
          <w:b/>
        </w:rPr>
        <w:fldChar w:fldCharType="begin"/>
      </w:r>
      <w:r w:rsidR="00293BC0">
        <w:rPr>
          <w:b/>
        </w:rPr>
        <w:instrText xml:space="preserve"> FILLIN   \* MERGEFORMAT </w:instrText>
      </w:r>
      <w:r w:rsidR="00293BC0">
        <w:rPr>
          <w:b/>
        </w:rPr>
        <w:fldChar w:fldCharType="end"/>
      </w:r>
    </w:p>
    <w:p w14:paraId="4EB87107" w14:textId="77777777" w:rsidR="00E73185" w:rsidRDefault="00E73185" w:rsidP="00D4389A">
      <w:pPr>
        <w:pStyle w:val="Heading2"/>
      </w:pPr>
      <w:bookmarkStart w:id="45" w:name="_Toc2426452"/>
      <w:r>
        <w:lastRenderedPageBreak/>
        <w:t>Leveling</w:t>
      </w:r>
      <w:bookmarkEnd w:id="45"/>
    </w:p>
    <w:p w14:paraId="479B8749" w14:textId="77777777" w:rsidR="002147F6" w:rsidRDefault="00E73185" w:rsidP="00E73185">
      <w:r>
        <w:t xml:space="preserve">Leveling at this stage of the game is a more flexible item. Later iterations of the game detail this out more in the future. Expect this when more class features get added to the </w:t>
      </w:r>
      <w:r w:rsidR="002147F6">
        <w:t xml:space="preserve">game. </w:t>
      </w:r>
    </w:p>
    <w:p w14:paraId="40B68E42" w14:textId="1D3F0BEF" w:rsidR="002147F6" w:rsidRDefault="002147F6" w:rsidP="00E73185"/>
    <w:p w14:paraId="16B98780" w14:textId="65F4DDD5" w:rsidR="00AD0497" w:rsidRDefault="00AD0497" w:rsidP="00D4389A">
      <w:pPr>
        <w:pStyle w:val="Heading3"/>
      </w:pPr>
      <w:bookmarkStart w:id="46" w:name="_Toc2426453"/>
      <w:r>
        <w:t>When You Level</w:t>
      </w:r>
      <w:bookmarkEnd w:id="46"/>
    </w:p>
    <w:p w14:paraId="23C1DC9E" w14:textId="57BA31B8" w:rsidR="00D62E13" w:rsidRDefault="002147F6" w:rsidP="00E73185">
      <w:r>
        <w:t xml:space="preserve">So, determining when a player levels for now is really based on the GM’s </w:t>
      </w:r>
      <w:r w:rsidR="0040182E">
        <w:t xml:space="preserve">decision. The recommendation is that you level after some kind of narrative accomplishment that </w:t>
      </w:r>
      <w:r w:rsidR="00AD0497">
        <w:t xml:space="preserve">is set out by the GM. Level 2 should probably be after the first session or perhaps even half </w:t>
      </w:r>
      <w:r w:rsidR="005A7499">
        <w:t>way</w:t>
      </w:r>
      <w:r w:rsidR="00AD0497">
        <w:t xml:space="preserve"> through it if the players are picking up the mechanics of the game</w:t>
      </w:r>
      <w:r w:rsidR="005A7499">
        <w:t xml:space="preserve"> quickly. Level 3 should be the next session after that and have level 4 (Max</w:t>
      </w:r>
      <w:r w:rsidR="005D4C92">
        <w:t xml:space="preserve"> level</w:t>
      </w:r>
      <w:r w:rsidR="005A7499">
        <w:t xml:space="preserve"> at the moment) to be 1 or 2 sessions later.</w:t>
      </w:r>
      <w:r w:rsidR="00D62E13">
        <w:t xml:space="preserve"> At the moment each level ads a new mechanic to the game. Future levels will focus more on enhancing mechanics as </w:t>
      </w:r>
      <w:r w:rsidR="008516B8">
        <w:t>opposed</w:t>
      </w:r>
      <w:r w:rsidR="00D62E13">
        <w:t xml:space="preserve"> to simply adding new ones.</w:t>
      </w:r>
    </w:p>
    <w:p w14:paraId="71A788A0" w14:textId="43314435" w:rsidR="00D4389A" w:rsidRDefault="00D4389A" w:rsidP="00E73185"/>
    <w:p w14:paraId="6020E91B" w14:textId="77777777" w:rsidR="00D4389A" w:rsidRDefault="00D4389A" w:rsidP="00D4389A">
      <w:pPr>
        <w:pStyle w:val="Heading3"/>
      </w:pPr>
      <w:bookmarkStart w:id="47" w:name="_Toc2426454"/>
      <w:r>
        <w:t>Level 2</w:t>
      </w:r>
      <w:bookmarkEnd w:id="47"/>
    </w:p>
    <w:p w14:paraId="6B316577" w14:textId="77445CF4" w:rsidR="0091703A" w:rsidRDefault="00D4389A" w:rsidP="00D4389A">
      <w:r>
        <w:t xml:space="preserve">At level two the player may now choose a class. This class introduces two abilities, one maneuver and one special ability. The classes available to choose are listed </w:t>
      </w:r>
      <w:r w:rsidR="00735EDB">
        <w:t>below</w:t>
      </w:r>
      <w:r w:rsidR="0091703A">
        <w:t>.</w:t>
      </w:r>
      <w:r>
        <w:t xml:space="preserve"> </w:t>
      </w:r>
    </w:p>
    <w:p w14:paraId="00BC0D75" w14:textId="77777777" w:rsidR="0091703A" w:rsidRDefault="0091703A" w:rsidP="00D4389A"/>
    <w:p w14:paraId="33D21A4A" w14:textId="5B2176DA" w:rsidR="0091703A" w:rsidRDefault="0091703A" w:rsidP="00D4389A">
      <w:pPr>
        <w:rPr>
          <w:b/>
        </w:rPr>
      </w:pPr>
      <w:r>
        <w:rPr>
          <w:b/>
        </w:rPr>
        <w:t>The Fighter</w:t>
      </w:r>
    </w:p>
    <w:p w14:paraId="2DD9637C" w14:textId="77777777" w:rsidR="00AB784A" w:rsidRDefault="00AB784A" w:rsidP="00D4389A">
      <w:pPr>
        <w:rPr>
          <w:b/>
        </w:rPr>
      </w:pPr>
    </w:p>
    <w:p w14:paraId="7EF780F9" w14:textId="54977275" w:rsidR="00AB784A" w:rsidRDefault="0091703A" w:rsidP="00AB784A">
      <w:pPr>
        <w:ind w:left="1440" w:hanging="720"/>
      </w:pPr>
      <w:r>
        <w:rPr>
          <w:b/>
        </w:rPr>
        <w:t>Kick Back Maneuver</w:t>
      </w:r>
      <w:r>
        <w:t xml:space="preserve"> </w:t>
      </w:r>
      <w:r w:rsidR="00AB784A">
        <w:t xml:space="preserve">– </w:t>
      </w:r>
      <w:r w:rsidR="00AB784A" w:rsidRPr="00AB784A">
        <w:t xml:space="preserve">As a fighter you have trained in the ability to use your whole body in a fight so you gain the Kick Back maneuver. This </w:t>
      </w:r>
      <w:r w:rsidR="00D16A51">
        <w:t xml:space="preserve">maneuver can only be performed after flourishing and </w:t>
      </w:r>
      <w:r w:rsidR="00AB784A" w:rsidRPr="00AB784A">
        <w:t xml:space="preserve">has you roll Strength against an opponent’s Fortitude (your choice). </w:t>
      </w:r>
      <w:r w:rsidR="00D16A51">
        <w:t xml:space="preserve"> This interrupts the opponent</w:t>
      </w:r>
      <w:r w:rsidR="00BD16B1">
        <w:t xml:space="preserve"> (</w:t>
      </w:r>
      <w:r w:rsidR="002842FE">
        <w:t>l</w:t>
      </w:r>
      <w:r w:rsidR="00BD16B1">
        <w:t>ike normal attacks)</w:t>
      </w:r>
      <w:r w:rsidR="00D16A51">
        <w:t>, breaks stance</w:t>
      </w:r>
      <w:r w:rsidR="002C142A">
        <w:t>s</w:t>
      </w:r>
      <w:r w:rsidR="00D16A51">
        <w:t>, force</w:t>
      </w:r>
      <w:r w:rsidR="002E3B58">
        <w:t xml:space="preserve"> </w:t>
      </w:r>
      <w:r w:rsidR="00D16A51">
        <w:t>move</w:t>
      </w:r>
      <w:r w:rsidR="002E3B58">
        <w:t>s them</w:t>
      </w:r>
      <w:r w:rsidR="00D16A51">
        <w:t xml:space="preserve"> 5 ft (1 space) </w:t>
      </w:r>
      <w:r w:rsidR="00480336">
        <w:t>away from you</w:t>
      </w:r>
      <w:r w:rsidR="00D16A51">
        <w:t xml:space="preserve">. </w:t>
      </w:r>
      <w:r w:rsidR="00AB784A" w:rsidRPr="00AB784A">
        <w:t>This Kick Back can be Dodged by an opponent.</w:t>
      </w:r>
      <w:r w:rsidR="00D16A51">
        <w:t xml:space="preserve"> It also does not cause</w:t>
      </w:r>
      <w:r w:rsidR="005239EA">
        <w:t xml:space="preserve"> you</w:t>
      </w:r>
      <w:r w:rsidR="00D16A51">
        <w:t xml:space="preserve"> </w:t>
      </w:r>
      <w:r w:rsidR="005239EA">
        <w:t>stress</w:t>
      </w:r>
      <w:r w:rsidR="00D16A51">
        <w:t xml:space="preserve"> from </w:t>
      </w:r>
      <w:r w:rsidR="005239EA">
        <w:t xml:space="preserve">the </w:t>
      </w:r>
      <w:r w:rsidR="00D16A51">
        <w:t>flouris</w:t>
      </w:r>
      <w:r w:rsidR="005239EA">
        <w:t>h effect.</w:t>
      </w:r>
    </w:p>
    <w:p w14:paraId="5F90A496" w14:textId="77777777" w:rsidR="00AB784A" w:rsidRDefault="00AB784A" w:rsidP="00AB784A">
      <w:pPr>
        <w:ind w:left="1440"/>
      </w:pPr>
    </w:p>
    <w:p w14:paraId="2F23286D" w14:textId="77777777" w:rsidR="00AB784A" w:rsidRDefault="00AB784A" w:rsidP="00AB784A">
      <w:pPr>
        <w:ind w:left="1440" w:hanging="720"/>
      </w:pPr>
      <w:r>
        <w:rPr>
          <w:b/>
        </w:rPr>
        <w:t>Second Wind</w:t>
      </w:r>
      <w:r>
        <w:t xml:space="preserve"> -- </w:t>
      </w:r>
      <w:r w:rsidRPr="00AB784A">
        <w:t>You have the ability to quickly recover from the strain of battle. At the beginning of the turn after already handling exhaustion state you can activate your Second Wind. When you do you are unable to be affected by exhaustion this turn and you remove 1 stress. This ability can only be used once per long rest.</w:t>
      </w:r>
    </w:p>
    <w:p w14:paraId="16DD0BFF" w14:textId="14CD1E97" w:rsidR="00AB784A" w:rsidRDefault="00AB784A" w:rsidP="00AB784A">
      <w:pPr>
        <w:ind w:left="1440" w:hanging="720"/>
      </w:pPr>
    </w:p>
    <w:p w14:paraId="1C1B36BD" w14:textId="77777777" w:rsidR="0053242B" w:rsidRDefault="0053242B" w:rsidP="00AB784A">
      <w:pPr>
        <w:ind w:left="1440" w:hanging="720"/>
      </w:pPr>
    </w:p>
    <w:p w14:paraId="070B2A37" w14:textId="77777777" w:rsidR="005233AC" w:rsidRDefault="005233AC" w:rsidP="00AB784A">
      <w:pPr>
        <w:rPr>
          <w:b/>
        </w:rPr>
      </w:pPr>
      <w:r>
        <w:rPr>
          <w:b/>
        </w:rPr>
        <w:t xml:space="preserve">The Berserker </w:t>
      </w:r>
    </w:p>
    <w:p w14:paraId="7BE0A1A6" w14:textId="0437D7E1" w:rsidR="00706AAA" w:rsidRDefault="00423109" w:rsidP="00706AAA">
      <w:pPr>
        <w:ind w:left="1440" w:hanging="720"/>
      </w:pPr>
      <w:r>
        <w:rPr>
          <w:noProof/>
        </w:rPr>
        <mc:AlternateContent>
          <mc:Choice Requires="wps">
            <w:drawing>
              <wp:anchor distT="0" distB="0" distL="0" distR="0" simplePos="0" relativeHeight="251747840" behindDoc="1" locked="0" layoutInCell="1" allowOverlap="1" wp14:anchorId="65D21737" wp14:editId="2700842B">
                <wp:simplePos x="0" y="0"/>
                <wp:positionH relativeFrom="margin">
                  <wp:posOffset>4406265</wp:posOffset>
                </wp:positionH>
                <wp:positionV relativeFrom="margin">
                  <wp:posOffset>6059170</wp:posOffset>
                </wp:positionV>
                <wp:extent cx="2408555" cy="1177290"/>
                <wp:effectExtent l="392430" t="6985" r="8890" b="6350"/>
                <wp:wrapSquare wrapText="largest"/>
                <wp:docPr id="10"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8555" cy="1177290"/>
                        </a:xfrm>
                        <a:prstGeom prst="wedgeRoundRectCallout">
                          <a:avLst>
                            <a:gd name="adj1" fmla="val -65477"/>
                            <a:gd name="adj2" fmla="val -15968"/>
                            <a:gd name="adj3" fmla="val 16667"/>
                          </a:avLst>
                        </a:prstGeom>
                        <a:solidFill>
                          <a:srgbClr val="FFF9AE"/>
                        </a:solidFill>
                        <a:ln w="9525">
                          <a:solidFill>
                            <a:srgbClr val="3465A4"/>
                          </a:solidFill>
                          <a:miter lim="800000"/>
                          <a:headEnd/>
                          <a:tailEnd/>
                        </a:ln>
                      </wps:spPr>
                      <wps:txbx>
                        <w:txbxContent>
                          <w:p w14:paraId="086F0995" w14:textId="526AD382" w:rsidR="004650C0" w:rsidRPr="008E1FA1" w:rsidRDefault="004650C0" w:rsidP="009027E1">
                            <w:pPr>
                              <w:pStyle w:val="Quotations"/>
                            </w:pPr>
                            <w:r>
                              <w:t>It seems slightly bloated, but I like the high-risk high-reward style. I also expect when we add magical healing to the game this can be very powerful. Expect future levels to add more effects to the ra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30" o:spid="_x0000_s1087" type="#_x0000_t62" style="position:absolute;left:0;text-align:left;margin-left:346.95pt;margin-top:477.1pt;width:189.65pt;height:92.7pt;z-index:-25156864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" adj="-3343,7351" fillcolor="#fff9ae" strokecolor="#3465a4">
                <v:textbox inset="0,0,0,0">
                  <w:txbxContent>
                    <w:p w14:paraId="086F0995" w14:textId="526AD382" w:rsidR="004650C0" w:rsidRPr="008E1FA1" w:rsidRDefault="004650C0" w:rsidP="009027E1">
                      <w:pPr>
                        <w:pStyle w:val="Quotations"/>
                      </w:pPr>
                      <w:r>
                        <w:t>It seems slightly bloated, but I like the high-risk high-reward style. I also expect when we add magical healing to the game this can be very powerful. Expect future levels to add more effects to the rage.</w:t>
                      </w:r>
                    </w:p>
                  </w:txbxContent>
                </v:textbox>
                <w10:wrap type="square" side="largest" anchorx="margin" anchory="margin"/>
              </v:shape>
            </w:pict>
          </mc:Fallback>
        </mc:AlternateContent>
      </w:r>
      <w:r w:rsidR="005233AC">
        <w:rPr>
          <w:b/>
        </w:rPr>
        <w:t>Rage Stance</w:t>
      </w:r>
      <w:r w:rsidR="005233AC">
        <w:t xml:space="preserve"> </w:t>
      </w:r>
      <w:r w:rsidR="00D16A51">
        <w:t>–</w:t>
      </w:r>
      <w:r w:rsidR="005233AC">
        <w:t xml:space="preserve"> </w:t>
      </w:r>
      <w:r w:rsidR="00D16A51">
        <w:t>As</w:t>
      </w:r>
      <w:r w:rsidR="00706AAA">
        <w:t xml:space="preserve"> a berserker you are fueled by the anger within you and gain the Rage Stance. While in rage stance you gain the following:</w:t>
      </w:r>
    </w:p>
    <w:p w14:paraId="197D8F33" w14:textId="69B02C48" w:rsidR="00D16A51" w:rsidRDefault="00706AAA" w:rsidP="00D16A51">
      <w:pPr>
        <w:pStyle w:val="ListParagraph"/>
        <w:numPr>
          <w:ilvl w:val="0"/>
          <w:numId w:val="9"/>
        </w:numPr>
      </w:pPr>
      <w:r>
        <w:t xml:space="preserve">+1 stress </w:t>
      </w:r>
      <w:r w:rsidR="00D16A51">
        <w:t>as you enter it.</w:t>
      </w:r>
    </w:p>
    <w:p w14:paraId="1CE84B70" w14:textId="269FA6BE" w:rsidR="00D16A51" w:rsidRDefault="00D16A51" w:rsidP="00D16A51">
      <w:pPr>
        <w:pStyle w:val="ListParagraph"/>
        <w:numPr>
          <w:ilvl w:val="0"/>
          <w:numId w:val="9"/>
        </w:numPr>
      </w:pPr>
      <w:r>
        <w:t>+2</w:t>
      </w:r>
      <w:r w:rsidR="00706AAA">
        <w:t xml:space="preserve"> damage bonus</w:t>
      </w:r>
      <w:r>
        <w:t>.</w:t>
      </w:r>
    </w:p>
    <w:p w14:paraId="7BF02C0E" w14:textId="24894AA8" w:rsidR="00D16A51" w:rsidRDefault="00706AAA" w:rsidP="00D16A51">
      <w:pPr>
        <w:pStyle w:val="ListParagraph"/>
        <w:numPr>
          <w:ilvl w:val="0"/>
          <w:numId w:val="9"/>
        </w:numPr>
      </w:pPr>
      <w:r>
        <w:t xml:space="preserve">Reaching 0 or </w:t>
      </w:r>
      <w:r w:rsidR="002C142A">
        <w:t>less</w:t>
      </w:r>
      <w:r>
        <w:t xml:space="preserve"> health no longer causes you to go unconscious or start Dying. </w:t>
      </w:r>
    </w:p>
    <w:p w14:paraId="2E42FC8F" w14:textId="77777777" w:rsidR="002C142A" w:rsidRDefault="00706AAA" w:rsidP="002C142A">
      <w:pPr>
        <w:pStyle w:val="ListParagraph"/>
        <w:numPr>
          <w:ilvl w:val="0"/>
          <w:numId w:val="9"/>
        </w:numPr>
      </w:pPr>
      <w:r>
        <w:t xml:space="preserve">While at less </w:t>
      </w:r>
      <w:r w:rsidR="00D16A51">
        <w:t>than</w:t>
      </w:r>
      <w:r>
        <w:t xml:space="preserve"> 1 heal hit points equal to your Constitution at the end of your turn until you reach 1 hit point. </w:t>
      </w:r>
    </w:p>
    <w:p w14:paraId="44C34C9C" w14:textId="2A92C1D9" w:rsidR="008877B9" w:rsidRDefault="00706AAA" w:rsidP="002C142A">
      <w:pPr>
        <w:ind w:left="1613"/>
      </w:pPr>
      <w:r>
        <w:t xml:space="preserve">This stance is unbreakable, and will only end if you decide to end it at the beginning of the turn. </w:t>
      </w:r>
      <w:r w:rsidR="00926B60">
        <w:t>Alternatively,</w:t>
      </w:r>
      <w:r>
        <w:t xml:space="preserve"> it </w:t>
      </w:r>
      <w:r w:rsidR="00735EDB">
        <w:t>will</w:t>
      </w:r>
      <w:r>
        <w:t xml:space="preserve"> also end if you have not been dealt damage to or attempt an attack maneuver (must have a valid target</w:t>
      </w:r>
      <w:r w:rsidR="00735EDB">
        <w:t xml:space="preserve"> when selecting it</w:t>
      </w:r>
      <w:r>
        <w:t xml:space="preserve">) for two turns in a row. If you are at 0 or less hit points when the stance ends, normal </w:t>
      </w:r>
      <w:r w:rsidR="002842FE">
        <w:t>unconscious</w:t>
      </w:r>
      <w:r>
        <w:t xml:space="preserve"> and dying rules start to apply.</w:t>
      </w:r>
    </w:p>
    <w:p w14:paraId="5BF3DFD7" w14:textId="77777777" w:rsidR="002C142A" w:rsidRDefault="002C142A" w:rsidP="002C142A">
      <w:pPr>
        <w:ind w:left="1613"/>
      </w:pPr>
    </w:p>
    <w:p w14:paraId="4F552ED8" w14:textId="442DDD60" w:rsidR="008877B9" w:rsidRDefault="008877B9" w:rsidP="008877B9"/>
    <w:p w14:paraId="11F2EA1D" w14:textId="0138B533" w:rsidR="008877B9" w:rsidRDefault="008877B9" w:rsidP="008877B9">
      <w:pPr>
        <w:ind w:left="1440" w:hanging="720"/>
      </w:pPr>
      <w:r>
        <w:rPr>
          <w:b/>
        </w:rPr>
        <w:t xml:space="preserve">Natural Armor </w:t>
      </w:r>
      <w:r>
        <w:t>– Your</w:t>
      </w:r>
      <w:r w:rsidRPr="008877B9">
        <w:t xml:space="preserve"> body is hard and has learned to naturally absorb the </w:t>
      </w:r>
      <w:r>
        <w:t>weaker blows</w:t>
      </w:r>
      <w:r w:rsidRPr="008877B9">
        <w:t xml:space="preserve"> from an opponent’s weapons. </w:t>
      </w:r>
      <w:r>
        <w:t>While</w:t>
      </w:r>
      <w:r w:rsidRPr="008877B9">
        <w:t xml:space="preserve"> you are not wearing armor, your defense is equal to your fortitude. Also, when in Guard Stance you may substitute your </w:t>
      </w:r>
      <w:r>
        <w:t>R</w:t>
      </w:r>
      <w:r w:rsidRPr="008877B9">
        <w:t xml:space="preserve">eflex for your </w:t>
      </w:r>
      <w:r>
        <w:t>F</w:t>
      </w:r>
      <w:r w:rsidRPr="008877B9">
        <w:t>ortitude.</w:t>
      </w:r>
    </w:p>
    <w:p w14:paraId="7C8AA3EE" w14:textId="3121AC85" w:rsidR="005F2583" w:rsidRDefault="005F2583" w:rsidP="008877B9"/>
    <w:p w14:paraId="73E434DE" w14:textId="77777777" w:rsidR="0053242B" w:rsidRDefault="0053242B" w:rsidP="008877B9"/>
    <w:p w14:paraId="6DBFD73F" w14:textId="2F427328" w:rsidR="005F2583" w:rsidRDefault="005F2583" w:rsidP="005F2583">
      <w:pPr>
        <w:rPr>
          <w:b/>
        </w:rPr>
      </w:pPr>
      <w:r>
        <w:rPr>
          <w:b/>
        </w:rPr>
        <w:t xml:space="preserve">The </w:t>
      </w:r>
      <w:r w:rsidR="00007CBF">
        <w:rPr>
          <w:b/>
        </w:rPr>
        <w:t>Rogue</w:t>
      </w:r>
    </w:p>
    <w:p w14:paraId="5E5B4243" w14:textId="656E4F74" w:rsidR="00993CC0" w:rsidRDefault="00423109" w:rsidP="00993CC0">
      <w:pPr>
        <w:ind w:left="1440" w:hanging="720"/>
      </w:pPr>
      <w:r>
        <w:rPr>
          <w:b/>
          <w:noProof/>
        </w:rPr>
        <mc:AlternateContent>
          <mc:Choice Requires="wps">
            <w:drawing>
              <wp:anchor distT="0" distB="0" distL="0" distR="0" simplePos="0" relativeHeight="251748864" behindDoc="1" locked="0" layoutInCell="1" allowOverlap="1" wp14:anchorId="65D21737" wp14:editId="59DB2CBA">
                <wp:simplePos x="0" y="0"/>
                <wp:positionH relativeFrom="margin">
                  <wp:posOffset>4406265</wp:posOffset>
                </wp:positionH>
                <wp:positionV relativeFrom="margin">
                  <wp:posOffset>2725420</wp:posOffset>
                </wp:positionV>
                <wp:extent cx="2408555" cy="1177290"/>
                <wp:effectExtent l="354330" t="6985" r="8890" b="6350"/>
                <wp:wrapSquare wrapText="largest"/>
                <wp:docPr id="9"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8555" cy="1177290"/>
                        </a:xfrm>
                        <a:prstGeom prst="wedgeRoundRectCallout">
                          <a:avLst>
                            <a:gd name="adj1" fmla="val -63894"/>
                            <a:gd name="adj2" fmla="val -38079"/>
                            <a:gd name="adj3" fmla="val 16667"/>
                          </a:avLst>
                        </a:prstGeom>
                        <a:solidFill>
                          <a:srgbClr val="FFF9AE"/>
                        </a:solidFill>
                        <a:ln w="9525">
                          <a:solidFill>
                            <a:srgbClr val="3465A4"/>
                          </a:solidFill>
                          <a:miter lim="800000"/>
                          <a:headEnd/>
                          <a:tailEnd/>
                        </a:ln>
                      </wps:spPr>
                      <wps:txbx>
                        <w:txbxContent>
                          <w:p w14:paraId="335A8ADD" w14:textId="70A308F4" w:rsidR="004650C0" w:rsidRPr="008E1FA1" w:rsidRDefault="004650C0" w:rsidP="009027E1">
                            <w:pPr>
                              <w:pStyle w:val="Quotations"/>
                            </w:pPr>
                            <w:r>
                              <w:t>I like the idea of turning the rogue into more of a mid-fight assassin but currently am not happy with how complicated stealth rules seem to be. I would like to simplify this in the futur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31" o:spid="_x0000_s1088" type="#_x0000_t62" style="position:absolute;left:0;text-align:left;margin-left:346.95pt;margin-top:214.6pt;width:189.65pt;height:92.7pt;z-index:-2515676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" adj="-3001,2575" fillcolor="#fff9ae" strokecolor="#3465a4">
                <v:textbox inset="0,0,0,0">
                  <w:txbxContent>
                    <w:p w14:paraId="335A8ADD" w14:textId="70A308F4" w:rsidR="004650C0" w:rsidRPr="008E1FA1" w:rsidRDefault="004650C0" w:rsidP="009027E1">
                      <w:pPr>
                        <w:pStyle w:val="Quotations"/>
                      </w:pPr>
                      <w:r>
                        <w:t>I like the idea of turning the rogue into more of a mid-fight assassin but currently am not happy with how complicated stealth rules seem to be. I would like to simplify this in the future.</w:t>
                      </w:r>
                    </w:p>
                  </w:txbxContent>
                </v:textbox>
                <w10:wrap type="square" side="largest" anchorx="margin" anchory="margin"/>
              </v:shape>
            </w:pict>
          </mc:Fallback>
        </mc:AlternateContent>
      </w:r>
      <w:r w:rsidR="00007CBF">
        <w:rPr>
          <w:b/>
        </w:rPr>
        <w:t>Sneak</w:t>
      </w:r>
      <w:r w:rsidR="005F2583">
        <w:rPr>
          <w:b/>
        </w:rPr>
        <w:t xml:space="preserve"> Stance</w:t>
      </w:r>
      <w:r w:rsidR="005F2583">
        <w:t xml:space="preserve"> – </w:t>
      </w:r>
      <w:r w:rsidR="00007CBF">
        <w:t xml:space="preserve">You are an expert in the art of moving subtly. </w:t>
      </w:r>
      <w:r w:rsidR="00155D5D">
        <w:t xml:space="preserve">Everyone can </w:t>
      </w:r>
      <w:r w:rsidR="009027E1">
        <w:t>attempt</w:t>
      </w:r>
      <w:r w:rsidR="00155D5D">
        <w:t xml:space="preserve"> to sneak past their foes but only you are bold enough to do it in the middle of combat. </w:t>
      </w:r>
      <w:r w:rsidR="00007CBF">
        <w:t xml:space="preserve">You have the Sneak Stance maneuver. When you enter this stance, you attempt to gain the </w:t>
      </w:r>
      <w:r w:rsidR="00007CBF" w:rsidRPr="002C142A">
        <w:rPr>
          <w:b/>
        </w:rPr>
        <w:t>Stealthed</w:t>
      </w:r>
      <w:r w:rsidR="00007CBF">
        <w:t xml:space="preserve"> status from any enemies around you. </w:t>
      </w:r>
      <w:r w:rsidR="00993CC0">
        <w:t>Roll Dexterity against any enemy</w:t>
      </w:r>
      <w:r w:rsidR="00155D5D">
        <w:t xml:space="preserve">’s perception. If you succeed you gain the </w:t>
      </w:r>
      <w:r w:rsidR="00155D5D" w:rsidRPr="002C142A">
        <w:rPr>
          <w:b/>
        </w:rPr>
        <w:t>Stealthed</w:t>
      </w:r>
      <w:r w:rsidR="00155D5D">
        <w:t xml:space="preserve"> status.</w:t>
      </w:r>
      <w:r w:rsidR="00993CC0">
        <w:t xml:space="preserve"> </w:t>
      </w:r>
      <w:r w:rsidR="00007CBF">
        <w:t xml:space="preserve">Flourishes and General maneuvers do not break this stance. </w:t>
      </w:r>
      <w:r w:rsidR="00993CC0">
        <w:t>Also,</w:t>
      </w:r>
      <w:r w:rsidR="008F1454">
        <w:t xml:space="preserve"> during com</w:t>
      </w:r>
      <w:r w:rsidR="00993CC0">
        <w:t xml:space="preserve">bat </w:t>
      </w:r>
      <w:r w:rsidR="008F1454">
        <w:t xml:space="preserve">your footsteps are </w:t>
      </w:r>
      <w:r w:rsidR="005D6BC9">
        <w:t>to quiet for normal</w:t>
      </w:r>
      <w:r w:rsidR="00993CC0">
        <w:t xml:space="preserve"> enemies </w:t>
      </w:r>
      <w:proofErr w:type="gramStart"/>
      <w:r w:rsidR="005D6BC9">
        <w:t xml:space="preserve">to </w:t>
      </w:r>
      <w:r w:rsidR="00993CC0">
        <w:t xml:space="preserve"> hear</w:t>
      </w:r>
      <w:proofErr w:type="gramEnd"/>
      <w:r w:rsidR="00993CC0">
        <w:t xml:space="preserve"> you move.</w:t>
      </w:r>
      <w:r w:rsidR="004D5503">
        <w:t xml:space="preserve"> </w:t>
      </w:r>
      <w:r w:rsidR="00993CC0">
        <w:t xml:space="preserve">If you have armor </w:t>
      </w:r>
      <w:r w:rsidR="00082C69">
        <w:t xml:space="preserve">or weapons </w:t>
      </w:r>
      <w:r w:rsidR="00993CC0">
        <w:t xml:space="preserve">that gives you disadvantage on stealth, they can still hear you and normal </w:t>
      </w:r>
      <w:r w:rsidR="005D6BC9">
        <w:t>disadvantage</w:t>
      </w:r>
      <w:r w:rsidR="00993CC0">
        <w:t xml:space="preserve"> rules apply</w:t>
      </w:r>
      <w:r w:rsidR="008F1454">
        <w:t xml:space="preserve">. </w:t>
      </w:r>
      <w:r w:rsidR="00993CC0">
        <w:t xml:space="preserve">Lastly </w:t>
      </w:r>
      <w:r w:rsidR="005D6BC9">
        <w:t>your</w:t>
      </w:r>
      <w:r w:rsidR="00007CBF">
        <w:t xml:space="preserve"> Move</w:t>
      </w:r>
      <w:r w:rsidR="005D6BC9">
        <w:t xml:space="preserve"> Bonus </w:t>
      </w:r>
      <w:r w:rsidR="00007CBF">
        <w:t>is at -5 ft.</w:t>
      </w:r>
    </w:p>
    <w:p w14:paraId="1BAAD9CE" w14:textId="04727554" w:rsidR="00993CC0" w:rsidRDefault="00993CC0" w:rsidP="00993CC0">
      <w:pPr>
        <w:ind w:left="1440" w:hanging="720"/>
      </w:pPr>
    </w:p>
    <w:p w14:paraId="360BC18D" w14:textId="790C2CB0" w:rsidR="00993CC0" w:rsidRDefault="00993CC0" w:rsidP="00993CC0">
      <w:pPr>
        <w:ind w:left="1440" w:hanging="720"/>
      </w:pPr>
      <w:r>
        <w:tab/>
        <w:t>Remember that some creatures are indeed smart enough to understand object permanence. The GM can decide which creatures are smart enough to know that a rogue that just hit them a turn or two ago is still behind them.</w:t>
      </w:r>
    </w:p>
    <w:p w14:paraId="62D36D19" w14:textId="6E993ED8" w:rsidR="002C142A" w:rsidRDefault="002C142A" w:rsidP="00007CBF">
      <w:pPr>
        <w:ind w:left="1440" w:hanging="720"/>
      </w:pPr>
      <w:r>
        <w:tab/>
      </w:r>
    </w:p>
    <w:p w14:paraId="080CDF21" w14:textId="525BCBE0" w:rsidR="002C142A" w:rsidRDefault="002C142A" w:rsidP="00007CBF">
      <w:pPr>
        <w:ind w:left="1440" w:hanging="720"/>
      </w:pPr>
      <w:r>
        <w:tab/>
      </w:r>
      <w:r w:rsidRPr="002C142A">
        <w:rPr>
          <w:b/>
        </w:rPr>
        <w:t>Stealthed</w:t>
      </w:r>
      <w:r>
        <w:t xml:space="preserve"> </w:t>
      </w:r>
      <w:r w:rsidR="00993CC0">
        <w:t xml:space="preserve">– A </w:t>
      </w:r>
      <w:r>
        <w:t>status that you have towards an</w:t>
      </w:r>
      <w:r w:rsidR="008A446E">
        <w:t xml:space="preserve"> enemy. While </w:t>
      </w:r>
      <w:r w:rsidR="00E9431E" w:rsidRPr="00993CC0">
        <w:rPr>
          <w:b/>
        </w:rPr>
        <w:t>Stealth</w:t>
      </w:r>
      <w:r w:rsidR="00993CC0" w:rsidRPr="00993CC0">
        <w:rPr>
          <w:b/>
        </w:rPr>
        <w:t>ed</w:t>
      </w:r>
      <w:r w:rsidR="00993CC0">
        <w:t xml:space="preserve"> your attacks have advantage towards an enemy, and </w:t>
      </w:r>
      <w:r w:rsidR="00155D5D">
        <w:t xml:space="preserve">if you are at least level 3 you also gain </w:t>
      </w:r>
      <w:r w:rsidR="00155D5D" w:rsidRPr="00155D5D">
        <w:t>1d4</w:t>
      </w:r>
      <w:r w:rsidR="00155D5D" w:rsidRPr="00155D5D">
        <w:rPr>
          <w:b/>
        </w:rPr>
        <w:t xml:space="preserve"> Crit Points</w:t>
      </w:r>
      <w:r w:rsidR="00155D5D">
        <w:t xml:space="preserve"> (this is in addition of any other </w:t>
      </w:r>
      <w:r w:rsidR="00155D5D" w:rsidRPr="00155D5D">
        <w:rPr>
          <w:b/>
        </w:rPr>
        <w:t>Crit Points</w:t>
      </w:r>
      <w:r w:rsidR="00155D5D">
        <w:t xml:space="preserve"> you may gain from the roll). Each turn you begin </w:t>
      </w:r>
      <w:r w:rsidR="00155D5D" w:rsidRPr="002C142A">
        <w:rPr>
          <w:b/>
        </w:rPr>
        <w:t>Stealthed</w:t>
      </w:r>
      <w:r w:rsidR="00155D5D">
        <w:t xml:space="preserve"> from enemies or when you attempt to gain </w:t>
      </w:r>
      <w:r w:rsidR="00155D5D" w:rsidRPr="002C142A">
        <w:rPr>
          <w:b/>
        </w:rPr>
        <w:t>Stealthed</w:t>
      </w:r>
      <w:r w:rsidR="00155D5D">
        <w:t xml:space="preserve"> from enemies, roll Dexterity against your opponents’ perception if any enemy can see you </w:t>
      </w:r>
      <w:r w:rsidR="004D5503">
        <w:t>i</w:t>
      </w:r>
      <w:r w:rsidR="00155D5D">
        <w:t xml:space="preserve">n their </w:t>
      </w:r>
      <w:r w:rsidR="00155D5D" w:rsidRPr="0067676A">
        <w:rPr>
          <w:b/>
        </w:rPr>
        <w:t>peripheral</w:t>
      </w:r>
      <w:r w:rsidR="00155D5D">
        <w:t xml:space="preserve"> while being preoccupied with something</w:t>
      </w:r>
      <w:r w:rsidR="004D5503">
        <w:t xml:space="preserve"> (like combat </w:t>
      </w:r>
      <w:r w:rsidR="002852D9">
        <w:t xml:space="preserve">or a conversation with someone </w:t>
      </w:r>
      <w:r w:rsidR="004D5503">
        <w:t>for example)</w:t>
      </w:r>
      <w:r w:rsidR="00155D5D">
        <w:t xml:space="preserve">, or </w:t>
      </w:r>
      <w:r w:rsidR="004D5503">
        <w:t>can hear you</w:t>
      </w:r>
      <w:r w:rsidR="005D6BC9">
        <w:t xml:space="preserve"> move (</w:t>
      </w:r>
      <w:r w:rsidR="002852D9">
        <w:t>30ft radius for most creatures)</w:t>
      </w:r>
      <w:r w:rsidR="004D5503">
        <w:t xml:space="preserve">. You automatically fail if you move into view of an enemy that is not preoccupied. All characters can stealth. But only the Rogue class can attempt to stealth in combat. </w:t>
      </w:r>
    </w:p>
    <w:p w14:paraId="5AB08B74" w14:textId="41E2D701" w:rsidR="0067676A" w:rsidRDefault="0067676A" w:rsidP="00007CBF">
      <w:pPr>
        <w:ind w:left="1440" w:hanging="720"/>
      </w:pPr>
    </w:p>
    <w:p w14:paraId="365F107D" w14:textId="42184C64" w:rsidR="0067676A" w:rsidRPr="0067676A" w:rsidRDefault="0067676A" w:rsidP="00007CBF">
      <w:pPr>
        <w:ind w:left="1440" w:hanging="720"/>
      </w:pPr>
      <w:r>
        <w:tab/>
      </w:r>
      <w:r w:rsidRPr="0067676A">
        <w:rPr>
          <w:b/>
        </w:rPr>
        <w:t>Facing</w:t>
      </w:r>
      <w:r>
        <w:t xml:space="preserve"> is be changed during any movement phase and can be done multiple times a turn. It costs no movement. </w:t>
      </w:r>
      <w:r w:rsidRPr="0067676A">
        <w:rPr>
          <w:b/>
        </w:rPr>
        <w:t>Peri</w:t>
      </w:r>
      <w:r>
        <w:rPr>
          <w:b/>
        </w:rPr>
        <w:t>pheral</w:t>
      </w:r>
      <w:r>
        <w:t xml:space="preserve"> is considered </w:t>
      </w:r>
      <w:r w:rsidR="002852D9">
        <w:t>as a 9</w:t>
      </w:r>
      <w:r>
        <w:t>0 degrees</w:t>
      </w:r>
      <w:r w:rsidR="002852D9">
        <w:t xml:space="preserve"> cone from the character’s</w:t>
      </w:r>
      <w:r>
        <w:t xml:space="preserve"> front face.</w:t>
      </w:r>
      <w:r w:rsidR="002852D9">
        <w:t xml:space="preserve"> (Assumes square grid)</w:t>
      </w:r>
    </w:p>
    <w:p w14:paraId="159A102A" w14:textId="1AA94050" w:rsidR="00007CBF" w:rsidRDefault="00007CBF" w:rsidP="00007CBF">
      <w:pPr>
        <w:ind w:left="1440" w:hanging="720"/>
      </w:pPr>
    </w:p>
    <w:p w14:paraId="73B17A67" w14:textId="3B17BFCD" w:rsidR="005F2583" w:rsidRDefault="00007CBF" w:rsidP="00007CBF">
      <w:pPr>
        <w:ind w:left="1440" w:hanging="720"/>
      </w:pPr>
      <w:r w:rsidRPr="00007CBF">
        <w:rPr>
          <w:b/>
        </w:rPr>
        <w:t>Ex</w:t>
      </w:r>
      <w:r>
        <w:rPr>
          <w:b/>
        </w:rPr>
        <w:t>ploit</w:t>
      </w:r>
      <w:r w:rsidRPr="00007CBF">
        <w:rPr>
          <w:b/>
        </w:rPr>
        <w:t xml:space="preserve"> Weakness</w:t>
      </w:r>
      <w:r>
        <w:t xml:space="preserve"> – </w:t>
      </w:r>
      <w:r w:rsidRPr="00007CBF">
        <w:t>You</w:t>
      </w:r>
      <w:r w:rsidR="00A777BB">
        <w:t xml:space="preserve"> are</w:t>
      </w:r>
      <w:r>
        <w:t xml:space="preserve"> master </w:t>
      </w:r>
      <w:r w:rsidR="00A777BB">
        <w:t>in the</w:t>
      </w:r>
      <w:r>
        <w:t xml:space="preserve"> art of hitting enemies where it hurts. Whenever you gain advantage on an attack you can choose to forgo the advantage, and gain bonus damage if the attack hits. For light attacks 1d</w:t>
      </w:r>
      <w:r w:rsidR="00A777BB">
        <w:t>4</w:t>
      </w:r>
      <w:r>
        <w:t xml:space="preserve"> damage</w:t>
      </w:r>
      <w:r w:rsidR="00A777BB">
        <w:t xml:space="preserve"> bonus</w:t>
      </w:r>
      <w:r>
        <w:t>, and for heavies gain</w:t>
      </w:r>
      <w:r w:rsidR="00A777BB">
        <w:t xml:space="preserve"> a </w:t>
      </w:r>
      <w:r>
        <w:t>d</w:t>
      </w:r>
      <w:r w:rsidR="00A777BB">
        <w:t>4</w:t>
      </w:r>
      <w:r>
        <w:t xml:space="preserve"> </w:t>
      </w:r>
      <w:r w:rsidR="00A777BB">
        <w:t xml:space="preserve">for each point in </w:t>
      </w:r>
      <w:r>
        <w:t xml:space="preserve">dexterity </w:t>
      </w:r>
      <w:r w:rsidR="00A777BB">
        <w:t xml:space="preserve">you have (Min: 2) </w:t>
      </w:r>
      <w:r>
        <w:t>damage</w:t>
      </w:r>
      <w:r w:rsidR="00A777BB">
        <w:t xml:space="preserve"> bonus</w:t>
      </w:r>
      <w:r>
        <w:t>. The damage dice get larger at higher levels.</w:t>
      </w:r>
    </w:p>
    <w:p w14:paraId="6D2ED750" w14:textId="77777777" w:rsidR="006F0D6A" w:rsidRDefault="006F0D6A" w:rsidP="008877B9"/>
    <w:p w14:paraId="5EE4A9C3" w14:textId="77777777" w:rsidR="006F0D6A" w:rsidRDefault="006F0D6A" w:rsidP="008877B9"/>
    <w:p w14:paraId="25D88CCD" w14:textId="77777777" w:rsidR="006F0D6A" w:rsidRDefault="006F0D6A" w:rsidP="008877B9"/>
    <w:p w14:paraId="796E4217" w14:textId="77777777" w:rsidR="006F0D6A" w:rsidRDefault="006F0D6A" w:rsidP="008877B9"/>
    <w:p w14:paraId="59BBA514" w14:textId="77777777" w:rsidR="006F0D6A" w:rsidRDefault="006F0D6A" w:rsidP="008877B9"/>
    <w:p w14:paraId="65503B66" w14:textId="77777777" w:rsidR="006F0D6A" w:rsidRDefault="006F0D6A" w:rsidP="008877B9"/>
    <w:p w14:paraId="64FF53AE" w14:textId="3E91E543" w:rsidR="006F0D6A" w:rsidRDefault="006F0D6A" w:rsidP="006F0D6A">
      <w:pPr>
        <w:pStyle w:val="Heading3"/>
      </w:pPr>
      <w:bookmarkStart w:id="48" w:name="_Toc2426455"/>
      <w:r>
        <w:t>Level 3</w:t>
      </w:r>
      <w:bookmarkEnd w:id="48"/>
    </w:p>
    <w:p w14:paraId="741553AD" w14:textId="408C7678" w:rsidR="00A7124D" w:rsidRDefault="00423109" w:rsidP="00A7124D">
      <w:r>
        <w:rPr>
          <w:noProof/>
        </w:rPr>
        <mc:AlternateContent>
          <mc:Choice Requires="wps">
            <w:drawing>
              <wp:anchor distT="0" distB="0" distL="0" distR="0" simplePos="0" relativeHeight="251746816" behindDoc="1" locked="0" layoutInCell="1" allowOverlap="1" wp14:anchorId="65D21737" wp14:editId="484FC3DF">
                <wp:simplePos x="0" y="0"/>
                <wp:positionH relativeFrom="margin">
                  <wp:posOffset>5715</wp:posOffset>
                </wp:positionH>
                <wp:positionV relativeFrom="margin">
                  <wp:posOffset>3810</wp:posOffset>
                </wp:positionV>
                <wp:extent cx="6351905" cy="3753485"/>
                <wp:effectExtent l="11430" t="9525" r="8890" b="8890"/>
                <wp:wrapSquare wrapText="largest"/>
                <wp:docPr id="8"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3753485"/>
                        </a:xfrm>
                        <a:prstGeom prst="wedgeRoundRectCallout">
                          <a:avLst>
                            <a:gd name="adj1" fmla="val -49472"/>
                            <a:gd name="adj2" fmla="val -44569"/>
                            <a:gd name="adj3" fmla="val 16667"/>
                          </a:avLst>
                        </a:prstGeom>
                        <a:solidFill>
                          <a:srgbClr val="FFF9AE"/>
                        </a:solidFill>
                        <a:ln w="9525">
                          <a:solidFill>
                            <a:srgbClr val="3465A4"/>
                          </a:solidFill>
                          <a:miter lim="800000"/>
                          <a:headEnd/>
                          <a:tailEnd/>
                        </a:ln>
                      </wps:spPr>
                      <wps:txbx>
                        <w:txbxContent>
                          <w:p w14:paraId="3C2B4B62" w14:textId="7689DFB3" w:rsidR="004650C0" w:rsidRDefault="004650C0" w:rsidP="009027E1">
                            <w:pPr>
                              <w:pStyle w:val="Quotations"/>
                            </w:pPr>
                            <w:r>
                              <w:t>These are the 3 classes I have now. I’m fairly happy with the way they work although I am sure the balance between them is off. I do want some classes to just be blatantly better at completion specific things in the game. Like the rogue being very powerful when not being focused on and the Berserker (barbarian) being able to trade blows with their opponent.</w:t>
                            </w:r>
                          </w:p>
                          <w:p w14:paraId="2257CA3E" w14:textId="1CF67BE0" w:rsidR="004650C0" w:rsidRDefault="004650C0" w:rsidP="009027E1">
                            <w:pPr>
                              <w:pStyle w:val="Quotations"/>
                            </w:pPr>
                          </w:p>
                          <w:p w14:paraId="36FB0190" w14:textId="3F9B3BD1" w:rsidR="004650C0" w:rsidRDefault="004650C0" w:rsidP="009027E1">
                            <w:pPr>
                              <w:pStyle w:val="Quotations"/>
                            </w:pPr>
                            <w:r>
                              <w:t>Once the basics of the game become more finalize, I will actually introduce the real planned class system. I understand that some my not like class systems and I can understand why, it can be very restrictive, but on the other hand the thematic of a class system is nice and can really give a great role-playing direction so currently the plan is to create a system that somewhat addresses both viewpoints. The plan is having a class system that is really more like several different talent trees. Each level will allow you to get a new ability from any tree (starting from the root skill at the bottom). In additions some selections should be able to lead to some of the branches in other trees to allow some more hybrid class abilities without starting from the very bottom. Think of the cleric having a mid-level skill choice that leads to a mid-level fighter skill choice, thus making a paladin like path. This way players have a lot of choices for skills if they would like it or can simply stick with a tree that they like.</w:t>
                            </w:r>
                          </w:p>
                          <w:p w14:paraId="41528DF4" w14:textId="171C98FE" w:rsidR="004650C0" w:rsidRDefault="004650C0" w:rsidP="009027E1">
                            <w:pPr>
                              <w:pStyle w:val="Quotations"/>
                            </w:pPr>
                          </w:p>
                          <w:p w14:paraId="3F260976" w14:textId="779D4F1A" w:rsidR="004650C0" w:rsidRPr="008E1FA1" w:rsidRDefault="004650C0" w:rsidP="009027E1">
                            <w:pPr>
                              <w:pStyle w:val="Quotations"/>
                            </w:pPr>
                            <w:r>
                              <w:t>But these will defiantly need to come at a later time when the base mechanics have been tested and proven to work wel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29" o:spid="_x0000_s1089" type="#_x0000_t62" style="position:absolute;margin-left:.45pt;margin-top:.3pt;width:500.15pt;height:295.55pt;z-index:-2515696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" adj="114,1173" fillcolor="#fff9ae" strokecolor="#3465a4">
                <v:textbox inset="0,0,0,0">
                  <w:txbxContent>
                    <w:p w14:paraId="3C2B4B62" w14:textId="7689DFB3" w:rsidR="004650C0" w:rsidRDefault="004650C0" w:rsidP="009027E1">
                      <w:pPr>
                        <w:pStyle w:val="Quotations"/>
                      </w:pPr>
                      <w:r>
                        <w:t>These are the 3 classes I have now. I’m fairly happy with the way they work although I am sure the balance between them is off. I do want some classes to just be blatantly better at completion specific things in the game. Like the rogue being very powerful when not being focused on and the Berserker (barbarian) being able to trade blows with their opponent.</w:t>
                      </w:r>
                    </w:p>
                    <w:p w14:paraId="2257CA3E" w14:textId="1CF67BE0" w:rsidR="004650C0" w:rsidRDefault="004650C0" w:rsidP="009027E1">
                      <w:pPr>
                        <w:pStyle w:val="Quotations"/>
                      </w:pPr>
                    </w:p>
                    <w:p w14:paraId="36FB0190" w14:textId="3F9B3BD1" w:rsidR="004650C0" w:rsidRDefault="004650C0" w:rsidP="009027E1">
                      <w:pPr>
                        <w:pStyle w:val="Quotations"/>
                      </w:pPr>
                      <w:r>
                        <w:t>Once the basics of the game become more finalize, I will actually introduce the real planned class system. I understand that some my not like class systems and I can understand why, it can be very restrictive, but on the other hand the thematic of a class system is nice and can really give a great role-playing direction so currently the plan is to create a system that somewhat addresses both viewpoints. The plan is having a class system that is really more like several different talent trees. Each level will allow you to get a new ability from any tree (starting from the root skill at the bottom). In additions some selections should be able to lead to some of the branches in other trees to allow some more hybrid class abilities without starting from the very bottom. Think of the cleric having a mid-level skill choice that leads to a mid-level fighter skill choice, thus making a paladin like path. This way players have a lot of choices for skills if they would like it or can simply stick with a tree that they like.</w:t>
                      </w:r>
                    </w:p>
                    <w:p w14:paraId="41528DF4" w14:textId="171C98FE" w:rsidR="004650C0" w:rsidRDefault="004650C0" w:rsidP="009027E1">
                      <w:pPr>
                        <w:pStyle w:val="Quotations"/>
                      </w:pPr>
                    </w:p>
                    <w:p w14:paraId="3F260976" w14:textId="779D4F1A" w:rsidR="004650C0" w:rsidRPr="008E1FA1" w:rsidRDefault="004650C0" w:rsidP="009027E1">
                      <w:pPr>
                        <w:pStyle w:val="Quotations"/>
                      </w:pPr>
                      <w:r>
                        <w:t>But these will defiantly need to come at a later time when the base mechanics have been tested and proven to work well.</w:t>
                      </w:r>
                    </w:p>
                  </w:txbxContent>
                </v:textbox>
                <w10:wrap type="square" side="largest" anchorx="margin" anchory="margin"/>
              </v:shape>
            </w:pict>
          </mc:Fallback>
        </mc:AlternateContent>
      </w:r>
      <w:r w:rsidR="006F0D6A">
        <w:t>At level 3</w:t>
      </w:r>
      <w:r w:rsidR="00A7124D">
        <w:t xml:space="preserve"> you </w:t>
      </w:r>
      <w:r w:rsidR="00412E9C">
        <w:t>k</w:t>
      </w:r>
      <w:r w:rsidR="00A7124D">
        <w:t>no</w:t>
      </w:r>
      <w:r w:rsidR="00412E9C">
        <w:t>w</w:t>
      </w:r>
      <w:r w:rsidR="00A7124D">
        <w:t xml:space="preserve"> how to combo moves with your more outstanding hits. You unlock the critical hit system and can </w:t>
      </w:r>
      <w:r w:rsidR="0017616E">
        <w:t>acquire</w:t>
      </w:r>
      <w:r w:rsidR="00A7124D">
        <w:t xml:space="preserve"> Crit points. For more information on critical, see How to Play --&gt; Maneuvers --&gt; Critical Hits.</w:t>
      </w:r>
    </w:p>
    <w:p w14:paraId="7138135F" w14:textId="77777777" w:rsidR="00A7124D" w:rsidRDefault="00A7124D" w:rsidP="00A7124D"/>
    <w:p w14:paraId="1EC024C4" w14:textId="12D4CA38" w:rsidR="0017616E" w:rsidRDefault="0017616E" w:rsidP="0017616E">
      <w:pPr>
        <w:pStyle w:val="Heading3"/>
      </w:pPr>
      <w:bookmarkStart w:id="49" w:name="_Toc2426456"/>
      <w:r>
        <w:t>Level 4</w:t>
      </w:r>
      <w:bookmarkEnd w:id="49"/>
    </w:p>
    <w:p w14:paraId="0F4C29B6" w14:textId="1A9E4080" w:rsidR="00A7124D" w:rsidRDefault="00A7124D" w:rsidP="00A7124D">
      <w:r>
        <w:t xml:space="preserve">At level 4 you now know how to combo </w:t>
      </w:r>
      <w:r w:rsidR="0017616E">
        <w:t>maneuvers</w:t>
      </w:r>
      <w:r>
        <w:t xml:space="preserve"> in a way that allows you </w:t>
      </w:r>
      <w:r w:rsidR="00383344">
        <w:t>to set up special ma</w:t>
      </w:r>
      <w:r>
        <w:t xml:space="preserve">neuvers. You know learn a fighting Combo. See the list of combos below and choose one that you can perform. </w:t>
      </w:r>
    </w:p>
    <w:p w14:paraId="77E8EAE1" w14:textId="77777777" w:rsidR="00A7124D" w:rsidRDefault="00A7124D" w:rsidP="00A7124D"/>
    <w:p w14:paraId="3D87A9AE" w14:textId="14138EE9" w:rsidR="00A7124D" w:rsidRDefault="00A7124D" w:rsidP="00A7124D">
      <w:r>
        <w:t xml:space="preserve">The first maneuver in the combo is always the </w:t>
      </w:r>
      <w:r w:rsidR="0017616E">
        <w:t>maneuver</w:t>
      </w:r>
      <w:r>
        <w:t xml:space="preserve"> you need to perform to start the combo. Then play the next </w:t>
      </w:r>
      <w:r w:rsidR="0017616E">
        <w:t>maneuver</w:t>
      </w:r>
      <w:r>
        <w:t xml:space="preserve"> listed to continue the chain on your next turn and keep going until the combo ends.</w:t>
      </w:r>
      <w:r w:rsidR="004B51CD">
        <w:t xml:space="preserve"> In order to continue the </w:t>
      </w:r>
      <w:r w:rsidR="009E2A3E">
        <w:t>combo,</w:t>
      </w:r>
      <w:r w:rsidR="004B51CD">
        <w:t xml:space="preserve"> the previous maneuver must have been considered successful, </w:t>
      </w:r>
      <w:r w:rsidR="000B5794">
        <w:t>otherwise</w:t>
      </w:r>
      <w:r w:rsidR="004B51CD">
        <w:t xml:space="preserve"> the combo ends.</w:t>
      </w:r>
      <w:r>
        <w:t xml:space="preserve"> The last move of a combo is generally a finisher, meaning that it </w:t>
      </w:r>
      <w:r w:rsidR="00D90FC4">
        <w:t>cannot</w:t>
      </w:r>
      <w:r>
        <w:t xml:space="preserve"> be the start of another combo. The if the finisher maneuver has a chain icon in it, then it can be used as to begin another combo (it does not have to be the same one if you happen to have more).</w:t>
      </w:r>
    </w:p>
    <w:p w14:paraId="18856070" w14:textId="77777777" w:rsidR="00A7124D" w:rsidRDefault="00A7124D" w:rsidP="00A7124D"/>
    <w:p w14:paraId="0F9F38BC" w14:textId="6870D698" w:rsidR="00A06248" w:rsidRDefault="00A7124D" w:rsidP="0017616E">
      <w:r>
        <w:t xml:space="preserve">You do not need to continue the combo on your next turn. It is just there as an option. If you have multiple chains that a maneuver can start then you </w:t>
      </w:r>
      <w:r w:rsidR="00A777BB">
        <w:t>choose which chain you are starting when you perform the first maneuver in that combo.</w:t>
      </w:r>
    </w:p>
    <w:p w14:paraId="5BCA8E3D" w14:textId="77777777" w:rsidR="00A06248" w:rsidRDefault="00A06248">
      <w:r>
        <w:br w:type="page"/>
      </w:r>
    </w:p>
    <w:p w14:paraId="141C3F2A" w14:textId="0E4A54C0" w:rsidR="00F6322B" w:rsidRPr="000B5794" w:rsidRDefault="00F6322B" w:rsidP="00F6322B">
      <w:pPr>
        <w:rPr>
          <w:b/>
        </w:rPr>
      </w:pPr>
      <w:r w:rsidRPr="000B5794">
        <w:rPr>
          <w:b/>
        </w:rPr>
        <w:lastRenderedPageBreak/>
        <w:t>Fighting Combos</w:t>
      </w:r>
    </w:p>
    <w:p w14:paraId="1AAFF4C5" w14:textId="2198841B" w:rsidR="00F6322B" w:rsidRDefault="000B5794" w:rsidP="000B5794">
      <w:r>
        <w:t>Listed are the currently available combos</w:t>
      </w:r>
      <w:r w:rsidR="00C14542">
        <w:t xml:space="preserve"> in a card format</w:t>
      </w:r>
      <w:r>
        <w:t xml:space="preserve">. The combos require a specific weapon combination as listed. </w:t>
      </w:r>
      <w:r w:rsidR="00C14542">
        <w:t>Bellow is a diagram explaining each component of these combo cards.</w:t>
      </w:r>
    </w:p>
    <w:p w14:paraId="004FCD24" w14:textId="595BC96A" w:rsidR="00C14542" w:rsidRDefault="00F04524" w:rsidP="000B5794">
      <w:r>
        <w:rPr>
          <w:b/>
          <w:noProof/>
        </w:rPr>
        <mc:AlternateContent>
          <mc:Choice Requires="wpg">
            <w:drawing>
              <wp:anchor distT="0" distB="0" distL="114300" distR="114300" simplePos="0" relativeHeight="251858432" behindDoc="0" locked="0" layoutInCell="1" allowOverlap="1" wp14:anchorId="654044FC" wp14:editId="2D753D87">
                <wp:simplePos x="0" y="0"/>
                <wp:positionH relativeFrom="margin">
                  <wp:posOffset>1884121</wp:posOffset>
                </wp:positionH>
                <wp:positionV relativeFrom="paragraph">
                  <wp:posOffset>144018</wp:posOffset>
                </wp:positionV>
                <wp:extent cx="2604770" cy="3558540"/>
                <wp:effectExtent l="0" t="0" r="24130" b="3810"/>
                <wp:wrapNone/>
                <wp:docPr id="415" name="Group 415"/>
                <wp:cNvGraphicFramePr/>
                <a:graphic xmlns:a="http://schemas.openxmlformats.org/drawingml/2006/main">
                  <a:graphicData uri="http://schemas.microsoft.com/office/word/2010/wordprocessingGroup">
                    <wpg:wgp>
                      <wpg:cNvGrpSpPr/>
                      <wpg:grpSpPr>
                        <a:xfrm>
                          <a:off x="0" y="0"/>
                          <a:ext cx="2604770" cy="3558540"/>
                          <a:chOff x="0" y="0"/>
                          <a:chExt cx="2722244" cy="3763658"/>
                        </a:xfrm>
                      </wpg:grpSpPr>
                      <wpg:grpSp>
                        <wpg:cNvPr id="416" name="Group 416"/>
                        <wpg:cNvGrpSpPr/>
                        <wpg:grpSpPr>
                          <a:xfrm>
                            <a:off x="0" y="0"/>
                            <a:ext cx="2722244" cy="3763658"/>
                            <a:chOff x="0" y="-27304"/>
                            <a:chExt cx="2724781" cy="3765179"/>
                          </a:xfrm>
                        </wpg:grpSpPr>
                        <wpg:grpSp>
                          <wpg:cNvPr id="417" name="Group 417"/>
                          <wpg:cNvGrpSpPr/>
                          <wpg:grpSpPr>
                            <a:xfrm>
                              <a:off x="0" y="-27304"/>
                              <a:ext cx="2724781" cy="3736974"/>
                              <a:chOff x="0" y="-27304"/>
                              <a:chExt cx="2724781" cy="3736974"/>
                            </a:xfrm>
                          </wpg:grpSpPr>
                          <wpg:grpSp>
                            <wpg:cNvPr id="418" name="Group 418"/>
                            <wpg:cNvGrpSpPr/>
                            <wpg:grpSpPr>
                              <a:xfrm>
                                <a:off x="0" y="0"/>
                                <a:ext cx="2721610" cy="3709670"/>
                                <a:chOff x="0" y="0"/>
                                <a:chExt cx="2721610" cy="3709670"/>
                              </a:xfrm>
                            </wpg:grpSpPr>
                            <wpg:grpSp>
                              <wpg:cNvPr id="419" name="Group 419"/>
                              <wpg:cNvGrpSpPr/>
                              <wpg:grpSpPr>
                                <a:xfrm>
                                  <a:off x="0" y="0"/>
                                  <a:ext cx="2721610" cy="3709670"/>
                                  <a:chOff x="0" y="0"/>
                                  <a:chExt cx="2721610" cy="3710246"/>
                                </a:xfrm>
                              </wpg:grpSpPr>
                              <wpg:grpSp>
                                <wpg:cNvPr id="420" name="Group 420"/>
                                <wpg:cNvGrpSpPr/>
                                <wpg:grpSpPr>
                                  <a:xfrm>
                                    <a:off x="0" y="0"/>
                                    <a:ext cx="2721610" cy="3710246"/>
                                    <a:chOff x="0" y="0"/>
                                    <a:chExt cx="2721610" cy="3710246"/>
                                  </a:xfrm>
                                </wpg:grpSpPr>
                                <wps:wsp>
                                  <wps:cNvPr id="421" name="Rectangle: Diagonal Corners Snipped 421"/>
                                  <wps:cNvSpPr/>
                                  <wps:spPr>
                                    <a:xfrm>
                                      <a:off x="0" y="0"/>
                                      <a:ext cx="2721610" cy="3710246"/>
                                    </a:xfrm>
                                    <a:prstGeom prst="snip2DiagRect">
                                      <a:avLst>
                                        <a:gd name="adj1" fmla="val 0"/>
                                        <a:gd name="adj2" fmla="val 10924"/>
                                      </a:avLst>
                                    </a:prstGeom>
                                    <a:solidFill>
                                      <a:schemeClr val="accent2">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Diagonal Corners Snipped 422"/>
                                  <wps:cNvSpPr/>
                                  <wps:spPr>
                                    <a:xfrm>
                                      <a:off x="171370" y="314023"/>
                                      <a:ext cx="2360295" cy="313939"/>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Diagonal Corners Snipped 423"/>
                                  <wps:cNvSpPr/>
                                  <wps:spPr>
                                    <a:xfrm>
                                      <a:off x="171290" y="798641"/>
                                      <a:ext cx="2360295" cy="1215882"/>
                                    </a:xfrm>
                                    <a:prstGeom prst="snip2DiagRect">
                                      <a:avLst>
                                        <a:gd name="adj1" fmla="val 11791"/>
                                        <a:gd name="adj2" fmla="val 10594"/>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Diagonal Corners Snipped 424"/>
                                  <wps:cNvSpPr/>
                                  <wps:spPr>
                                    <a:xfrm>
                                      <a:off x="171443" y="2184603"/>
                                      <a:ext cx="2360295" cy="737891"/>
                                    </a:xfrm>
                                    <a:prstGeom prst="snip2DiagRect">
                                      <a:avLst>
                                        <a:gd name="adj1" fmla="val 11982"/>
                                        <a:gd name="adj2" fmla="val 10061"/>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Arrow: Down 425"/>
                                  <wps:cNvSpPr/>
                                  <wps:spPr>
                                    <a:xfrm>
                                      <a:off x="1200150" y="639940"/>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Arrow: Down 426"/>
                                  <wps:cNvSpPr/>
                                  <wps:spPr>
                                    <a:xfrm>
                                      <a:off x="1206977" y="2033293"/>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Rectangle: Top Corners Snipped 427"/>
                                <wps:cNvSpPr/>
                                <wps:spPr>
                                  <a:xfrm>
                                    <a:off x="238836" y="375319"/>
                                    <a:ext cx="2229485" cy="198783"/>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ectangle: Top Corners Snipped 428"/>
                                <wps:cNvSpPr/>
                                <wps:spPr>
                                  <a:xfrm>
                                    <a:off x="245663" y="839184"/>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tangle: Top Corners Snipped 429"/>
                                <wps:cNvSpPr/>
                                <wps:spPr>
                                  <a:xfrm>
                                    <a:off x="238835" y="2217682"/>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0" name="Text Box 2"/>
                              <wps:cNvSpPr txBox="1">
                                <a:spLocks noChangeArrowheads="1"/>
                              </wps:cNvSpPr>
                              <wps:spPr bwMode="auto">
                                <a:xfrm>
                                  <a:off x="75005" y="307208"/>
                                  <a:ext cx="2532969" cy="320548"/>
                                </a:xfrm>
                                <a:prstGeom prst="rect">
                                  <a:avLst/>
                                </a:prstGeom>
                                <a:noFill/>
                                <a:ln w="9525">
                                  <a:noFill/>
                                  <a:miter lim="800000"/>
                                  <a:headEnd/>
                                  <a:tailEnd/>
                                </a:ln>
                              </wps:spPr>
                              <wps:txbx>
                                <w:txbxContent>
                                  <w:p w14:paraId="331BF22F" w14:textId="77777777" w:rsidR="004650C0" w:rsidRPr="00515438" w:rsidRDefault="004650C0" w:rsidP="00D02067">
                                    <w:pPr>
                                      <w:jc w:val="center"/>
                                      <w:rPr>
                                        <w:b/>
                                        <w:sz w:val="28"/>
                                      </w:rPr>
                                    </w:pPr>
                                    <w:r>
                                      <w:rPr>
                                        <w:b/>
                                        <w:sz w:val="28"/>
                                      </w:rPr>
                                      <w:t xml:space="preserve">Heavy </w:t>
                                    </w:r>
                                    <w:r w:rsidRPr="00515438">
                                      <w:rPr>
                                        <w:b/>
                                        <w:sz w:val="28"/>
                                      </w:rPr>
                                      <w:t>Attack</w:t>
                                    </w:r>
                                  </w:p>
                                  <w:p w14:paraId="5226C612" w14:textId="77777777" w:rsidR="004650C0" w:rsidRPr="00F312FB" w:rsidRDefault="004650C0" w:rsidP="00D02067">
                                    <w:pPr>
                                      <w:jc w:val="center"/>
                                      <w:rPr>
                                        <w:b/>
                                        <w:sz w:val="28"/>
                                      </w:rPr>
                                    </w:pPr>
                                  </w:p>
                                </w:txbxContent>
                              </wps:txbx>
                              <wps:bodyPr rot="0" vert="horz" wrap="square" lIns="91440" tIns="45720" rIns="91440" bIns="45720" anchor="t" anchorCtr="0">
                                <a:noAutofit/>
                              </wps:bodyPr>
                            </wps:wsp>
                            <wps:wsp>
                              <wps:cNvPr id="431" name="Text Box 2"/>
                              <wps:cNvSpPr txBox="1">
                                <a:spLocks noChangeArrowheads="1"/>
                              </wps:cNvSpPr>
                              <wps:spPr bwMode="auto">
                                <a:xfrm>
                                  <a:off x="81689" y="777385"/>
                                  <a:ext cx="2530971" cy="305507"/>
                                </a:xfrm>
                                <a:prstGeom prst="rect">
                                  <a:avLst/>
                                </a:prstGeom>
                                <a:noFill/>
                                <a:ln w="9525">
                                  <a:noFill/>
                                  <a:miter lim="800000"/>
                                  <a:headEnd/>
                                  <a:tailEnd/>
                                </a:ln>
                              </wps:spPr>
                              <wps:txbx>
                                <w:txbxContent>
                                  <w:p w14:paraId="1B30F581" w14:textId="77777777" w:rsidR="004650C0" w:rsidRPr="00F312FB" w:rsidRDefault="004650C0" w:rsidP="00D02067">
                                    <w:pPr>
                                      <w:jc w:val="center"/>
                                      <w:rPr>
                                        <w:b/>
                                        <w:sz w:val="28"/>
                                      </w:rPr>
                                    </w:pPr>
                                    <w:r>
                                      <w:rPr>
                                        <w:b/>
                                        <w:sz w:val="28"/>
                                      </w:rPr>
                                      <w:t>Light Attack</w:t>
                                    </w:r>
                                  </w:p>
                                </w:txbxContent>
                              </wps:txbx>
                              <wps:bodyPr rot="0" vert="horz" wrap="square" lIns="91440" tIns="45720" rIns="91440" bIns="45720" anchor="t" anchorCtr="0">
                                <a:noAutofit/>
                              </wps:bodyPr>
                            </wps:wsp>
                            <wps:wsp>
                              <wps:cNvPr id="432" name="Text Box 2"/>
                              <wps:cNvSpPr txBox="1">
                                <a:spLocks noChangeArrowheads="1"/>
                              </wps:cNvSpPr>
                              <wps:spPr bwMode="auto">
                                <a:xfrm>
                                  <a:off x="88704" y="2149483"/>
                                  <a:ext cx="2532832" cy="510110"/>
                                </a:xfrm>
                                <a:prstGeom prst="rect">
                                  <a:avLst/>
                                </a:prstGeom>
                                <a:noFill/>
                                <a:ln w="9525">
                                  <a:noFill/>
                                  <a:miter lim="800000"/>
                                  <a:headEnd/>
                                  <a:tailEnd/>
                                </a:ln>
                              </wps:spPr>
                              <wps:txbx>
                                <w:txbxContent>
                                  <w:p w14:paraId="03601C33" w14:textId="77777777" w:rsidR="004650C0" w:rsidRPr="00515438" w:rsidRDefault="004650C0" w:rsidP="00D02067">
                                    <w:pPr>
                                      <w:jc w:val="center"/>
                                      <w:rPr>
                                        <w:b/>
                                        <w:sz w:val="28"/>
                                      </w:rPr>
                                    </w:pPr>
                                    <w:r>
                                      <w:rPr>
                                        <w:b/>
                                        <w:sz w:val="28"/>
                                      </w:rPr>
                                      <w:t xml:space="preserve">Heavy </w:t>
                                    </w:r>
                                    <w:r w:rsidRPr="00515438">
                                      <w:rPr>
                                        <w:b/>
                                        <w:sz w:val="28"/>
                                      </w:rPr>
                                      <w:t>Attack</w:t>
                                    </w:r>
                                  </w:p>
                                  <w:p w14:paraId="192684AE" w14:textId="77777777" w:rsidR="004650C0" w:rsidRPr="00E22F1E" w:rsidRDefault="004650C0" w:rsidP="00D02067">
                                    <w:pPr>
                                      <w:jc w:val="center"/>
                                      <w:rPr>
                                        <w:b/>
                                        <w:sz w:val="28"/>
                                      </w:rPr>
                                    </w:pPr>
                                  </w:p>
                                </w:txbxContent>
                              </wps:txbx>
                              <wps:bodyPr rot="0" vert="horz" wrap="square" lIns="91440" tIns="45720" rIns="91440" bIns="45720" anchor="t" anchorCtr="0">
                                <a:noAutofit/>
                              </wps:bodyPr>
                            </wps:wsp>
                          </wpg:grpSp>
                          <wps:wsp>
                            <wps:cNvPr id="433" name="Text Box 2"/>
                            <wps:cNvSpPr txBox="1">
                              <a:spLocks noChangeArrowheads="1"/>
                            </wps:cNvSpPr>
                            <wps:spPr bwMode="auto">
                              <a:xfrm>
                                <a:off x="0" y="-27304"/>
                                <a:ext cx="2724781" cy="334779"/>
                              </a:xfrm>
                              <a:prstGeom prst="rect">
                                <a:avLst/>
                              </a:prstGeom>
                              <a:noFill/>
                              <a:ln w="9525">
                                <a:noFill/>
                                <a:miter lim="800000"/>
                                <a:headEnd/>
                                <a:tailEnd/>
                              </a:ln>
                            </wps:spPr>
                            <wps:txbx>
                              <w:txbxContent>
                                <w:p w14:paraId="66BFA7AC" w14:textId="77777777" w:rsidR="004650C0" w:rsidRPr="00F312FB" w:rsidRDefault="004650C0" w:rsidP="00D02067">
                                  <w:pPr>
                                    <w:rPr>
                                      <w:b/>
                                      <w:sz w:val="32"/>
                                    </w:rPr>
                                  </w:pPr>
                                  <w:r w:rsidRPr="00D34C8C">
                                    <w:rPr>
                                      <w:b/>
                                      <w:sz w:val="32"/>
                                    </w:rPr>
                                    <w:t>Sweeping Strikes</w:t>
                                  </w:r>
                                </w:p>
                              </w:txbxContent>
                            </wps:txbx>
                            <wps:bodyPr rot="0" vert="horz" wrap="square" lIns="91440" tIns="45720" rIns="91440" bIns="45720" anchor="t" anchorCtr="0">
                              <a:noAutofit/>
                            </wps:bodyPr>
                          </wps:wsp>
                        </wpg:grpSp>
                        <wps:wsp>
                          <wps:cNvPr id="434" name="Text Box 2"/>
                          <wps:cNvSpPr txBox="1">
                            <a:spLocks noChangeArrowheads="1"/>
                          </wps:cNvSpPr>
                          <wps:spPr bwMode="auto">
                            <a:xfrm>
                              <a:off x="0" y="3403096"/>
                              <a:ext cx="2721603" cy="334779"/>
                            </a:xfrm>
                            <a:prstGeom prst="rect">
                              <a:avLst/>
                            </a:prstGeom>
                            <a:noFill/>
                            <a:ln w="9525">
                              <a:noFill/>
                              <a:miter lim="800000"/>
                              <a:headEnd/>
                              <a:tailEnd/>
                            </a:ln>
                          </wps:spPr>
                          <wps:txbx>
                            <w:txbxContent>
                              <w:p w14:paraId="7C2FCC93" w14:textId="77777777" w:rsidR="004650C0" w:rsidRPr="008C0D31" w:rsidRDefault="004650C0" w:rsidP="00D02067">
                                <w:pPr>
                                  <w:jc w:val="right"/>
                                  <w:rPr>
                                    <w:sz w:val="32"/>
                                  </w:rPr>
                                </w:pPr>
                                <w:r w:rsidRPr="00D34C8C">
                                  <w:rPr>
                                    <w:sz w:val="32"/>
                                  </w:rPr>
                                  <w:t>Polearms (Two Handed)</w:t>
                                </w:r>
                              </w:p>
                            </w:txbxContent>
                          </wps:txbx>
                          <wps:bodyPr rot="0" vert="horz" wrap="square" lIns="91440" tIns="45720" rIns="91440" bIns="45720" anchor="t" anchorCtr="0">
                            <a:noAutofit/>
                          </wps:bodyPr>
                        </wps:wsp>
                        <wps:wsp>
                          <wps:cNvPr id="435" name="Text Box 2"/>
                          <wps:cNvSpPr txBox="1">
                            <a:spLocks noChangeArrowheads="1"/>
                          </wps:cNvSpPr>
                          <wps:spPr bwMode="auto">
                            <a:xfrm>
                              <a:off x="170613" y="1043666"/>
                              <a:ext cx="2361034" cy="970544"/>
                            </a:xfrm>
                            <a:prstGeom prst="rect">
                              <a:avLst/>
                            </a:prstGeom>
                            <a:noFill/>
                            <a:ln w="9525">
                              <a:noFill/>
                              <a:miter lim="800000"/>
                              <a:headEnd/>
                              <a:tailEnd/>
                            </a:ln>
                          </wps:spPr>
                          <wps:txbx>
                            <w:txbxContent>
                              <w:p w14:paraId="26AF1E37" w14:textId="77777777" w:rsidR="004650C0" w:rsidRDefault="004650C0" w:rsidP="00D02067">
                                <w:pPr>
                                  <w:jc w:val="center"/>
                                </w:pPr>
                                <w:r>
                                  <w:t>Cleaves 3</w:t>
                                </w:r>
                              </w:p>
                              <w:p w14:paraId="2726F368" w14:textId="77777777" w:rsidR="004650C0" w:rsidRPr="00C14542" w:rsidRDefault="004650C0" w:rsidP="00D02067">
                                <w:pPr>
                                  <w:jc w:val="center"/>
                                  <w:rPr>
                                    <w:b/>
                                    <w:sz w:val="28"/>
                                  </w:rPr>
                                </w:pPr>
                                <w:r>
                                  <w:t xml:space="preserve"> Knocks Targets Prone on Success</w:t>
                                </w:r>
                              </w:p>
                            </w:txbxContent>
                          </wps:txbx>
                          <wps:bodyPr rot="0" vert="horz" wrap="square" lIns="91440" tIns="45720" rIns="91440" bIns="45720" anchor="ctr" anchorCtr="0">
                            <a:noAutofit/>
                          </wps:bodyPr>
                        </wps:wsp>
                        <wps:wsp>
                          <wps:cNvPr id="436" name="Text Box 2"/>
                          <wps:cNvSpPr txBox="1">
                            <a:spLocks noChangeArrowheads="1"/>
                          </wps:cNvSpPr>
                          <wps:spPr bwMode="auto">
                            <a:xfrm>
                              <a:off x="170828" y="2421641"/>
                              <a:ext cx="2361034" cy="486510"/>
                            </a:xfrm>
                            <a:prstGeom prst="rect">
                              <a:avLst/>
                            </a:prstGeom>
                            <a:noFill/>
                            <a:ln w="9525">
                              <a:noFill/>
                              <a:miter lim="800000"/>
                              <a:headEnd/>
                              <a:tailEnd/>
                            </a:ln>
                          </wps:spPr>
                          <wps:txbx>
                            <w:txbxContent>
                              <w:p w14:paraId="764861F4" w14:textId="77777777" w:rsidR="004650C0" w:rsidRPr="00C14542" w:rsidRDefault="004650C0" w:rsidP="00D02067">
                                <w:pPr>
                                  <w:jc w:val="center"/>
                                  <w:rPr>
                                    <w:sz w:val="28"/>
                                  </w:rPr>
                                </w:pPr>
                                <w:r>
                                  <w:rPr>
                                    <w:sz w:val="28"/>
                                  </w:rPr>
                                  <w:t>-</w:t>
                                </w:r>
                              </w:p>
                            </w:txbxContent>
                          </wps:txbx>
                          <wps:bodyPr rot="0" vert="horz" wrap="square" lIns="91440" tIns="45720" rIns="91440" bIns="45720" anchor="ctr" anchorCtr="0">
                            <a:noAutofit/>
                          </wps:bodyPr>
                        </wps:wsp>
                      </wpg:grpSp>
                      <pic:pic xmlns:pic="http://schemas.openxmlformats.org/drawingml/2006/picture">
                        <pic:nvPicPr>
                          <pic:cNvPr id="437" name="Picture 437"/>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1160367" y="3088126"/>
                            <a:ext cx="373380" cy="151130"/>
                          </a:xfrm>
                          <a:prstGeom prst="rect">
                            <a:avLst/>
                          </a:prstGeom>
                        </pic:spPr>
                      </pic:pic>
                      <wps:wsp>
                        <wps:cNvPr id="438" name="Arrow: Down 438"/>
                        <wps:cNvSpPr/>
                        <wps:spPr>
                          <a:xfrm>
                            <a:off x="1210342" y="2945622"/>
                            <a:ext cx="285750" cy="137795"/>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013414EF" w14:textId="77777777" w:rsidR="004650C0" w:rsidRDefault="004650C0" w:rsidP="00D02067">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4044FC" id="Group 415" o:spid="_x0000_s1090" style="position:absolute;margin-left:148.35pt;margin-top:11.35pt;width:205.1pt;height:280.2pt;z-index:251858432;mso-position-horizontal-relative:margin;mso-position-vertical-relative:text;mso-width-relative:margin;mso-height-relative:margin" coordsize="27222,3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">
                <v:group id="Group 416" o:spid="_x0000_s1091" style="position:absolute;width:27222;height:37636" coordorigin=",-273" coordsize="27247,3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group id="Group 417" o:spid="_x0000_s1092" style="position:absolute;top:-273;width:27247;height:37369" coordorigin=",-273" coordsize="27247,3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group id="Group 418" o:spid="_x0000_s1093" style="position:absolute;width:27216;height:37096" coordsize="27216,3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Group 419" o:spid="_x0000_s1094" style="position:absolute;width:27216;height:37096"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Group 420" o:spid="_x0000_s1095" style="position:absolute;width:27216;height:37102"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Rectangle: Diagonal Corners Snipped 421" o:spid="_x0000_s1096" style="position:absolute;width:27216;height:37102;visibility:visible;mso-wrap-style:square;v-text-anchor:middle" coordsize="2721610,37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" path="m,l2424301,r297309,297309l2721610,3710246r,l297309,3710246,,3412937,,xe" fillcolor="#e5b8b7 [1301]" strokecolor="#7f7f7f [1612]" strokeweight="1pt">
                            <v:path arrowok="t" o:connecttype="custom" o:connectlocs="0,0;2424301,0;2721610,297309;2721610,3710246;2721610,3710246;297309,3710246;0,3412937;0,0" o:connectangles="0,0,0,0,0,0,0,0"/>
                          </v:shape>
                          <v:shape id="Rectangle: Diagonal Corners Snipped 422" o:spid="_x0000_s1097" style="position:absolute;left:1713;top:3140;width:23603;height:3139;visibility:visible;mso-wrap-style:square;v-text-anchor:middle" coordsize="2360295,31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" path="m47854,l2314717,r45578,45578l2360295,266085r-47854,47854l45578,313939,,268361,,47854,47854,xe" fillcolor="white [3212]" strokecolor="#7f7f7f [1612]" strokeweight="1pt">
                            <v:path arrowok="t" o:connecttype="custom" o:connectlocs="47854,0;2314717,0;2360295,45578;2360295,266085;2312441,313939;45578,313939;0,268361;0,47854;47854,0" o:connectangles="0,0,0,0,0,0,0,0,0"/>
                          </v:shape>
                          <v:shape id="Rectangle: Diagonal Corners Snipped 423" o:spid="_x0000_s1098" style="position:absolute;left:1712;top:7986;width:23603;height:12159;visibility:visible;mso-wrap-style:square;v-text-anchor:middle" coordsize="2360295,121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" path="m143365,l2231484,r128811,128811l2360295,1072517r-143365,143365l128811,1215882,,1087071,,143365,143365,xe" fillcolor="white [3212]" strokecolor="#7f7f7f [1612]" strokeweight="1pt">
                            <v:path arrowok="t" o:connecttype="custom" o:connectlocs="143365,0;2231484,0;2360295,128811;2360295,1072517;2216930,1215882;128811,1215882;0,1087071;0,143365;143365,0" o:connectangles="0,0,0,0,0,0,0,0,0"/>
                          </v:shape>
                          <v:shape id="Rectangle: Diagonal Corners Snipped 424" o:spid="_x0000_s1099" style="position:absolute;left:1714;top:21846;width:23603;height:7378;visibility:visible;mso-wrap-style:square;v-text-anchor:middle" coordsize="2360295,73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" path="m88414,l2286056,r74239,74239l2360295,649477r-88414,88414l74239,737891,,663652,,88414,88414,xe" fillcolor="white [3212]" strokecolor="#7f7f7f [1612]" strokeweight="1pt">
                            <v:path arrowok="t" o:connecttype="custom" o:connectlocs="88414,0;2286056,0;2360295,74239;2360295,649477;2271881,737891;74239,737891;0,663652;0,88414;88414,0" o:connectangles="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5" o:spid="_x0000_s1100" type="#_x0000_t67" style="position:absolute;left:12001;top:6399;width:287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" adj="10800" fillcolor="black [3200]" strokecolor="black [1600]" strokeweight="2pt"/>
                          <v:shape id="Arrow: Down 426" o:spid="_x0000_s1101" type="#_x0000_t67" style="position:absolute;left:12069;top:20332;width:2871;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" adj="10800" fillcolor="black [3200]" strokecolor="black [1600]" strokeweight="2pt"/>
                        </v:group>
                        <v:shape id="Rectangle: Top Corners Snipped 427" o:spid="_x0000_s1102" style="position:absolute;left:2388;top:3753;width:22295;height:1988;visibility:visible;mso-wrap-style:square;v-text-anchor:middle" coordsize="2229485,19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" path="m99392,l2130094,r99391,99392l2229485,99392r-99391,99391l99392,198783,,99392r,l99392,xe" fillcolor="#f2f2f2 [3052]" strokecolor="#7f7f7f [1612]" strokeweight=".5pt">
                          <v:path arrowok="t" o:connecttype="custom" o:connectlocs="99392,0;2130094,0;2229485,99392;2229485,99392;2130094,198783;99392,198783;0,99392;0,99392;99392,0" o:connectangles="0,0,0,0,0,0,0,0,0"/>
                        </v:shape>
                        <v:shape id="Rectangle: Top Corners Snipped 428" o:spid="_x0000_s1103" style="position:absolute;left:2456;top:8391;width:22295;height:1988;visibility:visible;mso-wrap-style:square;v-text-anchor:middle" coordsize="222948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shape id="Rectangle: Top Corners Snipped 429" o:spid="_x0000_s1104" style="position:absolute;left:2388;top:22176;width:22295;height:1988;visibility:visible;mso-wrap-style:square;v-text-anchor:middle" coordsize="222948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group>
                      <v:shape id="_x0000_s1105" type="#_x0000_t202" style="position:absolute;left:750;top:3072;width:25329;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331BF22F" w14:textId="77777777" w:rsidR="004650C0" w:rsidRPr="00515438" w:rsidRDefault="004650C0" w:rsidP="00D02067">
                              <w:pPr>
                                <w:jc w:val="center"/>
                                <w:rPr>
                                  <w:b/>
                                  <w:sz w:val="28"/>
                                </w:rPr>
                              </w:pPr>
                              <w:r>
                                <w:rPr>
                                  <w:b/>
                                  <w:sz w:val="28"/>
                                </w:rPr>
                                <w:t xml:space="preserve">Heavy </w:t>
                              </w:r>
                              <w:r w:rsidRPr="00515438">
                                <w:rPr>
                                  <w:b/>
                                  <w:sz w:val="28"/>
                                </w:rPr>
                                <w:t>Attack</w:t>
                              </w:r>
                            </w:p>
                            <w:p w14:paraId="5226C612" w14:textId="77777777" w:rsidR="004650C0" w:rsidRPr="00F312FB" w:rsidRDefault="004650C0" w:rsidP="00D02067">
                              <w:pPr>
                                <w:jc w:val="center"/>
                                <w:rPr>
                                  <w:b/>
                                  <w:sz w:val="28"/>
                                </w:rPr>
                              </w:pPr>
                            </w:p>
                          </w:txbxContent>
                        </v:textbox>
                      </v:shape>
                      <v:shape id="_x0000_s1106" type="#_x0000_t202" style="position:absolute;left:816;top:7773;width:2531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1B30F581" w14:textId="77777777" w:rsidR="004650C0" w:rsidRPr="00F312FB" w:rsidRDefault="004650C0" w:rsidP="00D02067">
                              <w:pPr>
                                <w:jc w:val="center"/>
                                <w:rPr>
                                  <w:b/>
                                  <w:sz w:val="28"/>
                                </w:rPr>
                              </w:pPr>
                              <w:r>
                                <w:rPr>
                                  <w:b/>
                                  <w:sz w:val="28"/>
                                </w:rPr>
                                <w:t>Light Attack</w:t>
                              </w:r>
                            </w:p>
                          </w:txbxContent>
                        </v:textbox>
                      </v:shape>
                      <v:shape id="_x0000_s1107" type="#_x0000_t202" style="position:absolute;left:887;top:21494;width:25328;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03601C33" w14:textId="77777777" w:rsidR="004650C0" w:rsidRPr="00515438" w:rsidRDefault="004650C0" w:rsidP="00D02067">
                              <w:pPr>
                                <w:jc w:val="center"/>
                                <w:rPr>
                                  <w:b/>
                                  <w:sz w:val="28"/>
                                </w:rPr>
                              </w:pPr>
                              <w:r>
                                <w:rPr>
                                  <w:b/>
                                  <w:sz w:val="28"/>
                                </w:rPr>
                                <w:t xml:space="preserve">Heavy </w:t>
                              </w:r>
                              <w:r w:rsidRPr="00515438">
                                <w:rPr>
                                  <w:b/>
                                  <w:sz w:val="28"/>
                                </w:rPr>
                                <w:t>Attack</w:t>
                              </w:r>
                            </w:p>
                            <w:p w14:paraId="192684AE" w14:textId="77777777" w:rsidR="004650C0" w:rsidRPr="00E22F1E" w:rsidRDefault="004650C0" w:rsidP="00D02067">
                              <w:pPr>
                                <w:jc w:val="center"/>
                                <w:rPr>
                                  <w:b/>
                                  <w:sz w:val="28"/>
                                </w:rPr>
                              </w:pPr>
                            </w:p>
                          </w:txbxContent>
                        </v:textbox>
                      </v:shape>
                    </v:group>
                    <v:shape id="_x0000_s1108" type="#_x0000_t202" style="position:absolute;top:-273;width:27247;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66BFA7AC" w14:textId="77777777" w:rsidR="004650C0" w:rsidRPr="00F312FB" w:rsidRDefault="004650C0" w:rsidP="00D02067">
                            <w:pPr>
                              <w:rPr>
                                <w:b/>
                                <w:sz w:val="32"/>
                              </w:rPr>
                            </w:pPr>
                            <w:r w:rsidRPr="00D34C8C">
                              <w:rPr>
                                <w:b/>
                                <w:sz w:val="32"/>
                              </w:rPr>
                              <w:t>Sweeping Strikes</w:t>
                            </w:r>
                          </w:p>
                        </w:txbxContent>
                      </v:textbox>
                    </v:shape>
                  </v:group>
                  <v:shape id="_x0000_s1109" type="#_x0000_t202" style="position:absolute;top:34030;width:27216;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7C2FCC93" w14:textId="77777777" w:rsidR="004650C0" w:rsidRPr="008C0D31" w:rsidRDefault="004650C0" w:rsidP="00D02067">
                          <w:pPr>
                            <w:jc w:val="right"/>
                            <w:rPr>
                              <w:sz w:val="32"/>
                            </w:rPr>
                          </w:pPr>
                          <w:r w:rsidRPr="00D34C8C">
                            <w:rPr>
                              <w:sz w:val="32"/>
                            </w:rPr>
                            <w:t>Polearms (Two Handed)</w:t>
                          </w:r>
                        </w:p>
                      </w:txbxContent>
                    </v:textbox>
                  </v:shape>
                  <v:shape id="_x0000_s1110" type="#_x0000_t202" style="position:absolute;left:1706;top:10436;width:23610;height:9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" filled="f" stroked="f">
                    <v:textbox>
                      <w:txbxContent>
                        <w:p w14:paraId="26AF1E37" w14:textId="77777777" w:rsidR="004650C0" w:rsidRDefault="004650C0" w:rsidP="00D02067">
                          <w:pPr>
                            <w:jc w:val="center"/>
                          </w:pPr>
                          <w:r>
                            <w:t>Cleaves 3</w:t>
                          </w:r>
                        </w:p>
                        <w:p w14:paraId="2726F368" w14:textId="77777777" w:rsidR="004650C0" w:rsidRPr="00C14542" w:rsidRDefault="004650C0" w:rsidP="00D02067">
                          <w:pPr>
                            <w:jc w:val="center"/>
                            <w:rPr>
                              <w:b/>
                              <w:sz w:val="28"/>
                            </w:rPr>
                          </w:pPr>
                          <w:r>
                            <w:t xml:space="preserve"> Knocks Targets Prone on Success</w:t>
                          </w:r>
                        </w:p>
                      </w:txbxContent>
                    </v:textbox>
                  </v:shape>
                  <v:shape id="_x0000_s1111" type="#_x0000_t202" style="position:absolute;left:1708;top:24216;width:23610;height:4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" filled="f" stroked="f">
                    <v:textbox>
                      <w:txbxContent>
                        <w:p w14:paraId="764861F4" w14:textId="77777777" w:rsidR="004650C0" w:rsidRPr="00C14542" w:rsidRDefault="004650C0" w:rsidP="00D02067">
                          <w:pPr>
                            <w:jc w:val="center"/>
                            <w:rPr>
                              <w:sz w:val="28"/>
                            </w:rPr>
                          </w:pPr>
                          <w:r>
                            <w:rPr>
                              <w:sz w:val="28"/>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7" o:spid="_x0000_s1112" type="#_x0000_t75" style="position:absolute;left:11603;top:30881;width:3734;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">
                  <v:imagedata r:id="rId9" o:title=""/>
                </v:shape>
                <v:shape id="Arrow: Down 438" o:spid="_x0000_s1113" type="#_x0000_t67" style="position:absolute;left:12103;top:29456;width:2857;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" adj="10800" fillcolor="black [3200]" strokecolor="black [1600]" strokeweight="2pt">
                  <v:textbox>
                    <w:txbxContent>
                      <w:p w14:paraId="013414EF" w14:textId="77777777" w:rsidR="004650C0" w:rsidRDefault="004650C0" w:rsidP="00D02067">
                        <w:pPr>
                          <w:jc w:val="center"/>
                        </w:pPr>
                        <w:r>
                          <w:t>1111</w:t>
                        </w:r>
                      </w:p>
                    </w:txbxContent>
                  </v:textbox>
                </v:shape>
                <w10:wrap anchorx="margin"/>
              </v:group>
            </w:pict>
          </mc:Fallback>
        </mc:AlternateContent>
      </w:r>
      <w:r w:rsidR="00D02067">
        <w:rPr>
          <w:b/>
          <w:noProof/>
        </w:rPr>
        <mc:AlternateContent>
          <mc:Choice Requires="wps">
            <w:drawing>
              <wp:anchor distT="0" distB="0" distL="114300" distR="114300" simplePos="0" relativeHeight="251860480" behindDoc="0" locked="0" layoutInCell="1" allowOverlap="1" wp14:anchorId="00DEF50C" wp14:editId="314ABF8D">
                <wp:simplePos x="0" y="0"/>
                <wp:positionH relativeFrom="column">
                  <wp:posOffset>4622800</wp:posOffset>
                </wp:positionH>
                <wp:positionV relativeFrom="paragraph">
                  <wp:posOffset>101930</wp:posOffset>
                </wp:positionV>
                <wp:extent cx="1138123" cy="296875"/>
                <wp:effectExtent l="76200" t="76200" r="100330" b="103505"/>
                <wp:wrapNone/>
                <wp:docPr id="441" name="Rectangle: Rounded Corners 441"/>
                <wp:cNvGraphicFramePr/>
                <a:graphic xmlns:a="http://schemas.openxmlformats.org/drawingml/2006/main">
                  <a:graphicData uri="http://schemas.microsoft.com/office/word/2010/wordprocessingShape">
                    <wps:wsp>
                      <wps:cNvSpPr/>
                      <wps:spPr>
                        <a:xfrm>
                          <a:off x="0" y="0"/>
                          <a:ext cx="1138123" cy="296875"/>
                        </a:xfrm>
                        <a:prstGeom prst="roundRect">
                          <a:avLst/>
                        </a:prstGeom>
                        <a:solidFill>
                          <a:schemeClr val="bg1"/>
                        </a:solidFill>
                        <a:ln w="9525">
                          <a:solidFill>
                            <a:schemeClr val="tx1"/>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30C309" w14:textId="00B43A59" w:rsidR="004650C0" w:rsidRPr="00D02067" w:rsidRDefault="004650C0" w:rsidP="00383344">
                            <w:pPr>
                              <w:rPr>
                                <w:i/>
                              </w:rPr>
                            </w:pPr>
                            <w:r>
                              <w:rPr>
                                <w:i/>
                              </w:rPr>
                              <w:t>Combo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EF50C" id="Rectangle: Rounded Corners 441" o:spid="_x0000_s1114" style="position:absolute;margin-left:364pt;margin-top:8.05pt;width:89.6pt;height:23.4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" fillcolor="white [3212]" strokecolor="black [3213]">
                <v:textbox>
                  <w:txbxContent>
                    <w:p w14:paraId="1E30C309" w14:textId="00B43A59" w:rsidR="004650C0" w:rsidRPr="00D02067" w:rsidRDefault="004650C0" w:rsidP="00383344">
                      <w:pPr>
                        <w:rPr>
                          <w:i/>
                        </w:rPr>
                      </w:pPr>
                      <w:r>
                        <w:rPr>
                          <w:i/>
                        </w:rPr>
                        <w:t>Combo Name</w:t>
                      </w:r>
                    </w:p>
                  </w:txbxContent>
                </v:textbox>
              </v:roundrect>
            </w:pict>
          </mc:Fallback>
        </mc:AlternateContent>
      </w:r>
    </w:p>
    <w:p w14:paraId="3D3FDB02" w14:textId="7F10C807" w:rsidR="00C14542" w:rsidRDefault="00F04524" w:rsidP="000B5794">
      <w:r>
        <w:rPr>
          <w:b/>
          <w:noProof/>
        </w:rPr>
        <mc:AlternateContent>
          <mc:Choice Requires="wps">
            <w:drawing>
              <wp:anchor distT="0" distB="0" distL="114300" distR="114300" simplePos="0" relativeHeight="251864576" behindDoc="0" locked="0" layoutInCell="1" allowOverlap="1" wp14:anchorId="2EA36320" wp14:editId="64CBE5C0">
                <wp:simplePos x="0" y="0"/>
                <wp:positionH relativeFrom="page">
                  <wp:posOffset>329184</wp:posOffset>
                </wp:positionH>
                <wp:positionV relativeFrom="paragraph">
                  <wp:posOffset>81534</wp:posOffset>
                </wp:positionV>
                <wp:extent cx="2170379" cy="1115695"/>
                <wp:effectExtent l="76200" t="76200" r="97155" b="103505"/>
                <wp:wrapNone/>
                <wp:docPr id="443" name="Rectangle: Rounded Corners 443"/>
                <wp:cNvGraphicFramePr/>
                <a:graphic xmlns:a="http://schemas.openxmlformats.org/drawingml/2006/main">
                  <a:graphicData uri="http://schemas.microsoft.com/office/word/2010/wordprocessingShape">
                    <wps:wsp>
                      <wps:cNvSpPr/>
                      <wps:spPr>
                        <a:xfrm>
                          <a:off x="0" y="0"/>
                          <a:ext cx="2170379" cy="1115695"/>
                        </a:xfrm>
                        <a:prstGeom prst="roundRect">
                          <a:avLst/>
                        </a:prstGeom>
                        <a:solidFill>
                          <a:schemeClr val="bg1"/>
                        </a:solidFill>
                        <a:ln w="9525">
                          <a:solidFill>
                            <a:schemeClr val="tx1"/>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0A7681" w14:textId="70F9D184" w:rsidR="004650C0" w:rsidRPr="00D02067" w:rsidRDefault="004650C0" w:rsidP="00F04524">
                            <w:pPr>
                              <w:rPr>
                                <w:i/>
                              </w:rPr>
                            </w:pPr>
                            <w:r>
                              <w:rPr>
                                <w:i/>
                              </w:rPr>
                              <w:t xml:space="preserve">Maneuver played to start the Combo Chain. </w:t>
                            </w:r>
                            <w:r>
                              <w:rPr>
                                <w:i/>
                              </w:rPr>
                              <w:br/>
                              <w:t>This maneuver must be successful to go the go to the next move in the com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36320" id="Rectangle: Rounded Corners 443" o:spid="_x0000_s1115" style="position:absolute;margin-left:25.9pt;margin-top:6.4pt;width:170.9pt;height:87.8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" fillcolor="white [3212]" strokecolor="black [3213]">
                <v:textbox>
                  <w:txbxContent>
                    <w:p w14:paraId="5B0A7681" w14:textId="70F9D184" w:rsidR="004650C0" w:rsidRPr="00D02067" w:rsidRDefault="004650C0" w:rsidP="00F04524">
                      <w:pPr>
                        <w:rPr>
                          <w:i/>
                        </w:rPr>
                      </w:pPr>
                      <w:r>
                        <w:rPr>
                          <w:i/>
                        </w:rPr>
                        <w:t xml:space="preserve">Maneuver played to start the Combo Chain. </w:t>
                      </w:r>
                      <w:r>
                        <w:rPr>
                          <w:i/>
                        </w:rPr>
                        <w:br/>
                        <w:t>This maneuver must be successful to go the go to the next move in the combo</w:t>
                      </w:r>
                    </w:p>
                  </w:txbxContent>
                </v:textbox>
                <w10:wrap anchorx="page"/>
              </v:roundrect>
            </w:pict>
          </mc:Fallback>
        </mc:AlternateContent>
      </w:r>
      <w:r w:rsidR="00D02067">
        <w:rPr>
          <w:noProof/>
        </w:rPr>
        <mc:AlternateContent>
          <mc:Choice Requires="wps">
            <w:drawing>
              <wp:anchor distT="0" distB="0" distL="114300" distR="114300" simplePos="0" relativeHeight="251859456" behindDoc="0" locked="0" layoutInCell="1" allowOverlap="1" wp14:anchorId="2FA0B4D5" wp14:editId="2AFF77B4">
                <wp:simplePos x="0" y="0"/>
                <wp:positionH relativeFrom="column">
                  <wp:posOffset>3514038</wp:posOffset>
                </wp:positionH>
                <wp:positionV relativeFrom="paragraph">
                  <wp:posOffset>66904</wp:posOffset>
                </wp:positionV>
                <wp:extent cx="1113282" cy="80619"/>
                <wp:effectExtent l="57150" t="76200" r="86995" b="110490"/>
                <wp:wrapNone/>
                <wp:docPr id="440" name="Straight Arrow Connector 440"/>
                <wp:cNvGraphicFramePr/>
                <a:graphic xmlns:a="http://schemas.openxmlformats.org/drawingml/2006/main">
                  <a:graphicData uri="http://schemas.microsoft.com/office/word/2010/wordprocessingShape">
                    <wps:wsp>
                      <wps:cNvCnPr/>
                      <wps:spPr>
                        <a:xfrm flipH="1">
                          <a:off x="0" y="0"/>
                          <a:ext cx="1113282" cy="80619"/>
                        </a:xfrm>
                        <a:prstGeom prst="straightConnector1">
                          <a:avLst/>
                        </a:prstGeom>
                        <a:ln>
                          <a:solidFill>
                            <a:schemeClr val="tx1"/>
                          </a:solidFill>
                          <a:tailEnd type="triangle"/>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657307" id="_x0000_t32" coordsize="21600,21600" o:spt="32" o:oned="t" path="m,l21600,21600e" filled="f">
                <v:path arrowok="t" fillok="f" o:connecttype="none"/>
                <o:lock v:ext="edit" shapetype="t"/>
              </v:shapetype>
              <v:shape id="Straight Arrow Connector 440" o:spid="_x0000_s1026" type="#_x0000_t32" style="position:absolute;margin-left:276.7pt;margin-top:5.25pt;width:87.65pt;height:6.35pt;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" strokecolor="black [3213]">
                <v:stroke endarrow="block"/>
              </v:shape>
            </w:pict>
          </mc:Fallback>
        </mc:AlternateContent>
      </w:r>
    </w:p>
    <w:p w14:paraId="0378743D" w14:textId="07B2DC16" w:rsidR="00C14542" w:rsidRDefault="00C14542" w:rsidP="000B5794"/>
    <w:p w14:paraId="63BF67AD" w14:textId="5E346B64" w:rsidR="00C14542" w:rsidRDefault="00F04524" w:rsidP="000B5794">
      <w:r>
        <w:rPr>
          <w:noProof/>
        </w:rPr>
        <mc:AlternateContent>
          <mc:Choice Requires="wps">
            <w:drawing>
              <wp:anchor distT="0" distB="0" distL="114300" distR="114300" simplePos="0" relativeHeight="251862528" behindDoc="0" locked="0" layoutInCell="1" allowOverlap="1" wp14:anchorId="7717D2A6" wp14:editId="16D397F9">
                <wp:simplePos x="0" y="0"/>
                <wp:positionH relativeFrom="column">
                  <wp:posOffset>1767078</wp:posOffset>
                </wp:positionH>
                <wp:positionV relativeFrom="paragraph">
                  <wp:posOffset>47549</wp:posOffset>
                </wp:positionV>
                <wp:extent cx="709320" cy="45719"/>
                <wp:effectExtent l="57150" t="76200" r="90805" b="107315"/>
                <wp:wrapNone/>
                <wp:docPr id="442" name="Straight Arrow Connector 442"/>
                <wp:cNvGraphicFramePr/>
                <a:graphic xmlns:a="http://schemas.openxmlformats.org/drawingml/2006/main">
                  <a:graphicData uri="http://schemas.microsoft.com/office/word/2010/wordprocessingShape">
                    <wps:wsp>
                      <wps:cNvCnPr/>
                      <wps:spPr>
                        <a:xfrm>
                          <a:off x="0" y="0"/>
                          <a:ext cx="709320" cy="45719"/>
                        </a:xfrm>
                        <a:prstGeom prst="straightConnector1">
                          <a:avLst/>
                        </a:prstGeom>
                        <a:ln>
                          <a:solidFill>
                            <a:schemeClr val="tx1"/>
                          </a:solidFill>
                          <a:tailEnd type="triangle"/>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0EE7C" id="Straight Arrow Connector 442" o:spid="_x0000_s1026" type="#_x0000_t32" style="position:absolute;margin-left:139.15pt;margin-top:3.75pt;width:55.85pt;height:3.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" strokecolor="black [3213]">
                <v:stroke endarrow="block"/>
              </v:shape>
            </w:pict>
          </mc:Fallback>
        </mc:AlternateContent>
      </w:r>
    </w:p>
    <w:p w14:paraId="37BC8784" w14:textId="358CF55A" w:rsidR="00C14542" w:rsidRDefault="00F04524" w:rsidP="000B5794">
      <w:r>
        <w:rPr>
          <w:b/>
          <w:noProof/>
        </w:rPr>
        <mc:AlternateContent>
          <mc:Choice Requires="wps">
            <w:drawing>
              <wp:anchor distT="0" distB="0" distL="114300" distR="114300" simplePos="0" relativeHeight="251868672" behindDoc="0" locked="0" layoutInCell="1" allowOverlap="1" wp14:anchorId="1E995777" wp14:editId="41D92D67">
                <wp:simplePos x="0" y="0"/>
                <wp:positionH relativeFrom="column">
                  <wp:posOffset>4688510</wp:posOffset>
                </wp:positionH>
                <wp:positionV relativeFrom="paragraph">
                  <wp:posOffset>60325</wp:posOffset>
                </wp:positionV>
                <wp:extent cx="1708709" cy="479755"/>
                <wp:effectExtent l="76200" t="76200" r="101600" b="92075"/>
                <wp:wrapNone/>
                <wp:docPr id="445" name="Rectangle: Rounded Corners 445"/>
                <wp:cNvGraphicFramePr/>
                <a:graphic xmlns:a="http://schemas.openxmlformats.org/drawingml/2006/main">
                  <a:graphicData uri="http://schemas.microsoft.com/office/word/2010/wordprocessingShape">
                    <wps:wsp>
                      <wps:cNvSpPr/>
                      <wps:spPr>
                        <a:xfrm>
                          <a:off x="0" y="0"/>
                          <a:ext cx="1708709" cy="479755"/>
                        </a:xfrm>
                        <a:prstGeom prst="roundRect">
                          <a:avLst/>
                        </a:prstGeom>
                        <a:solidFill>
                          <a:schemeClr val="bg1"/>
                        </a:solidFill>
                        <a:ln w="9525">
                          <a:solidFill>
                            <a:schemeClr val="tx1"/>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CB7C1B" w14:textId="33BF07C0" w:rsidR="004650C0" w:rsidRPr="00D02067" w:rsidRDefault="004650C0" w:rsidP="00383344">
                            <w:pPr>
                              <w:rPr>
                                <w:i/>
                              </w:rPr>
                            </w:pPr>
                            <w:r>
                              <w:rPr>
                                <w:i/>
                              </w:rPr>
                              <w:t>Next maneuver to play to continue the 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95777" id="Rectangle: Rounded Corners 445" o:spid="_x0000_s1116" style="position:absolute;margin-left:369.15pt;margin-top:4.75pt;width:134.55pt;height:37.8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" fillcolor="white [3212]" strokecolor="black [3213]">
                <v:textbox>
                  <w:txbxContent>
                    <w:p w14:paraId="16CB7C1B" w14:textId="33BF07C0" w:rsidR="004650C0" w:rsidRPr="00D02067" w:rsidRDefault="004650C0" w:rsidP="00383344">
                      <w:pPr>
                        <w:rPr>
                          <w:i/>
                        </w:rPr>
                      </w:pPr>
                      <w:r>
                        <w:rPr>
                          <w:i/>
                        </w:rPr>
                        <w:t>Next maneuver to play to continue the chain.</w:t>
                      </w:r>
                    </w:p>
                  </w:txbxContent>
                </v:textbox>
              </v:roundrect>
            </w:pict>
          </mc:Fallback>
        </mc:AlternateContent>
      </w:r>
    </w:p>
    <w:p w14:paraId="7AEA2A6A" w14:textId="60346B70" w:rsidR="00C14542" w:rsidRDefault="00F04524" w:rsidP="000B5794">
      <w:r>
        <w:rPr>
          <w:noProof/>
        </w:rPr>
        <mc:AlternateContent>
          <mc:Choice Requires="wps">
            <w:drawing>
              <wp:anchor distT="0" distB="0" distL="114300" distR="114300" simplePos="0" relativeHeight="251866624" behindDoc="0" locked="0" layoutInCell="1" allowOverlap="1" wp14:anchorId="5C58DCB5" wp14:editId="6E960D00">
                <wp:simplePos x="0" y="0"/>
                <wp:positionH relativeFrom="column">
                  <wp:posOffset>3806646</wp:posOffset>
                </wp:positionH>
                <wp:positionV relativeFrom="paragraph">
                  <wp:posOffset>48218</wp:posOffset>
                </wp:positionV>
                <wp:extent cx="901141" cy="150792"/>
                <wp:effectExtent l="57150" t="76200" r="89535" b="116205"/>
                <wp:wrapNone/>
                <wp:docPr id="444" name="Straight Arrow Connector 444"/>
                <wp:cNvGraphicFramePr/>
                <a:graphic xmlns:a="http://schemas.openxmlformats.org/drawingml/2006/main">
                  <a:graphicData uri="http://schemas.microsoft.com/office/word/2010/wordprocessingShape">
                    <wps:wsp>
                      <wps:cNvCnPr/>
                      <wps:spPr>
                        <a:xfrm flipH="1">
                          <a:off x="0" y="0"/>
                          <a:ext cx="901141" cy="150792"/>
                        </a:xfrm>
                        <a:prstGeom prst="straightConnector1">
                          <a:avLst/>
                        </a:prstGeom>
                        <a:ln>
                          <a:solidFill>
                            <a:schemeClr val="tx1"/>
                          </a:solidFill>
                          <a:tailEnd type="triangle"/>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875D0" id="Straight Arrow Connector 444" o:spid="_x0000_s1026" type="#_x0000_t32" style="position:absolute;margin-left:299.75pt;margin-top:3.8pt;width:70.95pt;height:11.85pt;flip:x;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" strokecolor="black [3213]">
                <v:stroke endarrow="block"/>
              </v:shape>
            </w:pict>
          </mc:Fallback>
        </mc:AlternateContent>
      </w:r>
    </w:p>
    <w:p w14:paraId="74578B28" w14:textId="3A8550FF" w:rsidR="00C14542" w:rsidRDefault="00C14542" w:rsidP="000B5794"/>
    <w:p w14:paraId="7312BBF9" w14:textId="71BFB962" w:rsidR="00C14542" w:rsidRDefault="00C14542" w:rsidP="000B5794"/>
    <w:p w14:paraId="263F31A9" w14:textId="063F2610" w:rsidR="00C14542" w:rsidRDefault="00F04524" w:rsidP="000B5794">
      <w:r>
        <w:rPr>
          <w:b/>
          <w:noProof/>
        </w:rPr>
        <mc:AlternateContent>
          <mc:Choice Requires="wps">
            <w:drawing>
              <wp:anchor distT="0" distB="0" distL="114300" distR="114300" simplePos="0" relativeHeight="251870720" behindDoc="0" locked="0" layoutInCell="1" allowOverlap="1" wp14:anchorId="3A1D47F0" wp14:editId="2819C283">
                <wp:simplePos x="0" y="0"/>
                <wp:positionH relativeFrom="column">
                  <wp:posOffset>4704287</wp:posOffset>
                </wp:positionH>
                <wp:positionV relativeFrom="paragraph">
                  <wp:posOffset>86390</wp:posOffset>
                </wp:positionV>
                <wp:extent cx="1752600" cy="715592"/>
                <wp:effectExtent l="76200" t="76200" r="95250" b="104140"/>
                <wp:wrapNone/>
                <wp:docPr id="446" name="Rectangle: Rounded Corners 446"/>
                <wp:cNvGraphicFramePr/>
                <a:graphic xmlns:a="http://schemas.openxmlformats.org/drawingml/2006/main">
                  <a:graphicData uri="http://schemas.microsoft.com/office/word/2010/wordprocessingShape">
                    <wps:wsp>
                      <wps:cNvSpPr/>
                      <wps:spPr>
                        <a:xfrm>
                          <a:off x="0" y="0"/>
                          <a:ext cx="1752600" cy="715592"/>
                        </a:xfrm>
                        <a:prstGeom prst="roundRect">
                          <a:avLst/>
                        </a:prstGeom>
                        <a:solidFill>
                          <a:schemeClr val="bg1"/>
                        </a:solidFill>
                        <a:ln w="9525">
                          <a:solidFill>
                            <a:schemeClr val="tx1"/>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F339EA" w14:textId="2435FB2E" w:rsidR="004650C0" w:rsidRPr="00D02067" w:rsidRDefault="004650C0" w:rsidP="00383344">
                            <w:pPr>
                              <w:rPr>
                                <w:i/>
                              </w:rPr>
                            </w:pPr>
                            <w:r>
                              <w:rPr>
                                <w:i/>
                              </w:rPr>
                              <w:t>Bonuses you get for performing this maneuver in the com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D47F0" id="Rectangle: Rounded Corners 446" o:spid="_x0000_s1117" style="position:absolute;margin-left:370.4pt;margin-top:6.8pt;width:138pt;height:56.3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" fillcolor="white [3212]" strokecolor="black [3213]">
                <v:textbox>
                  <w:txbxContent>
                    <w:p w14:paraId="22F339EA" w14:textId="2435FB2E" w:rsidR="004650C0" w:rsidRPr="00D02067" w:rsidRDefault="004650C0" w:rsidP="00383344">
                      <w:pPr>
                        <w:rPr>
                          <w:i/>
                        </w:rPr>
                      </w:pPr>
                      <w:r>
                        <w:rPr>
                          <w:i/>
                        </w:rPr>
                        <w:t>Bonuses you get for performing this maneuver in the combo.</w:t>
                      </w:r>
                    </w:p>
                  </w:txbxContent>
                </v:textbox>
              </v:roundrect>
            </w:pict>
          </mc:Fallback>
        </mc:AlternateContent>
      </w:r>
    </w:p>
    <w:p w14:paraId="5BC976E1" w14:textId="1936AF95" w:rsidR="00C14542" w:rsidRDefault="00F04524" w:rsidP="000B5794">
      <w:r>
        <w:rPr>
          <w:noProof/>
        </w:rPr>
        <mc:AlternateContent>
          <mc:Choice Requires="wps">
            <w:drawing>
              <wp:anchor distT="0" distB="0" distL="114300" distR="114300" simplePos="0" relativeHeight="251872768" behindDoc="0" locked="0" layoutInCell="1" allowOverlap="1" wp14:anchorId="6727D5C2" wp14:editId="637F27EF">
                <wp:simplePos x="0" y="0"/>
                <wp:positionH relativeFrom="column">
                  <wp:posOffset>4071365</wp:posOffset>
                </wp:positionH>
                <wp:positionV relativeFrom="paragraph">
                  <wp:posOffset>104090</wp:posOffset>
                </wp:positionV>
                <wp:extent cx="629031" cy="45719"/>
                <wp:effectExtent l="19050" t="95250" r="76200" b="88265"/>
                <wp:wrapNone/>
                <wp:docPr id="447" name="Straight Arrow Connector 447"/>
                <wp:cNvGraphicFramePr/>
                <a:graphic xmlns:a="http://schemas.openxmlformats.org/drawingml/2006/main">
                  <a:graphicData uri="http://schemas.microsoft.com/office/word/2010/wordprocessingShape">
                    <wps:wsp>
                      <wps:cNvCnPr/>
                      <wps:spPr>
                        <a:xfrm flipH="1" flipV="1">
                          <a:off x="0" y="0"/>
                          <a:ext cx="629031" cy="45719"/>
                        </a:xfrm>
                        <a:prstGeom prst="straightConnector1">
                          <a:avLst/>
                        </a:prstGeom>
                        <a:ln>
                          <a:solidFill>
                            <a:schemeClr val="tx1"/>
                          </a:solidFill>
                          <a:tailEnd type="triangle"/>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0615F" id="Straight Arrow Connector 447" o:spid="_x0000_s1026" type="#_x0000_t32" style="position:absolute;margin-left:320.6pt;margin-top:8.2pt;width:49.55pt;height:3.6pt;flip:x y;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" strokecolor="black [3213]">
                <v:stroke endarrow="block"/>
              </v:shape>
            </w:pict>
          </mc:Fallback>
        </mc:AlternateContent>
      </w:r>
    </w:p>
    <w:p w14:paraId="3DE79B08" w14:textId="57CC160E" w:rsidR="00C14542" w:rsidRDefault="00F04524" w:rsidP="000B5794">
      <w:r>
        <w:rPr>
          <w:b/>
          <w:noProof/>
        </w:rPr>
        <mc:AlternateContent>
          <mc:Choice Requires="wps">
            <w:drawing>
              <wp:anchor distT="0" distB="0" distL="114300" distR="114300" simplePos="0" relativeHeight="251876864" behindDoc="0" locked="0" layoutInCell="1" allowOverlap="1" wp14:anchorId="15837C29" wp14:editId="75D9CA44">
                <wp:simplePos x="0" y="0"/>
                <wp:positionH relativeFrom="page">
                  <wp:posOffset>339547</wp:posOffset>
                </wp:positionH>
                <wp:positionV relativeFrom="paragraph">
                  <wp:posOffset>161696</wp:posOffset>
                </wp:positionV>
                <wp:extent cx="2123440" cy="1706982"/>
                <wp:effectExtent l="76200" t="76200" r="86360" b="102870"/>
                <wp:wrapNone/>
                <wp:docPr id="449" name="Rectangle: Rounded Corners 449"/>
                <wp:cNvGraphicFramePr/>
                <a:graphic xmlns:a="http://schemas.openxmlformats.org/drawingml/2006/main">
                  <a:graphicData uri="http://schemas.microsoft.com/office/word/2010/wordprocessingShape">
                    <wps:wsp>
                      <wps:cNvSpPr/>
                      <wps:spPr>
                        <a:xfrm>
                          <a:off x="0" y="0"/>
                          <a:ext cx="2123440" cy="1706982"/>
                        </a:xfrm>
                        <a:prstGeom prst="roundRect">
                          <a:avLst/>
                        </a:prstGeom>
                        <a:solidFill>
                          <a:schemeClr val="bg1"/>
                        </a:solidFill>
                        <a:ln w="9525">
                          <a:solidFill>
                            <a:schemeClr val="tx1"/>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3BC160" w14:textId="57696D58" w:rsidR="004650C0" w:rsidRPr="00D02067" w:rsidRDefault="004650C0" w:rsidP="00383344">
                            <w:pPr>
                              <w:rPr>
                                <w:i/>
                              </w:rPr>
                            </w:pPr>
                            <w:r>
                              <w:rPr>
                                <w:i/>
                              </w:rPr>
                              <w:t>This symbol shows that you can use this previous maneuver as the starting maneuver to another chain.</w:t>
                            </w:r>
                            <w:r>
                              <w:rPr>
                                <w:i/>
                              </w:rPr>
                              <w:br/>
                            </w:r>
                            <w:r>
                              <w:rPr>
                                <w:i/>
                              </w:rPr>
                              <w:br/>
                              <w:t>Without this you cannot us any part of only Combo to started another co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37C29" id="Rectangle: Rounded Corners 449" o:spid="_x0000_s1118" style="position:absolute;margin-left:26.75pt;margin-top:12.75pt;width:167.2pt;height:134.4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" fillcolor="white [3212]" strokecolor="black [3213]">
                <v:textbox>
                  <w:txbxContent>
                    <w:p w14:paraId="4B3BC160" w14:textId="57696D58" w:rsidR="004650C0" w:rsidRPr="00D02067" w:rsidRDefault="004650C0" w:rsidP="00383344">
                      <w:pPr>
                        <w:rPr>
                          <w:i/>
                        </w:rPr>
                      </w:pPr>
                      <w:r>
                        <w:rPr>
                          <w:i/>
                        </w:rPr>
                        <w:t>This symbol shows that you can use this previous maneuver as the starting maneuver to another chain.</w:t>
                      </w:r>
                      <w:r>
                        <w:rPr>
                          <w:i/>
                        </w:rPr>
                        <w:br/>
                      </w:r>
                      <w:r>
                        <w:rPr>
                          <w:i/>
                        </w:rPr>
                        <w:br/>
                        <w:t>Without this you cannot us any part of only Combo to started another comber.</w:t>
                      </w:r>
                    </w:p>
                  </w:txbxContent>
                </v:textbox>
                <w10:wrap anchorx="page"/>
              </v:roundrect>
            </w:pict>
          </mc:Fallback>
        </mc:AlternateContent>
      </w:r>
    </w:p>
    <w:p w14:paraId="3FB5BE31" w14:textId="18BE05D0" w:rsidR="00C14542" w:rsidRDefault="00C14542" w:rsidP="000B5794"/>
    <w:p w14:paraId="65D61EF4" w14:textId="0D178FBC" w:rsidR="00C14542" w:rsidRDefault="00C14542" w:rsidP="000B5794"/>
    <w:p w14:paraId="425393D5" w14:textId="18D13467" w:rsidR="00C14542" w:rsidRDefault="00C14542" w:rsidP="000B5794"/>
    <w:p w14:paraId="121884E6" w14:textId="66CBC8B1" w:rsidR="00C14542" w:rsidRDefault="00C14542" w:rsidP="000B5794"/>
    <w:p w14:paraId="4A231B17" w14:textId="2F2EBA6C" w:rsidR="00C14542" w:rsidRDefault="00C14542" w:rsidP="000B5794"/>
    <w:p w14:paraId="20FADC83" w14:textId="2EB29D9F" w:rsidR="00C14542" w:rsidRDefault="00383344" w:rsidP="000B5794">
      <w:r>
        <w:rPr>
          <w:b/>
          <w:noProof/>
        </w:rPr>
        <mc:AlternateContent>
          <mc:Choice Requires="wps">
            <w:drawing>
              <wp:anchor distT="0" distB="0" distL="114300" distR="114300" simplePos="0" relativeHeight="251881984" behindDoc="0" locked="0" layoutInCell="1" allowOverlap="1" wp14:anchorId="3A0C7634" wp14:editId="20DA9038">
                <wp:simplePos x="0" y="0"/>
                <wp:positionH relativeFrom="column">
                  <wp:posOffset>4746817</wp:posOffset>
                </wp:positionH>
                <wp:positionV relativeFrom="paragraph">
                  <wp:posOffset>77175</wp:posOffset>
                </wp:positionV>
                <wp:extent cx="1710070" cy="542493"/>
                <wp:effectExtent l="76200" t="76200" r="99695" b="86360"/>
                <wp:wrapNone/>
                <wp:docPr id="450" name="Rectangle: Rounded Corners 450"/>
                <wp:cNvGraphicFramePr/>
                <a:graphic xmlns:a="http://schemas.openxmlformats.org/drawingml/2006/main">
                  <a:graphicData uri="http://schemas.microsoft.com/office/word/2010/wordprocessingShape">
                    <wps:wsp>
                      <wps:cNvSpPr/>
                      <wps:spPr>
                        <a:xfrm>
                          <a:off x="0" y="0"/>
                          <a:ext cx="1710070" cy="542493"/>
                        </a:xfrm>
                        <a:prstGeom prst="roundRect">
                          <a:avLst/>
                        </a:prstGeom>
                        <a:solidFill>
                          <a:schemeClr val="bg1"/>
                        </a:solidFill>
                        <a:ln w="9525">
                          <a:solidFill>
                            <a:schemeClr val="tx1"/>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81D61D" w14:textId="7189A42C" w:rsidR="004650C0" w:rsidRPr="00D02067" w:rsidRDefault="004650C0" w:rsidP="00383344">
                            <w:pPr>
                              <w:rPr>
                                <w:i/>
                              </w:rPr>
                            </w:pPr>
                            <w:r>
                              <w:rPr>
                                <w:i/>
                              </w:rPr>
                              <w:t>The weapons required to perform the com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C7634" id="Rectangle: Rounded Corners 450" o:spid="_x0000_s1119" style="position:absolute;margin-left:373.75pt;margin-top:6.1pt;width:134.65pt;height:42.7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" fillcolor="white [3212]" strokecolor="black [3213]">
                <v:textbox>
                  <w:txbxContent>
                    <w:p w14:paraId="5881D61D" w14:textId="7189A42C" w:rsidR="004650C0" w:rsidRPr="00D02067" w:rsidRDefault="004650C0" w:rsidP="00383344">
                      <w:pPr>
                        <w:rPr>
                          <w:i/>
                        </w:rPr>
                      </w:pPr>
                      <w:r>
                        <w:rPr>
                          <w:i/>
                        </w:rPr>
                        <w:t>The weapons required to perform the combo.</w:t>
                      </w:r>
                    </w:p>
                  </w:txbxContent>
                </v:textbox>
              </v:roundrect>
            </w:pict>
          </mc:Fallback>
        </mc:AlternateContent>
      </w:r>
      <w:r w:rsidR="00F04524">
        <w:rPr>
          <w:noProof/>
        </w:rPr>
        <mc:AlternateContent>
          <mc:Choice Requires="wps">
            <w:drawing>
              <wp:anchor distT="0" distB="0" distL="114300" distR="114300" simplePos="0" relativeHeight="251874816" behindDoc="0" locked="0" layoutInCell="1" allowOverlap="1" wp14:anchorId="1C566ACE" wp14:editId="7A973238">
                <wp:simplePos x="0" y="0"/>
                <wp:positionH relativeFrom="column">
                  <wp:posOffset>1715872</wp:posOffset>
                </wp:positionH>
                <wp:positionV relativeFrom="paragraph">
                  <wp:posOffset>163525</wp:posOffset>
                </wp:positionV>
                <wp:extent cx="1280134" cy="113386"/>
                <wp:effectExtent l="57150" t="76200" r="111125" b="115570"/>
                <wp:wrapNone/>
                <wp:docPr id="448" name="Straight Arrow Connector 448"/>
                <wp:cNvGraphicFramePr/>
                <a:graphic xmlns:a="http://schemas.openxmlformats.org/drawingml/2006/main">
                  <a:graphicData uri="http://schemas.microsoft.com/office/word/2010/wordprocessingShape">
                    <wps:wsp>
                      <wps:cNvCnPr/>
                      <wps:spPr>
                        <a:xfrm>
                          <a:off x="0" y="0"/>
                          <a:ext cx="1280134" cy="113386"/>
                        </a:xfrm>
                        <a:prstGeom prst="straightConnector1">
                          <a:avLst/>
                        </a:prstGeom>
                        <a:ln>
                          <a:solidFill>
                            <a:schemeClr val="tx1"/>
                          </a:solidFill>
                          <a:tailEnd type="triangle"/>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8B29F" id="Straight Arrow Connector 448" o:spid="_x0000_s1026" type="#_x0000_t32" style="position:absolute;margin-left:135.1pt;margin-top:12.9pt;width:100.8pt;height:8.9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" strokecolor="black [3213]">
                <v:stroke endarrow="block"/>
              </v:shape>
            </w:pict>
          </mc:Fallback>
        </mc:AlternateContent>
      </w:r>
    </w:p>
    <w:p w14:paraId="001F773B" w14:textId="61FA9608" w:rsidR="00C14542" w:rsidRDefault="00383344" w:rsidP="000B5794">
      <w:r>
        <w:rPr>
          <w:noProof/>
        </w:rPr>
        <mc:AlternateContent>
          <mc:Choice Requires="wps">
            <w:drawing>
              <wp:anchor distT="0" distB="0" distL="114300" distR="114300" simplePos="0" relativeHeight="251880960" behindDoc="0" locked="0" layoutInCell="1" allowOverlap="1" wp14:anchorId="74F4B871" wp14:editId="63A6183C">
                <wp:simplePos x="0" y="0"/>
                <wp:positionH relativeFrom="column">
                  <wp:posOffset>4144517</wp:posOffset>
                </wp:positionH>
                <wp:positionV relativeFrom="paragraph">
                  <wp:posOffset>150545</wp:posOffset>
                </wp:positionV>
                <wp:extent cx="603809" cy="291262"/>
                <wp:effectExtent l="57150" t="76200" r="82550" b="90170"/>
                <wp:wrapNone/>
                <wp:docPr id="451" name="Straight Arrow Connector 451"/>
                <wp:cNvGraphicFramePr/>
                <a:graphic xmlns:a="http://schemas.openxmlformats.org/drawingml/2006/main">
                  <a:graphicData uri="http://schemas.microsoft.com/office/word/2010/wordprocessingShape">
                    <wps:wsp>
                      <wps:cNvCnPr/>
                      <wps:spPr>
                        <a:xfrm flipH="1">
                          <a:off x="0" y="0"/>
                          <a:ext cx="603809" cy="291262"/>
                        </a:xfrm>
                        <a:prstGeom prst="straightConnector1">
                          <a:avLst/>
                        </a:prstGeom>
                        <a:ln>
                          <a:solidFill>
                            <a:schemeClr val="tx1"/>
                          </a:solidFill>
                          <a:tailEnd type="triangle"/>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A852D" id="Straight Arrow Connector 451" o:spid="_x0000_s1026" type="#_x0000_t32" style="position:absolute;margin-left:326.35pt;margin-top:11.85pt;width:47.55pt;height:22.95pt;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" strokecolor="black [3213]">
                <v:stroke endarrow="block"/>
              </v:shape>
            </w:pict>
          </mc:Fallback>
        </mc:AlternateContent>
      </w:r>
    </w:p>
    <w:p w14:paraId="40F18E9D" w14:textId="66E404AB" w:rsidR="00C14542" w:rsidRDefault="00C14542" w:rsidP="000B5794"/>
    <w:p w14:paraId="1FE7E64C" w14:textId="3AD281AE" w:rsidR="00C14542" w:rsidRDefault="00C14542" w:rsidP="000B5794"/>
    <w:p w14:paraId="61AED394" w14:textId="51C5EC2F" w:rsidR="00C14542" w:rsidRDefault="00C14542" w:rsidP="000B5794"/>
    <w:p w14:paraId="5B59BD53" w14:textId="3AFFDE0A" w:rsidR="00C14542" w:rsidRDefault="00C14542" w:rsidP="000B5794"/>
    <w:p w14:paraId="3A50FE29" w14:textId="17B30DE5" w:rsidR="000B5794" w:rsidRPr="001F15C8" w:rsidRDefault="006E487C" w:rsidP="000B5794">
      <w:r>
        <w:t xml:space="preserve">The following is the current list of </w:t>
      </w:r>
      <w:r w:rsidR="00B324C7">
        <w:t>Combos</w:t>
      </w:r>
    </w:p>
    <w:p w14:paraId="29FC33C2" w14:textId="77777777" w:rsidR="006E487C" w:rsidRDefault="006E487C" w:rsidP="001F15C8">
      <w:pPr>
        <w:jc w:val="both"/>
        <w:rPr>
          <w:sz w:val="28"/>
          <w:u w:val="single"/>
        </w:rPr>
      </w:pPr>
    </w:p>
    <w:p w14:paraId="3EAE89C6" w14:textId="7A6258F9" w:rsidR="00515438" w:rsidRPr="00380921" w:rsidRDefault="001F15C8" w:rsidP="001F15C8">
      <w:pPr>
        <w:jc w:val="both"/>
        <w:rPr>
          <w:sz w:val="28"/>
          <w:u w:val="single"/>
        </w:rPr>
      </w:pPr>
      <w:r w:rsidRPr="00380921">
        <w:rPr>
          <w:sz w:val="28"/>
          <w:u w:val="single"/>
        </w:rPr>
        <w:t>Dual Weapons (No Shields)</w:t>
      </w:r>
    </w:p>
    <w:p w14:paraId="36CCE4BB" w14:textId="36B5E8BF" w:rsidR="000B5794" w:rsidRDefault="002C43CA" w:rsidP="000B5794">
      <w:r>
        <w:rPr>
          <w:noProof/>
        </w:rPr>
        <mc:AlternateContent>
          <mc:Choice Requires="wpg">
            <w:drawing>
              <wp:anchor distT="0" distB="0" distL="114300" distR="114300" simplePos="0" relativeHeight="251832832" behindDoc="0" locked="0" layoutInCell="1" allowOverlap="1" wp14:anchorId="7C90BCFD" wp14:editId="371A15DB">
                <wp:simplePos x="0" y="0"/>
                <wp:positionH relativeFrom="column">
                  <wp:posOffset>3810</wp:posOffset>
                </wp:positionH>
                <wp:positionV relativeFrom="paragraph">
                  <wp:posOffset>35560</wp:posOffset>
                </wp:positionV>
                <wp:extent cx="2721610" cy="3751580"/>
                <wp:effectExtent l="0" t="0" r="21590" b="1270"/>
                <wp:wrapNone/>
                <wp:docPr id="325" name="Group 325"/>
                <wp:cNvGraphicFramePr/>
                <a:graphic xmlns:a="http://schemas.openxmlformats.org/drawingml/2006/main">
                  <a:graphicData uri="http://schemas.microsoft.com/office/word/2010/wordprocessingGroup">
                    <wpg:wgp>
                      <wpg:cNvGrpSpPr/>
                      <wpg:grpSpPr>
                        <a:xfrm>
                          <a:off x="0" y="0"/>
                          <a:ext cx="2721610" cy="3751580"/>
                          <a:chOff x="0" y="0"/>
                          <a:chExt cx="2721610" cy="3751580"/>
                        </a:xfrm>
                      </wpg:grpSpPr>
                      <wpg:grpSp>
                        <wpg:cNvPr id="260" name="Group 260"/>
                        <wpg:cNvGrpSpPr/>
                        <wpg:grpSpPr>
                          <a:xfrm>
                            <a:off x="0" y="0"/>
                            <a:ext cx="2721610" cy="3751580"/>
                            <a:chOff x="0" y="-17773"/>
                            <a:chExt cx="2722244" cy="3752215"/>
                          </a:xfrm>
                        </wpg:grpSpPr>
                        <wpg:grpSp>
                          <wpg:cNvPr id="257" name="Group 257"/>
                          <wpg:cNvGrpSpPr/>
                          <wpg:grpSpPr>
                            <a:xfrm>
                              <a:off x="0" y="-17773"/>
                              <a:ext cx="2722244" cy="3752215"/>
                              <a:chOff x="0" y="-17773"/>
                              <a:chExt cx="2722244" cy="3752215"/>
                            </a:xfrm>
                          </wpg:grpSpPr>
                          <wpg:grpSp>
                            <wpg:cNvPr id="227" name="Group 227"/>
                            <wpg:cNvGrpSpPr/>
                            <wpg:grpSpPr>
                              <a:xfrm>
                                <a:off x="0" y="0"/>
                                <a:ext cx="2721610" cy="3709670"/>
                                <a:chOff x="0" y="0"/>
                                <a:chExt cx="2721610" cy="3710246"/>
                              </a:xfrm>
                            </wpg:grpSpPr>
                            <wpg:grpSp>
                              <wpg:cNvPr id="284" name="Group 284"/>
                              <wpg:cNvGrpSpPr/>
                              <wpg:grpSpPr>
                                <a:xfrm>
                                  <a:off x="0" y="0"/>
                                  <a:ext cx="2721610" cy="3710246"/>
                                  <a:chOff x="0" y="0"/>
                                  <a:chExt cx="2721610" cy="3710246"/>
                                </a:xfrm>
                              </wpg:grpSpPr>
                              <wpg:grpSp>
                                <wpg:cNvPr id="268" name="Group 268"/>
                                <wpg:cNvGrpSpPr/>
                                <wpg:grpSpPr>
                                  <a:xfrm>
                                    <a:off x="0" y="0"/>
                                    <a:ext cx="2721610" cy="3710246"/>
                                    <a:chOff x="0" y="0"/>
                                    <a:chExt cx="2721610" cy="3710246"/>
                                  </a:xfrm>
                                </wpg:grpSpPr>
                                <wpg:grpSp>
                                  <wpg:cNvPr id="269" name="Group 269"/>
                                  <wpg:cNvGrpSpPr/>
                                  <wpg:grpSpPr>
                                    <a:xfrm>
                                      <a:off x="0" y="0"/>
                                      <a:ext cx="2721610" cy="3710246"/>
                                      <a:chOff x="0" y="0"/>
                                      <a:chExt cx="2721610" cy="3710246"/>
                                    </a:xfrm>
                                  </wpg:grpSpPr>
                                  <wps:wsp>
                                    <wps:cNvPr id="270" name="Rectangle: Diagonal Corners Snipped 270"/>
                                    <wps:cNvSpPr/>
                                    <wps:spPr>
                                      <a:xfrm>
                                        <a:off x="0" y="0"/>
                                        <a:ext cx="2721610" cy="3710246"/>
                                      </a:xfrm>
                                      <a:prstGeom prst="snip2DiagRect">
                                        <a:avLst>
                                          <a:gd name="adj1" fmla="val 0"/>
                                          <a:gd name="adj2" fmla="val 10924"/>
                                        </a:avLst>
                                      </a:prstGeom>
                                      <a:solidFill>
                                        <a:schemeClr val="accent3">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Diagonal Corners Snipped 271"/>
                                    <wps:cNvSpPr/>
                                    <wps:spPr>
                                      <a:xfrm>
                                        <a:off x="171450" y="314178"/>
                                        <a:ext cx="2360295" cy="352676"/>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Diagonal Corners Snipped 272"/>
                                    <wps:cNvSpPr/>
                                    <wps:spPr>
                                      <a:xfrm>
                                        <a:off x="178274" y="819455"/>
                                        <a:ext cx="2360295" cy="2265162"/>
                                      </a:xfrm>
                                      <a:prstGeom prst="snip2DiagRect">
                                        <a:avLst>
                                          <a:gd name="adj1" fmla="val 7445"/>
                                          <a:gd name="adj2" fmla="val 797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Arrow: Down 274"/>
                                    <wps:cNvSpPr/>
                                    <wps:spPr>
                                      <a:xfrm>
                                        <a:off x="1207860" y="672792"/>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49DBA840" w14:textId="129204E5" w:rsidR="004650C0" w:rsidRDefault="004650C0" w:rsidP="009900B2">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Rectangle: Top Corners Snipped 276"/>
                                  <wps:cNvSpPr/>
                                  <wps:spPr>
                                    <a:xfrm>
                                      <a:off x="279778" y="361870"/>
                                      <a:ext cx="2149523" cy="245399"/>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9" name="Picture 279"/>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1187897" y="3225349"/>
                                    <a:ext cx="374650" cy="151765"/>
                                  </a:xfrm>
                                  <a:prstGeom prst="rect">
                                    <a:avLst/>
                                  </a:prstGeom>
                                </pic:spPr>
                              </pic:pic>
                              <wps:wsp>
                                <wps:cNvPr id="283" name="Rectangle: Top Corners Snipped 283"/>
                                <wps:cNvSpPr/>
                                <wps:spPr>
                                  <a:xfrm>
                                    <a:off x="279778" y="865235"/>
                                    <a:ext cx="2149523" cy="245361"/>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Text Box 2"/>
                              <wps:cNvSpPr txBox="1">
                                <a:spLocks noChangeArrowheads="1"/>
                              </wps:cNvSpPr>
                              <wps:spPr bwMode="auto">
                                <a:xfrm>
                                  <a:off x="191386" y="340242"/>
                                  <a:ext cx="2327910" cy="299720"/>
                                </a:xfrm>
                                <a:prstGeom prst="rect">
                                  <a:avLst/>
                                </a:prstGeom>
                                <a:noFill/>
                                <a:ln w="9525">
                                  <a:noFill/>
                                  <a:miter lim="800000"/>
                                  <a:headEnd/>
                                  <a:tailEnd/>
                                </a:ln>
                              </wps:spPr>
                              <wps:txbx>
                                <w:txbxContent>
                                  <w:p w14:paraId="5B4EA714" w14:textId="0383E855" w:rsidR="004650C0" w:rsidRPr="00515438" w:rsidRDefault="004650C0" w:rsidP="00CD3F10">
                                    <w:pPr>
                                      <w:jc w:val="center"/>
                                      <w:rPr>
                                        <w:b/>
                                        <w:sz w:val="28"/>
                                      </w:rPr>
                                    </w:pPr>
                                    <w:r w:rsidRPr="00515438">
                                      <w:rPr>
                                        <w:b/>
                                        <w:sz w:val="28"/>
                                      </w:rPr>
                                      <w:t>Light or Heavy Attack</w:t>
                                    </w:r>
                                  </w:p>
                                </w:txbxContent>
                              </wps:txbx>
                              <wps:bodyPr rot="0" vert="horz" wrap="square" lIns="91440" tIns="45720" rIns="91440" bIns="45720" anchor="t" anchorCtr="0">
                                <a:noAutofit/>
                              </wps:bodyPr>
                            </wps:wsp>
                            <wps:wsp>
                              <wps:cNvPr id="226" name="Text Box 2"/>
                              <wps:cNvSpPr txBox="1">
                                <a:spLocks noChangeArrowheads="1"/>
                              </wps:cNvSpPr>
                              <wps:spPr bwMode="auto">
                                <a:xfrm>
                                  <a:off x="191370" y="843670"/>
                                  <a:ext cx="2327910" cy="299720"/>
                                </a:xfrm>
                                <a:prstGeom prst="rect">
                                  <a:avLst/>
                                </a:prstGeom>
                                <a:noFill/>
                                <a:ln w="9525">
                                  <a:noFill/>
                                  <a:miter lim="800000"/>
                                  <a:headEnd/>
                                  <a:tailEnd/>
                                </a:ln>
                              </wps:spPr>
                              <wps:txbx>
                                <w:txbxContent>
                                  <w:p w14:paraId="1484DD47" w14:textId="5F3E9BD3" w:rsidR="004650C0" w:rsidRPr="00515438" w:rsidRDefault="004650C0" w:rsidP="00CD3F10">
                                    <w:pPr>
                                      <w:jc w:val="center"/>
                                      <w:rPr>
                                        <w:b/>
                                        <w:sz w:val="28"/>
                                      </w:rPr>
                                    </w:pPr>
                                    <w:r w:rsidRPr="00515438">
                                      <w:rPr>
                                        <w:b/>
                                        <w:sz w:val="28"/>
                                      </w:rPr>
                                      <w:t>Heavy Attack</w:t>
                                    </w:r>
                                  </w:p>
                                </w:txbxContent>
                              </wps:txbx>
                              <wps:bodyPr rot="0" vert="horz" wrap="square" lIns="91440" tIns="45720" rIns="91440" bIns="45720" anchor="t" anchorCtr="0">
                                <a:noAutofit/>
                              </wps:bodyPr>
                            </wps:wsp>
                          </wpg:grpSp>
                          <wps:wsp>
                            <wps:cNvPr id="242" name="Text Box 2"/>
                            <wps:cNvSpPr txBox="1">
                              <a:spLocks noChangeArrowheads="1"/>
                            </wps:cNvSpPr>
                            <wps:spPr bwMode="auto">
                              <a:xfrm>
                                <a:off x="0" y="3399798"/>
                                <a:ext cx="2721609" cy="334644"/>
                              </a:xfrm>
                              <a:prstGeom prst="rect">
                                <a:avLst/>
                              </a:prstGeom>
                              <a:noFill/>
                              <a:ln w="9525">
                                <a:noFill/>
                                <a:miter lim="800000"/>
                                <a:headEnd/>
                                <a:tailEnd/>
                              </a:ln>
                            </wps:spPr>
                            <wps:txbx>
                              <w:txbxContent>
                                <w:p w14:paraId="07B56040" w14:textId="2A7561D8" w:rsidR="004650C0" w:rsidRPr="00515438" w:rsidRDefault="004650C0" w:rsidP="006416B6">
                                  <w:pPr>
                                    <w:jc w:val="right"/>
                                    <w:rPr>
                                      <w:sz w:val="32"/>
                                    </w:rPr>
                                  </w:pPr>
                                  <w:r w:rsidRPr="00515438">
                                    <w:rPr>
                                      <w:sz w:val="32"/>
                                    </w:rPr>
                                    <w:t xml:space="preserve">Dual Weapons (No Shields) </w:t>
                                  </w:r>
                                </w:p>
                              </w:txbxContent>
                            </wps:txbx>
                            <wps:bodyPr rot="0" vert="horz" wrap="square" lIns="91440" tIns="45720" rIns="91440" bIns="45720" anchor="t" anchorCtr="0">
                              <a:spAutoFit/>
                            </wps:bodyPr>
                          </wps:wsp>
                          <wps:wsp>
                            <wps:cNvPr id="243" name="Text Box 2"/>
                            <wps:cNvSpPr txBox="1">
                              <a:spLocks noChangeArrowheads="1"/>
                            </wps:cNvSpPr>
                            <wps:spPr bwMode="auto">
                              <a:xfrm>
                                <a:off x="0" y="-17773"/>
                                <a:ext cx="2722244" cy="334644"/>
                              </a:xfrm>
                              <a:prstGeom prst="rect">
                                <a:avLst/>
                              </a:prstGeom>
                              <a:noFill/>
                              <a:ln w="9525">
                                <a:noFill/>
                                <a:miter lim="800000"/>
                                <a:headEnd/>
                                <a:tailEnd/>
                              </a:ln>
                            </wps:spPr>
                            <wps:txbx>
                              <w:txbxContent>
                                <w:p w14:paraId="26BC7C06" w14:textId="4E1E78F9" w:rsidR="004650C0" w:rsidRPr="00515438" w:rsidRDefault="004650C0" w:rsidP="001F15C8">
                                  <w:pPr>
                                    <w:rPr>
                                      <w:b/>
                                      <w:sz w:val="32"/>
                                    </w:rPr>
                                  </w:pPr>
                                  <w:r w:rsidRPr="00515438">
                                    <w:rPr>
                                      <w:b/>
                                      <w:sz w:val="32"/>
                                    </w:rPr>
                                    <w:t>Berserker Strikes</w:t>
                                  </w:r>
                                </w:p>
                              </w:txbxContent>
                            </wps:txbx>
                            <wps:bodyPr rot="0" vert="horz" wrap="square" lIns="91440" tIns="45720" rIns="91440" bIns="45720" anchor="t" anchorCtr="0">
                              <a:spAutoFit/>
                            </wps:bodyPr>
                          </wps:wsp>
                        </wpg:grpSp>
                        <wps:wsp>
                          <wps:cNvPr id="258" name="Text Box 2"/>
                          <wps:cNvSpPr txBox="1">
                            <a:spLocks noChangeArrowheads="1"/>
                          </wps:cNvSpPr>
                          <wps:spPr bwMode="auto">
                            <a:xfrm>
                              <a:off x="180975" y="1110425"/>
                              <a:ext cx="2360484" cy="1983098"/>
                            </a:xfrm>
                            <a:prstGeom prst="rect">
                              <a:avLst/>
                            </a:prstGeom>
                            <a:noFill/>
                            <a:ln w="9525">
                              <a:noFill/>
                              <a:miter lim="800000"/>
                              <a:headEnd/>
                              <a:tailEnd/>
                            </a:ln>
                          </wps:spPr>
                          <wps:txbx>
                            <w:txbxContent>
                              <w:p w14:paraId="78504CEF" w14:textId="15629411" w:rsidR="004650C0" w:rsidRPr="00DC3457" w:rsidRDefault="004650C0" w:rsidP="001F15C8">
                                <w:pPr>
                                  <w:jc w:val="center"/>
                                  <w:rPr>
                                    <w:sz w:val="28"/>
                                  </w:rPr>
                                </w:pPr>
                                <w:r w:rsidRPr="00DC3457">
                                  <w:rPr>
                                    <w:sz w:val="28"/>
                                  </w:rPr>
                                  <w:t xml:space="preserve">Using Opposite hand from </w:t>
                                </w:r>
                                <w:r w:rsidRPr="00DC3457">
                                  <w:rPr>
                                    <w:sz w:val="28"/>
                                  </w:rPr>
                                  <w:br/>
                                  <w:t xml:space="preserve">the last attack. </w:t>
                                </w:r>
                              </w:p>
                            </w:txbxContent>
                          </wps:txbx>
                          <wps:bodyPr rot="0" vert="horz" wrap="square" lIns="91440" tIns="45720" rIns="91440" bIns="45720" anchor="ctr" anchorCtr="0">
                            <a:noAutofit/>
                          </wps:bodyPr>
                        </wps:wsp>
                      </wpg:grpSp>
                      <wps:wsp>
                        <wps:cNvPr id="324" name="Arrow: Down 324"/>
                        <wps:cNvSpPr/>
                        <wps:spPr>
                          <a:xfrm>
                            <a:off x="1215847" y="3101645"/>
                            <a:ext cx="286385" cy="137795"/>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6FD6E1D4" w14:textId="77777777" w:rsidR="004650C0" w:rsidRDefault="004650C0" w:rsidP="002C43CA">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90BCFD" id="Group 325" o:spid="_x0000_s1120" style="position:absolute;margin-left:.3pt;margin-top:2.8pt;width:214.3pt;height:295.4pt;z-index:251832832;mso-position-horizontal-relative:text;mso-position-vertical-relative:text" coordsize="27216,3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">
                <v:group id="Group 260" o:spid="_x0000_s1121" style="position:absolute;width:27216;height:37515" coordorigin=",-177" coordsize="272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57" o:spid="_x0000_s1122" style="position:absolute;top:-177;width:27222;height:37521" coordorigin=",-177" coordsize="272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27" o:spid="_x0000_s1123" style="position:absolute;width:27216;height:37096"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84" o:spid="_x0000_s1124" style="position:absolute;width:27216;height:37102"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68" o:spid="_x0000_s1125" style="position:absolute;width:27216;height:37102"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269" o:spid="_x0000_s1126" style="position:absolute;width:27216;height:37102"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Rectangle: Diagonal Corners Snipped 270" o:spid="_x0000_s1127" style="position:absolute;width:27216;height:37102;visibility:visible;mso-wrap-style:square;v-text-anchor:middle" coordsize="2721610,37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" path="m,l2424301,r297309,297309l2721610,3710246r,l297309,3710246,,3412937,,xe" fillcolor="#d6e3bc [1302]" strokecolor="#7f7f7f [1612]" strokeweight="1pt">
                              <v:path arrowok="t" o:connecttype="custom" o:connectlocs="0,0;2424301,0;2721610,297309;2721610,3710246;2721610,3710246;297309,3710246;0,3412937;0,0" o:connectangles="0,0,0,0,0,0,0,0"/>
                            </v:shape>
                            <v:shape id="Rectangle: Diagonal Corners Snipped 271" o:spid="_x0000_s1128" style="position:absolute;left:1714;top:3141;width:23603;height:3527;visibility:visible;mso-wrap-style:square;v-text-anchor:middle" coordsize="2360295,35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" path="m53758,l2309093,r51202,51202l2360295,298918r-53758,53758l51202,352676,,301474,,53758,53758,xe" fillcolor="white [3212]" strokecolor="#7f7f7f [1612]" strokeweight="1pt">
                              <v:path arrowok="t" o:connecttype="custom" o:connectlocs="53758,0;2309093,0;2360295,51202;2360295,298918;2306537,352676;51202,352676;0,301474;0,53758;53758,0" o:connectangles="0,0,0,0,0,0,0,0,0"/>
                            </v:shape>
                            <v:shape id="Rectangle: Diagonal Corners Snipped 272" o:spid="_x0000_s1129" style="position:absolute;left:1782;top:8194;width:23603;height:22652;visibility:visible;mso-wrap-style:square;v-text-anchor:middle" coordsize="2360295,22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" path="m168641,l2179603,r180692,180692l2360295,2096521r-168641,168641l180692,2265162,,2084470,,168641,168641,xe" fillcolor="white [3212]" strokecolor="#7f7f7f [1612]" strokeweight="1pt">
                              <v:path arrowok="t" o:connecttype="custom" o:connectlocs="168641,0;2179603,0;2360295,180692;2360295,2096521;2191654,2265162;180692,2265162;0,2084470;0,168641;168641,0" o:connectangles="0,0,0,0,0,0,0,0,0"/>
                            </v:shape>
                            <v:shape id="Arrow: Down 274" o:spid="_x0000_s1130" type="#_x0000_t67" style="position:absolute;left:12078;top:6727;width:2871;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" adj="10800" fillcolor="black [3200]" strokecolor="black [1600]" strokeweight="2pt">
                              <v:textbox>
                                <w:txbxContent>
                                  <w:p w14:paraId="49DBA840" w14:textId="129204E5" w:rsidR="004650C0" w:rsidRDefault="004650C0" w:rsidP="009900B2">
                                    <w:pPr>
                                      <w:jc w:val="center"/>
                                    </w:pPr>
                                    <w:r>
                                      <w:t>1111</w:t>
                                    </w:r>
                                  </w:p>
                                </w:txbxContent>
                              </v:textbox>
                            </v:shape>
                          </v:group>
                          <v:shape id="Rectangle: Top Corners Snipped 276" o:spid="_x0000_s1131" style="position:absolute;left:2797;top:3618;width:21496;height:2454;visibility:visible;mso-wrap-style:square;v-text-anchor:middle" coordsize="2149523,24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" path="m122700,l2026824,r122699,122700l2149523,122700,2026824,245399r-1904124,l,122700r,l122700,xe" fillcolor="#f2f2f2 [3052]" strokecolor="#7f7f7f [1612]" strokeweight=".5pt">
                            <v:path arrowok="t" o:connecttype="custom" o:connectlocs="122700,0;2026824,0;2149523,122700;2149523,122700;2026824,245399;122700,245399;0,122700;0,122700;122700,0" o:connectangles="0,0,0,0,0,0,0,0,0"/>
                          </v:shape>
                        </v:group>
                        <v:shape id="Picture 279" o:spid="_x0000_s1132" type="#_x0000_t75" style="position:absolute;left:11878;top:32253;width:3747;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">
                          <v:imagedata r:id="rId9" o:title=""/>
                        </v:shape>
                        <v:shape id="Rectangle: Top Corners Snipped 283" o:spid="_x0000_s1133" style="position:absolute;left:2797;top:8652;width:21496;height:2453;visibility:visible;mso-wrap-style:square;v-text-anchor:middle" coordsize="2149523,24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" path="m122681,l2026843,r122680,122681l2149523,122681,2026843,245361r-1904162,l,122681r,l122681,xe" fillcolor="#f2f2f2 [3052]" strokecolor="#7f7f7f [1612]" strokeweight=".5pt">
                          <v:path arrowok="t" o:connecttype="custom" o:connectlocs="122681,0;2026843,0;2149523,122681;2149523,122681;2026843,245361;122681,245361;0,122681;0,122681;122681,0" o:connectangles="0,0,0,0,0,0,0,0,0"/>
                        </v:shape>
                      </v:group>
                      <v:shape id="_x0000_s1134" type="#_x0000_t202" style="position:absolute;left:1913;top:3402;width:232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5B4EA714" w14:textId="0383E855" w:rsidR="004650C0" w:rsidRPr="00515438" w:rsidRDefault="004650C0" w:rsidP="00CD3F10">
                              <w:pPr>
                                <w:jc w:val="center"/>
                                <w:rPr>
                                  <w:b/>
                                  <w:sz w:val="28"/>
                                </w:rPr>
                              </w:pPr>
                              <w:r w:rsidRPr="00515438">
                                <w:rPr>
                                  <w:b/>
                                  <w:sz w:val="28"/>
                                </w:rPr>
                                <w:t>Light or Heavy Attack</w:t>
                              </w:r>
                            </w:p>
                          </w:txbxContent>
                        </v:textbox>
                      </v:shape>
                      <v:shape id="_x0000_s1135" type="#_x0000_t202" style="position:absolute;left:1913;top:8436;width:232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484DD47" w14:textId="5F3E9BD3" w:rsidR="004650C0" w:rsidRPr="00515438" w:rsidRDefault="004650C0" w:rsidP="00CD3F10">
                              <w:pPr>
                                <w:jc w:val="center"/>
                                <w:rPr>
                                  <w:b/>
                                  <w:sz w:val="28"/>
                                </w:rPr>
                              </w:pPr>
                              <w:r w:rsidRPr="00515438">
                                <w:rPr>
                                  <w:b/>
                                  <w:sz w:val="28"/>
                                </w:rPr>
                                <w:t>Heavy Attack</w:t>
                              </w:r>
                            </w:p>
                          </w:txbxContent>
                        </v:textbox>
                      </v:shape>
                    </v:group>
                    <v:shape id="_x0000_s1136" type="#_x0000_t202" style="position:absolute;top:33997;width:2721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14:paraId="07B56040" w14:textId="2A7561D8" w:rsidR="004650C0" w:rsidRPr="00515438" w:rsidRDefault="004650C0" w:rsidP="006416B6">
                            <w:pPr>
                              <w:jc w:val="right"/>
                              <w:rPr>
                                <w:sz w:val="32"/>
                              </w:rPr>
                            </w:pPr>
                            <w:r w:rsidRPr="00515438">
                              <w:rPr>
                                <w:sz w:val="32"/>
                              </w:rPr>
                              <w:t xml:space="preserve">Dual Weapons (No Shields) </w:t>
                            </w:r>
                          </w:p>
                        </w:txbxContent>
                      </v:textbox>
                    </v:shape>
                    <v:shape id="_x0000_s1137" type="#_x0000_t202" style="position:absolute;top:-177;width:27222;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26BC7C06" w14:textId="4E1E78F9" w:rsidR="004650C0" w:rsidRPr="00515438" w:rsidRDefault="004650C0" w:rsidP="001F15C8">
                            <w:pPr>
                              <w:rPr>
                                <w:b/>
                                <w:sz w:val="32"/>
                              </w:rPr>
                            </w:pPr>
                            <w:r w:rsidRPr="00515438">
                              <w:rPr>
                                <w:b/>
                                <w:sz w:val="32"/>
                              </w:rPr>
                              <w:t>Berserker Strikes</w:t>
                            </w:r>
                          </w:p>
                        </w:txbxContent>
                      </v:textbox>
                    </v:shape>
                  </v:group>
                  <v:shape id="_x0000_s1138" type="#_x0000_t202" style="position:absolute;left:1809;top:11104;width:23605;height:19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" filled="f" stroked="f">
                    <v:textbox>
                      <w:txbxContent>
                        <w:p w14:paraId="78504CEF" w14:textId="15629411" w:rsidR="004650C0" w:rsidRPr="00DC3457" w:rsidRDefault="004650C0" w:rsidP="001F15C8">
                          <w:pPr>
                            <w:jc w:val="center"/>
                            <w:rPr>
                              <w:sz w:val="28"/>
                            </w:rPr>
                          </w:pPr>
                          <w:r w:rsidRPr="00DC3457">
                            <w:rPr>
                              <w:sz w:val="28"/>
                            </w:rPr>
                            <w:t xml:space="preserve">Using Opposite hand from </w:t>
                          </w:r>
                          <w:r w:rsidRPr="00DC3457">
                            <w:rPr>
                              <w:sz w:val="28"/>
                            </w:rPr>
                            <w:br/>
                            <w:t xml:space="preserve">the last attack. </w:t>
                          </w:r>
                        </w:p>
                      </w:txbxContent>
                    </v:textbox>
                  </v:shape>
                </v:group>
                <v:shape id="Arrow: Down 324" o:spid="_x0000_s1139" type="#_x0000_t67" style="position:absolute;left:12158;top:31016;width:2864;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" adj="10800" fillcolor="black [3200]" strokecolor="black [1600]" strokeweight="2pt">
                  <v:textbox>
                    <w:txbxContent>
                      <w:p w14:paraId="6FD6E1D4" w14:textId="77777777" w:rsidR="004650C0" w:rsidRDefault="004650C0" w:rsidP="002C43CA">
                        <w:pPr>
                          <w:jc w:val="center"/>
                        </w:pPr>
                        <w:r>
                          <w:t>1111</w:t>
                        </w:r>
                      </w:p>
                    </w:txbxContent>
                  </v:textbox>
                </v:shape>
              </v:group>
            </w:pict>
          </mc:Fallback>
        </mc:AlternateContent>
      </w:r>
      <w:r w:rsidR="00515438">
        <w:rPr>
          <w:noProof/>
        </w:rPr>
        <mc:AlternateContent>
          <mc:Choice Requires="wpg">
            <w:drawing>
              <wp:anchor distT="0" distB="0" distL="114300" distR="114300" simplePos="0" relativeHeight="251818496" behindDoc="0" locked="0" layoutInCell="1" allowOverlap="1" wp14:anchorId="31C59A45" wp14:editId="7EC55636">
                <wp:simplePos x="0" y="0"/>
                <wp:positionH relativeFrom="margin">
                  <wp:posOffset>3589020</wp:posOffset>
                </wp:positionH>
                <wp:positionV relativeFrom="paragraph">
                  <wp:posOffset>32859</wp:posOffset>
                </wp:positionV>
                <wp:extent cx="2721610" cy="3752054"/>
                <wp:effectExtent l="0" t="0" r="21590" b="1270"/>
                <wp:wrapNone/>
                <wp:docPr id="288" name="Group 288"/>
                <wp:cNvGraphicFramePr/>
                <a:graphic xmlns:a="http://schemas.openxmlformats.org/drawingml/2006/main">
                  <a:graphicData uri="http://schemas.microsoft.com/office/word/2010/wordprocessingGroup">
                    <wpg:wgp>
                      <wpg:cNvGrpSpPr/>
                      <wpg:grpSpPr>
                        <a:xfrm>
                          <a:off x="0" y="0"/>
                          <a:ext cx="2721610" cy="3752054"/>
                          <a:chOff x="0" y="-17771"/>
                          <a:chExt cx="2722244" cy="3752206"/>
                        </a:xfrm>
                      </wpg:grpSpPr>
                      <wpg:grpSp>
                        <wpg:cNvPr id="289" name="Group 289"/>
                        <wpg:cNvGrpSpPr/>
                        <wpg:grpSpPr>
                          <a:xfrm>
                            <a:off x="0" y="-17771"/>
                            <a:ext cx="2722244" cy="3752206"/>
                            <a:chOff x="0" y="-17771"/>
                            <a:chExt cx="2722244" cy="3752206"/>
                          </a:xfrm>
                        </wpg:grpSpPr>
                        <wpg:grpSp>
                          <wpg:cNvPr id="290" name="Group 290"/>
                          <wpg:cNvGrpSpPr/>
                          <wpg:grpSpPr>
                            <a:xfrm>
                              <a:off x="0" y="-1"/>
                              <a:ext cx="2721610" cy="3709671"/>
                              <a:chOff x="0" y="-1"/>
                              <a:chExt cx="2721610" cy="3710247"/>
                            </a:xfrm>
                          </wpg:grpSpPr>
                          <wpg:grpSp>
                            <wpg:cNvPr id="291" name="Group 291"/>
                            <wpg:cNvGrpSpPr/>
                            <wpg:grpSpPr>
                              <a:xfrm>
                                <a:off x="0" y="-1"/>
                                <a:ext cx="2721610" cy="3710247"/>
                                <a:chOff x="0" y="-1"/>
                                <a:chExt cx="2721610" cy="3710247"/>
                              </a:xfrm>
                            </wpg:grpSpPr>
                            <wpg:grpSp>
                              <wpg:cNvPr id="292" name="Group 292"/>
                              <wpg:cNvGrpSpPr/>
                              <wpg:grpSpPr>
                                <a:xfrm>
                                  <a:off x="0" y="-1"/>
                                  <a:ext cx="2721610" cy="3710247"/>
                                  <a:chOff x="0" y="-1"/>
                                  <a:chExt cx="2721610" cy="3710247"/>
                                </a:xfrm>
                              </wpg:grpSpPr>
                              <wpg:grpSp>
                                <wpg:cNvPr id="293" name="Group 293"/>
                                <wpg:cNvGrpSpPr/>
                                <wpg:grpSpPr>
                                  <a:xfrm>
                                    <a:off x="0" y="-1"/>
                                    <a:ext cx="2721610" cy="3710247"/>
                                    <a:chOff x="0" y="-1"/>
                                    <a:chExt cx="2721610" cy="3710247"/>
                                  </a:xfrm>
                                </wpg:grpSpPr>
                                <wps:wsp>
                                  <wps:cNvPr id="294" name="Rectangle: Diagonal Corners Snipped 294"/>
                                  <wps:cNvSpPr/>
                                  <wps:spPr>
                                    <a:xfrm>
                                      <a:off x="0" y="-1"/>
                                      <a:ext cx="2721610" cy="3710247"/>
                                    </a:xfrm>
                                    <a:prstGeom prst="snip2DiagRect">
                                      <a:avLst>
                                        <a:gd name="adj1" fmla="val 0"/>
                                        <a:gd name="adj2" fmla="val 10924"/>
                                      </a:avLst>
                                    </a:prstGeom>
                                    <a:solidFill>
                                      <a:schemeClr val="accent3">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Diagonal Corners Snipped 295"/>
                                  <wps:cNvSpPr/>
                                  <wps:spPr>
                                    <a:xfrm>
                                      <a:off x="171450" y="314178"/>
                                      <a:ext cx="2360295" cy="352676"/>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Diagonal Corners Snipped 296"/>
                                  <wps:cNvSpPr/>
                                  <wps:spPr>
                                    <a:xfrm>
                                      <a:off x="178232" y="819525"/>
                                      <a:ext cx="2360295" cy="2601100"/>
                                    </a:xfrm>
                                    <a:prstGeom prst="snip2DiagRect">
                                      <a:avLst>
                                        <a:gd name="adj1" fmla="val 7445"/>
                                        <a:gd name="adj2" fmla="val 797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Arrow: Down 297"/>
                                  <wps:cNvSpPr/>
                                  <wps:spPr>
                                    <a:xfrm>
                                      <a:off x="1207860" y="672792"/>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7CC55CA1" w14:textId="77777777" w:rsidR="004650C0" w:rsidRDefault="004650C0" w:rsidP="00380921">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Rectangle: Top Corners Snipped 298"/>
                                <wps:cNvSpPr/>
                                <wps:spPr>
                                  <a:xfrm>
                                    <a:off x="279778" y="361870"/>
                                    <a:ext cx="2149523" cy="245399"/>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0" name="Rectangle: Top Corners Snipped 300"/>
                              <wps:cNvSpPr/>
                              <wps:spPr>
                                <a:xfrm>
                                  <a:off x="279778" y="865235"/>
                                  <a:ext cx="2149523" cy="245361"/>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Text Box 2"/>
                            <wps:cNvSpPr txBox="1">
                              <a:spLocks noChangeArrowheads="1"/>
                            </wps:cNvSpPr>
                            <wps:spPr bwMode="auto">
                              <a:xfrm>
                                <a:off x="191386" y="340242"/>
                                <a:ext cx="2327910" cy="299720"/>
                              </a:xfrm>
                              <a:prstGeom prst="rect">
                                <a:avLst/>
                              </a:prstGeom>
                              <a:noFill/>
                              <a:ln w="9525">
                                <a:noFill/>
                                <a:miter lim="800000"/>
                                <a:headEnd/>
                                <a:tailEnd/>
                              </a:ln>
                            </wps:spPr>
                            <wps:txbx>
                              <w:txbxContent>
                                <w:p w14:paraId="3A7F862C" w14:textId="148F59DA" w:rsidR="004650C0" w:rsidRPr="00515438" w:rsidRDefault="004650C0" w:rsidP="00380921">
                                  <w:pPr>
                                    <w:jc w:val="center"/>
                                    <w:rPr>
                                      <w:b/>
                                      <w:sz w:val="28"/>
                                    </w:rPr>
                                  </w:pPr>
                                  <w:r w:rsidRPr="00515438">
                                    <w:rPr>
                                      <w:b/>
                                      <w:sz w:val="28"/>
                                    </w:rPr>
                                    <w:t>Heavy Attack</w:t>
                                  </w:r>
                                </w:p>
                              </w:txbxContent>
                            </wps:txbx>
                            <wps:bodyPr rot="0" vert="horz" wrap="square" lIns="91440" tIns="45720" rIns="91440" bIns="45720" anchor="t" anchorCtr="0">
                              <a:noAutofit/>
                            </wps:bodyPr>
                          </wps:wsp>
                          <wps:wsp>
                            <wps:cNvPr id="302" name="Text Box 2"/>
                            <wps:cNvSpPr txBox="1">
                              <a:spLocks noChangeArrowheads="1"/>
                            </wps:cNvSpPr>
                            <wps:spPr bwMode="auto">
                              <a:xfrm>
                                <a:off x="191370" y="843670"/>
                                <a:ext cx="2327910" cy="299720"/>
                              </a:xfrm>
                              <a:prstGeom prst="rect">
                                <a:avLst/>
                              </a:prstGeom>
                              <a:noFill/>
                              <a:ln w="9525">
                                <a:noFill/>
                                <a:miter lim="800000"/>
                                <a:headEnd/>
                                <a:tailEnd/>
                              </a:ln>
                            </wps:spPr>
                            <wps:txbx>
                              <w:txbxContent>
                                <w:p w14:paraId="494B1F39" w14:textId="77777777" w:rsidR="004650C0" w:rsidRPr="00515438" w:rsidRDefault="004650C0" w:rsidP="00380921">
                                  <w:pPr>
                                    <w:jc w:val="center"/>
                                    <w:rPr>
                                      <w:b/>
                                      <w:sz w:val="28"/>
                                    </w:rPr>
                                  </w:pPr>
                                  <w:r w:rsidRPr="00515438">
                                    <w:rPr>
                                      <w:b/>
                                      <w:sz w:val="28"/>
                                    </w:rPr>
                                    <w:t>Heavy Attack</w:t>
                                  </w:r>
                                </w:p>
                              </w:txbxContent>
                            </wps:txbx>
                            <wps:bodyPr rot="0" vert="horz" wrap="square" lIns="91440" tIns="45720" rIns="91440" bIns="45720" anchor="t" anchorCtr="0">
                              <a:noAutofit/>
                            </wps:bodyPr>
                          </wps:wsp>
                        </wpg:grpSp>
                        <wps:wsp>
                          <wps:cNvPr id="303" name="Text Box 2"/>
                          <wps:cNvSpPr txBox="1">
                            <a:spLocks noChangeArrowheads="1"/>
                          </wps:cNvSpPr>
                          <wps:spPr bwMode="auto">
                            <a:xfrm>
                              <a:off x="0" y="3399791"/>
                              <a:ext cx="2721609" cy="334644"/>
                            </a:xfrm>
                            <a:prstGeom prst="rect">
                              <a:avLst/>
                            </a:prstGeom>
                            <a:noFill/>
                            <a:ln w="9525">
                              <a:noFill/>
                              <a:miter lim="800000"/>
                              <a:headEnd/>
                              <a:tailEnd/>
                            </a:ln>
                          </wps:spPr>
                          <wps:txbx>
                            <w:txbxContent>
                              <w:p w14:paraId="4389016B" w14:textId="77777777" w:rsidR="004650C0" w:rsidRPr="00515438" w:rsidRDefault="004650C0" w:rsidP="00380921">
                                <w:pPr>
                                  <w:jc w:val="right"/>
                                  <w:rPr>
                                    <w:sz w:val="32"/>
                                  </w:rPr>
                                </w:pPr>
                                <w:r w:rsidRPr="00515438">
                                  <w:rPr>
                                    <w:sz w:val="32"/>
                                  </w:rPr>
                                  <w:t xml:space="preserve">Dual Weapons (No Shields) </w:t>
                                </w:r>
                              </w:p>
                            </w:txbxContent>
                          </wps:txbx>
                          <wps:bodyPr rot="0" vert="horz" wrap="square" lIns="91440" tIns="45720" rIns="91440" bIns="45720" anchor="t" anchorCtr="0">
                            <a:spAutoFit/>
                          </wps:bodyPr>
                        </wps:wsp>
                        <wps:wsp>
                          <wps:cNvPr id="304" name="Text Box 2"/>
                          <wps:cNvSpPr txBox="1">
                            <a:spLocks noChangeArrowheads="1"/>
                          </wps:cNvSpPr>
                          <wps:spPr bwMode="auto">
                            <a:xfrm>
                              <a:off x="0" y="-17771"/>
                              <a:ext cx="2722244" cy="330664"/>
                            </a:xfrm>
                            <a:prstGeom prst="rect">
                              <a:avLst/>
                            </a:prstGeom>
                            <a:noFill/>
                            <a:ln w="9525">
                              <a:noFill/>
                              <a:miter lim="800000"/>
                              <a:headEnd/>
                              <a:tailEnd/>
                            </a:ln>
                          </wps:spPr>
                          <wps:txbx>
                            <w:txbxContent>
                              <w:p w14:paraId="699D1844" w14:textId="77777777" w:rsidR="004650C0" w:rsidRPr="00515438" w:rsidRDefault="004650C0" w:rsidP="00DB4867">
                                <w:pPr>
                                  <w:rPr>
                                    <w:b/>
                                    <w:sz w:val="32"/>
                                  </w:rPr>
                                </w:pPr>
                                <w:r w:rsidRPr="00515438">
                                  <w:rPr>
                                    <w:b/>
                                    <w:color w:val="auto"/>
                                    <w:sz w:val="32"/>
                                    <w14:textOutline w14:w="9525" w14:cap="rnd" w14:cmpd="sng" w14:algn="ctr">
                                      <w14:noFill/>
                                      <w14:prstDash w14:val="solid"/>
                                      <w14:bevel/>
                                    </w14:textOutline>
                                  </w:rPr>
                                  <w:t>Twin Strike</w:t>
                                </w:r>
                              </w:p>
                              <w:p w14:paraId="27507402" w14:textId="554F9893" w:rsidR="004650C0" w:rsidRPr="00CD3F10" w:rsidRDefault="004650C0" w:rsidP="00380921">
                                <w:pPr>
                                  <w:rPr>
                                    <w:b/>
                                    <w:sz w:val="28"/>
                                  </w:rPr>
                                </w:pPr>
                              </w:p>
                            </w:txbxContent>
                          </wps:txbx>
                          <wps:bodyPr rot="0" vert="horz" wrap="square" lIns="91440" tIns="45720" rIns="91440" bIns="45720" anchor="t" anchorCtr="0">
                            <a:noAutofit/>
                          </wps:bodyPr>
                        </wps:wsp>
                      </wpg:grpSp>
                      <wps:wsp>
                        <wps:cNvPr id="305" name="Text Box 2"/>
                        <wps:cNvSpPr txBox="1">
                          <a:spLocks noChangeArrowheads="1"/>
                        </wps:cNvSpPr>
                        <wps:spPr bwMode="auto">
                          <a:xfrm>
                            <a:off x="180891" y="1110424"/>
                            <a:ext cx="2360484" cy="2095914"/>
                          </a:xfrm>
                          <a:prstGeom prst="rect">
                            <a:avLst/>
                          </a:prstGeom>
                          <a:noFill/>
                          <a:ln w="9525">
                            <a:noFill/>
                            <a:miter lim="800000"/>
                            <a:headEnd/>
                            <a:tailEnd/>
                          </a:ln>
                        </wps:spPr>
                        <wps:txbx>
                          <w:txbxContent>
                            <w:p w14:paraId="36E0233B" w14:textId="77777777" w:rsidR="004650C0" w:rsidRPr="00515438" w:rsidRDefault="004650C0" w:rsidP="00380921">
                              <w:pPr>
                                <w:jc w:val="center"/>
                                <w:rPr>
                                  <w:sz w:val="28"/>
                                </w:rPr>
                              </w:pPr>
                              <w:r w:rsidRPr="00515438">
                                <w:rPr>
                                  <w:sz w:val="28"/>
                                </w:rPr>
                                <w:t>Uses both weapons.</w:t>
                              </w:r>
                            </w:p>
                            <w:p w14:paraId="4FB46427" w14:textId="77777777" w:rsidR="004650C0" w:rsidRPr="00515438" w:rsidRDefault="004650C0" w:rsidP="00380921">
                              <w:pPr>
                                <w:jc w:val="center"/>
                                <w:rPr>
                                  <w:sz w:val="28"/>
                                </w:rPr>
                              </w:pPr>
                              <w:r w:rsidRPr="00515438">
                                <w:rPr>
                                  <w:sz w:val="28"/>
                                </w:rPr>
                                <w:t>Make a heavy attack roll</w:t>
                              </w:r>
                              <w:r w:rsidRPr="00515438">
                                <w:rPr>
                                  <w:sz w:val="28"/>
                                </w:rPr>
                                <w:br/>
                                <w:t>for each weapon.</w:t>
                              </w:r>
                            </w:p>
                            <w:p w14:paraId="5672FE37" w14:textId="77777777" w:rsidR="004650C0" w:rsidRPr="00515438" w:rsidRDefault="004650C0" w:rsidP="00380921">
                              <w:pPr>
                                <w:jc w:val="center"/>
                                <w:rPr>
                                  <w:sz w:val="28"/>
                                </w:rPr>
                              </w:pPr>
                              <w:r w:rsidRPr="00515438">
                                <w:rPr>
                                  <w:sz w:val="28"/>
                                </w:rPr>
                                <w:t>+2 to each roll</w:t>
                              </w:r>
                            </w:p>
                            <w:p w14:paraId="3200727D" w14:textId="5F4D631C" w:rsidR="004650C0" w:rsidRPr="00F00493" w:rsidRDefault="004650C0" w:rsidP="00380921">
                              <w:pPr>
                                <w:jc w:val="cente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1C59A45" id="Group 288" o:spid="_x0000_s1140" style="position:absolute;margin-left:282.6pt;margin-top:2.6pt;width:214.3pt;height:295.45pt;z-index:251818496;mso-position-horizontal-relative:margin;mso-position-vertical-relative:text;mso-width-relative:margin;mso-height-relative:margin" coordorigin=",-177" coordsize="27222,3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">
                <v:group id="Group 289" o:spid="_x0000_s1141" style="position:absolute;top:-177;width:27222;height:37521" coordorigin=",-177" coordsize="272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0" o:spid="_x0000_s1142" style="position:absolute;width:27216;height:37096"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291" o:spid="_x0000_s1143"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92" o:spid="_x0000_s1144"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293" o:spid="_x0000_s1145"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Rectangle: Diagonal Corners Snipped 294" o:spid="_x0000_s1146" style="position:absolute;width:27216;height:37102;visibility:visible;mso-wrap-style:square;v-text-anchor:middle" coordsize="2721610,37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" path="m,l2424301,r297309,297309l2721610,3710247r,l297309,3710247,,3412938,,xe" fillcolor="#d6e3bc [1302]" strokecolor="#7f7f7f [1612]" strokeweight="1pt">
                            <v:path arrowok="t" o:connecttype="custom" o:connectlocs="0,0;2424301,0;2721610,297309;2721610,3710247;2721610,3710247;297309,3710247;0,3412938;0,0" o:connectangles="0,0,0,0,0,0,0,0"/>
                          </v:shape>
                          <v:shape id="Rectangle: Diagonal Corners Snipped 295" o:spid="_x0000_s1147" style="position:absolute;left:1714;top:3141;width:23603;height:3527;visibility:visible;mso-wrap-style:square;v-text-anchor:middle" coordsize="2360295,35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" path="m53758,l2309093,r51202,51202l2360295,298918r-53758,53758l51202,352676,,301474,,53758,53758,xe" fillcolor="white [3212]" strokecolor="#7f7f7f [1612]" strokeweight="1pt">
                            <v:path arrowok="t" o:connecttype="custom" o:connectlocs="53758,0;2309093,0;2360295,51202;2360295,298918;2306537,352676;51202,352676;0,301474;0,53758;53758,0" o:connectangles="0,0,0,0,0,0,0,0,0"/>
                          </v:shape>
                          <v:shape id="Rectangle: Diagonal Corners Snipped 296" o:spid="_x0000_s1148" style="position:absolute;left:1782;top:8195;width:23603;height:26011;visibility:visible;mso-wrap-style:square;v-text-anchor:middle" coordsize="2360295,26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" path="m175724,l2172014,r188281,188281l2360295,2425376r-175724,175724l188281,2601100,,2412819,,175724,175724,xe" fillcolor="white [3212]" strokecolor="#7f7f7f [1612]" strokeweight="1pt">
                            <v:path arrowok="t" o:connecttype="custom" o:connectlocs="175724,0;2172014,0;2360295,188281;2360295,2425376;2184571,2601100;188281,2601100;0,2412819;0,175724;175724,0" o:connectangles="0,0,0,0,0,0,0,0,0"/>
                          </v:shape>
                          <v:shape id="Arrow: Down 297" o:spid="_x0000_s1149" type="#_x0000_t67" style="position:absolute;left:12078;top:6727;width:2871;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" adj="10800" fillcolor="black [3200]" strokecolor="black [1600]" strokeweight="2pt">
                            <v:textbox>
                              <w:txbxContent>
                                <w:p w14:paraId="7CC55CA1" w14:textId="77777777" w:rsidR="004650C0" w:rsidRDefault="004650C0" w:rsidP="00380921">
                                  <w:pPr>
                                    <w:jc w:val="center"/>
                                  </w:pPr>
                                  <w:r>
                                    <w:t>1111</w:t>
                                  </w:r>
                                </w:p>
                              </w:txbxContent>
                            </v:textbox>
                          </v:shape>
                        </v:group>
                        <v:shape id="Rectangle: Top Corners Snipped 298" o:spid="_x0000_s1150" style="position:absolute;left:2797;top:3618;width:21496;height:2454;visibility:visible;mso-wrap-style:square;v-text-anchor:middle" coordsize="2149523,24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" path="m122700,l2026824,r122699,122700l2149523,122700,2026824,245399r-1904124,l,122700r,l122700,xe" fillcolor="#f2f2f2 [3052]" strokecolor="#7f7f7f [1612]" strokeweight=".5pt">
                          <v:path arrowok="t" o:connecttype="custom" o:connectlocs="122700,0;2026824,0;2149523,122700;2149523,122700;2026824,245399;122700,245399;0,122700;0,122700;122700,0" o:connectangles="0,0,0,0,0,0,0,0,0"/>
                        </v:shape>
                      </v:group>
                      <v:shape id="Rectangle: Top Corners Snipped 300" o:spid="_x0000_s1151" style="position:absolute;left:2797;top:8652;width:21496;height:2453;visibility:visible;mso-wrap-style:square;v-text-anchor:middle" coordsize="2149523,24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" path="m122681,l2026843,r122680,122681l2149523,122681,2026843,245361r-1904162,l,122681r,l122681,xe" fillcolor="#f2f2f2 [3052]" strokecolor="#7f7f7f [1612]" strokeweight=".5pt">
                        <v:path arrowok="t" o:connecttype="custom" o:connectlocs="122681,0;2026843,0;2149523,122681;2149523,122681;2026843,245361;122681,245361;0,122681;0,122681;122681,0" o:connectangles="0,0,0,0,0,0,0,0,0"/>
                      </v:shape>
                    </v:group>
                    <v:shape id="_x0000_s1152" type="#_x0000_t202" style="position:absolute;left:1913;top:3402;width:232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3A7F862C" w14:textId="148F59DA" w:rsidR="004650C0" w:rsidRPr="00515438" w:rsidRDefault="004650C0" w:rsidP="00380921">
                            <w:pPr>
                              <w:jc w:val="center"/>
                              <w:rPr>
                                <w:b/>
                                <w:sz w:val="28"/>
                              </w:rPr>
                            </w:pPr>
                            <w:r w:rsidRPr="00515438">
                              <w:rPr>
                                <w:b/>
                                <w:sz w:val="28"/>
                              </w:rPr>
                              <w:t>Heavy Attack</w:t>
                            </w:r>
                          </w:p>
                        </w:txbxContent>
                      </v:textbox>
                    </v:shape>
                    <v:shape id="_x0000_s1153" type="#_x0000_t202" style="position:absolute;left:1913;top:8436;width:232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494B1F39" w14:textId="77777777" w:rsidR="004650C0" w:rsidRPr="00515438" w:rsidRDefault="004650C0" w:rsidP="00380921">
                            <w:pPr>
                              <w:jc w:val="center"/>
                              <w:rPr>
                                <w:b/>
                                <w:sz w:val="28"/>
                              </w:rPr>
                            </w:pPr>
                            <w:r w:rsidRPr="00515438">
                              <w:rPr>
                                <w:b/>
                                <w:sz w:val="28"/>
                              </w:rPr>
                              <w:t>Heavy Attack</w:t>
                            </w:r>
                          </w:p>
                        </w:txbxContent>
                      </v:textbox>
                    </v:shape>
                  </v:group>
                  <v:shape id="_x0000_s1154" type="#_x0000_t202" style="position:absolute;top:33997;width:2721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4389016B" w14:textId="77777777" w:rsidR="004650C0" w:rsidRPr="00515438" w:rsidRDefault="004650C0" w:rsidP="00380921">
                          <w:pPr>
                            <w:jc w:val="right"/>
                            <w:rPr>
                              <w:sz w:val="32"/>
                            </w:rPr>
                          </w:pPr>
                          <w:r w:rsidRPr="00515438">
                            <w:rPr>
                              <w:sz w:val="32"/>
                            </w:rPr>
                            <w:t xml:space="preserve">Dual Weapons (No Shields) </w:t>
                          </w:r>
                        </w:p>
                      </w:txbxContent>
                    </v:textbox>
                  </v:shape>
                  <v:shape id="_x0000_s1155" type="#_x0000_t202" style="position:absolute;top:-177;width:27222;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699D1844" w14:textId="77777777" w:rsidR="004650C0" w:rsidRPr="00515438" w:rsidRDefault="004650C0" w:rsidP="00DB4867">
                          <w:pPr>
                            <w:rPr>
                              <w:b/>
                              <w:sz w:val="32"/>
                            </w:rPr>
                          </w:pPr>
                          <w:r w:rsidRPr="00515438">
                            <w:rPr>
                              <w:b/>
                              <w:color w:val="auto"/>
                              <w:sz w:val="32"/>
                              <w14:textOutline w14:w="9525" w14:cap="rnd" w14:cmpd="sng" w14:algn="ctr">
                                <w14:noFill/>
                                <w14:prstDash w14:val="solid"/>
                                <w14:bevel/>
                              </w14:textOutline>
                            </w:rPr>
                            <w:t>Twin Strike</w:t>
                          </w:r>
                        </w:p>
                        <w:p w14:paraId="27507402" w14:textId="554F9893" w:rsidR="004650C0" w:rsidRPr="00CD3F10" w:rsidRDefault="004650C0" w:rsidP="00380921">
                          <w:pPr>
                            <w:rPr>
                              <w:b/>
                              <w:sz w:val="28"/>
                            </w:rPr>
                          </w:pPr>
                        </w:p>
                      </w:txbxContent>
                    </v:textbox>
                  </v:shape>
                </v:group>
                <v:shape id="_x0000_s1156" type="#_x0000_t202" style="position:absolute;left:1808;top:11104;width:23605;height:20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" filled="f" stroked="f">
                  <v:textbox>
                    <w:txbxContent>
                      <w:p w14:paraId="36E0233B" w14:textId="77777777" w:rsidR="004650C0" w:rsidRPr="00515438" w:rsidRDefault="004650C0" w:rsidP="00380921">
                        <w:pPr>
                          <w:jc w:val="center"/>
                          <w:rPr>
                            <w:sz w:val="28"/>
                          </w:rPr>
                        </w:pPr>
                        <w:r w:rsidRPr="00515438">
                          <w:rPr>
                            <w:sz w:val="28"/>
                          </w:rPr>
                          <w:t>Uses both weapons.</w:t>
                        </w:r>
                      </w:p>
                      <w:p w14:paraId="4FB46427" w14:textId="77777777" w:rsidR="004650C0" w:rsidRPr="00515438" w:rsidRDefault="004650C0" w:rsidP="00380921">
                        <w:pPr>
                          <w:jc w:val="center"/>
                          <w:rPr>
                            <w:sz w:val="28"/>
                          </w:rPr>
                        </w:pPr>
                        <w:r w:rsidRPr="00515438">
                          <w:rPr>
                            <w:sz w:val="28"/>
                          </w:rPr>
                          <w:t>Make a heavy attack roll</w:t>
                        </w:r>
                        <w:r w:rsidRPr="00515438">
                          <w:rPr>
                            <w:sz w:val="28"/>
                          </w:rPr>
                          <w:br/>
                          <w:t>for each weapon.</w:t>
                        </w:r>
                      </w:p>
                      <w:p w14:paraId="5672FE37" w14:textId="77777777" w:rsidR="004650C0" w:rsidRPr="00515438" w:rsidRDefault="004650C0" w:rsidP="00380921">
                        <w:pPr>
                          <w:jc w:val="center"/>
                          <w:rPr>
                            <w:sz w:val="28"/>
                          </w:rPr>
                        </w:pPr>
                        <w:r w:rsidRPr="00515438">
                          <w:rPr>
                            <w:sz w:val="28"/>
                          </w:rPr>
                          <w:t>+2 to each roll</w:t>
                        </w:r>
                      </w:p>
                      <w:p w14:paraId="3200727D" w14:textId="5F4D631C" w:rsidR="004650C0" w:rsidRPr="00F00493" w:rsidRDefault="004650C0" w:rsidP="00380921">
                        <w:pPr>
                          <w:jc w:val="center"/>
                        </w:pPr>
                      </w:p>
                    </w:txbxContent>
                  </v:textbox>
                </v:shape>
                <w10:wrap anchorx="margin"/>
              </v:group>
            </w:pict>
          </mc:Fallback>
        </mc:AlternateContent>
      </w:r>
    </w:p>
    <w:p w14:paraId="679A7911" w14:textId="4204F676" w:rsidR="00E76F94" w:rsidRDefault="00E76F94" w:rsidP="00F6322B">
      <w:pPr>
        <w:rPr>
          <w:b/>
        </w:rPr>
      </w:pPr>
    </w:p>
    <w:p w14:paraId="6A574CC7" w14:textId="1846CE04" w:rsidR="00E76F94" w:rsidRDefault="00E76F94" w:rsidP="00F6322B">
      <w:pPr>
        <w:rPr>
          <w:b/>
        </w:rPr>
      </w:pPr>
    </w:p>
    <w:p w14:paraId="76FD1849" w14:textId="5CD587B7" w:rsidR="00E76F94" w:rsidRDefault="00E76F94" w:rsidP="00F6322B">
      <w:pPr>
        <w:rPr>
          <w:b/>
        </w:rPr>
      </w:pPr>
    </w:p>
    <w:p w14:paraId="2DAE8C9E" w14:textId="363D6406" w:rsidR="00E76F94" w:rsidRDefault="00E76F94" w:rsidP="00F6322B">
      <w:pPr>
        <w:rPr>
          <w:b/>
        </w:rPr>
      </w:pPr>
    </w:p>
    <w:p w14:paraId="52AFD848" w14:textId="6E868CD6" w:rsidR="00E76F94" w:rsidRDefault="00E76F94" w:rsidP="00F6322B">
      <w:pPr>
        <w:rPr>
          <w:b/>
        </w:rPr>
      </w:pPr>
    </w:p>
    <w:p w14:paraId="5B8F56CA" w14:textId="0EFF9C91" w:rsidR="00E76F94" w:rsidRDefault="00E76F94" w:rsidP="00F6322B">
      <w:pPr>
        <w:rPr>
          <w:b/>
        </w:rPr>
      </w:pPr>
    </w:p>
    <w:p w14:paraId="43984064" w14:textId="25144E77" w:rsidR="00E76F94" w:rsidRDefault="00E76F94" w:rsidP="00F6322B">
      <w:pPr>
        <w:rPr>
          <w:b/>
        </w:rPr>
      </w:pPr>
    </w:p>
    <w:p w14:paraId="51452FB4" w14:textId="096B92DE" w:rsidR="00E76F94" w:rsidRDefault="00E76F94" w:rsidP="00F6322B">
      <w:pPr>
        <w:rPr>
          <w:b/>
        </w:rPr>
      </w:pPr>
    </w:p>
    <w:p w14:paraId="5811DE04" w14:textId="60EA9CB2" w:rsidR="00E76F94" w:rsidRDefault="00E76F94" w:rsidP="00F6322B">
      <w:pPr>
        <w:rPr>
          <w:b/>
        </w:rPr>
      </w:pPr>
    </w:p>
    <w:p w14:paraId="67D49A16" w14:textId="656CA4A9" w:rsidR="00E76F94" w:rsidRDefault="00E76F94" w:rsidP="00F6322B">
      <w:pPr>
        <w:rPr>
          <w:b/>
        </w:rPr>
      </w:pPr>
    </w:p>
    <w:p w14:paraId="3BE4217A" w14:textId="334863F5" w:rsidR="00E76F94" w:rsidRDefault="00D54D9D" w:rsidP="00F6322B">
      <w:pPr>
        <w:rPr>
          <w:b/>
        </w:rPr>
      </w:pPr>
      <w:r>
        <w:rPr>
          <w:b/>
        </w:rPr>
        <w:tab/>
      </w:r>
    </w:p>
    <w:p w14:paraId="71779A11" w14:textId="7CAB9FA1" w:rsidR="00515438" w:rsidRDefault="00515438">
      <w:pPr>
        <w:rPr>
          <w:b/>
        </w:rPr>
      </w:pPr>
    </w:p>
    <w:p w14:paraId="0631D770" w14:textId="1AB69061" w:rsidR="00515438" w:rsidRDefault="00515438">
      <w:pPr>
        <w:rPr>
          <w:b/>
        </w:rPr>
      </w:pPr>
    </w:p>
    <w:p w14:paraId="66AF1C32" w14:textId="68355243" w:rsidR="00515438" w:rsidRDefault="00515438">
      <w:pPr>
        <w:rPr>
          <w:b/>
        </w:rPr>
      </w:pPr>
    </w:p>
    <w:p w14:paraId="44BAA8BB" w14:textId="18FD10B2" w:rsidR="00515438" w:rsidRDefault="00515438">
      <w:pPr>
        <w:rPr>
          <w:b/>
        </w:rPr>
      </w:pPr>
    </w:p>
    <w:p w14:paraId="24C21EFA" w14:textId="06F947DD" w:rsidR="00515438" w:rsidRDefault="00515438">
      <w:pPr>
        <w:rPr>
          <w:b/>
        </w:rPr>
      </w:pPr>
    </w:p>
    <w:p w14:paraId="00673F65" w14:textId="03F4AEC5" w:rsidR="00515438" w:rsidRDefault="00515438">
      <w:pPr>
        <w:rPr>
          <w:b/>
        </w:rPr>
      </w:pPr>
    </w:p>
    <w:p w14:paraId="1EBBB880" w14:textId="46857876" w:rsidR="00515438" w:rsidRDefault="00515438">
      <w:pPr>
        <w:rPr>
          <w:b/>
        </w:rPr>
      </w:pPr>
    </w:p>
    <w:p w14:paraId="62E7F712" w14:textId="77777777" w:rsidR="006E487C" w:rsidRDefault="006E487C">
      <w:pPr>
        <w:rPr>
          <w:b/>
        </w:rPr>
      </w:pPr>
    </w:p>
    <w:p w14:paraId="1F9DD723" w14:textId="4B5A5126" w:rsidR="00C14542" w:rsidRDefault="00DB6928">
      <w:pPr>
        <w:rPr>
          <w:sz w:val="28"/>
          <w:u w:val="single"/>
        </w:rPr>
      </w:pPr>
      <w:r>
        <w:rPr>
          <w:noProof/>
        </w:rPr>
        <w:lastRenderedPageBreak/>
        <mc:AlternateContent>
          <mc:Choice Requires="wpg">
            <w:drawing>
              <wp:anchor distT="0" distB="0" distL="114300" distR="114300" simplePos="0" relativeHeight="251804160" behindDoc="0" locked="0" layoutInCell="1" allowOverlap="1" wp14:anchorId="3C54FA23" wp14:editId="738945C8">
                <wp:simplePos x="0" y="0"/>
                <wp:positionH relativeFrom="margin">
                  <wp:posOffset>-10406</wp:posOffset>
                </wp:positionH>
                <wp:positionV relativeFrom="paragraph">
                  <wp:posOffset>239888</wp:posOffset>
                </wp:positionV>
                <wp:extent cx="2721610" cy="3764271"/>
                <wp:effectExtent l="0" t="0" r="21590" b="8255"/>
                <wp:wrapNone/>
                <wp:docPr id="241" name="Group 241"/>
                <wp:cNvGraphicFramePr/>
                <a:graphic xmlns:a="http://schemas.openxmlformats.org/drawingml/2006/main">
                  <a:graphicData uri="http://schemas.microsoft.com/office/word/2010/wordprocessingGroup">
                    <wpg:wgp>
                      <wpg:cNvGrpSpPr/>
                      <wpg:grpSpPr>
                        <a:xfrm>
                          <a:off x="0" y="0"/>
                          <a:ext cx="2721610" cy="3764271"/>
                          <a:chOff x="0" y="-27304"/>
                          <a:chExt cx="2723512" cy="3765166"/>
                        </a:xfrm>
                      </wpg:grpSpPr>
                      <wpg:grpSp>
                        <wpg:cNvPr id="229" name="Group 229"/>
                        <wpg:cNvGrpSpPr/>
                        <wpg:grpSpPr>
                          <a:xfrm>
                            <a:off x="0" y="-27304"/>
                            <a:ext cx="2723512" cy="3736974"/>
                            <a:chOff x="0" y="-27304"/>
                            <a:chExt cx="2723512" cy="3736974"/>
                          </a:xfrm>
                        </wpg:grpSpPr>
                        <wpg:grpSp>
                          <wpg:cNvPr id="224" name="Group 224"/>
                          <wpg:cNvGrpSpPr/>
                          <wpg:grpSpPr>
                            <a:xfrm>
                              <a:off x="0" y="0"/>
                              <a:ext cx="2721610" cy="3709670"/>
                              <a:chOff x="0" y="0"/>
                              <a:chExt cx="2721610" cy="3709670"/>
                            </a:xfrm>
                          </wpg:grpSpPr>
                          <wpg:grpSp>
                            <wpg:cNvPr id="265" name="Group 265"/>
                            <wpg:cNvGrpSpPr/>
                            <wpg:grpSpPr>
                              <a:xfrm>
                                <a:off x="0" y="0"/>
                                <a:ext cx="2721610" cy="3709670"/>
                                <a:chOff x="0" y="0"/>
                                <a:chExt cx="2721610" cy="3710246"/>
                              </a:xfrm>
                            </wpg:grpSpPr>
                            <wpg:grpSp>
                              <wpg:cNvPr id="239" name="Group 239"/>
                              <wpg:cNvGrpSpPr/>
                              <wpg:grpSpPr>
                                <a:xfrm>
                                  <a:off x="0" y="0"/>
                                  <a:ext cx="2721610" cy="3710246"/>
                                  <a:chOff x="0" y="0"/>
                                  <a:chExt cx="2721610" cy="3710246"/>
                                </a:xfrm>
                              </wpg:grpSpPr>
                              <wps:wsp>
                                <wps:cNvPr id="231" name="Rectangle: Diagonal Corners Snipped 231"/>
                                <wps:cNvSpPr/>
                                <wps:spPr>
                                  <a:xfrm>
                                    <a:off x="0" y="0"/>
                                    <a:ext cx="2721610" cy="3710246"/>
                                  </a:xfrm>
                                  <a:prstGeom prst="snip2DiagRect">
                                    <a:avLst>
                                      <a:gd name="adj1" fmla="val 0"/>
                                      <a:gd name="adj2" fmla="val 10924"/>
                                    </a:avLst>
                                  </a:prstGeom>
                                  <a:solidFill>
                                    <a:schemeClr val="accent6">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Diagonal Corners Snipped 233"/>
                                <wps:cNvSpPr/>
                                <wps:spPr>
                                  <a:xfrm>
                                    <a:off x="171370" y="314023"/>
                                    <a:ext cx="2360295" cy="313939"/>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Diagonal Corners Snipped 234"/>
                                <wps:cNvSpPr/>
                                <wps:spPr>
                                  <a:xfrm>
                                    <a:off x="171290" y="798641"/>
                                    <a:ext cx="2360295" cy="1215882"/>
                                  </a:xfrm>
                                  <a:prstGeom prst="snip2DiagRect">
                                    <a:avLst>
                                      <a:gd name="adj1" fmla="val 11791"/>
                                      <a:gd name="adj2" fmla="val 10594"/>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Diagonal Corners Snipped 236"/>
                                <wps:cNvSpPr/>
                                <wps:spPr>
                                  <a:xfrm>
                                    <a:off x="171443" y="2184602"/>
                                    <a:ext cx="2360295" cy="1215882"/>
                                  </a:xfrm>
                                  <a:prstGeom prst="snip2DiagRect">
                                    <a:avLst>
                                      <a:gd name="adj1" fmla="val 11982"/>
                                      <a:gd name="adj2" fmla="val 10061"/>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Arrow: Down 237"/>
                                <wps:cNvSpPr/>
                                <wps:spPr>
                                  <a:xfrm>
                                    <a:off x="1200150" y="639940"/>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Arrow: Down 238"/>
                                <wps:cNvSpPr/>
                                <wps:spPr>
                                  <a:xfrm>
                                    <a:off x="1206977" y="2033293"/>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Rectangle: Top Corners Snipped 262"/>
                              <wps:cNvSpPr/>
                              <wps:spPr>
                                <a:xfrm>
                                  <a:off x="238836" y="375319"/>
                                  <a:ext cx="2229485" cy="198783"/>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Top Corners Snipped 263"/>
                              <wps:cNvSpPr/>
                              <wps:spPr>
                                <a:xfrm>
                                  <a:off x="245663" y="839184"/>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Top Corners Snipped 264"/>
                              <wps:cNvSpPr/>
                              <wps:spPr>
                                <a:xfrm>
                                  <a:off x="238835" y="2217682"/>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75005" y="307208"/>
                                <a:ext cx="2532969" cy="320548"/>
                              </a:xfrm>
                              <a:prstGeom prst="rect">
                                <a:avLst/>
                              </a:prstGeom>
                              <a:noFill/>
                              <a:ln w="9525">
                                <a:noFill/>
                                <a:miter lim="800000"/>
                                <a:headEnd/>
                                <a:tailEnd/>
                              </a:ln>
                            </wps:spPr>
                            <wps:txbx>
                              <w:txbxContent>
                                <w:p w14:paraId="4EA69853" w14:textId="7F96E3B7" w:rsidR="004650C0" w:rsidRPr="00F312FB" w:rsidRDefault="004650C0" w:rsidP="00825745">
                                  <w:pPr>
                                    <w:jc w:val="center"/>
                                    <w:rPr>
                                      <w:b/>
                                      <w:sz w:val="28"/>
                                    </w:rPr>
                                  </w:pPr>
                                  <w:r w:rsidRPr="00F312FB">
                                    <w:rPr>
                                      <w:b/>
                                      <w:sz w:val="28"/>
                                    </w:rPr>
                                    <w:t xml:space="preserve">Light </w:t>
                                  </w:r>
                                  <w:r>
                                    <w:rPr>
                                      <w:b/>
                                      <w:sz w:val="28"/>
                                    </w:rPr>
                                    <w:t>Attack</w:t>
                                  </w:r>
                                </w:p>
                              </w:txbxContent>
                            </wps:txbx>
                            <wps:bodyPr rot="0" vert="horz" wrap="square" lIns="91440" tIns="45720" rIns="91440" bIns="45720" anchor="t" anchorCtr="0">
                              <a:noAutofit/>
                            </wps:bodyPr>
                          </wps:wsp>
                          <wps:wsp>
                            <wps:cNvPr id="266" name="Text Box 2"/>
                            <wps:cNvSpPr txBox="1">
                              <a:spLocks noChangeArrowheads="1"/>
                            </wps:cNvSpPr>
                            <wps:spPr bwMode="auto">
                              <a:xfrm>
                                <a:off x="81727" y="777653"/>
                                <a:ext cx="2531653" cy="305467"/>
                              </a:xfrm>
                              <a:prstGeom prst="rect">
                                <a:avLst/>
                              </a:prstGeom>
                              <a:noFill/>
                              <a:ln w="9525">
                                <a:noFill/>
                                <a:miter lim="800000"/>
                                <a:headEnd/>
                                <a:tailEnd/>
                              </a:ln>
                            </wps:spPr>
                            <wps:txbx>
                              <w:txbxContent>
                                <w:p w14:paraId="7A6F29EE" w14:textId="6DC96DC1" w:rsidR="004650C0" w:rsidRPr="00F312FB" w:rsidRDefault="004650C0" w:rsidP="00825745">
                                  <w:pPr>
                                    <w:jc w:val="center"/>
                                    <w:rPr>
                                      <w:b/>
                                      <w:sz w:val="28"/>
                                    </w:rPr>
                                  </w:pPr>
                                  <w:r>
                                    <w:rPr>
                                      <w:b/>
                                      <w:sz w:val="28"/>
                                    </w:rPr>
                                    <w:t>Light Attack</w:t>
                                  </w:r>
                                </w:p>
                              </w:txbxContent>
                            </wps:txbx>
                            <wps:bodyPr rot="0" vert="horz" wrap="square" lIns="91440" tIns="45720" rIns="91440" bIns="45720" anchor="t" anchorCtr="0">
                              <a:spAutoFit/>
                            </wps:bodyPr>
                          </wps:wsp>
                          <wps:wsp>
                            <wps:cNvPr id="267" name="Text Box 2"/>
                            <wps:cNvSpPr txBox="1">
                              <a:spLocks noChangeArrowheads="1"/>
                            </wps:cNvSpPr>
                            <wps:spPr bwMode="auto">
                              <a:xfrm>
                                <a:off x="88704" y="2149483"/>
                                <a:ext cx="2532923" cy="305467"/>
                              </a:xfrm>
                              <a:prstGeom prst="rect">
                                <a:avLst/>
                              </a:prstGeom>
                              <a:noFill/>
                              <a:ln w="9525">
                                <a:noFill/>
                                <a:miter lim="800000"/>
                                <a:headEnd/>
                                <a:tailEnd/>
                              </a:ln>
                            </wps:spPr>
                            <wps:txbx>
                              <w:txbxContent>
                                <w:p w14:paraId="3CD392D9" w14:textId="00FB9C3F" w:rsidR="004650C0" w:rsidRPr="00E22F1E" w:rsidRDefault="004650C0" w:rsidP="00825745">
                                  <w:pPr>
                                    <w:jc w:val="center"/>
                                    <w:rPr>
                                      <w:b/>
                                      <w:sz w:val="28"/>
                                    </w:rPr>
                                  </w:pPr>
                                  <w:r>
                                    <w:rPr>
                                      <w:b/>
                                      <w:sz w:val="28"/>
                                    </w:rPr>
                                    <w:t>Heavy Attack</w:t>
                                  </w:r>
                                </w:p>
                              </w:txbxContent>
                            </wps:txbx>
                            <wps:bodyPr rot="0" vert="horz" wrap="square" lIns="91440" tIns="45720" rIns="91440" bIns="45720" anchor="t" anchorCtr="0">
                              <a:spAutoFit/>
                            </wps:bodyPr>
                          </wps:wsp>
                        </wpg:grpSp>
                        <wps:wsp>
                          <wps:cNvPr id="228" name="Text Box 2"/>
                          <wps:cNvSpPr txBox="1">
                            <a:spLocks noChangeArrowheads="1"/>
                          </wps:cNvSpPr>
                          <wps:spPr bwMode="auto">
                            <a:xfrm>
                              <a:off x="0" y="-27304"/>
                              <a:ext cx="2723512" cy="334680"/>
                            </a:xfrm>
                            <a:prstGeom prst="rect">
                              <a:avLst/>
                            </a:prstGeom>
                            <a:noFill/>
                            <a:ln w="9525">
                              <a:noFill/>
                              <a:miter lim="800000"/>
                              <a:headEnd/>
                              <a:tailEnd/>
                            </a:ln>
                          </wps:spPr>
                          <wps:txbx>
                            <w:txbxContent>
                              <w:p w14:paraId="2192903B" w14:textId="692B2C45" w:rsidR="004650C0" w:rsidRPr="00F312FB" w:rsidRDefault="004650C0" w:rsidP="00CD3F10">
                                <w:pPr>
                                  <w:rPr>
                                    <w:b/>
                                    <w:sz w:val="32"/>
                                  </w:rPr>
                                </w:pPr>
                                <w:r>
                                  <w:rPr>
                                    <w:b/>
                                    <w:sz w:val="32"/>
                                  </w:rPr>
                                  <w:t xml:space="preserve">Unstoppable Momentum </w:t>
                                </w:r>
                              </w:p>
                            </w:txbxContent>
                          </wps:txbx>
                          <wps:bodyPr rot="0" vert="horz" wrap="square" lIns="91440" tIns="45720" rIns="91440" bIns="45720" anchor="t" anchorCtr="0">
                            <a:spAutoFit/>
                          </wps:bodyPr>
                        </wps:wsp>
                      </wpg:grpSp>
                      <wps:wsp>
                        <wps:cNvPr id="230" name="Text Box 2"/>
                        <wps:cNvSpPr txBox="1">
                          <a:spLocks noChangeArrowheads="1"/>
                        </wps:cNvSpPr>
                        <wps:spPr bwMode="auto">
                          <a:xfrm>
                            <a:off x="0" y="3403182"/>
                            <a:ext cx="2721606" cy="334680"/>
                          </a:xfrm>
                          <a:prstGeom prst="rect">
                            <a:avLst/>
                          </a:prstGeom>
                          <a:noFill/>
                          <a:ln w="9525">
                            <a:noFill/>
                            <a:miter lim="800000"/>
                            <a:headEnd/>
                            <a:tailEnd/>
                          </a:ln>
                        </wps:spPr>
                        <wps:txbx>
                          <w:txbxContent>
                            <w:p w14:paraId="1182D166" w14:textId="208C2229" w:rsidR="004650C0" w:rsidRPr="008C0D31" w:rsidRDefault="004650C0" w:rsidP="00CD3F10">
                              <w:pPr>
                                <w:jc w:val="right"/>
                                <w:rPr>
                                  <w:sz w:val="32"/>
                                </w:rPr>
                              </w:pPr>
                              <w:r>
                                <w:rPr>
                                  <w:sz w:val="32"/>
                                </w:rPr>
                                <w:t xml:space="preserve">Two-Handed (No Polearms) </w:t>
                              </w:r>
                            </w:p>
                          </w:txbxContent>
                        </wps:txbx>
                        <wps:bodyPr rot="0" vert="horz" wrap="square" lIns="91440" tIns="45720" rIns="91440" bIns="45720" anchor="t" anchorCtr="0">
                          <a:spAutoFit/>
                        </wps:bodyPr>
                      </wps:wsp>
                      <wps:wsp>
                        <wps:cNvPr id="235" name="Text Box 2"/>
                        <wps:cNvSpPr txBox="1">
                          <a:spLocks noChangeArrowheads="1"/>
                        </wps:cNvSpPr>
                        <wps:spPr bwMode="auto">
                          <a:xfrm>
                            <a:off x="170613" y="1043666"/>
                            <a:ext cx="2361034" cy="970544"/>
                          </a:xfrm>
                          <a:prstGeom prst="rect">
                            <a:avLst/>
                          </a:prstGeom>
                          <a:noFill/>
                          <a:ln w="9525">
                            <a:noFill/>
                            <a:miter lim="800000"/>
                            <a:headEnd/>
                            <a:tailEnd/>
                          </a:ln>
                        </wps:spPr>
                        <wps:txbx>
                          <w:txbxContent>
                            <w:p w14:paraId="007CCFCD" w14:textId="67A25244" w:rsidR="004650C0" w:rsidRPr="00DC3457" w:rsidRDefault="004650C0" w:rsidP="001F15C8">
                              <w:pPr>
                                <w:jc w:val="center"/>
                                <w:rPr>
                                  <w:b/>
                                </w:rPr>
                              </w:pPr>
                              <w:r w:rsidRPr="00DC3457">
                                <w:rPr>
                                  <w:b/>
                                </w:rPr>
                                <w:t>Uninterruptable</w:t>
                              </w:r>
                            </w:p>
                            <w:p w14:paraId="593AF80F" w14:textId="2AE9A3B7" w:rsidR="004650C0" w:rsidRPr="00DC3457" w:rsidRDefault="004650C0" w:rsidP="001F15C8">
                              <w:pPr>
                                <w:jc w:val="center"/>
                              </w:pPr>
                              <w:r w:rsidRPr="00DC3457">
                                <w:rPr>
                                  <w:i/>
                                </w:rPr>
                                <w:t>Counters Light Attacks:</w:t>
                              </w:r>
                              <w:r w:rsidRPr="00DC3457">
                                <w:t xml:space="preserve"> If this attack is successful, perform</w:t>
                              </w:r>
                              <w:r>
                                <w:t xml:space="preserve"> the Counter maneuver, it automatically succeeds.</w:t>
                              </w:r>
                            </w:p>
                          </w:txbxContent>
                        </wps:txbx>
                        <wps:bodyPr rot="0" vert="horz" wrap="square" lIns="91440" tIns="45720" rIns="91440" bIns="45720" anchor="ctr" anchorCtr="0">
                          <a:noAutofit/>
                        </wps:bodyPr>
                      </wps:wsp>
                      <wps:wsp>
                        <wps:cNvPr id="240" name="Text Box 2"/>
                        <wps:cNvSpPr txBox="1">
                          <a:spLocks noChangeArrowheads="1"/>
                        </wps:cNvSpPr>
                        <wps:spPr bwMode="auto">
                          <a:xfrm>
                            <a:off x="170868" y="2421648"/>
                            <a:ext cx="2361034" cy="971483"/>
                          </a:xfrm>
                          <a:prstGeom prst="rect">
                            <a:avLst/>
                          </a:prstGeom>
                          <a:noFill/>
                          <a:ln w="9525">
                            <a:noFill/>
                            <a:miter lim="800000"/>
                            <a:headEnd/>
                            <a:tailEnd/>
                          </a:ln>
                        </wps:spPr>
                        <wps:txbx>
                          <w:txbxContent>
                            <w:p w14:paraId="25F0D2EC" w14:textId="63F1D94B" w:rsidR="004650C0" w:rsidRPr="00DC3457" w:rsidRDefault="004650C0" w:rsidP="001F15C8">
                              <w:pPr>
                                <w:jc w:val="center"/>
                                <w:rPr>
                                  <w:b/>
                                  <w:sz w:val="28"/>
                                </w:rPr>
                              </w:pPr>
                              <w:r>
                                <w:rPr>
                                  <w:b/>
                                  <w:sz w:val="28"/>
                                </w:rPr>
                                <w:t>Uncounterabl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C54FA23" id="Group 241" o:spid="_x0000_s1157" style="position:absolute;margin-left:-.8pt;margin-top:18.9pt;width:214.3pt;height:296.4pt;z-index:251804160;mso-position-horizontal-relative:margin;mso-position-vertical-relative:text;mso-width-relative:margin;mso-height-relative:margin" coordorigin=",-273" coordsize="27235,3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">
                <v:group id="Group 229" o:spid="_x0000_s1158" style="position:absolute;top:-273;width:27235;height:37369" coordorigin=",-273" coordsize="27235,3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24" o:spid="_x0000_s1159" style="position:absolute;width:27216;height:37096" coordsize="27216,3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65" o:spid="_x0000_s1160" style="position:absolute;width:27216;height:37096"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39" o:spid="_x0000_s1161" style="position:absolute;width:27216;height:37102"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Rectangle: Diagonal Corners Snipped 231" o:spid="_x0000_s1162" style="position:absolute;width:27216;height:37102;visibility:visible;mso-wrap-style:square;v-text-anchor:middle" coordsize="2721610,37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" path="m,l2424301,r297309,297309l2721610,3710246r,l297309,3710246,,3412937,,xe" fillcolor="#fbd4b4 [1305]" strokecolor="#7f7f7f [1612]" strokeweight="1pt">
                          <v:path arrowok="t" o:connecttype="custom" o:connectlocs="0,0;2424301,0;2721610,297309;2721610,3710246;2721610,3710246;297309,3710246;0,3412937;0,0" o:connectangles="0,0,0,0,0,0,0,0"/>
                        </v:shape>
                        <v:shape id="Rectangle: Diagonal Corners Snipped 233" o:spid="_x0000_s1163" style="position:absolute;left:1713;top:3140;width:23603;height:3139;visibility:visible;mso-wrap-style:square;v-text-anchor:middle" coordsize="2360295,31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" path="m47854,l2314717,r45578,45578l2360295,266085r-47854,47854l45578,313939,,268361,,47854,47854,xe" fillcolor="white [3212]" strokecolor="#7f7f7f [1612]" strokeweight="1pt">
                          <v:path arrowok="t" o:connecttype="custom" o:connectlocs="47854,0;2314717,0;2360295,45578;2360295,266085;2312441,313939;45578,313939;0,268361;0,47854;47854,0" o:connectangles="0,0,0,0,0,0,0,0,0"/>
                        </v:shape>
                        <v:shape id="Rectangle: Diagonal Corners Snipped 234" o:spid="_x0000_s1164" style="position:absolute;left:1712;top:7986;width:23603;height:12159;visibility:visible;mso-wrap-style:square;v-text-anchor:middle" coordsize="2360295,121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" path="m143365,l2231484,r128811,128811l2360295,1072517r-143365,143365l128811,1215882,,1087071,,143365,143365,xe" fillcolor="white [3212]" strokecolor="#7f7f7f [1612]" strokeweight="1pt">
                          <v:path arrowok="t" o:connecttype="custom" o:connectlocs="143365,0;2231484,0;2360295,128811;2360295,1072517;2216930,1215882;128811,1215882;0,1087071;0,143365;143365,0" o:connectangles="0,0,0,0,0,0,0,0,0"/>
                        </v:shape>
                        <v:shape id="Rectangle: Diagonal Corners Snipped 236" o:spid="_x0000_s1165" style="position:absolute;left:1714;top:21846;width:23603;height:12158;visibility:visible;mso-wrap-style:square;v-text-anchor:middle" coordsize="2360295,121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" path="m145687,l2237965,r122330,122330l2360295,1070195r-145687,145687l122330,1215882,,1093552,,145687,145687,xe" fillcolor="white [3212]" strokecolor="#7f7f7f [1612]" strokeweight="1pt">
                          <v:path arrowok="t" o:connecttype="custom" o:connectlocs="145687,0;2237965,0;2360295,122330;2360295,1070195;2214608,1215882;122330,1215882;0,1093552;0,145687;145687,0" o:connectangles="0,0,0,0,0,0,0,0,0"/>
                        </v:shape>
                        <v:shape id="Arrow: Down 237" o:spid="_x0000_s1166" type="#_x0000_t67" style="position:absolute;left:12001;top:6399;width:287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" adj="10800" fillcolor="black [3200]" strokecolor="black [1600]" strokeweight="2pt"/>
                        <v:shape id="Arrow: Down 238" o:spid="_x0000_s1167" type="#_x0000_t67" style="position:absolute;left:12069;top:20332;width:2871;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" adj="10800" fillcolor="black [3200]" strokecolor="black [1600]" strokeweight="2pt"/>
                      </v:group>
                      <v:shape id="Rectangle: Top Corners Snipped 262" o:spid="_x0000_s1168" style="position:absolute;left:2388;top:3753;width:22295;height:1988;visibility:visible;mso-wrap-style:square;v-text-anchor:middle" coordsize="2229485,19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" path="m99392,l2130094,r99391,99392l2229485,99392r-99391,99391l99392,198783,,99392r,l99392,xe" fillcolor="#f2f2f2 [3052]" strokecolor="#7f7f7f [1612]" strokeweight=".5pt">
                        <v:path arrowok="t" o:connecttype="custom" o:connectlocs="99392,0;2130094,0;2229485,99392;2229485,99392;2130094,198783;99392,198783;0,99392;0,99392;99392,0" o:connectangles="0,0,0,0,0,0,0,0,0"/>
                      </v:shape>
                      <v:shape id="Rectangle: Top Corners Snipped 263" o:spid="_x0000_s1169" style="position:absolute;left:2456;top:8391;width:22295;height:1988;visibility:visible;mso-wrap-style:square;v-text-anchor:middle" coordsize="222948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shape id="Rectangle: Top Corners Snipped 264" o:spid="_x0000_s1170" style="position:absolute;left:2388;top:22176;width:22295;height:1988;visibility:visible;mso-wrap-style:square;v-text-anchor:middle" coordsize="222948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group>
                    <v:shape id="_x0000_s1171" type="#_x0000_t202" style="position:absolute;left:750;top:3072;width:25329;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EA69853" w14:textId="7F96E3B7" w:rsidR="004650C0" w:rsidRPr="00F312FB" w:rsidRDefault="004650C0" w:rsidP="00825745">
                            <w:pPr>
                              <w:jc w:val="center"/>
                              <w:rPr>
                                <w:b/>
                                <w:sz w:val="28"/>
                              </w:rPr>
                            </w:pPr>
                            <w:r w:rsidRPr="00F312FB">
                              <w:rPr>
                                <w:b/>
                                <w:sz w:val="28"/>
                              </w:rPr>
                              <w:t xml:space="preserve">Light </w:t>
                            </w:r>
                            <w:r>
                              <w:rPr>
                                <w:b/>
                                <w:sz w:val="28"/>
                              </w:rPr>
                              <w:t>Attack</w:t>
                            </w:r>
                          </w:p>
                        </w:txbxContent>
                      </v:textbox>
                    </v:shape>
                    <v:shape id="_x0000_s1172" type="#_x0000_t202" style="position:absolute;left:817;top:7776;width:25316;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14:paraId="7A6F29EE" w14:textId="6DC96DC1" w:rsidR="004650C0" w:rsidRPr="00F312FB" w:rsidRDefault="004650C0" w:rsidP="00825745">
                            <w:pPr>
                              <w:jc w:val="center"/>
                              <w:rPr>
                                <w:b/>
                                <w:sz w:val="28"/>
                              </w:rPr>
                            </w:pPr>
                            <w:r>
                              <w:rPr>
                                <w:b/>
                                <w:sz w:val="28"/>
                              </w:rPr>
                              <w:t>Light Attack</w:t>
                            </w:r>
                          </w:p>
                        </w:txbxContent>
                      </v:textbox>
                    </v:shape>
                    <v:shape id="_x0000_s1173" type="#_x0000_t202" style="position:absolute;left:887;top:21494;width:2532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14:paraId="3CD392D9" w14:textId="00FB9C3F" w:rsidR="004650C0" w:rsidRPr="00E22F1E" w:rsidRDefault="004650C0" w:rsidP="00825745">
                            <w:pPr>
                              <w:jc w:val="center"/>
                              <w:rPr>
                                <w:b/>
                                <w:sz w:val="28"/>
                              </w:rPr>
                            </w:pPr>
                            <w:r>
                              <w:rPr>
                                <w:b/>
                                <w:sz w:val="28"/>
                              </w:rPr>
                              <w:t>Heavy Attack</w:t>
                            </w:r>
                          </w:p>
                        </w:txbxContent>
                      </v:textbox>
                    </v:shape>
                  </v:group>
                  <v:shape id="_x0000_s1174" type="#_x0000_t202" style="position:absolute;top:-273;width:2723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14:paraId="2192903B" w14:textId="692B2C45" w:rsidR="004650C0" w:rsidRPr="00F312FB" w:rsidRDefault="004650C0" w:rsidP="00CD3F10">
                          <w:pPr>
                            <w:rPr>
                              <w:b/>
                              <w:sz w:val="32"/>
                            </w:rPr>
                          </w:pPr>
                          <w:r>
                            <w:rPr>
                              <w:b/>
                              <w:sz w:val="32"/>
                            </w:rPr>
                            <w:t xml:space="preserve">Unstoppable Momentum </w:t>
                          </w:r>
                        </w:p>
                      </w:txbxContent>
                    </v:textbox>
                  </v:shape>
                </v:group>
                <v:shape id="_x0000_s1175" type="#_x0000_t202" style="position:absolute;top:34031;width:2721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14:paraId="1182D166" w14:textId="208C2229" w:rsidR="004650C0" w:rsidRPr="008C0D31" w:rsidRDefault="004650C0" w:rsidP="00CD3F10">
                        <w:pPr>
                          <w:jc w:val="right"/>
                          <w:rPr>
                            <w:sz w:val="32"/>
                          </w:rPr>
                        </w:pPr>
                        <w:r>
                          <w:rPr>
                            <w:sz w:val="32"/>
                          </w:rPr>
                          <w:t xml:space="preserve">Two-Handed (No Polearms) </w:t>
                        </w:r>
                      </w:p>
                    </w:txbxContent>
                  </v:textbox>
                </v:shape>
                <v:shape id="_x0000_s1176" type="#_x0000_t202" style="position:absolute;left:1706;top:10436;width:23610;height:9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" filled="f" stroked="f">
                  <v:textbox>
                    <w:txbxContent>
                      <w:p w14:paraId="007CCFCD" w14:textId="67A25244" w:rsidR="004650C0" w:rsidRPr="00DC3457" w:rsidRDefault="004650C0" w:rsidP="001F15C8">
                        <w:pPr>
                          <w:jc w:val="center"/>
                          <w:rPr>
                            <w:b/>
                          </w:rPr>
                        </w:pPr>
                        <w:r w:rsidRPr="00DC3457">
                          <w:rPr>
                            <w:b/>
                          </w:rPr>
                          <w:t>Uninterruptable</w:t>
                        </w:r>
                      </w:p>
                      <w:p w14:paraId="593AF80F" w14:textId="2AE9A3B7" w:rsidR="004650C0" w:rsidRPr="00DC3457" w:rsidRDefault="004650C0" w:rsidP="001F15C8">
                        <w:pPr>
                          <w:jc w:val="center"/>
                        </w:pPr>
                        <w:r w:rsidRPr="00DC3457">
                          <w:rPr>
                            <w:i/>
                          </w:rPr>
                          <w:t>Counters Light Attacks:</w:t>
                        </w:r>
                        <w:r w:rsidRPr="00DC3457">
                          <w:t xml:space="preserve"> If this attack is successful, perform</w:t>
                        </w:r>
                        <w:r>
                          <w:t xml:space="preserve"> the Counter maneuver, it automatically succeeds.</w:t>
                        </w:r>
                      </w:p>
                    </w:txbxContent>
                  </v:textbox>
                </v:shape>
                <v:shape id="_x0000_s1177" type="#_x0000_t202" style="position:absolute;left:1708;top:24216;width:23611;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" filled="f" stroked="f">
                  <v:textbox>
                    <w:txbxContent>
                      <w:p w14:paraId="25F0D2EC" w14:textId="63F1D94B" w:rsidR="004650C0" w:rsidRPr="00DC3457" w:rsidRDefault="004650C0" w:rsidP="001F15C8">
                        <w:pPr>
                          <w:jc w:val="center"/>
                          <w:rPr>
                            <w:b/>
                            <w:sz w:val="28"/>
                          </w:rPr>
                        </w:pPr>
                        <w:r>
                          <w:rPr>
                            <w:b/>
                            <w:sz w:val="28"/>
                          </w:rPr>
                          <w:t>Uncounterable</w:t>
                        </w:r>
                      </w:p>
                    </w:txbxContent>
                  </v:textbox>
                </v:shape>
                <w10:wrap anchorx="margin"/>
              </v:group>
            </w:pict>
          </mc:Fallback>
        </mc:AlternateContent>
      </w:r>
      <w:r w:rsidR="00DC3457">
        <w:rPr>
          <w:noProof/>
        </w:rPr>
        <mc:AlternateContent>
          <mc:Choice Requires="wpg">
            <w:drawing>
              <wp:anchor distT="0" distB="0" distL="114300" distR="114300" simplePos="0" relativeHeight="251820544" behindDoc="0" locked="0" layoutInCell="1" allowOverlap="1" wp14:anchorId="4745A112" wp14:editId="744706B5">
                <wp:simplePos x="0" y="0"/>
                <wp:positionH relativeFrom="margin">
                  <wp:align>right</wp:align>
                </wp:positionH>
                <wp:positionV relativeFrom="paragraph">
                  <wp:posOffset>240684</wp:posOffset>
                </wp:positionV>
                <wp:extent cx="2721610" cy="3751588"/>
                <wp:effectExtent l="0" t="0" r="21590" b="1270"/>
                <wp:wrapNone/>
                <wp:docPr id="259" name="Group 259"/>
                <wp:cNvGraphicFramePr/>
                <a:graphic xmlns:a="http://schemas.openxmlformats.org/drawingml/2006/main">
                  <a:graphicData uri="http://schemas.microsoft.com/office/word/2010/wordprocessingGroup">
                    <wpg:wgp>
                      <wpg:cNvGrpSpPr/>
                      <wpg:grpSpPr>
                        <a:xfrm>
                          <a:off x="0" y="0"/>
                          <a:ext cx="2721610" cy="3751588"/>
                          <a:chOff x="0" y="-17771"/>
                          <a:chExt cx="2722244" cy="3752214"/>
                        </a:xfrm>
                      </wpg:grpSpPr>
                      <wpg:grpSp>
                        <wpg:cNvPr id="261" name="Group 261"/>
                        <wpg:cNvGrpSpPr/>
                        <wpg:grpSpPr>
                          <a:xfrm>
                            <a:off x="0" y="-17771"/>
                            <a:ext cx="2722244" cy="3752214"/>
                            <a:chOff x="0" y="-17771"/>
                            <a:chExt cx="2722244" cy="3752214"/>
                          </a:xfrm>
                        </wpg:grpSpPr>
                        <wpg:grpSp>
                          <wpg:cNvPr id="273" name="Group 273"/>
                          <wpg:cNvGrpSpPr/>
                          <wpg:grpSpPr>
                            <a:xfrm>
                              <a:off x="0" y="-1"/>
                              <a:ext cx="2721610" cy="3709671"/>
                              <a:chOff x="0" y="-1"/>
                              <a:chExt cx="2721610" cy="3710247"/>
                            </a:xfrm>
                          </wpg:grpSpPr>
                          <wpg:grpSp>
                            <wpg:cNvPr id="275" name="Group 275"/>
                            <wpg:cNvGrpSpPr/>
                            <wpg:grpSpPr>
                              <a:xfrm>
                                <a:off x="0" y="-1"/>
                                <a:ext cx="2721610" cy="3710247"/>
                                <a:chOff x="0" y="-1"/>
                                <a:chExt cx="2721610" cy="3710247"/>
                              </a:xfrm>
                            </wpg:grpSpPr>
                            <wpg:grpSp>
                              <wpg:cNvPr id="277" name="Group 277"/>
                              <wpg:cNvGrpSpPr/>
                              <wpg:grpSpPr>
                                <a:xfrm>
                                  <a:off x="0" y="-1"/>
                                  <a:ext cx="2721610" cy="3710247"/>
                                  <a:chOff x="0" y="-1"/>
                                  <a:chExt cx="2721610" cy="3710247"/>
                                </a:xfrm>
                              </wpg:grpSpPr>
                              <wpg:grpSp>
                                <wpg:cNvPr id="278" name="Group 278"/>
                                <wpg:cNvGrpSpPr/>
                                <wpg:grpSpPr>
                                  <a:xfrm>
                                    <a:off x="0" y="-1"/>
                                    <a:ext cx="2721610" cy="3710247"/>
                                    <a:chOff x="0" y="-1"/>
                                    <a:chExt cx="2721610" cy="3710247"/>
                                  </a:xfrm>
                                </wpg:grpSpPr>
                                <wps:wsp>
                                  <wps:cNvPr id="280" name="Rectangle: Diagonal Corners Snipped 280"/>
                                  <wps:cNvSpPr/>
                                  <wps:spPr>
                                    <a:xfrm>
                                      <a:off x="0" y="-1"/>
                                      <a:ext cx="2721610" cy="3710247"/>
                                    </a:xfrm>
                                    <a:prstGeom prst="snip2DiagRect">
                                      <a:avLst>
                                        <a:gd name="adj1" fmla="val 0"/>
                                        <a:gd name="adj2" fmla="val 10924"/>
                                      </a:avLst>
                                    </a:prstGeom>
                                    <a:solidFill>
                                      <a:schemeClr val="accent6">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Diagonal Corners Snipped 281"/>
                                  <wps:cNvSpPr/>
                                  <wps:spPr>
                                    <a:xfrm>
                                      <a:off x="171450" y="314178"/>
                                      <a:ext cx="2360295" cy="352676"/>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Diagonal Corners Snipped 282"/>
                                  <wps:cNvSpPr/>
                                  <wps:spPr>
                                    <a:xfrm>
                                      <a:off x="178232" y="819525"/>
                                      <a:ext cx="2360295" cy="2601100"/>
                                    </a:xfrm>
                                    <a:prstGeom prst="snip2DiagRect">
                                      <a:avLst>
                                        <a:gd name="adj1" fmla="val 7445"/>
                                        <a:gd name="adj2" fmla="val 797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Arrow: Down 285"/>
                                  <wps:cNvSpPr/>
                                  <wps:spPr>
                                    <a:xfrm>
                                      <a:off x="1207860" y="672792"/>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64007D47" w14:textId="77777777" w:rsidR="004650C0" w:rsidRDefault="004650C0" w:rsidP="00DC3457">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Rectangle: Top Corners Snipped 286"/>
                                <wps:cNvSpPr/>
                                <wps:spPr>
                                  <a:xfrm>
                                    <a:off x="279778" y="361870"/>
                                    <a:ext cx="2149523" cy="245399"/>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7" name="Rectangle: Top Corners Snipped 287"/>
                              <wps:cNvSpPr/>
                              <wps:spPr>
                                <a:xfrm>
                                  <a:off x="279778" y="865235"/>
                                  <a:ext cx="2149523" cy="245361"/>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Text Box 2"/>
                            <wps:cNvSpPr txBox="1">
                              <a:spLocks noChangeArrowheads="1"/>
                            </wps:cNvSpPr>
                            <wps:spPr bwMode="auto">
                              <a:xfrm>
                                <a:off x="191386" y="340242"/>
                                <a:ext cx="2327910" cy="299720"/>
                              </a:xfrm>
                              <a:prstGeom prst="rect">
                                <a:avLst/>
                              </a:prstGeom>
                              <a:noFill/>
                              <a:ln w="9525">
                                <a:noFill/>
                                <a:miter lim="800000"/>
                                <a:headEnd/>
                                <a:tailEnd/>
                              </a:ln>
                            </wps:spPr>
                            <wps:txbx>
                              <w:txbxContent>
                                <w:p w14:paraId="01D303DC" w14:textId="73CB74B3" w:rsidR="004650C0" w:rsidRPr="00515438" w:rsidRDefault="004650C0" w:rsidP="00DC3457">
                                  <w:pPr>
                                    <w:jc w:val="center"/>
                                    <w:rPr>
                                      <w:b/>
                                      <w:sz w:val="28"/>
                                    </w:rPr>
                                  </w:pPr>
                                  <w:r>
                                    <w:rPr>
                                      <w:b/>
                                      <w:sz w:val="28"/>
                                    </w:rPr>
                                    <w:t>Counter</w:t>
                                  </w:r>
                                </w:p>
                              </w:txbxContent>
                            </wps:txbx>
                            <wps:bodyPr rot="0" vert="horz" wrap="square" lIns="91440" tIns="45720" rIns="91440" bIns="45720" anchor="t" anchorCtr="0">
                              <a:noAutofit/>
                            </wps:bodyPr>
                          </wps:wsp>
                          <wps:wsp>
                            <wps:cNvPr id="306" name="Text Box 2"/>
                            <wps:cNvSpPr txBox="1">
                              <a:spLocks noChangeArrowheads="1"/>
                            </wps:cNvSpPr>
                            <wps:spPr bwMode="auto">
                              <a:xfrm>
                                <a:off x="191370" y="843670"/>
                                <a:ext cx="2327910" cy="299720"/>
                              </a:xfrm>
                              <a:prstGeom prst="rect">
                                <a:avLst/>
                              </a:prstGeom>
                              <a:noFill/>
                              <a:ln w="9525">
                                <a:noFill/>
                                <a:miter lim="800000"/>
                                <a:headEnd/>
                                <a:tailEnd/>
                              </a:ln>
                            </wps:spPr>
                            <wps:txbx>
                              <w:txbxContent>
                                <w:p w14:paraId="1747B417" w14:textId="77777777" w:rsidR="004650C0" w:rsidRPr="00515438" w:rsidRDefault="004650C0" w:rsidP="00DC3457">
                                  <w:pPr>
                                    <w:jc w:val="center"/>
                                    <w:rPr>
                                      <w:b/>
                                      <w:sz w:val="28"/>
                                    </w:rPr>
                                  </w:pPr>
                                  <w:r w:rsidRPr="00515438">
                                    <w:rPr>
                                      <w:b/>
                                      <w:sz w:val="28"/>
                                    </w:rPr>
                                    <w:t>Heavy Attack</w:t>
                                  </w:r>
                                </w:p>
                              </w:txbxContent>
                            </wps:txbx>
                            <wps:bodyPr rot="0" vert="horz" wrap="square" lIns="91440" tIns="45720" rIns="91440" bIns="45720" anchor="t" anchorCtr="0">
                              <a:noAutofit/>
                            </wps:bodyPr>
                          </wps:wsp>
                        </wpg:grpSp>
                        <wps:wsp>
                          <wps:cNvPr id="307" name="Text Box 2"/>
                          <wps:cNvSpPr txBox="1">
                            <a:spLocks noChangeArrowheads="1"/>
                          </wps:cNvSpPr>
                          <wps:spPr bwMode="auto">
                            <a:xfrm>
                              <a:off x="0" y="3399743"/>
                              <a:ext cx="2722243" cy="334700"/>
                            </a:xfrm>
                            <a:prstGeom prst="rect">
                              <a:avLst/>
                            </a:prstGeom>
                            <a:noFill/>
                            <a:ln w="9525">
                              <a:noFill/>
                              <a:miter lim="800000"/>
                              <a:headEnd/>
                              <a:tailEnd/>
                            </a:ln>
                          </wps:spPr>
                          <wps:txbx>
                            <w:txbxContent>
                              <w:p w14:paraId="34D48D6E" w14:textId="5B1698EE" w:rsidR="004650C0" w:rsidRPr="00515438" w:rsidRDefault="004650C0" w:rsidP="00DC3457">
                                <w:pPr>
                                  <w:jc w:val="right"/>
                                  <w:rPr>
                                    <w:sz w:val="32"/>
                                  </w:rPr>
                                </w:pPr>
                                <w:r>
                                  <w:rPr>
                                    <w:sz w:val="32"/>
                                  </w:rPr>
                                  <w:t xml:space="preserve">Two-Handed (No Polearms) </w:t>
                                </w:r>
                              </w:p>
                            </w:txbxContent>
                          </wps:txbx>
                          <wps:bodyPr rot="0" vert="horz" wrap="square" lIns="91440" tIns="45720" rIns="91440" bIns="45720" anchor="t" anchorCtr="0">
                            <a:spAutoFit/>
                          </wps:bodyPr>
                        </wps:wsp>
                        <wps:wsp>
                          <wps:cNvPr id="308" name="Text Box 2"/>
                          <wps:cNvSpPr txBox="1">
                            <a:spLocks noChangeArrowheads="1"/>
                          </wps:cNvSpPr>
                          <wps:spPr bwMode="auto">
                            <a:xfrm>
                              <a:off x="0" y="-17771"/>
                              <a:ext cx="2722244" cy="330664"/>
                            </a:xfrm>
                            <a:prstGeom prst="rect">
                              <a:avLst/>
                            </a:prstGeom>
                            <a:noFill/>
                            <a:ln w="9525">
                              <a:noFill/>
                              <a:miter lim="800000"/>
                              <a:headEnd/>
                              <a:tailEnd/>
                            </a:ln>
                          </wps:spPr>
                          <wps:txbx>
                            <w:txbxContent>
                              <w:p w14:paraId="594292D8" w14:textId="7960F191" w:rsidR="004650C0" w:rsidRPr="00515438" w:rsidRDefault="004650C0" w:rsidP="00DC3457">
                                <w:pPr>
                                  <w:rPr>
                                    <w:b/>
                                    <w:sz w:val="32"/>
                                  </w:rPr>
                                </w:pPr>
                                <w:r>
                                  <w:rPr>
                                    <w:b/>
                                    <w:color w:val="auto"/>
                                    <w:sz w:val="32"/>
                                    <w14:textOutline w14:w="9525" w14:cap="rnd" w14:cmpd="sng" w14:algn="ctr">
                                      <w14:noFill/>
                                      <w14:prstDash w14:val="solid"/>
                                      <w14:bevel/>
                                    </w14:textOutline>
                                  </w:rPr>
                                  <w:t>Superior Counter</w:t>
                                </w:r>
                                <w:r w:rsidRPr="00515438">
                                  <w:rPr>
                                    <w:b/>
                                    <w:color w:val="auto"/>
                                    <w:sz w:val="32"/>
                                    <w14:textOutline w14:w="9525" w14:cap="rnd" w14:cmpd="sng" w14:algn="ctr">
                                      <w14:noFill/>
                                      <w14:prstDash w14:val="solid"/>
                                      <w14:bevel/>
                                    </w14:textOutline>
                                  </w:rPr>
                                  <w:t xml:space="preserve"> Strike</w:t>
                                </w:r>
                              </w:p>
                              <w:p w14:paraId="6A085929" w14:textId="77777777" w:rsidR="004650C0" w:rsidRPr="00CD3F10" w:rsidRDefault="004650C0" w:rsidP="00DC3457">
                                <w:pPr>
                                  <w:rPr>
                                    <w:b/>
                                    <w:sz w:val="28"/>
                                  </w:rPr>
                                </w:pPr>
                              </w:p>
                            </w:txbxContent>
                          </wps:txbx>
                          <wps:bodyPr rot="0" vert="horz" wrap="square" lIns="91440" tIns="45720" rIns="91440" bIns="45720" anchor="t" anchorCtr="0">
                            <a:noAutofit/>
                          </wps:bodyPr>
                        </wps:wsp>
                      </wpg:grpSp>
                      <wps:wsp>
                        <wps:cNvPr id="309" name="Text Box 2"/>
                        <wps:cNvSpPr txBox="1">
                          <a:spLocks noChangeArrowheads="1"/>
                        </wps:cNvSpPr>
                        <wps:spPr bwMode="auto">
                          <a:xfrm>
                            <a:off x="180891" y="1110424"/>
                            <a:ext cx="2360484" cy="2095914"/>
                          </a:xfrm>
                          <a:prstGeom prst="rect">
                            <a:avLst/>
                          </a:prstGeom>
                          <a:noFill/>
                          <a:ln w="9525">
                            <a:noFill/>
                            <a:miter lim="800000"/>
                            <a:headEnd/>
                            <a:tailEnd/>
                          </a:ln>
                        </wps:spPr>
                        <wps:txbx>
                          <w:txbxContent>
                            <w:p w14:paraId="42C0D1BD" w14:textId="74AE5224" w:rsidR="004650C0" w:rsidRPr="00195AED" w:rsidRDefault="004650C0" w:rsidP="00DC3457">
                              <w:pPr>
                                <w:jc w:val="center"/>
                                <w:rPr>
                                  <w:sz w:val="28"/>
                                </w:rPr>
                              </w:pPr>
                              <w:r w:rsidRPr="00195AED">
                                <w:rPr>
                                  <w:sz w:val="28"/>
                                </w:rPr>
                                <w:t>-</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745A112" id="Group 259" o:spid="_x0000_s1178" style="position:absolute;margin-left:163.1pt;margin-top:18.95pt;width:214.3pt;height:295.4pt;z-index:251820544;mso-position-horizontal:right;mso-position-horizontal-relative:margin;mso-position-vertical-relative:text;mso-width-relative:margin;mso-height-relative:margin" coordorigin=",-177" coordsize="27222,3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">
                <v:group id="Group 261" o:spid="_x0000_s1179" style="position:absolute;top:-177;width:27222;height:37521" coordorigin=",-177" coordsize="272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73" o:spid="_x0000_s1180" style="position:absolute;width:27216;height:37096"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275" o:spid="_x0000_s1181"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77" o:spid="_x0000_s1182"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278" o:spid="_x0000_s1183"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Rectangle: Diagonal Corners Snipped 280" o:spid="_x0000_s1184" style="position:absolute;width:27216;height:37102;visibility:visible;mso-wrap-style:square;v-text-anchor:middle" coordsize="2721610,37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" path="m,l2424301,r297309,297309l2721610,3710247r,l297309,3710247,,3412938,,xe" fillcolor="#fbd4b4 [1305]" strokecolor="#7f7f7f [1612]" strokeweight="1pt">
                            <v:path arrowok="t" o:connecttype="custom" o:connectlocs="0,0;2424301,0;2721610,297309;2721610,3710247;2721610,3710247;297309,3710247;0,3412938;0,0" o:connectangles="0,0,0,0,0,0,0,0"/>
                          </v:shape>
                          <v:shape id="Rectangle: Diagonal Corners Snipped 281" o:spid="_x0000_s1185" style="position:absolute;left:1714;top:3141;width:23603;height:3527;visibility:visible;mso-wrap-style:square;v-text-anchor:middle" coordsize="2360295,35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" path="m53758,l2309093,r51202,51202l2360295,298918r-53758,53758l51202,352676,,301474,,53758,53758,xe" fillcolor="white [3212]" strokecolor="#7f7f7f [1612]" strokeweight="1pt">
                            <v:path arrowok="t" o:connecttype="custom" o:connectlocs="53758,0;2309093,0;2360295,51202;2360295,298918;2306537,352676;51202,352676;0,301474;0,53758;53758,0" o:connectangles="0,0,0,0,0,0,0,0,0"/>
                          </v:shape>
                          <v:shape id="Rectangle: Diagonal Corners Snipped 282" o:spid="_x0000_s1186" style="position:absolute;left:1782;top:8195;width:23603;height:26011;visibility:visible;mso-wrap-style:square;v-text-anchor:middle" coordsize="2360295,26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" path="m175724,l2172014,r188281,188281l2360295,2425376r-175724,175724l188281,2601100,,2412819,,175724,175724,xe" fillcolor="white [3212]" strokecolor="#7f7f7f [1612]" strokeweight="1pt">
                            <v:path arrowok="t" o:connecttype="custom" o:connectlocs="175724,0;2172014,0;2360295,188281;2360295,2425376;2184571,2601100;188281,2601100;0,2412819;0,175724;175724,0" o:connectangles="0,0,0,0,0,0,0,0,0"/>
                          </v:shape>
                          <v:shape id="Arrow: Down 285" o:spid="_x0000_s1187" type="#_x0000_t67" style="position:absolute;left:12078;top:6727;width:2871;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" adj="10800" fillcolor="black [3200]" strokecolor="black [1600]" strokeweight="2pt">
                            <v:textbox>
                              <w:txbxContent>
                                <w:p w14:paraId="64007D47" w14:textId="77777777" w:rsidR="004650C0" w:rsidRDefault="004650C0" w:rsidP="00DC3457">
                                  <w:pPr>
                                    <w:jc w:val="center"/>
                                  </w:pPr>
                                  <w:r>
                                    <w:t>1111</w:t>
                                  </w:r>
                                </w:p>
                              </w:txbxContent>
                            </v:textbox>
                          </v:shape>
                        </v:group>
                        <v:shape id="Rectangle: Top Corners Snipped 286" o:spid="_x0000_s1188" style="position:absolute;left:2797;top:3618;width:21496;height:2454;visibility:visible;mso-wrap-style:square;v-text-anchor:middle" coordsize="2149523,24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" path="m122700,l2026824,r122699,122700l2149523,122700,2026824,245399r-1904124,l,122700r,l122700,xe" fillcolor="#f2f2f2 [3052]" strokecolor="#7f7f7f [1612]" strokeweight=".5pt">
                          <v:path arrowok="t" o:connecttype="custom" o:connectlocs="122700,0;2026824,0;2149523,122700;2149523,122700;2026824,245399;122700,245399;0,122700;0,122700;122700,0" o:connectangles="0,0,0,0,0,0,0,0,0"/>
                        </v:shape>
                      </v:group>
                      <v:shape id="Rectangle: Top Corners Snipped 287" o:spid="_x0000_s1189" style="position:absolute;left:2797;top:8652;width:21496;height:2453;visibility:visible;mso-wrap-style:square;v-text-anchor:middle" coordsize="2149523,24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" path="m122681,l2026843,r122680,122681l2149523,122681,2026843,245361r-1904162,l,122681r,l122681,xe" fillcolor="#f2f2f2 [3052]" strokecolor="#7f7f7f [1612]" strokeweight=".5pt">
                        <v:path arrowok="t" o:connecttype="custom" o:connectlocs="122681,0;2026843,0;2149523,122681;2149523,122681;2026843,245361;122681,245361;0,122681;0,122681;122681,0" o:connectangles="0,0,0,0,0,0,0,0,0"/>
                      </v:shape>
                    </v:group>
                    <v:shape id="_x0000_s1190" type="#_x0000_t202" style="position:absolute;left:1913;top:3402;width:232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01D303DC" w14:textId="73CB74B3" w:rsidR="004650C0" w:rsidRPr="00515438" w:rsidRDefault="004650C0" w:rsidP="00DC3457">
                            <w:pPr>
                              <w:jc w:val="center"/>
                              <w:rPr>
                                <w:b/>
                                <w:sz w:val="28"/>
                              </w:rPr>
                            </w:pPr>
                            <w:r>
                              <w:rPr>
                                <w:b/>
                                <w:sz w:val="28"/>
                              </w:rPr>
                              <w:t>Counter</w:t>
                            </w:r>
                          </w:p>
                        </w:txbxContent>
                      </v:textbox>
                    </v:shape>
                    <v:shape id="_x0000_s1191" type="#_x0000_t202" style="position:absolute;left:1913;top:8436;width:232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1747B417" w14:textId="77777777" w:rsidR="004650C0" w:rsidRPr="00515438" w:rsidRDefault="004650C0" w:rsidP="00DC3457">
                            <w:pPr>
                              <w:jc w:val="center"/>
                              <w:rPr>
                                <w:b/>
                                <w:sz w:val="28"/>
                              </w:rPr>
                            </w:pPr>
                            <w:r w:rsidRPr="00515438">
                              <w:rPr>
                                <w:b/>
                                <w:sz w:val="28"/>
                              </w:rPr>
                              <w:t>Heavy Attack</w:t>
                            </w:r>
                          </w:p>
                        </w:txbxContent>
                      </v:textbox>
                    </v:shape>
                  </v:group>
                  <v:shape id="_x0000_s1192" type="#_x0000_t202" style="position:absolute;top:33997;width:27222;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34D48D6E" w14:textId="5B1698EE" w:rsidR="004650C0" w:rsidRPr="00515438" w:rsidRDefault="004650C0" w:rsidP="00DC3457">
                          <w:pPr>
                            <w:jc w:val="right"/>
                            <w:rPr>
                              <w:sz w:val="32"/>
                            </w:rPr>
                          </w:pPr>
                          <w:r>
                            <w:rPr>
                              <w:sz w:val="32"/>
                            </w:rPr>
                            <w:t xml:space="preserve">Two-Handed (No Polearms) </w:t>
                          </w:r>
                        </w:p>
                      </w:txbxContent>
                    </v:textbox>
                  </v:shape>
                  <v:shape id="_x0000_s1193" type="#_x0000_t202" style="position:absolute;top:-177;width:27222;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594292D8" w14:textId="7960F191" w:rsidR="004650C0" w:rsidRPr="00515438" w:rsidRDefault="004650C0" w:rsidP="00DC3457">
                          <w:pPr>
                            <w:rPr>
                              <w:b/>
                              <w:sz w:val="32"/>
                            </w:rPr>
                          </w:pPr>
                          <w:r>
                            <w:rPr>
                              <w:b/>
                              <w:color w:val="auto"/>
                              <w:sz w:val="32"/>
                              <w14:textOutline w14:w="9525" w14:cap="rnd" w14:cmpd="sng" w14:algn="ctr">
                                <w14:noFill/>
                                <w14:prstDash w14:val="solid"/>
                                <w14:bevel/>
                              </w14:textOutline>
                            </w:rPr>
                            <w:t>Superior Counter</w:t>
                          </w:r>
                          <w:r w:rsidRPr="00515438">
                            <w:rPr>
                              <w:b/>
                              <w:color w:val="auto"/>
                              <w:sz w:val="32"/>
                              <w14:textOutline w14:w="9525" w14:cap="rnd" w14:cmpd="sng" w14:algn="ctr">
                                <w14:noFill/>
                                <w14:prstDash w14:val="solid"/>
                                <w14:bevel/>
                              </w14:textOutline>
                            </w:rPr>
                            <w:t xml:space="preserve"> Strike</w:t>
                          </w:r>
                        </w:p>
                        <w:p w14:paraId="6A085929" w14:textId="77777777" w:rsidR="004650C0" w:rsidRPr="00CD3F10" w:rsidRDefault="004650C0" w:rsidP="00DC3457">
                          <w:pPr>
                            <w:rPr>
                              <w:b/>
                              <w:sz w:val="28"/>
                            </w:rPr>
                          </w:pPr>
                        </w:p>
                      </w:txbxContent>
                    </v:textbox>
                  </v:shape>
                </v:group>
                <v:shape id="_x0000_s1194" type="#_x0000_t202" style="position:absolute;left:1808;top:11104;width:23605;height:20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" filled="f" stroked="f">
                  <v:textbox>
                    <w:txbxContent>
                      <w:p w14:paraId="42C0D1BD" w14:textId="74AE5224" w:rsidR="004650C0" w:rsidRPr="00195AED" w:rsidRDefault="004650C0" w:rsidP="00DC3457">
                        <w:pPr>
                          <w:jc w:val="center"/>
                          <w:rPr>
                            <w:sz w:val="28"/>
                          </w:rPr>
                        </w:pPr>
                        <w:r w:rsidRPr="00195AED">
                          <w:rPr>
                            <w:sz w:val="28"/>
                          </w:rPr>
                          <w:t>-</w:t>
                        </w:r>
                      </w:p>
                    </w:txbxContent>
                  </v:textbox>
                </v:shape>
                <w10:wrap anchorx="margin"/>
              </v:group>
            </w:pict>
          </mc:Fallback>
        </mc:AlternateContent>
      </w:r>
      <w:r w:rsidR="00F312FB" w:rsidRPr="00F312FB">
        <w:rPr>
          <w:sz w:val="28"/>
          <w:u w:val="single"/>
        </w:rPr>
        <w:t>Two Handed (No Polearms)</w:t>
      </w:r>
    </w:p>
    <w:p w14:paraId="5DD7A65A" w14:textId="77777777" w:rsidR="00C14542" w:rsidRDefault="00C14542">
      <w:pPr>
        <w:rPr>
          <w:sz w:val="28"/>
          <w:u w:val="single"/>
        </w:rPr>
      </w:pPr>
    </w:p>
    <w:p w14:paraId="1B8C5F7A" w14:textId="77777777" w:rsidR="00C14542" w:rsidRDefault="00C14542">
      <w:pPr>
        <w:rPr>
          <w:sz w:val="28"/>
          <w:u w:val="single"/>
        </w:rPr>
      </w:pPr>
    </w:p>
    <w:p w14:paraId="3541502D" w14:textId="77777777" w:rsidR="00C14542" w:rsidRDefault="00C14542">
      <w:pPr>
        <w:rPr>
          <w:sz w:val="28"/>
          <w:u w:val="single"/>
        </w:rPr>
      </w:pPr>
    </w:p>
    <w:p w14:paraId="107C1DBC" w14:textId="77777777" w:rsidR="00C14542" w:rsidRDefault="00C14542">
      <w:pPr>
        <w:rPr>
          <w:sz w:val="28"/>
          <w:u w:val="single"/>
        </w:rPr>
      </w:pPr>
    </w:p>
    <w:p w14:paraId="4299E757" w14:textId="77777777" w:rsidR="00C14542" w:rsidRDefault="00C14542">
      <w:pPr>
        <w:rPr>
          <w:sz w:val="28"/>
          <w:u w:val="single"/>
        </w:rPr>
      </w:pPr>
    </w:p>
    <w:p w14:paraId="0DBE46EB" w14:textId="77777777" w:rsidR="00C14542" w:rsidRDefault="00C14542">
      <w:pPr>
        <w:rPr>
          <w:sz w:val="28"/>
          <w:u w:val="single"/>
        </w:rPr>
      </w:pPr>
    </w:p>
    <w:p w14:paraId="1744846B" w14:textId="77777777" w:rsidR="00C14542" w:rsidRDefault="00C14542">
      <w:pPr>
        <w:rPr>
          <w:sz w:val="28"/>
          <w:u w:val="single"/>
        </w:rPr>
      </w:pPr>
    </w:p>
    <w:p w14:paraId="1232EFA8" w14:textId="77777777" w:rsidR="00C14542" w:rsidRDefault="00C14542">
      <w:pPr>
        <w:rPr>
          <w:sz w:val="28"/>
          <w:u w:val="single"/>
        </w:rPr>
      </w:pPr>
    </w:p>
    <w:p w14:paraId="4F4AF49A" w14:textId="77777777" w:rsidR="00C14542" w:rsidRDefault="00C14542">
      <w:pPr>
        <w:rPr>
          <w:sz w:val="28"/>
          <w:u w:val="single"/>
        </w:rPr>
      </w:pPr>
    </w:p>
    <w:p w14:paraId="70581E35" w14:textId="77777777" w:rsidR="00C14542" w:rsidRDefault="00C14542">
      <w:pPr>
        <w:rPr>
          <w:sz w:val="28"/>
          <w:u w:val="single"/>
        </w:rPr>
      </w:pPr>
    </w:p>
    <w:p w14:paraId="2F7CDBCB" w14:textId="77777777" w:rsidR="00C14542" w:rsidRDefault="00C14542">
      <w:pPr>
        <w:rPr>
          <w:sz w:val="28"/>
          <w:u w:val="single"/>
        </w:rPr>
      </w:pPr>
    </w:p>
    <w:p w14:paraId="3D1EC639" w14:textId="77777777" w:rsidR="00C14542" w:rsidRDefault="00C14542">
      <w:pPr>
        <w:rPr>
          <w:sz w:val="28"/>
          <w:u w:val="single"/>
        </w:rPr>
      </w:pPr>
    </w:p>
    <w:p w14:paraId="0D759DC7" w14:textId="77777777" w:rsidR="00C14542" w:rsidRDefault="00C14542">
      <w:pPr>
        <w:rPr>
          <w:sz w:val="28"/>
          <w:u w:val="single"/>
        </w:rPr>
      </w:pPr>
    </w:p>
    <w:p w14:paraId="52A1ACFB" w14:textId="77777777" w:rsidR="00C14542" w:rsidRDefault="00C14542">
      <w:pPr>
        <w:rPr>
          <w:sz w:val="28"/>
          <w:u w:val="single"/>
        </w:rPr>
      </w:pPr>
    </w:p>
    <w:p w14:paraId="09AB8DDB" w14:textId="77777777" w:rsidR="00C14542" w:rsidRDefault="00C14542">
      <w:pPr>
        <w:rPr>
          <w:sz w:val="28"/>
          <w:u w:val="single"/>
        </w:rPr>
      </w:pPr>
    </w:p>
    <w:p w14:paraId="30B55333" w14:textId="77777777" w:rsidR="00C14542" w:rsidRDefault="00C14542">
      <w:pPr>
        <w:rPr>
          <w:sz w:val="28"/>
          <w:u w:val="single"/>
        </w:rPr>
      </w:pPr>
    </w:p>
    <w:p w14:paraId="01C4086B" w14:textId="77777777" w:rsidR="00C14542" w:rsidRDefault="00C14542">
      <w:pPr>
        <w:rPr>
          <w:sz w:val="28"/>
          <w:u w:val="single"/>
        </w:rPr>
      </w:pPr>
    </w:p>
    <w:p w14:paraId="4A819BD2" w14:textId="77777777" w:rsidR="00C14542" w:rsidRDefault="00C14542">
      <w:pPr>
        <w:rPr>
          <w:sz w:val="28"/>
          <w:u w:val="single"/>
        </w:rPr>
      </w:pPr>
    </w:p>
    <w:p w14:paraId="629D5FC1" w14:textId="77777777" w:rsidR="00C14542" w:rsidRDefault="00C14542">
      <w:pPr>
        <w:rPr>
          <w:sz w:val="28"/>
          <w:u w:val="single"/>
        </w:rPr>
      </w:pPr>
    </w:p>
    <w:p w14:paraId="2BAA5AAA" w14:textId="77777777" w:rsidR="00C14542" w:rsidRDefault="00C14542">
      <w:pPr>
        <w:rPr>
          <w:sz w:val="28"/>
          <w:u w:val="single"/>
        </w:rPr>
      </w:pPr>
    </w:p>
    <w:p w14:paraId="08AF05BC" w14:textId="77777777" w:rsidR="006E487C" w:rsidRDefault="006E487C">
      <w:pPr>
        <w:rPr>
          <w:sz w:val="28"/>
          <w:u w:val="single"/>
        </w:rPr>
      </w:pPr>
    </w:p>
    <w:p w14:paraId="7F63DE3C" w14:textId="65B26A90" w:rsidR="00DB6928" w:rsidRDefault="00DB6928">
      <w:pPr>
        <w:rPr>
          <w:sz w:val="28"/>
          <w:u w:val="single"/>
        </w:rPr>
      </w:pPr>
      <w:r>
        <w:rPr>
          <w:sz w:val="28"/>
          <w:u w:val="single"/>
        </w:rPr>
        <w:t>One</w:t>
      </w:r>
      <w:r w:rsidRPr="00F312FB">
        <w:rPr>
          <w:sz w:val="28"/>
          <w:u w:val="single"/>
        </w:rPr>
        <w:t xml:space="preserve"> Hand (</w:t>
      </w:r>
      <w:r>
        <w:rPr>
          <w:sz w:val="28"/>
          <w:u w:val="single"/>
        </w:rPr>
        <w:t>Off Hand Empty</w:t>
      </w:r>
      <w:r w:rsidRPr="00F312FB">
        <w:rPr>
          <w:sz w:val="28"/>
          <w:u w:val="single"/>
        </w:rPr>
        <w:t>)</w:t>
      </w:r>
    </w:p>
    <w:p w14:paraId="4ABFDD5C" w14:textId="13F3DCF4" w:rsidR="00006EFA" w:rsidRDefault="00AC3E24">
      <w:pPr>
        <w:rPr>
          <w:sz w:val="28"/>
          <w:u w:val="single"/>
        </w:rPr>
      </w:pPr>
      <w:r>
        <w:rPr>
          <w:noProof/>
        </w:rPr>
        <mc:AlternateContent>
          <mc:Choice Requires="wpg">
            <w:drawing>
              <wp:anchor distT="0" distB="0" distL="114300" distR="114300" simplePos="0" relativeHeight="251836928" behindDoc="0" locked="0" layoutInCell="1" allowOverlap="1" wp14:anchorId="4A7CF243" wp14:editId="63D95419">
                <wp:simplePos x="0" y="0"/>
                <wp:positionH relativeFrom="margin">
                  <wp:posOffset>3585210</wp:posOffset>
                </wp:positionH>
                <wp:positionV relativeFrom="paragraph">
                  <wp:posOffset>27940</wp:posOffset>
                </wp:positionV>
                <wp:extent cx="2743200" cy="3751580"/>
                <wp:effectExtent l="0" t="0" r="0" b="1270"/>
                <wp:wrapNone/>
                <wp:docPr id="328" name="Group 328"/>
                <wp:cNvGraphicFramePr/>
                <a:graphic xmlns:a="http://schemas.openxmlformats.org/drawingml/2006/main">
                  <a:graphicData uri="http://schemas.microsoft.com/office/word/2010/wordprocessingGroup">
                    <wpg:wgp>
                      <wpg:cNvGrpSpPr/>
                      <wpg:grpSpPr>
                        <a:xfrm>
                          <a:off x="0" y="0"/>
                          <a:ext cx="2743200" cy="3751580"/>
                          <a:chOff x="0" y="0"/>
                          <a:chExt cx="2743555" cy="3751580"/>
                        </a:xfrm>
                      </wpg:grpSpPr>
                      <wpg:grpSp>
                        <wpg:cNvPr id="232" name="Group 232"/>
                        <wpg:cNvGrpSpPr/>
                        <wpg:grpSpPr>
                          <a:xfrm>
                            <a:off x="0" y="0"/>
                            <a:ext cx="2743555" cy="3751580"/>
                            <a:chOff x="0" y="-17771"/>
                            <a:chExt cx="2744195" cy="3752206"/>
                          </a:xfrm>
                        </wpg:grpSpPr>
                        <wpg:grpSp>
                          <wpg:cNvPr id="244" name="Group 244"/>
                          <wpg:cNvGrpSpPr/>
                          <wpg:grpSpPr>
                            <a:xfrm>
                              <a:off x="0" y="-17771"/>
                              <a:ext cx="2744195" cy="3752206"/>
                              <a:chOff x="0" y="-17771"/>
                              <a:chExt cx="2744195" cy="3752206"/>
                            </a:xfrm>
                          </wpg:grpSpPr>
                          <wpg:grpSp>
                            <wpg:cNvPr id="245" name="Group 245"/>
                            <wpg:cNvGrpSpPr/>
                            <wpg:grpSpPr>
                              <a:xfrm>
                                <a:off x="0" y="-1"/>
                                <a:ext cx="2721610" cy="3709671"/>
                                <a:chOff x="0" y="-1"/>
                                <a:chExt cx="2721610" cy="3710247"/>
                              </a:xfrm>
                            </wpg:grpSpPr>
                            <wpg:grpSp>
                              <wpg:cNvPr id="246" name="Group 246"/>
                              <wpg:cNvGrpSpPr/>
                              <wpg:grpSpPr>
                                <a:xfrm>
                                  <a:off x="0" y="-1"/>
                                  <a:ext cx="2721610" cy="3710247"/>
                                  <a:chOff x="0" y="-1"/>
                                  <a:chExt cx="2721610" cy="3710247"/>
                                </a:xfrm>
                              </wpg:grpSpPr>
                              <wpg:grpSp>
                                <wpg:cNvPr id="247" name="Group 247"/>
                                <wpg:cNvGrpSpPr/>
                                <wpg:grpSpPr>
                                  <a:xfrm>
                                    <a:off x="0" y="-1"/>
                                    <a:ext cx="2721610" cy="3710247"/>
                                    <a:chOff x="0" y="-1"/>
                                    <a:chExt cx="2721610" cy="3710247"/>
                                  </a:xfrm>
                                </wpg:grpSpPr>
                                <wpg:grpSp>
                                  <wpg:cNvPr id="248" name="Group 248"/>
                                  <wpg:cNvGrpSpPr/>
                                  <wpg:grpSpPr>
                                    <a:xfrm>
                                      <a:off x="0" y="-1"/>
                                      <a:ext cx="2721610" cy="3710247"/>
                                      <a:chOff x="0" y="-1"/>
                                      <a:chExt cx="2721610" cy="3710247"/>
                                    </a:xfrm>
                                  </wpg:grpSpPr>
                                  <wps:wsp>
                                    <wps:cNvPr id="249" name="Rectangle: Diagonal Corners Snipped 249"/>
                                    <wps:cNvSpPr/>
                                    <wps:spPr>
                                      <a:xfrm>
                                        <a:off x="0" y="-1"/>
                                        <a:ext cx="2721610" cy="3710247"/>
                                      </a:xfrm>
                                      <a:prstGeom prst="snip2DiagRect">
                                        <a:avLst>
                                          <a:gd name="adj1" fmla="val 0"/>
                                          <a:gd name="adj2" fmla="val 10924"/>
                                        </a:avLst>
                                      </a:prstGeom>
                                      <a:solidFill>
                                        <a:schemeClr val="tx2">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Diagonal Corners Snipped 250"/>
                                    <wps:cNvSpPr/>
                                    <wps:spPr>
                                      <a:xfrm>
                                        <a:off x="171450" y="314178"/>
                                        <a:ext cx="2360295" cy="352676"/>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Diagonal Corners Snipped 251"/>
                                    <wps:cNvSpPr/>
                                    <wps:spPr>
                                      <a:xfrm>
                                        <a:off x="178232" y="819525"/>
                                        <a:ext cx="2360295" cy="2294616"/>
                                      </a:xfrm>
                                      <a:prstGeom prst="snip2DiagRect">
                                        <a:avLst>
                                          <a:gd name="adj1" fmla="val 7445"/>
                                          <a:gd name="adj2" fmla="val 797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Arrow: Down 252"/>
                                    <wps:cNvSpPr/>
                                    <wps:spPr>
                                      <a:xfrm>
                                        <a:off x="1207860" y="672792"/>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4573E2EF" w14:textId="77777777" w:rsidR="004650C0" w:rsidRDefault="004650C0" w:rsidP="002C43CA">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Rectangle: Top Corners Snipped 253"/>
                                  <wps:cNvSpPr/>
                                  <wps:spPr>
                                    <a:xfrm>
                                      <a:off x="279778" y="361870"/>
                                      <a:ext cx="2149523" cy="245399"/>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4" name="Rectangle: Top Corners Snipped 254"/>
                                <wps:cNvSpPr/>
                                <wps:spPr>
                                  <a:xfrm>
                                    <a:off x="279778" y="865235"/>
                                    <a:ext cx="2149523" cy="245361"/>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 name="Text Box 2"/>
                              <wps:cNvSpPr txBox="1">
                                <a:spLocks noChangeArrowheads="1"/>
                              </wps:cNvSpPr>
                              <wps:spPr bwMode="auto">
                                <a:xfrm>
                                  <a:off x="191386" y="340242"/>
                                  <a:ext cx="2327910" cy="299720"/>
                                </a:xfrm>
                                <a:prstGeom prst="rect">
                                  <a:avLst/>
                                </a:prstGeom>
                                <a:noFill/>
                                <a:ln w="9525">
                                  <a:noFill/>
                                  <a:miter lim="800000"/>
                                  <a:headEnd/>
                                  <a:tailEnd/>
                                </a:ln>
                              </wps:spPr>
                              <wps:txbx>
                                <w:txbxContent>
                                  <w:p w14:paraId="66BBB863" w14:textId="491C8391" w:rsidR="004650C0" w:rsidRPr="00515438" w:rsidRDefault="004650C0" w:rsidP="002C43CA">
                                    <w:pPr>
                                      <w:jc w:val="center"/>
                                      <w:rPr>
                                        <w:b/>
                                        <w:sz w:val="28"/>
                                      </w:rPr>
                                    </w:pPr>
                                    <w:r>
                                      <w:rPr>
                                        <w:b/>
                                        <w:sz w:val="28"/>
                                      </w:rPr>
                                      <w:t>Dodge</w:t>
                                    </w:r>
                                  </w:p>
                                </w:txbxContent>
                              </wps:txbx>
                              <wps:bodyPr rot="0" vert="horz" wrap="square" lIns="91440" tIns="45720" rIns="91440" bIns="45720" anchor="t" anchorCtr="0">
                                <a:noAutofit/>
                              </wps:bodyPr>
                            </wps:wsp>
                            <wps:wsp>
                              <wps:cNvPr id="256" name="Text Box 2"/>
                              <wps:cNvSpPr txBox="1">
                                <a:spLocks noChangeArrowheads="1"/>
                              </wps:cNvSpPr>
                              <wps:spPr bwMode="auto">
                                <a:xfrm>
                                  <a:off x="191370" y="843670"/>
                                  <a:ext cx="2327910" cy="299720"/>
                                </a:xfrm>
                                <a:prstGeom prst="rect">
                                  <a:avLst/>
                                </a:prstGeom>
                                <a:noFill/>
                                <a:ln w="9525">
                                  <a:noFill/>
                                  <a:miter lim="800000"/>
                                  <a:headEnd/>
                                  <a:tailEnd/>
                                </a:ln>
                              </wps:spPr>
                              <wps:txbx>
                                <w:txbxContent>
                                  <w:p w14:paraId="1C946BCA" w14:textId="2A7762DE" w:rsidR="004650C0" w:rsidRPr="00515438" w:rsidRDefault="004650C0" w:rsidP="002C43CA">
                                    <w:pPr>
                                      <w:jc w:val="center"/>
                                      <w:rPr>
                                        <w:b/>
                                        <w:sz w:val="28"/>
                                      </w:rPr>
                                    </w:pPr>
                                    <w:r>
                                      <w:rPr>
                                        <w:b/>
                                        <w:sz w:val="28"/>
                                      </w:rPr>
                                      <w:t>Heavy Attack</w:t>
                                    </w:r>
                                  </w:p>
                                </w:txbxContent>
                              </wps:txbx>
                              <wps:bodyPr rot="0" vert="horz" wrap="square" lIns="91440" tIns="45720" rIns="91440" bIns="45720" anchor="t" anchorCtr="0">
                                <a:noAutofit/>
                              </wps:bodyPr>
                            </wps:wsp>
                          </wpg:grpSp>
                          <wps:wsp>
                            <wps:cNvPr id="320" name="Text Box 2"/>
                            <wps:cNvSpPr txBox="1">
                              <a:spLocks noChangeArrowheads="1"/>
                            </wps:cNvSpPr>
                            <wps:spPr bwMode="auto">
                              <a:xfrm>
                                <a:off x="21952" y="3399735"/>
                                <a:ext cx="2722243" cy="334700"/>
                              </a:xfrm>
                              <a:prstGeom prst="rect">
                                <a:avLst/>
                              </a:prstGeom>
                              <a:noFill/>
                              <a:ln w="9525">
                                <a:noFill/>
                                <a:miter lim="800000"/>
                                <a:headEnd/>
                                <a:tailEnd/>
                              </a:ln>
                            </wps:spPr>
                            <wps:txbx>
                              <w:txbxContent>
                                <w:p w14:paraId="35236D72" w14:textId="7EE59BDF" w:rsidR="004650C0" w:rsidRPr="00515438" w:rsidRDefault="004650C0" w:rsidP="002C43CA">
                                  <w:pPr>
                                    <w:jc w:val="right"/>
                                    <w:rPr>
                                      <w:sz w:val="32"/>
                                    </w:rPr>
                                  </w:pPr>
                                  <w:r>
                                    <w:rPr>
                                      <w:sz w:val="32"/>
                                    </w:rPr>
                                    <w:t xml:space="preserve">One Hand (Off Hand Empty) </w:t>
                                  </w:r>
                                </w:p>
                              </w:txbxContent>
                            </wps:txbx>
                            <wps:bodyPr rot="0" vert="horz" wrap="square" lIns="91440" tIns="45720" rIns="91440" bIns="45720" anchor="t" anchorCtr="0">
                              <a:spAutoFit/>
                            </wps:bodyPr>
                          </wps:wsp>
                          <wps:wsp>
                            <wps:cNvPr id="321" name="Text Box 2"/>
                            <wps:cNvSpPr txBox="1">
                              <a:spLocks noChangeArrowheads="1"/>
                            </wps:cNvSpPr>
                            <wps:spPr bwMode="auto">
                              <a:xfrm>
                                <a:off x="0" y="-17771"/>
                                <a:ext cx="2722244" cy="330664"/>
                              </a:xfrm>
                              <a:prstGeom prst="rect">
                                <a:avLst/>
                              </a:prstGeom>
                              <a:noFill/>
                              <a:ln w="9525">
                                <a:noFill/>
                                <a:miter lim="800000"/>
                                <a:headEnd/>
                                <a:tailEnd/>
                              </a:ln>
                            </wps:spPr>
                            <wps:txbx>
                              <w:txbxContent>
                                <w:p w14:paraId="18586732" w14:textId="5ECFDAF4" w:rsidR="004650C0" w:rsidRPr="00515438" w:rsidRDefault="004650C0" w:rsidP="002C43CA">
                                  <w:pPr>
                                    <w:rPr>
                                      <w:b/>
                                      <w:sz w:val="32"/>
                                    </w:rPr>
                                  </w:pPr>
                                  <w:r>
                                    <w:rPr>
                                      <w:b/>
                                      <w:color w:val="auto"/>
                                      <w:sz w:val="32"/>
                                      <w14:textOutline w14:w="9525" w14:cap="rnd" w14:cmpd="sng" w14:algn="ctr">
                                        <w14:noFill/>
                                        <w14:prstDash w14:val="solid"/>
                                        <w14:bevel/>
                                      </w14:textOutline>
                                    </w:rPr>
                                    <w:t xml:space="preserve">Dancing </w:t>
                                  </w:r>
                                  <w:r w:rsidRPr="00515438">
                                    <w:rPr>
                                      <w:b/>
                                      <w:color w:val="auto"/>
                                      <w:sz w:val="32"/>
                                      <w14:textOutline w14:w="9525" w14:cap="rnd" w14:cmpd="sng" w14:algn="ctr">
                                        <w14:noFill/>
                                        <w14:prstDash w14:val="solid"/>
                                        <w14:bevel/>
                                      </w14:textOutline>
                                    </w:rPr>
                                    <w:t>Strike</w:t>
                                  </w:r>
                                </w:p>
                                <w:p w14:paraId="127BA45C" w14:textId="77777777" w:rsidR="004650C0" w:rsidRPr="00CD3F10" w:rsidRDefault="004650C0" w:rsidP="002C43CA">
                                  <w:pPr>
                                    <w:rPr>
                                      <w:b/>
                                      <w:sz w:val="28"/>
                                    </w:rPr>
                                  </w:pPr>
                                </w:p>
                              </w:txbxContent>
                            </wps:txbx>
                            <wps:bodyPr rot="0" vert="horz" wrap="square" lIns="91440" tIns="45720" rIns="91440" bIns="45720" anchor="t" anchorCtr="0">
                              <a:noAutofit/>
                            </wps:bodyPr>
                          </wps:wsp>
                        </wpg:grpSp>
                        <wps:wsp>
                          <wps:cNvPr id="322" name="Text Box 2"/>
                          <wps:cNvSpPr txBox="1">
                            <a:spLocks noChangeArrowheads="1"/>
                          </wps:cNvSpPr>
                          <wps:spPr bwMode="auto">
                            <a:xfrm>
                              <a:off x="180891" y="1110424"/>
                              <a:ext cx="2360484" cy="2095914"/>
                            </a:xfrm>
                            <a:prstGeom prst="rect">
                              <a:avLst/>
                            </a:prstGeom>
                            <a:noFill/>
                            <a:ln w="9525">
                              <a:noFill/>
                              <a:miter lim="800000"/>
                              <a:headEnd/>
                              <a:tailEnd/>
                            </a:ln>
                          </wps:spPr>
                          <wps:txbx>
                            <w:txbxContent>
                              <w:p w14:paraId="0C383862" w14:textId="55FAE999" w:rsidR="004650C0" w:rsidRPr="00195AED" w:rsidRDefault="004650C0" w:rsidP="002C43CA">
                                <w:pPr>
                                  <w:jc w:val="center"/>
                                  <w:rPr>
                                    <w:sz w:val="28"/>
                                  </w:rPr>
                                </w:pPr>
                                <w:r w:rsidRPr="00195AED">
                                  <w:rPr>
                                    <w:sz w:val="28"/>
                                  </w:rPr>
                                  <w:t>-</w:t>
                                </w:r>
                              </w:p>
                            </w:txbxContent>
                          </wps:txbx>
                          <wps:bodyPr rot="0" vert="horz" wrap="square" lIns="91440" tIns="45720" rIns="91440" bIns="45720" anchor="ctr" anchorCtr="0">
                            <a:noAutofit/>
                          </wps:bodyPr>
                        </wps:wsp>
                      </wpg:grpSp>
                      <pic:pic xmlns:pic="http://schemas.openxmlformats.org/drawingml/2006/picture">
                        <pic:nvPicPr>
                          <pic:cNvPr id="327" name="Picture 327"/>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1182170" y="3269894"/>
                            <a:ext cx="374015" cy="151130"/>
                          </a:xfrm>
                          <a:prstGeom prst="rect">
                            <a:avLst/>
                          </a:prstGeom>
                        </pic:spPr>
                      </pic:pic>
                      <wps:wsp>
                        <wps:cNvPr id="326" name="Arrow: Down 326"/>
                        <wps:cNvSpPr/>
                        <wps:spPr>
                          <a:xfrm>
                            <a:off x="1215847" y="3130906"/>
                            <a:ext cx="286385" cy="137795"/>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0C948532" w14:textId="77777777" w:rsidR="004650C0" w:rsidRDefault="004650C0" w:rsidP="002C43CA">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A7CF243" id="Group 328" o:spid="_x0000_s1195" style="position:absolute;margin-left:282.3pt;margin-top:2.2pt;width:3in;height:295.4pt;z-index:251836928;mso-position-horizontal-relative:margin;mso-position-vertical-relative:text;mso-width-relative:margin" coordsize="27435,3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">
                <v:group id="Group 232" o:spid="_x0000_s1196" style="position:absolute;width:27435;height:37515" coordorigin=",-177" coordsize="27441,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44" o:spid="_x0000_s1197" style="position:absolute;top:-177;width:27441;height:37521" coordorigin=",-177" coordsize="27441,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198" style="position:absolute;width:27216;height:37096"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6" o:spid="_x0000_s1199"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247" o:spid="_x0000_s1200"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8" o:spid="_x0000_s1201"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Rectangle: Diagonal Corners Snipped 249" o:spid="_x0000_s1202" style="position:absolute;width:27216;height:37102;visibility:visible;mso-wrap-style:square;v-text-anchor:middle" coordsize="2721610,37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" path="m,l2424301,r297309,297309l2721610,3710247r,l297309,3710247,,3412938,,xe" fillcolor="#c6d9f1 [671]" strokecolor="#7f7f7f [1612]" strokeweight="1pt">
                              <v:path arrowok="t" o:connecttype="custom" o:connectlocs="0,0;2424301,0;2721610,297309;2721610,3710247;2721610,3710247;297309,3710247;0,3412938;0,0" o:connectangles="0,0,0,0,0,0,0,0"/>
                            </v:shape>
                            <v:shape id="Rectangle: Diagonal Corners Snipped 250" o:spid="_x0000_s1203" style="position:absolute;left:1714;top:3141;width:23603;height:3527;visibility:visible;mso-wrap-style:square;v-text-anchor:middle" coordsize="2360295,35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" path="m53758,l2309093,r51202,51202l2360295,298918r-53758,53758l51202,352676,,301474,,53758,53758,xe" fillcolor="white [3212]" strokecolor="#7f7f7f [1612]" strokeweight="1pt">
                              <v:path arrowok="t" o:connecttype="custom" o:connectlocs="53758,0;2309093,0;2360295,51202;2360295,298918;2306537,352676;51202,352676;0,301474;0,53758;53758,0" o:connectangles="0,0,0,0,0,0,0,0,0"/>
                            </v:shape>
                            <v:shape id="Rectangle: Diagonal Corners Snipped 251" o:spid="_x0000_s1204" style="position:absolute;left:1782;top:8195;width:23603;height:22946;visibility:visible;mso-wrap-style:square;v-text-anchor:middle" coordsize="2360295,229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" path="m170834,l2177253,r183042,183042l2360295,2123782r-170834,170834l183042,2294616,,2111574,,170834,170834,xe" fillcolor="white [3212]" strokecolor="#7f7f7f [1612]" strokeweight="1pt">
                              <v:path arrowok="t" o:connecttype="custom" o:connectlocs="170834,0;2177253,0;2360295,183042;2360295,2123782;2189461,2294616;183042,2294616;0,2111574;0,170834;170834,0" o:connectangles="0,0,0,0,0,0,0,0,0"/>
                            </v:shape>
                            <v:shape id="Arrow: Down 252" o:spid="_x0000_s1205" type="#_x0000_t67" style="position:absolute;left:12078;top:6727;width:2871;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" adj="10800" fillcolor="black [3200]" strokecolor="black [1600]" strokeweight="2pt">
                              <v:textbox>
                                <w:txbxContent>
                                  <w:p w14:paraId="4573E2EF" w14:textId="77777777" w:rsidR="004650C0" w:rsidRDefault="004650C0" w:rsidP="002C43CA">
                                    <w:pPr>
                                      <w:jc w:val="center"/>
                                    </w:pPr>
                                    <w:r>
                                      <w:t>1111</w:t>
                                    </w:r>
                                  </w:p>
                                </w:txbxContent>
                              </v:textbox>
                            </v:shape>
                          </v:group>
                          <v:shape id="Rectangle: Top Corners Snipped 253" o:spid="_x0000_s1206" style="position:absolute;left:2797;top:3618;width:21496;height:2454;visibility:visible;mso-wrap-style:square;v-text-anchor:middle" coordsize="2149523,24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" path="m122700,l2026824,r122699,122700l2149523,122700,2026824,245399r-1904124,l,122700r,l122700,xe" fillcolor="#f2f2f2 [3052]" strokecolor="#7f7f7f [1612]" strokeweight=".5pt">
                            <v:path arrowok="t" o:connecttype="custom" o:connectlocs="122700,0;2026824,0;2149523,122700;2149523,122700;2026824,245399;122700,245399;0,122700;0,122700;122700,0" o:connectangles="0,0,0,0,0,0,0,0,0"/>
                          </v:shape>
                        </v:group>
                        <v:shape id="Rectangle: Top Corners Snipped 254" o:spid="_x0000_s1207" style="position:absolute;left:2797;top:8652;width:21496;height:2453;visibility:visible;mso-wrap-style:square;v-text-anchor:middle" coordsize="2149523,24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" path="m122681,l2026843,r122680,122681l2149523,122681,2026843,245361r-1904162,l,122681r,l122681,xe" fillcolor="#f2f2f2 [3052]" strokecolor="#7f7f7f [1612]" strokeweight=".5pt">
                          <v:path arrowok="t" o:connecttype="custom" o:connectlocs="122681,0;2026843,0;2149523,122681;2149523,122681;2026843,245361;122681,245361;0,122681;0,122681;122681,0" o:connectangles="0,0,0,0,0,0,0,0,0"/>
                        </v:shape>
                      </v:group>
                      <v:shape id="_x0000_s1208" type="#_x0000_t202" style="position:absolute;left:1913;top:3402;width:232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66BBB863" w14:textId="491C8391" w:rsidR="004650C0" w:rsidRPr="00515438" w:rsidRDefault="004650C0" w:rsidP="002C43CA">
                              <w:pPr>
                                <w:jc w:val="center"/>
                                <w:rPr>
                                  <w:b/>
                                  <w:sz w:val="28"/>
                                </w:rPr>
                              </w:pPr>
                              <w:r>
                                <w:rPr>
                                  <w:b/>
                                  <w:sz w:val="28"/>
                                </w:rPr>
                                <w:t>Dodge</w:t>
                              </w:r>
                            </w:p>
                          </w:txbxContent>
                        </v:textbox>
                      </v:shape>
                      <v:shape id="_x0000_s1209" type="#_x0000_t202" style="position:absolute;left:1913;top:8436;width:232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1C946BCA" w14:textId="2A7762DE" w:rsidR="004650C0" w:rsidRPr="00515438" w:rsidRDefault="004650C0" w:rsidP="002C43CA">
                              <w:pPr>
                                <w:jc w:val="center"/>
                                <w:rPr>
                                  <w:b/>
                                  <w:sz w:val="28"/>
                                </w:rPr>
                              </w:pPr>
                              <w:r>
                                <w:rPr>
                                  <w:b/>
                                  <w:sz w:val="28"/>
                                </w:rPr>
                                <w:t>Heavy Attack</w:t>
                              </w:r>
                            </w:p>
                          </w:txbxContent>
                        </v:textbox>
                      </v:shape>
                    </v:group>
                    <v:shape id="_x0000_s1210" type="#_x0000_t202" style="position:absolute;left:219;top:33997;width:27222;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35236D72" w14:textId="7EE59BDF" w:rsidR="004650C0" w:rsidRPr="00515438" w:rsidRDefault="004650C0" w:rsidP="002C43CA">
                            <w:pPr>
                              <w:jc w:val="right"/>
                              <w:rPr>
                                <w:sz w:val="32"/>
                              </w:rPr>
                            </w:pPr>
                            <w:r>
                              <w:rPr>
                                <w:sz w:val="32"/>
                              </w:rPr>
                              <w:t xml:space="preserve">One Hand (Off Hand Empty) </w:t>
                            </w:r>
                          </w:p>
                        </w:txbxContent>
                      </v:textbox>
                    </v:shape>
                    <v:shape id="_x0000_s1211" type="#_x0000_t202" style="position:absolute;top:-177;width:27222;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18586732" w14:textId="5ECFDAF4" w:rsidR="004650C0" w:rsidRPr="00515438" w:rsidRDefault="004650C0" w:rsidP="002C43CA">
                            <w:pPr>
                              <w:rPr>
                                <w:b/>
                                <w:sz w:val="32"/>
                              </w:rPr>
                            </w:pPr>
                            <w:r>
                              <w:rPr>
                                <w:b/>
                                <w:color w:val="auto"/>
                                <w:sz w:val="32"/>
                                <w14:textOutline w14:w="9525" w14:cap="rnd" w14:cmpd="sng" w14:algn="ctr">
                                  <w14:noFill/>
                                  <w14:prstDash w14:val="solid"/>
                                  <w14:bevel/>
                                </w14:textOutline>
                              </w:rPr>
                              <w:t xml:space="preserve">Dancing </w:t>
                            </w:r>
                            <w:r w:rsidRPr="00515438">
                              <w:rPr>
                                <w:b/>
                                <w:color w:val="auto"/>
                                <w:sz w:val="32"/>
                                <w14:textOutline w14:w="9525" w14:cap="rnd" w14:cmpd="sng" w14:algn="ctr">
                                  <w14:noFill/>
                                  <w14:prstDash w14:val="solid"/>
                                  <w14:bevel/>
                                </w14:textOutline>
                              </w:rPr>
                              <w:t>Strike</w:t>
                            </w:r>
                          </w:p>
                          <w:p w14:paraId="127BA45C" w14:textId="77777777" w:rsidR="004650C0" w:rsidRPr="00CD3F10" w:rsidRDefault="004650C0" w:rsidP="002C43CA">
                            <w:pPr>
                              <w:rPr>
                                <w:b/>
                                <w:sz w:val="28"/>
                              </w:rPr>
                            </w:pPr>
                          </w:p>
                        </w:txbxContent>
                      </v:textbox>
                    </v:shape>
                  </v:group>
                  <v:shape id="_x0000_s1212" type="#_x0000_t202" style="position:absolute;left:1808;top:11104;width:23605;height:20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" filled="f" stroked="f">
                    <v:textbox>
                      <w:txbxContent>
                        <w:p w14:paraId="0C383862" w14:textId="55FAE999" w:rsidR="004650C0" w:rsidRPr="00195AED" w:rsidRDefault="004650C0" w:rsidP="002C43CA">
                          <w:pPr>
                            <w:jc w:val="center"/>
                            <w:rPr>
                              <w:sz w:val="28"/>
                            </w:rPr>
                          </w:pPr>
                          <w:r w:rsidRPr="00195AED">
                            <w:rPr>
                              <w:sz w:val="28"/>
                            </w:rPr>
                            <w:t>-</w:t>
                          </w:r>
                        </w:p>
                      </w:txbxContent>
                    </v:textbox>
                  </v:shape>
                </v:group>
                <v:shape id="Picture 327" o:spid="_x0000_s1213" type="#_x0000_t75" style="position:absolute;left:11821;top:32698;width:3740;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">
                  <v:imagedata r:id="rId9" o:title=""/>
                </v:shape>
                <v:shape id="Arrow: Down 326" o:spid="_x0000_s1214" type="#_x0000_t67" style="position:absolute;left:12158;top:31309;width:2864;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" adj="10800" fillcolor="black [3200]" strokecolor="black [1600]" strokeweight="2pt">
                  <v:textbox>
                    <w:txbxContent>
                      <w:p w14:paraId="0C948532" w14:textId="77777777" w:rsidR="004650C0" w:rsidRDefault="004650C0" w:rsidP="002C43CA">
                        <w:pPr>
                          <w:jc w:val="center"/>
                        </w:pPr>
                        <w:r>
                          <w:t>1111</w:t>
                        </w:r>
                      </w:p>
                    </w:txbxContent>
                  </v:textbox>
                </v:shape>
                <w10:wrap anchorx="margin"/>
              </v:group>
            </w:pict>
          </mc:Fallback>
        </mc:AlternateContent>
      </w:r>
      <w:r w:rsidR="00195AED">
        <w:rPr>
          <w:noProof/>
        </w:rPr>
        <mc:AlternateContent>
          <mc:Choice Requires="wpg">
            <w:drawing>
              <wp:anchor distT="0" distB="0" distL="114300" distR="114300" simplePos="0" relativeHeight="251825664" behindDoc="0" locked="0" layoutInCell="1" allowOverlap="1" wp14:anchorId="25D31004" wp14:editId="237C3726">
                <wp:simplePos x="0" y="0"/>
                <wp:positionH relativeFrom="column">
                  <wp:posOffset>-3200</wp:posOffset>
                </wp:positionH>
                <wp:positionV relativeFrom="paragraph">
                  <wp:posOffset>55677</wp:posOffset>
                </wp:positionV>
                <wp:extent cx="2735580" cy="3750945"/>
                <wp:effectExtent l="0" t="0" r="7620" b="1905"/>
                <wp:wrapNone/>
                <wp:docPr id="329" name="Group 329"/>
                <wp:cNvGraphicFramePr/>
                <a:graphic xmlns:a="http://schemas.openxmlformats.org/drawingml/2006/main">
                  <a:graphicData uri="http://schemas.microsoft.com/office/word/2010/wordprocessingGroup">
                    <wpg:wgp>
                      <wpg:cNvGrpSpPr/>
                      <wpg:grpSpPr>
                        <a:xfrm>
                          <a:off x="0" y="0"/>
                          <a:ext cx="2735580" cy="3750945"/>
                          <a:chOff x="0" y="0"/>
                          <a:chExt cx="2735580" cy="3750945"/>
                        </a:xfrm>
                      </wpg:grpSpPr>
                      <wpg:grpSp>
                        <wpg:cNvPr id="310" name="Group 310"/>
                        <wpg:cNvGrpSpPr/>
                        <wpg:grpSpPr>
                          <a:xfrm>
                            <a:off x="0" y="0"/>
                            <a:ext cx="2735580" cy="3750945"/>
                            <a:chOff x="0" y="-17771"/>
                            <a:chExt cx="2736877" cy="3752214"/>
                          </a:xfrm>
                        </wpg:grpSpPr>
                        <wpg:grpSp>
                          <wpg:cNvPr id="311" name="Group 311"/>
                          <wpg:cNvGrpSpPr/>
                          <wpg:grpSpPr>
                            <a:xfrm>
                              <a:off x="0" y="-17771"/>
                              <a:ext cx="2736877" cy="3752214"/>
                              <a:chOff x="0" y="-17771"/>
                              <a:chExt cx="2736877" cy="3752214"/>
                            </a:xfrm>
                          </wpg:grpSpPr>
                          <wpg:grpSp>
                            <wpg:cNvPr id="312" name="Group 312"/>
                            <wpg:cNvGrpSpPr/>
                            <wpg:grpSpPr>
                              <a:xfrm>
                                <a:off x="0" y="-1"/>
                                <a:ext cx="2721610" cy="3709671"/>
                                <a:chOff x="0" y="-1"/>
                                <a:chExt cx="2721610" cy="3710247"/>
                              </a:xfrm>
                            </wpg:grpSpPr>
                            <wpg:grpSp>
                              <wpg:cNvPr id="313" name="Group 313"/>
                              <wpg:cNvGrpSpPr/>
                              <wpg:grpSpPr>
                                <a:xfrm>
                                  <a:off x="0" y="-1"/>
                                  <a:ext cx="2721610" cy="3710247"/>
                                  <a:chOff x="0" y="-1"/>
                                  <a:chExt cx="2721610" cy="3710247"/>
                                </a:xfrm>
                              </wpg:grpSpPr>
                              <wpg:grpSp>
                                <wpg:cNvPr id="314" name="Group 314"/>
                                <wpg:cNvGrpSpPr/>
                                <wpg:grpSpPr>
                                  <a:xfrm>
                                    <a:off x="0" y="-1"/>
                                    <a:ext cx="2721610" cy="3710247"/>
                                    <a:chOff x="0" y="-1"/>
                                    <a:chExt cx="2721610" cy="3710247"/>
                                  </a:xfrm>
                                </wpg:grpSpPr>
                                <wpg:grpSp>
                                  <wpg:cNvPr id="315" name="Group 315"/>
                                  <wpg:cNvGrpSpPr/>
                                  <wpg:grpSpPr>
                                    <a:xfrm>
                                      <a:off x="0" y="-1"/>
                                      <a:ext cx="2721610" cy="3710247"/>
                                      <a:chOff x="0" y="-1"/>
                                      <a:chExt cx="2721610" cy="3710247"/>
                                    </a:xfrm>
                                  </wpg:grpSpPr>
                                  <wps:wsp>
                                    <wps:cNvPr id="316" name="Rectangle: Diagonal Corners Snipped 316"/>
                                    <wps:cNvSpPr/>
                                    <wps:spPr>
                                      <a:xfrm>
                                        <a:off x="0" y="-1"/>
                                        <a:ext cx="2721610" cy="3710247"/>
                                      </a:xfrm>
                                      <a:prstGeom prst="snip2DiagRect">
                                        <a:avLst>
                                          <a:gd name="adj1" fmla="val 0"/>
                                          <a:gd name="adj2" fmla="val 10924"/>
                                        </a:avLst>
                                      </a:prstGeom>
                                      <a:solidFill>
                                        <a:schemeClr val="tx2">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Diagonal Corners Snipped 317"/>
                                    <wps:cNvSpPr/>
                                    <wps:spPr>
                                      <a:xfrm>
                                        <a:off x="171450" y="314126"/>
                                        <a:ext cx="2360295" cy="719293"/>
                                      </a:xfrm>
                                      <a:prstGeom prst="snip2DiagRect">
                                        <a:avLst>
                                          <a:gd name="adj1" fmla="val 27579"/>
                                          <a:gd name="adj2" fmla="val 27803"/>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Diagonal Corners Snipped 318"/>
                                    <wps:cNvSpPr/>
                                    <wps:spPr>
                                      <a:xfrm>
                                        <a:off x="178232" y="1197271"/>
                                        <a:ext cx="2360295" cy="2223354"/>
                                      </a:xfrm>
                                      <a:prstGeom prst="snip2DiagRect">
                                        <a:avLst>
                                          <a:gd name="adj1" fmla="val 7445"/>
                                          <a:gd name="adj2" fmla="val 797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Arrow: Down 319"/>
                                    <wps:cNvSpPr/>
                                    <wps:spPr>
                                      <a:xfrm>
                                        <a:off x="1207860" y="1055059"/>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2193C344" w14:textId="77777777" w:rsidR="004650C0" w:rsidRDefault="004650C0" w:rsidP="00DB6928">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Rectangle: Top Corners Snipped 215"/>
                                  <wps:cNvSpPr/>
                                  <wps:spPr>
                                    <a:xfrm>
                                      <a:off x="279778" y="361870"/>
                                      <a:ext cx="2149523" cy="245399"/>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Rectangle: Top Corners Snipped 216"/>
                                <wps:cNvSpPr/>
                                <wps:spPr>
                                  <a:xfrm>
                                    <a:off x="279778" y="1261150"/>
                                    <a:ext cx="2149523" cy="245361"/>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8" name="Text Box 2"/>
                              <wps:cNvSpPr txBox="1">
                                <a:spLocks noChangeArrowheads="1"/>
                              </wps:cNvSpPr>
                              <wps:spPr bwMode="auto">
                                <a:xfrm>
                                  <a:off x="191386" y="323532"/>
                                  <a:ext cx="2327910" cy="334427"/>
                                </a:xfrm>
                                <a:prstGeom prst="rect">
                                  <a:avLst/>
                                </a:prstGeom>
                                <a:noFill/>
                                <a:ln w="9525">
                                  <a:noFill/>
                                  <a:miter lim="800000"/>
                                  <a:headEnd/>
                                  <a:tailEnd/>
                                </a:ln>
                              </wps:spPr>
                              <wps:txbx>
                                <w:txbxContent>
                                  <w:p w14:paraId="3CB6C8AB" w14:textId="07BEF4DF" w:rsidR="004650C0" w:rsidRPr="00515438" w:rsidRDefault="004650C0" w:rsidP="00DB6928">
                                    <w:pPr>
                                      <w:jc w:val="center"/>
                                      <w:rPr>
                                        <w:b/>
                                        <w:sz w:val="28"/>
                                      </w:rPr>
                                    </w:pPr>
                                    <w:r>
                                      <w:rPr>
                                        <w:b/>
                                        <w:sz w:val="28"/>
                                      </w:rPr>
                                      <w:t>Light or Heavy Attack</w:t>
                                    </w:r>
                                  </w:p>
                                </w:txbxContent>
                              </wps:txbx>
                              <wps:bodyPr rot="0" vert="horz" wrap="square" lIns="91440" tIns="45720" rIns="91440" bIns="45720" anchor="t" anchorCtr="0">
                                <a:noAutofit/>
                              </wps:bodyPr>
                            </wps:wsp>
                            <wps:wsp>
                              <wps:cNvPr id="219" name="Text Box 2"/>
                              <wps:cNvSpPr txBox="1">
                                <a:spLocks noChangeArrowheads="1"/>
                              </wps:cNvSpPr>
                              <wps:spPr bwMode="auto">
                                <a:xfrm>
                                  <a:off x="210616" y="1224576"/>
                                  <a:ext cx="2327910" cy="314607"/>
                                </a:xfrm>
                                <a:prstGeom prst="rect">
                                  <a:avLst/>
                                </a:prstGeom>
                                <a:noFill/>
                                <a:ln w="9525">
                                  <a:noFill/>
                                  <a:miter lim="800000"/>
                                  <a:headEnd/>
                                  <a:tailEnd/>
                                </a:ln>
                              </wps:spPr>
                              <wps:txbx>
                                <w:txbxContent>
                                  <w:p w14:paraId="0052EE51" w14:textId="0A2BA236" w:rsidR="004650C0" w:rsidRPr="00515438" w:rsidRDefault="004650C0" w:rsidP="00DB6928">
                                    <w:pPr>
                                      <w:jc w:val="center"/>
                                      <w:rPr>
                                        <w:b/>
                                        <w:sz w:val="28"/>
                                      </w:rPr>
                                    </w:pPr>
                                    <w:r>
                                      <w:rPr>
                                        <w:b/>
                                        <w:sz w:val="28"/>
                                      </w:rPr>
                                      <w:t>Light</w:t>
                                    </w:r>
                                    <w:r w:rsidRPr="00515438">
                                      <w:rPr>
                                        <w:b/>
                                        <w:sz w:val="28"/>
                                      </w:rPr>
                                      <w:t xml:space="preserve"> Attack</w:t>
                                    </w:r>
                                  </w:p>
                                </w:txbxContent>
                              </wps:txbx>
                              <wps:bodyPr rot="0" vert="horz" wrap="square" lIns="91440" tIns="45720" rIns="91440" bIns="45720" anchor="t" anchorCtr="0">
                                <a:noAutofit/>
                              </wps:bodyPr>
                            </wps:wsp>
                          </wpg:grpSp>
                          <wps:wsp>
                            <wps:cNvPr id="220" name="Text Box 2"/>
                            <wps:cNvSpPr txBox="1">
                              <a:spLocks noChangeArrowheads="1"/>
                            </wps:cNvSpPr>
                            <wps:spPr bwMode="auto">
                              <a:xfrm>
                                <a:off x="14634" y="3399743"/>
                                <a:ext cx="2722243" cy="334700"/>
                              </a:xfrm>
                              <a:prstGeom prst="rect">
                                <a:avLst/>
                              </a:prstGeom>
                              <a:noFill/>
                              <a:ln w="9525">
                                <a:noFill/>
                                <a:miter lim="800000"/>
                                <a:headEnd/>
                                <a:tailEnd/>
                              </a:ln>
                            </wps:spPr>
                            <wps:txbx>
                              <w:txbxContent>
                                <w:p w14:paraId="2CAA0FAD" w14:textId="6FACDAF3" w:rsidR="004650C0" w:rsidRPr="00515438" w:rsidRDefault="004650C0" w:rsidP="00DB6928">
                                  <w:pPr>
                                    <w:jc w:val="right"/>
                                    <w:rPr>
                                      <w:sz w:val="32"/>
                                    </w:rPr>
                                  </w:pPr>
                                  <w:r>
                                    <w:rPr>
                                      <w:sz w:val="32"/>
                                    </w:rPr>
                                    <w:t xml:space="preserve">One Hand (Off Hand Empty) </w:t>
                                  </w:r>
                                </w:p>
                              </w:txbxContent>
                            </wps:txbx>
                            <wps:bodyPr rot="0" vert="horz" wrap="square" lIns="91440" tIns="45720" rIns="91440" bIns="45720" anchor="t" anchorCtr="0">
                              <a:spAutoFit/>
                            </wps:bodyPr>
                          </wps:wsp>
                          <wps:wsp>
                            <wps:cNvPr id="221" name="Text Box 2"/>
                            <wps:cNvSpPr txBox="1">
                              <a:spLocks noChangeArrowheads="1"/>
                            </wps:cNvSpPr>
                            <wps:spPr bwMode="auto">
                              <a:xfrm>
                                <a:off x="0" y="-17771"/>
                                <a:ext cx="2722244" cy="330664"/>
                              </a:xfrm>
                              <a:prstGeom prst="rect">
                                <a:avLst/>
                              </a:prstGeom>
                              <a:noFill/>
                              <a:ln w="9525">
                                <a:noFill/>
                                <a:miter lim="800000"/>
                                <a:headEnd/>
                                <a:tailEnd/>
                              </a:ln>
                            </wps:spPr>
                            <wps:txbx>
                              <w:txbxContent>
                                <w:p w14:paraId="056556BD" w14:textId="2075308C" w:rsidR="004650C0" w:rsidRPr="00515438" w:rsidRDefault="004650C0" w:rsidP="00DB6928">
                                  <w:pPr>
                                    <w:rPr>
                                      <w:b/>
                                      <w:sz w:val="32"/>
                                    </w:rPr>
                                  </w:pPr>
                                  <w:r>
                                    <w:rPr>
                                      <w:b/>
                                      <w:color w:val="auto"/>
                                      <w:sz w:val="32"/>
                                      <w14:textOutline w14:w="9525" w14:cap="rnd" w14:cmpd="sng" w14:algn="ctr">
                                        <w14:noFill/>
                                        <w14:prstDash w14:val="solid"/>
                                        <w14:bevel/>
                                      </w14:textOutline>
                                    </w:rPr>
                                    <w:t>Slash and Grab</w:t>
                                  </w:r>
                                </w:p>
                                <w:p w14:paraId="1BBD4A18" w14:textId="77777777" w:rsidR="004650C0" w:rsidRPr="00CD3F10" w:rsidRDefault="004650C0" w:rsidP="00DB6928">
                                  <w:pPr>
                                    <w:rPr>
                                      <w:b/>
                                      <w:sz w:val="28"/>
                                    </w:rPr>
                                  </w:pPr>
                                </w:p>
                              </w:txbxContent>
                            </wps:txbx>
                            <wps:bodyPr rot="0" vert="horz" wrap="square" lIns="91440" tIns="45720" rIns="91440" bIns="45720" anchor="t" anchorCtr="0">
                              <a:noAutofit/>
                            </wps:bodyPr>
                          </wps:wsp>
                        </wpg:grpSp>
                        <wps:wsp>
                          <wps:cNvPr id="222" name="Text Box 2"/>
                          <wps:cNvSpPr txBox="1">
                            <a:spLocks noChangeArrowheads="1"/>
                          </wps:cNvSpPr>
                          <wps:spPr bwMode="auto">
                            <a:xfrm>
                              <a:off x="170909" y="1511038"/>
                              <a:ext cx="2360484" cy="1688476"/>
                            </a:xfrm>
                            <a:prstGeom prst="rect">
                              <a:avLst/>
                            </a:prstGeom>
                            <a:noFill/>
                            <a:ln w="9525">
                              <a:noFill/>
                              <a:miter lim="800000"/>
                              <a:headEnd/>
                              <a:tailEnd/>
                            </a:ln>
                          </wps:spPr>
                          <wps:txbx>
                            <w:txbxContent>
                              <w:p w14:paraId="1CB7C5AA" w14:textId="7AE6E772" w:rsidR="004650C0" w:rsidRPr="006D556B" w:rsidRDefault="004650C0" w:rsidP="00DB6928">
                                <w:pPr>
                                  <w:jc w:val="center"/>
                                  <w:rPr>
                                    <w:sz w:val="28"/>
                                  </w:rPr>
                                </w:pPr>
                                <w:r>
                                  <w:rPr>
                                    <w:sz w:val="28"/>
                                  </w:rPr>
                                  <w:t>I</w:t>
                                </w:r>
                                <w:r w:rsidRPr="006D556B">
                                  <w:rPr>
                                    <w:sz w:val="28"/>
                                  </w:rPr>
                                  <w:t xml:space="preserve">f </w:t>
                                </w:r>
                                <w:r>
                                  <w:rPr>
                                    <w:sz w:val="28"/>
                                  </w:rPr>
                                  <w:t xml:space="preserve">attack is </w:t>
                                </w:r>
                                <w:r w:rsidRPr="006D556B">
                                  <w:rPr>
                                    <w:sz w:val="28"/>
                                  </w:rPr>
                                  <w:t>successful</w:t>
                                </w:r>
                                <w:r>
                                  <w:rPr>
                                    <w:sz w:val="28"/>
                                  </w:rPr>
                                  <w:t xml:space="preserve">, the target is </w:t>
                                </w:r>
                                <w:r>
                                  <w:rPr>
                                    <w:b/>
                                    <w:sz w:val="28"/>
                                  </w:rPr>
                                  <w:t>Grappled</w:t>
                                </w:r>
                                <w:r>
                                  <w:rPr>
                                    <w:sz w:val="28"/>
                                  </w:rPr>
                                  <w:t xml:space="preserve"> by you.</w:t>
                                </w:r>
                              </w:p>
                            </w:txbxContent>
                          </wps:txbx>
                          <wps:bodyPr rot="0" vert="horz" wrap="square" lIns="91440" tIns="45720" rIns="91440" bIns="45720" anchor="ctr" anchorCtr="0">
                            <a:noAutofit/>
                          </wps:bodyPr>
                        </wps:wsp>
                      </wpg:grpSp>
                      <wps:wsp>
                        <wps:cNvPr id="223" name="Text Box 2"/>
                        <wps:cNvSpPr txBox="1">
                          <a:spLocks noChangeArrowheads="1"/>
                        </wps:cNvSpPr>
                        <wps:spPr bwMode="auto">
                          <a:xfrm>
                            <a:off x="168249" y="629107"/>
                            <a:ext cx="2359934" cy="422654"/>
                          </a:xfrm>
                          <a:prstGeom prst="rect">
                            <a:avLst/>
                          </a:prstGeom>
                          <a:noFill/>
                          <a:ln w="9525">
                            <a:noFill/>
                            <a:miter lim="800000"/>
                            <a:headEnd/>
                            <a:tailEnd/>
                          </a:ln>
                        </wps:spPr>
                        <wps:txbx>
                          <w:txbxContent>
                            <w:p w14:paraId="4F08DF4A" w14:textId="1DE247C8" w:rsidR="004650C0" w:rsidRPr="006D556B" w:rsidRDefault="004650C0" w:rsidP="006D556B">
                              <w:pPr>
                                <w:jc w:val="center"/>
                                <w:rPr>
                                  <w:sz w:val="26"/>
                                </w:rPr>
                              </w:pPr>
                              <w:r w:rsidRPr="006D556B">
                                <w:rPr>
                                  <w:sz w:val="26"/>
                                </w:rPr>
                                <w:t>Must be on non-</w:t>
                              </w:r>
                              <w:r w:rsidRPr="006D556B">
                                <w:rPr>
                                  <w:b/>
                                  <w:sz w:val="26"/>
                                </w:rPr>
                                <w:t>grappled</w:t>
                              </w:r>
                              <w:r w:rsidRPr="006D556B">
                                <w:rPr>
                                  <w:sz w:val="26"/>
                                </w:rPr>
                                <w:t xml:space="preserve"> target</w:t>
                              </w:r>
                            </w:p>
                          </w:txbxContent>
                        </wps:txbx>
                        <wps:bodyPr rot="0" vert="horz" wrap="square" lIns="91440" tIns="45720" rIns="91440" bIns="45720" anchor="ctr" anchorCtr="0">
                          <a:noAutofit/>
                        </wps:bodyPr>
                      </wps:wsp>
                    </wpg:wgp>
                  </a:graphicData>
                </a:graphic>
              </wp:anchor>
            </w:drawing>
          </mc:Choice>
          <mc:Fallback>
            <w:pict>
              <v:group w14:anchorId="25D31004" id="Group 329" o:spid="_x0000_s1215" style="position:absolute;margin-left:-.25pt;margin-top:4.4pt;width:215.4pt;height:295.35pt;z-index:251825664;mso-position-horizontal-relative:text;mso-position-vertical-relative:text" coordsize="27355,3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">
                <v:group id="Group 310" o:spid="_x0000_s1216" style="position:absolute;width:27355;height:37509" coordorigin=",-177" coordsize="27368,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Group 311" o:spid="_x0000_s1217" style="position:absolute;top:-177;width:27368;height:37521" coordorigin=",-177" coordsize="27368,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oup 312" o:spid="_x0000_s1218" style="position:absolute;width:27216;height:37096"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313" o:spid="_x0000_s1219"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4" o:spid="_x0000_s1220"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221"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Rectangle: Diagonal Corners Snipped 316" o:spid="_x0000_s1222" style="position:absolute;width:27216;height:37102;visibility:visible;mso-wrap-style:square;v-text-anchor:middle" coordsize="2721610,37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" path="m,l2424301,r297309,297309l2721610,3710247r,l297309,3710247,,3412938,,xe" fillcolor="#c6d9f1 [671]" strokecolor="#7f7f7f [1612]" strokeweight="1pt">
                              <v:path arrowok="t" o:connecttype="custom" o:connectlocs="0,0;2424301,0;2721610,297309;2721610,3710247;2721610,3710247;297309,3710247;0,3412938;0,0" o:connectangles="0,0,0,0,0,0,0,0"/>
                            </v:shape>
                            <v:shape id="Rectangle: Diagonal Corners Snipped 317" o:spid="_x0000_s1223" style="position:absolute;left:1714;top:3141;width:23603;height:7193;visibility:visible;mso-wrap-style:square;v-text-anchor:middle" coordsize="2360295,71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" path="m198374,l2160310,r199985,199985l2360295,520919,2161921,719293r-1961936,l,519308,,198374,198374,xe" fillcolor="white [3212]" strokecolor="#7f7f7f [1612]" strokeweight="1pt">
                              <v:path arrowok="t" o:connecttype="custom" o:connectlocs="198374,0;2160310,0;2360295,199985;2360295,520919;2161921,719293;199985,719293;0,519308;0,198374;198374,0" o:connectangles="0,0,0,0,0,0,0,0,0"/>
                            </v:shape>
                            <v:shape id="Rectangle: Diagonal Corners Snipped 318" o:spid="_x0000_s1224" style="position:absolute;left:1782;top:11972;width:23603;height:22234;visibility:visible;mso-wrap-style:square;v-text-anchor:middle" coordsize="2360295,222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" path="m165529,l2182938,r177357,177357l2360295,2057825r-165529,165529l177357,2223354,,2045997,,165529,165529,xe" fillcolor="white [3212]" strokecolor="#7f7f7f [1612]" strokeweight="1pt">
                              <v:path arrowok="t" o:connecttype="custom" o:connectlocs="165529,0;2182938,0;2360295,177357;2360295,2057825;2194766,2223354;177357,2223354;0,2045997;0,165529;165529,0" o:connectangles="0,0,0,0,0,0,0,0,0"/>
                            </v:shape>
                            <v:shape id="Arrow: Down 319" o:spid="_x0000_s1225" type="#_x0000_t67" style="position:absolute;left:12078;top:10550;width:287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" adj="10800" fillcolor="black [3200]" strokecolor="black [1600]" strokeweight="2pt">
                              <v:textbox>
                                <w:txbxContent>
                                  <w:p w14:paraId="2193C344" w14:textId="77777777" w:rsidR="004650C0" w:rsidRDefault="004650C0" w:rsidP="00DB6928">
                                    <w:pPr>
                                      <w:jc w:val="center"/>
                                    </w:pPr>
                                    <w:r>
                                      <w:t>1111</w:t>
                                    </w:r>
                                  </w:p>
                                </w:txbxContent>
                              </v:textbox>
                            </v:shape>
                          </v:group>
                          <v:shape id="Rectangle: Top Corners Snipped 215" o:spid="_x0000_s1226" style="position:absolute;left:2797;top:3618;width:21496;height:2454;visibility:visible;mso-wrap-style:square;v-text-anchor:middle" coordsize="2149523,24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" path="m122700,l2026824,r122699,122700l2149523,122700,2026824,245399r-1904124,l,122700r,l122700,xe" fillcolor="#f2f2f2 [3052]" strokecolor="#7f7f7f [1612]" strokeweight=".5pt">
                            <v:path arrowok="t" o:connecttype="custom" o:connectlocs="122700,0;2026824,0;2149523,122700;2149523,122700;2026824,245399;122700,245399;0,122700;0,122700;122700,0" o:connectangles="0,0,0,0,0,0,0,0,0"/>
                          </v:shape>
                        </v:group>
                        <v:shape id="Rectangle: Top Corners Snipped 216" o:spid="_x0000_s1227" style="position:absolute;left:2797;top:12611;width:21496;height:2454;visibility:visible;mso-wrap-style:square;v-text-anchor:middle" coordsize="2149523,24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" path="m122681,l2026843,r122680,122681l2149523,122681,2026843,245361r-1904162,l,122681r,l122681,xe" fillcolor="#f2f2f2 [3052]" strokecolor="#7f7f7f [1612]" strokeweight=".5pt">
                          <v:path arrowok="t" o:connecttype="custom" o:connectlocs="122681,0;2026843,0;2149523,122681;2149523,122681;2026843,245361;122681,245361;0,122681;0,122681;122681,0" o:connectangles="0,0,0,0,0,0,0,0,0"/>
                        </v:shape>
                      </v:group>
                      <v:shape id="_x0000_s1228" type="#_x0000_t202" style="position:absolute;left:1913;top:3235;width:23279;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3CB6C8AB" w14:textId="07BEF4DF" w:rsidR="004650C0" w:rsidRPr="00515438" w:rsidRDefault="004650C0" w:rsidP="00DB6928">
                              <w:pPr>
                                <w:jc w:val="center"/>
                                <w:rPr>
                                  <w:b/>
                                  <w:sz w:val="28"/>
                                </w:rPr>
                              </w:pPr>
                              <w:r>
                                <w:rPr>
                                  <w:b/>
                                  <w:sz w:val="28"/>
                                </w:rPr>
                                <w:t>Light or Heavy Attack</w:t>
                              </w:r>
                            </w:p>
                          </w:txbxContent>
                        </v:textbox>
                      </v:shape>
                      <v:shape id="_x0000_s1229" type="#_x0000_t202" style="position:absolute;left:2106;top:12245;width:23279;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0052EE51" w14:textId="0A2BA236" w:rsidR="004650C0" w:rsidRPr="00515438" w:rsidRDefault="004650C0" w:rsidP="00DB6928">
                              <w:pPr>
                                <w:jc w:val="center"/>
                                <w:rPr>
                                  <w:b/>
                                  <w:sz w:val="28"/>
                                </w:rPr>
                              </w:pPr>
                              <w:r>
                                <w:rPr>
                                  <w:b/>
                                  <w:sz w:val="28"/>
                                </w:rPr>
                                <w:t>Light</w:t>
                              </w:r>
                              <w:r w:rsidRPr="00515438">
                                <w:rPr>
                                  <w:b/>
                                  <w:sz w:val="28"/>
                                </w:rPr>
                                <w:t xml:space="preserve"> Attack</w:t>
                              </w:r>
                            </w:p>
                          </w:txbxContent>
                        </v:textbox>
                      </v:shape>
                    </v:group>
                    <v:shape id="_x0000_s1230" type="#_x0000_t202" style="position:absolute;left:146;top:33997;width:27222;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2CAA0FAD" w14:textId="6FACDAF3" w:rsidR="004650C0" w:rsidRPr="00515438" w:rsidRDefault="004650C0" w:rsidP="00DB6928">
                            <w:pPr>
                              <w:jc w:val="right"/>
                              <w:rPr>
                                <w:sz w:val="32"/>
                              </w:rPr>
                            </w:pPr>
                            <w:r>
                              <w:rPr>
                                <w:sz w:val="32"/>
                              </w:rPr>
                              <w:t xml:space="preserve">One Hand (Off Hand Empty) </w:t>
                            </w:r>
                          </w:p>
                        </w:txbxContent>
                      </v:textbox>
                    </v:shape>
                    <v:shape id="_x0000_s1231" type="#_x0000_t202" style="position:absolute;top:-177;width:27222;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056556BD" w14:textId="2075308C" w:rsidR="004650C0" w:rsidRPr="00515438" w:rsidRDefault="004650C0" w:rsidP="00DB6928">
                            <w:pPr>
                              <w:rPr>
                                <w:b/>
                                <w:sz w:val="32"/>
                              </w:rPr>
                            </w:pPr>
                            <w:r>
                              <w:rPr>
                                <w:b/>
                                <w:color w:val="auto"/>
                                <w:sz w:val="32"/>
                                <w14:textOutline w14:w="9525" w14:cap="rnd" w14:cmpd="sng" w14:algn="ctr">
                                  <w14:noFill/>
                                  <w14:prstDash w14:val="solid"/>
                                  <w14:bevel/>
                                </w14:textOutline>
                              </w:rPr>
                              <w:t>Slash and Grab</w:t>
                            </w:r>
                          </w:p>
                          <w:p w14:paraId="1BBD4A18" w14:textId="77777777" w:rsidR="004650C0" w:rsidRPr="00CD3F10" w:rsidRDefault="004650C0" w:rsidP="00DB6928">
                            <w:pPr>
                              <w:rPr>
                                <w:b/>
                                <w:sz w:val="28"/>
                              </w:rPr>
                            </w:pPr>
                          </w:p>
                        </w:txbxContent>
                      </v:textbox>
                    </v:shape>
                  </v:group>
                  <v:shape id="_x0000_s1232" type="#_x0000_t202" style="position:absolute;left:1709;top:15110;width:23604;height:16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" filled="f" stroked="f">
                    <v:textbox>
                      <w:txbxContent>
                        <w:p w14:paraId="1CB7C5AA" w14:textId="7AE6E772" w:rsidR="004650C0" w:rsidRPr="006D556B" w:rsidRDefault="004650C0" w:rsidP="00DB6928">
                          <w:pPr>
                            <w:jc w:val="center"/>
                            <w:rPr>
                              <w:sz w:val="28"/>
                            </w:rPr>
                          </w:pPr>
                          <w:r>
                            <w:rPr>
                              <w:sz w:val="28"/>
                            </w:rPr>
                            <w:t>I</w:t>
                          </w:r>
                          <w:r w:rsidRPr="006D556B">
                            <w:rPr>
                              <w:sz w:val="28"/>
                            </w:rPr>
                            <w:t xml:space="preserve">f </w:t>
                          </w:r>
                          <w:r>
                            <w:rPr>
                              <w:sz w:val="28"/>
                            </w:rPr>
                            <w:t xml:space="preserve">attack is </w:t>
                          </w:r>
                          <w:r w:rsidRPr="006D556B">
                            <w:rPr>
                              <w:sz w:val="28"/>
                            </w:rPr>
                            <w:t>successful</w:t>
                          </w:r>
                          <w:r>
                            <w:rPr>
                              <w:sz w:val="28"/>
                            </w:rPr>
                            <w:t xml:space="preserve">, the target is </w:t>
                          </w:r>
                          <w:r>
                            <w:rPr>
                              <w:b/>
                              <w:sz w:val="28"/>
                            </w:rPr>
                            <w:t>Grappled</w:t>
                          </w:r>
                          <w:r>
                            <w:rPr>
                              <w:sz w:val="28"/>
                            </w:rPr>
                            <w:t xml:space="preserve"> by you.</w:t>
                          </w:r>
                        </w:p>
                      </w:txbxContent>
                    </v:textbox>
                  </v:shape>
                </v:group>
                <v:shape id="_x0000_s1233" type="#_x0000_t202" style="position:absolute;left:1682;top:6291;width:23599;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" filled="f" stroked="f">
                  <v:textbox>
                    <w:txbxContent>
                      <w:p w14:paraId="4F08DF4A" w14:textId="1DE247C8" w:rsidR="004650C0" w:rsidRPr="006D556B" w:rsidRDefault="004650C0" w:rsidP="006D556B">
                        <w:pPr>
                          <w:jc w:val="center"/>
                          <w:rPr>
                            <w:sz w:val="26"/>
                          </w:rPr>
                        </w:pPr>
                        <w:r w:rsidRPr="006D556B">
                          <w:rPr>
                            <w:sz w:val="26"/>
                          </w:rPr>
                          <w:t>Must be on non-</w:t>
                        </w:r>
                        <w:r w:rsidRPr="006D556B">
                          <w:rPr>
                            <w:b/>
                            <w:sz w:val="26"/>
                          </w:rPr>
                          <w:t>grappled</w:t>
                        </w:r>
                        <w:r w:rsidRPr="006D556B">
                          <w:rPr>
                            <w:sz w:val="26"/>
                          </w:rPr>
                          <w:t xml:space="preserve"> target</w:t>
                        </w:r>
                      </w:p>
                    </w:txbxContent>
                  </v:textbox>
                </v:shape>
              </v:group>
            </w:pict>
          </mc:Fallback>
        </mc:AlternateContent>
      </w:r>
    </w:p>
    <w:p w14:paraId="20482916" w14:textId="713C6FC3" w:rsidR="00006EFA" w:rsidRDefault="00006EFA">
      <w:pPr>
        <w:rPr>
          <w:sz w:val="28"/>
          <w:u w:val="single"/>
        </w:rPr>
      </w:pPr>
    </w:p>
    <w:p w14:paraId="06ACD626" w14:textId="37C63CC1" w:rsidR="00006EFA" w:rsidRDefault="00006EFA">
      <w:pPr>
        <w:rPr>
          <w:sz w:val="28"/>
          <w:u w:val="single"/>
        </w:rPr>
      </w:pPr>
    </w:p>
    <w:p w14:paraId="2C066362" w14:textId="77DFC11C" w:rsidR="00006EFA" w:rsidRDefault="00006EFA">
      <w:pPr>
        <w:rPr>
          <w:sz w:val="28"/>
          <w:u w:val="single"/>
        </w:rPr>
      </w:pPr>
    </w:p>
    <w:p w14:paraId="2E0E120E" w14:textId="258D8821" w:rsidR="00006EFA" w:rsidRDefault="00006EFA">
      <w:pPr>
        <w:rPr>
          <w:sz w:val="28"/>
          <w:u w:val="single"/>
        </w:rPr>
      </w:pPr>
    </w:p>
    <w:p w14:paraId="1E540AA4" w14:textId="23104B30" w:rsidR="00006EFA" w:rsidRDefault="00006EFA">
      <w:pPr>
        <w:rPr>
          <w:sz w:val="28"/>
          <w:u w:val="single"/>
        </w:rPr>
      </w:pPr>
    </w:p>
    <w:p w14:paraId="512593E5" w14:textId="77777777" w:rsidR="00006EFA" w:rsidRDefault="00006EFA">
      <w:pPr>
        <w:rPr>
          <w:sz w:val="28"/>
          <w:u w:val="single"/>
        </w:rPr>
      </w:pPr>
    </w:p>
    <w:p w14:paraId="658630BF" w14:textId="77777777" w:rsidR="00195AED" w:rsidRDefault="00006EFA">
      <w:pPr>
        <w:rPr>
          <w:b/>
        </w:rPr>
      </w:pPr>
      <w:r>
        <w:rPr>
          <w:b/>
        </w:rPr>
        <w:br/>
      </w:r>
      <w:r>
        <w:rPr>
          <w:b/>
        </w:rPr>
        <w:br/>
      </w:r>
    </w:p>
    <w:p w14:paraId="3A411839" w14:textId="77777777" w:rsidR="00195AED" w:rsidRDefault="00195AED">
      <w:pPr>
        <w:rPr>
          <w:b/>
        </w:rPr>
      </w:pPr>
    </w:p>
    <w:p w14:paraId="5322B210" w14:textId="77777777" w:rsidR="00195AED" w:rsidRDefault="00195AED">
      <w:pPr>
        <w:rPr>
          <w:b/>
        </w:rPr>
      </w:pPr>
    </w:p>
    <w:p w14:paraId="683DD479" w14:textId="77777777" w:rsidR="00195AED" w:rsidRDefault="00195AED">
      <w:pPr>
        <w:rPr>
          <w:b/>
        </w:rPr>
      </w:pPr>
    </w:p>
    <w:p w14:paraId="390303AE" w14:textId="77777777" w:rsidR="00195AED" w:rsidRDefault="00195AED">
      <w:pPr>
        <w:rPr>
          <w:b/>
        </w:rPr>
      </w:pPr>
    </w:p>
    <w:p w14:paraId="75911F73" w14:textId="77777777" w:rsidR="00195AED" w:rsidRDefault="00195AED">
      <w:pPr>
        <w:rPr>
          <w:b/>
        </w:rPr>
      </w:pPr>
    </w:p>
    <w:p w14:paraId="027CDAB3" w14:textId="77777777" w:rsidR="00195AED" w:rsidRDefault="00195AED">
      <w:pPr>
        <w:rPr>
          <w:b/>
        </w:rPr>
      </w:pPr>
    </w:p>
    <w:p w14:paraId="1AAFBD31" w14:textId="77777777" w:rsidR="00195AED" w:rsidRDefault="00195AED">
      <w:pPr>
        <w:rPr>
          <w:b/>
        </w:rPr>
      </w:pPr>
    </w:p>
    <w:p w14:paraId="20CA7A64" w14:textId="77777777" w:rsidR="00195AED" w:rsidRDefault="00195AED">
      <w:pPr>
        <w:rPr>
          <w:b/>
        </w:rPr>
      </w:pPr>
    </w:p>
    <w:p w14:paraId="50F27100" w14:textId="77777777" w:rsidR="00195AED" w:rsidRDefault="00195AED">
      <w:pPr>
        <w:rPr>
          <w:b/>
        </w:rPr>
      </w:pPr>
    </w:p>
    <w:p w14:paraId="3131BF26" w14:textId="77777777" w:rsidR="00195AED" w:rsidRDefault="00195AED">
      <w:pPr>
        <w:rPr>
          <w:b/>
        </w:rPr>
      </w:pPr>
    </w:p>
    <w:p w14:paraId="5B8630E6" w14:textId="77777777" w:rsidR="00C14542" w:rsidRDefault="00C14542" w:rsidP="00195AED">
      <w:pPr>
        <w:rPr>
          <w:b/>
        </w:rPr>
      </w:pPr>
    </w:p>
    <w:p w14:paraId="743A322A" w14:textId="77777777" w:rsidR="006E487C" w:rsidRDefault="00195AED" w:rsidP="00F6322B">
      <w:pPr>
        <w:rPr>
          <w:sz w:val="28"/>
          <w:u w:val="single"/>
        </w:rPr>
      </w:pPr>
      <w:r w:rsidRPr="00195AED">
        <w:rPr>
          <w:sz w:val="28"/>
          <w:u w:val="single"/>
        </w:rPr>
        <w:lastRenderedPageBreak/>
        <w:t>Weapon and Shield</w:t>
      </w:r>
    </w:p>
    <w:p w14:paraId="54FD311E" w14:textId="4F1859CF" w:rsidR="00C14542" w:rsidRPr="006E487C" w:rsidRDefault="00415B18" w:rsidP="00F6322B">
      <w:pPr>
        <w:rPr>
          <w:sz w:val="28"/>
          <w:u w:val="single"/>
        </w:rPr>
      </w:pPr>
      <w:r>
        <w:rPr>
          <w:noProof/>
        </w:rPr>
        <mc:AlternateContent>
          <mc:Choice Requires="wpg">
            <w:drawing>
              <wp:anchor distT="0" distB="0" distL="114300" distR="114300" simplePos="0" relativeHeight="251848192" behindDoc="0" locked="0" layoutInCell="1" allowOverlap="1" wp14:anchorId="65D567B2" wp14:editId="6F5C6E24">
                <wp:simplePos x="0" y="0"/>
                <wp:positionH relativeFrom="margin">
                  <wp:align>right</wp:align>
                </wp:positionH>
                <wp:positionV relativeFrom="paragraph">
                  <wp:posOffset>175260</wp:posOffset>
                </wp:positionV>
                <wp:extent cx="2722244" cy="3764271"/>
                <wp:effectExtent l="0" t="0" r="21590" b="8255"/>
                <wp:wrapNone/>
                <wp:docPr id="351" name="Group 351"/>
                <wp:cNvGraphicFramePr/>
                <a:graphic xmlns:a="http://schemas.openxmlformats.org/drawingml/2006/main">
                  <a:graphicData uri="http://schemas.microsoft.com/office/word/2010/wordprocessingGroup">
                    <wpg:wgp>
                      <wpg:cNvGrpSpPr/>
                      <wpg:grpSpPr>
                        <a:xfrm>
                          <a:off x="0" y="0"/>
                          <a:ext cx="2722244" cy="3764271"/>
                          <a:chOff x="0" y="-27304"/>
                          <a:chExt cx="2724146" cy="3765166"/>
                        </a:xfrm>
                      </wpg:grpSpPr>
                      <wpg:grpSp>
                        <wpg:cNvPr id="352" name="Group 352"/>
                        <wpg:cNvGrpSpPr/>
                        <wpg:grpSpPr>
                          <a:xfrm>
                            <a:off x="0" y="-27304"/>
                            <a:ext cx="2724146" cy="3736974"/>
                            <a:chOff x="0" y="-27304"/>
                            <a:chExt cx="2724146" cy="3736974"/>
                          </a:xfrm>
                        </wpg:grpSpPr>
                        <wpg:grpSp>
                          <wpg:cNvPr id="353" name="Group 353"/>
                          <wpg:cNvGrpSpPr/>
                          <wpg:grpSpPr>
                            <a:xfrm>
                              <a:off x="0" y="0"/>
                              <a:ext cx="2721610" cy="3709670"/>
                              <a:chOff x="0" y="0"/>
                              <a:chExt cx="2721610" cy="3709670"/>
                            </a:xfrm>
                          </wpg:grpSpPr>
                          <wpg:grpSp>
                            <wpg:cNvPr id="354" name="Group 354"/>
                            <wpg:cNvGrpSpPr/>
                            <wpg:grpSpPr>
                              <a:xfrm>
                                <a:off x="0" y="0"/>
                                <a:ext cx="2721610" cy="3709670"/>
                                <a:chOff x="0" y="0"/>
                                <a:chExt cx="2721610" cy="3710246"/>
                              </a:xfrm>
                            </wpg:grpSpPr>
                            <wpg:grpSp>
                              <wpg:cNvPr id="355" name="Group 355"/>
                              <wpg:cNvGrpSpPr/>
                              <wpg:grpSpPr>
                                <a:xfrm>
                                  <a:off x="0" y="0"/>
                                  <a:ext cx="2721610" cy="3710246"/>
                                  <a:chOff x="0" y="0"/>
                                  <a:chExt cx="2721610" cy="3710246"/>
                                </a:xfrm>
                              </wpg:grpSpPr>
                              <wps:wsp>
                                <wps:cNvPr id="356" name="Rectangle: Diagonal Corners Snipped 356"/>
                                <wps:cNvSpPr/>
                                <wps:spPr>
                                  <a:xfrm>
                                    <a:off x="0" y="0"/>
                                    <a:ext cx="2721610" cy="3710246"/>
                                  </a:xfrm>
                                  <a:prstGeom prst="snip2DiagRect">
                                    <a:avLst>
                                      <a:gd name="adj1" fmla="val 0"/>
                                      <a:gd name="adj2" fmla="val 10924"/>
                                    </a:avLst>
                                  </a:prstGeom>
                                  <a:solidFill>
                                    <a:schemeClr val="accent4">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Diagonal Corners Snipped 357"/>
                                <wps:cNvSpPr/>
                                <wps:spPr>
                                  <a:xfrm>
                                    <a:off x="171370" y="314023"/>
                                    <a:ext cx="2360295" cy="313939"/>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Diagonal Corners Snipped 358"/>
                                <wps:cNvSpPr/>
                                <wps:spPr>
                                  <a:xfrm>
                                    <a:off x="171290" y="798641"/>
                                    <a:ext cx="2360295" cy="1215882"/>
                                  </a:xfrm>
                                  <a:prstGeom prst="snip2DiagRect">
                                    <a:avLst>
                                      <a:gd name="adj1" fmla="val 11791"/>
                                      <a:gd name="adj2" fmla="val 10594"/>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Diagonal Corners Snipped 359"/>
                                <wps:cNvSpPr/>
                                <wps:spPr>
                                  <a:xfrm>
                                    <a:off x="171443" y="2184602"/>
                                    <a:ext cx="2360295" cy="1215882"/>
                                  </a:xfrm>
                                  <a:prstGeom prst="snip2DiagRect">
                                    <a:avLst>
                                      <a:gd name="adj1" fmla="val 11982"/>
                                      <a:gd name="adj2" fmla="val 10061"/>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Arrow: Down 360"/>
                                <wps:cNvSpPr/>
                                <wps:spPr>
                                  <a:xfrm>
                                    <a:off x="1200150" y="639940"/>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Arrow: Down 361"/>
                                <wps:cNvSpPr/>
                                <wps:spPr>
                                  <a:xfrm>
                                    <a:off x="1206977" y="2033293"/>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 name="Rectangle: Top Corners Snipped 362"/>
                              <wps:cNvSpPr/>
                              <wps:spPr>
                                <a:xfrm>
                                  <a:off x="238836" y="375319"/>
                                  <a:ext cx="2229485" cy="198783"/>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Top Corners Snipped 363"/>
                              <wps:cNvSpPr/>
                              <wps:spPr>
                                <a:xfrm>
                                  <a:off x="245663" y="839184"/>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Top Corners Snipped 364"/>
                              <wps:cNvSpPr/>
                              <wps:spPr>
                                <a:xfrm>
                                  <a:off x="238835" y="2217682"/>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Text Box 2"/>
                            <wps:cNvSpPr txBox="1">
                              <a:spLocks noChangeArrowheads="1"/>
                            </wps:cNvSpPr>
                            <wps:spPr bwMode="auto">
                              <a:xfrm>
                                <a:off x="75005" y="307208"/>
                                <a:ext cx="2532969" cy="320548"/>
                              </a:xfrm>
                              <a:prstGeom prst="rect">
                                <a:avLst/>
                              </a:prstGeom>
                              <a:noFill/>
                              <a:ln w="9525">
                                <a:noFill/>
                                <a:miter lim="800000"/>
                                <a:headEnd/>
                                <a:tailEnd/>
                              </a:ln>
                            </wps:spPr>
                            <wps:txbx>
                              <w:txbxContent>
                                <w:p w14:paraId="5E1F744E" w14:textId="77777777" w:rsidR="004650C0" w:rsidRPr="00515438" w:rsidRDefault="004650C0" w:rsidP="00C14542">
                                  <w:pPr>
                                    <w:jc w:val="center"/>
                                    <w:rPr>
                                      <w:b/>
                                      <w:sz w:val="28"/>
                                    </w:rPr>
                                  </w:pPr>
                                  <w:r>
                                    <w:rPr>
                                      <w:b/>
                                      <w:sz w:val="28"/>
                                    </w:rPr>
                                    <w:t>Shield Bash</w:t>
                                  </w:r>
                                </w:p>
                                <w:p w14:paraId="58F73951" w14:textId="3BFC6E47" w:rsidR="004650C0" w:rsidRPr="00F312FB" w:rsidRDefault="004650C0" w:rsidP="00415B18">
                                  <w:pPr>
                                    <w:jc w:val="center"/>
                                    <w:rPr>
                                      <w:b/>
                                      <w:sz w:val="28"/>
                                    </w:rPr>
                                  </w:pPr>
                                </w:p>
                              </w:txbxContent>
                            </wps:txbx>
                            <wps:bodyPr rot="0" vert="horz" wrap="square" lIns="91440" tIns="45720" rIns="91440" bIns="45720" anchor="t" anchorCtr="0">
                              <a:noAutofit/>
                            </wps:bodyPr>
                          </wps:wsp>
                          <wps:wsp>
                            <wps:cNvPr id="366" name="Text Box 2"/>
                            <wps:cNvSpPr txBox="1">
                              <a:spLocks noChangeArrowheads="1"/>
                            </wps:cNvSpPr>
                            <wps:spPr bwMode="auto">
                              <a:xfrm>
                                <a:off x="81689" y="777385"/>
                                <a:ext cx="2530971" cy="305507"/>
                              </a:xfrm>
                              <a:prstGeom prst="rect">
                                <a:avLst/>
                              </a:prstGeom>
                              <a:noFill/>
                              <a:ln w="9525">
                                <a:noFill/>
                                <a:miter lim="800000"/>
                                <a:headEnd/>
                                <a:tailEnd/>
                              </a:ln>
                            </wps:spPr>
                            <wps:txbx>
                              <w:txbxContent>
                                <w:p w14:paraId="10FA9495" w14:textId="77777777" w:rsidR="004650C0" w:rsidRPr="00F312FB" w:rsidRDefault="004650C0" w:rsidP="00415B18">
                                  <w:pPr>
                                    <w:jc w:val="center"/>
                                    <w:rPr>
                                      <w:b/>
                                      <w:sz w:val="28"/>
                                    </w:rPr>
                                  </w:pPr>
                                  <w:r>
                                    <w:rPr>
                                      <w:b/>
                                      <w:sz w:val="28"/>
                                    </w:rPr>
                                    <w:t>Light Attack</w:t>
                                  </w:r>
                                </w:p>
                              </w:txbxContent>
                            </wps:txbx>
                            <wps:bodyPr rot="0" vert="horz" wrap="square" lIns="91440" tIns="45720" rIns="91440" bIns="45720" anchor="t" anchorCtr="0">
                              <a:spAutoFit/>
                            </wps:bodyPr>
                          </wps:wsp>
                          <wps:wsp>
                            <wps:cNvPr id="367" name="Text Box 2"/>
                            <wps:cNvSpPr txBox="1">
                              <a:spLocks noChangeArrowheads="1"/>
                            </wps:cNvSpPr>
                            <wps:spPr bwMode="auto">
                              <a:xfrm>
                                <a:off x="88704" y="2149483"/>
                                <a:ext cx="2532923" cy="305467"/>
                              </a:xfrm>
                              <a:prstGeom prst="rect">
                                <a:avLst/>
                              </a:prstGeom>
                              <a:noFill/>
                              <a:ln w="9525">
                                <a:noFill/>
                                <a:miter lim="800000"/>
                                <a:headEnd/>
                                <a:tailEnd/>
                              </a:ln>
                            </wps:spPr>
                            <wps:txbx>
                              <w:txbxContent>
                                <w:p w14:paraId="6B317C3C" w14:textId="1E9387CE" w:rsidR="004650C0" w:rsidRPr="00E22F1E" w:rsidRDefault="004650C0" w:rsidP="00415B18">
                                  <w:pPr>
                                    <w:jc w:val="center"/>
                                    <w:rPr>
                                      <w:b/>
                                      <w:sz w:val="28"/>
                                    </w:rPr>
                                  </w:pPr>
                                  <w:r>
                                    <w:rPr>
                                      <w:b/>
                                      <w:sz w:val="28"/>
                                    </w:rPr>
                                    <w:t>Shield Bash</w:t>
                                  </w:r>
                                </w:p>
                              </w:txbxContent>
                            </wps:txbx>
                            <wps:bodyPr rot="0" vert="horz" wrap="square" lIns="91440" tIns="45720" rIns="91440" bIns="45720" anchor="t" anchorCtr="0">
                              <a:spAutoFit/>
                            </wps:bodyPr>
                          </wps:wsp>
                        </wpg:grpSp>
                        <wps:wsp>
                          <wps:cNvPr id="368" name="Text Box 2"/>
                          <wps:cNvSpPr txBox="1">
                            <a:spLocks noChangeArrowheads="1"/>
                          </wps:cNvSpPr>
                          <wps:spPr bwMode="auto">
                            <a:xfrm>
                              <a:off x="0" y="-27304"/>
                              <a:ext cx="2724146" cy="334724"/>
                            </a:xfrm>
                            <a:prstGeom prst="rect">
                              <a:avLst/>
                            </a:prstGeom>
                            <a:noFill/>
                            <a:ln w="9525">
                              <a:noFill/>
                              <a:miter lim="800000"/>
                              <a:headEnd/>
                              <a:tailEnd/>
                            </a:ln>
                          </wps:spPr>
                          <wps:txbx>
                            <w:txbxContent>
                              <w:p w14:paraId="6AA904D1" w14:textId="6E265E0C" w:rsidR="004650C0" w:rsidRPr="00F312FB" w:rsidRDefault="004650C0" w:rsidP="00415B18">
                                <w:pPr>
                                  <w:rPr>
                                    <w:b/>
                                    <w:sz w:val="32"/>
                                  </w:rPr>
                                </w:pPr>
                                <w:r>
                                  <w:rPr>
                                    <w:b/>
                                    <w:sz w:val="32"/>
                                  </w:rPr>
                                  <w:t>Unrelenting Assault</w:t>
                                </w:r>
                              </w:p>
                            </w:txbxContent>
                          </wps:txbx>
                          <wps:bodyPr rot="0" vert="horz" wrap="square" lIns="91440" tIns="45720" rIns="91440" bIns="45720" anchor="t" anchorCtr="0">
                            <a:spAutoFit/>
                          </wps:bodyPr>
                        </wps:wsp>
                      </wpg:grpSp>
                      <wps:wsp>
                        <wps:cNvPr id="369" name="Text Box 2"/>
                        <wps:cNvSpPr txBox="1">
                          <a:spLocks noChangeArrowheads="1"/>
                        </wps:cNvSpPr>
                        <wps:spPr bwMode="auto">
                          <a:xfrm>
                            <a:off x="0" y="3403182"/>
                            <a:ext cx="2721606" cy="334680"/>
                          </a:xfrm>
                          <a:prstGeom prst="rect">
                            <a:avLst/>
                          </a:prstGeom>
                          <a:noFill/>
                          <a:ln w="9525">
                            <a:noFill/>
                            <a:miter lim="800000"/>
                            <a:headEnd/>
                            <a:tailEnd/>
                          </a:ln>
                        </wps:spPr>
                        <wps:txbx>
                          <w:txbxContent>
                            <w:p w14:paraId="0D427CBB" w14:textId="77777777" w:rsidR="004650C0" w:rsidRPr="008C0D31" w:rsidRDefault="004650C0" w:rsidP="00415B18">
                              <w:pPr>
                                <w:jc w:val="right"/>
                                <w:rPr>
                                  <w:sz w:val="32"/>
                                </w:rPr>
                              </w:pPr>
                              <w:r>
                                <w:rPr>
                                  <w:sz w:val="32"/>
                                </w:rPr>
                                <w:t xml:space="preserve">Two-Handed (No Polearms) </w:t>
                              </w:r>
                            </w:p>
                          </w:txbxContent>
                        </wps:txbx>
                        <wps:bodyPr rot="0" vert="horz" wrap="square" lIns="91440" tIns="45720" rIns="91440" bIns="45720" anchor="t" anchorCtr="0">
                          <a:spAutoFit/>
                        </wps:bodyPr>
                      </wps:wsp>
                      <wps:wsp>
                        <wps:cNvPr id="370" name="Text Box 2"/>
                        <wps:cNvSpPr txBox="1">
                          <a:spLocks noChangeArrowheads="1"/>
                        </wps:cNvSpPr>
                        <wps:spPr bwMode="auto">
                          <a:xfrm>
                            <a:off x="170613" y="1043666"/>
                            <a:ext cx="2361034" cy="970544"/>
                          </a:xfrm>
                          <a:prstGeom prst="rect">
                            <a:avLst/>
                          </a:prstGeom>
                          <a:noFill/>
                          <a:ln w="9525">
                            <a:noFill/>
                            <a:miter lim="800000"/>
                            <a:headEnd/>
                            <a:tailEnd/>
                          </a:ln>
                        </wps:spPr>
                        <wps:txbx>
                          <w:txbxContent>
                            <w:p w14:paraId="75A59AA7" w14:textId="453CAA16" w:rsidR="004650C0" w:rsidRPr="00C14542" w:rsidRDefault="004650C0" w:rsidP="00C14542">
                              <w:pPr>
                                <w:jc w:val="center"/>
                                <w:rPr>
                                  <w:b/>
                                  <w:sz w:val="28"/>
                                </w:rPr>
                              </w:pPr>
                              <w:r w:rsidRPr="00C14542">
                                <w:rPr>
                                  <w:b/>
                                  <w:sz w:val="28"/>
                                </w:rPr>
                                <w:t>Uninterruptable</w:t>
                              </w:r>
                            </w:p>
                          </w:txbxContent>
                        </wps:txbx>
                        <wps:bodyPr rot="0" vert="horz" wrap="square" lIns="91440" tIns="45720" rIns="91440" bIns="45720" anchor="ctr" anchorCtr="0">
                          <a:noAutofit/>
                        </wps:bodyPr>
                      </wps:wsp>
                      <wps:wsp>
                        <wps:cNvPr id="371" name="Text Box 2"/>
                        <wps:cNvSpPr txBox="1">
                          <a:spLocks noChangeArrowheads="1"/>
                        </wps:cNvSpPr>
                        <wps:spPr bwMode="auto">
                          <a:xfrm>
                            <a:off x="170868" y="2421648"/>
                            <a:ext cx="2361034" cy="971483"/>
                          </a:xfrm>
                          <a:prstGeom prst="rect">
                            <a:avLst/>
                          </a:prstGeom>
                          <a:noFill/>
                          <a:ln w="9525">
                            <a:noFill/>
                            <a:miter lim="800000"/>
                            <a:headEnd/>
                            <a:tailEnd/>
                          </a:ln>
                        </wps:spPr>
                        <wps:txbx>
                          <w:txbxContent>
                            <w:p w14:paraId="21C3158E" w14:textId="15A38A21" w:rsidR="004650C0" w:rsidRPr="00C14542" w:rsidRDefault="004650C0" w:rsidP="00415B18">
                              <w:pPr>
                                <w:jc w:val="center"/>
                                <w:rPr>
                                  <w:sz w:val="28"/>
                                </w:rPr>
                              </w:pPr>
                              <w:r>
                                <w:rPr>
                                  <w:sz w:val="28"/>
                                </w:rPr>
                                <w:t>Knock Prone on Succes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5D567B2" id="Group 351" o:spid="_x0000_s1234" style="position:absolute;margin-left:163.15pt;margin-top:13.8pt;width:214.35pt;height:296.4pt;z-index:251848192;mso-position-horizontal:right;mso-position-horizontal-relative:margin;mso-position-vertical-relative:text;mso-width-relative:margin;mso-height-relative:margin" coordorigin=",-273" coordsize="27241,3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">
                <v:group id="Group 352" o:spid="_x0000_s1235" style="position:absolute;top:-273;width:27241;height:37369" coordorigin=",-273" coordsize="27241,3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oup 353" o:spid="_x0000_s1236" style="position:absolute;width:27216;height:37096" coordsize="27216,3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54" o:spid="_x0000_s1237" style="position:absolute;width:27216;height:37096"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Group 355" o:spid="_x0000_s1238" style="position:absolute;width:27216;height:37102"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Rectangle: Diagonal Corners Snipped 356" o:spid="_x0000_s1239" style="position:absolute;width:27216;height:37102;visibility:visible;mso-wrap-style:square;v-text-anchor:middle" coordsize="2721610,37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" path="m,l2424301,r297309,297309l2721610,3710246r,l297309,3710246,,3412937,,xe" fillcolor="#ccc0d9 [1303]" strokecolor="#7f7f7f [1612]" strokeweight="1pt">
                          <v:path arrowok="t" o:connecttype="custom" o:connectlocs="0,0;2424301,0;2721610,297309;2721610,3710246;2721610,3710246;297309,3710246;0,3412937;0,0" o:connectangles="0,0,0,0,0,0,0,0"/>
                        </v:shape>
                        <v:shape id="Rectangle: Diagonal Corners Snipped 357" o:spid="_x0000_s1240" style="position:absolute;left:1713;top:3140;width:23603;height:3139;visibility:visible;mso-wrap-style:square;v-text-anchor:middle" coordsize="2360295,31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" path="m47854,l2314717,r45578,45578l2360295,266085r-47854,47854l45578,313939,,268361,,47854,47854,xe" fillcolor="white [3212]" strokecolor="#7f7f7f [1612]" strokeweight="1pt">
                          <v:path arrowok="t" o:connecttype="custom" o:connectlocs="47854,0;2314717,0;2360295,45578;2360295,266085;2312441,313939;45578,313939;0,268361;0,47854;47854,0" o:connectangles="0,0,0,0,0,0,0,0,0"/>
                        </v:shape>
                        <v:shape id="Rectangle: Diagonal Corners Snipped 358" o:spid="_x0000_s1241" style="position:absolute;left:1712;top:7986;width:23603;height:12159;visibility:visible;mso-wrap-style:square;v-text-anchor:middle" coordsize="2360295,121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" path="m143365,l2231484,r128811,128811l2360295,1072517r-143365,143365l128811,1215882,,1087071,,143365,143365,xe" fillcolor="white [3212]" strokecolor="#7f7f7f [1612]" strokeweight="1pt">
                          <v:path arrowok="t" o:connecttype="custom" o:connectlocs="143365,0;2231484,0;2360295,128811;2360295,1072517;2216930,1215882;128811,1215882;0,1087071;0,143365;143365,0" o:connectangles="0,0,0,0,0,0,0,0,0"/>
                        </v:shape>
                        <v:shape id="Rectangle: Diagonal Corners Snipped 359" o:spid="_x0000_s1242" style="position:absolute;left:1714;top:21846;width:23603;height:12158;visibility:visible;mso-wrap-style:square;v-text-anchor:middle" coordsize="2360295,121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" path="m145687,l2237965,r122330,122330l2360295,1070195r-145687,145687l122330,1215882,,1093552,,145687,145687,xe" fillcolor="white [3212]" strokecolor="#7f7f7f [1612]" strokeweight="1pt">
                          <v:path arrowok="t" o:connecttype="custom" o:connectlocs="145687,0;2237965,0;2360295,122330;2360295,1070195;2214608,1215882;122330,1215882;0,1093552;0,145687;145687,0" o:connectangles="0,0,0,0,0,0,0,0,0"/>
                        </v:shape>
                        <v:shape id="Arrow: Down 360" o:spid="_x0000_s1243" type="#_x0000_t67" style="position:absolute;left:12001;top:6399;width:287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" adj="10800" fillcolor="black [3200]" strokecolor="black [1600]" strokeweight="2pt"/>
                        <v:shape id="Arrow: Down 361" o:spid="_x0000_s1244" type="#_x0000_t67" style="position:absolute;left:12069;top:20332;width:2871;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" adj="10800" fillcolor="black [3200]" strokecolor="black [1600]" strokeweight="2pt"/>
                      </v:group>
                      <v:shape id="Rectangle: Top Corners Snipped 362" o:spid="_x0000_s1245" style="position:absolute;left:2388;top:3753;width:22295;height:1988;visibility:visible;mso-wrap-style:square;v-text-anchor:middle" coordsize="2229485,19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" path="m99392,l2130094,r99391,99392l2229485,99392r-99391,99391l99392,198783,,99392r,l99392,xe" fillcolor="#f2f2f2 [3052]" strokecolor="#7f7f7f [1612]" strokeweight=".5pt">
                        <v:path arrowok="t" o:connecttype="custom" o:connectlocs="99392,0;2130094,0;2229485,99392;2229485,99392;2130094,198783;99392,198783;0,99392;0,99392;99392,0" o:connectangles="0,0,0,0,0,0,0,0,0"/>
                      </v:shape>
                      <v:shape id="Rectangle: Top Corners Snipped 363" o:spid="_x0000_s1246" style="position:absolute;left:2456;top:8391;width:22295;height:1988;visibility:visible;mso-wrap-style:square;v-text-anchor:middle" coordsize="222948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shape id="Rectangle: Top Corners Snipped 364" o:spid="_x0000_s1247" style="position:absolute;left:2388;top:22176;width:22295;height:1988;visibility:visible;mso-wrap-style:square;v-text-anchor:middle" coordsize="222948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group>
                    <v:shape id="_x0000_s1248" type="#_x0000_t202" style="position:absolute;left:750;top:3072;width:25329;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5E1F744E" w14:textId="77777777" w:rsidR="004650C0" w:rsidRPr="00515438" w:rsidRDefault="004650C0" w:rsidP="00C14542">
                            <w:pPr>
                              <w:jc w:val="center"/>
                              <w:rPr>
                                <w:b/>
                                <w:sz w:val="28"/>
                              </w:rPr>
                            </w:pPr>
                            <w:r>
                              <w:rPr>
                                <w:b/>
                                <w:sz w:val="28"/>
                              </w:rPr>
                              <w:t>Shield Bash</w:t>
                            </w:r>
                          </w:p>
                          <w:p w14:paraId="58F73951" w14:textId="3BFC6E47" w:rsidR="004650C0" w:rsidRPr="00F312FB" w:rsidRDefault="004650C0" w:rsidP="00415B18">
                            <w:pPr>
                              <w:jc w:val="center"/>
                              <w:rPr>
                                <w:b/>
                                <w:sz w:val="28"/>
                              </w:rPr>
                            </w:pPr>
                          </w:p>
                        </w:txbxContent>
                      </v:textbox>
                    </v:shape>
                    <v:shape id="_x0000_s1249" type="#_x0000_t202" style="position:absolute;left:816;top:7773;width:2531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" filled="f" stroked="f">
                      <v:textbox style="mso-fit-shape-to-text:t">
                        <w:txbxContent>
                          <w:p w14:paraId="10FA9495" w14:textId="77777777" w:rsidR="004650C0" w:rsidRPr="00F312FB" w:rsidRDefault="004650C0" w:rsidP="00415B18">
                            <w:pPr>
                              <w:jc w:val="center"/>
                              <w:rPr>
                                <w:b/>
                                <w:sz w:val="28"/>
                              </w:rPr>
                            </w:pPr>
                            <w:r>
                              <w:rPr>
                                <w:b/>
                                <w:sz w:val="28"/>
                              </w:rPr>
                              <w:t>Light Attack</w:t>
                            </w:r>
                          </w:p>
                        </w:txbxContent>
                      </v:textbox>
                    </v:shape>
                    <v:shape id="_x0000_s1250" type="#_x0000_t202" style="position:absolute;left:887;top:21494;width:2532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" filled="f" stroked="f">
                      <v:textbox style="mso-fit-shape-to-text:t">
                        <w:txbxContent>
                          <w:p w14:paraId="6B317C3C" w14:textId="1E9387CE" w:rsidR="004650C0" w:rsidRPr="00E22F1E" w:rsidRDefault="004650C0" w:rsidP="00415B18">
                            <w:pPr>
                              <w:jc w:val="center"/>
                              <w:rPr>
                                <w:b/>
                                <w:sz w:val="28"/>
                              </w:rPr>
                            </w:pPr>
                            <w:r>
                              <w:rPr>
                                <w:b/>
                                <w:sz w:val="28"/>
                              </w:rPr>
                              <w:t>Shield Bash</w:t>
                            </w:r>
                          </w:p>
                        </w:txbxContent>
                      </v:textbox>
                    </v:shape>
                  </v:group>
                  <v:shape id="_x0000_s1251" type="#_x0000_t202" style="position:absolute;top:-273;width:27241;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W+vwAAANwAAAAPAAAAZHJzL2Rvd25yZXYueG1sRE9La8JA&#10;EL4X/A/LCN7qxkq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AQuTW+vwAAANwAAAAPAAAAAAAA&#10;AAAAAAAAAAcCAABkcnMvZG93bnJldi54bWxQSwUGAAAAAAMAAwC3AAAA8wIAAAAA&#10;" filled="f" stroked="f">
                    <v:textbox style="mso-fit-shape-to-text:t">
                      <w:txbxContent>
                        <w:p w14:paraId="6AA904D1" w14:textId="6E265E0C" w:rsidR="004650C0" w:rsidRPr="00F312FB" w:rsidRDefault="004650C0" w:rsidP="00415B18">
                          <w:pPr>
                            <w:rPr>
                              <w:b/>
                              <w:sz w:val="32"/>
                            </w:rPr>
                          </w:pPr>
                          <w:r>
                            <w:rPr>
                              <w:b/>
                              <w:sz w:val="32"/>
                            </w:rPr>
                            <w:t>Unrelenting Assault</w:t>
                          </w:r>
                        </w:p>
                      </w:txbxContent>
                    </v:textbox>
                  </v:shape>
                </v:group>
                <v:shape id="_x0000_s1252" type="#_x0000_t202" style="position:absolute;top:34031;width:2721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lwwAAANwAAAAPAAAAZHJzL2Rvd25yZXYueG1sRI9Ba8JA&#10;FITvQv/D8gredGOl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f/WQJcMAAADcAAAADwAA&#10;AAAAAAAAAAAAAAAHAgAAZHJzL2Rvd25yZXYueG1sUEsFBgAAAAADAAMAtwAAAPcCAAAAAA==&#10;" filled="f" stroked="f">
                  <v:textbox style="mso-fit-shape-to-text:t">
                    <w:txbxContent>
                      <w:p w14:paraId="0D427CBB" w14:textId="77777777" w:rsidR="004650C0" w:rsidRPr="008C0D31" w:rsidRDefault="004650C0" w:rsidP="00415B18">
                        <w:pPr>
                          <w:jc w:val="right"/>
                          <w:rPr>
                            <w:sz w:val="32"/>
                          </w:rPr>
                        </w:pPr>
                        <w:r>
                          <w:rPr>
                            <w:sz w:val="32"/>
                          </w:rPr>
                          <w:t xml:space="preserve">Two-Handed (No Polearms) </w:t>
                        </w:r>
                      </w:p>
                    </w:txbxContent>
                  </v:textbox>
                </v:shape>
                <v:shape id="_x0000_s1253" type="#_x0000_t202" style="position:absolute;left:1706;top:10436;width:23610;height:9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" filled="f" stroked="f">
                  <v:textbox>
                    <w:txbxContent>
                      <w:p w14:paraId="75A59AA7" w14:textId="453CAA16" w:rsidR="004650C0" w:rsidRPr="00C14542" w:rsidRDefault="004650C0" w:rsidP="00C14542">
                        <w:pPr>
                          <w:jc w:val="center"/>
                          <w:rPr>
                            <w:b/>
                            <w:sz w:val="28"/>
                          </w:rPr>
                        </w:pPr>
                        <w:r w:rsidRPr="00C14542">
                          <w:rPr>
                            <w:b/>
                            <w:sz w:val="28"/>
                          </w:rPr>
                          <w:t>Uninterruptable</w:t>
                        </w:r>
                      </w:p>
                    </w:txbxContent>
                  </v:textbox>
                </v:shape>
                <v:shape id="_x0000_s1254" type="#_x0000_t202" style="position:absolute;left:1708;top:24216;width:23611;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" filled="f" stroked="f">
                  <v:textbox>
                    <w:txbxContent>
                      <w:p w14:paraId="21C3158E" w14:textId="15A38A21" w:rsidR="004650C0" w:rsidRPr="00C14542" w:rsidRDefault="004650C0" w:rsidP="00415B18">
                        <w:pPr>
                          <w:jc w:val="center"/>
                          <w:rPr>
                            <w:sz w:val="28"/>
                          </w:rPr>
                        </w:pPr>
                        <w:r>
                          <w:rPr>
                            <w:sz w:val="28"/>
                          </w:rPr>
                          <w:t>Knock Prone on Success</w:t>
                        </w:r>
                      </w:p>
                    </w:txbxContent>
                  </v:textbox>
                </v:shape>
                <w10:wrap anchorx="margin"/>
              </v:group>
            </w:pict>
          </mc:Fallback>
        </mc:AlternateContent>
      </w:r>
      <w:r w:rsidR="00E5635B">
        <w:rPr>
          <w:b/>
          <w:noProof/>
        </w:rPr>
        <mc:AlternateContent>
          <mc:Choice Requires="wpg">
            <w:drawing>
              <wp:anchor distT="0" distB="0" distL="114300" distR="114300" simplePos="0" relativeHeight="251846144" behindDoc="0" locked="0" layoutInCell="1" allowOverlap="1" wp14:anchorId="01D1494C" wp14:editId="47FA43E7">
                <wp:simplePos x="0" y="0"/>
                <wp:positionH relativeFrom="column">
                  <wp:posOffset>5124</wp:posOffset>
                </wp:positionH>
                <wp:positionV relativeFrom="paragraph">
                  <wp:posOffset>185617</wp:posOffset>
                </wp:positionV>
                <wp:extent cx="2721610" cy="3751580"/>
                <wp:effectExtent l="0" t="0" r="21590" b="1270"/>
                <wp:wrapNone/>
                <wp:docPr id="350" name="Group 350"/>
                <wp:cNvGraphicFramePr/>
                <a:graphic xmlns:a="http://schemas.openxmlformats.org/drawingml/2006/main">
                  <a:graphicData uri="http://schemas.microsoft.com/office/word/2010/wordprocessingGroup">
                    <wpg:wgp>
                      <wpg:cNvGrpSpPr/>
                      <wpg:grpSpPr>
                        <a:xfrm>
                          <a:off x="0" y="0"/>
                          <a:ext cx="2721610" cy="3751580"/>
                          <a:chOff x="0" y="0"/>
                          <a:chExt cx="2721610" cy="3751580"/>
                        </a:xfrm>
                      </wpg:grpSpPr>
                      <wpg:grpSp>
                        <wpg:cNvPr id="330" name="Group 330"/>
                        <wpg:cNvGrpSpPr/>
                        <wpg:grpSpPr>
                          <a:xfrm>
                            <a:off x="0" y="0"/>
                            <a:ext cx="2721610" cy="3751580"/>
                            <a:chOff x="0" y="-17771"/>
                            <a:chExt cx="2722244" cy="3752214"/>
                          </a:xfrm>
                        </wpg:grpSpPr>
                        <wpg:grpSp>
                          <wpg:cNvPr id="331" name="Group 331"/>
                          <wpg:cNvGrpSpPr/>
                          <wpg:grpSpPr>
                            <a:xfrm>
                              <a:off x="0" y="-17771"/>
                              <a:ext cx="2722244" cy="3752214"/>
                              <a:chOff x="0" y="-17771"/>
                              <a:chExt cx="2722244" cy="3752214"/>
                            </a:xfrm>
                          </wpg:grpSpPr>
                          <wpg:grpSp>
                            <wpg:cNvPr id="332" name="Group 332"/>
                            <wpg:cNvGrpSpPr/>
                            <wpg:grpSpPr>
                              <a:xfrm>
                                <a:off x="0" y="-1"/>
                                <a:ext cx="2721610" cy="3709671"/>
                                <a:chOff x="0" y="-1"/>
                                <a:chExt cx="2721610" cy="3710247"/>
                              </a:xfrm>
                            </wpg:grpSpPr>
                            <wpg:grpSp>
                              <wpg:cNvPr id="333" name="Group 333"/>
                              <wpg:cNvGrpSpPr/>
                              <wpg:grpSpPr>
                                <a:xfrm>
                                  <a:off x="0" y="-1"/>
                                  <a:ext cx="2721610" cy="3710247"/>
                                  <a:chOff x="0" y="-1"/>
                                  <a:chExt cx="2721610" cy="3710247"/>
                                </a:xfrm>
                              </wpg:grpSpPr>
                              <wpg:grpSp>
                                <wpg:cNvPr id="334" name="Group 334"/>
                                <wpg:cNvGrpSpPr/>
                                <wpg:grpSpPr>
                                  <a:xfrm>
                                    <a:off x="0" y="-1"/>
                                    <a:ext cx="2721610" cy="3710247"/>
                                    <a:chOff x="0" y="-1"/>
                                    <a:chExt cx="2721610" cy="3710247"/>
                                  </a:xfrm>
                                </wpg:grpSpPr>
                                <wpg:grpSp>
                                  <wpg:cNvPr id="335" name="Group 335"/>
                                  <wpg:cNvGrpSpPr/>
                                  <wpg:grpSpPr>
                                    <a:xfrm>
                                      <a:off x="0" y="-1"/>
                                      <a:ext cx="2721610" cy="3710247"/>
                                      <a:chOff x="0" y="-1"/>
                                      <a:chExt cx="2721610" cy="3710247"/>
                                    </a:xfrm>
                                  </wpg:grpSpPr>
                                  <wps:wsp>
                                    <wps:cNvPr id="336" name="Rectangle: Diagonal Corners Snipped 336"/>
                                    <wps:cNvSpPr/>
                                    <wps:spPr>
                                      <a:xfrm>
                                        <a:off x="0" y="-1"/>
                                        <a:ext cx="2721610" cy="3710247"/>
                                      </a:xfrm>
                                      <a:prstGeom prst="snip2DiagRect">
                                        <a:avLst>
                                          <a:gd name="adj1" fmla="val 0"/>
                                          <a:gd name="adj2" fmla="val 10924"/>
                                        </a:avLst>
                                      </a:prstGeom>
                                      <a:solidFill>
                                        <a:schemeClr val="accent4">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Diagonal Corners Snipped 337"/>
                                    <wps:cNvSpPr/>
                                    <wps:spPr>
                                      <a:xfrm>
                                        <a:off x="171450" y="314178"/>
                                        <a:ext cx="2360295" cy="352676"/>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Diagonal Corners Snipped 338"/>
                                    <wps:cNvSpPr/>
                                    <wps:spPr>
                                      <a:xfrm>
                                        <a:off x="178232" y="819523"/>
                                        <a:ext cx="2360295" cy="2135467"/>
                                      </a:xfrm>
                                      <a:prstGeom prst="snip2DiagRect">
                                        <a:avLst>
                                          <a:gd name="adj1" fmla="val 7445"/>
                                          <a:gd name="adj2" fmla="val 797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Arrow: Down 339"/>
                                    <wps:cNvSpPr/>
                                    <wps:spPr>
                                      <a:xfrm>
                                        <a:off x="1207860" y="672792"/>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062EABDA" w14:textId="77777777" w:rsidR="004650C0" w:rsidRDefault="004650C0" w:rsidP="00195AED">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 name="Rectangle: Top Corners Snipped 340"/>
                                  <wps:cNvSpPr/>
                                  <wps:spPr>
                                    <a:xfrm>
                                      <a:off x="279778" y="361870"/>
                                      <a:ext cx="2149523" cy="245399"/>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 name="Rectangle: Top Corners Snipped 341"/>
                                <wps:cNvSpPr/>
                                <wps:spPr>
                                  <a:xfrm>
                                    <a:off x="279778" y="865235"/>
                                    <a:ext cx="2149523" cy="245361"/>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2" name="Text Box 2"/>
                              <wps:cNvSpPr txBox="1">
                                <a:spLocks noChangeArrowheads="1"/>
                              </wps:cNvSpPr>
                              <wps:spPr bwMode="auto">
                                <a:xfrm>
                                  <a:off x="191386" y="340242"/>
                                  <a:ext cx="2327910" cy="299720"/>
                                </a:xfrm>
                                <a:prstGeom prst="rect">
                                  <a:avLst/>
                                </a:prstGeom>
                                <a:noFill/>
                                <a:ln w="9525">
                                  <a:noFill/>
                                  <a:miter lim="800000"/>
                                  <a:headEnd/>
                                  <a:tailEnd/>
                                </a:ln>
                              </wps:spPr>
                              <wps:txbx>
                                <w:txbxContent>
                                  <w:p w14:paraId="190631D8" w14:textId="3B6523B6" w:rsidR="004650C0" w:rsidRPr="00515438" w:rsidRDefault="004650C0" w:rsidP="00195AED">
                                    <w:pPr>
                                      <w:jc w:val="center"/>
                                      <w:rPr>
                                        <w:b/>
                                        <w:sz w:val="28"/>
                                      </w:rPr>
                                    </w:pPr>
                                    <w:r>
                                      <w:rPr>
                                        <w:b/>
                                        <w:sz w:val="28"/>
                                      </w:rPr>
                                      <w:t>Flourish</w:t>
                                    </w:r>
                                  </w:p>
                                </w:txbxContent>
                              </wps:txbx>
                              <wps:bodyPr rot="0" vert="horz" wrap="square" lIns="91440" tIns="45720" rIns="91440" bIns="45720" anchor="t" anchorCtr="0">
                                <a:noAutofit/>
                              </wps:bodyPr>
                            </wps:wsp>
                            <wps:wsp>
                              <wps:cNvPr id="343" name="Text Box 2"/>
                              <wps:cNvSpPr txBox="1">
                                <a:spLocks noChangeArrowheads="1"/>
                              </wps:cNvSpPr>
                              <wps:spPr bwMode="auto">
                                <a:xfrm>
                                  <a:off x="191370" y="843670"/>
                                  <a:ext cx="2327910" cy="299720"/>
                                </a:xfrm>
                                <a:prstGeom prst="rect">
                                  <a:avLst/>
                                </a:prstGeom>
                                <a:noFill/>
                                <a:ln w="9525">
                                  <a:noFill/>
                                  <a:miter lim="800000"/>
                                  <a:headEnd/>
                                  <a:tailEnd/>
                                </a:ln>
                              </wps:spPr>
                              <wps:txbx>
                                <w:txbxContent>
                                  <w:p w14:paraId="713CA5CD" w14:textId="05FA1358" w:rsidR="004650C0" w:rsidRPr="00515438" w:rsidRDefault="004650C0" w:rsidP="00195AED">
                                    <w:pPr>
                                      <w:jc w:val="center"/>
                                      <w:rPr>
                                        <w:b/>
                                        <w:sz w:val="28"/>
                                      </w:rPr>
                                    </w:pPr>
                                    <w:r>
                                      <w:rPr>
                                        <w:b/>
                                        <w:sz w:val="28"/>
                                      </w:rPr>
                                      <w:t>Shield Bash</w:t>
                                    </w:r>
                                  </w:p>
                                </w:txbxContent>
                              </wps:txbx>
                              <wps:bodyPr rot="0" vert="horz" wrap="square" lIns="91440" tIns="45720" rIns="91440" bIns="45720" anchor="t" anchorCtr="0">
                                <a:noAutofit/>
                              </wps:bodyPr>
                            </wps:wsp>
                          </wpg:grpSp>
                          <wps:wsp>
                            <wps:cNvPr id="344" name="Text Box 2"/>
                            <wps:cNvSpPr txBox="1">
                              <a:spLocks noChangeArrowheads="1"/>
                            </wps:cNvSpPr>
                            <wps:spPr bwMode="auto">
                              <a:xfrm>
                                <a:off x="0" y="3399743"/>
                                <a:ext cx="2722243" cy="334700"/>
                              </a:xfrm>
                              <a:prstGeom prst="rect">
                                <a:avLst/>
                              </a:prstGeom>
                              <a:noFill/>
                              <a:ln w="9525">
                                <a:noFill/>
                                <a:miter lim="800000"/>
                                <a:headEnd/>
                                <a:tailEnd/>
                              </a:ln>
                            </wps:spPr>
                            <wps:txbx>
                              <w:txbxContent>
                                <w:p w14:paraId="3DC1E675" w14:textId="42433A25" w:rsidR="004650C0" w:rsidRPr="00515438" w:rsidRDefault="004650C0" w:rsidP="00195AED">
                                  <w:pPr>
                                    <w:jc w:val="right"/>
                                    <w:rPr>
                                      <w:sz w:val="32"/>
                                    </w:rPr>
                                  </w:pPr>
                                  <w:r>
                                    <w:rPr>
                                      <w:sz w:val="32"/>
                                    </w:rPr>
                                    <w:t>Sword and Shield</w:t>
                                  </w:r>
                                </w:p>
                              </w:txbxContent>
                            </wps:txbx>
                            <wps:bodyPr rot="0" vert="horz" wrap="square" lIns="91440" tIns="45720" rIns="91440" bIns="45720" anchor="t" anchorCtr="0">
                              <a:spAutoFit/>
                            </wps:bodyPr>
                          </wps:wsp>
                          <wps:wsp>
                            <wps:cNvPr id="345" name="Text Box 2"/>
                            <wps:cNvSpPr txBox="1">
                              <a:spLocks noChangeArrowheads="1"/>
                            </wps:cNvSpPr>
                            <wps:spPr bwMode="auto">
                              <a:xfrm>
                                <a:off x="0" y="-17771"/>
                                <a:ext cx="2722244" cy="330664"/>
                              </a:xfrm>
                              <a:prstGeom prst="rect">
                                <a:avLst/>
                              </a:prstGeom>
                              <a:noFill/>
                              <a:ln w="9525">
                                <a:noFill/>
                                <a:miter lim="800000"/>
                                <a:headEnd/>
                                <a:tailEnd/>
                              </a:ln>
                            </wps:spPr>
                            <wps:txbx>
                              <w:txbxContent>
                                <w:p w14:paraId="37284138" w14:textId="6072F72E" w:rsidR="004650C0" w:rsidRPr="00515438" w:rsidRDefault="004650C0" w:rsidP="00195AED">
                                  <w:pPr>
                                    <w:rPr>
                                      <w:b/>
                                      <w:sz w:val="32"/>
                                    </w:rPr>
                                  </w:pPr>
                                  <w:r>
                                    <w:rPr>
                                      <w:b/>
                                      <w:color w:val="auto"/>
                                      <w:sz w:val="32"/>
                                      <w14:textOutline w14:w="9525" w14:cap="rnd" w14:cmpd="sng" w14:algn="ctr">
                                        <w14:noFill/>
                                        <w14:prstDash w14:val="solid"/>
                                        <w14:bevel/>
                                      </w14:textOutline>
                                    </w:rPr>
                                    <w:t>Spinning Shield Bash</w:t>
                                  </w:r>
                                </w:p>
                                <w:p w14:paraId="1E5AC216" w14:textId="77777777" w:rsidR="004650C0" w:rsidRPr="00CD3F10" w:rsidRDefault="004650C0" w:rsidP="00195AED">
                                  <w:pPr>
                                    <w:rPr>
                                      <w:b/>
                                      <w:sz w:val="28"/>
                                    </w:rPr>
                                  </w:pPr>
                                </w:p>
                              </w:txbxContent>
                            </wps:txbx>
                            <wps:bodyPr rot="0" vert="horz" wrap="square" lIns="91440" tIns="45720" rIns="91440" bIns="45720" anchor="t" anchorCtr="0">
                              <a:noAutofit/>
                            </wps:bodyPr>
                          </wps:wsp>
                        </wpg:grpSp>
                        <wps:wsp>
                          <wps:cNvPr id="346" name="Text Box 2"/>
                          <wps:cNvSpPr txBox="1">
                            <a:spLocks noChangeArrowheads="1"/>
                          </wps:cNvSpPr>
                          <wps:spPr bwMode="auto">
                            <a:xfrm>
                              <a:off x="180891" y="1110424"/>
                              <a:ext cx="2360484" cy="1844108"/>
                            </a:xfrm>
                            <a:prstGeom prst="rect">
                              <a:avLst/>
                            </a:prstGeom>
                            <a:noFill/>
                            <a:ln w="9525">
                              <a:noFill/>
                              <a:miter lim="800000"/>
                              <a:headEnd/>
                              <a:tailEnd/>
                            </a:ln>
                          </wps:spPr>
                          <wps:txbx>
                            <w:txbxContent>
                              <w:p w14:paraId="63E8C667" w14:textId="50BC1885" w:rsidR="004650C0" w:rsidRPr="00AC3E24" w:rsidRDefault="004650C0" w:rsidP="00195AED">
                                <w:pPr>
                                  <w:jc w:val="center"/>
                                  <w:rPr>
                                    <w:sz w:val="28"/>
                                  </w:rPr>
                                </w:pPr>
                                <w:r w:rsidRPr="00AC3E24">
                                  <w:rPr>
                                    <w:sz w:val="28"/>
                                  </w:rPr>
                                  <w:t xml:space="preserve">No </w:t>
                                </w:r>
                                <w:r w:rsidRPr="00AC3E24">
                                  <w:rPr>
                                    <w:b/>
                                    <w:sz w:val="28"/>
                                  </w:rPr>
                                  <w:t>Stress</w:t>
                                </w:r>
                                <w:r w:rsidRPr="00AC3E24">
                                  <w:rPr>
                                    <w:sz w:val="28"/>
                                  </w:rPr>
                                  <w:t xml:space="preserve"> penalty from previous flourish</w:t>
                                </w:r>
                              </w:p>
                            </w:txbxContent>
                          </wps:txbx>
                          <wps:bodyPr rot="0" vert="horz" wrap="square" lIns="91440" tIns="45720" rIns="91440" bIns="45720" anchor="ctr" anchorCtr="0">
                            <a:noAutofit/>
                          </wps:bodyPr>
                        </wps:wsp>
                      </wpg:grpSp>
                      <pic:pic xmlns:pic="http://schemas.openxmlformats.org/drawingml/2006/picture">
                        <pic:nvPicPr>
                          <pic:cNvPr id="349" name="Picture 349"/>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1182414" y="3121572"/>
                            <a:ext cx="373380" cy="151130"/>
                          </a:xfrm>
                          <a:prstGeom prst="rect">
                            <a:avLst/>
                          </a:prstGeom>
                        </pic:spPr>
                      </pic:pic>
                      <wps:wsp>
                        <wps:cNvPr id="348" name="Arrow: Down 348"/>
                        <wps:cNvSpPr/>
                        <wps:spPr>
                          <a:xfrm>
                            <a:off x="1220514" y="2979683"/>
                            <a:ext cx="285750" cy="137795"/>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2D911C91" w14:textId="77777777" w:rsidR="004650C0" w:rsidRDefault="004650C0" w:rsidP="00AC3E24">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D1494C" id="Group 350" o:spid="_x0000_s1255" style="position:absolute;margin-left:.4pt;margin-top:14.6pt;width:214.3pt;height:295.4pt;z-index:251846144;mso-position-horizontal-relative:text;mso-position-vertical-relative:text" coordsize="27216,3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">
                <v:group id="Group 330" o:spid="_x0000_s1256" style="position:absolute;width:27216;height:37515" coordorigin=",-177" coordsize="272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331" o:spid="_x0000_s1257" style="position:absolute;top:-177;width:27222;height:37521" coordorigin=",-177" coordsize="272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 332" o:spid="_x0000_s1258" style="position:absolute;width:27216;height:37096"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oup 333" o:spid="_x0000_s1259"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oup 334" o:spid="_x0000_s1260"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35" o:spid="_x0000_s1261"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Rectangle: Diagonal Corners Snipped 336" o:spid="_x0000_s1262" style="position:absolute;width:27216;height:37102;visibility:visible;mso-wrap-style:square;v-text-anchor:middle" coordsize="2721610,37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" path="m,l2424301,r297309,297309l2721610,3710247r,l297309,3710247,,3412938,,xe" fillcolor="#ccc0d9 [1303]" strokecolor="#7f7f7f [1612]" strokeweight="1pt">
                              <v:path arrowok="t" o:connecttype="custom" o:connectlocs="0,0;2424301,0;2721610,297309;2721610,3710247;2721610,3710247;297309,3710247;0,3412938;0,0" o:connectangles="0,0,0,0,0,0,0,0"/>
                            </v:shape>
                            <v:shape id="Rectangle: Diagonal Corners Snipped 337" o:spid="_x0000_s1263" style="position:absolute;left:1714;top:3141;width:23603;height:3527;visibility:visible;mso-wrap-style:square;v-text-anchor:middle" coordsize="2360295,35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" path="m53758,l2309093,r51202,51202l2360295,298918r-53758,53758l51202,352676,,301474,,53758,53758,xe" fillcolor="white [3212]" strokecolor="#7f7f7f [1612]" strokeweight="1pt">
                              <v:path arrowok="t" o:connecttype="custom" o:connectlocs="53758,0;2309093,0;2360295,51202;2360295,298918;2306537,352676;51202,352676;0,301474;0,53758;53758,0" o:connectangles="0,0,0,0,0,0,0,0,0"/>
                            </v:shape>
                            <v:shape id="Rectangle: Diagonal Corners Snipped 338" o:spid="_x0000_s1264" style="position:absolute;left:1782;top:8195;width:23603;height:21354;visibility:visible;mso-wrap-style:square;v-text-anchor:middle" coordsize="2360295,213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" path="m158986,l2189949,r170346,170346l2360295,1976481r-158986,158986l170346,2135467,,1965121,,158986,158986,xe" fillcolor="white [3212]" strokecolor="#7f7f7f [1612]" strokeweight="1pt">
                              <v:path arrowok="t" o:connecttype="custom" o:connectlocs="158986,0;2189949,0;2360295,170346;2360295,1976481;2201309,2135467;170346,2135467;0,1965121;0,158986;158986,0" o:connectangles="0,0,0,0,0,0,0,0,0"/>
                            </v:shape>
                            <v:shape id="Arrow: Down 339" o:spid="_x0000_s1265" type="#_x0000_t67" style="position:absolute;left:12078;top:6727;width:2871;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" adj="10800" fillcolor="black [3200]" strokecolor="black [1600]" strokeweight="2pt">
                              <v:textbox>
                                <w:txbxContent>
                                  <w:p w14:paraId="062EABDA" w14:textId="77777777" w:rsidR="004650C0" w:rsidRDefault="004650C0" w:rsidP="00195AED">
                                    <w:pPr>
                                      <w:jc w:val="center"/>
                                    </w:pPr>
                                    <w:r>
                                      <w:t>1111</w:t>
                                    </w:r>
                                  </w:p>
                                </w:txbxContent>
                              </v:textbox>
                            </v:shape>
                          </v:group>
                          <v:shape id="Rectangle: Top Corners Snipped 340" o:spid="_x0000_s1266" style="position:absolute;left:2797;top:3618;width:21496;height:2454;visibility:visible;mso-wrap-style:square;v-text-anchor:middle" coordsize="2149523,24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" path="m122700,l2026824,r122699,122700l2149523,122700,2026824,245399r-1904124,l,122700r,l122700,xe" fillcolor="#f2f2f2 [3052]" strokecolor="#7f7f7f [1612]" strokeweight=".5pt">
                            <v:path arrowok="t" o:connecttype="custom" o:connectlocs="122700,0;2026824,0;2149523,122700;2149523,122700;2026824,245399;122700,245399;0,122700;0,122700;122700,0" o:connectangles="0,0,0,0,0,0,0,0,0"/>
                          </v:shape>
                        </v:group>
                        <v:shape id="Rectangle: Top Corners Snipped 341" o:spid="_x0000_s1267" style="position:absolute;left:2797;top:8652;width:21496;height:2453;visibility:visible;mso-wrap-style:square;v-text-anchor:middle" coordsize="2149523,24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" path="m122681,l2026843,r122680,122681l2149523,122681,2026843,245361r-1904162,l,122681r,l122681,xe" fillcolor="#f2f2f2 [3052]" strokecolor="#7f7f7f [1612]" strokeweight=".5pt">
                          <v:path arrowok="t" o:connecttype="custom" o:connectlocs="122681,0;2026843,0;2149523,122681;2149523,122681;2026843,245361;122681,245361;0,122681;0,122681;122681,0" o:connectangles="0,0,0,0,0,0,0,0,0"/>
                        </v:shape>
                      </v:group>
                      <v:shape id="_x0000_s1268" type="#_x0000_t202" style="position:absolute;left:1913;top:3402;width:232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190631D8" w14:textId="3B6523B6" w:rsidR="004650C0" w:rsidRPr="00515438" w:rsidRDefault="004650C0" w:rsidP="00195AED">
                              <w:pPr>
                                <w:jc w:val="center"/>
                                <w:rPr>
                                  <w:b/>
                                  <w:sz w:val="28"/>
                                </w:rPr>
                              </w:pPr>
                              <w:r>
                                <w:rPr>
                                  <w:b/>
                                  <w:sz w:val="28"/>
                                </w:rPr>
                                <w:t>Flourish</w:t>
                              </w:r>
                            </w:p>
                          </w:txbxContent>
                        </v:textbox>
                      </v:shape>
                      <v:shape id="_x0000_s1269" type="#_x0000_t202" style="position:absolute;left:1913;top:8436;width:232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713CA5CD" w14:textId="05FA1358" w:rsidR="004650C0" w:rsidRPr="00515438" w:rsidRDefault="004650C0" w:rsidP="00195AED">
                              <w:pPr>
                                <w:jc w:val="center"/>
                                <w:rPr>
                                  <w:b/>
                                  <w:sz w:val="28"/>
                                </w:rPr>
                              </w:pPr>
                              <w:r>
                                <w:rPr>
                                  <w:b/>
                                  <w:sz w:val="28"/>
                                </w:rPr>
                                <w:t>Shield Bash</w:t>
                              </w:r>
                            </w:p>
                          </w:txbxContent>
                        </v:textbox>
                      </v:shape>
                    </v:group>
                    <v:shape id="_x0000_s1270" type="#_x0000_t202" style="position:absolute;top:33997;width:27222;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" filled="f" stroked="f">
                      <v:textbox style="mso-fit-shape-to-text:t">
                        <w:txbxContent>
                          <w:p w14:paraId="3DC1E675" w14:textId="42433A25" w:rsidR="004650C0" w:rsidRPr="00515438" w:rsidRDefault="004650C0" w:rsidP="00195AED">
                            <w:pPr>
                              <w:jc w:val="right"/>
                              <w:rPr>
                                <w:sz w:val="32"/>
                              </w:rPr>
                            </w:pPr>
                            <w:r>
                              <w:rPr>
                                <w:sz w:val="32"/>
                              </w:rPr>
                              <w:t>Sword and Shield</w:t>
                            </w:r>
                          </w:p>
                        </w:txbxContent>
                      </v:textbox>
                    </v:shape>
                    <v:shape id="_x0000_s1271" type="#_x0000_t202" style="position:absolute;top:-177;width:27222;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37284138" w14:textId="6072F72E" w:rsidR="004650C0" w:rsidRPr="00515438" w:rsidRDefault="004650C0" w:rsidP="00195AED">
                            <w:pPr>
                              <w:rPr>
                                <w:b/>
                                <w:sz w:val="32"/>
                              </w:rPr>
                            </w:pPr>
                            <w:r>
                              <w:rPr>
                                <w:b/>
                                <w:color w:val="auto"/>
                                <w:sz w:val="32"/>
                                <w14:textOutline w14:w="9525" w14:cap="rnd" w14:cmpd="sng" w14:algn="ctr">
                                  <w14:noFill/>
                                  <w14:prstDash w14:val="solid"/>
                                  <w14:bevel/>
                                </w14:textOutline>
                              </w:rPr>
                              <w:t>Spinning Shield Bash</w:t>
                            </w:r>
                          </w:p>
                          <w:p w14:paraId="1E5AC216" w14:textId="77777777" w:rsidR="004650C0" w:rsidRPr="00CD3F10" w:rsidRDefault="004650C0" w:rsidP="00195AED">
                            <w:pPr>
                              <w:rPr>
                                <w:b/>
                                <w:sz w:val="28"/>
                              </w:rPr>
                            </w:pPr>
                          </w:p>
                        </w:txbxContent>
                      </v:textbox>
                    </v:shape>
                  </v:group>
                  <v:shape id="_x0000_s1272" type="#_x0000_t202" style="position:absolute;left:1808;top:11104;width:23605;height:1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" filled="f" stroked="f">
                    <v:textbox>
                      <w:txbxContent>
                        <w:p w14:paraId="63E8C667" w14:textId="50BC1885" w:rsidR="004650C0" w:rsidRPr="00AC3E24" w:rsidRDefault="004650C0" w:rsidP="00195AED">
                          <w:pPr>
                            <w:jc w:val="center"/>
                            <w:rPr>
                              <w:sz w:val="28"/>
                            </w:rPr>
                          </w:pPr>
                          <w:r w:rsidRPr="00AC3E24">
                            <w:rPr>
                              <w:sz w:val="28"/>
                            </w:rPr>
                            <w:t xml:space="preserve">No </w:t>
                          </w:r>
                          <w:r w:rsidRPr="00AC3E24">
                            <w:rPr>
                              <w:b/>
                              <w:sz w:val="28"/>
                            </w:rPr>
                            <w:t>Stress</w:t>
                          </w:r>
                          <w:r w:rsidRPr="00AC3E24">
                            <w:rPr>
                              <w:sz w:val="28"/>
                            </w:rPr>
                            <w:t xml:space="preserve"> penalty from previous flourish</w:t>
                          </w:r>
                        </w:p>
                      </w:txbxContent>
                    </v:textbox>
                  </v:shape>
                </v:group>
                <v:shape id="Picture 349" o:spid="_x0000_s1273" type="#_x0000_t75" style="position:absolute;left:11824;top:31215;width:3733;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">
                  <v:imagedata r:id="rId9" o:title=""/>
                </v:shape>
                <v:shape id="Arrow: Down 348" o:spid="_x0000_s1274" type="#_x0000_t67" style="position:absolute;left:12205;top:29796;width:2857;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" adj="10800" fillcolor="black [3200]" strokecolor="black [1600]" strokeweight="2pt">
                  <v:textbox>
                    <w:txbxContent>
                      <w:p w14:paraId="2D911C91" w14:textId="77777777" w:rsidR="004650C0" w:rsidRDefault="004650C0" w:rsidP="00AC3E24">
                        <w:pPr>
                          <w:jc w:val="center"/>
                        </w:pPr>
                        <w:r>
                          <w:t>1111</w:t>
                        </w:r>
                      </w:p>
                    </w:txbxContent>
                  </v:textbox>
                </v:shape>
              </v:group>
            </w:pict>
          </mc:Fallback>
        </mc:AlternateContent>
      </w:r>
      <w:r w:rsidR="00006EFA">
        <w:rPr>
          <w:b/>
        </w:rPr>
        <w:br/>
      </w:r>
    </w:p>
    <w:p w14:paraId="3A257957" w14:textId="77777777" w:rsidR="00C14542" w:rsidRDefault="00C14542" w:rsidP="00F6322B">
      <w:pPr>
        <w:rPr>
          <w:b/>
        </w:rPr>
      </w:pPr>
    </w:p>
    <w:p w14:paraId="65CCEA01" w14:textId="77777777" w:rsidR="00C14542" w:rsidRDefault="00C14542" w:rsidP="00F6322B">
      <w:pPr>
        <w:rPr>
          <w:b/>
        </w:rPr>
      </w:pPr>
    </w:p>
    <w:p w14:paraId="2C3396E1" w14:textId="7F1D1CC6" w:rsidR="00C14542" w:rsidRDefault="00C14542" w:rsidP="00F6322B">
      <w:pPr>
        <w:rPr>
          <w:b/>
        </w:rPr>
      </w:pPr>
    </w:p>
    <w:p w14:paraId="16ECB3CC" w14:textId="77777777" w:rsidR="00C14542" w:rsidRDefault="00C14542" w:rsidP="00F6322B">
      <w:pPr>
        <w:rPr>
          <w:b/>
        </w:rPr>
      </w:pPr>
    </w:p>
    <w:p w14:paraId="361E2560" w14:textId="77777777" w:rsidR="00C14542" w:rsidRDefault="00C14542" w:rsidP="00F6322B">
      <w:pPr>
        <w:rPr>
          <w:b/>
        </w:rPr>
      </w:pPr>
    </w:p>
    <w:p w14:paraId="59783113" w14:textId="77777777" w:rsidR="00C14542" w:rsidRDefault="00C14542" w:rsidP="00F6322B">
      <w:pPr>
        <w:rPr>
          <w:b/>
        </w:rPr>
      </w:pPr>
    </w:p>
    <w:p w14:paraId="4E7B51B4" w14:textId="77777777" w:rsidR="00C14542" w:rsidRDefault="00C14542" w:rsidP="00F6322B">
      <w:pPr>
        <w:rPr>
          <w:b/>
        </w:rPr>
      </w:pPr>
    </w:p>
    <w:p w14:paraId="7C5653E5" w14:textId="77777777" w:rsidR="00C14542" w:rsidRDefault="00C14542" w:rsidP="00F6322B">
      <w:pPr>
        <w:rPr>
          <w:b/>
        </w:rPr>
      </w:pPr>
    </w:p>
    <w:p w14:paraId="45C8B5D3" w14:textId="77777777" w:rsidR="00C14542" w:rsidRDefault="00C14542" w:rsidP="00F6322B">
      <w:pPr>
        <w:rPr>
          <w:b/>
        </w:rPr>
      </w:pPr>
    </w:p>
    <w:p w14:paraId="14B0A695" w14:textId="77777777" w:rsidR="00C14542" w:rsidRDefault="00C14542" w:rsidP="00F6322B">
      <w:pPr>
        <w:rPr>
          <w:b/>
        </w:rPr>
      </w:pPr>
    </w:p>
    <w:p w14:paraId="2D41CBD1" w14:textId="77777777" w:rsidR="00C14542" w:rsidRDefault="00C14542" w:rsidP="00F6322B">
      <w:pPr>
        <w:rPr>
          <w:b/>
        </w:rPr>
      </w:pPr>
    </w:p>
    <w:p w14:paraId="193ED174" w14:textId="77777777" w:rsidR="00C14542" w:rsidRDefault="00C14542" w:rsidP="00F6322B">
      <w:pPr>
        <w:rPr>
          <w:b/>
        </w:rPr>
      </w:pPr>
    </w:p>
    <w:p w14:paraId="127263A9" w14:textId="45DC3365" w:rsidR="00C14542" w:rsidRDefault="00C14542" w:rsidP="00F6322B">
      <w:pPr>
        <w:rPr>
          <w:b/>
        </w:rPr>
      </w:pPr>
    </w:p>
    <w:p w14:paraId="6C5E1C6D" w14:textId="77777777" w:rsidR="00C14542" w:rsidRDefault="00C14542" w:rsidP="00F6322B">
      <w:pPr>
        <w:rPr>
          <w:b/>
        </w:rPr>
      </w:pPr>
    </w:p>
    <w:p w14:paraId="426659A3" w14:textId="77777777" w:rsidR="00C14542" w:rsidRDefault="00C14542" w:rsidP="00F6322B">
      <w:pPr>
        <w:rPr>
          <w:b/>
        </w:rPr>
      </w:pPr>
    </w:p>
    <w:p w14:paraId="1B39FF7B" w14:textId="77777777" w:rsidR="00C14542" w:rsidRDefault="00C14542" w:rsidP="00F6322B">
      <w:pPr>
        <w:rPr>
          <w:b/>
        </w:rPr>
      </w:pPr>
    </w:p>
    <w:p w14:paraId="0B005C1E" w14:textId="77777777" w:rsidR="00C14542" w:rsidRDefault="00C14542" w:rsidP="00F6322B">
      <w:pPr>
        <w:rPr>
          <w:b/>
        </w:rPr>
      </w:pPr>
    </w:p>
    <w:p w14:paraId="085F6189" w14:textId="77777777" w:rsidR="00C14542" w:rsidRDefault="00C14542" w:rsidP="00F6322B">
      <w:pPr>
        <w:rPr>
          <w:b/>
        </w:rPr>
      </w:pPr>
    </w:p>
    <w:p w14:paraId="40346887" w14:textId="77777777" w:rsidR="00C14542" w:rsidRDefault="00C14542" w:rsidP="00F6322B">
      <w:pPr>
        <w:rPr>
          <w:b/>
        </w:rPr>
      </w:pPr>
    </w:p>
    <w:p w14:paraId="0EBCF6EF" w14:textId="0ECAE8EA" w:rsidR="00C14542" w:rsidRDefault="00C14542" w:rsidP="00F6322B">
      <w:pPr>
        <w:rPr>
          <w:b/>
        </w:rPr>
      </w:pPr>
    </w:p>
    <w:p w14:paraId="5070516F" w14:textId="6F032581" w:rsidR="00C14542" w:rsidRDefault="00C14542" w:rsidP="00F6322B">
      <w:pPr>
        <w:rPr>
          <w:b/>
        </w:rPr>
      </w:pPr>
    </w:p>
    <w:p w14:paraId="57A99EE1" w14:textId="18CAFD3E" w:rsidR="00C14542" w:rsidRDefault="00C14542" w:rsidP="00F6322B">
      <w:pPr>
        <w:rPr>
          <w:b/>
        </w:rPr>
      </w:pPr>
    </w:p>
    <w:p w14:paraId="50887388" w14:textId="77777777" w:rsidR="006E487C" w:rsidRDefault="00C14542">
      <w:pPr>
        <w:rPr>
          <w:sz w:val="28"/>
          <w:u w:val="single"/>
        </w:rPr>
      </w:pPr>
      <w:r>
        <w:rPr>
          <w:sz w:val="28"/>
          <w:u w:val="single"/>
        </w:rPr>
        <w:t>Polearms</w:t>
      </w:r>
      <w:r w:rsidR="00840C80">
        <w:rPr>
          <w:sz w:val="28"/>
          <w:u w:val="single"/>
        </w:rPr>
        <w:t xml:space="preserve"> (Two Handed)</w:t>
      </w:r>
    </w:p>
    <w:p w14:paraId="58660C65" w14:textId="77A35889" w:rsidR="00C14542" w:rsidRPr="006E487C" w:rsidRDefault="00D02067">
      <w:pPr>
        <w:rPr>
          <w:sz w:val="28"/>
          <w:u w:val="single"/>
        </w:rPr>
      </w:pPr>
      <w:r>
        <w:rPr>
          <w:b/>
          <w:noProof/>
        </w:rPr>
        <mc:AlternateContent>
          <mc:Choice Requires="wpg">
            <w:drawing>
              <wp:anchor distT="0" distB="0" distL="114300" distR="114300" simplePos="0" relativeHeight="251856384" behindDoc="0" locked="0" layoutInCell="1" allowOverlap="1" wp14:anchorId="6DBAAAFA" wp14:editId="3FE2B94A">
                <wp:simplePos x="0" y="0"/>
                <wp:positionH relativeFrom="column">
                  <wp:posOffset>3578860</wp:posOffset>
                </wp:positionH>
                <wp:positionV relativeFrom="paragraph">
                  <wp:posOffset>208280</wp:posOffset>
                </wp:positionV>
                <wp:extent cx="2721610" cy="3763645"/>
                <wp:effectExtent l="0" t="0" r="21590" b="8255"/>
                <wp:wrapNone/>
                <wp:docPr id="414" name="Group 414"/>
                <wp:cNvGraphicFramePr/>
                <a:graphic xmlns:a="http://schemas.openxmlformats.org/drawingml/2006/main">
                  <a:graphicData uri="http://schemas.microsoft.com/office/word/2010/wordprocessingGroup">
                    <wpg:wgp>
                      <wpg:cNvGrpSpPr/>
                      <wpg:grpSpPr>
                        <a:xfrm>
                          <a:off x="0" y="0"/>
                          <a:ext cx="2721610" cy="3763645"/>
                          <a:chOff x="0" y="0"/>
                          <a:chExt cx="2722244" cy="3763658"/>
                        </a:xfrm>
                      </wpg:grpSpPr>
                      <wpg:grpSp>
                        <wpg:cNvPr id="391" name="Group 391"/>
                        <wpg:cNvGrpSpPr/>
                        <wpg:grpSpPr>
                          <a:xfrm>
                            <a:off x="0" y="0"/>
                            <a:ext cx="2722244" cy="3763658"/>
                            <a:chOff x="0" y="-27304"/>
                            <a:chExt cx="2724781" cy="3765179"/>
                          </a:xfrm>
                        </wpg:grpSpPr>
                        <wpg:grpSp>
                          <wpg:cNvPr id="392" name="Group 392"/>
                          <wpg:cNvGrpSpPr/>
                          <wpg:grpSpPr>
                            <a:xfrm>
                              <a:off x="0" y="-27304"/>
                              <a:ext cx="2724781" cy="3736974"/>
                              <a:chOff x="0" y="-27304"/>
                              <a:chExt cx="2724781" cy="3736974"/>
                            </a:xfrm>
                          </wpg:grpSpPr>
                          <wpg:grpSp>
                            <wpg:cNvPr id="393" name="Group 393"/>
                            <wpg:cNvGrpSpPr/>
                            <wpg:grpSpPr>
                              <a:xfrm>
                                <a:off x="0" y="0"/>
                                <a:ext cx="2721610" cy="3709670"/>
                                <a:chOff x="0" y="0"/>
                                <a:chExt cx="2721610" cy="3709670"/>
                              </a:xfrm>
                            </wpg:grpSpPr>
                            <wpg:grpSp>
                              <wpg:cNvPr id="394" name="Group 394"/>
                              <wpg:cNvGrpSpPr/>
                              <wpg:grpSpPr>
                                <a:xfrm>
                                  <a:off x="0" y="0"/>
                                  <a:ext cx="2721610" cy="3709670"/>
                                  <a:chOff x="0" y="0"/>
                                  <a:chExt cx="2721610" cy="3710246"/>
                                </a:xfrm>
                              </wpg:grpSpPr>
                              <wpg:grpSp>
                                <wpg:cNvPr id="395" name="Group 395"/>
                                <wpg:cNvGrpSpPr/>
                                <wpg:grpSpPr>
                                  <a:xfrm>
                                    <a:off x="0" y="0"/>
                                    <a:ext cx="2721610" cy="3710246"/>
                                    <a:chOff x="0" y="0"/>
                                    <a:chExt cx="2721610" cy="3710246"/>
                                  </a:xfrm>
                                </wpg:grpSpPr>
                                <wps:wsp>
                                  <wps:cNvPr id="396" name="Rectangle: Diagonal Corners Snipped 396"/>
                                  <wps:cNvSpPr/>
                                  <wps:spPr>
                                    <a:xfrm>
                                      <a:off x="0" y="0"/>
                                      <a:ext cx="2721610" cy="3710246"/>
                                    </a:xfrm>
                                    <a:prstGeom prst="snip2DiagRect">
                                      <a:avLst>
                                        <a:gd name="adj1" fmla="val 0"/>
                                        <a:gd name="adj2" fmla="val 10924"/>
                                      </a:avLst>
                                    </a:prstGeom>
                                    <a:solidFill>
                                      <a:schemeClr val="accent2">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Diagonal Corners Snipped 397"/>
                                  <wps:cNvSpPr/>
                                  <wps:spPr>
                                    <a:xfrm>
                                      <a:off x="171370" y="314023"/>
                                      <a:ext cx="2360295" cy="313939"/>
                                    </a:xfrm>
                                    <a:prstGeom prst="snip2DiagRect">
                                      <a:avLst>
                                        <a:gd name="adj1" fmla="val 15243"/>
                                        <a:gd name="adj2" fmla="val 14518"/>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Diagonal Corners Snipped 398"/>
                                  <wps:cNvSpPr/>
                                  <wps:spPr>
                                    <a:xfrm>
                                      <a:off x="171290" y="798641"/>
                                      <a:ext cx="2360295" cy="1215882"/>
                                    </a:xfrm>
                                    <a:prstGeom prst="snip2DiagRect">
                                      <a:avLst>
                                        <a:gd name="adj1" fmla="val 11791"/>
                                        <a:gd name="adj2" fmla="val 10594"/>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Diagonal Corners Snipped 399"/>
                                  <wps:cNvSpPr/>
                                  <wps:spPr>
                                    <a:xfrm>
                                      <a:off x="171443" y="2184603"/>
                                      <a:ext cx="2360295" cy="737891"/>
                                    </a:xfrm>
                                    <a:prstGeom prst="snip2DiagRect">
                                      <a:avLst>
                                        <a:gd name="adj1" fmla="val 11982"/>
                                        <a:gd name="adj2" fmla="val 10061"/>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Arrow: Down 400"/>
                                  <wps:cNvSpPr/>
                                  <wps:spPr>
                                    <a:xfrm>
                                      <a:off x="1200150" y="639940"/>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Arrow: Down 401"/>
                                  <wps:cNvSpPr/>
                                  <wps:spPr>
                                    <a:xfrm>
                                      <a:off x="1206977" y="2033293"/>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 name="Rectangle: Top Corners Snipped 402"/>
                                <wps:cNvSpPr/>
                                <wps:spPr>
                                  <a:xfrm>
                                    <a:off x="238836" y="375319"/>
                                    <a:ext cx="2229485" cy="198783"/>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Top Corners Snipped 403"/>
                                <wps:cNvSpPr/>
                                <wps:spPr>
                                  <a:xfrm>
                                    <a:off x="245663" y="839184"/>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Top Corners Snipped 404"/>
                                <wps:cNvSpPr/>
                                <wps:spPr>
                                  <a:xfrm>
                                    <a:off x="238835" y="2217682"/>
                                    <a:ext cx="2229485" cy="198755"/>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5" name="Text Box 2"/>
                              <wps:cNvSpPr txBox="1">
                                <a:spLocks noChangeArrowheads="1"/>
                              </wps:cNvSpPr>
                              <wps:spPr bwMode="auto">
                                <a:xfrm>
                                  <a:off x="75005" y="307208"/>
                                  <a:ext cx="2532969" cy="320548"/>
                                </a:xfrm>
                                <a:prstGeom prst="rect">
                                  <a:avLst/>
                                </a:prstGeom>
                                <a:noFill/>
                                <a:ln w="9525">
                                  <a:noFill/>
                                  <a:miter lim="800000"/>
                                  <a:headEnd/>
                                  <a:tailEnd/>
                                </a:ln>
                              </wps:spPr>
                              <wps:txbx>
                                <w:txbxContent>
                                  <w:p w14:paraId="4CEB113D" w14:textId="5ED55552" w:rsidR="004650C0" w:rsidRPr="00515438" w:rsidRDefault="004650C0" w:rsidP="00D34C8C">
                                    <w:pPr>
                                      <w:jc w:val="center"/>
                                      <w:rPr>
                                        <w:b/>
                                        <w:sz w:val="28"/>
                                      </w:rPr>
                                    </w:pPr>
                                    <w:r>
                                      <w:rPr>
                                        <w:b/>
                                        <w:sz w:val="28"/>
                                      </w:rPr>
                                      <w:t xml:space="preserve">Heavy </w:t>
                                    </w:r>
                                    <w:r w:rsidRPr="00515438">
                                      <w:rPr>
                                        <w:b/>
                                        <w:sz w:val="28"/>
                                      </w:rPr>
                                      <w:t>Attack</w:t>
                                    </w:r>
                                  </w:p>
                                  <w:p w14:paraId="71011F75" w14:textId="77777777" w:rsidR="004650C0" w:rsidRPr="00F312FB" w:rsidRDefault="004650C0" w:rsidP="00D34C8C">
                                    <w:pPr>
                                      <w:jc w:val="center"/>
                                      <w:rPr>
                                        <w:b/>
                                        <w:sz w:val="28"/>
                                      </w:rPr>
                                    </w:pPr>
                                  </w:p>
                                </w:txbxContent>
                              </wps:txbx>
                              <wps:bodyPr rot="0" vert="horz" wrap="square" lIns="91440" tIns="45720" rIns="91440" bIns="45720" anchor="t" anchorCtr="0">
                                <a:noAutofit/>
                              </wps:bodyPr>
                            </wps:wsp>
                            <wps:wsp>
                              <wps:cNvPr id="406" name="Text Box 2"/>
                              <wps:cNvSpPr txBox="1">
                                <a:spLocks noChangeArrowheads="1"/>
                              </wps:cNvSpPr>
                              <wps:spPr bwMode="auto">
                                <a:xfrm>
                                  <a:off x="81689" y="777385"/>
                                  <a:ext cx="2530971" cy="305507"/>
                                </a:xfrm>
                                <a:prstGeom prst="rect">
                                  <a:avLst/>
                                </a:prstGeom>
                                <a:noFill/>
                                <a:ln w="9525">
                                  <a:noFill/>
                                  <a:miter lim="800000"/>
                                  <a:headEnd/>
                                  <a:tailEnd/>
                                </a:ln>
                              </wps:spPr>
                              <wps:txbx>
                                <w:txbxContent>
                                  <w:p w14:paraId="2B229CB7" w14:textId="77777777" w:rsidR="004650C0" w:rsidRPr="00F312FB" w:rsidRDefault="004650C0" w:rsidP="00D34C8C">
                                    <w:pPr>
                                      <w:jc w:val="center"/>
                                      <w:rPr>
                                        <w:b/>
                                        <w:sz w:val="28"/>
                                      </w:rPr>
                                    </w:pPr>
                                    <w:r>
                                      <w:rPr>
                                        <w:b/>
                                        <w:sz w:val="28"/>
                                      </w:rPr>
                                      <w:t>Light Attack</w:t>
                                    </w:r>
                                  </w:p>
                                </w:txbxContent>
                              </wps:txbx>
                              <wps:bodyPr rot="0" vert="horz" wrap="square" lIns="91440" tIns="45720" rIns="91440" bIns="45720" anchor="t" anchorCtr="0">
                                <a:spAutoFit/>
                              </wps:bodyPr>
                            </wps:wsp>
                            <wps:wsp>
                              <wps:cNvPr id="407" name="Text Box 2"/>
                              <wps:cNvSpPr txBox="1">
                                <a:spLocks noChangeArrowheads="1"/>
                              </wps:cNvSpPr>
                              <wps:spPr bwMode="auto">
                                <a:xfrm>
                                  <a:off x="88704" y="2149483"/>
                                  <a:ext cx="2532832" cy="510110"/>
                                </a:xfrm>
                                <a:prstGeom prst="rect">
                                  <a:avLst/>
                                </a:prstGeom>
                                <a:noFill/>
                                <a:ln w="9525">
                                  <a:noFill/>
                                  <a:miter lim="800000"/>
                                  <a:headEnd/>
                                  <a:tailEnd/>
                                </a:ln>
                              </wps:spPr>
                              <wps:txbx>
                                <w:txbxContent>
                                  <w:p w14:paraId="03D6FDA0" w14:textId="77777777" w:rsidR="004650C0" w:rsidRPr="00515438" w:rsidRDefault="004650C0" w:rsidP="00D34C8C">
                                    <w:pPr>
                                      <w:jc w:val="center"/>
                                      <w:rPr>
                                        <w:b/>
                                        <w:sz w:val="28"/>
                                      </w:rPr>
                                    </w:pPr>
                                    <w:r>
                                      <w:rPr>
                                        <w:b/>
                                        <w:sz w:val="28"/>
                                      </w:rPr>
                                      <w:t xml:space="preserve">Heavy </w:t>
                                    </w:r>
                                    <w:r w:rsidRPr="00515438">
                                      <w:rPr>
                                        <w:b/>
                                        <w:sz w:val="28"/>
                                      </w:rPr>
                                      <w:t>Attack</w:t>
                                    </w:r>
                                  </w:p>
                                  <w:p w14:paraId="3DD3DADF" w14:textId="10E0317B" w:rsidR="004650C0" w:rsidRPr="00E22F1E" w:rsidRDefault="004650C0" w:rsidP="00D34C8C">
                                    <w:pPr>
                                      <w:jc w:val="center"/>
                                      <w:rPr>
                                        <w:b/>
                                        <w:sz w:val="28"/>
                                      </w:rPr>
                                    </w:pPr>
                                  </w:p>
                                </w:txbxContent>
                              </wps:txbx>
                              <wps:bodyPr rot="0" vert="horz" wrap="square" lIns="91440" tIns="45720" rIns="91440" bIns="45720" anchor="t" anchorCtr="0">
                                <a:spAutoFit/>
                              </wps:bodyPr>
                            </wps:wsp>
                          </wpg:grpSp>
                          <wps:wsp>
                            <wps:cNvPr id="408" name="Text Box 2"/>
                            <wps:cNvSpPr txBox="1">
                              <a:spLocks noChangeArrowheads="1"/>
                            </wps:cNvSpPr>
                            <wps:spPr bwMode="auto">
                              <a:xfrm>
                                <a:off x="0" y="-27304"/>
                                <a:ext cx="2724781" cy="334779"/>
                              </a:xfrm>
                              <a:prstGeom prst="rect">
                                <a:avLst/>
                              </a:prstGeom>
                              <a:noFill/>
                              <a:ln w="9525">
                                <a:noFill/>
                                <a:miter lim="800000"/>
                                <a:headEnd/>
                                <a:tailEnd/>
                              </a:ln>
                            </wps:spPr>
                            <wps:txbx>
                              <w:txbxContent>
                                <w:p w14:paraId="7464A375" w14:textId="1B8AFFEE" w:rsidR="004650C0" w:rsidRPr="00F312FB" w:rsidRDefault="004650C0" w:rsidP="00D34C8C">
                                  <w:pPr>
                                    <w:rPr>
                                      <w:b/>
                                      <w:sz w:val="32"/>
                                    </w:rPr>
                                  </w:pPr>
                                  <w:r w:rsidRPr="00D34C8C">
                                    <w:rPr>
                                      <w:b/>
                                      <w:sz w:val="32"/>
                                    </w:rPr>
                                    <w:t>Sweeping Strikes</w:t>
                                  </w:r>
                                </w:p>
                              </w:txbxContent>
                            </wps:txbx>
                            <wps:bodyPr rot="0" vert="horz" wrap="square" lIns="91440" tIns="45720" rIns="91440" bIns="45720" anchor="t" anchorCtr="0">
                              <a:spAutoFit/>
                            </wps:bodyPr>
                          </wps:wsp>
                        </wpg:grpSp>
                        <wps:wsp>
                          <wps:cNvPr id="409" name="Text Box 2"/>
                          <wps:cNvSpPr txBox="1">
                            <a:spLocks noChangeArrowheads="1"/>
                          </wps:cNvSpPr>
                          <wps:spPr bwMode="auto">
                            <a:xfrm>
                              <a:off x="0" y="3403096"/>
                              <a:ext cx="2721603" cy="334779"/>
                            </a:xfrm>
                            <a:prstGeom prst="rect">
                              <a:avLst/>
                            </a:prstGeom>
                            <a:noFill/>
                            <a:ln w="9525">
                              <a:noFill/>
                              <a:miter lim="800000"/>
                              <a:headEnd/>
                              <a:tailEnd/>
                            </a:ln>
                          </wps:spPr>
                          <wps:txbx>
                            <w:txbxContent>
                              <w:p w14:paraId="472C92B5" w14:textId="5BE98540" w:rsidR="004650C0" w:rsidRPr="008C0D31" w:rsidRDefault="004650C0" w:rsidP="00D34C8C">
                                <w:pPr>
                                  <w:jc w:val="right"/>
                                  <w:rPr>
                                    <w:sz w:val="32"/>
                                  </w:rPr>
                                </w:pPr>
                                <w:r w:rsidRPr="00D34C8C">
                                  <w:rPr>
                                    <w:sz w:val="32"/>
                                  </w:rPr>
                                  <w:t>Polearms (Two Handed)</w:t>
                                </w:r>
                              </w:p>
                            </w:txbxContent>
                          </wps:txbx>
                          <wps:bodyPr rot="0" vert="horz" wrap="square" lIns="91440" tIns="45720" rIns="91440" bIns="45720" anchor="t" anchorCtr="0">
                            <a:spAutoFit/>
                          </wps:bodyPr>
                        </wps:wsp>
                        <wps:wsp>
                          <wps:cNvPr id="410" name="Text Box 2"/>
                          <wps:cNvSpPr txBox="1">
                            <a:spLocks noChangeArrowheads="1"/>
                          </wps:cNvSpPr>
                          <wps:spPr bwMode="auto">
                            <a:xfrm>
                              <a:off x="170613" y="1043666"/>
                              <a:ext cx="2361034" cy="970544"/>
                            </a:xfrm>
                            <a:prstGeom prst="rect">
                              <a:avLst/>
                            </a:prstGeom>
                            <a:noFill/>
                            <a:ln w="9525">
                              <a:noFill/>
                              <a:miter lim="800000"/>
                              <a:headEnd/>
                              <a:tailEnd/>
                            </a:ln>
                          </wps:spPr>
                          <wps:txbx>
                            <w:txbxContent>
                              <w:p w14:paraId="5C8970E7" w14:textId="77777777" w:rsidR="004650C0" w:rsidRDefault="004650C0" w:rsidP="00D34C8C">
                                <w:pPr>
                                  <w:jc w:val="center"/>
                                </w:pPr>
                                <w:r>
                                  <w:t>Cleaves 3</w:t>
                                </w:r>
                              </w:p>
                              <w:p w14:paraId="219836AD" w14:textId="1A911B98" w:rsidR="004650C0" w:rsidRPr="00C14542" w:rsidRDefault="004650C0" w:rsidP="00D34C8C">
                                <w:pPr>
                                  <w:jc w:val="center"/>
                                  <w:rPr>
                                    <w:b/>
                                    <w:sz w:val="28"/>
                                  </w:rPr>
                                </w:pPr>
                                <w:r>
                                  <w:t xml:space="preserve"> Knocks Targets Prone on Success</w:t>
                                </w:r>
                              </w:p>
                            </w:txbxContent>
                          </wps:txbx>
                          <wps:bodyPr rot="0" vert="horz" wrap="square" lIns="91440" tIns="45720" rIns="91440" bIns="45720" anchor="ctr" anchorCtr="0">
                            <a:noAutofit/>
                          </wps:bodyPr>
                        </wps:wsp>
                        <wps:wsp>
                          <wps:cNvPr id="411" name="Text Box 2"/>
                          <wps:cNvSpPr txBox="1">
                            <a:spLocks noChangeArrowheads="1"/>
                          </wps:cNvSpPr>
                          <wps:spPr bwMode="auto">
                            <a:xfrm>
                              <a:off x="170828" y="2421641"/>
                              <a:ext cx="2361034" cy="486510"/>
                            </a:xfrm>
                            <a:prstGeom prst="rect">
                              <a:avLst/>
                            </a:prstGeom>
                            <a:noFill/>
                            <a:ln w="9525">
                              <a:noFill/>
                              <a:miter lim="800000"/>
                              <a:headEnd/>
                              <a:tailEnd/>
                            </a:ln>
                          </wps:spPr>
                          <wps:txbx>
                            <w:txbxContent>
                              <w:p w14:paraId="3E7E251C" w14:textId="6DB89594" w:rsidR="004650C0" w:rsidRPr="00C14542" w:rsidRDefault="004650C0" w:rsidP="00D34C8C">
                                <w:pPr>
                                  <w:jc w:val="center"/>
                                  <w:rPr>
                                    <w:sz w:val="28"/>
                                  </w:rPr>
                                </w:pPr>
                                <w:r>
                                  <w:rPr>
                                    <w:sz w:val="28"/>
                                  </w:rPr>
                                  <w:t>-</w:t>
                                </w:r>
                              </w:p>
                            </w:txbxContent>
                          </wps:txbx>
                          <wps:bodyPr rot="0" vert="horz" wrap="square" lIns="91440" tIns="45720" rIns="91440" bIns="45720" anchor="ctr" anchorCtr="0">
                            <a:noAutofit/>
                          </wps:bodyPr>
                        </wps:wsp>
                      </wpg:grpSp>
                      <pic:pic xmlns:pic="http://schemas.openxmlformats.org/drawingml/2006/picture">
                        <pic:nvPicPr>
                          <pic:cNvPr id="413" name="Picture 413"/>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1175657" y="3111336"/>
                            <a:ext cx="373380" cy="151130"/>
                          </a:xfrm>
                          <a:prstGeom prst="rect">
                            <a:avLst/>
                          </a:prstGeom>
                        </pic:spPr>
                      </pic:pic>
                      <wps:wsp>
                        <wps:cNvPr id="412" name="Arrow: Down 412"/>
                        <wps:cNvSpPr/>
                        <wps:spPr>
                          <a:xfrm>
                            <a:off x="1225632" y="2968832"/>
                            <a:ext cx="285750" cy="137795"/>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005E7BD5" w14:textId="77777777" w:rsidR="004650C0" w:rsidRDefault="004650C0" w:rsidP="00D34C8C">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BAAAFA" id="Group 414" o:spid="_x0000_s1275" style="position:absolute;margin-left:281.8pt;margin-top:16.4pt;width:214.3pt;height:296.35pt;z-index:251856384;mso-position-horizontal-relative:text;mso-position-vertical-relative:text" coordsize="27222,37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">
                <v:group id="Group 391" o:spid="_x0000_s1276" style="position:absolute;width:27222;height:37636" coordorigin=",-273" coordsize="27247,3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392" o:spid="_x0000_s1277" style="position:absolute;top:-273;width:27247;height:37369" coordorigin=",-273" coordsize="27247,3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up 393" o:spid="_x0000_s1278" style="position:absolute;width:27216;height:37096" coordsize="27216,3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oup 394" o:spid="_x0000_s1279" style="position:absolute;width:27216;height:37096"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395" o:spid="_x0000_s1280" style="position:absolute;width:27216;height:37102"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Rectangle: Diagonal Corners Snipped 396" o:spid="_x0000_s1281" style="position:absolute;width:27216;height:37102;visibility:visible;mso-wrap-style:square;v-text-anchor:middle" coordsize="2721610,37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" path="m,l2424301,r297309,297309l2721610,3710246r,l297309,3710246,,3412937,,xe" fillcolor="#e5b8b7 [1301]" strokecolor="#7f7f7f [1612]" strokeweight="1pt">
                            <v:path arrowok="t" o:connecttype="custom" o:connectlocs="0,0;2424301,0;2721610,297309;2721610,3710246;2721610,3710246;297309,3710246;0,3412937;0,0" o:connectangles="0,0,0,0,0,0,0,0"/>
                          </v:shape>
                          <v:shape id="Rectangle: Diagonal Corners Snipped 397" o:spid="_x0000_s1282" style="position:absolute;left:1713;top:3140;width:23603;height:3139;visibility:visible;mso-wrap-style:square;v-text-anchor:middle" coordsize="2360295,31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" path="m47854,l2314717,r45578,45578l2360295,266085r-47854,47854l45578,313939,,268361,,47854,47854,xe" fillcolor="white [3212]" strokecolor="#7f7f7f [1612]" strokeweight="1pt">
                            <v:path arrowok="t" o:connecttype="custom" o:connectlocs="47854,0;2314717,0;2360295,45578;2360295,266085;2312441,313939;45578,313939;0,268361;0,47854;47854,0" o:connectangles="0,0,0,0,0,0,0,0,0"/>
                          </v:shape>
                          <v:shape id="Rectangle: Diagonal Corners Snipped 398" o:spid="_x0000_s1283" style="position:absolute;left:1712;top:7986;width:23603;height:12159;visibility:visible;mso-wrap-style:square;v-text-anchor:middle" coordsize="2360295,121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" path="m143365,l2231484,r128811,128811l2360295,1072517r-143365,143365l128811,1215882,,1087071,,143365,143365,xe" fillcolor="white [3212]" strokecolor="#7f7f7f [1612]" strokeweight="1pt">
                            <v:path arrowok="t" o:connecttype="custom" o:connectlocs="143365,0;2231484,0;2360295,128811;2360295,1072517;2216930,1215882;128811,1215882;0,1087071;0,143365;143365,0" o:connectangles="0,0,0,0,0,0,0,0,0"/>
                          </v:shape>
                          <v:shape id="Rectangle: Diagonal Corners Snipped 399" o:spid="_x0000_s1284" style="position:absolute;left:1714;top:21846;width:23603;height:7378;visibility:visible;mso-wrap-style:square;v-text-anchor:middle" coordsize="2360295,73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" path="m88414,l2286056,r74239,74239l2360295,649477r-88414,88414l74239,737891,,663652,,88414,88414,xe" fillcolor="white [3212]" strokecolor="#7f7f7f [1612]" strokeweight="1pt">
                            <v:path arrowok="t" o:connecttype="custom" o:connectlocs="88414,0;2286056,0;2360295,74239;2360295,649477;2271881,737891;74239,737891;0,663652;0,88414;88414,0" o:connectangles="0,0,0,0,0,0,0,0,0"/>
                          </v:shape>
                          <v:shape id="Arrow: Down 400" o:spid="_x0000_s1285" type="#_x0000_t67" style="position:absolute;left:12001;top:6399;width:287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" adj="10800" fillcolor="black [3200]" strokecolor="black [1600]" strokeweight="2pt"/>
                          <v:shape id="Arrow: Down 401" o:spid="_x0000_s1286" type="#_x0000_t67" style="position:absolute;left:12069;top:20332;width:2871;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" adj="10800" fillcolor="black [3200]" strokecolor="black [1600]" strokeweight="2pt"/>
                        </v:group>
                        <v:shape id="Rectangle: Top Corners Snipped 402" o:spid="_x0000_s1287" style="position:absolute;left:2388;top:3753;width:22295;height:1988;visibility:visible;mso-wrap-style:square;v-text-anchor:middle" coordsize="2229485,19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" path="m99392,l2130094,r99391,99392l2229485,99392r-99391,99391l99392,198783,,99392r,l99392,xe" fillcolor="#f2f2f2 [3052]" strokecolor="#7f7f7f [1612]" strokeweight=".5pt">
                          <v:path arrowok="t" o:connecttype="custom" o:connectlocs="99392,0;2130094,0;2229485,99392;2229485,99392;2130094,198783;99392,198783;0,99392;0,99392;99392,0" o:connectangles="0,0,0,0,0,0,0,0,0"/>
                        </v:shape>
                        <v:shape id="Rectangle: Top Corners Snipped 403" o:spid="_x0000_s1288" style="position:absolute;left:2456;top:8391;width:22295;height:1988;visibility:visible;mso-wrap-style:square;v-text-anchor:middle" coordsize="222948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shape id="Rectangle: Top Corners Snipped 404" o:spid="_x0000_s1289" style="position:absolute;left:2388;top:22176;width:22295;height:1988;visibility:visible;mso-wrap-style:square;v-text-anchor:middle" coordsize="222948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" path="m99378,l2130108,r99377,99378l2229485,99378r-99377,99377l99378,198755,,99378r,l99378,xe" fillcolor="#f2f2f2 [3052]" strokecolor="#7f7f7f [1612]" strokeweight=".5pt">
                          <v:path arrowok="t" o:connecttype="custom" o:connectlocs="99378,0;2130108,0;2229485,99378;2229485,99378;2130108,198755;99378,198755;0,99378;0,99378;99378,0" o:connectangles="0,0,0,0,0,0,0,0,0"/>
                        </v:shape>
                      </v:group>
                      <v:shape id="_x0000_s1290" type="#_x0000_t202" style="position:absolute;left:750;top:3072;width:25329;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4CEB113D" w14:textId="5ED55552" w:rsidR="004650C0" w:rsidRPr="00515438" w:rsidRDefault="004650C0" w:rsidP="00D34C8C">
                              <w:pPr>
                                <w:jc w:val="center"/>
                                <w:rPr>
                                  <w:b/>
                                  <w:sz w:val="28"/>
                                </w:rPr>
                              </w:pPr>
                              <w:r>
                                <w:rPr>
                                  <w:b/>
                                  <w:sz w:val="28"/>
                                </w:rPr>
                                <w:t xml:space="preserve">Heavy </w:t>
                              </w:r>
                              <w:r w:rsidRPr="00515438">
                                <w:rPr>
                                  <w:b/>
                                  <w:sz w:val="28"/>
                                </w:rPr>
                                <w:t>Attack</w:t>
                              </w:r>
                            </w:p>
                            <w:p w14:paraId="71011F75" w14:textId="77777777" w:rsidR="004650C0" w:rsidRPr="00F312FB" w:rsidRDefault="004650C0" w:rsidP="00D34C8C">
                              <w:pPr>
                                <w:jc w:val="center"/>
                                <w:rPr>
                                  <w:b/>
                                  <w:sz w:val="28"/>
                                </w:rPr>
                              </w:pPr>
                            </w:p>
                          </w:txbxContent>
                        </v:textbox>
                      </v:shape>
                      <v:shape id="_x0000_s1291" type="#_x0000_t202" style="position:absolute;left:816;top:7773;width:2531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14:paraId="2B229CB7" w14:textId="77777777" w:rsidR="004650C0" w:rsidRPr="00F312FB" w:rsidRDefault="004650C0" w:rsidP="00D34C8C">
                              <w:pPr>
                                <w:jc w:val="center"/>
                                <w:rPr>
                                  <w:b/>
                                  <w:sz w:val="28"/>
                                </w:rPr>
                              </w:pPr>
                              <w:r>
                                <w:rPr>
                                  <w:b/>
                                  <w:sz w:val="28"/>
                                </w:rPr>
                                <w:t>Light Attack</w:t>
                              </w:r>
                            </w:p>
                          </w:txbxContent>
                        </v:textbox>
                      </v:shape>
                      <v:shape id="_x0000_s1292" type="#_x0000_t202" style="position:absolute;left:887;top:21494;width:25328;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" filled="f" stroked="f">
                        <v:textbox style="mso-fit-shape-to-text:t">
                          <w:txbxContent>
                            <w:p w14:paraId="03D6FDA0" w14:textId="77777777" w:rsidR="004650C0" w:rsidRPr="00515438" w:rsidRDefault="004650C0" w:rsidP="00D34C8C">
                              <w:pPr>
                                <w:jc w:val="center"/>
                                <w:rPr>
                                  <w:b/>
                                  <w:sz w:val="28"/>
                                </w:rPr>
                              </w:pPr>
                              <w:r>
                                <w:rPr>
                                  <w:b/>
                                  <w:sz w:val="28"/>
                                </w:rPr>
                                <w:t xml:space="preserve">Heavy </w:t>
                              </w:r>
                              <w:r w:rsidRPr="00515438">
                                <w:rPr>
                                  <w:b/>
                                  <w:sz w:val="28"/>
                                </w:rPr>
                                <w:t>Attack</w:t>
                              </w:r>
                            </w:p>
                            <w:p w14:paraId="3DD3DADF" w14:textId="10E0317B" w:rsidR="004650C0" w:rsidRPr="00E22F1E" w:rsidRDefault="004650C0" w:rsidP="00D34C8C">
                              <w:pPr>
                                <w:jc w:val="center"/>
                                <w:rPr>
                                  <w:b/>
                                  <w:sz w:val="28"/>
                                </w:rPr>
                              </w:pPr>
                            </w:p>
                          </w:txbxContent>
                        </v:textbox>
                      </v:shape>
                    </v:group>
                    <v:shape id="_x0000_s1293" type="#_x0000_t202" style="position:absolute;top:-273;width:27247;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17vwAAANwAAAAPAAAAZHJzL2Rvd25yZXYueG1sRE9NawIx&#10;EL0X+h/CCL3VRLF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ANzB17vwAAANwAAAAPAAAAAAAA&#10;AAAAAAAAAAcCAABkcnMvZG93bnJldi54bWxQSwUGAAAAAAMAAwC3AAAA8wIAAAAA&#10;" filled="f" stroked="f">
                      <v:textbox style="mso-fit-shape-to-text:t">
                        <w:txbxContent>
                          <w:p w14:paraId="7464A375" w14:textId="1B8AFFEE" w:rsidR="004650C0" w:rsidRPr="00F312FB" w:rsidRDefault="004650C0" w:rsidP="00D34C8C">
                            <w:pPr>
                              <w:rPr>
                                <w:b/>
                                <w:sz w:val="32"/>
                              </w:rPr>
                            </w:pPr>
                            <w:r w:rsidRPr="00D34C8C">
                              <w:rPr>
                                <w:b/>
                                <w:sz w:val="32"/>
                              </w:rPr>
                              <w:t>Sweeping Strikes</w:t>
                            </w:r>
                          </w:p>
                        </w:txbxContent>
                      </v:textbox>
                    </v:shape>
                  </v:group>
                  <v:shape id="_x0000_s1294" type="#_x0000_t202" style="position:absolute;top:34030;width:27216;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jgwwAAANwAAAAPAAAAZHJzL2Rvd25yZXYueG1sRI9BawIx&#10;FITvhf6H8Aq91cTS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YoC44MMAAADcAAAADwAA&#10;AAAAAAAAAAAAAAAHAgAAZHJzL2Rvd25yZXYueG1sUEsFBgAAAAADAAMAtwAAAPcCAAAAAA==&#10;" filled="f" stroked="f">
                    <v:textbox style="mso-fit-shape-to-text:t">
                      <w:txbxContent>
                        <w:p w14:paraId="472C92B5" w14:textId="5BE98540" w:rsidR="004650C0" w:rsidRPr="008C0D31" w:rsidRDefault="004650C0" w:rsidP="00D34C8C">
                          <w:pPr>
                            <w:jc w:val="right"/>
                            <w:rPr>
                              <w:sz w:val="32"/>
                            </w:rPr>
                          </w:pPr>
                          <w:r w:rsidRPr="00D34C8C">
                            <w:rPr>
                              <w:sz w:val="32"/>
                            </w:rPr>
                            <w:t>Polearms (Two Handed)</w:t>
                          </w:r>
                        </w:p>
                      </w:txbxContent>
                    </v:textbox>
                  </v:shape>
                  <v:shape id="_x0000_s1295" type="#_x0000_t202" style="position:absolute;left:1706;top:10436;width:23610;height:9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" filled="f" stroked="f">
                    <v:textbox>
                      <w:txbxContent>
                        <w:p w14:paraId="5C8970E7" w14:textId="77777777" w:rsidR="004650C0" w:rsidRDefault="004650C0" w:rsidP="00D34C8C">
                          <w:pPr>
                            <w:jc w:val="center"/>
                          </w:pPr>
                          <w:r>
                            <w:t>Cleaves 3</w:t>
                          </w:r>
                        </w:p>
                        <w:p w14:paraId="219836AD" w14:textId="1A911B98" w:rsidR="004650C0" w:rsidRPr="00C14542" w:rsidRDefault="004650C0" w:rsidP="00D34C8C">
                          <w:pPr>
                            <w:jc w:val="center"/>
                            <w:rPr>
                              <w:b/>
                              <w:sz w:val="28"/>
                            </w:rPr>
                          </w:pPr>
                          <w:r>
                            <w:t xml:space="preserve"> Knocks Targets Prone on Success</w:t>
                          </w:r>
                        </w:p>
                      </w:txbxContent>
                    </v:textbox>
                  </v:shape>
                  <v:shape id="_x0000_s1296" type="#_x0000_t202" style="position:absolute;left:1708;top:24216;width:23610;height:4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" filled="f" stroked="f">
                    <v:textbox>
                      <w:txbxContent>
                        <w:p w14:paraId="3E7E251C" w14:textId="6DB89594" w:rsidR="004650C0" w:rsidRPr="00C14542" w:rsidRDefault="004650C0" w:rsidP="00D34C8C">
                          <w:pPr>
                            <w:jc w:val="center"/>
                            <w:rPr>
                              <w:sz w:val="28"/>
                            </w:rPr>
                          </w:pPr>
                          <w:r>
                            <w:rPr>
                              <w:sz w:val="28"/>
                            </w:rPr>
                            <w:t>-</w:t>
                          </w:r>
                        </w:p>
                      </w:txbxContent>
                    </v:textbox>
                  </v:shape>
                </v:group>
                <v:shape id="Picture 413" o:spid="_x0000_s1297" type="#_x0000_t75" style="position:absolute;left:11756;top:31113;width:3734;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">
                  <v:imagedata r:id="rId9" o:title=""/>
                </v:shape>
                <v:shape id="Arrow: Down 412" o:spid="_x0000_s1298" type="#_x0000_t67" style="position:absolute;left:12256;top:29688;width:2857;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" adj="10800" fillcolor="black [3200]" strokecolor="black [1600]" strokeweight="2pt">
                  <v:textbox>
                    <w:txbxContent>
                      <w:p w14:paraId="005E7BD5" w14:textId="77777777" w:rsidR="004650C0" w:rsidRDefault="004650C0" w:rsidP="00D34C8C">
                        <w:pPr>
                          <w:jc w:val="center"/>
                        </w:pPr>
                        <w:r>
                          <w:t>1111</w:t>
                        </w:r>
                      </w:p>
                    </w:txbxContent>
                  </v:textbox>
                </v:shape>
              </v:group>
            </w:pict>
          </mc:Fallback>
        </mc:AlternateContent>
      </w:r>
      <w:r w:rsidR="00C14542">
        <w:rPr>
          <w:noProof/>
        </w:rPr>
        <mc:AlternateContent>
          <mc:Choice Requires="wpg">
            <w:drawing>
              <wp:anchor distT="0" distB="0" distL="114300" distR="114300" simplePos="0" relativeHeight="251850240" behindDoc="0" locked="0" layoutInCell="1" allowOverlap="1" wp14:anchorId="61B86F64" wp14:editId="670BD340">
                <wp:simplePos x="0" y="0"/>
                <wp:positionH relativeFrom="column">
                  <wp:posOffset>5124</wp:posOffset>
                </wp:positionH>
                <wp:positionV relativeFrom="paragraph">
                  <wp:posOffset>197222</wp:posOffset>
                </wp:positionV>
                <wp:extent cx="2735601" cy="3984682"/>
                <wp:effectExtent l="0" t="0" r="7620" b="0"/>
                <wp:wrapNone/>
                <wp:docPr id="372" name="Group 372"/>
                <wp:cNvGraphicFramePr/>
                <a:graphic xmlns:a="http://schemas.openxmlformats.org/drawingml/2006/main">
                  <a:graphicData uri="http://schemas.microsoft.com/office/word/2010/wordprocessingGroup">
                    <wpg:wgp>
                      <wpg:cNvGrpSpPr/>
                      <wpg:grpSpPr>
                        <a:xfrm>
                          <a:off x="0" y="0"/>
                          <a:ext cx="2735601" cy="3984682"/>
                          <a:chOff x="0" y="0"/>
                          <a:chExt cx="2735601" cy="3984682"/>
                        </a:xfrm>
                      </wpg:grpSpPr>
                      <wpg:grpSp>
                        <wpg:cNvPr id="373" name="Group 373"/>
                        <wpg:cNvGrpSpPr/>
                        <wpg:grpSpPr>
                          <a:xfrm>
                            <a:off x="0" y="0"/>
                            <a:ext cx="2735601" cy="3984682"/>
                            <a:chOff x="0" y="-17771"/>
                            <a:chExt cx="2736898" cy="3986030"/>
                          </a:xfrm>
                        </wpg:grpSpPr>
                        <wpg:grpSp>
                          <wpg:cNvPr id="374" name="Group 374"/>
                          <wpg:cNvGrpSpPr/>
                          <wpg:grpSpPr>
                            <a:xfrm>
                              <a:off x="0" y="-17771"/>
                              <a:ext cx="2736898" cy="3986030"/>
                              <a:chOff x="0" y="-17771"/>
                              <a:chExt cx="2736898" cy="3986030"/>
                            </a:xfrm>
                          </wpg:grpSpPr>
                          <wpg:grpSp>
                            <wpg:cNvPr id="375" name="Group 375"/>
                            <wpg:cNvGrpSpPr/>
                            <wpg:grpSpPr>
                              <a:xfrm>
                                <a:off x="0" y="-1"/>
                                <a:ext cx="2721610" cy="3709671"/>
                                <a:chOff x="0" y="-1"/>
                                <a:chExt cx="2721610" cy="3710247"/>
                              </a:xfrm>
                            </wpg:grpSpPr>
                            <wpg:grpSp>
                              <wpg:cNvPr id="376" name="Group 376"/>
                              <wpg:cNvGrpSpPr/>
                              <wpg:grpSpPr>
                                <a:xfrm>
                                  <a:off x="0" y="-1"/>
                                  <a:ext cx="2721610" cy="3710247"/>
                                  <a:chOff x="0" y="-1"/>
                                  <a:chExt cx="2721610" cy="3710247"/>
                                </a:xfrm>
                              </wpg:grpSpPr>
                              <wpg:grpSp>
                                <wpg:cNvPr id="377" name="Group 377"/>
                                <wpg:cNvGrpSpPr/>
                                <wpg:grpSpPr>
                                  <a:xfrm>
                                    <a:off x="0" y="-1"/>
                                    <a:ext cx="2721610" cy="3710247"/>
                                    <a:chOff x="0" y="-1"/>
                                    <a:chExt cx="2721610" cy="3710247"/>
                                  </a:xfrm>
                                </wpg:grpSpPr>
                                <wpg:grpSp>
                                  <wpg:cNvPr id="378" name="Group 378"/>
                                  <wpg:cNvGrpSpPr/>
                                  <wpg:grpSpPr>
                                    <a:xfrm>
                                      <a:off x="0" y="-1"/>
                                      <a:ext cx="2721610" cy="3710247"/>
                                      <a:chOff x="0" y="-1"/>
                                      <a:chExt cx="2721610" cy="3710247"/>
                                    </a:xfrm>
                                  </wpg:grpSpPr>
                                  <wps:wsp>
                                    <wps:cNvPr id="379" name="Rectangle: Diagonal Corners Snipped 379"/>
                                    <wps:cNvSpPr/>
                                    <wps:spPr>
                                      <a:xfrm>
                                        <a:off x="0" y="-1"/>
                                        <a:ext cx="2721610" cy="3710247"/>
                                      </a:xfrm>
                                      <a:prstGeom prst="snip2DiagRect">
                                        <a:avLst>
                                          <a:gd name="adj1" fmla="val 0"/>
                                          <a:gd name="adj2" fmla="val 10924"/>
                                        </a:avLst>
                                      </a:prstGeom>
                                      <a:solidFill>
                                        <a:schemeClr val="accent2">
                                          <a:lumMod val="40000"/>
                                          <a:lumOff val="6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Diagonal Corners Snipped 380"/>
                                    <wps:cNvSpPr/>
                                    <wps:spPr>
                                      <a:xfrm>
                                        <a:off x="171450" y="314126"/>
                                        <a:ext cx="2360295" cy="719293"/>
                                      </a:xfrm>
                                      <a:prstGeom prst="snip2DiagRect">
                                        <a:avLst>
                                          <a:gd name="adj1" fmla="val 27579"/>
                                          <a:gd name="adj2" fmla="val 27803"/>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Diagonal Corners Snipped 381"/>
                                    <wps:cNvSpPr/>
                                    <wps:spPr>
                                      <a:xfrm>
                                        <a:off x="178232" y="1197271"/>
                                        <a:ext cx="2360295" cy="2223354"/>
                                      </a:xfrm>
                                      <a:prstGeom prst="snip2DiagRect">
                                        <a:avLst>
                                          <a:gd name="adj1" fmla="val 7445"/>
                                          <a:gd name="adj2" fmla="val 797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Arrow: Down 382"/>
                                    <wps:cNvSpPr/>
                                    <wps:spPr>
                                      <a:xfrm>
                                        <a:off x="1207860" y="1055059"/>
                                        <a:ext cx="287079" cy="13822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72C7951F" w14:textId="77777777" w:rsidR="004650C0" w:rsidRDefault="004650C0" w:rsidP="00C14542">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 name="Rectangle: Top Corners Snipped 383"/>
                                  <wps:cNvSpPr/>
                                  <wps:spPr>
                                    <a:xfrm>
                                      <a:off x="279778" y="361870"/>
                                      <a:ext cx="2149523" cy="245399"/>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 name="Rectangle: Top Corners Snipped 384"/>
                                <wps:cNvSpPr/>
                                <wps:spPr>
                                  <a:xfrm>
                                    <a:off x="279778" y="1261150"/>
                                    <a:ext cx="2149523" cy="245361"/>
                                  </a:xfrm>
                                  <a:prstGeom prst="snip2SameRect">
                                    <a:avLst>
                                      <a:gd name="adj1" fmla="val 50000"/>
                                      <a:gd name="adj2" fmla="val 50000"/>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2"/>
                              <wps:cNvSpPr txBox="1">
                                <a:spLocks noChangeArrowheads="1"/>
                              </wps:cNvSpPr>
                              <wps:spPr bwMode="auto">
                                <a:xfrm>
                                  <a:off x="191386" y="323532"/>
                                  <a:ext cx="2327910" cy="334427"/>
                                </a:xfrm>
                                <a:prstGeom prst="rect">
                                  <a:avLst/>
                                </a:prstGeom>
                                <a:noFill/>
                                <a:ln w="9525">
                                  <a:noFill/>
                                  <a:miter lim="800000"/>
                                  <a:headEnd/>
                                  <a:tailEnd/>
                                </a:ln>
                              </wps:spPr>
                              <wps:txbx>
                                <w:txbxContent>
                                  <w:p w14:paraId="308FA26E" w14:textId="4C3A3252" w:rsidR="004650C0" w:rsidRPr="00515438" w:rsidRDefault="004650C0" w:rsidP="00C14542">
                                    <w:pPr>
                                      <w:jc w:val="center"/>
                                      <w:rPr>
                                        <w:b/>
                                        <w:sz w:val="28"/>
                                      </w:rPr>
                                    </w:pPr>
                                    <w:r>
                                      <w:rPr>
                                        <w:b/>
                                        <w:sz w:val="28"/>
                                      </w:rPr>
                                      <w:t>Move</w:t>
                                    </w:r>
                                  </w:p>
                                </w:txbxContent>
                              </wps:txbx>
                              <wps:bodyPr rot="0" vert="horz" wrap="square" lIns="91440" tIns="45720" rIns="91440" bIns="45720" anchor="t" anchorCtr="0">
                                <a:noAutofit/>
                              </wps:bodyPr>
                            </wps:wsp>
                            <wps:wsp>
                              <wps:cNvPr id="386" name="Text Box 2"/>
                              <wps:cNvSpPr txBox="1">
                                <a:spLocks noChangeArrowheads="1"/>
                              </wps:cNvSpPr>
                              <wps:spPr bwMode="auto">
                                <a:xfrm>
                                  <a:off x="210616" y="1224576"/>
                                  <a:ext cx="2327910" cy="314607"/>
                                </a:xfrm>
                                <a:prstGeom prst="rect">
                                  <a:avLst/>
                                </a:prstGeom>
                                <a:noFill/>
                                <a:ln w="9525">
                                  <a:noFill/>
                                  <a:miter lim="800000"/>
                                  <a:headEnd/>
                                  <a:tailEnd/>
                                </a:ln>
                              </wps:spPr>
                              <wps:txbx>
                                <w:txbxContent>
                                  <w:p w14:paraId="550BC899" w14:textId="39AA06DB" w:rsidR="004650C0" w:rsidRPr="00515438" w:rsidRDefault="004650C0" w:rsidP="00C14542">
                                    <w:pPr>
                                      <w:jc w:val="center"/>
                                      <w:rPr>
                                        <w:b/>
                                        <w:sz w:val="28"/>
                                      </w:rPr>
                                    </w:pPr>
                                    <w:r>
                                      <w:rPr>
                                        <w:b/>
                                        <w:sz w:val="28"/>
                                      </w:rPr>
                                      <w:t>Heavy</w:t>
                                    </w:r>
                                    <w:r w:rsidRPr="00515438">
                                      <w:rPr>
                                        <w:b/>
                                        <w:sz w:val="28"/>
                                      </w:rPr>
                                      <w:t xml:space="preserve"> Attack</w:t>
                                    </w:r>
                                  </w:p>
                                </w:txbxContent>
                              </wps:txbx>
                              <wps:bodyPr rot="0" vert="horz" wrap="square" lIns="91440" tIns="45720" rIns="91440" bIns="45720" anchor="t" anchorCtr="0">
                                <a:noAutofit/>
                              </wps:bodyPr>
                            </wps:wsp>
                          </wpg:grpSp>
                          <wps:wsp>
                            <wps:cNvPr id="387" name="Text Box 2"/>
                            <wps:cNvSpPr txBox="1">
                              <a:spLocks noChangeArrowheads="1"/>
                            </wps:cNvSpPr>
                            <wps:spPr bwMode="auto">
                              <a:xfrm>
                                <a:off x="14634" y="3399743"/>
                                <a:ext cx="2722264" cy="568516"/>
                              </a:xfrm>
                              <a:prstGeom prst="rect">
                                <a:avLst/>
                              </a:prstGeom>
                              <a:noFill/>
                              <a:ln w="9525">
                                <a:noFill/>
                                <a:miter lim="800000"/>
                                <a:headEnd/>
                                <a:tailEnd/>
                              </a:ln>
                            </wps:spPr>
                            <wps:txbx>
                              <w:txbxContent>
                                <w:p w14:paraId="41C65250" w14:textId="77777777" w:rsidR="004650C0" w:rsidRPr="008C0D31" w:rsidRDefault="004650C0" w:rsidP="00D34C8C">
                                  <w:pPr>
                                    <w:jc w:val="right"/>
                                    <w:rPr>
                                      <w:sz w:val="32"/>
                                    </w:rPr>
                                  </w:pPr>
                                  <w:r w:rsidRPr="00D34C8C">
                                    <w:rPr>
                                      <w:sz w:val="32"/>
                                    </w:rPr>
                                    <w:t>Polearms (Two Handed)</w:t>
                                  </w:r>
                                </w:p>
                                <w:p w14:paraId="78070E79" w14:textId="1484B2A6" w:rsidR="004650C0" w:rsidRPr="00515438" w:rsidRDefault="004650C0" w:rsidP="00C14542">
                                  <w:pPr>
                                    <w:jc w:val="right"/>
                                    <w:rPr>
                                      <w:sz w:val="32"/>
                                    </w:rPr>
                                  </w:pPr>
                                </w:p>
                              </w:txbxContent>
                            </wps:txbx>
                            <wps:bodyPr rot="0" vert="horz" wrap="square" lIns="91440" tIns="45720" rIns="91440" bIns="45720" anchor="t" anchorCtr="0">
                              <a:spAutoFit/>
                            </wps:bodyPr>
                          </wps:wsp>
                          <wps:wsp>
                            <wps:cNvPr id="388" name="Text Box 2"/>
                            <wps:cNvSpPr txBox="1">
                              <a:spLocks noChangeArrowheads="1"/>
                            </wps:cNvSpPr>
                            <wps:spPr bwMode="auto">
                              <a:xfrm>
                                <a:off x="0" y="-17771"/>
                                <a:ext cx="2722244" cy="330664"/>
                              </a:xfrm>
                              <a:prstGeom prst="rect">
                                <a:avLst/>
                              </a:prstGeom>
                              <a:noFill/>
                              <a:ln w="9525">
                                <a:noFill/>
                                <a:miter lim="800000"/>
                                <a:headEnd/>
                                <a:tailEnd/>
                              </a:ln>
                            </wps:spPr>
                            <wps:txbx>
                              <w:txbxContent>
                                <w:p w14:paraId="764BF14C" w14:textId="0F99A9A9" w:rsidR="004650C0" w:rsidRPr="00515438" w:rsidRDefault="004650C0" w:rsidP="00C14542">
                                  <w:pPr>
                                    <w:rPr>
                                      <w:b/>
                                      <w:sz w:val="32"/>
                                    </w:rPr>
                                  </w:pPr>
                                  <w:r>
                                    <w:rPr>
                                      <w:b/>
                                      <w:color w:val="auto"/>
                                      <w:sz w:val="32"/>
                                      <w14:textOutline w14:w="9525" w14:cap="rnd" w14:cmpd="sng" w14:algn="ctr">
                                        <w14:noFill/>
                                        <w14:prstDash w14:val="solid"/>
                                        <w14:bevel/>
                                      </w14:textOutline>
                                    </w:rPr>
                                    <w:t>S</w:t>
                                  </w:r>
                                  <w:r w:rsidRPr="00840C80">
                                    <w:rPr>
                                      <w:b/>
                                      <w:color w:val="auto"/>
                                      <w:sz w:val="32"/>
                                      <w14:textOutline w14:w="9525" w14:cap="rnd" w14:cmpd="sng" w14:algn="ctr">
                                        <w14:noFill/>
                                        <w14:prstDash w14:val="solid"/>
                                        <w14:bevel/>
                                      </w14:textOutline>
                                    </w:rPr>
                                    <w:t>hish</w:t>
                                  </w:r>
                                  <w:r>
                                    <w:rPr>
                                      <w:b/>
                                      <w:color w:val="auto"/>
                                      <w:sz w:val="32"/>
                                      <w14:textOutline w14:w="9525" w14:cap="rnd" w14:cmpd="sng" w14:algn="ctr">
                                        <w14:noFill/>
                                        <w14:prstDash w14:val="solid"/>
                                        <w14:bevel/>
                                      </w14:textOutline>
                                    </w:rPr>
                                    <w:t>-K</w:t>
                                  </w:r>
                                  <w:r w:rsidRPr="00840C80">
                                    <w:rPr>
                                      <w:b/>
                                      <w:color w:val="auto"/>
                                      <w:sz w:val="32"/>
                                      <w14:textOutline w14:w="9525" w14:cap="rnd" w14:cmpd="sng" w14:algn="ctr">
                                        <w14:noFill/>
                                        <w14:prstDash w14:val="solid"/>
                                        <w14:bevel/>
                                      </w14:textOutline>
                                    </w:rPr>
                                    <w:t xml:space="preserve">abob </w:t>
                                  </w:r>
                                  <w:r>
                                    <w:rPr>
                                      <w:b/>
                                      <w:color w:val="auto"/>
                                      <w:sz w:val="32"/>
                                      <w14:textOutline w14:w="9525" w14:cap="rnd" w14:cmpd="sng" w14:algn="ctr">
                                        <w14:noFill/>
                                        <w14:prstDash w14:val="solid"/>
                                        <w14:bevel/>
                                      </w14:textOutline>
                                    </w:rPr>
                                    <w:t>Skewer</w:t>
                                  </w:r>
                                </w:p>
                                <w:p w14:paraId="5A74EF3D" w14:textId="77777777" w:rsidR="004650C0" w:rsidRPr="00CD3F10" w:rsidRDefault="004650C0" w:rsidP="00C14542">
                                  <w:pPr>
                                    <w:rPr>
                                      <w:b/>
                                      <w:sz w:val="28"/>
                                    </w:rPr>
                                  </w:pPr>
                                </w:p>
                              </w:txbxContent>
                            </wps:txbx>
                            <wps:bodyPr rot="0" vert="horz" wrap="square" lIns="91440" tIns="45720" rIns="91440" bIns="45720" anchor="t" anchorCtr="0">
                              <a:noAutofit/>
                            </wps:bodyPr>
                          </wps:wsp>
                        </wpg:grpSp>
                        <wps:wsp>
                          <wps:cNvPr id="389" name="Text Box 2"/>
                          <wps:cNvSpPr txBox="1">
                            <a:spLocks noChangeArrowheads="1"/>
                          </wps:cNvSpPr>
                          <wps:spPr bwMode="auto">
                            <a:xfrm>
                              <a:off x="170909" y="1511038"/>
                              <a:ext cx="2360484" cy="1688476"/>
                            </a:xfrm>
                            <a:prstGeom prst="rect">
                              <a:avLst/>
                            </a:prstGeom>
                            <a:noFill/>
                            <a:ln w="9525">
                              <a:noFill/>
                              <a:miter lim="800000"/>
                              <a:headEnd/>
                              <a:tailEnd/>
                            </a:ln>
                          </wps:spPr>
                          <wps:txbx>
                            <w:txbxContent>
                              <w:p w14:paraId="60DE4039" w14:textId="2F0F1AB9" w:rsidR="004650C0" w:rsidRDefault="004650C0" w:rsidP="00C14542">
                                <w:pPr>
                                  <w:jc w:val="center"/>
                                  <w:rPr>
                                    <w:sz w:val="28"/>
                                  </w:rPr>
                                </w:pPr>
                                <w:r>
                                  <w:rPr>
                                    <w:sz w:val="28"/>
                                  </w:rPr>
                                  <w:t>5 ft range</w:t>
                                </w:r>
                              </w:p>
                              <w:p w14:paraId="7180E99F" w14:textId="19383F3B" w:rsidR="004650C0" w:rsidRPr="006D556B" w:rsidRDefault="004650C0" w:rsidP="00C14542">
                                <w:pPr>
                                  <w:jc w:val="center"/>
                                  <w:rPr>
                                    <w:sz w:val="28"/>
                                  </w:rPr>
                                </w:pPr>
                                <w:r>
                                  <w:rPr>
                                    <w:sz w:val="28"/>
                                  </w:rPr>
                                  <w:t>On Success, move with target up to your maximum movement. Target cannot be knocked prone from this ability.</w:t>
                                </w:r>
                              </w:p>
                            </w:txbxContent>
                          </wps:txbx>
                          <wps:bodyPr rot="0" vert="horz" wrap="square" lIns="91440" tIns="45720" rIns="91440" bIns="45720" anchor="ctr" anchorCtr="0">
                            <a:noAutofit/>
                          </wps:bodyPr>
                        </wps:wsp>
                      </wpg:grpSp>
                      <wps:wsp>
                        <wps:cNvPr id="390" name="Text Box 2"/>
                        <wps:cNvSpPr txBox="1">
                          <a:spLocks noChangeArrowheads="1"/>
                        </wps:cNvSpPr>
                        <wps:spPr bwMode="auto">
                          <a:xfrm>
                            <a:off x="168249" y="581809"/>
                            <a:ext cx="2359934" cy="506010"/>
                          </a:xfrm>
                          <a:prstGeom prst="rect">
                            <a:avLst/>
                          </a:prstGeom>
                          <a:noFill/>
                          <a:ln w="9525">
                            <a:noFill/>
                            <a:miter lim="800000"/>
                            <a:headEnd/>
                            <a:tailEnd/>
                          </a:ln>
                        </wps:spPr>
                        <wps:txbx>
                          <w:txbxContent>
                            <w:p w14:paraId="04178E2C" w14:textId="7198DA1F" w:rsidR="004650C0" w:rsidRPr="006D556B" w:rsidRDefault="004650C0" w:rsidP="00C14542">
                              <w:pPr>
                                <w:jc w:val="center"/>
                                <w:rPr>
                                  <w:sz w:val="26"/>
                                </w:rPr>
                              </w:pPr>
                              <w:r>
                                <w:rPr>
                                  <w:sz w:val="26"/>
                                </w:rPr>
                                <w:t>At least 10ft of movement must be towards the next target.</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61B86F64" id="Group 372" o:spid="_x0000_s1299" style="position:absolute;margin-left:.4pt;margin-top:15.55pt;width:215.4pt;height:313.75pt;z-index:251850240;mso-position-horizontal-relative:text;mso-position-vertical-relative:text;mso-width-relative:margin" coordsize="27356,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">
                <v:group id="Group 373" o:spid="_x0000_s1300" style="position:absolute;width:27356;height:39846" coordorigin=",-177" coordsize="27368,3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 374" o:spid="_x0000_s1301" style="position:absolute;top:-177;width:27368;height:39859" coordorigin=",-177" coordsize="27368,3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Group 375" o:spid="_x0000_s1302" style="position:absolute;width:27216;height:37096"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6" o:spid="_x0000_s1303"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Group 377" o:spid="_x0000_s1304"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78" o:spid="_x0000_s1305" style="position:absolute;width:27216;height:37102" coordorigin="" coordsize="27216,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Rectangle: Diagonal Corners Snipped 379" o:spid="_x0000_s1306" style="position:absolute;width:27216;height:37102;visibility:visible;mso-wrap-style:square;v-text-anchor:middle" coordsize="2721610,37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" path="m,l2424301,r297309,297309l2721610,3710247r,l297309,3710247,,3412938,,xe" fillcolor="#e5b8b7 [1301]" strokecolor="#7f7f7f [1612]" strokeweight="1pt">
                              <v:path arrowok="t" o:connecttype="custom" o:connectlocs="0,0;2424301,0;2721610,297309;2721610,3710247;2721610,3710247;297309,3710247;0,3412938;0,0" o:connectangles="0,0,0,0,0,0,0,0"/>
                            </v:shape>
                            <v:shape id="Rectangle: Diagonal Corners Snipped 380" o:spid="_x0000_s1307" style="position:absolute;left:1714;top:3141;width:23603;height:7193;visibility:visible;mso-wrap-style:square;v-text-anchor:middle" coordsize="2360295,71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" path="m198374,l2160310,r199985,199985l2360295,520919,2161921,719293r-1961936,l,519308,,198374,198374,xe" fillcolor="white [3212]" strokecolor="#7f7f7f [1612]" strokeweight="1pt">
                              <v:path arrowok="t" o:connecttype="custom" o:connectlocs="198374,0;2160310,0;2360295,199985;2360295,520919;2161921,719293;199985,719293;0,519308;0,198374;198374,0" o:connectangles="0,0,0,0,0,0,0,0,0"/>
                            </v:shape>
                            <v:shape id="Rectangle: Diagonal Corners Snipped 381" o:spid="_x0000_s1308" style="position:absolute;left:1782;top:11972;width:23603;height:22234;visibility:visible;mso-wrap-style:square;v-text-anchor:middle" coordsize="2360295,222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" path="m165529,l2182938,r177357,177357l2360295,2057825r-165529,165529l177357,2223354,,2045997,,165529,165529,xe" fillcolor="white [3212]" strokecolor="#7f7f7f [1612]" strokeweight="1pt">
                              <v:path arrowok="t" o:connecttype="custom" o:connectlocs="165529,0;2182938,0;2360295,177357;2360295,2057825;2194766,2223354;177357,2223354;0,2045997;0,165529;165529,0" o:connectangles="0,0,0,0,0,0,0,0,0"/>
                            </v:shape>
                            <v:shape id="Arrow: Down 382" o:spid="_x0000_s1309" type="#_x0000_t67" style="position:absolute;left:12078;top:10550;width:287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" adj="10800" fillcolor="black [3200]" strokecolor="black [1600]" strokeweight="2pt">
                              <v:textbox>
                                <w:txbxContent>
                                  <w:p w14:paraId="72C7951F" w14:textId="77777777" w:rsidR="004650C0" w:rsidRDefault="004650C0" w:rsidP="00C14542">
                                    <w:pPr>
                                      <w:jc w:val="center"/>
                                    </w:pPr>
                                    <w:r>
                                      <w:t>1111</w:t>
                                    </w:r>
                                  </w:p>
                                </w:txbxContent>
                              </v:textbox>
                            </v:shape>
                          </v:group>
                          <v:shape id="Rectangle: Top Corners Snipped 383" o:spid="_x0000_s1310" style="position:absolute;left:2797;top:3618;width:21496;height:2454;visibility:visible;mso-wrap-style:square;v-text-anchor:middle" coordsize="2149523,24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" path="m122700,l2026824,r122699,122700l2149523,122700,2026824,245399r-1904124,l,122700r,l122700,xe" fillcolor="#f2f2f2 [3052]" strokecolor="#7f7f7f [1612]" strokeweight=".5pt">
                            <v:path arrowok="t" o:connecttype="custom" o:connectlocs="122700,0;2026824,0;2149523,122700;2149523,122700;2026824,245399;122700,245399;0,122700;0,122700;122700,0" o:connectangles="0,0,0,0,0,0,0,0,0"/>
                          </v:shape>
                        </v:group>
                        <v:shape id="Rectangle: Top Corners Snipped 384" o:spid="_x0000_s1311" style="position:absolute;left:2797;top:12611;width:21496;height:2454;visibility:visible;mso-wrap-style:square;v-text-anchor:middle" coordsize="2149523,24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" path="m122681,l2026843,r122680,122681l2149523,122681,2026843,245361r-1904162,l,122681r,l122681,xe" fillcolor="#f2f2f2 [3052]" strokecolor="#7f7f7f [1612]" strokeweight=".5pt">
                          <v:path arrowok="t" o:connecttype="custom" o:connectlocs="122681,0;2026843,0;2149523,122681;2149523,122681;2026843,245361;122681,245361;0,122681;0,122681;122681,0" o:connectangles="0,0,0,0,0,0,0,0,0"/>
                        </v:shape>
                      </v:group>
                      <v:shape id="_x0000_s1312" type="#_x0000_t202" style="position:absolute;left:1913;top:3235;width:23279;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308FA26E" w14:textId="4C3A3252" w:rsidR="004650C0" w:rsidRPr="00515438" w:rsidRDefault="004650C0" w:rsidP="00C14542">
                              <w:pPr>
                                <w:jc w:val="center"/>
                                <w:rPr>
                                  <w:b/>
                                  <w:sz w:val="28"/>
                                </w:rPr>
                              </w:pPr>
                              <w:r>
                                <w:rPr>
                                  <w:b/>
                                  <w:sz w:val="28"/>
                                </w:rPr>
                                <w:t>Move</w:t>
                              </w:r>
                            </w:p>
                          </w:txbxContent>
                        </v:textbox>
                      </v:shape>
                      <v:shape id="_x0000_s1313" type="#_x0000_t202" style="position:absolute;left:2106;top:12245;width:23279;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550BC899" w14:textId="39AA06DB" w:rsidR="004650C0" w:rsidRPr="00515438" w:rsidRDefault="004650C0" w:rsidP="00C14542">
                              <w:pPr>
                                <w:jc w:val="center"/>
                                <w:rPr>
                                  <w:b/>
                                  <w:sz w:val="28"/>
                                </w:rPr>
                              </w:pPr>
                              <w:r>
                                <w:rPr>
                                  <w:b/>
                                  <w:sz w:val="28"/>
                                </w:rPr>
                                <w:t>Heavy</w:t>
                              </w:r>
                              <w:r w:rsidRPr="00515438">
                                <w:rPr>
                                  <w:b/>
                                  <w:sz w:val="28"/>
                                </w:rPr>
                                <w:t xml:space="preserve"> Attack</w:t>
                              </w:r>
                            </w:p>
                          </w:txbxContent>
                        </v:textbox>
                      </v:shape>
                    </v:group>
                    <v:shape id="_x0000_s1314" type="#_x0000_t202" style="position:absolute;left:146;top:33997;width:27222;height: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" filled="f" stroked="f">
                      <v:textbox style="mso-fit-shape-to-text:t">
                        <w:txbxContent>
                          <w:p w14:paraId="41C65250" w14:textId="77777777" w:rsidR="004650C0" w:rsidRPr="008C0D31" w:rsidRDefault="004650C0" w:rsidP="00D34C8C">
                            <w:pPr>
                              <w:jc w:val="right"/>
                              <w:rPr>
                                <w:sz w:val="32"/>
                              </w:rPr>
                            </w:pPr>
                            <w:r w:rsidRPr="00D34C8C">
                              <w:rPr>
                                <w:sz w:val="32"/>
                              </w:rPr>
                              <w:t>Polearms (Two Handed)</w:t>
                            </w:r>
                          </w:p>
                          <w:p w14:paraId="78070E79" w14:textId="1484B2A6" w:rsidR="004650C0" w:rsidRPr="00515438" w:rsidRDefault="004650C0" w:rsidP="00C14542">
                            <w:pPr>
                              <w:jc w:val="right"/>
                              <w:rPr>
                                <w:sz w:val="32"/>
                              </w:rPr>
                            </w:pPr>
                          </w:p>
                        </w:txbxContent>
                      </v:textbox>
                    </v:shape>
                    <v:shape id="_x0000_s1315" type="#_x0000_t202" style="position:absolute;top:-177;width:27222;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764BF14C" w14:textId="0F99A9A9" w:rsidR="004650C0" w:rsidRPr="00515438" w:rsidRDefault="004650C0" w:rsidP="00C14542">
                            <w:pPr>
                              <w:rPr>
                                <w:b/>
                                <w:sz w:val="32"/>
                              </w:rPr>
                            </w:pPr>
                            <w:r>
                              <w:rPr>
                                <w:b/>
                                <w:color w:val="auto"/>
                                <w:sz w:val="32"/>
                                <w14:textOutline w14:w="9525" w14:cap="rnd" w14:cmpd="sng" w14:algn="ctr">
                                  <w14:noFill/>
                                  <w14:prstDash w14:val="solid"/>
                                  <w14:bevel/>
                                </w14:textOutline>
                              </w:rPr>
                              <w:t>S</w:t>
                            </w:r>
                            <w:r w:rsidRPr="00840C80">
                              <w:rPr>
                                <w:b/>
                                <w:color w:val="auto"/>
                                <w:sz w:val="32"/>
                                <w14:textOutline w14:w="9525" w14:cap="rnd" w14:cmpd="sng" w14:algn="ctr">
                                  <w14:noFill/>
                                  <w14:prstDash w14:val="solid"/>
                                  <w14:bevel/>
                                </w14:textOutline>
                              </w:rPr>
                              <w:t>hish</w:t>
                            </w:r>
                            <w:r>
                              <w:rPr>
                                <w:b/>
                                <w:color w:val="auto"/>
                                <w:sz w:val="32"/>
                                <w14:textOutline w14:w="9525" w14:cap="rnd" w14:cmpd="sng" w14:algn="ctr">
                                  <w14:noFill/>
                                  <w14:prstDash w14:val="solid"/>
                                  <w14:bevel/>
                                </w14:textOutline>
                              </w:rPr>
                              <w:t>-K</w:t>
                            </w:r>
                            <w:r w:rsidRPr="00840C80">
                              <w:rPr>
                                <w:b/>
                                <w:color w:val="auto"/>
                                <w:sz w:val="32"/>
                                <w14:textOutline w14:w="9525" w14:cap="rnd" w14:cmpd="sng" w14:algn="ctr">
                                  <w14:noFill/>
                                  <w14:prstDash w14:val="solid"/>
                                  <w14:bevel/>
                                </w14:textOutline>
                              </w:rPr>
                              <w:t xml:space="preserve">abob </w:t>
                            </w:r>
                            <w:r>
                              <w:rPr>
                                <w:b/>
                                <w:color w:val="auto"/>
                                <w:sz w:val="32"/>
                                <w14:textOutline w14:w="9525" w14:cap="rnd" w14:cmpd="sng" w14:algn="ctr">
                                  <w14:noFill/>
                                  <w14:prstDash w14:val="solid"/>
                                  <w14:bevel/>
                                </w14:textOutline>
                              </w:rPr>
                              <w:t>Skewer</w:t>
                            </w:r>
                          </w:p>
                          <w:p w14:paraId="5A74EF3D" w14:textId="77777777" w:rsidR="004650C0" w:rsidRPr="00CD3F10" w:rsidRDefault="004650C0" w:rsidP="00C14542">
                            <w:pPr>
                              <w:rPr>
                                <w:b/>
                                <w:sz w:val="28"/>
                              </w:rPr>
                            </w:pPr>
                          </w:p>
                        </w:txbxContent>
                      </v:textbox>
                    </v:shape>
                  </v:group>
                  <v:shape id="_x0000_s1316" type="#_x0000_t202" style="position:absolute;left:1709;top:15110;width:23604;height:16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" filled="f" stroked="f">
                    <v:textbox>
                      <w:txbxContent>
                        <w:p w14:paraId="60DE4039" w14:textId="2F0F1AB9" w:rsidR="004650C0" w:rsidRDefault="004650C0" w:rsidP="00C14542">
                          <w:pPr>
                            <w:jc w:val="center"/>
                            <w:rPr>
                              <w:sz w:val="28"/>
                            </w:rPr>
                          </w:pPr>
                          <w:r>
                            <w:rPr>
                              <w:sz w:val="28"/>
                            </w:rPr>
                            <w:t>5 ft range</w:t>
                          </w:r>
                        </w:p>
                        <w:p w14:paraId="7180E99F" w14:textId="19383F3B" w:rsidR="004650C0" w:rsidRPr="006D556B" w:rsidRDefault="004650C0" w:rsidP="00C14542">
                          <w:pPr>
                            <w:jc w:val="center"/>
                            <w:rPr>
                              <w:sz w:val="28"/>
                            </w:rPr>
                          </w:pPr>
                          <w:r>
                            <w:rPr>
                              <w:sz w:val="28"/>
                            </w:rPr>
                            <w:t>On Success, move with target up to your maximum movement. Target cannot be knocked prone from this ability.</w:t>
                          </w:r>
                        </w:p>
                      </w:txbxContent>
                    </v:textbox>
                  </v:shape>
                </v:group>
                <v:shape id="_x0000_s1317" type="#_x0000_t202" style="position:absolute;left:1682;top:5818;width:23599;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" filled="f" stroked="f">
                  <v:textbox>
                    <w:txbxContent>
                      <w:p w14:paraId="04178E2C" w14:textId="7198DA1F" w:rsidR="004650C0" w:rsidRPr="006D556B" w:rsidRDefault="004650C0" w:rsidP="00C14542">
                        <w:pPr>
                          <w:jc w:val="center"/>
                          <w:rPr>
                            <w:sz w:val="26"/>
                          </w:rPr>
                        </w:pPr>
                        <w:r>
                          <w:rPr>
                            <w:sz w:val="26"/>
                          </w:rPr>
                          <w:t>At least 10ft of movement must be towards the next target.</w:t>
                        </w:r>
                      </w:p>
                    </w:txbxContent>
                  </v:textbox>
                </v:shape>
              </v:group>
            </w:pict>
          </mc:Fallback>
        </mc:AlternateContent>
      </w:r>
      <w:r w:rsidR="00C14542">
        <w:rPr>
          <w:b/>
        </w:rPr>
        <w:br w:type="page"/>
      </w:r>
    </w:p>
    <w:p w14:paraId="403E2BC0" w14:textId="2DC8E7C4" w:rsidR="0017616E" w:rsidRDefault="0017616E" w:rsidP="0017616E">
      <w:pPr>
        <w:pStyle w:val="Heading3"/>
      </w:pPr>
      <w:bookmarkStart w:id="50" w:name="_Toc2426457"/>
      <w:r>
        <w:lastRenderedPageBreak/>
        <w:t>Level 5+</w:t>
      </w:r>
      <w:bookmarkEnd w:id="50"/>
    </w:p>
    <w:p w14:paraId="1F804C2D" w14:textId="043F0EC6" w:rsidR="0017616E" w:rsidRDefault="00423109" w:rsidP="0017616E">
      <w:r>
        <w:rPr>
          <w:noProof/>
        </w:rPr>
        <mc:AlternateContent>
          <mc:Choice Requires="wps">
            <w:drawing>
              <wp:anchor distT="0" distB="0" distL="0" distR="0" simplePos="0" relativeHeight="251749888" behindDoc="1" locked="0" layoutInCell="1" allowOverlap="1" wp14:anchorId="65D21737" wp14:editId="781AA338">
                <wp:simplePos x="0" y="0"/>
                <wp:positionH relativeFrom="margin">
                  <wp:posOffset>25400</wp:posOffset>
                </wp:positionH>
                <wp:positionV relativeFrom="margin">
                  <wp:posOffset>904240</wp:posOffset>
                </wp:positionV>
                <wp:extent cx="6351905" cy="1461770"/>
                <wp:effectExtent l="12065" t="5080" r="8255" b="9525"/>
                <wp:wrapSquare wrapText="largest"/>
                <wp:docPr id="7"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1461770"/>
                        </a:xfrm>
                        <a:prstGeom prst="wedgeRoundRectCallout">
                          <a:avLst>
                            <a:gd name="adj1" fmla="val -49472"/>
                            <a:gd name="adj2" fmla="val -36056"/>
                            <a:gd name="adj3" fmla="val 16667"/>
                          </a:avLst>
                        </a:prstGeom>
                        <a:solidFill>
                          <a:srgbClr val="FFF9AE"/>
                        </a:solidFill>
                        <a:ln w="9525">
                          <a:solidFill>
                            <a:srgbClr val="3465A4"/>
                          </a:solidFill>
                          <a:miter lim="800000"/>
                          <a:headEnd/>
                          <a:tailEnd/>
                        </a:ln>
                      </wps:spPr>
                      <wps:txbx>
                        <w:txbxContent>
                          <w:p w14:paraId="0EB65D07" w14:textId="75274BCF" w:rsidR="004650C0" w:rsidRDefault="004650C0" w:rsidP="00A06248">
                            <w:pPr>
                              <w:pStyle w:val="Quotations"/>
                            </w:pPr>
                            <w:r>
                              <w:t xml:space="preserve">Future plane for leveling involve spending points in a sort of skill tree in addition to generic state increases. The goal is to make a game that really expands its options as you progress but limits them greatly when starting out. </w:t>
                            </w:r>
                          </w:p>
                          <w:p w14:paraId="20FF71DF" w14:textId="02C04BEB" w:rsidR="004650C0" w:rsidRDefault="004650C0" w:rsidP="00A06248">
                            <w:pPr>
                              <w:pStyle w:val="Quotations"/>
                            </w:pPr>
                          </w:p>
                          <w:p w14:paraId="262D1C23" w14:textId="4154AC1D" w:rsidR="004650C0" w:rsidRPr="008E1FA1" w:rsidRDefault="004650C0" w:rsidP="00A06248">
                            <w:pPr>
                              <w:pStyle w:val="Quotations"/>
                            </w:pPr>
                            <w:r>
                              <w:t>I think it is generally better to have lower levels tailored to brand new players and higher ones to more experienced players. If a game consists of only experienced players my recommendation is to start at a higher leve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34" o:spid="_x0000_s1318" type="#_x0000_t62" style="position:absolute;margin-left:2pt;margin-top:71.2pt;width:500.15pt;height:115.1pt;z-index:-25156659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" adj="114,3012" fillcolor="#fff9ae" strokecolor="#3465a4">
                <v:textbox inset="0,0,0,0">
                  <w:txbxContent>
                    <w:p w14:paraId="0EB65D07" w14:textId="75274BCF" w:rsidR="004650C0" w:rsidRDefault="004650C0" w:rsidP="00A06248">
                      <w:pPr>
                        <w:pStyle w:val="Quotations"/>
                      </w:pPr>
                      <w:r>
                        <w:t xml:space="preserve">Future plane for leveling involve spending points in a sort of skill tree in addition to generic state increases. The goal is to make a game that really expands its options as you progress but limits them greatly when starting out. </w:t>
                      </w:r>
                    </w:p>
                    <w:p w14:paraId="20FF71DF" w14:textId="02C04BEB" w:rsidR="004650C0" w:rsidRDefault="004650C0" w:rsidP="00A06248">
                      <w:pPr>
                        <w:pStyle w:val="Quotations"/>
                      </w:pPr>
                    </w:p>
                    <w:p w14:paraId="262D1C23" w14:textId="4154AC1D" w:rsidR="004650C0" w:rsidRPr="008E1FA1" w:rsidRDefault="004650C0" w:rsidP="00A06248">
                      <w:pPr>
                        <w:pStyle w:val="Quotations"/>
                      </w:pPr>
                      <w:r>
                        <w:t>I think it is generally better to have lower levels tailored to brand new players and higher ones to more experienced players. If a game consists of only experienced players my recommendation is to start at a higher level.</w:t>
                      </w:r>
                    </w:p>
                  </w:txbxContent>
                </v:textbox>
                <w10:wrap type="square" side="largest" anchorx="margin" anchory="margin"/>
              </v:shape>
            </w:pict>
          </mc:Fallback>
        </mc:AlternateContent>
      </w:r>
      <w:r w:rsidR="0017616E">
        <w:t xml:space="preserve">This is where the levels end for now. Expect a </w:t>
      </w:r>
      <w:r w:rsidR="006232F7">
        <w:t>very</w:t>
      </w:r>
      <w:r w:rsidR="0017616E">
        <w:t xml:space="preserve"> different system in the future still keeping the concept of slowly learning the game as you level</w:t>
      </w:r>
      <w:r w:rsidR="00A06248">
        <w:t>. For now, if you would like more levels, keep learning a new combo at each level. This will be filed out much better in the future.</w:t>
      </w:r>
    </w:p>
    <w:p w14:paraId="60A47865" w14:textId="7BAB22E3" w:rsidR="00735EDB" w:rsidRDefault="00735EDB">
      <w:r>
        <w:br w:type="page"/>
      </w:r>
    </w:p>
    <w:p w14:paraId="7EB702FE" w14:textId="1BF21D7E" w:rsidR="00735EDB" w:rsidRDefault="00735EDB" w:rsidP="00735EDB">
      <w:pPr>
        <w:pStyle w:val="Heading2"/>
      </w:pPr>
      <w:r>
        <w:lastRenderedPageBreak/>
        <w:t>Equipment</w:t>
      </w:r>
    </w:p>
    <w:p w14:paraId="02A7E09B" w14:textId="441AC984" w:rsidR="00735EDB" w:rsidRDefault="00735EDB" w:rsidP="00735EDB">
      <w:pPr>
        <w:pStyle w:val="Heading3"/>
      </w:pPr>
      <w:r>
        <w:t>Weapons</w:t>
      </w:r>
    </w:p>
    <w:p w14:paraId="6F66494F" w14:textId="48847CF7" w:rsidR="00A06248" w:rsidRDefault="00735EDB" w:rsidP="0017616E">
      <w:r>
        <w:t xml:space="preserve">The Weapons you choose in melee can have a significant impact to your fighting style. In addition to the damage a weapon can do, a weapon also has </w:t>
      </w:r>
      <w:proofErr w:type="spellStart"/>
      <w:r>
        <w:t>stas</w:t>
      </w:r>
      <w:proofErr w:type="spellEnd"/>
      <w:r>
        <w:t xml:space="preserve"> for how likely </w:t>
      </w:r>
      <w:r w:rsidR="00332FA0">
        <w:t>you are to hit, damage to armor you do (Sunder), and Different Counter Property that Weapon Has</w:t>
      </w:r>
      <w:bookmarkStart w:id="51" w:name="_GoBack"/>
      <w:bookmarkEnd w:id="51"/>
    </w:p>
    <w:p w14:paraId="71F510FF" w14:textId="2B46E7BB" w:rsidR="00A06248" w:rsidRPr="0017616E" w:rsidRDefault="00A06248" w:rsidP="0017616E"/>
    <w:p w14:paraId="60D6EB66" w14:textId="2C62DFBB" w:rsidR="005F2583" w:rsidRDefault="00895390" w:rsidP="00A7124D">
      <w:r>
        <w:br w:type="page"/>
      </w:r>
    </w:p>
    <w:p w14:paraId="76AE05B8" w14:textId="24901740" w:rsidR="009C7F34" w:rsidRDefault="0075391E" w:rsidP="002C142A">
      <w:pPr>
        <w:pStyle w:val="Heading1"/>
        <w:numPr>
          <w:ilvl w:val="0"/>
          <w:numId w:val="2"/>
        </w:numPr>
      </w:pPr>
      <w:bookmarkStart w:id="52" w:name="_Toc2426458"/>
      <w:r>
        <w:lastRenderedPageBreak/>
        <w:t>Cards</w:t>
      </w:r>
      <w:r w:rsidR="00895390">
        <w:t xml:space="preserve"> Lists</w:t>
      </w:r>
      <w:bookmarkEnd w:id="52"/>
    </w:p>
    <w:p w14:paraId="0D1E6386" w14:textId="77777777" w:rsidR="009C7F34" w:rsidRDefault="009C7F34">
      <w:pPr>
        <w:pStyle w:val="BodyText"/>
      </w:pPr>
    </w:p>
    <w:sectPr w:rsidR="009C7F34">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1909"/>
    <w:multiLevelType w:val="hybridMultilevel"/>
    <w:tmpl w:val="67E67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4C4357"/>
    <w:multiLevelType w:val="hybridMultilevel"/>
    <w:tmpl w:val="34004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37AB8"/>
    <w:multiLevelType w:val="hybridMultilevel"/>
    <w:tmpl w:val="73E6D5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A7633F"/>
    <w:multiLevelType w:val="hybridMultilevel"/>
    <w:tmpl w:val="54081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4E12C2"/>
    <w:multiLevelType w:val="multilevel"/>
    <w:tmpl w:val="99445B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5357913"/>
    <w:multiLevelType w:val="hybridMultilevel"/>
    <w:tmpl w:val="D626EAB6"/>
    <w:lvl w:ilvl="0" w:tplc="6ED08A66">
      <w:numFmt w:val="bullet"/>
      <w:lvlText w:val=""/>
      <w:lvlJc w:val="left"/>
      <w:pPr>
        <w:ind w:left="720" w:hanging="360"/>
      </w:pPr>
      <w:rPr>
        <w:rFonts w:ascii="Wingdings" w:eastAsia="Noto Sans CJK SC Regular"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97ED4"/>
    <w:multiLevelType w:val="hybridMultilevel"/>
    <w:tmpl w:val="9B92AC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50FCA"/>
    <w:multiLevelType w:val="hybridMultilevel"/>
    <w:tmpl w:val="CF30E9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1F7077C"/>
    <w:multiLevelType w:val="multilevel"/>
    <w:tmpl w:val="AF969AC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9C01568"/>
    <w:multiLevelType w:val="hybridMultilevel"/>
    <w:tmpl w:val="EF3A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FE7C74"/>
    <w:multiLevelType w:val="hybridMultilevel"/>
    <w:tmpl w:val="71265808"/>
    <w:lvl w:ilvl="0" w:tplc="04090001">
      <w:start w:val="1"/>
      <w:numFmt w:val="bullet"/>
      <w:lvlText w:val=""/>
      <w:lvlJc w:val="left"/>
      <w:pPr>
        <w:ind w:left="1973" w:hanging="360"/>
      </w:pPr>
      <w:rPr>
        <w:rFonts w:ascii="Symbol" w:hAnsi="Symbol"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abstractNum w:abstractNumId="11" w15:restartNumberingAfterBreak="0">
    <w:nsid w:val="7E932100"/>
    <w:multiLevelType w:val="hybridMultilevel"/>
    <w:tmpl w:val="631E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3"/>
  </w:num>
  <w:num w:numId="5">
    <w:abstractNumId w:val="1"/>
  </w:num>
  <w:num w:numId="6">
    <w:abstractNumId w:val="9"/>
  </w:num>
  <w:num w:numId="7">
    <w:abstractNumId w:val="7"/>
  </w:num>
  <w:num w:numId="8">
    <w:abstractNumId w:val="2"/>
  </w:num>
  <w:num w:numId="9">
    <w:abstractNumId w:val="10"/>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34"/>
    <w:rsid w:val="00006EFA"/>
    <w:rsid w:val="00007582"/>
    <w:rsid w:val="00007CBF"/>
    <w:rsid w:val="00007D26"/>
    <w:rsid w:val="000136EF"/>
    <w:rsid w:val="00024BD0"/>
    <w:rsid w:val="00030B88"/>
    <w:rsid w:val="000428A8"/>
    <w:rsid w:val="00043A5E"/>
    <w:rsid w:val="00053E39"/>
    <w:rsid w:val="00057155"/>
    <w:rsid w:val="00060995"/>
    <w:rsid w:val="000644CC"/>
    <w:rsid w:val="00071BBF"/>
    <w:rsid w:val="00080F0D"/>
    <w:rsid w:val="00082C69"/>
    <w:rsid w:val="000A1014"/>
    <w:rsid w:val="000B5794"/>
    <w:rsid w:val="000C6214"/>
    <w:rsid w:val="000E1050"/>
    <w:rsid w:val="000E6834"/>
    <w:rsid w:val="000F24E6"/>
    <w:rsid w:val="000F7FA5"/>
    <w:rsid w:val="00100781"/>
    <w:rsid w:val="00105A33"/>
    <w:rsid w:val="00121C8D"/>
    <w:rsid w:val="00143E7E"/>
    <w:rsid w:val="00155D5D"/>
    <w:rsid w:val="001665C4"/>
    <w:rsid w:val="00166A7A"/>
    <w:rsid w:val="001734B7"/>
    <w:rsid w:val="0017616E"/>
    <w:rsid w:val="00190326"/>
    <w:rsid w:val="00195AED"/>
    <w:rsid w:val="001A056F"/>
    <w:rsid w:val="001A234C"/>
    <w:rsid w:val="001A28EA"/>
    <w:rsid w:val="001A4809"/>
    <w:rsid w:val="001B57BC"/>
    <w:rsid w:val="001C615B"/>
    <w:rsid w:val="001D54E3"/>
    <w:rsid w:val="001E046F"/>
    <w:rsid w:val="001E33FA"/>
    <w:rsid w:val="001F15C8"/>
    <w:rsid w:val="001F711E"/>
    <w:rsid w:val="00206D66"/>
    <w:rsid w:val="00210199"/>
    <w:rsid w:val="002147F6"/>
    <w:rsid w:val="00220BC7"/>
    <w:rsid w:val="00226897"/>
    <w:rsid w:val="0024516E"/>
    <w:rsid w:val="002522D9"/>
    <w:rsid w:val="0026272E"/>
    <w:rsid w:val="00270703"/>
    <w:rsid w:val="00275615"/>
    <w:rsid w:val="002811CC"/>
    <w:rsid w:val="002842FE"/>
    <w:rsid w:val="002852D9"/>
    <w:rsid w:val="00293BC0"/>
    <w:rsid w:val="00294D50"/>
    <w:rsid w:val="00295094"/>
    <w:rsid w:val="00295C53"/>
    <w:rsid w:val="002A668F"/>
    <w:rsid w:val="002A7209"/>
    <w:rsid w:val="002B2418"/>
    <w:rsid w:val="002C142A"/>
    <w:rsid w:val="002C43CA"/>
    <w:rsid w:val="002E3B58"/>
    <w:rsid w:val="002F08B7"/>
    <w:rsid w:val="002F13E1"/>
    <w:rsid w:val="00300B47"/>
    <w:rsid w:val="003101A1"/>
    <w:rsid w:val="00310504"/>
    <w:rsid w:val="0031421D"/>
    <w:rsid w:val="003215E4"/>
    <w:rsid w:val="00322B12"/>
    <w:rsid w:val="0033070A"/>
    <w:rsid w:val="00331AFB"/>
    <w:rsid w:val="00332FA0"/>
    <w:rsid w:val="0034553B"/>
    <w:rsid w:val="003510A0"/>
    <w:rsid w:val="00353584"/>
    <w:rsid w:val="00356879"/>
    <w:rsid w:val="00371890"/>
    <w:rsid w:val="00371B71"/>
    <w:rsid w:val="00374957"/>
    <w:rsid w:val="00380921"/>
    <w:rsid w:val="003828BB"/>
    <w:rsid w:val="00383344"/>
    <w:rsid w:val="00383749"/>
    <w:rsid w:val="00385D56"/>
    <w:rsid w:val="00390806"/>
    <w:rsid w:val="003A43C4"/>
    <w:rsid w:val="003A46AB"/>
    <w:rsid w:val="003C0C3E"/>
    <w:rsid w:val="003C205D"/>
    <w:rsid w:val="003E525F"/>
    <w:rsid w:val="0040182E"/>
    <w:rsid w:val="0041016F"/>
    <w:rsid w:val="00412E9C"/>
    <w:rsid w:val="00413BDD"/>
    <w:rsid w:val="004142C0"/>
    <w:rsid w:val="00415B18"/>
    <w:rsid w:val="00423109"/>
    <w:rsid w:val="0043350D"/>
    <w:rsid w:val="00437153"/>
    <w:rsid w:val="0044612B"/>
    <w:rsid w:val="004500A7"/>
    <w:rsid w:val="004506C7"/>
    <w:rsid w:val="00452373"/>
    <w:rsid w:val="004523CE"/>
    <w:rsid w:val="00452D35"/>
    <w:rsid w:val="004609DF"/>
    <w:rsid w:val="004650C0"/>
    <w:rsid w:val="00480336"/>
    <w:rsid w:val="0049289E"/>
    <w:rsid w:val="00497F82"/>
    <w:rsid w:val="004B4B5D"/>
    <w:rsid w:val="004B51CD"/>
    <w:rsid w:val="004C5942"/>
    <w:rsid w:val="004D5503"/>
    <w:rsid w:val="004F4F80"/>
    <w:rsid w:val="00515438"/>
    <w:rsid w:val="00516315"/>
    <w:rsid w:val="00522368"/>
    <w:rsid w:val="00523048"/>
    <w:rsid w:val="005233AC"/>
    <w:rsid w:val="005239EA"/>
    <w:rsid w:val="0053084C"/>
    <w:rsid w:val="0053242B"/>
    <w:rsid w:val="0054464B"/>
    <w:rsid w:val="00544FB0"/>
    <w:rsid w:val="0054604B"/>
    <w:rsid w:val="005469E6"/>
    <w:rsid w:val="005510FA"/>
    <w:rsid w:val="00551AEB"/>
    <w:rsid w:val="00555055"/>
    <w:rsid w:val="00556997"/>
    <w:rsid w:val="00557728"/>
    <w:rsid w:val="005654D8"/>
    <w:rsid w:val="005728F2"/>
    <w:rsid w:val="005A7499"/>
    <w:rsid w:val="005B780B"/>
    <w:rsid w:val="005C59CE"/>
    <w:rsid w:val="005D01B6"/>
    <w:rsid w:val="005D4C92"/>
    <w:rsid w:val="005D6BC9"/>
    <w:rsid w:val="005F2583"/>
    <w:rsid w:val="005F7902"/>
    <w:rsid w:val="00600A1C"/>
    <w:rsid w:val="006038D7"/>
    <w:rsid w:val="006232F7"/>
    <w:rsid w:val="0062756F"/>
    <w:rsid w:val="00631A3D"/>
    <w:rsid w:val="00631FE7"/>
    <w:rsid w:val="006416B6"/>
    <w:rsid w:val="00645CF3"/>
    <w:rsid w:val="00652DD3"/>
    <w:rsid w:val="00673B3A"/>
    <w:rsid w:val="00675A51"/>
    <w:rsid w:val="0067676A"/>
    <w:rsid w:val="0068162B"/>
    <w:rsid w:val="006832B5"/>
    <w:rsid w:val="0068439A"/>
    <w:rsid w:val="006C2CBE"/>
    <w:rsid w:val="006C2FA4"/>
    <w:rsid w:val="006D1E02"/>
    <w:rsid w:val="006D556B"/>
    <w:rsid w:val="006D73EA"/>
    <w:rsid w:val="006E3B82"/>
    <w:rsid w:val="006E487C"/>
    <w:rsid w:val="006F0D6A"/>
    <w:rsid w:val="00700FFB"/>
    <w:rsid w:val="0070454B"/>
    <w:rsid w:val="00706AAA"/>
    <w:rsid w:val="00735EDB"/>
    <w:rsid w:val="00741C2C"/>
    <w:rsid w:val="0075391E"/>
    <w:rsid w:val="00753A78"/>
    <w:rsid w:val="007624A7"/>
    <w:rsid w:val="00762AA3"/>
    <w:rsid w:val="007777A5"/>
    <w:rsid w:val="00794040"/>
    <w:rsid w:val="0079785D"/>
    <w:rsid w:val="007B2E1D"/>
    <w:rsid w:val="007B460B"/>
    <w:rsid w:val="007B5AD8"/>
    <w:rsid w:val="007C3AB7"/>
    <w:rsid w:val="007C3BDB"/>
    <w:rsid w:val="007D0E2F"/>
    <w:rsid w:val="007D21C8"/>
    <w:rsid w:val="007E679A"/>
    <w:rsid w:val="007F3735"/>
    <w:rsid w:val="00804B19"/>
    <w:rsid w:val="0081672E"/>
    <w:rsid w:val="00820237"/>
    <w:rsid w:val="00821306"/>
    <w:rsid w:val="00825745"/>
    <w:rsid w:val="00825A07"/>
    <w:rsid w:val="00826B4C"/>
    <w:rsid w:val="00830AB6"/>
    <w:rsid w:val="00832069"/>
    <w:rsid w:val="00833113"/>
    <w:rsid w:val="008347EA"/>
    <w:rsid w:val="00840C80"/>
    <w:rsid w:val="0084290E"/>
    <w:rsid w:val="008516B8"/>
    <w:rsid w:val="00852EE1"/>
    <w:rsid w:val="00855F1B"/>
    <w:rsid w:val="008743FD"/>
    <w:rsid w:val="008877B9"/>
    <w:rsid w:val="008918D9"/>
    <w:rsid w:val="00895390"/>
    <w:rsid w:val="008A446E"/>
    <w:rsid w:val="008B48D7"/>
    <w:rsid w:val="008C0D31"/>
    <w:rsid w:val="008C0DFC"/>
    <w:rsid w:val="008E1FA1"/>
    <w:rsid w:val="008E3942"/>
    <w:rsid w:val="008F1454"/>
    <w:rsid w:val="00900F67"/>
    <w:rsid w:val="00901CD3"/>
    <w:rsid w:val="009027E1"/>
    <w:rsid w:val="009032F4"/>
    <w:rsid w:val="00912A65"/>
    <w:rsid w:val="009136AD"/>
    <w:rsid w:val="0091703A"/>
    <w:rsid w:val="009177A9"/>
    <w:rsid w:val="0092103B"/>
    <w:rsid w:val="00926B60"/>
    <w:rsid w:val="00930032"/>
    <w:rsid w:val="00957955"/>
    <w:rsid w:val="009828F0"/>
    <w:rsid w:val="00983EFF"/>
    <w:rsid w:val="009900B2"/>
    <w:rsid w:val="00993CC0"/>
    <w:rsid w:val="009A6F69"/>
    <w:rsid w:val="009B7D1D"/>
    <w:rsid w:val="009C147F"/>
    <w:rsid w:val="009C2E83"/>
    <w:rsid w:val="009C52A8"/>
    <w:rsid w:val="009C7F34"/>
    <w:rsid w:val="009E1C26"/>
    <w:rsid w:val="009E2A3E"/>
    <w:rsid w:val="009F463D"/>
    <w:rsid w:val="00A0304B"/>
    <w:rsid w:val="00A06248"/>
    <w:rsid w:val="00A13DB3"/>
    <w:rsid w:val="00A15484"/>
    <w:rsid w:val="00A1608C"/>
    <w:rsid w:val="00A232F7"/>
    <w:rsid w:val="00A41825"/>
    <w:rsid w:val="00A44A69"/>
    <w:rsid w:val="00A501C9"/>
    <w:rsid w:val="00A55F9F"/>
    <w:rsid w:val="00A7124D"/>
    <w:rsid w:val="00A748C9"/>
    <w:rsid w:val="00A75765"/>
    <w:rsid w:val="00A777BB"/>
    <w:rsid w:val="00AA6765"/>
    <w:rsid w:val="00AB784A"/>
    <w:rsid w:val="00AC3E24"/>
    <w:rsid w:val="00AD0497"/>
    <w:rsid w:val="00AD2676"/>
    <w:rsid w:val="00AD43ED"/>
    <w:rsid w:val="00AD4D0E"/>
    <w:rsid w:val="00B15D41"/>
    <w:rsid w:val="00B322EA"/>
    <w:rsid w:val="00B324C7"/>
    <w:rsid w:val="00B36275"/>
    <w:rsid w:val="00B50D5C"/>
    <w:rsid w:val="00B62DAE"/>
    <w:rsid w:val="00B734A6"/>
    <w:rsid w:val="00BA066D"/>
    <w:rsid w:val="00BA10B4"/>
    <w:rsid w:val="00BA4013"/>
    <w:rsid w:val="00BB15DF"/>
    <w:rsid w:val="00BB380E"/>
    <w:rsid w:val="00BC393B"/>
    <w:rsid w:val="00BD16B1"/>
    <w:rsid w:val="00BF2A68"/>
    <w:rsid w:val="00C00B3B"/>
    <w:rsid w:val="00C14542"/>
    <w:rsid w:val="00C41247"/>
    <w:rsid w:val="00C61877"/>
    <w:rsid w:val="00C838CB"/>
    <w:rsid w:val="00C90A57"/>
    <w:rsid w:val="00C90A99"/>
    <w:rsid w:val="00CA4038"/>
    <w:rsid w:val="00CB2E5C"/>
    <w:rsid w:val="00CB7F3C"/>
    <w:rsid w:val="00CC1B70"/>
    <w:rsid w:val="00CD3C5B"/>
    <w:rsid w:val="00CD3F10"/>
    <w:rsid w:val="00CE5448"/>
    <w:rsid w:val="00CE5940"/>
    <w:rsid w:val="00CF0C1B"/>
    <w:rsid w:val="00D01A02"/>
    <w:rsid w:val="00D02067"/>
    <w:rsid w:val="00D02439"/>
    <w:rsid w:val="00D16A51"/>
    <w:rsid w:val="00D3034F"/>
    <w:rsid w:val="00D33DB9"/>
    <w:rsid w:val="00D34C8C"/>
    <w:rsid w:val="00D4086D"/>
    <w:rsid w:val="00D4389A"/>
    <w:rsid w:val="00D457A1"/>
    <w:rsid w:val="00D46BAA"/>
    <w:rsid w:val="00D533DA"/>
    <w:rsid w:val="00D54D9D"/>
    <w:rsid w:val="00D62E13"/>
    <w:rsid w:val="00D725B9"/>
    <w:rsid w:val="00D854F2"/>
    <w:rsid w:val="00D90760"/>
    <w:rsid w:val="00D90FC4"/>
    <w:rsid w:val="00D92A49"/>
    <w:rsid w:val="00DA45F3"/>
    <w:rsid w:val="00DA59A4"/>
    <w:rsid w:val="00DB4867"/>
    <w:rsid w:val="00DB624A"/>
    <w:rsid w:val="00DB6928"/>
    <w:rsid w:val="00DB6DFB"/>
    <w:rsid w:val="00DC04FB"/>
    <w:rsid w:val="00DC3457"/>
    <w:rsid w:val="00DD04B6"/>
    <w:rsid w:val="00DD1CE9"/>
    <w:rsid w:val="00DD3F6A"/>
    <w:rsid w:val="00DF2CD8"/>
    <w:rsid w:val="00DF5E97"/>
    <w:rsid w:val="00DF7202"/>
    <w:rsid w:val="00DF7EC4"/>
    <w:rsid w:val="00E0172E"/>
    <w:rsid w:val="00E01CFC"/>
    <w:rsid w:val="00E074F1"/>
    <w:rsid w:val="00E1611F"/>
    <w:rsid w:val="00E204C2"/>
    <w:rsid w:val="00E22F1E"/>
    <w:rsid w:val="00E311B6"/>
    <w:rsid w:val="00E41DA6"/>
    <w:rsid w:val="00E43814"/>
    <w:rsid w:val="00E45F0A"/>
    <w:rsid w:val="00E5466E"/>
    <w:rsid w:val="00E5635B"/>
    <w:rsid w:val="00E60D8A"/>
    <w:rsid w:val="00E635BF"/>
    <w:rsid w:val="00E73185"/>
    <w:rsid w:val="00E76F94"/>
    <w:rsid w:val="00E836FD"/>
    <w:rsid w:val="00E91205"/>
    <w:rsid w:val="00E9431E"/>
    <w:rsid w:val="00E950C9"/>
    <w:rsid w:val="00E965AD"/>
    <w:rsid w:val="00EA2C60"/>
    <w:rsid w:val="00EA5397"/>
    <w:rsid w:val="00ED1323"/>
    <w:rsid w:val="00F00493"/>
    <w:rsid w:val="00F02830"/>
    <w:rsid w:val="00F0406F"/>
    <w:rsid w:val="00F04524"/>
    <w:rsid w:val="00F04742"/>
    <w:rsid w:val="00F05BD1"/>
    <w:rsid w:val="00F07F45"/>
    <w:rsid w:val="00F11E90"/>
    <w:rsid w:val="00F31089"/>
    <w:rsid w:val="00F312FB"/>
    <w:rsid w:val="00F4494F"/>
    <w:rsid w:val="00F5383B"/>
    <w:rsid w:val="00F6134D"/>
    <w:rsid w:val="00F62C43"/>
    <w:rsid w:val="00F6322B"/>
    <w:rsid w:val="00F64110"/>
    <w:rsid w:val="00F74CD6"/>
    <w:rsid w:val="00F74D6D"/>
    <w:rsid w:val="00F76525"/>
    <w:rsid w:val="00F77B5E"/>
    <w:rsid w:val="00F836E3"/>
    <w:rsid w:val="00F85447"/>
    <w:rsid w:val="00F87CF2"/>
    <w:rsid w:val="00F93FFD"/>
    <w:rsid w:val="00FA7E38"/>
    <w:rsid w:val="00FC0F2C"/>
    <w:rsid w:val="00FC1550"/>
    <w:rsid w:val="00FE0900"/>
    <w:rsid w:val="00FE50B9"/>
    <w:rsid w:val="00FF54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B26F"/>
  <w15:docId w15:val="{B6FA041F-32EA-4553-A898-52445A34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BodyText"/>
    <w:next w:val="Normal"/>
    <w:link w:val="Heading3Char"/>
    <w:uiPriority w:val="9"/>
    <w:unhideWhenUsed/>
    <w:qFormat/>
    <w:rsid w:val="00B15D41"/>
    <w:pPr>
      <w:spacing w:after="0"/>
      <w:outlineLvl w:val="2"/>
    </w:pPr>
    <w:rPr>
      <w:rFonts w:ascii="Arial" w:hAnsi="Arial"/>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customStyle="1" w:styleId="FrameContents">
    <w:name w:val="Frame Contents"/>
    <w:basedOn w:val="Normal"/>
    <w:qFormat/>
  </w:style>
  <w:style w:type="paragraph" w:customStyle="1" w:styleId="Quotations">
    <w:name w:val="Quotations"/>
    <w:basedOn w:val="Normal"/>
    <w:qFormat/>
    <w:rsid w:val="00821306"/>
    <w:rPr>
      <w:rFonts w:cs="Liberation Sans;Arial"/>
      <w:i/>
      <w:iCs/>
      <w:color w:val="666666"/>
      <w:szCs w:val="22"/>
    </w:rPr>
  </w:style>
  <w:style w:type="paragraph" w:styleId="ListParagraph">
    <w:name w:val="List Paragraph"/>
    <w:basedOn w:val="Normal"/>
    <w:uiPriority w:val="34"/>
    <w:qFormat/>
    <w:rsid w:val="0068439A"/>
    <w:pPr>
      <w:ind w:left="720"/>
      <w:contextualSpacing/>
    </w:pPr>
    <w:rPr>
      <w:rFonts w:cs="Mangal"/>
      <w:szCs w:val="21"/>
    </w:rPr>
  </w:style>
  <w:style w:type="character" w:customStyle="1" w:styleId="Heading3Char">
    <w:name w:val="Heading 3 Char"/>
    <w:basedOn w:val="DefaultParagraphFont"/>
    <w:link w:val="Heading3"/>
    <w:uiPriority w:val="9"/>
    <w:rsid w:val="00B15D41"/>
    <w:rPr>
      <w:rFonts w:ascii="Arial" w:hAnsi="Arial"/>
      <w:b/>
      <w:bCs/>
      <w:i/>
      <w:color w:val="00000A"/>
      <w:sz w:val="26"/>
    </w:rPr>
  </w:style>
  <w:style w:type="paragraph" w:styleId="TOC2">
    <w:name w:val="toc 2"/>
    <w:basedOn w:val="Normal"/>
    <w:next w:val="Normal"/>
    <w:autoRedefine/>
    <w:uiPriority w:val="39"/>
    <w:unhideWhenUsed/>
    <w:rsid w:val="001E33FA"/>
    <w:pPr>
      <w:spacing w:after="100"/>
      <w:ind w:left="240"/>
    </w:pPr>
    <w:rPr>
      <w:rFonts w:cs="Mangal"/>
      <w:szCs w:val="21"/>
    </w:rPr>
  </w:style>
  <w:style w:type="paragraph" w:styleId="TOC3">
    <w:name w:val="toc 3"/>
    <w:basedOn w:val="Normal"/>
    <w:next w:val="Normal"/>
    <w:autoRedefine/>
    <w:uiPriority w:val="39"/>
    <w:unhideWhenUsed/>
    <w:rsid w:val="001E33FA"/>
    <w:pPr>
      <w:spacing w:after="100"/>
      <w:ind w:left="480"/>
    </w:pPr>
    <w:rPr>
      <w:rFonts w:cs="Mangal"/>
      <w:szCs w:val="21"/>
    </w:rPr>
  </w:style>
  <w:style w:type="character" w:styleId="Hyperlink">
    <w:name w:val="Hyperlink"/>
    <w:basedOn w:val="DefaultParagraphFont"/>
    <w:uiPriority w:val="99"/>
    <w:unhideWhenUsed/>
    <w:rsid w:val="001E33FA"/>
    <w:rPr>
      <w:color w:val="0000FF" w:themeColor="hyperlink"/>
      <w:u w:val="single"/>
    </w:rPr>
  </w:style>
  <w:style w:type="table" w:styleId="TableGrid">
    <w:name w:val="Table Grid"/>
    <w:basedOn w:val="TableNormal"/>
    <w:uiPriority w:val="59"/>
    <w:rsid w:val="0081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8167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C2CBE"/>
    <w:rPr>
      <w:rFonts w:ascii="Tahoma" w:hAnsi="Tahoma" w:cs="Mangal"/>
      <w:sz w:val="16"/>
      <w:szCs w:val="14"/>
    </w:rPr>
  </w:style>
  <w:style w:type="character" w:customStyle="1" w:styleId="BalloonTextChar">
    <w:name w:val="Balloon Text Char"/>
    <w:basedOn w:val="DefaultParagraphFont"/>
    <w:link w:val="BalloonText"/>
    <w:uiPriority w:val="99"/>
    <w:semiHidden/>
    <w:rsid w:val="006C2CBE"/>
    <w:rPr>
      <w:rFonts w:ascii="Tahoma" w:hAnsi="Tahoma" w:cs="Mangal"/>
      <w:color w:val="00000A"/>
      <w:sz w:val="16"/>
      <w:szCs w:val="14"/>
    </w:rPr>
  </w:style>
  <w:style w:type="character" w:styleId="PlaceholderText">
    <w:name w:val="Placeholder Text"/>
    <w:basedOn w:val="DefaultParagraphFont"/>
    <w:uiPriority w:val="99"/>
    <w:semiHidden/>
    <w:rsid w:val="005B780B"/>
    <w:rPr>
      <w:color w:val="808080"/>
    </w:rPr>
  </w:style>
  <w:style w:type="character" w:styleId="UnresolvedMention">
    <w:name w:val="Unresolved Mention"/>
    <w:basedOn w:val="DefaultParagraphFont"/>
    <w:uiPriority w:val="99"/>
    <w:semiHidden/>
    <w:unhideWhenUsed/>
    <w:rsid w:val="0045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ngimg.com/download/41146"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1380-232D-44BD-A7A4-0411DD23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205</TotalTime>
  <Pages>30</Pages>
  <Words>6568</Words>
  <Characters>3743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dc:creator>
  <cp:keywords/>
  <dc:description/>
  <cp:lastModifiedBy>Gabe</cp:lastModifiedBy>
  <cp:revision>20</cp:revision>
  <dcterms:created xsi:type="dcterms:W3CDTF">2018-07-06T19:38:00Z</dcterms:created>
  <dcterms:modified xsi:type="dcterms:W3CDTF">2019-03-08T23:36:00Z</dcterms:modified>
  <dc:language>en-US</dc:language>
</cp:coreProperties>
</file>